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3E0" w14:textId="1A085593" w:rsidR="00A33E40" w:rsidRPr="00FD49F0" w:rsidRDefault="00A33E40" w:rsidP="00A33E40">
      <w:pPr>
        <w:pStyle w:val="a5"/>
        <w:tabs>
          <w:tab w:val="left" w:pos="567"/>
        </w:tabs>
        <w:jc w:val="center"/>
        <w:rPr>
          <w:rFonts w:ascii="Times New Roman" w:hAnsi="Times New Roman" w:cs="Times New Roman"/>
          <w:b/>
          <w:szCs w:val="28"/>
        </w:rPr>
      </w:pPr>
      <w:r w:rsidRPr="00FD49F0">
        <w:rPr>
          <w:rFonts w:ascii="Times New Roman" w:hAnsi="Times New Roman" w:cs="Times New Roman"/>
          <w:b/>
          <w:szCs w:val="28"/>
        </w:rPr>
        <w:t>Методические рекомендации</w:t>
      </w:r>
      <w:r w:rsidR="00B64827">
        <w:rPr>
          <w:rFonts w:ascii="Times New Roman" w:hAnsi="Times New Roman" w:cs="Times New Roman"/>
          <w:b/>
          <w:szCs w:val="28"/>
        </w:rPr>
        <w:t xml:space="preserve"> </w:t>
      </w:r>
      <w:r w:rsidRPr="00FD49F0">
        <w:rPr>
          <w:rFonts w:ascii="Times New Roman" w:hAnsi="Times New Roman" w:cs="Times New Roman"/>
          <w:b/>
          <w:szCs w:val="28"/>
        </w:rPr>
        <w:t>по заполне</w:t>
      </w:r>
      <w:bookmarkStart w:id="0" w:name="_GoBack"/>
      <w:bookmarkEnd w:id="0"/>
      <w:r w:rsidRPr="00FD49F0">
        <w:rPr>
          <w:rFonts w:ascii="Times New Roman" w:hAnsi="Times New Roman" w:cs="Times New Roman"/>
          <w:b/>
          <w:szCs w:val="28"/>
        </w:rPr>
        <w:t>нию обоснований бюджетных ассигнований</w:t>
      </w:r>
      <w:r w:rsidR="00F94C62" w:rsidRPr="00FD49F0">
        <w:rPr>
          <w:rFonts w:ascii="Times New Roman" w:hAnsi="Times New Roman" w:cs="Times New Roman"/>
          <w:b/>
          <w:szCs w:val="28"/>
        </w:rPr>
        <w:t xml:space="preserve"> </w:t>
      </w:r>
      <w:r w:rsidR="00103AA5" w:rsidRPr="00FD49F0">
        <w:rPr>
          <w:rFonts w:ascii="Times New Roman" w:hAnsi="Times New Roman" w:cs="Times New Roman"/>
          <w:b/>
          <w:szCs w:val="28"/>
        </w:rPr>
        <w:t xml:space="preserve">по расходам (источникам финансирования </w:t>
      </w:r>
      <w:r w:rsidR="00AA2038" w:rsidRPr="00FD49F0">
        <w:rPr>
          <w:rFonts w:ascii="Times New Roman" w:hAnsi="Times New Roman" w:cs="Times New Roman"/>
          <w:b/>
          <w:szCs w:val="28"/>
        </w:rPr>
        <w:t>дефицита</w:t>
      </w:r>
      <w:r w:rsidR="00103AA5" w:rsidRPr="00FD49F0">
        <w:rPr>
          <w:rFonts w:ascii="Times New Roman" w:hAnsi="Times New Roman" w:cs="Times New Roman"/>
          <w:b/>
          <w:szCs w:val="28"/>
        </w:rPr>
        <w:t xml:space="preserve">) </w:t>
      </w:r>
      <w:r w:rsidR="00F94C62" w:rsidRPr="00FD49F0">
        <w:rPr>
          <w:rFonts w:ascii="Times New Roman" w:hAnsi="Times New Roman" w:cs="Times New Roman"/>
          <w:b/>
          <w:szCs w:val="28"/>
        </w:rPr>
        <w:t>бюджетов государственных внебюдже</w:t>
      </w:r>
      <w:r w:rsidR="000B2AEB" w:rsidRPr="00FD49F0">
        <w:rPr>
          <w:rFonts w:ascii="Times New Roman" w:hAnsi="Times New Roman" w:cs="Times New Roman"/>
          <w:b/>
          <w:szCs w:val="28"/>
        </w:rPr>
        <w:t>тных фондов Российской Федерации</w:t>
      </w:r>
    </w:p>
    <w:p w14:paraId="7A851270" w14:textId="77777777" w:rsidR="00A33E40" w:rsidRPr="00FD49F0" w:rsidRDefault="00A33E40" w:rsidP="00F86044">
      <w:pPr>
        <w:pStyle w:val="a3"/>
        <w:numPr>
          <w:ilvl w:val="0"/>
          <w:numId w:val="2"/>
        </w:numPr>
        <w:autoSpaceDE w:val="0"/>
        <w:autoSpaceDN w:val="0"/>
        <w:adjustRightInd w:val="0"/>
        <w:spacing w:before="240" w:after="240" w:line="240" w:lineRule="auto"/>
        <w:ind w:left="0" w:firstLine="0"/>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бщие положения</w:t>
      </w:r>
    </w:p>
    <w:p w14:paraId="5E213943" w14:textId="1F1A8859" w:rsidR="00A33E40" w:rsidRPr="00FD49F0" w:rsidRDefault="00A33E40" w:rsidP="001E20AD">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Настоящие Методические рекомендации по заполнению обоснований бюджетных ассигнований </w:t>
      </w:r>
      <w:r w:rsidR="00AA2038" w:rsidRPr="00FD49F0">
        <w:rPr>
          <w:rFonts w:ascii="Times New Roman" w:hAnsi="Times New Roman" w:cs="Times New Roman"/>
          <w:sz w:val="28"/>
          <w:szCs w:val="28"/>
        </w:rPr>
        <w:t>по расходам (источникам финансирования дефицита)</w:t>
      </w:r>
      <w:r w:rsidR="00E4577D" w:rsidRPr="00FD49F0">
        <w:rPr>
          <w:rFonts w:ascii="Times New Roman" w:hAnsi="Times New Roman" w:cs="Times New Roman"/>
          <w:sz w:val="28"/>
          <w:szCs w:val="28"/>
        </w:rPr>
        <w:t xml:space="preserve"> </w:t>
      </w:r>
      <w:r w:rsidR="00F94C62" w:rsidRPr="00FD49F0">
        <w:rPr>
          <w:rFonts w:ascii="Times New Roman" w:hAnsi="Times New Roman" w:cs="Times New Roman"/>
          <w:sz w:val="28"/>
          <w:szCs w:val="28"/>
        </w:rPr>
        <w:t xml:space="preserve">бюджетов государственных внебюджетных фондов Российской Федерации </w:t>
      </w:r>
      <w:r w:rsidR="00B64827">
        <w:rPr>
          <w:rFonts w:ascii="Times New Roman" w:hAnsi="Times New Roman" w:cs="Times New Roman"/>
          <w:sz w:val="28"/>
          <w:szCs w:val="28"/>
        </w:rPr>
        <w:br/>
      </w:r>
      <w:r w:rsidR="00972A86" w:rsidRPr="00FD49F0">
        <w:rPr>
          <w:rFonts w:ascii="Times New Roman" w:hAnsi="Times New Roman" w:cs="Times New Roman"/>
          <w:sz w:val="28"/>
          <w:szCs w:val="28"/>
        </w:rPr>
        <w:t xml:space="preserve">(далее – Методические рекомендации) </w:t>
      </w:r>
      <w:r w:rsidRPr="00FD49F0">
        <w:rPr>
          <w:rFonts w:ascii="Times New Roman" w:hAnsi="Times New Roman" w:cs="Times New Roman"/>
          <w:sz w:val="28"/>
          <w:szCs w:val="28"/>
        </w:rPr>
        <w:t xml:space="preserve">разработаны в соответствии с пунктом </w:t>
      </w:r>
      <w:r w:rsidR="00F94C62" w:rsidRPr="00FD49F0">
        <w:rPr>
          <w:rFonts w:ascii="Times New Roman" w:hAnsi="Times New Roman" w:cs="Times New Roman"/>
          <w:sz w:val="28"/>
          <w:szCs w:val="28"/>
        </w:rPr>
        <w:t>6</w:t>
      </w:r>
      <w:r w:rsidRPr="00FD49F0">
        <w:rPr>
          <w:rFonts w:ascii="Times New Roman" w:hAnsi="Times New Roman" w:cs="Times New Roman"/>
          <w:sz w:val="28"/>
          <w:szCs w:val="28"/>
        </w:rPr>
        <w:t xml:space="preserve"> приказа Министерства финансов Российской Федерации от </w:t>
      </w:r>
      <w:r w:rsidR="00C34446" w:rsidRPr="00FD49F0">
        <w:rPr>
          <w:rFonts w:ascii="Times New Roman" w:hAnsi="Times New Roman" w:cs="Times New Roman"/>
          <w:sz w:val="28"/>
          <w:szCs w:val="28"/>
        </w:rPr>
        <w:t>14 мая</w:t>
      </w:r>
      <w:r w:rsidRPr="00FD49F0">
        <w:rPr>
          <w:rFonts w:ascii="Times New Roman" w:hAnsi="Times New Roman" w:cs="Times New Roman"/>
          <w:sz w:val="28"/>
          <w:szCs w:val="28"/>
        </w:rPr>
        <w:t xml:space="preserve"> </w:t>
      </w:r>
      <w:r w:rsidR="00F94C62" w:rsidRPr="00FD49F0">
        <w:rPr>
          <w:rFonts w:ascii="Times New Roman" w:hAnsi="Times New Roman" w:cs="Times New Roman"/>
          <w:sz w:val="28"/>
          <w:szCs w:val="28"/>
        </w:rPr>
        <w:t>2021</w:t>
      </w:r>
      <w:r w:rsidRPr="00FD49F0">
        <w:rPr>
          <w:rFonts w:ascii="Times New Roman" w:hAnsi="Times New Roman" w:cs="Times New Roman"/>
          <w:sz w:val="28"/>
          <w:szCs w:val="28"/>
        </w:rPr>
        <w:t xml:space="preserve"> г.</w:t>
      </w:r>
      <w:r w:rsidR="00F94C62" w:rsidRPr="00FD49F0">
        <w:rPr>
          <w:rFonts w:ascii="Times New Roman" w:hAnsi="Times New Roman" w:cs="Times New Roman"/>
          <w:sz w:val="28"/>
          <w:szCs w:val="28"/>
        </w:rPr>
        <w:t xml:space="preserve"> </w:t>
      </w:r>
      <w:r w:rsidR="00C34446" w:rsidRPr="00FD49F0">
        <w:rPr>
          <w:rFonts w:ascii="Times New Roman" w:hAnsi="Times New Roman" w:cs="Times New Roman"/>
          <w:sz w:val="28"/>
          <w:szCs w:val="28"/>
        </w:rPr>
        <w:t>№</w:t>
      </w:r>
      <w:r w:rsidR="008E6293" w:rsidRPr="00FD49F0">
        <w:rPr>
          <w:rFonts w:ascii="Times New Roman" w:hAnsi="Times New Roman" w:cs="Times New Roman"/>
          <w:sz w:val="28"/>
          <w:szCs w:val="28"/>
        </w:rPr>
        <w:t xml:space="preserve"> </w:t>
      </w:r>
      <w:r w:rsidR="00C34446" w:rsidRPr="00FD49F0">
        <w:rPr>
          <w:rFonts w:ascii="Times New Roman" w:hAnsi="Times New Roman" w:cs="Times New Roman"/>
          <w:sz w:val="28"/>
          <w:szCs w:val="28"/>
        </w:rPr>
        <w:t>69</w:t>
      </w:r>
      <w:r w:rsidRPr="00FD49F0">
        <w:rPr>
          <w:rFonts w:ascii="Times New Roman" w:hAnsi="Times New Roman" w:cs="Times New Roman"/>
          <w:sz w:val="28"/>
          <w:szCs w:val="28"/>
        </w:rPr>
        <w:t xml:space="preserve">н </w:t>
      </w:r>
      <w:r w:rsidR="00B64827">
        <w:rPr>
          <w:rFonts w:ascii="Times New Roman" w:hAnsi="Times New Roman" w:cs="Times New Roman"/>
          <w:sz w:val="28"/>
          <w:szCs w:val="28"/>
        </w:rPr>
        <w:br/>
      </w:r>
      <w:r w:rsidR="00F30375" w:rsidRPr="00FD49F0">
        <w:rPr>
          <w:rFonts w:ascii="Times New Roman" w:hAnsi="Times New Roman" w:cs="Times New Roman"/>
          <w:sz w:val="28"/>
          <w:szCs w:val="28"/>
        </w:rPr>
        <w:t>"</w:t>
      </w:r>
      <w:r w:rsidRPr="00FD49F0">
        <w:rPr>
          <w:rFonts w:ascii="Times New Roman" w:hAnsi="Times New Roman" w:cs="Times New Roman"/>
          <w:sz w:val="28"/>
          <w:szCs w:val="28"/>
        </w:rPr>
        <w:t xml:space="preserve">О Порядке формирования (внесения изменений) и представления </w:t>
      </w:r>
      <w:r w:rsidR="00F94C62" w:rsidRPr="00FD49F0">
        <w:rPr>
          <w:rFonts w:ascii="Times New Roman" w:hAnsi="Times New Roman" w:cs="Times New Roman"/>
          <w:sz w:val="28"/>
          <w:szCs w:val="28"/>
        </w:rPr>
        <w:t xml:space="preserve">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w:t>
      </w:r>
      <w:r w:rsidR="00B64827">
        <w:rPr>
          <w:rFonts w:ascii="Times New Roman" w:hAnsi="Times New Roman" w:cs="Times New Roman"/>
          <w:sz w:val="28"/>
          <w:szCs w:val="28"/>
        </w:rPr>
        <w:br/>
      </w:r>
      <w:r w:rsidR="00F94C62" w:rsidRPr="00FD49F0">
        <w:rPr>
          <w:rFonts w:ascii="Times New Roman" w:hAnsi="Times New Roman" w:cs="Times New Roman"/>
          <w:sz w:val="28"/>
          <w:szCs w:val="28"/>
        </w:rPr>
        <w:t>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141CB9" w:rsidRPr="00FD49F0">
        <w:rPr>
          <w:rFonts w:ascii="Times New Roman" w:hAnsi="Times New Roman" w:cs="Times New Roman"/>
          <w:sz w:val="28"/>
          <w:szCs w:val="28"/>
        </w:rPr>
        <w:t>"</w:t>
      </w:r>
      <w:r w:rsidR="00307B6A" w:rsidRPr="00FD49F0">
        <w:rPr>
          <w:rFonts w:ascii="Times New Roman" w:hAnsi="Times New Roman" w:cs="Times New Roman"/>
          <w:sz w:val="28"/>
          <w:szCs w:val="28"/>
        </w:rPr>
        <w:t xml:space="preserve"> (зарегистрирован Министерством юстиции Российской Федерации 6 июля 2021 г.</w:t>
      </w:r>
      <w:r w:rsidR="00D348DD" w:rsidRPr="00FD49F0">
        <w:rPr>
          <w:rFonts w:ascii="Times New Roman" w:hAnsi="Times New Roman" w:cs="Times New Roman"/>
          <w:sz w:val="28"/>
          <w:szCs w:val="28"/>
        </w:rPr>
        <w:t xml:space="preserve">, регистрационный </w:t>
      </w:r>
      <w:r w:rsidR="00307B6A" w:rsidRPr="00FD49F0">
        <w:rPr>
          <w:rFonts w:ascii="Times New Roman" w:hAnsi="Times New Roman" w:cs="Times New Roman"/>
          <w:sz w:val="28"/>
          <w:szCs w:val="28"/>
        </w:rPr>
        <w:t>№ 64145)</w:t>
      </w:r>
      <w:r w:rsidR="00451893" w:rsidRPr="00FD49F0">
        <w:rPr>
          <w:rFonts w:ascii="Times New Roman" w:hAnsi="Times New Roman" w:cs="Times New Roman"/>
          <w:sz w:val="28"/>
          <w:szCs w:val="28"/>
        </w:rPr>
        <w:t xml:space="preserve"> </w:t>
      </w:r>
      <w:r w:rsidR="00972A86" w:rsidRPr="00FD49F0">
        <w:rPr>
          <w:rFonts w:ascii="Times New Roman" w:hAnsi="Times New Roman" w:cs="Times New Roman"/>
          <w:sz w:val="28"/>
          <w:szCs w:val="28"/>
        </w:rPr>
        <w:t xml:space="preserve">(далее - приказ </w:t>
      </w:r>
      <w:r w:rsidR="007B310F" w:rsidRPr="00FD49F0">
        <w:rPr>
          <w:rFonts w:ascii="Times New Roman" w:hAnsi="Times New Roman" w:cs="Times New Roman"/>
          <w:sz w:val="28"/>
          <w:szCs w:val="28"/>
        </w:rPr>
        <w:t xml:space="preserve">Министерства финансов Российской Федерации </w:t>
      </w:r>
      <w:r w:rsidR="00972A86" w:rsidRPr="00FD49F0">
        <w:rPr>
          <w:rFonts w:ascii="Times New Roman" w:hAnsi="Times New Roman" w:cs="Times New Roman"/>
          <w:sz w:val="28"/>
          <w:szCs w:val="28"/>
        </w:rPr>
        <w:t>№ 69н, Порядок)</w:t>
      </w:r>
      <w:r w:rsidR="00972A86" w:rsidRPr="00FD49F0" w:rsidDel="00972A86">
        <w:rPr>
          <w:rFonts w:ascii="Times New Roman" w:hAnsi="Times New Roman" w:cs="Times New Roman"/>
          <w:sz w:val="28"/>
          <w:szCs w:val="28"/>
        </w:rPr>
        <w:t xml:space="preserve"> </w:t>
      </w:r>
      <w:r w:rsidR="00E4577D" w:rsidRPr="00FD49F0">
        <w:rPr>
          <w:rFonts w:ascii="Times New Roman" w:hAnsi="Times New Roman" w:cs="Times New Roman"/>
          <w:sz w:val="28"/>
          <w:szCs w:val="28"/>
        </w:rPr>
        <w:t>в целях формирования и представления</w:t>
      </w:r>
      <w:r w:rsidRPr="00FD49F0">
        <w:rPr>
          <w:rFonts w:ascii="Times New Roman" w:hAnsi="Times New Roman" w:cs="Times New Roman"/>
          <w:sz w:val="28"/>
          <w:szCs w:val="28"/>
        </w:rPr>
        <w:t xml:space="preserve"> главными распорядителями средств </w:t>
      </w:r>
      <w:r w:rsidR="00F94C62" w:rsidRPr="00FD49F0">
        <w:rPr>
          <w:rFonts w:ascii="Times New Roman" w:hAnsi="Times New Roman" w:cs="Times New Roman"/>
          <w:sz w:val="28"/>
          <w:szCs w:val="28"/>
        </w:rPr>
        <w:t>бюджетов государственных внебюджетных фондов Российской Федерации</w:t>
      </w:r>
      <w:r w:rsidR="00D1295D" w:rsidRPr="00FD49F0">
        <w:rPr>
          <w:rFonts w:ascii="Times New Roman" w:hAnsi="Times New Roman" w:cs="Times New Roman"/>
          <w:sz w:val="28"/>
          <w:szCs w:val="28"/>
        </w:rPr>
        <w:t xml:space="preserve"> (главными администраторами источников финансирования дефицита бюджетов государственных внебюджетных фондов Российской Федерации)</w:t>
      </w:r>
      <w:r w:rsidR="00791423" w:rsidRPr="00FD49F0">
        <w:rPr>
          <w:rFonts w:ascii="Times New Roman" w:hAnsi="Times New Roman" w:cs="Times New Roman"/>
          <w:sz w:val="28"/>
          <w:szCs w:val="28"/>
        </w:rPr>
        <w:t xml:space="preserve"> (далее - главные распорядители (главные администраторы) средств бюджетов фондов)</w:t>
      </w:r>
      <w:r w:rsidR="00F94C62"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обоснований бюджетных ассигнований </w:t>
      </w:r>
      <w:r w:rsidR="00D1295D" w:rsidRPr="00FD49F0">
        <w:rPr>
          <w:rFonts w:ascii="Times New Roman" w:hAnsi="Times New Roman" w:cs="Times New Roman"/>
          <w:sz w:val="28"/>
          <w:szCs w:val="28"/>
        </w:rPr>
        <w:t>по расходам (источникам финансирования дефицита)</w:t>
      </w:r>
      <w:r w:rsidR="00B82132" w:rsidRPr="00FD49F0">
        <w:rPr>
          <w:rFonts w:ascii="Times New Roman" w:hAnsi="Times New Roman" w:cs="Times New Roman"/>
          <w:sz w:val="28"/>
          <w:szCs w:val="28"/>
        </w:rPr>
        <w:t>,</w:t>
      </w:r>
      <w:r w:rsidR="00D1295D" w:rsidRPr="00FD49F0">
        <w:rPr>
          <w:rFonts w:ascii="Times New Roman" w:hAnsi="Times New Roman" w:cs="Times New Roman"/>
          <w:sz w:val="28"/>
          <w:szCs w:val="28"/>
        </w:rPr>
        <w:t xml:space="preserve"> </w:t>
      </w:r>
      <w:r w:rsidR="00684FBA" w:rsidRPr="00FD49F0">
        <w:rPr>
          <w:rFonts w:ascii="Times New Roman" w:hAnsi="Times New Roman" w:cs="Times New Roman"/>
          <w:sz w:val="28"/>
          <w:szCs w:val="28"/>
        </w:rPr>
        <w:t>начиная с</w:t>
      </w:r>
      <w:r w:rsidR="000B2AEB" w:rsidRPr="00FD49F0">
        <w:rPr>
          <w:rFonts w:ascii="Times New Roman" w:hAnsi="Times New Roman" w:cs="Times New Roman"/>
          <w:sz w:val="28"/>
          <w:szCs w:val="28"/>
        </w:rPr>
        <w:t xml:space="preserve"> </w:t>
      </w:r>
      <w:r w:rsidR="004E0B95" w:rsidRPr="00FD49F0">
        <w:rPr>
          <w:rFonts w:ascii="Times New Roman" w:hAnsi="Times New Roman" w:cs="Times New Roman"/>
          <w:sz w:val="28"/>
          <w:szCs w:val="28"/>
        </w:rPr>
        <w:t xml:space="preserve">исполнения </w:t>
      </w:r>
      <w:r w:rsidR="00F94C62" w:rsidRPr="00FD49F0">
        <w:rPr>
          <w:rFonts w:ascii="Times New Roman" w:hAnsi="Times New Roman" w:cs="Times New Roman"/>
          <w:sz w:val="28"/>
          <w:szCs w:val="28"/>
        </w:rPr>
        <w:t xml:space="preserve">бюджетов государственных внебюджетных фондов Российской Федерации </w:t>
      </w:r>
      <w:r w:rsidRPr="00FD49F0">
        <w:rPr>
          <w:rFonts w:ascii="Times New Roman" w:hAnsi="Times New Roman" w:cs="Times New Roman"/>
          <w:sz w:val="28"/>
          <w:szCs w:val="28"/>
        </w:rPr>
        <w:t xml:space="preserve">на </w:t>
      </w:r>
      <w:r w:rsidR="00F2444A" w:rsidRPr="00FD49F0">
        <w:rPr>
          <w:rFonts w:ascii="Times New Roman" w:hAnsi="Times New Roman" w:cs="Times New Roman"/>
          <w:sz w:val="28"/>
          <w:szCs w:val="28"/>
        </w:rPr>
        <w:t>202</w:t>
      </w:r>
      <w:r w:rsidR="008B229D">
        <w:rPr>
          <w:rFonts w:ascii="Times New Roman" w:hAnsi="Times New Roman" w:cs="Times New Roman"/>
          <w:sz w:val="28"/>
          <w:szCs w:val="28"/>
        </w:rPr>
        <w:t>4</w:t>
      </w:r>
      <w:r w:rsidR="00F2444A"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год и на плановый период </w:t>
      </w:r>
      <w:r w:rsidR="00F2444A" w:rsidRPr="00FD49F0">
        <w:rPr>
          <w:rFonts w:ascii="Times New Roman" w:hAnsi="Times New Roman" w:cs="Times New Roman"/>
          <w:sz w:val="28"/>
          <w:szCs w:val="28"/>
        </w:rPr>
        <w:t>202</w:t>
      </w:r>
      <w:r w:rsidR="008B229D">
        <w:rPr>
          <w:rFonts w:ascii="Times New Roman" w:hAnsi="Times New Roman" w:cs="Times New Roman"/>
          <w:sz w:val="28"/>
          <w:szCs w:val="28"/>
        </w:rPr>
        <w:t>5</w:t>
      </w:r>
      <w:r w:rsidR="00F2444A"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и </w:t>
      </w:r>
      <w:r w:rsidR="00F2444A" w:rsidRPr="00FD49F0">
        <w:rPr>
          <w:rFonts w:ascii="Times New Roman" w:hAnsi="Times New Roman" w:cs="Times New Roman"/>
          <w:sz w:val="28"/>
          <w:szCs w:val="28"/>
        </w:rPr>
        <w:t>202</w:t>
      </w:r>
      <w:r w:rsidR="008B229D">
        <w:rPr>
          <w:rFonts w:ascii="Times New Roman" w:hAnsi="Times New Roman" w:cs="Times New Roman"/>
          <w:sz w:val="28"/>
          <w:szCs w:val="28"/>
        </w:rPr>
        <w:t>6</w:t>
      </w:r>
      <w:r w:rsidR="00F2444A" w:rsidRPr="00FD49F0">
        <w:rPr>
          <w:rFonts w:ascii="Times New Roman" w:hAnsi="Times New Roman" w:cs="Times New Roman"/>
          <w:sz w:val="28"/>
          <w:szCs w:val="28"/>
        </w:rPr>
        <w:t xml:space="preserve"> </w:t>
      </w:r>
      <w:r w:rsidRPr="00FD49F0">
        <w:rPr>
          <w:rFonts w:ascii="Times New Roman" w:hAnsi="Times New Roman" w:cs="Times New Roman"/>
          <w:sz w:val="28"/>
          <w:szCs w:val="28"/>
        </w:rPr>
        <w:t>годов</w:t>
      </w:r>
      <w:r w:rsidR="004E0B95" w:rsidRPr="00FD49F0">
        <w:rPr>
          <w:rFonts w:ascii="Times New Roman" w:hAnsi="Times New Roman" w:cs="Times New Roman"/>
          <w:sz w:val="28"/>
          <w:szCs w:val="28"/>
        </w:rPr>
        <w:t>.</w:t>
      </w:r>
    </w:p>
    <w:p w14:paraId="517475D4" w14:textId="5F9191A2" w:rsidR="00B5300A" w:rsidRPr="00FD49F0" w:rsidRDefault="00A33E40" w:rsidP="00B530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собенности по заполнению обоснований бюджетных ассигнований </w:t>
      </w:r>
      <w:r w:rsidR="00F94C62" w:rsidRPr="00FD49F0">
        <w:rPr>
          <w:rFonts w:ascii="Times New Roman" w:hAnsi="Times New Roman" w:cs="Times New Roman"/>
          <w:sz w:val="28"/>
          <w:szCs w:val="28"/>
        </w:rPr>
        <w:t>бюджетов государственных внебюджетных фондов Российской Федерации</w:t>
      </w:r>
      <w:r w:rsidRPr="00FD49F0">
        <w:rPr>
          <w:rFonts w:ascii="Times New Roman" w:hAnsi="Times New Roman" w:cs="Times New Roman"/>
          <w:sz w:val="28"/>
          <w:szCs w:val="28"/>
        </w:rPr>
        <w:t xml:space="preserve">, включенные в состав настоящих Методических рекомендаций, применяются </w:t>
      </w:r>
      <w:r w:rsidR="00275BCD" w:rsidRPr="00FD49F0">
        <w:rPr>
          <w:rFonts w:ascii="Times New Roman" w:hAnsi="Times New Roman" w:cs="Times New Roman"/>
          <w:sz w:val="28"/>
          <w:szCs w:val="28"/>
        </w:rPr>
        <w:br/>
      </w:r>
      <w:r w:rsidRPr="00FD49F0">
        <w:rPr>
          <w:rFonts w:ascii="Times New Roman" w:hAnsi="Times New Roman" w:cs="Times New Roman"/>
          <w:sz w:val="28"/>
          <w:szCs w:val="28"/>
        </w:rPr>
        <w:t xml:space="preserve">по отношению к формам обоснований бюджетных ассигнований, утвержденным приказом </w:t>
      </w:r>
      <w:r w:rsidR="007B310F" w:rsidRPr="00FD49F0">
        <w:rPr>
          <w:rFonts w:ascii="Times New Roman" w:hAnsi="Times New Roman" w:cs="Times New Roman"/>
          <w:sz w:val="28"/>
          <w:szCs w:val="28"/>
        </w:rPr>
        <w:t>Министерства финансов Российской Федерации</w:t>
      </w:r>
      <w:r w:rsidR="007B310F" w:rsidRPr="00FD49F0" w:rsidDel="007B310F">
        <w:rPr>
          <w:rFonts w:ascii="Times New Roman" w:hAnsi="Times New Roman" w:cs="Times New Roman"/>
          <w:sz w:val="28"/>
          <w:szCs w:val="28"/>
        </w:rPr>
        <w:t xml:space="preserve"> </w:t>
      </w:r>
      <w:r w:rsidR="00160991" w:rsidRPr="00FD49F0">
        <w:rPr>
          <w:rFonts w:ascii="Times New Roman" w:hAnsi="Times New Roman" w:cs="Times New Roman"/>
          <w:sz w:val="28"/>
          <w:szCs w:val="28"/>
        </w:rPr>
        <w:t>№</w:t>
      </w:r>
      <w:r w:rsidR="00CC4B1C" w:rsidRPr="00FD49F0">
        <w:rPr>
          <w:rFonts w:ascii="Times New Roman" w:hAnsi="Times New Roman" w:cs="Times New Roman"/>
          <w:sz w:val="28"/>
          <w:szCs w:val="28"/>
        </w:rPr>
        <w:t xml:space="preserve"> </w:t>
      </w:r>
      <w:r w:rsidR="00160991" w:rsidRPr="00FD49F0">
        <w:rPr>
          <w:rFonts w:ascii="Times New Roman" w:hAnsi="Times New Roman" w:cs="Times New Roman"/>
          <w:sz w:val="28"/>
          <w:szCs w:val="28"/>
        </w:rPr>
        <w:t>69</w:t>
      </w:r>
      <w:r w:rsidR="00F94C62" w:rsidRPr="00FD49F0">
        <w:rPr>
          <w:rFonts w:ascii="Times New Roman" w:hAnsi="Times New Roman" w:cs="Times New Roman"/>
          <w:sz w:val="28"/>
          <w:szCs w:val="28"/>
        </w:rPr>
        <w:t>н</w:t>
      </w:r>
      <w:r w:rsidR="00265AA3" w:rsidRPr="00FD49F0">
        <w:rPr>
          <w:rFonts w:ascii="Times New Roman" w:hAnsi="Times New Roman" w:cs="Times New Roman"/>
          <w:sz w:val="28"/>
          <w:szCs w:val="28"/>
        </w:rPr>
        <w:t xml:space="preserve"> с учетом изменений, внесенных </w:t>
      </w:r>
      <w:r w:rsidR="00EC109C" w:rsidRPr="00FD49F0">
        <w:rPr>
          <w:rFonts w:ascii="Times New Roman" w:hAnsi="Times New Roman" w:cs="Times New Roman"/>
          <w:sz w:val="28"/>
          <w:szCs w:val="28"/>
        </w:rPr>
        <w:t xml:space="preserve">приказами </w:t>
      </w:r>
      <w:r w:rsidR="00265AA3" w:rsidRPr="00FD49F0">
        <w:rPr>
          <w:rFonts w:ascii="Times New Roman" w:hAnsi="Times New Roman" w:cs="Times New Roman"/>
          <w:sz w:val="28"/>
          <w:szCs w:val="28"/>
        </w:rPr>
        <w:t xml:space="preserve">Министерства финансов Российской Федерации </w:t>
      </w:r>
      <w:r w:rsidR="00CB6B0D">
        <w:rPr>
          <w:rFonts w:ascii="Times New Roman" w:hAnsi="Times New Roman" w:cs="Times New Roman"/>
          <w:sz w:val="28"/>
          <w:szCs w:val="28"/>
        </w:rPr>
        <w:br/>
      </w:r>
      <w:r w:rsidR="00265AA3" w:rsidRPr="00FD49F0">
        <w:rPr>
          <w:rFonts w:ascii="Times New Roman" w:hAnsi="Times New Roman" w:cs="Times New Roman"/>
          <w:sz w:val="28"/>
          <w:szCs w:val="28"/>
        </w:rPr>
        <w:t xml:space="preserve">от </w:t>
      </w:r>
      <w:r w:rsidR="00204800" w:rsidRPr="00FD49F0">
        <w:rPr>
          <w:rFonts w:ascii="Times New Roman" w:hAnsi="Times New Roman" w:cs="Times New Roman"/>
          <w:sz w:val="28"/>
          <w:szCs w:val="28"/>
        </w:rPr>
        <w:t>21 февраля</w:t>
      </w:r>
      <w:r w:rsidR="00265AA3" w:rsidRPr="00FD49F0">
        <w:rPr>
          <w:rFonts w:ascii="Times New Roman" w:hAnsi="Times New Roman" w:cs="Times New Roman"/>
          <w:sz w:val="28"/>
          <w:szCs w:val="28"/>
        </w:rPr>
        <w:t xml:space="preserve"> 2023 г. № </w:t>
      </w:r>
      <w:r w:rsidR="00204800" w:rsidRPr="00FD49F0">
        <w:rPr>
          <w:rFonts w:ascii="Times New Roman" w:hAnsi="Times New Roman" w:cs="Times New Roman"/>
          <w:sz w:val="28"/>
          <w:szCs w:val="28"/>
        </w:rPr>
        <w:t>20</w:t>
      </w:r>
      <w:r w:rsidR="00265AA3" w:rsidRPr="00FD49F0">
        <w:rPr>
          <w:rFonts w:ascii="Times New Roman" w:hAnsi="Times New Roman" w:cs="Times New Roman"/>
          <w:sz w:val="28"/>
          <w:szCs w:val="28"/>
        </w:rPr>
        <w:t>н</w:t>
      </w:r>
      <w:r w:rsidR="00096225" w:rsidRPr="00FD49F0">
        <w:rPr>
          <w:rFonts w:ascii="Times New Roman" w:hAnsi="Times New Roman" w:cs="Times New Roman"/>
          <w:sz w:val="28"/>
          <w:szCs w:val="28"/>
        </w:rPr>
        <w:t xml:space="preserve"> (зарегистрирован Министерством юстиции </w:t>
      </w:r>
      <w:r w:rsidR="00096225" w:rsidRPr="00FD49F0">
        <w:rPr>
          <w:rFonts w:ascii="Times New Roman" w:hAnsi="Times New Roman" w:cs="Times New Roman"/>
          <w:sz w:val="28"/>
          <w:szCs w:val="28"/>
        </w:rPr>
        <w:br/>
        <w:t>Российской Федерации 24 марта 2023 г., регистрационный № 72705)</w:t>
      </w:r>
      <w:r w:rsidR="00EC109C" w:rsidRPr="00FD49F0">
        <w:rPr>
          <w:rFonts w:ascii="Times New Roman" w:hAnsi="Times New Roman" w:cs="Times New Roman"/>
          <w:sz w:val="28"/>
          <w:szCs w:val="28"/>
        </w:rPr>
        <w:t xml:space="preserve">, </w:t>
      </w:r>
      <w:r w:rsidR="00EC109C" w:rsidRPr="00FD49F0">
        <w:rPr>
          <w:rFonts w:ascii="Times New Roman" w:hAnsi="Times New Roman" w:cs="Times New Roman"/>
          <w:sz w:val="28"/>
          <w:szCs w:val="28"/>
        </w:rPr>
        <w:br/>
        <w:t xml:space="preserve">от </w:t>
      </w:r>
      <w:r w:rsidR="00FD12D9" w:rsidRPr="00FD49F0">
        <w:rPr>
          <w:rFonts w:ascii="Times New Roman" w:hAnsi="Times New Roman" w:cs="Times New Roman"/>
          <w:sz w:val="28"/>
          <w:szCs w:val="28"/>
        </w:rPr>
        <w:t>22</w:t>
      </w:r>
      <w:r w:rsidR="00EC109C" w:rsidRPr="00FD49F0">
        <w:rPr>
          <w:rFonts w:ascii="Times New Roman" w:hAnsi="Times New Roman" w:cs="Times New Roman"/>
          <w:sz w:val="28"/>
          <w:szCs w:val="28"/>
        </w:rPr>
        <w:t xml:space="preserve"> февраля 2024 г. № </w:t>
      </w:r>
      <w:r w:rsidR="00FD12D9" w:rsidRPr="00FD49F0">
        <w:rPr>
          <w:rFonts w:ascii="Times New Roman" w:hAnsi="Times New Roman" w:cs="Times New Roman"/>
          <w:sz w:val="28"/>
          <w:szCs w:val="28"/>
        </w:rPr>
        <w:t>13</w:t>
      </w:r>
      <w:r w:rsidR="00EC109C" w:rsidRPr="00FD49F0">
        <w:rPr>
          <w:rFonts w:ascii="Times New Roman" w:hAnsi="Times New Roman" w:cs="Times New Roman"/>
          <w:sz w:val="28"/>
          <w:szCs w:val="28"/>
        </w:rPr>
        <w:t>н</w:t>
      </w:r>
      <w:r w:rsidR="00CB6B0D">
        <w:rPr>
          <w:rFonts w:ascii="Times New Roman" w:hAnsi="Times New Roman" w:cs="Times New Roman"/>
          <w:sz w:val="28"/>
          <w:szCs w:val="28"/>
        </w:rPr>
        <w:t xml:space="preserve"> </w:t>
      </w:r>
      <w:r w:rsidR="00CB6B0D" w:rsidRPr="00CB6B0D">
        <w:rPr>
          <w:rFonts w:ascii="Times New Roman" w:hAnsi="Times New Roman" w:cs="Times New Roman"/>
          <w:sz w:val="28"/>
          <w:szCs w:val="28"/>
        </w:rPr>
        <w:t xml:space="preserve">(зарегистрирован Министерством юстиции </w:t>
      </w:r>
      <w:r w:rsidR="00CB6B0D" w:rsidRPr="00CB6B0D">
        <w:rPr>
          <w:rFonts w:ascii="Times New Roman" w:hAnsi="Times New Roman" w:cs="Times New Roman"/>
          <w:sz w:val="28"/>
          <w:szCs w:val="28"/>
        </w:rPr>
        <w:br/>
        <w:t>Российской Федерации 2</w:t>
      </w:r>
      <w:r w:rsidR="00CB6B0D">
        <w:rPr>
          <w:rFonts w:ascii="Times New Roman" w:hAnsi="Times New Roman" w:cs="Times New Roman"/>
          <w:sz w:val="28"/>
          <w:szCs w:val="28"/>
        </w:rPr>
        <w:t>7</w:t>
      </w:r>
      <w:r w:rsidR="00CB6B0D" w:rsidRPr="00CB6B0D">
        <w:rPr>
          <w:rFonts w:ascii="Times New Roman" w:hAnsi="Times New Roman" w:cs="Times New Roman"/>
          <w:sz w:val="28"/>
          <w:szCs w:val="28"/>
        </w:rPr>
        <w:t xml:space="preserve"> марта 20</w:t>
      </w:r>
      <w:r w:rsidR="00CB6B0D">
        <w:rPr>
          <w:rFonts w:ascii="Times New Roman" w:hAnsi="Times New Roman" w:cs="Times New Roman"/>
          <w:sz w:val="28"/>
          <w:szCs w:val="28"/>
        </w:rPr>
        <w:t>24</w:t>
      </w:r>
      <w:r w:rsidR="00CB6B0D" w:rsidRPr="00CB6B0D">
        <w:rPr>
          <w:rFonts w:ascii="Times New Roman" w:hAnsi="Times New Roman" w:cs="Times New Roman"/>
          <w:sz w:val="28"/>
          <w:szCs w:val="28"/>
        </w:rPr>
        <w:t> г., регистрационный № 77662)</w:t>
      </w:r>
      <w:r w:rsidR="00096225" w:rsidRPr="00FD49F0">
        <w:rPr>
          <w:rFonts w:ascii="Times New Roman" w:hAnsi="Times New Roman" w:cs="Times New Roman"/>
          <w:sz w:val="28"/>
          <w:szCs w:val="28"/>
        </w:rPr>
        <w:t>.</w:t>
      </w:r>
    </w:p>
    <w:p w14:paraId="523E5F27" w14:textId="3942CDB7" w:rsidR="00660B81" w:rsidRPr="00FD49F0" w:rsidRDefault="006F0825" w:rsidP="001437B1">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 на фонд оплаты труда</w:t>
      </w:r>
      <w:r w:rsidR="00F07A3E"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и страховые взносы в государственные внебюджетные фонды</w:t>
      </w:r>
      <w:r w:rsidR="00F07A3E"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 xml:space="preserve">в части работников </w:t>
      </w:r>
      <w:r w:rsidR="001437B1" w:rsidRPr="00FD49F0">
        <w:rPr>
          <w:rFonts w:ascii="Times New Roman" w:hAnsi="Times New Roman" w:cs="Times New Roman"/>
          <w:b/>
          <w:sz w:val="28"/>
          <w:szCs w:val="28"/>
        </w:rPr>
        <w:t>Фонда пенсионного и социального страхования Российской Федерации</w:t>
      </w:r>
    </w:p>
    <w:p w14:paraId="3DD53E99" w14:textId="52DABFB1" w:rsidR="0057693E" w:rsidRPr="00FD49F0"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FD49F0">
        <w:rPr>
          <w:rFonts w:ascii="Times New Roman" w:eastAsia="Calibri" w:hAnsi="Times New Roman" w:cs="Times New Roman"/>
          <w:sz w:val="28"/>
          <w:szCs w:val="28"/>
        </w:rPr>
        <w:lastRenderedPageBreak/>
        <w:t xml:space="preserve">Обоснования бюджетных ассигнований на фонд оплаты труда и страховые взносы в государственные внебюджетные фонды в части работников </w:t>
      </w:r>
      <w:r w:rsidR="00BA7C81" w:rsidRPr="00FD49F0">
        <w:rPr>
          <w:rFonts w:ascii="Times New Roman" w:eastAsia="Calibri" w:hAnsi="Times New Roman" w:cs="Times New Roman"/>
          <w:sz w:val="28"/>
          <w:szCs w:val="28"/>
        </w:rPr>
        <w:t>Фонда пенсионного и социального страхования Российской Федерации</w:t>
      </w:r>
      <w:r w:rsidRPr="00FD49F0">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310 (приложение </w:t>
      </w:r>
      <w:r w:rsidR="008429A2" w:rsidRPr="00FD49F0">
        <w:rPr>
          <w:rFonts w:ascii="Times New Roman" w:eastAsia="Calibri" w:hAnsi="Times New Roman" w:cs="Times New Roman"/>
          <w:sz w:val="28"/>
          <w:szCs w:val="28"/>
        </w:rPr>
        <w:t>№</w:t>
      </w:r>
      <w:r w:rsidRPr="00FD49F0">
        <w:rPr>
          <w:rFonts w:ascii="Times New Roman" w:eastAsia="Calibri" w:hAnsi="Times New Roman" w:cs="Times New Roman"/>
          <w:sz w:val="28"/>
          <w:szCs w:val="28"/>
        </w:rPr>
        <w:t xml:space="preserve"> 1 к Порядку) (далее - форма по ОКУД 0505310).</w:t>
      </w:r>
    </w:p>
    <w:p w14:paraId="38CF4ED8" w14:textId="62625FB5" w:rsidR="00660B81" w:rsidRPr="00FD49F0"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FD49F0">
        <w:rPr>
          <w:rFonts w:ascii="Times New Roman" w:eastAsia="Calibri" w:hAnsi="Times New Roman" w:cs="Times New Roman"/>
          <w:sz w:val="28"/>
          <w:szCs w:val="28"/>
        </w:rPr>
        <w:t xml:space="preserve">Форма по ОКУД 0505310 заполняется </w:t>
      </w:r>
      <w:r w:rsidR="00BA7C81" w:rsidRPr="00FD49F0">
        <w:rPr>
          <w:rFonts w:ascii="Times New Roman" w:eastAsia="Calibri" w:hAnsi="Times New Roman" w:cs="Times New Roman"/>
          <w:sz w:val="28"/>
          <w:szCs w:val="28"/>
        </w:rPr>
        <w:t xml:space="preserve">Фондом пенсионного и социального страхования </w:t>
      </w:r>
      <w:r w:rsidRPr="00FD49F0">
        <w:rPr>
          <w:rFonts w:ascii="Times New Roman" w:eastAsia="Calibri" w:hAnsi="Times New Roman" w:cs="Times New Roman"/>
          <w:sz w:val="28"/>
          <w:szCs w:val="28"/>
        </w:rPr>
        <w:t xml:space="preserve">Российской Федерации (код главы по БК - </w:t>
      </w:r>
      <w:r w:rsidR="00BA7C81" w:rsidRPr="00FD49F0">
        <w:rPr>
          <w:rFonts w:ascii="Times New Roman" w:eastAsia="Calibri" w:hAnsi="Times New Roman" w:cs="Times New Roman"/>
          <w:sz w:val="28"/>
          <w:szCs w:val="28"/>
        </w:rPr>
        <w:t>797</w:t>
      </w:r>
      <w:r w:rsidRPr="00FD49F0">
        <w:rPr>
          <w:rFonts w:ascii="Times New Roman" w:eastAsia="Calibri" w:hAnsi="Times New Roman" w:cs="Times New Roman"/>
          <w:sz w:val="28"/>
          <w:szCs w:val="28"/>
        </w:rPr>
        <w:t>).</w:t>
      </w:r>
    </w:p>
    <w:p w14:paraId="04109774" w14:textId="77777777" w:rsidR="00660B81" w:rsidRPr="00FD49F0" w:rsidRDefault="00660B81" w:rsidP="0057693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FD49F0">
        <w:rPr>
          <w:rFonts w:ascii="Times New Roman" w:eastAsia="Calibri" w:hAnsi="Times New Roman" w:cs="Times New Roman"/>
          <w:sz w:val="28"/>
          <w:szCs w:val="28"/>
        </w:rPr>
        <w:t>В разделе 1 формы по ОКУД 0505310:</w:t>
      </w:r>
    </w:p>
    <w:p w14:paraId="0B8EEE99" w14:textId="51649D2E"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w:t>
      </w:r>
      <w:r w:rsidR="001F3BD1" w:rsidRPr="00FD49F0">
        <w:rPr>
          <w:rFonts w:ascii="Times New Roman" w:hAnsi="Times New Roman" w:cs="Times New Roman"/>
          <w:sz w:val="28"/>
          <w:szCs w:val="28"/>
        </w:rPr>
        <w:t xml:space="preserve">по строкам за исключением строк 010, 100 </w:t>
      </w:r>
      <w:r w:rsidRPr="00FD49F0">
        <w:rPr>
          <w:rFonts w:ascii="Times New Roman" w:hAnsi="Times New Roman" w:cs="Times New Roman"/>
          <w:sz w:val="28"/>
          <w:szCs w:val="28"/>
        </w:rPr>
        <w:t>- сумма значений граф 7 и 11 раздела 1 по соответствующей строке;</w:t>
      </w:r>
    </w:p>
    <w:p w14:paraId="05641291" w14:textId="43BF0211"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4 </w:t>
      </w:r>
      <w:r w:rsidR="001F3BD1" w:rsidRPr="00FD49F0">
        <w:rPr>
          <w:rFonts w:ascii="Times New Roman" w:hAnsi="Times New Roman" w:cs="Times New Roman"/>
          <w:sz w:val="28"/>
          <w:szCs w:val="28"/>
        </w:rPr>
        <w:t xml:space="preserve">по строкам за исключением строк 010, 100 </w:t>
      </w:r>
      <w:r w:rsidRPr="00FD49F0">
        <w:rPr>
          <w:rFonts w:ascii="Times New Roman" w:hAnsi="Times New Roman" w:cs="Times New Roman"/>
          <w:sz w:val="28"/>
          <w:szCs w:val="28"/>
        </w:rPr>
        <w:t>- сумма значений граф 8 и 12 раздела 1 по соответствующей строке;</w:t>
      </w:r>
    </w:p>
    <w:p w14:paraId="6B28F3E1" w14:textId="71EB93C0"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w:t>
      </w:r>
      <w:r w:rsidR="001F3BD1" w:rsidRPr="00FD49F0">
        <w:rPr>
          <w:rFonts w:ascii="Times New Roman" w:hAnsi="Times New Roman" w:cs="Times New Roman"/>
          <w:sz w:val="28"/>
          <w:szCs w:val="28"/>
        </w:rPr>
        <w:t xml:space="preserve"> по строкам за исключением строк 010, 100</w:t>
      </w:r>
      <w:r w:rsidRPr="00FD49F0">
        <w:rPr>
          <w:rFonts w:ascii="Times New Roman" w:hAnsi="Times New Roman" w:cs="Times New Roman"/>
          <w:sz w:val="28"/>
          <w:szCs w:val="28"/>
        </w:rPr>
        <w:t xml:space="preserve"> - сумма значений граф 9 и 13 раздела 1 по соответствующей строке;</w:t>
      </w:r>
    </w:p>
    <w:p w14:paraId="1D20E937" w14:textId="59FAC18C"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w:t>
      </w:r>
      <w:r w:rsidR="001F3BD1" w:rsidRPr="00FD49F0">
        <w:rPr>
          <w:rFonts w:ascii="Times New Roman" w:hAnsi="Times New Roman" w:cs="Times New Roman"/>
          <w:sz w:val="28"/>
          <w:szCs w:val="28"/>
        </w:rPr>
        <w:t xml:space="preserve">по строкам за исключением строк 010, 100 </w:t>
      </w:r>
      <w:r w:rsidRPr="00FD49F0">
        <w:rPr>
          <w:rFonts w:ascii="Times New Roman" w:hAnsi="Times New Roman" w:cs="Times New Roman"/>
          <w:sz w:val="28"/>
          <w:szCs w:val="28"/>
        </w:rPr>
        <w:t>- сумма значений граф 10 и 14 раздела 1 по соответствующей строке;</w:t>
      </w:r>
    </w:p>
    <w:p w14:paraId="129F9ACE" w14:textId="13FD9FF9"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F3BD1" w:rsidRPr="00FD49F0">
        <w:rPr>
          <w:rFonts w:ascii="Times New Roman" w:hAnsi="Times New Roman" w:cs="Times New Roman"/>
          <w:sz w:val="28"/>
          <w:szCs w:val="28"/>
        </w:rPr>
        <w:t>020</w:t>
      </w:r>
      <w:r w:rsidR="000D4DA6"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 значения соответственно граф 3 - 6 подраздела 2.1 раздела 2 по строке </w:t>
      </w:r>
      <w:r w:rsidR="008A4A9B" w:rsidRPr="00FD49F0">
        <w:rPr>
          <w:rFonts w:ascii="Times New Roman" w:hAnsi="Times New Roman" w:cs="Times New Roman"/>
          <w:sz w:val="28"/>
          <w:szCs w:val="28"/>
        </w:rPr>
        <w:t>10</w:t>
      </w:r>
      <w:r w:rsidRPr="00FD49F0">
        <w:rPr>
          <w:rFonts w:ascii="Times New Roman" w:hAnsi="Times New Roman" w:cs="Times New Roman"/>
          <w:sz w:val="28"/>
          <w:szCs w:val="28"/>
        </w:rPr>
        <w:t>;</w:t>
      </w:r>
    </w:p>
    <w:p w14:paraId="100290AE" w14:textId="23A41807"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A4A9B" w:rsidRPr="00FD49F0">
        <w:rPr>
          <w:rFonts w:ascii="Times New Roman" w:hAnsi="Times New Roman" w:cs="Times New Roman"/>
          <w:sz w:val="28"/>
          <w:szCs w:val="28"/>
        </w:rPr>
        <w:t xml:space="preserve">031 </w:t>
      </w:r>
      <w:r w:rsidRPr="00FD49F0">
        <w:rPr>
          <w:rFonts w:ascii="Times New Roman" w:hAnsi="Times New Roman" w:cs="Times New Roman"/>
          <w:sz w:val="28"/>
          <w:szCs w:val="28"/>
        </w:rPr>
        <w:t xml:space="preserve">- значения соответственно граф 3 - 6 подраздела 3.1 раздела 3 по строке </w:t>
      </w:r>
      <w:r w:rsidR="008A4A9B" w:rsidRPr="00FD49F0">
        <w:rPr>
          <w:rFonts w:ascii="Times New Roman" w:hAnsi="Times New Roman" w:cs="Times New Roman"/>
          <w:sz w:val="28"/>
          <w:szCs w:val="28"/>
        </w:rPr>
        <w:t>10</w:t>
      </w:r>
      <w:r w:rsidRPr="00FD49F0">
        <w:rPr>
          <w:rFonts w:ascii="Times New Roman" w:hAnsi="Times New Roman" w:cs="Times New Roman"/>
          <w:sz w:val="28"/>
          <w:szCs w:val="28"/>
        </w:rPr>
        <w:t>;</w:t>
      </w:r>
    </w:p>
    <w:p w14:paraId="4D750D65" w14:textId="066283BB"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A4A9B" w:rsidRPr="00FD49F0">
        <w:rPr>
          <w:rFonts w:ascii="Times New Roman" w:hAnsi="Times New Roman" w:cs="Times New Roman"/>
          <w:sz w:val="28"/>
          <w:szCs w:val="28"/>
        </w:rPr>
        <w:t xml:space="preserve">032 </w:t>
      </w:r>
      <w:r w:rsidRPr="00FD49F0">
        <w:rPr>
          <w:rFonts w:ascii="Times New Roman" w:hAnsi="Times New Roman" w:cs="Times New Roman"/>
          <w:sz w:val="28"/>
          <w:szCs w:val="28"/>
        </w:rPr>
        <w:t xml:space="preserve">- значения соответственно граф 3 - 6 подраздела 4.1 раздела 4 по строке </w:t>
      </w:r>
      <w:r w:rsidR="008A4A9B" w:rsidRPr="00FD49F0">
        <w:rPr>
          <w:rFonts w:ascii="Times New Roman" w:hAnsi="Times New Roman" w:cs="Times New Roman"/>
          <w:sz w:val="28"/>
          <w:szCs w:val="28"/>
        </w:rPr>
        <w:t>10</w:t>
      </w:r>
      <w:r w:rsidRPr="00FD49F0">
        <w:rPr>
          <w:rFonts w:ascii="Times New Roman" w:hAnsi="Times New Roman" w:cs="Times New Roman"/>
          <w:sz w:val="28"/>
          <w:szCs w:val="28"/>
        </w:rPr>
        <w:t>;</w:t>
      </w:r>
    </w:p>
    <w:p w14:paraId="1E8FBFA6" w14:textId="7D3FF6E7"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A4A9B" w:rsidRPr="00FD49F0">
        <w:rPr>
          <w:rFonts w:ascii="Times New Roman" w:hAnsi="Times New Roman" w:cs="Times New Roman"/>
          <w:sz w:val="28"/>
          <w:szCs w:val="28"/>
        </w:rPr>
        <w:t xml:space="preserve">041 </w:t>
      </w:r>
      <w:r w:rsidRPr="00FD49F0">
        <w:rPr>
          <w:rFonts w:ascii="Times New Roman" w:hAnsi="Times New Roman" w:cs="Times New Roman"/>
          <w:sz w:val="28"/>
          <w:szCs w:val="28"/>
        </w:rPr>
        <w:t xml:space="preserve">- значения соответственно граф 4 - 7 подраздела 5.1 раздела 5 по строке </w:t>
      </w:r>
      <w:r w:rsidR="008A4A9B" w:rsidRPr="00FD49F0">
        <w:rPr>
          <w:rFonts w:ascii="Times New Roman" w:hAnsi="Times New Roman" w:cs="Times New Roman"/>
          <w:sz w:val="28"/>
          <w:szCs w:val="28"/>
        </w:rPr>
        <w:t>90010</w:t>
      </w:r>
      <w:r w:rsidRPr="00FD49F0">
        <w:rPr>
          <w:rFonts w:ascii="Times New Roman" w:hAnsi="Times New Roman" w:cs="Times New Roman"/>
          <w:sz w:val="28"/>
          <w:szCs w:val="28"/>
        </w:rPr>
        <w:t>;</w:t>
      </w:r>
    </w:p>
    <w:p w14:paraId="0BB8029F" w14:textId="626D3840"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A4A9B" w:rsidRPr="00FD49F0">
        <w:rPr>
          <w:rFonts w:ascii="Times New Roman" w:hAnsi="Times New Roman" w:cs="Times New Roman"/>
          <w:sz w:val="28"/>
          <w:szCs w:val="28"/>
        </w:rPr>
        <w:t xml:space="preserve">042 </w:t>
      </w:r>
      <w:r w:rsidRPr="00FD49F0">
        <w:rPr>
          <w:rFonts w:ascii="Times New Roman" w:hAnsi="Times New Roman" w:cs="Times New Roman"/>
          <w:sz w:val="28"/>
          <w:szCs w:val="28"/>
        </w:rPr>
        <w:t xml:space="preserve">- значения соответственно граф 3 - 6 подраздела </w:t>
      </w:r>
      <w:r w:rsidR="006C3F6F"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6C3F6F" w:rsidRPr="00FD49F0">
        <w:rPr>
          <w:rFonts w:ascii="Times New Roman" w:hAnsi="Times New Roman" w:cs="Times New Roman"/>
          <w:sz w:val="28"/>
          <w:szCs w:val="28"/>
        </w:rPr>
        <w:t xml:space="preserve">7 </w:t>
      </w:r>
      <w:r w:rsidRPr="00FD49F0">
        <w:rPr>
          <w:rFonts w:ascii="Times New Roman" w:hAnsi="Times New Roman" w:cs="Times New Roman"/>
          <w:sz w:val="28"/>
          <w:szCs w:val="28"/>
        </w:rPr>
        <w:t xml:space="preserve">по строке </w:t>
      </w:r>
      <w:r w:rsidR="008A4A9B" w:rsidRPr="00FD49F0">
        <w:rPr>
          <w:rFonts w:ascii="Times New Roman" w:hAnsi="Times New Roman" w:cs="Times New Roman"/>
          <w:sz w:val="28"/>
          <w:szCs w:val="28"/>
        </w:rPr>
        <w:t>10</w:t>
      </w:r>
      <w:r w:rsidRPr="00FD49F0">
        <w:rPr>
          <w:rFonts w:ascii="Times New Roman" w:hAnsi="Times New Roman" w:cs="Times New Roman"/>
          <w:sz w:val="28"/>
          <w:szCs w:val="28"/>
        </w:rPr>
        <w:t>;</w:t>
      </w:r>
    </w:p>
    <w:p w14:paraId="435302E6" w14:textId="3D9EBC05" w:rsidR="00E67C83"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A4A9B" w:rsidRPr="00FD49F0">
        <w:rPr>
          <w:rFonts w:ascii="Times New Roman" w:hAnsi="Times New Roman" w:cs="Times New Roman"/>
          <w:sz w:val="28"/>
          <w:szCs w:val="28"/>
        </w:rPr>
        <w:t xml:space="preserve">051 </w:t>
      </w:r>
      <w:r w:rsidRPr="00FD49F0">
        <w:rPr>
          <w:rFonts w:ascii="Times New Roman" w:hAnsi="Times New Roman" w:cs="Times New Roman"/>
          <w:sz w:val="28"/>
          <w:szCs w:val="28"/>
        </w:rPr>
        <w:t xml:space="preserve">- значения соответственно граф 3 - 6 подраздела </w:t>
      </w:r>
      <w:r w:rsidR="006C3F6F" w:rsidRPr="00FD49F0">
        <w:rPr>
          <w:rFonts w:ascii="Times New Roman" w:hAnsi="Times New Roman" w:cs="Times New Roman"/>
          <w:sz w:val="28"/>
          <w:szCs w:val="28"/>
        </w:rPr>
        <w:t>6</w:t>
      </w:r>
      <w:r w:rsidRPr="00FD49F0">
        <w:rPr>
          <w:rFonts w:ascii="Times New Roman" w:hAnsi="Times New Roman" w:cs="Times New Roman"/>
          <w:sz w:val="28"/>
          <w:szCs w:val="28"/>
        </w:rPr>
        <w:t xml:space="preserve">.1 раздела </w:t>
      </w:r>
      <w:r w:rsidR="006C3F6F"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по строке </w:t>
      </w:r>
      <w:r w:rsidR="008A4A9B" w:rsidRPr="00FD49F0">
        <w:rPr>
          <w:rFonts w:ascii="Times New Roman" w:hAnsi="Times New Roman" w:cs="Times New Roman"/>
          <w:sz w:val="28"/>
          <w:szCs w:val="28"/>
        </w:rPr>
        <w:t>10</w:t>
      </w:r>
      <w:r w:rsidRPr="00FD49F0">
        <w:rPr>
          <w:rFonts w:ascii="Times New Roman" w:hAnsi="Times New Roman" w:cs="Times New Roman"/>
          <w:sz w:val="28"/>
          <w:szCs w:val="28"/>
        </w:rPr>
        <w:t>;</w:t>
      </w:r>
    </w:p>
    <w:p w14:paraId="70460489" w14:textId="48D03EB4" w:rsidR="008A4A9B" w:rsidRPr="00FD49F0" w:rsidRDefault="008A4A9B" w:rsidP="00237B5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52 - значения соответственно граф 3 - 6 подраздела 8.1 раздела 8 по строке 10;</w:t>
      </w:r>
    </w:p>
    <w:p w14:paraId="712452A1" w14:textId="4AEF478E"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8A4A9B"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значения соответственно граф 3 - 6 подраздела 2.1 раздела 2 по строке </w:t>
      </w:r>
      <w:r w:rsidR="008A4A9B" w:rsidRPr="00FD49F0">
        <w:rPr>
          <w:rFonts w:ascii="Times New Roman" w:hAnsi="Times New Roman" w:cs="Times New Roman"/>
          <w:sz w:val="28"/>
          <w:szCs w:val="28"/>
        </w:rPr>
        <w:t>20</w:t>
      </w:r>
      <w:r w:rsidRPr="00FD49F0">
        <w:rPr>
          <w:rFonts w:ascii="Times New Roman" w:hAnsi="Times New Roman" w:cs="Times New Roman"/>
          <w:sz w:val="28"/>
          <w:szCs w:val="28"/>
        </w:rPr>
        <w:t>;</w:t>
      </w:r>
    </w:p>
    <w:p w14:paraId="1982CD8C" w14:textId="7EF7B4A7"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6C7E68" w:rsidRPr="00FD49F0">
        <w:rPr>
          <w:rFonts w:ascii="Times New Roman" w:hAnsi="Times New Roman" w:cs="Times New Roman"/>
          <w:sz w:val="28"/>
          <w:szCs w:val="28"/>
        </w:rPr>
        <w:t xml:space="preserve">031 </w:t>
      </w:r>
      <w:r w:rsidRPr="00FD49F0">
        <w:rPr>
          <w:rFonts w:ascii="Times New Roman" w:hAnsi="Times New Roman" w:cs="Times New Roman"/>
          <w:sz w:val="28"/>
          <w:szCs w:val="28"/>
        </w:rPr>
        <w:t xml:space="preserve">- значения соответственно граф 3 - 6 подраздела 3.1 раздела 3 по строке </w:t>
      </w:r>
      <w:r w:rsidR="008A4A9B" w:rsidRPr="00FD49F0">
        <w:rPr>
          <w:rFonts w:ascii="Times New Roman" w:hAnsi="Times New Roman" w:cs="Times New Roman"/>
          <w:sz w:val="28"/>
          <w:szCs w:val="28"/>
        </w:rPr>
        <w:t>20</w:t>
      </w:r>
      <w:r w:rsidRPr="00FD49F0">
        <w:rPr>
          <w:rFonts w:ascii="Times New Roman" w:hAnsi="Times New Roman" w:cs="Times New Roman"/>
          <w:sz w:val="28"/>
          <w:szCs w:val="28"/>
        </w:rPr>
        <w:t>;</w:t>
      </w:r>
    </w:p>
    <w:p w14:paraId="4A142C6E" w14:textId="786568CA"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826D72" w:rsidRPr="00FD49F0">
        <w:rPr>
          <w:rFonts w:ascii="Times New Roman" w:hAnsi="Times New Roman" w:cs="Times New Roman"/>
          <w:sz w:val="28"/>
          <w:szCs w:val="28"/>
        </w:rPr>
        <w:t xml:space="preserve">032 </w:t>
      </w:r>
      <w:r w:rsidRPr="00FD49F0">
        <w:rPr>
          <w:rFonts w:ascii="Times New Roman" w:hAnsi="Times New Roman" w:cs="Times New Roman"/>
          <w:sz w:val="28"/>
          <w:szCs w:val="28"/>
        </w:rPr>
        <w:t xml:space="preserve">- значения соответственно граф 3 - 6 подраздела 4.1 раздела 4 по строке </w:t>
      </w:r>
      <w:r w:rsidR="008A4A9B" w:rsidRPr="00FD49F0">
        <w:rPr>
          <w:rFonts w:ascii="Times New Roman" w:hAnsi="Times New Roman" w:cs="Times New Roman"/>
          <w:sz w:val="28"/>
          <w:szCs w:val="28"/>
        </w:rPr>
        <w:t>20</w:t>
      </w:r>
      <w:r w:rsidRPr="00FD49F0">
        <w:rPr>
          <w:rFonts w:ascii="Times New Roman" w:hAnsi="Times New Roman" w:cs="Times New Roman"/>
          <w:sz w:val="28"/>
          <w:szCs w:val="28"/>
        </w:rPr>
        <w:t>;</w:t>
      </w:r>
    </w:p>
    <w:p w14:paraId="02F95720" w14:textId="61581E11"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8101B2" w:rsidRPr="00FD49F0">
        <w:rPr>
          <w:rFonts w:ascii="Times New Roman" w:hAnsi="Times New Roman" w:cs="Times New Roman"/>
          <w:sz w:val="28"/>
          <w:szCs w:val="28"/>
        </w:rPr>
        <w:t xml:space="preserve">041 </w:t>
      </w:r>
      <w:r w:rsidRPr="00FD49F0">
        <w:rPr>
          <w:rFonts w:ascii="Times New Roman" w:hAnsi="Times New Roman" w:cs="Times New Roman"/>
          <w:sz w:val="28"/>
          <w:szCs w:val="28"/>
        </w:rPr>
        <w:t xml:space="preserve">- значения соответственно граф 4 - 7 подраздела 5.1 раздела 5 по строке </w:t>
      </w:r>
      <w:r w:rsidR="008A4A9B" w:rsidRPr="00FD49F0">
        <w:rPr>
          <w:rFonts w:ascii="Times New Roman" w:hAnsi="Times New Roman" w:cs="Times New Roman"/>
          <w:sz w:val="28"/>
          <w:szCs w:val="28"/>
        </w:rPr>
        <w:t>90020</w:t>
      </w:r>
      <w:r w:rsidRPr="00FD49F0">
        <w:rPr>
          <w:rFonts w:ascii="Times New Roman" w:hAnsi="Times New Roman" w:cs="Times New Roman"/>
          <w:sz w:val="28"/>
          <w:szCs w:val="28"/>
        </w:rPr>
        <w:t>;</w:t>
      </w:r>
    </w:p>
    <w:p w14:paraId="32900DF7" w14:textId="15CF5A35"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422F29" w:rsidRPr="00FD49F0">
        <w:rPr>
          <w:rFonts w:ascii="Times New Roman" w:hAnsi="Times New Roman" w:cs="Times New Roman"/>
          <w:sz w:val="28"/>
          <w:szCs w:val="28"/>
        </w:rPr>
        <w:t>042</w:t>
      </w:r>
      <w:r w:rsidRPr="00FD49F0">
        <w:rPr>
          <w:rFonts w:ascii="Times New Roman" w:hAnsi="Times New Roman" w:cs="Times New Roman"/>
          <w:sz w:val="28"/>
          <w:szCs w:val="28"/>
        </w:rPr>
        <w:t xml:space="preserve">- значения соответственно граф 3 - 6 подраздела </w:t>
      </w:r>
      <w:r w:rsidR="003833A8"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3833A8" w:rsidRPr="00FD49F0">
        <w:rPr>
          <w:rFonts w:ascii="Times New Roman" w:hAnsi="Times New Roman" w:cs="Times New Roman"/>
          <w:sz w:val="28"/>
          <w:szCs w:val="28"/>
        </w:rPr>
        <w:t xml:space="preserve">7 </w:t>
      </w:r>
      <w:r w:rsidRPr="00FD49F0">
        <w:rPr>
          <w:rFonts w:ascii="Times New Roman" w:hAnsi="Times New Roman" w:cs="Times New Roman"/>
          <w:sz w:val="28"/>
          <w:szCs w:val="28"/>
        </w:rPr>
        <w:t xml:space="preserve">по строке </w:t>
      </w:r>
      <w:r w:rsidR="008A4A9B" w:rsidRPr="00FD49F0">
        <w:rPr>
          <w:rFonts w:ascii="Times New Roman" w:hAnsi="Times New Roman" w:cs="Times New Roman"/>
          <w:sz w:val="28"/>
          <w:szCs w:val="28"/>
        </w:rPr>
        <w:t>20</w:t>
      </w:r>
      <w:r w:rsidRPr="00FD49F0">
        <w:rPr>
          <w:rFonts w:ascii="Times New Roman" w:hAnsi="Times New Roman" w:cs="Times New Roman"/>
          <w:sz w:val="28"/>
          <w:szCs w:val="28"/>
        </w:rPr>
        <w:t>;</w:t>
      </w:r>
    </w:p>
    <w:p w14:paraId="5B747E12" w14:textId="51A1E1A4"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w:t>
      </w:r>
      <w:r w:rsidR="008A4A9B" w:rsidRPr="00FD49F0">
        <w:rPr>
          <w:rFonts w:ascii="Times New Roman" w:hAnsi="Times New Roman" w:cs="Times New Roman"/>
          <w:sz w:val="28"/>
          <w:szCs w:val="28"/>
        </w:rPr>
        <w:t>051</w:t>
      </w:r>
      <w:r w:rsidRPr="00FD49F0">
        <w:rPr>
          <w:rFonts w:ascii="Times New Roman" w:hAnsi="Times New Roman" w:cs="Times New Roman"/>
          <w:sz w:val="28"/>
          <w:szCs w:val="28"/>
        </w:rPr>
        <w:t xml:space="preserve">- значения соответственно граф 3 - 6 подраздела </w:t>
      </w:r>
      <w:r w:rsidR="003833A8" w:rsidRPr="00FD49F0">
        <w:rPr>
          <w:rFonts w:ascii="Times New Roman" w:hAnsi="Times New Roman" w:cs="Times New Roman"/>
          <w:sz w:val="28"/>
          <w:szCs w:val="28"/>
        </w:rPr>
        <w:t>6</w:t>
      </w:r>
      <w:r w:rsidRPr="00FD49F0">
        <w:rPr>
          <w:rFonts w:ascii="Times New Roman" w:hAnsi="Times New Roman" w:cs="Times New Roman"/>
          <w:sz w:val="28"/>
          <w:szCs w:val="28"/>
        </w:rPr>
        <w:t xml:space="preserve">.1 раздела </w:t>
      </w:r>
      <w:r w:rsidR="003833A8"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по строке </w:t>
      </w:r>
      <w:r w:rsidR="008A4A9B" w:rsidRPr="00FD49F0">
        <w:rPr>
          <w:rFonts w:ascii="Times New Roman" w:hAnsi="Times New Roman" w:cs="Times New Roman"/>
          <w:sz w:val="28"/>
          <w:szCs w:val="28"/>
        </w:rPr>
        <w:t>20</w:t>
      </w:r>
      <w:r w:rsidRPr="00FD49F0">
        <w:rPr>
          <w:rFonts w:ascii="Times New Roman" w:hAnsi="Times New Roman" w:cs="Times New Roman"/>
          <w:sz w:val="28"/>
          <w:szCs w:val="28"/>
        </w:rPr>
        <w:t>;</w:t>
      </w:r>
    </w:p>
    <w:p w14:paraId="2B3EF26F" w14:textId="77777777" w:rsidR="00803CB1" w:rsidRPr="00FD49F0" w:rsidRDefault="008A4A9B"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11 - 14 по строке 052 - значения соответственно граф 3 - 6 подразд</w:t>
      </w:r>
      <w:r w:rsidR="00C31ADE" w:rsidRPr="00FD49F0">
        <w:rPr>
          <w:rFonts w:ascii="Times New Roman" w:hAnsi="Times New Roman" w:cs="Times New Roman"/>
          <w:sz w:val="28"/>
          <w:szCs w:val="28"/>
        </w:rPr>
        <w:t>ела 8.1 раздела 8 по строке 20;</w:t>
      </w:r>
    </w:p>
    <w:p w14:paraId="4302FDF5" w14:textId="64D58814" w:rsidR="00803CB1" w:rsidRPr="00FD49F0" w:rsidRDefault="00660B81" w:rsidP="00FB07D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lastRenderedPageBreak/>
        <w:t xml:space="preserve">графы 11 - 14 по строке </w:t>
      </w:r>
      <w:r w:rsidR="00FB07D4" w:rsidRPr="00FD49F0">
        <w:rPr>
          <w:rFonts w:ascii="Times New Roman" w:hAnsi="Times New Roman" w:cs="Times New Roman"/>
          <w:sz w:val="28"/>
          <w:szCs w:val="28"/>
        </w:rPr>
        <w:t>060</w:t>
      </w:r>
      <w:r w:rsidRPr="00FD49F0">
        <w:rPr>
          <w:rFonts w:ascii="Times New Roman" w:hAnsi="Times New Roman" w:cs="Times New Roman"/>
          <w:sz w:val="28"/>
          <w:szCs w:val="28"/>
        </w:rPr>
        <w:t xml:space="preserve">- значения соответственно граф 7 - 10 раздела </w:t>
      </w:r>
      <w:r w:rsidR="00FB07D4" w:rsidRPr="00FD49F0">
        <w:rPr>
          <w:rFonts w:ascii="Times New Roman" w:hAnsi="Times New Roman" w:cs="Times New Roman"/>
          <w:sz w:val="28"/>
          <w:szCs w:val="28"/>
        </w:rPr>
        <w:t>9</w:t>
      </w:r>
      <w:r w:rsidR="00803CB1"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 строке </w:t>
      </w:r>
      <w:r w:rsidR="00FB07D4" w:rsidRPr="00FD49F0">
        <w:rPr>
          <w:rFonts w:ascii="Times New Roman" w:hAnsi="Times New Roman" w:cs="Times New Roman"/>
          <w:sz w:val="28"/>
          <w:szCs w:val="28"/>
        </w:rPr>
        <w:t>030</w:t>
      </w:r>
      <w:r w:rsidRPr="00FD49F0">
        <w:rPr>
          <w:rFonts w:ascii="Times New Roman" w:hAnsi="Times New Roman" w:cs="Times New Roman"/>
          <w:sz w:val="28"/>
          <w:szCs w:val="28"/>
        </w:rPr>
        <w:t>;</w:t>
      </w:r>
    </w:p>
    <w:p w14:paraId="7AB6E2AC" w14:textId="4618DDD5" w:rsidR="00FB07D4" w:rsidRPr="00FD49F0" w:rsidRDefault="00FB07D4" w:rsidP="00FB07D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4 по строке 030 - суммы значений строк 031 и 032 соответственно граф 7 - 14 раздела 1;</w:t>
      </w:r>
    </w:p>
    <w:p w14:paraId="5522E28F" w14:textId="77777777" w:rsidR="00FB07D4" w:rsidRPr="00FD49F0" w:rsidRDefault="00FB07D4" w:rsidP="00FB07D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4 по строке 040 - суммы значений строк 041 и 042 соответственно граф 7 - 14 раздела 1;</w:t>
      </w:r>
    </w:p>
    <w:p w14:paraId="2E75A875" w14:textId="77777777" w:rsidR="00803CB1" w:rsidRPr="00FD49F0" w:rsidRDefault="00FB07D4"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4 по строке 050 - суммы значений строк 051 и 052 соответственно граф 7 - 14 раздела 1;</w:t>
      </w:r>
    </w:p>
    <w:p w14:paraId="0FF7C58F" w14:textId="4FA2AA8C" w:rsidR="00660B81" w:rsidRPr="00FD49F0" w:rsidRDefault="00660B81" w:rsidP="0057693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14 по строке 010 - суммы значений строк020</w:t>
      </w:r>
      <w:r w:rsidR="00FB07D4" w:rsidRPr="00FD49F0">
        <w:rPr>
          <w:rFonts w:ascii="Times New Roman" w:hAnsi="Times New Roman" w:cs="Times New Roman"/>
          <w:sz w:val="28"/>
          <w:szCs w:val="28"/>
        </w:rPr>
        <w:t>,</w:t>
      </w:r>
      <w:r w:rsidRPr="00FD49F0">
        <w:rPr>
          <w:rFonts w:ascii="Times New Roman" w:hAnsi="Times New Roman" w:cs="Times New Roman"/>
          <w:sz w:val="28"/>
          <w:szCs w:val="28"/>
        </w:rPr>
        <w:t xml:space="preserve"> 030</w:t>
      </w:r>
      <w:r w:rsidR="00FB07D4" w:rsidRPr="00FD49F0">
        <w:rPr>
          <w:rFonts w:ascii="Times New Roman" w:hAnsi="Times New Roman" w:cs="Times New Roman"/>
          <w:sz w:val="28"/>
          <w:szCs w:val="28"/>
        </w:rPr>
        <w:t xml:space="preserve">, 040 и 050 </w:t>
      </w:r>
      <w:r w:rsidRPr="00FD49F0">
        <w:rPr>
          <w:rFonts w:ascii="Times New Roman" w:hAnsi="Times New Roman" w:cs="Times New Roman"/>
          <w:sz w:val="28"/>
          <w:szCs w:val="28"/>
        </w:rPr>
        <w:t>по соответствующим графам 3 - 14 раздела 1.</w:t>
      </w:r>
    </w:p>
    <w:p w14:paraId="361F8D44" w14:textId="4F6F111A" w:rsidR="00FB07D4" w:rsidRPr="00FD49F0" w:rsidRDefault="00FB07D4" w:rsidP="00FB07D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14 по строке 100 - суммы значений строк 010, 060 и 070 по соответствующим графам 3 - 14 раздела 1.</w:t>
      </w:r>
    </w:p>
    <w:p w14:paraId="4780CD5C" w14:textId="4E0E4A24" w:rsidR="00B354CC" w:rsidRPr="00FD49F0" w:rsidRDefault="00B354CC" w:rsidP="00B354C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10:</w:t>
      </w:r>
    </w:p>
    <w:p w14:paraId="3353106C" w14:textId="52F1D7E5" w:rsidR="00B354CC" w:rsidRPr="00FD49F0" w:rsidRDefault="00B354CC" w:rsidP="00B354C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1 - значения графы 11 соответственно подразделов 2.2.1 </w:t>
      </w:r>
      <w:r w:rsidR="00E87DC9" w:rsidRPr="00FD49F0">
        <w:rPr>
          <w:rFonts w:ascii="Times New Roman" w:hAnsi="Times New Roman" w:cs="Times New Roman"/>
          <w:sz w:val="28"/>
          <w:szCs w:val="28"/>
        </w:rPr>
        <w:t>-</w:t>
      </w:r>
      <w:r w:rsidRPr="00FD49F0">
        <w:rPr>
          <w:rFonts w:ascii="Times New Roman" w:hAnsi="Times New Roman" w:cs="Times New Roman"/>
          <w:sz w:val="28"/>
          <w:szCs w:val="28"/>
        </w:rPr>
        <w:t xml:space="preserve"> 2.2.4 раздела 2 по строке</w:t>
      </w:r>
      <w:r w:rsidR="00E101CF" w:rsidRPr="00FD49F0">
        <w:rPr>
          <w:rFonts w:ascii="Times New Roman" w:hAnsi="Times New Roman" w:cs="Times New Roman"/>
          <w:sz w:val="28"/>
          <w:szCs w:val="28"/>
        </w:rPr>
        <w:t xml:space="preserve"> 01</w:t>
      </w:r>
      <w:r w:rsidRPr="00FD49F0">
        <w:rPr>
          <w:rFonts w:ascii="Times New Roman" w:hAnsi="Times New Roman" w:cs="Times New Roman"/>
          <w:sz w:val="28"/>
          <w:szCs w:val="28"/>
        </w:rPr>
        <w:t>;</w:t>
      </w:r>
    </w:p>
    <w:p w14:paraId="14A9DC73" w14:textId="6030AB31" w:rsidR="00B354CC" w:rsidRPr="00FD49F0" w:rsidRDefault="00B354CC" w:rsidP="00B354C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3 - произведения суммы значений строк 11 и 12 по соответствующим графам 3 - 6 подраздела 2.1 раздела 2 и коэффициентов индексации;</w:t>
      </w:r>
    </w:p>
    <w:p w14:paraId="537AD9C1" w14:textId="3E04CDD4" w:rsidR="00B354CC" w:rsidRPr="00FD49F0" w:rsidRDefault="00B354CC" w:rsidP="00B354C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11, 12, 13 и 14 по соответствующим графам 3 - 6 подраздела 2.1 раздела 2;</w:t>
      </w:r>
    </w:p>
    <w:p w14:paraId="2B00A0E0" w14:textId="66EE49FF" w:rsidR="00B354CC" w:rsidRPr="00FD49F0" w:rsidRDefault="00B354CC" w:rsidP="00B354C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20 - значения соответственно граф 7 - 10 подраздела 2.4 раздела 2 по строке 030;</w:t>
      </w:r>
    </w:p>
    <w:p w14:paraId="52286A18" w14:textId="0859343C" w:rsidR="00B354CC" w:rsidRPr="00FD49F0" w:rsidRDefault="00B354CC" w:rsidP="00B354C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30 - суммы значений строк 10 и 20 по соответствующим графам 3 - 6 подраздела 2.1 раздела 2.</w:t>
      </w:r>
    </w:p>
    <w:p w14:paraId="6B954BA1" w14:textId="7E460884" w:rsidR="00F9673B" w:rsidRPr="00FD49F0" w:rsidRDefault="00660B81" w:rsidP="00E30994">
      <w:pPr>
        <w:numPr>
          <w:ilvl w:val="0"/>
          <w:numId w:val="6"/>
        </w:numPr>
        <w:tabs>
          <w:tab w:val="left" w:pos="1134"/>
        </w:tabs>
        <w:autoSpaceDE w:val="0"/>
        <w:autoSpaceDN w:val="0"/>
        <w:adjustRightInd w:val="0"/>
        <w:spacing w:after="0" w:line="240" w:lineRule="auto"/>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w:t>
      </w:r>
      <w:r w:rsidR="000A6D39"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 формы по ОКУД 0505310:</w:t>
      </w:r>
    </w:p>
    <w:p w14:paraId="654CD724" w14:textId="44F4EBB9"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5 - 6 - заполняются по соответствующей должности, указанной в графе 1 подраздела 2.2.1 раздела 2 на основании нормативного правового акта Российской Федерации, устанавливающего условия оплаты труда председателя Фонда пенсионного и социального страхования Российской Федерации;</w:t>
      </w:r>
    </w:p>
    <w:p w14:paraId="4FE6659B"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4 -</w:t>
      </w:r>
      <w:r w:rsidRPr="00FD49F0">
        <w:t xml:space="preserve"> </w:t>
      </w:r>
      <w:r w:rsidRPr="00FD49F0">
        <w:rPr>
          <w:rFonts w:ascii="Times New Roman" w:hAnsi="Times New Roman" w:cs="Times New Roman"/>
          <w:sz w:val="28"/>
          <w:szCs w:val="28"/>
        </w:rPr>
        <w:t>сумма значений граф 5 и 6 подраздела 2.2.1 раздела 2;</w:t>
      </w:r>
    </w:p>
    <w:p w14:paraId="54D4C9DE"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значение графы 3 подраздела 2.2.1 раздела 2 в расчете на год (умноженное на 12 месяцев);</w:t>
      </w:r>
    </w:p>
    <w:p w14:paraId="02512C55"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8 - сумма значений граф 9 и 10 подраздела 2.2.1 раздела 2;</w:t>
      </w:r>
    </w:p>
    <w:p w14:paraId="7F1E74D1"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е значений граф 3 и 5 подраздела 2.2.1 раздела 2;</w:t>
      </w:r>
    </w:p>
    <w:p w14:paraId="4E74821E"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е значений граф 3 и 6 подраздела 2.2.1 раздела 2;</w:t>
      </w:r>
    </w:p>
    <w:p w14:paraId="66B0A3F8" w14:textId="77777777" w:rsidR="006D2184" w:rsidRPr="00FD49F0" w:rsidRDefault="006D2184" w:rsidP="006D21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9 и 10 - значения указываются с округлением до рубля в сторону увеличения;</w:t>
      </w:r>
    </w:p>
    <w:p w14:paraId="242CB928" w14:textId="77777777" w:rsidR="00803CB1" w:rsidRPr="00FD49F0" w:rsidRDefault="006D2184" w:rsidP="00F345B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частное от деления суммы значений граф 7 и 8 подраздела 2.2.1 раздела 2 на 1000.</w:t>
      </w:r>
    </w:p>
    <w:p w14:paraId="32765973" w14:textId="0BA3682D" w:rsidR="005262C2" w:rsidRPr="00FD49F0" w:rsidRDefault="005262C2" w:rsidP="005262C2">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2.2.2 </w:t>
      </w:r>
      <w:r w:rsidR="00803CB1" w:rsidRPr="00FD49F0">
        <w:rPr>
          <w:rFonts w:ascii="Times New Roman" w:hAnsi="Times New Roman" w:cs="Times New Roman"/>
          <w:sz w:val="28"/>
          <w:szCs w:val="28"/>
        </w:rPr>
        <w:t>-</w:t>
      </w:r>
      <w:r w:rsidRPr="00FD49F0">
        <w:rPr>
          <w:rFonts w:ascii="Times New Roman" w:hAnsi="Times New Roman" w:cs="Times New Roman"/>
          <w:sz w:val="28"/>
          <w:szCs w:val="28"/>
        </w:rPr>
        <w:t xml:space="preserve"> 2.2.4 раздела 2 формы по ОКУД 0505310 заполняются аналогично подразделу 2.2.1 раздела 2 формы по ОКУД 0505310.</w:t>
      </w:r>
    </w:p>
    <w:p w14:paraId="5AE90361" w14:textId="0CFD07B2" w:rsidR="009B4778" w:rsidRPr="00FD49F0" w:rsidRDefault="009B4778" w:rsidP="009B4778">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w:t>
      </w:r>
      <w:r w:rsidR="00184786" w:rsidRPr="00FD49F0">
        <w:rPr>
          <w:rFonts w:ascii="Times New Roman" w:hAnsi="Times New Roman" w:cs="Times New Roman"/>
          <w:sz w:val="28"/>
          <w:szCs w:val="28"/>
        </w:rPr>
        <w:t xml:space="preserve">3 </w:t>
      </w:r>
      <w:r w:rsidRPr="00FD49F0">
        <w:rPr>
          <w:rFonts w:ascii="Times New Roman" w:hAnsi="Times New Roman" w:cs="Times New Roman"/>
          <w:sz w:val="28"/>
          <w:szCs w:val="28"/>
        </w:rPr>
        <w:t xml:space="preserve">раздела 2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w:t>
      </w:r>
      <w:r w:rsidR="00184786"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2.</w:t>
      </w:r>
    </w:p>
    <w:p w14:paraId="383388EA" w14:textId="421A7B67" w:rsidR="00660B81" w:rsidRPr="00FD49F0"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lastRenderedPageBreak/>
        <w:t>В подразделе 2.</w:t>
      </w:r>
      <w:r w:rsidR="00184786"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2 формы по ОКУД 0505310:</w:t>
      </w:r>
    </w:p>
    <w:p w14:paraId="2C184955" w14:textId="77777777" w:rsidR="00660B81" w:rsidRPr="00FD49F0" w:rsidRDefault="00660B81" w:rsidP="00AA6AF6">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 заполняется на основании справочника "Виды нормативных правовых (правовых) актов", ведение которого осуществляется в соответствии с Положением </w:t>
      </w:r>
      <w:r w:rsidR="001A0759" w:rsidRPr="00FD49F0">
        <w:rPr>
          <w:rFonts w:ascii="Times New Roman" w:hAnsi="Times New Roman" w:cs="Times New Roman"/>
          <w:sz w:val="28"/>
          <w:szCs w:val="28"/>
        </w:rPr>
        <w:t>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r w:rsidRPr="00FD49F0">
        <w:rPr>
          <w:rFonts w:ascii="Times New Roman" w:hAnsi="Times New Roman" w:cs="Times New Roman"/>
          <w:sz w:val="28"/>
          <w:szCs w:val="28"/>
        </w:rPr>
        <w:t>;</w:t>
      </w:r>
    </w:p>
    <w:p w14:paraId="42104624" w14:textId="16E02EA9"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2.</w:t>
      </w:r>
      <w:r w:rsidR="000474E0" w:rsidRPr="00FD49F0">
        <w:rPr>
          <w:rFonts w:ascii="Times New Roman" w:hAnsi="Times New Roman" w:cs="Times New Roman"/>
          <w:sz w:val="28"/>
          <w:szCs w:val="28"/>
        </w:rPr>
        <w:t xml:space="preserve">3 </w:t>
      </w:r>
      <w:r w:rsidRPr="00FD49F0">
        <w:rPr>
          <w:rFonts w:ascii="Times New Roman" w:hAnsi="Times New Roman" w:cs="Times New Roman"/>
          <w:sz w:val="28"/>
          <w:szCs w:val="28"/>
        </w:rPr>
        <w:t>раздела 2.</w:t>
      </w:r>
    </w:p>
    <w:p w14:paraId="055F9817" w14:textId="316AD898" w:rsidR="00660B81" w:rsidRPr="00FD49F0" w:rsidRDefault="00660B81" w:rsidP="0056648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w:t>
      </w:r>
      <w:r w:rsidR="000474E0"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2 формы по ОКУД 0505310:</w:t>
      </w:r>
    </w:p>
    <w:p w14:paraId="3F5A68FF" w14:textId="7A01AEDE"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w:t>
      </w:r>
      <w:r w:rsidR="00AE160F" w:rsidRPr="00FD49F0">
        <w:rPr>
          <w:rFonts w:ascii="Times New Roman" w:hAnsi="Times New Roman" w:cs="Times New Roman"/>
          <w:sz w:val="28"/>
          <w:szCs w:val="28"/>
        </w:rPr>
        <w:t>е 012</w:t>
      </w:r>
      <w:r w:rsidR="00803CB1"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 значения </w:t>
      </w:r>
      <w:r w:rsidR="00D55C12" w:rsidRPr="00FD49F0">
        <w:rPr>
          <w:rFonts w:ascii="Times New Roman" w:hAnsi="Times New Roman" w:cs="Times New Roman"/>
          <w:sz w:val="28"/>
          <w:szCs w:val="28"/>
        </w:rPr>
        <w:t xml:space="preserve">единой </w:t>
      </w:r>
      <w:r w:rsidR="007244B5" w:rsidRPr="00FD49F0">
        <w:rPr>
          <w:rFonts w:ascii="Times New Roman" w:hAnsi="Times New Roman" w:cs="Times New Roman"/>
          <w:sz w:val="28"/>
          <w:szCs w:val="28"/>
        </w:rPr>
        <w:t xml:space="preserve">предельной </w:t>
      </w:r>
      <w:r w:rsidR="00D55C12" w:rsidRPr="00FD49F0">
        <w:rPr>
          <w:rFonts w:ascii="Times New Roman" w:hAnsi="Times New Roman" w:cs="Times New Roman"/>
          <w:sz w:val="28"/>
          <w:szCs w:val="28"/>
        </w:rPr>
        <w:t xml:space="preserve">величины </w:t>
      </w:r>
      <w:r w:rsidRPr="00FD49F0">
        <w:rPr>
          <w:rFonts w:ascii="Times New Roman" w:hAnsi="Times New Roman" w:cs="Times New Roman"/>
          <w:sz w:val="28"/>
          <w:szCs w:val="28"/>
        </w:rPr>
        <w:t xml:space="preserve">базы для </w:t>
      </w:r>
      <w:r w:rsidR="00D55C12"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184786"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6 подраздела 2.</w:t>
      </w:r>
      <w:r w:rsidR="00CB2E84" w:rsidRPr="00FD49F0">
        <w:rPr>
          <w:rFonts w:ascii="Times New Roman" w:hAnsi="Times New Roman" w:cs="Times New Roman"/>
          <w:sz w:val="28"/>
          <w:szCs w:val="28"/>
        </w:rPr>
        <w:t xml:space="preserve">1 </w:t>
      </w:r>
      <w:r w:rsidRPr="00FD49F0">
        <w:rPr>
          <w:rFonts w:ascii="Times New Roman" w:hAnsi="Times New Roman" w:cs="Times New Roman"/>
          <w:sz w:val="28"/>
          <w:szCs w:val="28"/>
        </w:rPr>
        <w:t xml:space="preserve">раздела 2 по строке 10 превышают </w:t>
      </w:r>
      <w:r w:rsidR="00184786" w:rsidRPr="00FD49F0">
        <w:rPr>
          <w:rFonts w:ascii="Times New Roman" w:hAnsi="Times New Roman" w:cs="Times New Roman"/>
          <w:sz w:val="28"/>
          <w:szCs w:val="28"/>
        </w:rPr>
        <w:t xml:space="preserve">значения единой предельной величины </w:t>
      </w:r>
      <w:r w:rsidRPr="00FD49F0">
        <w:rPr>
          <w:rFonts w:ascii="Times New Roman" w:hAnsi="Times New Roman" w:cs="Times New Roman"/>
          <w:sz w:val="28"/>
          <w:szCs w:val="28"/>
        </w:rPr>
        <w:t xml:space="preserve">базы для </w:t>
      </w:r>
      <w:r w:rsidR="0095100C"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страховых взносов,</w:t>
      </w:r>
      <w:r w:rsidR="00184786" w:rsidRPr="00FD49F0">
        <w:rPr>
          <w:rFonts w:ascii="Times New Roman" w:hAnsi="Times New Roman" w:cs="Times New Roman"/>
          <w:sz w:val="28"/>
          <w:szCs w:val="28"/>
        </w:rPr>
        <w:t xml:space="preserve"> установленной </w:t>
      </w:r>
      <w:r w:rsidRPr="00FD49F0">
        <w:rPr>
          <w:rFonts w:ascii="Times New Roman" w:hAnsi="Times New Roman" w:cs="Times New Roman"/>
          <w:sz w:val="28"/>
          <w:szCs w:val="28"/>
        </w:rPr>
        <w:t xml:space="preserve"> для соответствующего периода), или значения соответственно граф 3 - 6 подраздела 2.</w:t>
      </w:r>
      <w:r w:rsidR="001D636F"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2 по строке 10;</w:t>
      </w:r>
    </w:p>
    <w:p w14:paraId="0A7AD2C9" w14:textId="2F28E08B"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95100C"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разность значений соответственно граф 3 - 6 подраздела 2.</w:t>
      </w:r>
      <w:r w:rsidR="005F08FD"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2 по строке 10 и значений соответственно граф 3 - 6 подраздела 2.</w:t>
      </w:r>
      <w:r w:rsidR="005F08FD"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2 по строке </w:t>
      </w:r>
      <w:r w:rsidR="0095100C"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24F51BD3" w14:textId="541B3D57"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F20E6F" w:rsidRPr="00FD49F0">
        <w:rPr>
          <w:rFonts w:ascii="Times New Roman" w:hAnsi="Times New Roman" w:cs="Times New Roman"/>
          <w:sz w:val="28"/>
          <w:szCs w:val="28"/>
        </w:rPr>
        <w:t xml:space="preserve">строке </w:t>
      </w:r>
      <w:r w:rsidR="0095100C" w:rsidRPr="00FD49F0">
        <w:rPr>
          <w:rFonts w:ascii="Times New Roman" w:hAnsi="Times New Roman" w:cs="Times New Roman"/>
          <w:sz w:val="28"/>
          <w:szCs w:val="28"/>
        </w:rPr>
        <w:t>014</w:t>
      </w:r>
      <w:r w:rsidRPr="00FD49F0">
        <w:rPr>
          <w:rFonts w:ascii="Times New Roman" w:hAnsi="Times New Roman" w:cs="Times New Roman"/>
          <w:sz w:val="28"/>
          <w:szCs w:val="28"/>
        </w:rPr>
        <w:t xml:space="preserve"> - значения соответственно граф 3 - 6 подраздела 2.</w:t>
      </w:r>
      <w:r w:rsidR="00416BBF"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2 по строке 10;</w:t>
      </w:r>
    </w:p>
    <w:p w14:paraId="6A3926F8" w14:textId="4B1CD1BE"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012, </w:t>
      </w:r>
      <w:r w:rsidR="00901AFE" w:rsidRPr="00FD49F0">
        <w:rPr>
          <w:rFonts w:ascii="Times New Roman" w:hAnsi="Times New Roman" w:cs="Times New Roman"/>
          <w:sz w:val="28"/>
          <w:szCs w:val="28"/>
        </w:rPr>
        <w:t>013, 014</w:t>
      </w:r>
      <w:r w:rsidRPr="00FD49F0">
        <w:rPr>
          <w:rFonts w:ascii="Times New Roman" w:hAnsi="Times New Roman" w:cs="Times New Roman"/>
          <w:sz w:val="28"/>
          <w:szCs w:val="28"/>
        </w:rPr>
        <w:t xml:space="preserve"> - произведения значений соответственно граф 3 - 6 подраздела 2.</w:t>
      </w:r>
      <w:r w:rsidR="005F08FD"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2 по соответствующим строкам 012, </w:t>
      </w:r>
      <w:r w:rsidR="00901AFE" w:rsidRPr="00FD49F0">
        <w:rPr>
          <w:rFonts w:ascii="Times New Roman" w:hAnsi="Times New Roman" w:cs="Times New Roman"/>
          <w:sz w:val="28"/>
          <w:szCs w:val="28"/>
        </w:rPr>
        <w:t>013</w:t>
      </w:r>
      <w:r w:rsidRPr="00FD49F0">
        <w:rPr>
          <w:rFonts w:ascii="Times New Roman" w:hAnsi="Times New Roman" w:cs="Times New Roman"/>
          <w:sz w:val="28"/>
          <w:szCs w:val="28"/>
        </w:rPr>
        <w:t xml:space="preserve">, </w:t>
      </w:r>
      <w:r w:rsidR="00901AFE" w:rsidRPr="00FD49F0">
        <w:rPr>
          <w:rFonts w:ascii="Times New Roman" w:hAnsi="Times New Roman" w:cs="Times New Roman"/>
          <w:sz w:val="28"/>
          <w:szCs w:val="28"/>
        </w:rPr>
        <w:t>014</w:t>
      </w:r>
      <w:r w:rsidRPr="00FD49F0">
        <w:rPr>
          <w:rFonts w:ascii="Times New Roman" w:hAnsi="Times New Roman" w:cs="Times New Roman"/>
          <w:sz w:val="28"/>
          <w:szCs w:val="28"/>
        </w:rPr>
        <w:t xml:space="preserve"> на ставки страховых взносов, указанных в графе 1 подраздела 2.</w:t>
      </w:r>
      <w:r w:rsidR="00F00045"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2 по соответствующим строкам </w:t>
      </w:r>
      <w:r w:rsidR="00901AFE" w:rsidRPr="00FD49F0">
        <w:rPr>
          <w:rFonts w:ascii="Times New Roman" w:hAnsi="Times New Roman" w:cs="Times New Roman"/>
          <w:sz w:val="28"/>
          <w:szCs w:val="28"/>
        </w:rPr>
        <w:t>012, 013, 014</w:t>
      </w:r>
      <w:r w:rsidRPr="00FD49F0">
        <w:rPr>
          <w:rFonts w:ascii="Times New Roman" w:hAnsi="Times New Roman" w:cs="Times New Roman"/>
          <w:sz w:val="28"/>
          <w:szCs w:val="28"/>
        </w:rPr>
        <w:t>;</w:t>
      </w:r>
    </w:p>
    <w:p w14:paraId="2EEF3B1F" w14:textId="6820FAFD" w:rsidR="00901AFE" w:rsidRPr="00FD49F0" w:rsidRDefault="00901AFE" w:rsidP="00901AFE">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2.</w:t>
      </w:r>
      <w:r w:rsidR="00F00045" w:rsidRPr="00FD49F0">
        <w:rPr>
          <w:rFonts w:ascii="Times New Roman" w:hAnsi="Times New Roman" w:cs="Times New Roman"/>
          <w:sz w:val="28"/>
          <w:szCs w:val="28"/>
        </w:rPr>
        <w:t>4</w:t>
      </w:r>
      <w:r w:rsidRPr="00FD49F0">
        <w:rPr>
          <w:rFonts w:ascii="Times New Roman" w:hAnsi="Times New Roman" w:cs="Times New Roman"/>
          <w:sz w:val="28"/>
          <w:szCs w:val="28"/>
        </w:rPr>
        <w:t xml:space="preserve"> раздела 2;</w:t>
      </w:r>
    </w:p>
    <w:p w14:paraId="2D98F693" w14:textId="14FD5F59"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901AFE"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подраздела 2.</w:t>
      </w:r>
      <w:r w:rsidR="00210AAE"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2;</w:t>
      </w:r>
    </w:p>
    <w:p w14:paraId="66A0190F" w14:textId="424A398C"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2B32"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C02B32"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C02B32" w:rsidRPr="00FD49F0">
        <w:rPr>
          <w:rFonts w:ascii="Times New Roman" w:hAnsi="Times New Roman" w:cs="Times New Roman"/>
          <w:sz w:val="28"/>
          <w:szCs w:val="28"/>
        </w:rPr>
        <w:t xml:space="preserve">022 и 023 </w:t>
      </w:r>
      <w:r w:rsidRPr="00FD49F0">
        <w:rPr>
          <w:rFonts w:ascii="Times New Roman" w:hAnsi="Times New Roman" w:cs="Times New Roman"/>
          <w:sz w:val="28"/>
          <w:szCs w:val="28"/>
        </w:rPr>
        <w:t>по соответствующим графам 7 - 10 подраздела 2.</w:t>
      </w:r>
      <w:r w:rsidR="00E01C1D"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2;</w:t>
      </w:r>
    </w:p>
    <w:p w14:paraId="26EE406C" w14:textId="5CE636F2"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C3136"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E01C1D"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1D2A3F43" w14:textId="06D6CB91"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C3136"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w:t>
      </w:r>
      <w:r w:rsidR="0056648C" w:rsidRPr="00FD49F0">
        <w:rPr>
          <w:rFonts w:ascii="Times New Roman" w:hAnsi="Times New Roman" w:cs="Times New Roman"/>
          <w:sz w:val="28"/>
          <w:szCs w:val="28"/>
        </w:rPr>
        <w:t xml:space="preserve">го кодекса Российской Федерации </w:t>
      </w:r>
      <w:r w:rsidRPr="00FD49F0">
        <w:rPr>
          <w:rFonts w:ascii="Times New Roman" w:hAnsi="Times New Roman" w:cs="Times New Roman"/>
          <w:sz w:val="28"/>
          <w:szCs w:val="28"/>
        </w:rPr>
        <w:t>результат расчета отклоняется от полученного при делении общего фонда оплаты труда на численность;</w:t>
      </w:r>
    </w:p>
    <w:p w14:paraId="6A1FC41D" w14:textId="3F06C927"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C3136"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B3768F" w14:textId="58361138" w:rsidR="00660B81" w:rsidRPr="00FD49F0" w:rsidRDefault="00660B81" w:rsidP="0056648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w:t>
      </w:r>
      <w:r w:rsidR="00BC3136" w:rsidRPr="00FD49F0">
        <w:rPr>
          <w:rFonts w:ascii="Times New Roman" w:hAnsi="Times New Roman" w:cs="Times New Roman"/>
          <w:sz w:val="28"/>
          <w:szCs w:val="28"/>
        </w:rPr>
        <w:t>3</w:t>
      </w:r>
      <w:r w:rsidRPr="00FD49F0">
        <w:rPr>
          <w:rFonts w:ascii="Times New Roman" w:hAnsi="Times New Roman" w:cs="Times New Roman"/>
          <w:sz w:val="28"/>
          <w:szCs w:val="28"/>
        </w:rPr>
        <w:t>0 - суммы значений строк 010</w:t>
      </w:r>
      <w:r w:rsidR="00BC3136" w:rsidRPr="00FD49F0">
        <w:rPr>
          <w:rFonts w:ascii="Times New Roman" w:hAnsi="Times New Roman" w:cs="Times New Roman"/>
          <w:sz w:val="28"/>
          <w:szCs w:val="28"/>
        </w:rPr>
        <w:t xml:space="preserve"> и</w:t>
      </w:r>
      <w:r w:rsidRPr="00FD49F0">
        <w:rPr>
          <w:rFonts w:ascii="Times New Roman" w:hAnsi="Times New Roman" w:cs="Times New Roman"/>
          <w:sz w:val="28"/>
          <w:szCs w:val="28"/>
        </w:rPr>
        <w:t xml:space="preserve"> 020 по соответствующим графам 7 - 10 подраздела 2.</w:t>
      </w:r>
      <w:r w:rsidR="00E01C1D"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2.</w:t>
      </w:r>
    </w:p>
    <w:p w14:paraId="2B2C97A6" w14:textId="3C295CCC" w:rsidR="00A82EAD" w:rsidRPr="00FD49F0" w:rsidRDefault="00A82EAD" w:rsidP="00A82EAD">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 раздела 3 формы по ОКУД 0505310:</w:t>
      </w:r>
    </w:p>
    <w:p w14:paraId="68C275F9" w14:textId="58423767" w:rsidR="00A82EAD" w:rsidRPr="00FD49F0" w:rsidRDefault="00A82EAD" w:rsidP="00A82EAD">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1 - значения графы 12 соответственно подразделов 3.3.1 </w:t>
      </w:r>
      <w:r w:rsidR="00334DBE" w:rsidRPr="00FD49F0">
        <w:rPr>
          <w:rFonts w:ascii="Times New Roman" w:hAnsi="Times New Roman" w:cs="Times New Roman"/>
          <w:sz w:val="28"/>
          <w:szCs w:val="28"/>
        </w:rPr>
        <w:t>-</w:t>
      </w:r>
      <w:r w:rsidRPr="00FD49F0">
        <w:rPr>
          <w:rFonts w:ascii="Times New Roman" w:hAnsi="Times New Roman" w:cs="Times New Roman"/>
          <w:sz w:val="28"/>
          <w:szCs w:val="28"/>
        </w:rPr>
        <w:t xml:space="preserve"> 3.3.4 раздела </w:t>
      </w:r>
      <w:r w:rsidR="003363F9"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 строке 900;</w:t>
      </w:r>
    </w:p>
    <w:p w14:paraId="0734B3EB" w14:textId="4690ACD2" w:rsidR="00A82EAD" w:rsidRPr="00FD49F0" w:rsidRDefault="00A82EAD" w:rsidP="00A82EAD">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3 - произведения суммы значений строк 11 и 12 по соответствующим графам 3 - 6 подраздела </w:t>
      </w:r>
      <w:r w:rsidR="00280EFA" w:rsidRPr="00FD49F0">
        <w:rPr>
          <w:rFonts w:ascii="Times New Roman" w:hAnsi="Times New Roman" w:cs="Times New Roman"/>
          <w:sz w:val="28"/>
          <w:szCs w:val="28"/>
        </w:rPr>
        <w:t>3</w:t>
      </w:r>
      <w:r w:rsidRPr="00FD49F0">
        <w:rPr>
          <w:rFonts w:ascii="Times New Roman" w:hAnsi="Times New Roman" w:cs="Times New Roman"/>
          <w:sz w:val="28"/>
          <w:szCs w:val="28"/>
        </w:rPr>
        <w:t xml:space="preserve">.1 раздела </w:t>
      </w:r>
      <w:r w:rsidR="00280EFA" w:rsidRPr="00FD49F0">
        <w:rPr>
          <w:rFonts w:ascii="Times New Roman" w:hAnsi="Times New Roman" w:cs="Times New Roman"/>
          <w:sz w:val="28"/>
          <w:szCs w:val="28"/>
        </w:rPr>
        <w:t>3</w:t>
      </w:r>
      <w:r w:rsidRPr="00FD49F0">
        <w:rPr>
          <w:rFonts w:ascii="Times New Roman" w:hAnsi="Times New Roman" w:cs="Times New Roman"/>
          <w:sz w:val="28"/>
          <w:szCs w:val="28"/>
        </w:rPr>
        <w:t xml:space="preserve"> и коэффициентов индексации;</w:t>
      </w:r>
    </w:p>
    <w:p w14:paraId="0BE6E56A" w14:textId="1C58765B" w:rsidR="00A82EAD" w:rsidRPr="00FD49F0" w:rsidRDefault="00A82EAD" w:rsidP="00A82EAD">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0 - суммы значений строк 11, 12, 13 и 14 по соответствующим графам 3 - 6 подраздела </w:t>
      </w:r>
      <w:r w:rsidR="00D74151" w:rsidRPr="00FD49F0">
        <w:rPr>
          <w:rFonts w:ascii="Times New Roman" w:hAnsi="Times New Roman" w:cs="Times New Roman"/>
          <w:sz w:val="28"/>
          <w:szCs w:val="28"/>
        </w:rPr>
        <w:t>3</w:t>
      </w:r>
      <w:r w:rsidRPr="00FD49F0">
        <w:rPr>
          <w:rFonts w:ascii="Times New Roman" w:hAnsi="Times New Roman" w:cs="Times New Roman"/>
          <w:sz w:val="28"/>
          <w:szCs w:val="28"/>
        </w:rPr>
        <w:t xml:space="preserve">.1 раздела </w:t>
      </w:r>
      <w:r w:rsidR="00D74151" w:rsidRPr="00FD49F0">
        <w:rPr>
          <w:rFonts w:ascii="Times New Roman" w:hAnsi="Times New Roman" w:cs="Times New Roman"/>
          <w:sz w:val="28"/>
          <w:szCs w:val="28"/>
        </w:rPr>
        <w:t>3</w:t>
      </w:r>
      <w:r w:rsidR="00095EDC" w:rsidRPr="00FD49F0">
        <w:rPr>
          <w:rFonts w:ascii="Times New Roman" w:hAnsi="Times New Roman" w:cs="Times New Roman"/>
          <w:sz w:val="28"/>
          <w:szCs w:val="28"/>
        </w:rPr>
        <w:t>;</w:t>
      </w:r>
    </w:p>
    <w:p w14:paraId="33FBB8F9" w14:textId="7559C08E" w:rsidR="00A82EAD" w:rsidRPr="00FD49F0" w:rsidRDefault="00A82EAD" w:rsidP="00A82EAD">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20 - значения соответственно граф 7 - 10 подраздела </w:t>
      </w:r>
      <w:r w:rsidR="00D74151" w:rsidRPr="00FD49F0">
        <w:rPr>
          <w:rFonts w:ascii="Times New Roman" w:hAnsi="Times New Roman" w:cs="Times New Roman"/>
          <w:sz w:val="28"/>
          <w:szCs w:val="28"/>
        </w:rPr>
        <w:t>3</w:t>
      </w:r>
      <w:r w:rsidRPr="00FD49F0">
        <w:rPr>
          <w:rFonts w:ascii="Times New Roman" w:hAnsi="Times New Roman" w:cs="Times New Roman"/>
          <w:sz w:val="28"/>
          <w:szCs w:val="28"/>
        </w:rPr>
        <w:t xml:space="preserve">.5 раздела </w:t>
      </w:r>
      <w:r w:rsidR="00D74151"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 строке 030;</w:t>
      </w:r>
    </w:p>
    <w:p w14:paraId="5AF3FB67" w14:textId="5C472BCB" w:rsidR="00A82EAD" w:rsidRPr="00FD49F0" w:rsidRDefault="00A82EAD" w:rsidP="00A82EAD">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30 - суммы значений строк 10 и 20 подраздела </w:t>
      </w:r>
      <w:r w:rsidR="003363F9" w:rsidRPr="00FD49F0">
        <w:rPr>
          <w:rFonts w:ascii="Times New Roman" w:hAnsi="Times New Roman" w:cs="Times New Roman"/>
          <w:sz w:val="28"/>
          <w:szCs w:val="28"/>
        </w:rPr>
        <w:t>3</w:t>
      </w:r>
      <w:r w:rsidRPr="00FD49F0">
        <w:rPr>
          <w:rFonts w:ascii="Times New Roman" w:hAnsi="Times New Roman" w:cs="Times New Roman"/>
          <w:sz w:val="28"/>
          <w:szCs w:val="28"/>
        </w:rPr>
        <w:t xml:space="preserve">.1 раздела </w:t>
      </w:r>
      <w:r w:rsidR="003363F9"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 соответствующим графам 3 - 6 подраздела </w:t>
      </w:r>
      <w:r w:rsidR="003363F9" w:rsidRPr="00FD49F0">
        <w:rPr>
          <w:rFonts w:ascii="Times New Roman" w:hAnsi="Times New Roman" w:cs="Times New Roman"/>
          <w:sz w:val="28"/>
          <w:szCs w:val="28"/>
        </w:rPr>
        <w:t>3</w:t>
      </w:r>
      <w:r w:rsidRPr="00FD49F0">
        <w:rPr>
          <w:rFonts w:ascii="Times New Roman" w:hAnsi="Times New Roman" w:cs="Times New Roman"/>
          <w:sz w:val="28"/>
          <w:szCs w:val="28"/>
        </w:rPr>
        <w:t xml:space="preserve">.1 раздела </w:t>
      </w:r>
      <w:r w:rsidR="003363F9"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0FB71485" w14:textId="2F51E27F"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w:t>
      </w:r>
      <w:r w:rsidR="00F862E2" w:rsidRPr="00FD49F0">
        <w:rPr>
          <w:rFonts w:ascii="Times New Roman" w:hAnsi="Times New Roman" w:cs="Times New Roman"/>
          <w:sz w:val="28"/>
          <w:szCs w:val="28"/>
        </w:rPr>
        <w:t>2</w:t>
      </w:r>
      <w:r w:rsidRPr="00FD49F0">
        <w:rPr>
          <w:rFonts w:ascii="Times New Roman" w:hAnsi="Times New Roman" w:cs="Times New Roman"/>
          <w:sz w:val="28"/>
          <w:szCs w:val="28"/>
        </w:rPr>
        <w:t>.1 раздела 3 формы по ОКУД 0505310:</w:t>
      </w:r>
    </w:p>
    <w:p w14:paraId="7D9AF0F4"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93EEF5F" w14:textId="5A05DF24" w:rsidR="009A1111" w:rsidRPr="00FD49F0" w:rsidRDefault="009A111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6 - 12 - заполняются по соответствующей должности, указанной в графе 1 подраздела 3.</w:t>
      </w:r>
      <w:r w:rsidR="00DA0B6F" w:rsidRPr="00FD49F0">
        <w:rPr>
          <w:rFonts w:ascii="Times New Roman" w:hAnsi="Times New Roman" w:cs="Times New Roman"/>
          <w:sz w:val="28"/>
          <w:szCs w:val="28"/>
        </w:rPr>
        <w:t>2</w:t>
      </w:r>
      <w:r w:rsidRPr="00FD49F0">
        <w:rPr>
          <w:rFonts w:ascii="Times New Roman" w:hAnsi="Times New Roman" w:cs="Times New Roman"/>
          <w:sz w:val="28"/>
          <w:szCs w:val="28"/>
        </w:rPr>
        <w:t>.1 раздела 3 на основании акта, устанавливающего условия оплаты труда работников центральн</w:t>
      </w:r>
      <w:r w:rsidR="00484925" w:rsidRPr="00FD49F0">
        <w:rPr>
          <w:rFonts w:ascii="Times New Roman" w:hAnsi="Times New Roman" w:cs="Times New Roman"/>
          <w:sz w:val="28"/>
          <w:szCs w:val="28"/>
        </w:rPr>
        <w:t>ого</w:t>
      </w:r>
      <w:r w:rsidRPr="00FD49F0">
        <w:rPr>
          <w:rFonts w:ascii="Times New Roman" w:hAnsi="Times New Roman" w:cs="Times New Roman"/>
          <w:sz w:val="28"/>
          <w:szCs w:val="28"/>
        </w:rPr>
        <w:t xml:space="preserve"> </w:t>
      </w:r>
      <w:r w:rsidR="00484925" w:rsidRPr="00FD49F0">
        <w:rPr>
          <w:rFonts w:ascii="Times New Roman" w:hAnsi="Times New Roman" w:cs="Times New Roman"/>
          <w:sz w:val="28"/>
          <w:szCs w:val="28"/>
        </w:rPr>
        <w:t>аппарата</w:t>
      </w:r>
      <w:r w:rsidRPr="00FD49F0">
        <w:rPr>
          <w:rFonts w:ascii="Times New Roman" w:hAnsi="Times New Roman" w:cs="Times New Roman"/>
          <w:sz w:val="28"/>
          <w:szCs w:val="28"/>
        </w:rPr>
        <w:t xml:space="preserve"> Фонда пенсионного и социального страхования Российской Федерации;</w:t>
      </w:r>
    </w:p>
    <w:p w14:paraId="688A7A0B" w14:textId="61AAEBD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5 </w:t>
      </w:r>
      <w:r w:rsidR="00102640"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xml:space="preserve">- сумма значений граф 6 - </w:t>
      </w:r>
      <w:r w:rsidR="00995090" w:rsidRPr="00FD49F0">
        <w:rPr>
          <w:rFonts w:ascii="Times New Roman" w:hAnsi="Times New Roman" w:cs="Times New Roman"/>
          <w:sz w:val="28"/>
          <w:szCs w:val="28"/>
        </w:rPr>
        <w:t xml:space="preserve">12 </w:t>
      </w:r>
      <w:r w:rsidRPr="00FD49F0">
        <w:rPr>
          <w:rFonts w:ascii="Times New Roman" w:hAnsi="Times New Roman" w:cs="Times New Roman"/>
          <w:sz w:val="28"/>
          <w:szCs w:val="28"/>
        </w:rPr>
        <w:t>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6F025A4C" w14:textId="1B1A1D1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по строке 900 - сумма значений строк по всем должностям по графе 3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w:t>
      </w:r>
    </w:p>
    <w:p w14:paraId="484F0733" w14:textId="0DB00E85"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2 -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4 раздела 3 формы по ОКУД 0505310 заполняются аналогично подразделу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формы по ОКУД 0505310.</w:t>
      </w:r>
    </w:p>
    <w:p w14:paraId="1AD41775" w14:textId="3629CB93"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w:t>
      </w:r>
      <w:r w:rsidR="00707EEB" w:rsidRPr="00FD49F0">
        <w:rPr>
          <w:rFonts w:ascii="Times New Roman" w:hAnsi="Times New Roman" w:cs="Times New Roman"/>
          <w:sz w:val="28"/>
          <w:szCs w:val="28"/>
        </w:rPr>
        <w:t>3</w:t>
      </w:r>
      <w:r w:rsidRPr="00FD49F0">
        <w:rPr>
          <w:rFonts w:ascii="Times New Roman" w:hAnsi="Times New Roman" w:cs="Times New Roman"/>
          <w:sz w:val="28"/>
          <w:szCs w:val="28"/>
        </w:rPr>
        <w:t>.1 раздела 3 формы по ОКУД 0505310:</w:t>
      </w:r>
    </w:p>
    <w:p w14:paraId="55949482" w14:textId="7C73964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w:t>
      </w:r>
    </w:p>
    <w:p w14:paraId="40121120" w14:textId="7958ED64"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произведение значений граф 3 и 4 подраздела 3.</w:t>
      </w:r>
      <w:r w:rsidR="00707EEB" w:rsidRPr="00FD49F0">
        <w:rPr>
          <w:rFonts w:ascii="Times New Roman" w:hAnsi="Times New Roman" w:cs="Times New Roman"/>
          <w:sz w:val="28"/>
          <w:szCs w:val="28"/>
        </w:rPr>
        <w:t>3</w:t>
      </w:r>
      <w:r w:rsidRPr="00FD49F0">
        <w:rPr>
          <w:rFonts w:ascii="Times New Roman" w:hAnsi="Times New Roman" w:cs="Times New Roman"/>
          <w:sz w:val="28"/>
          <w:szCs w:val="28"/>
        </w:rPr>
        <w:t>.1 раздела 3 по соответствующей строке в расчете на год (умноженное на 12);</w:t>
      </w:r>
    </w:p>
    <w:p w14:paraId="1027C08F" w14:textId="5E1701C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4 </w:t>
      </w:r>
      <w:r w:rsidR="00BA7CF0"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xml:space="preserve">- сумма значений граф 5 - </w:t>
      </w:r>
      <w:r w:rsidR="00995090" w:rsidRPr="00FD49F0">
        <w:rPr>
          <w:rFonts w:ascii="Times New Roman" w:hAnsi="Times New Roman" w:cs="Times New Roman"/>
          <w:sz w:val="28"/>
          <w:szCs w:val="28"/>
        </w:rPr>
        <w:t xml:space="preserve">11 </w:t>
      </w:r>
      <w:r w:rsidRPr="00FD49F0">
        <w:rPr>
          <w:rFonts w:ascii="Times New Roman" w:hAnsi="Times New Roman" w:cs="Times New Roman"/>
          <w:sz w:val="28"/>
          <w:szCs w:val="28"/>
        </w:rPr>
        <w:t>подраздела 3.</w:t>
      </w:r>
      <w:r w:rsidR="00707EEB" w:rsidRPr="00FD49F0">
        <w:rPr>
          <w:rFonts w:ascii="Times New Roman" w:hAnsi="Times New Roman" w:cs="Times New Roman"/>
          <w:sz w:val="28"/>
          <w:szCs w:val="28"/>
        </w:rPr>
        <w:t>3</w:t>
      </w:r>
      <w:r w:rsidRPr="00FD49F0">
        <w:rPr>
          <w:rFonts w:ascii="Times New Roman" w:hAnsi="Times New Roman" w:cs="Times New Roman"/>
          <w:sz w:val="28"/>
          <w:szCs w:val="28"/>
        </w:rPr>
        <w:t>.1 раздела 3 по соответствующей строке;</w:t>
      </w:r>
    </w:p>
    <w:p w14:paraId="6012EFCF" w14:textId="33AC790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е значений граф 3, 4 и 6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5186CB70" w14:textId="7AAACDF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6 - произведение значений граф 3, 4 и 7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3B376F77" w14:textId="05AB615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произведение значений граф 3, 4 и 8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58BBF1A9" w14:textId="1AC1B82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8 - произведение значений граф 3, 4 и 9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3D32BA89" w14:textId="14C23B1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е значений граф 3, 4 и 10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5E2AE0F3" w14:textId="7A626893"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е значений граф 3, 4 и 11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2EDD426C" w14:textId="18247481" w:rsidR="00995090" w:rsidRPr="00FD49F0" w:rsidRDefault="00995090" w:rsidP="0099509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1 - произведение значений граф 3, 4 и 1</w:t>
      </w:r>
      <w:r w:rsidR="00572811" w:rsidRPr="00FD49F0">
        <w:rPr>
          <w:rFonts w:ascii="Times New Roman" w:hAnsi="Times New Roman" w:cs="Times New Roman"/>
          <w:sz w:val="28"/>
          <w:szCs w:val="28"/>
        </w:rPr>
        <w:t>2</w:t>
      </w:r>
      <w:r w:rsidRPr="00FD49F0">
        <w:rPr>
          <w:rFonts w:ascii="Times New Roman" w:hAnsi="Times New Roman" w:cs="Times New Roman"/>
          <w:sz w:val="28"/>
          <w:szCs w:val="28"/>
        </w:rPr>
        <w:t xml:space="preserve"> подраздела 3.</w:t>
      </w:r>
      <w:r w:rsidR="00707EEB" w:rsidRPr="00FD49F0">
        <w:rPr>
          <w:rFonts w:ascii="Times New Roman" w:hAnsi="Times New Roman" w:cs="Times New Roman"/>
          <w:sz w:val="28"/>
          <w:szCs w:val="28"/>
        </w:rPr>
        <w:t>2</w:t>
      </w:r>
      <w:r w:rsidRPr="00FD49F0">
        <w:rPr>
          <w:rFonts w:ascii="Times New Roman" w:hAnsi="Times New Roman" w:cs="Times New Roman"/>
          <w:sz w:val="28"/>
          <w:szCs w:val="28"/>
        </w:rPr>
        <w:t>.1 раздела 3 по соответствующей строке;</w:t>
      </w:r>
    </w:p>
    <w:p w14:paraId="2E04B98C" w14:textId="008B982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72811" w:rsidRPr="00FD49F0">
        <w:rPr>
          <w:rFonts w:ascii="Times New Roman" w:hAnsi="Times New Roman" w:cs="Times New Roman"/>
          <w:sz w:val="28"/>
          <w:szCs w:val="28"/>
        </w:rPr>
        <w:t xml:space="preserve">12 </w:t>
      </w:r>
      <w:r w:rsidRPr="00FD49F0">
        <w:rPr>
          <w:rFonts w:ascii="Times New Roman" w:hAnsi="Times New Roman" w:cs="Times New Roman"/>
          <w:sz w:val="28"/>
          <w:szCs w:val="28"/>
        </w:rPr>
        <w:t>- частное от деления суммы значений граф 3 и 4 подраздела 3.</w:t>
      </w:r>
      <w:r w:rsidR="00277CC0" w:rsidRPr="00FD49F0">
        <w:rPr>
          <w:rFonts w:ascii="Times New Roman" w:hAnsi="Times New Roman" w:cs="Times New Roman"/>
          <w:sz w:val="28"/>
          <w:szCs w:val="28"/>
        </w:rPr>
        <w:t>3</w:t>
      </w:r>
      <w:r w:rsidRPr="00FD49F0">
        <w:rPr>
          <w:rFonts w:ascii="Times New Roman" w:hAnsi="Times New Roman" w:cs="Times New Roman"/>
          <w:sz w:val="28"/>
          <w:szCs w:val="28"/>
        </w:rPr>
        <w:t>.1 раздела 3 по соответствующей строке на 1000;</w:t>
      </w:r>
    </w:p>
    <w:p w14:paraId="1FAFDB29" w14:textId="7589FC5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12 по строке 900 - суммы значений строк по всем должностям по соответствующим графам 3 - 12 подраздела 3.</w:t>
      </w:r>
      <w:r w:rsidR="00277CC0" w:rsidRPr="00FD49F0">
        <w:rPr>
          <w:rFonts w:ascii="Times New Roman" w:hAnsi="Times New Roman" w:cs="Times New Roman"/>
          <w:sz w:val="28"/>
          <w:szCs w:val="28"/>
        </w:rPr>
        <w:t>3</w:t>
      </w:r>
      <w:r w:rsidRPr="00FD49F0">
        <w:rPr>
          <w:rFonts w:ascii="Times New Roman" w:hAnsi="Times New Roman" w:cs="Times New Roman"/>
          <w:sz w:val="28"/>
          <w:szCs w:val="28"/>
        </w:rPr>
        <w:t>.1 раздела 3.</w:t>
      </w:r>
    </w:p>
    <w:p w14:paraId="38777A2E" w14:textId="3BBF042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w:t>
      </w:r>
      <w:r w:rsidR="00277CC0" w:rsidRPr="00FD49F0">
        <w:rPr>
          <w:rFonts w:ascii="Times New Roman" w:hAnsi="Times New Roman" w:cs="Times New Roman"/>
          <w:sz w:val="28"/>
          <w:szCs w:val="28"/>
        </w:rPr>
        <w:t>3</w:t>
      </w:r>
      <w:r w:rsidRPr="00FD49F0">
        <w:rPr>
          <w:rFonts w:ascii="Times New Roman" w:hAnsi="Times New Roman" w:cs="Times New Roman"/>
          <w:sz w:val="28"/>
          <w:szCs w:val="28"/>
        </w:rPr>
        <w:t>.2 - 3.</w:t>
      </w:r>
      <w:r w:rsidR="00277CC0" w:rsidRPr="00FD49F0">
        <w:rPr>
          <w:rFonts w:ascii="Times New Roman" w:hAnsi="Times New Roman" w:cs="Times New Roman"/>
          <w:sz w:val="28"/>
          <w:szCs w:val="28"/>
        </w:rPr>
        <w:t>3</w:t>
      </w:r>
      <w:r w:rsidRPr="00FD49F0">
        <w:rPr>
          <w:rFonts w:ascii="Times New Roman" w:hAnsi="Times New Roman" w:cs="Times New Roman"/>
          <w:sz w:val="28"/>
          <w:szCs w:val="28"/>
        </w:rPr>
        <w:t>.4 раздела 3 формы по ОКУД 0505310 заполняются аналогично подразделу 3.</w:t>
      </w:r>
      <w:r w:rsidR="00277CC0" w:rsidRPr="00FD49F0">
        <w:rPr>
          <w:rFonts w:ascii="Times New Roman" w:hAnsi="Times New Roman" w:cs="Times New Roman"/>
          <w:sz w:val="28"/>
          <w:szCs w:val="28"/>
        </w:rPr>
        <w:t>3</w:t>
      </w:r>
      <w:r w:rsidRPr="00FD49F0">
        <w:rPr>
          <w:rFonts w:ascii="Times New Roman" w:hAnsi="Times New Roman" w:cs="Times New Roman"/>
          <w:sz w:val="28"/>
          <w:szCs w:val="28"/>
        </w:rPr>
        <w:t>.1 раздела 3 формы по ОКУД 0505310.</w:t>
      </w:r>
    </w:p>
    <w:p w14:paraId="5A96F8B9" w14:textId="7C779EEE" w:rsidR="00D002C3" w:rsidRPr="00FD49F0" w:rsidRDefault="00D002C3" w:rsidP="00D002C3">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w:t>
      </w:r>
      <w:r w:rsidR="00277CC0"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3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w:t>
      </w:r>
      <w:r w:rsidR="00277CC0"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3.</w:t>
      </w:r>
    </w:p>
    <w:p w14:paraId="6CD0AC05" w14:textId="14190DD2"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w:t>
      </w:r>
      <w:r w:rsidR="00277CC0"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3 формы по ОКУД 0505310:</w:t>
      </w:r>
    </w:p>
    <w:p w14:paraId="1C641B5A"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1A8E558" w14:textId="2033E06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3.</w:t>
      </w:r>
      <w:r w:rsidR="00277CC0"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3.</w:t>
      </w:r>
    </w:p>
    <w:p w14:paraId="3773212F" w14:textId="01354C6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w:t>
      </w:r>
      <w:r w:rsidR="00277CC0"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3 формы по ОКУД 0505310:</w:t>
      </w:r>
    </w:p>
    <w:p w14:paraId="56CCD519" w14:textId="404E8ED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2E4527" w:rsidRPr="00FD49F0">
        <w:rPr>
          <w:rFonts w:ascii="Times New Roman" w:hAnsi="Times New Roman" w:cs="Times New Roman"/>
          <w:sz w:val="28"/>
          <w:szCs w:val="28"/>
        </w:rPr>
        <w:t xml:space="preserve">строке 012 </w:t>
      </w:r>
      <w:r w:rsidRPr="00FD49F0">
        <w:rPr>
          <w:rFonts w:ascii="Times New Roman" w:hAnsi="Times New Roman" w:cs="Times New Roman"/>
          <w:sz w:val="28"/>
          <w:szCs w:val="28"/>
        </w:rPr>
        <w:t xml:space="preserve">- произведения </w:t>
      </w:r>
      <w:r w:rsidR="002E4527"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2E4527"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2E4527"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w:t>
      </w:r>
      <w:r w:rsidR="00D124ED" w:rsidRPr="00FD49F0">
        <w:rPr>
          <w:rFonts w:ascii="Times New Roman" w:hAnsi="Times New Roman" w:cs="Times New Roman"/>
          <w:sz w:val="28"/>
          <w:szCs w:val="28"/>
        </w:rPr>
        <w:t>2</w:t>
      </w:r>
      <w:r w:rsidRPr="00FD49F0">
        <w:rPr>
          <w:rFonts w:ascii="Times New Roman" w:hAnsi="Times New Roman" w:cs="Times New Roman"/>
          <w:sz w:val="28"/>
          <w:szCs w:val="28"/>
        </w:rPr>
        <w:t>.1 - 3.</w:t>
      </w:r>
      <w:r w:rsidR="00D124ED" w:rsidRPr="00FD49F0">
        <w:rPr>
          <w:rFonts w:ascii="Times New Roman" w:hAnsi="Times New Roman" w:cs="Times New Roman"/>
          <w:sz w:val="28"/>
          <w:szCs w:val="28"/>
        </w:rPr>
        <w:t>2</w:t>
      </w:r>
      <w:r w:rsidRPr="00FD49F0">
        <w:rPr>
          <w:rFonts w:ascii="Times New Roman" w:hAnsi="Times New Roman" w:cs="Times New Roman"/>
          <w:sz w:val="28"/>
          <w:szCs w:val="28"/>
        </w:rPr>
        <w:t>.4 раздела 3 по строке 900 (если частное, полученное от деления значений соответственно граф 3 - 6 подраздела 3.</w:t>
      </w:r>
      <w:r w:rsidR="00277CC0"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3 по строке 10 на значение графы 3 соответственно подразделам 3.</w:t>
      </w:r>
      <w:r w:rsidR="00D124ED" w:rsidRPr="00FD49F0">
        <w:rPr>
          <w:rFonts w:ascii="Times New Roman" w:hAnsi="Times New Roman" w:cs="Times New Roman"/>
          <w:sz w:val="28"/>
          <w:szCs w:val="28"/>
        </w:rPr>
        <w:t>2</w:t>
      </w:r>
      <w:r w:rsidRPr="00FD49F0">
        <w:rPr>
          <w:rFonts w:ascii="Times New Roman" w:hAnsi="Times New Roman" w:cs="Times New Roman"/>
          <w:sz w:val="28"/>
          <w:szCs w:val="28"/>
        </w:rPr>
        <w:t>.1 - 3.</w:t>
      </w:r>
      <w:r w:rsidR="00D124ED"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3 по строке 900 превышает </w:t>
      </w:r>
      <w:r w:rsidR="002E4527" w:rsidRPr="00FD49F0">
        <w:rPr>
          <w:rFonts w:ascii="Times New Roman" w:hAnsi="Times New Roman" w:cs="Times New Roman"/>
          <w:sz w:val="28"/>
          <w:szCs w:val="28"/>
        </w:rPr>
        <w:t xml:space="preserve">единую предельную величину </w:t>
      </w:r>
      <w:r w:rsidRPr="00FD49F0">
        <w:rPr>
          <w:rFonts w:ascii="Times New Roman" w:hAnsi="Times New Roman" w:cs="Times New Roman"/>
          <w:sz w:val="28"/>
          <w:szCs w:val="28"/>
        </w:rPr>
        <w:t xml:space="preserve">базы для </w:t>
      </w:r>
      <w:r w:rsidR="002E4527"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B50E71"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3 - 6 подраздела 3.</w:t>
      </w:r>
      <w:r w:rsidR="00277CC0"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3 по строке 10;</w:t>
      </w:r>
    </w:p>
    <w:p w14:paraId="0B1815CC" w14:textId="720B6EC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B50E71"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разность значений соответственно граф 3 - 6 подраздела 3.</w:t>
      </w:r>
      <w:r w:rsidR="00277CC0"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3 по строке 10 и значений соответственно граф 3 - 6 подраздела 3.</w:t>
      </w:r>
      <w:r w:rsidR="00277CC0"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3 по строке </w:t>
      </w:r>
      <w:r w:rsidR="00B50E71"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3608F44C" w14:textId="2791012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F20E6F" w:rsidRPr="00FD49F0">
        <w:rPr>
          <w:rFonts w:ascii="Times New Roman" w:hAnsi="Times New Roman" w:cs="Times New Roman"/>
          <w:sz w:val="28"/>
          <w:szCs w:val="28"/>
        </w:rPr>
        <w:t xml:space="preserve">строке </w:t>
      </w:r>
      <w:r w:rsidR="00B50E71" w:rsidRPr="00FD49F0">
        <w:rPr>
          <w:rFonts w:ascii="Times New Roman" w:hAnsi="Times New Roman" w:cs="Times New Roman"/>
          <w:sz w:val="28"/>
          <w:szCs w:val="28"/>
        </w:rPr>
        <w:t xml:space="preserve">014 </w:t>
      </w:r>
      <w:r w:rsidRPr="00FD49F0">
        <w:rPr>
          <w:rFonts w:ascii="Times New Roman" w:hAnsi="Times New Roman" w:cs="Times New Roman"/>
          <w:sz w:val="28"/>
          <w:szCs w:val="28"/>
        </w:rPr>
        <w:t>- значения соответственно граф 3 - 6 подраздела 3.</w:t>
      </w:r>
      <w:r w:rsidR="00DD520B"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3 по строке 10;</w:t>
      </w:r>
    </w:p>
    <w:p w14:paraId="1090E280" w14:textId="4D5C884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012, </w:t>
      </w:r>
      <w:r w:rsidR="00B50E71" w:rsidRPr="00FD49F0">
        <w:rPr>
          <w:rFonts w:ascii="Times New Roman" w:hAnsi="Times New Roman" w:cs="Times New Roman"/>
          <w:sz w:val="28"/>
          <w:szCs w:val="28"/>
        </w:rPr>
        <w:t>013</w:t>
      </w:r>
      <w:r w:rsidRPr="00FD49F0">
        <w:rPr>
          <w:rFonts w:ascii="Times New Roman" w:hAnsi="Times New Roman" w:cs="Times New Roman"/>
          <w:sz w:val="28"/>
          <w:szCs w:val="28"/>
        </w:rPr>
        <w:t xml:space="preserve"> и </w:t>
      </w:r>
      <w:r w:rsidR="00B50E71" w:rsidRPr="00FD49F0">
        <w:rPr>
          <w:rFonts w:ascii="Times New Roman" w:hAnsi="Times New Roman" w:cs="Times New Roman"/>
          <w:sz w:val="28"/>
          <w:szCs w:val="28"/>
        </w:rPr>
        <w:t xml:space="preserve">014 </w:t>
      </w:r>
      <w:r w:rsidRPr="00FD49F0">
        <w:rPr>
          <w:rFonts w:ascii="Times New Roman" w:hAnsi="Times New Roman" w:cs="Times New Roman"/>
          <w:sz w:val="28"/>
          <w:szCs w:val="28"/>
        </w:rPr>
        <w:t>- произведения значений соответственно граф 3 - 6 подраздела 3.</w:t>
      </w:r>
      <w:r w:rsidR="00DD520B"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3 по соответствующим строкам </w:t>
      </w:r>
      <w:r w:rsidR="00B50E71" w:rsidRPr="00FD49F0">
        <w:rPr>
          <w:rFonts w:ascii="Times New Roman" w:hAnsi="Times New Roman" w:cs="Times New Roman"/>
          <w:sz w:val="28"/>
          <w:szCs w:val="28"/>
        </w:rPr>
        <w:t xml:space="preserve">012, 013 и 014 </w:t>
      </w:r>
      <w:r w:rsidRPr="00FD49F0">
        <w:rPr>
          <w:rFonts w:ascii="Times New Roman" w:hAnsi="Times New Roman" w:cs="Times New Roman"/>
          <w:sz w:val="28"/>
          <w:szCs w:val="28"/>
        </w:rPr>
        <w:t>на ставки страховых взносов, указанных в графе 1 подраздела 3.</w:t>
      </w:r>
      <w:r w:rsidR="00277CC0"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3 по соответствующим строкам </w:t>
      </w:r>
      <w:r w:rsidR="00B50E71"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494E3F03" w14:textId="399F8554" w:rsidR="00B50E71" w:rsidRPr="00FD49F0" w:rsidRDefault="00B50E71" w:rsidP="00B50E71">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3.</w:t>
      </w:r>
      <w:r w:rsidR="00277CC0" w:rsidRPr="00FD49F0">
        <w:rPr>
          <w:rFonts w:ascii="Times New Roman" w:hAnsi="Times New Roman" w:cs="Times New Roman"/>
          <w:sz w:val="28"/>
          <w:szCs w:val="28"/>
        </w:rPr>
        <w:t>5</w:t>
      </w:r>
      <w:r w:rsidRPr="00FD49F0">
        <w:rPr>
          <w:rFonts w:ascii="Times New Roman" w:hAnsi="Times New Roman" w:cs="Times New Roman"/>
          <w:sz w:val="28"/>
          <w:szCs w:val="28"/>
        </w:rPr>
        <w:t xml:space="preserve"> раздела </w:t>
      </w:r>
      <w:r w:rsidR="003414D8"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214E08A4" w14:textId="033470B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F937AB"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подраздела 3.</w:t>
      </w:r>
      <w:r w:rsidR="00277CC0"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3;</w:t>
      </w:r>
    </w:p>
    <w:p w14:paraId="3D18DDAF" w14:textId="52C398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F937AB"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F937AB"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F937AB"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xml:space="preserve">и </w:t>
      </w:r>
      <w:r w:rsidR="00F937AB" w:rsidRPr="00FD49F0">
        <w:rPr>
          <w:rFonts w:ascii="Times New Roman" w:hAnsi="Times New Roman" w:cs="Times New Roman"/>
          <w:sz w:val="28"/>
          <w:szCs w:val="28"/>
        </w:rPr>
        <w:t xml:space="preserve">023 </w:t>
      </w:r>
      <w:r w:rsidRPr="00FD49F0">
        <w:rPr>
          <w:rFonts w:ascii="Times New Roman" w:hAnsi="Times New Roman" w:cs="Times New Roman"/>
          <w:sz w:val="28"/>
          <w:szCs w:val="28"/>
        </w:rPr>
        <w:t>по соответствующим графам 7 - 10 подраздела 3</w:t>
      </w:r>
      <w:r w:rsidR="007C43BA" w:rsidRPr="00FD49F0">
        <w:rPr>
          <w:rFonts w:ascii="Times New Roman" w:hAnsi="Times New Roman" w:cs="Times New Roman"/>
          <w:sz w:val="28"/>
          <w:szCs w:val="28"/>
        </w:rPr>
        <w:t>.</w:t>
      </w:r>
      <w:r w:rsidR="00277CC0" w:rsidRPr="00FD49F0">
        <w:rPr>
          <w:rFonts w:ascii="Times New Roman" w:hAnsi="Times New Roman" w:cs="Times New Roman"/>
          <w:sz w:val="28"/>
          <w:szCs w:val="28"/>
        </w:rPr>
        <w:t>5</w:t>
      </w:r>
      <w:r w:rsidRPr="00FD49F0">
        <w:rPr>
          <w:rFonts w:ascii="Times New Roman" w:hAnsi="Times New Roman" w:cs="Times New Roman"/>
          <w:sz w:val="28"/>
          <w:szCs w:val="28"/>
        </w:rPr>
        <w:t xml:space="preserve"> раздела 3;</w:t>
      </w:r>
    </w:p>
    <w:p w14:paraId="7DFD69BF" w14:textId="562C1253"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F937AB"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F937AB"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7DCEC928" w14:textId="73C7CAF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F937AB"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AC09DD7" w14:textId="4D4CF6F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F937AB"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92C24AE" w14:textId="12336A5C" w:rsidR="00841813"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F937AB"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F937AB"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по соответствующим графам 7 - 10 подраздела 3.</w:t>
      </w:r>
      <w:r w:rsidR="00277CC0"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3.</w:t>
      </w:r>
    </w:p>
    <w:p w14:paraId="326DC254" w14:textId="5CD06BAB" w:rsidR="00841813" w:rsidRPr="00FD49F0" w:rsidRDefault="00841813" w:rsidP="00841813">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1 раздела 4 формы по ОКУД 0505310:</w:t>
      </w:r>
    </w:p>
    <w:p w14:paraId="37C4CE2F" w14:textId="6263E482" w:rsidR="00841813" w:rsidRPr="00FD49F0" w:rsidRDefault="00841813" w:rsidP="00841813">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1 - значения графы 10 соответственно подразделов 4.3.1 </w:t>
      </w:r>
      <w:r w:rsidR="00D133D2" w:rsidRPr="00FD49F0">
        <w:rPr>
          <w:rFonts w:ascii="Times New Roman" w:hAnsi="Times New Roman" w:cs="Times New Roman"/>
          <w:sz w:val="28"/>
          <w:szCs w:val="28"/>
        </w:rPr>
        <w:t>-</w:t>
      </w:r>
      <w:r w:rsidRPr="00FD49F0">
        <w:rPr>
          <w:rFonts w:ascii="Times New Roman" w:hAnsi="Times New Roman" w:cs="Times New Roman"/>
          <w:sz w:val="28"/>
          <w:szCs w:val="28"/>
        </w:rPr>
        <w:t xml:space="preserve"> 4.3.4 раздела </w:t>
      </w:r>
      <w:r w:rsidR="00606D1F" w:rsidRPr="00FD49F0">
        <w:rPr>
          <w:rFonts w:ascii="Times New Roman" w:hAnsi="Times New Roman" w:cs="Times New Roman"/>
          <w:sz w:val="28"/>
          <w:szCs w:val="28"/>
        </w:rPr>
        <w:t>4</w:t>
      </w:r>
      <w:r w:rsidRPr="00FD49F0">
        <w:rPr>
          <w:rFonts w:ascii="Times New Roman" w:hAnsi="Times New Roman" w:cs="Times New Roman"/>
          <w:sz w:val="28"/>
          <w:szCs w:val="28"/>
        </w:rPr>
        <w:t xml:space="preserve"> по строке 900;</w:t>
      </w:r>
    </w:p>
    <w:p w14:paraId="1426A75C" w14:textId="64307FFD" w:rsidR="00841813" w:rsidRPr="00FD49F0" w:rsidRDefault="00841813" w:rsidP="00841813">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3 - произведения суммы значений строк 11 и 12 по соответствующим графам 3 - 6 подраздела 4.1 раздела 4 и коэффициентов индексации;</w:t>
      </w:r>
    </w:p>
    <w:p w14:paraId="29EF366F" w14:textId="71E33B0A" w:rsidR="00841813" w:rsidRPr="00FD49F0" w:rsidRDefault="00841813" w:rsidP="00841813">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11, 12, 13 и 14 по соответствующим графам 3 - 6 подраздела 4.1 раздела 4</w:t>
      </w:r>
      <w:r w:rsidR="00771E8A" w:rsidRPr="00FD49F0">
        <w:rPr>
          <w:rFonts w:ascii="Times New Roman" w:hAnsi="Times New Roman" w:cs="Times New Roman"/>
          <w:sz w:val="28"/>
          <w:szCs w:val="28"/>
        </w:rPr>
        <w:t>;</w:t>
      </w:r>
    </w:p>
    <w:p w14:paraId="59081B23" w14:textId="0BC25017" w:rsidR="00841813" w:rsidRPr="00FD49F0" w:rsidRDefault="00841813" w:rsidP="00841813">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20 - значения соответственно граф 7 - 10 подраздела 4.5 раздела 4 по строке 030;</w:t>
      </w:r>
    </w:p>
    <w:p w14:paraId="2705ED40" w14:textId="2CFA232C" w:rsidR="00841813" w:rsidRPr="00FD49F0" w:rsidRDefault="00841813" w:rsidP="00841813">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30 - суммы значений строк 10 и 20 подраздела 4.1 раздела 6 по соответствующим графам 3 - 6 подраздела 4.1 раздела </w:t>
      </w:r>
      <w:r w:rsidR="00C81514" w:rsidRPr="00FD49F0">
        <w:rPr>
          <w:rFonts w:ascii="Times New Roman" w:hAnsi="Times New Roman" w:cs="Times New Roman"/>
          <w:sz w:val="28"/>
          <w:szCs w:val="28"/>
        </w:rPr>
        <w:t>4</w:t>
      </w:r>
      <w:r w:rsidRPr="00FD49F0">
        <w:rPr>
          <w:rFonts w:ascii="Times New Roman" w:hAnsi="Times New Roman" w:cs="Times New Roman"/>
          <w:sz w:val="28"/>
          <w:szCs w:val="28"/>
        </w:rPr>
        <w:t>.</w:t>
      </w:r>
    </w:p>
    <w:p w14:paraId="3BFAF162" w14:textId="6D4F1F73"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w:t>
      </w:r>
      <w:r w:rsidR="00052CEC" w:rsidRPr="00FD49F0">
        <w:rPr>
          <w:rFonts w:ascii="Times New Roman" w:hAnsi="Times New Roman" w:cs="Times New Roman"/>
          <w:sz w:val="28"/>
          <w:szCs w:val="28"/>
        </w:rPr>
        <w:t>2</w:t>
      </w:r>
      <w:r w:rsidRPr="00FD49F0">
        <w:rPr>
          <w:rFonts w:ascii="Times New Roman" w:hAnsi="Times New Roman" w:cs="Times New Roman"/>
          <w:sz w:val="28"/>
          <w:szCs w:val="28"/>
        </w:rPr>
        <w:t>.1 раздела 4 формы по ОКУД 0505310:</w:t>
      </w:r>
    </w:p>
    <w:p w14:paraId="250B1552"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857EEB1" w14:textId="702BD2F4" w:rsidR="00271A14" w:rsidRPr="00FD49F0" w:rsidRDefault="00271A14" w:rsidP="00271A1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w:t>
      </w:r>
      <w:r w:rsidR="00B712E7" w:rsidRPr="00FD49F0">
        <w:rPr>
          <w:rFonts w:ascii="Times New Roman" w:hAnsi="Times New Roman" w:cs="Times New Roman"/>
          <w:sz w:val="28"/>
          <w:szCs w:val="28"/>
        </w:rPr>
        <w:t>10</w:t>
      </w:r>
      <w:r w:rsidRPr="00FD49F0">
        <w:rPr>
          <w:rFonts w:ascii="Times New Roman" w:hAnsi="Times New Roman" w:cs="Times New Roman"/>
          <w:sz w:val="28"/>
          <w:szCs w:val="28"/>
        </w:rPr>
        <w:t xml:space="preserve"> - заполняются по соответствующей должности, указанной в графе 1 подраздела </w:t>
      </w:r>
      <w:r w:rsidR="00C73FE1" w:rsidRPr="00FD49F0">
        <w:rPr>
          <w:rFonts w:ascii="Times New Roman" w:hAnsi="Times New Roman" w:cs="Times New Roman"/>
          <w:sz w:val="28"/>
          <w:szCs w:val="28"/>
        </w:rPr>
        <w:t>4</w:t>
      </w:r>
      <w:r w:rsidRPr="00FD49F0">
        <w:rPr>
          <w:rFonts w:ascii="Times New Roman" w:hAnsi="Times New Roman" w:cs="Times New Roman"/>
          <w:sz w:val="28"/>
          <w:szCs w:val="28"/>
        </w:rPr>
        <w:t>.</w:t>
      </w:r>
      <w:r w:rsidR="00052CEC" w:rsidRPr="00FD49F0">
        <w:rPr>
          <w:rFonts w:ascii="Times New Roman" w:hAnsi="Times New Roman" w:cs="Times New Roman"/>
          <w:sz w:val="28"/>
          <w:szCs w:val="28"/>
        </w:rPr>
        <w:t>2</w:t>
      </w:r>
      <w:r w:rsidRPr="00FD49F0">
        <w:rPr>
          <w:rFonts w:ascii="Times New Roman" w:hAnsi="Times New Roman" w:cs="Times New Roman"/>
          <w:sz w:val="28"/>
          <w:szCs w:val="28"/>
        </w:rPr>
        <w:t xml:space="preserve">.1 раздела </w:t>
      </w:r>
      <w:r w:rsidR="00C73FE1" w:rsidRPr="00FD49F0">
        <w:rPr>
          <w:rFonts w:ascii="Times New Roman" w:hAnsi="Times New Roman" w:cs="Times New Roman"/>
          <w:sz w:val="28"/>
          <w:szCs w:val="28"/>
        </w:rPr>
        <w:t>4</w:t>
      </w:r>
      <w:r w:rsidRPr="00FD49F0">
        <w:rPr>
          <w:rFonts w:ascii="Times New Roman" w:hAnsi="Times New Roman" w:cs="Times New Roman"/>
          <w:sz w:val="28"/>
          <w:szCs w:val="28"/>
        </w:rPr>
        <w:t xml:space="preserve"> на основании акта, устанавливающего условия оплаты труда работников</w:t>
      </w:r>
      <w:r w:rsidR="00B14EA5" w:rsidRPr="00FD49F0">
        <w:rPr>
          <w:rFonts w:ascii="Times New Roman" w:hAnsi="Times New Roman" w:cs="Times New Roman"/>
          <w:sz w:val="28"/>
          <w:szCs w:val="28"/>
        </w:rPr>
        <w:t xml:space="preserve"> обслуживающего персонала</w:t>
      </w:r>
      <w:r w:rsidR="00BD3A7A" w:rsidRPr="00FD49F0">
        <w:rPr>
          <w:rFonts w:ascii="Times New Roman" w:hAnsi="Times New Roman" w:cs="Times New Roman"/>
          <w:sz w:val="28"/>
          <w:szCs w:val="28"/>
        </w:rPr>
        <w:t xml:space="preserve"> </w:t>
      </w:r>
      <w:r w:rsidRPr="00FD49F0">
        <w:rPr>
          <w:rFonts w:ascii="Times New Roman" w:hAnsi="Times New Roman" w:cs="Times New Roman"/>
          <w:sz w:val="28"/>
          <w:szCs w:val="28"/>
        </w:rPr>
        <w:t>центральн</w:t>
      </w:r>
      <w:r w:rsidR="00606D1F" w:rsidRPr="00FD49F0">
        <w:rPr>
          <w:rFonts w:ascii="Times New Roman" w:hAnsi="Times New Roman" w:cs="Times New Roman"/>
          <w:sz w:val="28"/>
          <w:szCs w:val="28"/>
        </w:rPr>
        <w:t>ого</w:t>
      </w:r>
      <w:r w:rsidRPr="00FD49F0">
        <w:rPr>
          <w:rFonts w:ascii="Times New Roman" w:hAnsi="Times New Roman" w:cs="Times New Roman"/>
          <w:sz w:val="28"/>
          <w:szCs w:val="28"/>
        </w:rPr>
        <w:t xml:space="preserve"> </w:t>
      </w:r>
      <w:r w:rsidR="00606D1F" w:rsidRPr="00FD49F0">
        <w:rPr>
          <w:rFonts w:ascii="Times New Roman" w:hAnsi="Times New Roman" w:cs="Times New Roman"/>
          <w:sz w:val="28"/>
          <w:szCs w:val="28"/>
        </w:rPr>
        <w:t>аппарат</w:t>
      </w:r>
      <w:r w:rsidR="002D7818" w:rsidRPr="00FD49F0">
        <w:rPr>
          <w:rFonts w:ascii="Times New Roman" w:hAnsi="Times New Roman" w:cs="Times New Roman"/>
          <w:sz w:val="28"/>
          <w:szCs w:val="28"/>
        </w:rPr>
        <w:t>а</w:t>
      </w:r>
      <w:r w:rsidRPr="00FD49F0">
        <w:rPr>
          <w:rFonts w:ascii="Times New Roman" w:hAnsi="Times New Roman" w:cs="Times New Roman"/>
          <w:sz w:val="28"/>
          <w:szCs w:val="28"/>
        </w:rPr>
        <w:t xml:space="preserve"> Фонда пенсионного и социального страхования Российской Федерации;</w:t>
      </w:r>
    </w:p>
    <w:p w14:paraId="1849643D" w14:textId="09E15C2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5 </w:t>
      </w:r>
      <w:r w:rsidR="001D6750"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сумма значений граф 6 - 10 подраздела 4.</w:t>
      </w:r>
      <w:r w:rsidR="00052CEC"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ей строк</w:t>
      </w:r>
      <w:r w:rsidR="001D6750" w:rsidRPr="00FD49F0">
        <w:rPr>
          <w:rFonts w:ascii="Times New Roman" w:hAnsi="Times New Roman" w:cs="Times New Roman"/>
          <w:sz w:val="28"/>
          <w:szCs w:val="28"/>
        </w:rPr>
        <w:t>е</w:t>
      </w:r>
      <w:r w:rsidRPr="00FD49F0">
        <w:rPr>
          <w:rFonts w:ascii="Times New Roman" w:hAnsi="Times New Roman" w:cs="Times New Roman"/>
          <w:sz w:val="28"/>
          <w:szCs w:val="28"/>
        </w:rPr>
        <w:t>;</w:t>
      </w:r>
    </w:p>
    <w:p w14:paraId="0F9C796C" w14:textId="5A20E53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по строке 900 - сумма значений строк </w:t>
      </w:r>
      <w:r w:rsidR="00355589" w:rsidRPr="00FD49F0">
        <w:rPr>
          <w:rFonts w:ascii="Times New Roman" w:hAnsi="Times New Roman" w:cs="Times New Roman"/>
          <w:sz w:val="28"/>
          <w:szCs w:val="28"/>
        </w:rPr>
        <w:t>по графе 3 подраздела 4.</w:t>
      </w:r>
      <w:r w:rsidR="00052CEC" w:rsidRPr="00FD49F0">
        <w:rPr>
          <w:rFonts w:ascii="Times New Roman" w:hAnsi="Times New Roman" w:cs="Times New Roman"/>
          <w:sz w:val="28"/>
          <w:szCs w:val="28"/>
        </w:rPr>
        <w:t>2</w:t>
      </w:r>
      <w:r w:rsidR="00355589" w:rsidRPr="00FD49F0">
        <w:rPr>
          <w:rFonts w:ascii="Times New Roman" w:hAnsi="Times New Roman" w:cs="Times New Roman"/>
          <w:sz w:val="28"/>
          <w:szCs w:val="28"/>
        </w:rPr>
        <w:t xml:space="preserve">.1 раздела 4 </w:t>
      </w:r>
      <w:r w:rsidRPr="00FD49F0">
        <w:rPr>
          <w:rFonts w:ascii="Times New Roman" w:hAnsi="Times New Roman" w:cs="Times New Roman"/>
          <w:sz w:val="28"/>
          <w:szCs w:val="28"/>
        </w:rPr>
        <w:t>по всем должностям.</w:t>
      </w:r>
    </w:p>
    <w:p w14:paraId="00EACC07" w14:textId="7BE21E43"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4.</w:t>
      </w:r>
      <w:r w:rsidR="00356695" w:rsidRPr="00FD49F0">
        <w:rPr>
          <w:rFonts w:ascii="Times New Roman" w:hAnsi="Times New Roman" w:cs="Times New Roman"/>
          <w:sz w:val="28"/>
          <w:szCs w:val="28"/>
        </w:rPr>
        <w:t>2</w:t>
      </w:r>
      <w:r w:rsidRPr="00FD49F0">
        <w:rPr>
          <w:rFonts w:ascii="Times New Roman" w:hAnsi="Times New Roman" w:cs="Times New Roman"/>
          <w:sz w:val="28"/>
          <w:szCs w:val="28"/>
        </w:rPr>
        <w:t>.2 - 4.</w:t>
      </w:r>
      <w:r w:rsidR="00356695" w:rsidRPr="00FD49F0">
        <w:rPr>
          <w:rFonts w:ascii="Times New Roman" w:hAnsi="Times New Roman" w:cs="Times New Roman"/>
          <w:sz w:val="28"/>
          <w:szCs w:val="28"/>
        </w:rPr>
        <w:t>2</w:t>
      </w:r>
      <w:r w:rsidRPr="00FD49F0">
        <w:rPr>
          <w:rFonts w:ascii="Times New Roman" w:hAnsi="Times New Roman" w:cs="Times New Roman"/>
          <w:sz w:val="28"/>
          <w:szCs w:val="28"/>
        </w:rPr>
        <w:t>.4 раздела 4 формы по ОКУД 0505310 заполняются аналогично подразделу 4.</w:t>
      </w:r>
      <w:r w:rsidR="00356695" w:rsidRPr="00FD49F0">
        <w:rPr>
          <w:rFonts w:ascii="Times New Roman" w:hAnsi="Times New Roman" w:cs="Times New Roman"/>
          <w:sz w:val="28"/>
          <w:szCs w:val="28"/>
        </w:rPr>
        <w:t>2</w:t>
      </w:r>
      <w:r w:rsidRPr="00FD49F0">
        <w:rPr>
          <w:rFonts w:ascii="Times New Roman" w:hAnsi="Times New Roman" w:cs="Times New Roman"/>
          <w:sz w:val="28"/>
          <w:szCs w:val="28"/>
        </w:rPr>
        <w:t>.1 раздела 4 формы по ОКУД 0505310.</w:t>
      </w:r>
    </w:p>
    <w:p w14:paraId="4AA1C6F7" w14:textId="2CAFDC50"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w:t>
      </w:r>
      <w:r w:rsidR="00BA1452" w:rsidRPr="00FD49F0">
        <w:rPr>
          <w:rFonts w:ascii="Times New Roman" w:hAnsi="Times New Roman" w:cs="Times New Roman"/>
          <w:sz w:val="28"/>
          <w:szCs w:val="28"/>
        </w:rPr>
        <w:t>3</w:t>
      </w:r>
      <w:r w:rsidRPr="00FD49F0">
        <w:rPr>
          <w:rFonts w:ascii="Times New Roman" w:hAnsi="Times New Roman" w:cs="Times New Roman"/>
          <w:sz w:val="28"/>
          <w:szCs w:val="28"/>
        </w:rPr>
        <w:t>.1 раздела 4 формы по ОКУД 0505310:</w:t>
      </w:r>
    </w:p>
    <w:p w14:paraId="3B5AC1D5" w14:textId="71A3B92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в соответствии с данными графы 1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w:t>
      </w:r>
    </w:p>
    <w:p w14:paraId="23CACDFD" w14:textId="31033A6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произведение значений граф 3 и 4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ей строке в расчете на год (умноженное на 12);</w:t>
      </w:r>
    </w:p>
    <w:p w14:paraId="364D32EF" w14:textId="312D0F0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4 </w:t>
      </w:r>
      <w:r w:rsidR="00D23D4E"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сумма значений граф 5 - 9 подраздела 4.</w:t>
      </w:r>
      <w:r w:rsidR="00BA1452" w:rsidRPr="00FD49F0">
        <w:rPr>
          <w:rFonts w:ascii="Times New Roman" w:hAnsi="Times New Roman" w:cs="Times New Roman"/>
          <w:sz w:val="28"/>
          <w:szCs w:val="28"/>
        </w:rPr>
        <w:t>3</w:t>
      </w:r>
      <w:r w:rsidRPr="00FD49F0">
        <w:rPr>
          <w:rFonts w:ascii="Times New Roman" w:hAnsi="Times New Roman" w:cs="Times New Roman"/>
          <w:sz w:val="28"/>
          <w:szCs w:val="28"/>
        </w:rPr>
        <w:t>.1 раздела 4 по соответствующей строке;</w:t>
      </w:r>
    </w:p>
    <w:p w14:paraId="4AA7D45D" w14:textId="4A48C7C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е значений граф 3, 4 и 6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им строкам;</w:t>
      </w:r>
    </w:p>
    <w:p w14:paraId="238ACFF3" w14:textId="6524005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6 - произведение значений граф 3, 4 и 7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им строкам;</w:t>
      </w:r>
    </w:p>
    <w:p w14:paraId="1F5860CA" w14:textId="28A62CB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произведение значений граф 3, 4 и 8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им строкам;</w:t>
      </w:r>
    </w:p>
    <w:p w14:paraId="1C85F21D" w14:textId="0A0EA35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8 - произведение значений граф 3, 4 и 9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им строкам;</w:t>
      </w:r>
    </w:p>
    <w:p w14:paraId="59A5F602" w14:textId="6E9D8DF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е значений граф 3, 4 и 10 подраздела 4.</w:t>
      </w:r>
      <w:r w:rsidR="00BA1452" w:rsidRPr="00FD49F0">
        <w:rPr>
          <w:rFonts w:ascii="Times New Roman" w:hAnsi="Times New Roman" w:cs="Times New Roman"/>
          <w:sz w:val="28"/>
          <w:szCs w:val="28"/>
        </w:rPr>
        <w:t>2</w:t>
      </w:r>
      <w:r w:rsidRPr="00FD49F0">
        <w:rPr>
          <w:rFonts w:ascii="Times New Roman" w:hAnsi="Times New Roman" w:cs="Times New Roman"/>
          <w:sz w:val="28"/>
          <w:szCs w:val="28"/>
        </w:rPr>
        <w:t>.1 раздела 4 по соответствующим строкам;</w:t>
      </w:r>
    </w:p>
    <w:p w14:paraId="4EDBA2C3" w14:textId="2D5CD1A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0 </w:t>
      </w:r>
      <w:r w:rsidR="005E4657"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частное от деления суммы значений граф 3 и 4 подраздела 4.</w:t>
      </w:r>
      <w:r w:rsidR="00F33D4B" w:rsidRPr="00FD49F0">
        <w:rPr>
          <w:rFonts w:ascii="Times New Roman" w:hAnsi="Times New Roman" w:cs="Times New Roman"/>
          <w:sz w:val="28"/>
          <w:szCs w:val="28"/>
        </w:rPr>
        <w:t>3</w:t>
      </w:r>
      <w:r w:rsidRPr="00FD49F0">
        <w:rPr>
          <w:rFonts w:ascii="Times New Roman" w:hAnsi="Times New Roman" w:cs="Times New Roman"/>
          <w:sz w:val="28"/>
          <w:szCs w:val="28"/>
        </w:rPr>
        <w:t>.1 раздела 4 по соответствующей строке на 1000;</w:t>
      </w:r>
    </w:p>
    <w:p w14:paraId="271661A9" w14:textId="2C27791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w:t>
      </w:r>
      <w:r w:rsidR="005E2A70" w:rsidRPr="00FD49F0">
        <w:rPr>
          <w:rFonts w:ascii="Times New Roman" w:hAnsi="Times New Roman" w:cs="Times New Roman"/>
          <w:sz w:val="28"/>
          <w:szCs w:val="28"/>
        </w:rPr>
        <w:t>10</w:t>
      </w:r>
      <w:r w:rsidR="007D5044"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 строке 900 - суммы значений строк по всем должностям по соответствующим графам 3 - </w:t>
      </w:r>
      <w:r w:rsidR="005E2A70" w:rsidRPr="00FD49F0">
        <w:rPr>
          <w:rFonts w:ascii="Times New Roman" w:hAnsi="Times New Roman" w:cs="Times New Roman"/>
          <w:sz w:val="28"/>
          <w:szCs w:val="28"/>
        </w:rPr>
        <w:t>10</w:t>
      </w:r>
      <w:r w:rsidR="007D5044"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драздела 4.4.1 раздела 4.</w:t>
      </w:r>
    </w:p>
    <w:p w14:paraId="20AD5C26" w14:textId="51EFDC4E" w:rsidR="00C95C12" w:rsidRPr="00FD49F0" w:rsidRDefault="00660B81" w:rsidP="00C95C12">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4.</w:t>
      </w:r>
      <w:r w:rsidR="005E2A70" w:rsidRPr="00FD49F0">
        <w:rPr>
          <w:rFonts w:ascii="Times New Roman" w:hAnsi="Times New Roman" w:cs="Times New Roman"/>
          <w:sz w:val="28"/>
          <w:szCs w:val="28"/>
        </w:rPr>
        <w:t>3</w:t>
      </w:r>
      <w:r w:rsidRPr="00FD49F0">
        <w:rPr>
          <w:rFonts w:ascii="Times New Roman" w:hAnsi="Times New Roman" w:cs="Times New Roman"/>
          <w:sz w:val="28"/>
          <w:szCs w:val="28"/>
        </w:rPr>
        <w:t>.2 - 4.</w:t>
      </w:r>
      <w:r w:rsidR="005E2A70" w:rsidRPr="00FD49F0">
        <w:rPr>
          <w:rFonts w:ascii="Times New Roman" w:hAnsi="Times New Roman" w:cs="Times New Roman"/>
          <w:sz w:val="28"/>
          <w:szCs w:val="28"/>
        </w:rPr>
        <w:t>3</w:t>
      </w:r>
      <w:r w:rsidRPr="00FD49F0">
        <w:rPr>
          <w:rFonts w:ascii="Times New Roman" w:hAnsi="Times New Roman" w:cs="Times New Roman"/>
          <w:sz w:val="28"/>
          <w:szCs w:val="28"/>
        </w:rPr>
        <w:t>.4 раздела 4 формы по ОКУД 0505310 заполняются аналогично подразделу 4.</w:t>
      </w:r>
      <w:r w:rsidR="005E2A70" w:rsidRPr="00FD49F0">
        <w:rPr>
          <w:rFonts w:ascii="Times New Roman" w:hAnsi="Times New Roman" w:cs="Times New Roman"/>
          <w:sz w:val="28"/>
          <w:szCs w:val="28"/>
        </w:rPr>
        <w:t>3</w:t>
      </w:r>
      <w:r w:rsidRPr="00FD49F0">
        <w:rPr>
          <w:rFonts w:ascii="Times New Roman" w:hAnsi="Times New Roman" w:cs="Times New Roman"/>
          <w:sz w:val="28"/>
          <w:szCs w:val="28"/>
        </w:rPr>
        <w:t>.1 раздела 4 формы по ОКУД 0505310.</w:t>
      </w:r>
    </w:p>
    <w:p w14:paraId="35B4E9C8" w14:textId="25BDD395" w:rsidR="00C95C12" w:rsidRPr="00FD49F0" w:rsidRDefault="00C95C12" w:rsidP="00C95C12">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w:t>
      </w:r>
      <w:r w:rsidR="005622C9"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4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w:t>
      </w:r>
      <w:r w:rsidR="005622C9"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4.</w:t>
      </w:r>
    </w:p>
    <w:p w14:paraId="78797E89" w14:textId="7E6AC5FB"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w:t>
      </w:r>
      <w:r w:rsidR="00356695"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4 формы по ОКУД 0505310:</w:t>
      </w:r>
    </w:p>
    <w:p w14:paraId="67F848A6" w14:textId="613A19A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622C9" w:rsidRPr="00FD49F0">
        <w:rPr>
          <w:rFonts w:ascii="Times New Roman" w:hAnsi="Times New Roman" w:cs="Times New Roman"/>
          <w:sz w:val="28"/>
          <w:szCs w:val="28"/>
        </w:rPr>
        <w:t xml:space="preserve">3 </w:t>
      </w:r>
      <w:r w:rsidRPr="00FD49F0">
        <w:rPr>
          <w:rFonts w:ascii="Times New Roman" w:hAnsi="Times New Roman" w:cs="Times New Roman"/>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D9A3C24" w14:textId="0CF6219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4.</w:t>
      </w:r>
      <w:r w:rsidR="00356695"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4.</w:t>
      </w:r>
    </w:p>
    <w:p w14:paraId="61020B11" w14:textId="59743BA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w:t>
      </w:r>
      <w:r w:rsidR="00356695"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4 формы по ОКУД 0505310:</w:t>
      </w:r>
    </w:p>
    <w:p w14:paraId="266F6AC9" w14:textId="626B9EB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D5699E" w:rsidRPr="00FD49F0">
        <w:rPr>
          <w:rFonts w:ascii="Times New Roman" w:hAnsi="Times New Roman" w:cs="Times New Roman"/>
          <w:sz w:val="28"/>
          <w:szCs w:val="28"/>
        </w:rPr>
        <w:t>строке 012</w:t>
      </w:r>
      <w:r w:rsidRPr="00FD49F0">
        <w:rPr>
          <w:rFonts w:ascii="Times New Roman" w:hAnsi="Times New Roman" w:cs="Times New Roman"/>
          <w:sz w:val="28"/>
          <w:szCs w:val="28"/>
        </w:rPr>
        <w:t xml:space="preserve"> - произведения </w:t>
      </w:r>
      <w:r w:rsidR="00196765"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196765"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страховых взносов, установленн</w:t>
      </w:r>
      <w:r w:rsidR="00196765" w:rsidRPr="00FD49F0">
        <w:rPr>
          <w:rFonts w:ascii="Times New Roman" w:hAnsi="Times New Roman" w:cs="Times New Roman"/>
          <w:sz w:val="28"/>
          <w:szCs w:val="28"/>
        </w:rPr>
        <w:t>ой</w:t>
      </w:r>
      <w:r w:rsidRPr="00FD49F0">
        <w:rPr>
          <w:rFonts w:ascii="Times New Roman" w:hAnsi="Times New Roman" w:cs="Times New Roman"/>
          <w:sz w:val="28"/>
          <w:szCs w:val="28"/>
        </w:rPr>
        <w:t xml:space="preserve">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w:t>
      </w:r>
      <w:r w:rsidR="00256C24" w:rsidRPr="00FD49F0">
        <w:rPr>
          <w:rFonts w:ascii="Times New Roman" w:hAnsi="Times New Roman" w:cs="Times New Roman"/>
          <w:sz w:val="28"/>
          <w:szCs w:val="28"/>
        </w:rPr>
        <w:t>2</w:t>
      </w:r>
      <w:r w:rsidRPr="00FD49F0">
        <w:rPr>
          <w:rFonts w:ascii="Times New Roman" w:hAnsi="Times New Roman" w:cs="Times New Roman"/>
          <w:sz w:val="28"/>
          <w:szCs w:val="28"/>
        </w:rPr>
        <w:t>.1 - 4.</w:t>
      </w:r>
      <w:r w:rsidR="00256C24" w:rsidRPr="00FD49F0">
        <w:rPr>
          <w:rFonts w:ascii="Times New Roman" w:hAnsi="Times New Roman" w:cs="Times New Roman"/>
          <w:sz w:val="28"/>
          <w:szCs w:val="28"/>
        </w:rPr>
        <w:t>2</w:t>
      </w:r>
      <w:r w:rsidRPr="00FD49F0">
        <w:rPr>
          <w:rFonts w:ascii="Times New Roman" w:hAnsi="Times New Roman" w:cs="Times New Roman"/>
          <w:sz w:val="28"/>
          <w:szCs w:val="28"/>
        </w:rPr>
        <w:t>.4 раздела 4 по строке 900 (если частное, полученное от деления значений соответственно граф 3 - 6 подраздела 4.</w:t>
      </w:r>
      <w:r w:rsidR="00356695"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4 по строке 10 на значение графы 3 соответственно подразделов 4.</w:t>
      </w:r>
      <w:r w:rsidR="00256C24" w:rsidRPr="00FD49F0">
        <w:rPr>
          <w:rFonts w:ascii="Times New Roman" w:hAnsi="Times New Roman" w:cs="Times New Roman"/>
          <w:sz w:val="28"/>
          <w:szCs w:val="28"/>
        </w:rPr>
        <w:t>2</w:t>
      </w:r>
      <w:r w:rsidRPr="00FD49F0">
        <w:rPr>
          <w:rFonts w:ascii="Times New Roman" w:hAnsi="Times New Roman" w:cs="Times New Roman"/>
          <w:sz w:val="28"/>
          <w:szCs w:val="28"/>
        </w:rPr>
        <w:t>.1 - 4.</w:t>
      </w:r>
      <w:r w:rsidR="00256C24"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4 по строке 900, превышает </w:t>
      </w:r>
      <w:r w:rsidR="00196765" w:rsidRPr="00FD49F0">
        <w:rPr>
          <w:rFonts w:ascii="Times New Roman" w:hAnsi="Times New Roman" w:cs="Times New Roman"/>
          <w:sz w:val="28"/>
          <w:szCs w:val="28"/>
        </w:rPr>
        <w:t xml:space="preserve">единую </w:t>
      </w:r>
      <w:r w:rsidRPr="00FD49F0">
        <w:rPr>
          <w:rFonts w:ascii="Times New Roman" w:hAnsi="Times New Roman" w:cs="Times New Roman"/>
          <w:sz w:val="28"/>
          <w:szCs w:val="28"/>
        </w:rPr>
        <w:t>предельн</w:t>
      </w:r>
      <w:r w:rsidR="00196765" w:rsidRPr="00FD49F0">
        <w:rPr>
          <w:rFonts w:ascii="Times New Roman" w:hAnsi="Times New Roman" w:cs="Times New Roman"/>
          <w:sz w:val="28"/>
          <w:szCs w:val="28"/>
        </w:rPr>
        <w:t>ую</w:t>
      </w:r>
      <w:r w:rsidRPr="00FD49F0">
        <w:rPr>
          <w:rFonts w:ascii="Times New Roman" w:hAnsi="Times New Roman" w:cs="Times New Roman"/>
          <w:sz w:val="28"/>
          <w:szCs w:val="28"/>
        </w:rPr>
        <w:t xml:space="preserve"> </w:t>
      </w:r>
      <w:r w:rsidR="00196765" w:rsidRPr="00FD49F0">
        <w:rPr>
          <w:rFonts w:ascii="Times New Roman" w:hAnsi="Times New Roman" w:cs="Times New Roman"/>
          <w:sz w:val="28"/>
          <w:szCs w:val="28"/>
        </w:rPr>
        <w:t xml:space="preserve">величину </w:t>
      </w:r>
      <w:r w:rsidRPr="00FD49F0">
        <w:rPr>
          <w:rFonts w:ascii="Times New Roman" w:hAnsi="Times New Roman" w:cs="Times New Roman"/>
          <w:sz w:val="28"/>
          <w:szCs w:val="28"/>
        </w:rPr>
        <w:t xml:space="preserve">базы для </w:t>
      </w:r>
      <w:r w:rsidR="00196765"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196765"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3 - 6 подраздела 4.</w:t>
      </w:r>
      <w:r w:rsidR="00356695"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4 по строке 10;</w:t>
      </w:r>
    </w:p>
    <w:p w14:paraId="1B60722B" w14:textId="264A7C0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196765"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разность значений соответственно граф 3 - 6 подраздела 4.</w:t>
      </w:r>
      <w:r w:rsidR="00356695"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4 по строке 10 и значений соответственно граф 3 - 6 подраздела 4.</w:t>
      </w:r>
      <w:r w:rsidR="0035669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4 по строке </w:t>
      </w:r>
      <w:r w:rsidR="00196765"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5E08AA98" w14:textId="6C0389E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F20E6F" w:rsidRPr="00FD49F0">
        <w:rPr>
          <w:rFonts w:ascii="Times New Roman" w:hAnsi="Times New Roman" w:cs="Times New Roman"/>
          <w:sz w:val="28"/>
          <w:szCs w:val="28"/>
        </w:rPr>
        <w:t xml:space="preserve">строке </w:t>
      </w:r>
      <w:r w:rsidR="00196765" w:rsidRPr="00FD49F0">
        <w:rPr>
          <w:rFonts w:ascii="Times New Roman" w:hAnsi="Times New Roman" w:cs="Times New Roman"/>
          <w:sz w:val="28"/>
          <w:szCs w:val="28"/>
        </w:rPr>
        <w:t>014</w:t>
      </w:r>
      <w:r w:rsidRPr="00FD49F0">
        <w:rPr>
          <w:rFonts w:ascii="Times New Roman" w:hAnsi="Times New Roman" w:cs="Times New Roman"/>
          <w:sz w:val="28"/>
          <w:szCs w:val="28"/>
        </w:rPr>
        <w:t xml:space="preserve"> - значения соответственно граф 3 - 6 подраздела 4.</w:t>
      </w:r>
      <w:r w:rsidR="00210AAE"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4 по строке 10;</w:t>
      </w:r>
    </w:p>
    <w:p w14:paraId="0D85744B" w14:textId="16AC525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196765"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 произведения значений соответственно граф 3 - 6 подраздела 4.</w:t>
      </w:r>
      <w:r w:rsidR="005A2397"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4 по соответствующим строкам </w:t>
      </w:r>
      <w:r w:rsidR="00196765" w:rsidRPr="00FD49F0">
        <w:rPr>
          <w:rFonts w:ascii="Times New Roman" w:hAnsi="Times New Roman" w:cs="Times New Roman"/>
          <w:sz w:val="28"/>
          <w:szCs w:val="28"/>
        </w:rPr>
        <w:t xml:space="preserve">012, 013, и 014 </w:t>
      </w:r>
      <w:r w:rsidRPr="00FD49F0">
        <w:rPr>
          <w:rFonts w:ascii="Times New Roman" w:hAnsi="Times New Roman" w:cs="Times New Roman"/>
          <w:sz w:val="28"/>
          <w:szCs w:val="28"/>
        </w:rPr>
        <w:t>на ставки страховых взносов, указанные в графе 1 подраздела 4.</w:t>
      </w:r>
      <w:r w:rsidR="005A2397"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4 по соответствующим строкам </w:t>
      </w:r>
      <w:r w:rsidR="00196765"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7E2B4AB4" w14:textId="77777777" w:rsidR="0082176C" w:rsidRPr="00FD49F0" w:rsidRDefault="00ED7B7C"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sidDel="00196765">
        <w:rPr>
          <w:rFonts w:ascii="Times New Roman" w:hAnsi="Times New Roman" w:cs="Times New Roman"/>
          <w:sz w:val="28"/>
          <w:szCs w:val="28"/>
        </w:rPr>
        <w:t>графы 7 - 10 по строке 0</w:t>
      </w:r>
      <w:r w:rsidRPr="00FD49F0">
        <w:rPr>
          <w:rFonts w:ascii="Times New Roman" w:hAnsi="Times New Roman" w:cs="Times New Roman"/>
          <w:sz w:val="28"/>
          <w:szCs w:val="28"/>
        </w:rPr>
        <w:t>11</w:t>
      </w:r>
      <w:r w:rsidRPr="00FD49F0" w:rsidDel="00196765">
        <w:rPr>
          <w:rFonts w:ascii="Times New Roman" w:hAnsi="Times New Roman" w:cs="Times New Roman"/>
          <w:sz w:val="28"/>
          <w:szCs w:val="28"/>
        </w:rPr>
        <w:t xml:space="preserve"> - суммы значений строк 0</w:t>
      </w:r>
      <w:r w:rsidRPr="00FD49F0">
        <w:rPr>
          <w:rFonts w:ascii="Times New Roman" w:hAnsi="Times New Roman" w:cs="Times New Roman"/>
          <w:sz w:val="28"/>
          <w:szCs w:val="28"/>
        </w:rPr>
        <w:t>12</w:t>
      </w:r>
      <w:r w:rsidRPr="00FD49F0" w:rsidDel="00196765">
        <w:rPr>
          <w:rFonts w:ascii="Times New Roman" w:hAnsi="Times New Roman" w:cs="Times New Roman"/>
          <w:sz w:val="28"/>
          <w:szCs w:val="28"/>
        </w:rPr>
        <w:t xml:space="preserve"> и 0</w:t>
      </w:r>
      <w:r w:rsidRPr="00FD49F0">
        <w:rPr>
          <w:rFonts w:ascii="Times New Roman" w:hAnsi="Times New Roman" w:cs="Times New Roman"/>
          <w:sz w:val="28"/>
          <w:szCs w:val="28"/>
        </w:rPr>
        <w:t>13</w:t>
      </w:r>
      <w:r w:rsidRPr="00FD49F0" w:rsidDel="00196765">
        <w:rPr>
          <w:rFonts w:ascii="Times New Roman" w:hAnsi="Times New Roman" w:cs="Times New Roman"/>
          <w:sz w:val="28"/>
          <w:szCs w:val="28"/>
        </w:rPr>
        <w:t xml:space="preserve"> по соответствующим графам 7 - 10 подраздела 4.</w:t>
      </w:r>
      <w:r w:rsidRPr="00FD49F0">
        <w:rPr>
          <w:rFonts w:ascii="Times New Roman" w:hAnsi="Times New Roman" w:cs="Times New Roman"/>
          <w:sz w:val="28"/>
          <w:szCs w:val="28"/>
        </w:rPr>
        <w:t>5</w:t>
      </w:r>
      <w:r w:rsidRPr="00FD49F0" w:rsidDel="00196765">
        <w:rPr>
          <w:rFonts w:ascii="Times New Roman" w:hAnsi="Times New Roman" w:cs="Times New Roman"/>
          <w:sz w:val="28"/>
          <w:szCs w:val="28"/>
        </w:rPr>
        <w:t xml:space="preserve"> раздела 4;</w:t>
      </w:r>
    </w:p>
    <w:p w14:paraId="53CB2A60" w14:textId="0308A84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0 - суммы значений строк 011 и 01</w:t>
      </w:r>
      <w:r w:rsidR="00196765" w:rsidRPr="00FD49F0">
        <w:rPr>
          <w:rFonts w:ascii="Times New Roman" w:hAnsi="Times New Roman" w:cs="Times New Roman"/>
          <w:sz w:val="28"/>
          <w:szCs w:val="28"/>
        </w:rPr>
        <w:t>4</w:t>
      </w:r>
      <w:r w:rsidRPr="00FD49F0">
        <w:rPr>
          <w:rFonts w:ascii="Times New Roman" w:hAnsi="Times New Roman" w:cs="Times New Roman"/>
          <w:sz w:val="28"/>
          <w:szCs w:val="28"/>
        </w:rPr>
        <w:t xml:space="preserve"> по соответствующим графам 7 - 10 подраздела 4.</w:t>
      </w:r>
      <w:r w:rsidR="005A2397"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4;</w:t>
      </w:r>
    </w:p>
    <w:p w14:paraId="1F18F188" w14:textId="226A5A7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96765"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суммы значений строк 0</w:t>
      </w:r>
      <w:r w:rsidR="00196765" w:rsidRPr="00FD49F0">
        <w:rPr>
          <w:rFonts w:ascii="Times New Roman" w:hAnsi="Times New Roman" w:cs="Times New Roman"/>
          <w:sz w:val="28"/>
          <w:szCs w:val="28"/>
        </w:rPr>
        <w:t>2</w:t>
      </w:r>
      <w:r w:rsidRPr="00FD49F0">
        <w:rPr>
          <w:rFonts w:ascii="Times New Roman" w:hAnsi="Times New Roman" w:cs="Times New Roman"/>
          <w:sz w:val="28"/>
          <w:szCs w:val="28"/>
        </w:rPr>
        <w:t xml:space="preserve">1, </w:t>
      </w:r>
      <w:r w:rsidR="00196765"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xml:space="preserve">и </w:t>
      </w:r>
      <w:r w:rsidR="00196765" w:rsidRPr="00FD49F0">
        <w:rPr>
          <w:rFonts w:ascii="Times New Roman" w:hAnsi="Times New Roman" w:cs="Times New Roman"/>
          <w:sz w:val="28"/>
          <w:szCs w:val="28"/>
        </w:rPr>
        <w:t xml:space="preserve">023 </w:t>
      </w:r>
      <w:r w:rsidRPr="00FD49F0">
        <w:rPr>
          <w:rFonts w:ascii="Times New Roman" w:hAnsi="Times New Roman" w:cs="Times New Roman"/>
          <w:sz w:val="28"/>
          <w:szCs w:val="28"/>
        </w:rPr>
        <w:t>по соответствующим графам 7 - 10 подраздела 4.</w:t>
      </w:r>
      <w:r w:rsidR="00C63772"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4;</w:t>
      </w:r>
    </w:p>
    <w:p w14:paraId="1AF6B5D1" w14:textId="2C1A522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96765"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196765"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05A9CA60" w14:textId="08CF1E7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96765"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084AF2" w14:textId="0F046F3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96765"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302E5C" w14:textId="4AE568D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96765"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196765"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 по соответствующим графам 7 - 10 подраздела 4.</w:t>
      </w:r>
      <w:r w:rsidR="00C63772"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4.</w:t>
      </w:r>
    </w:p>
    <w:p w14:paraId="11C681B9" w14:textId="1C5ACFDA" w:rsidR="00D16000" w:rsidRPr="00FD49F0" w:rsidRDefault="00D16000" w:rsidP="00D16000">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1 раздела 5 формы по ОКУД 0505310:</w:t>
      </w:r>
    </w:p>
    <w:p w14:paraId="3D6A60D1" w14:textId="22A91A5D"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подраздела 5.2.1 раздела 5;</w:t>
      </w:r>
    </w:p>
    <w:p w14:paraId="076B51B4" w14:textId="3632FFBC"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00011 - значения графы 14 соответственно подразделов 5.3.1 </w:t>
      </w:r>
      <w:r w:rsidR="005F3FCD" w:rsidRPr="00FD49F0">
        <w:rPr>
          <w:rFonts w:ascii="Times New Roman" w:hAnsi="Times New Roman" w:cs="Times New Roman"/>
          <w:sz w:val="28"/>
          <w:szCs w:val="28"/>
        </w:rPr>
        <w:t>-</w:t>
      </w:r>
      <w:r w:rsidRPr="00FD49F0">
        <w:rPr>
          <w:rFonts w:ascii="Times New Roman" w:hAnsi="Times New Roman" w:cs="Times New Roman"/>
          <w:sz w:val="28"/>
          <w:szCs w:val="28"/>
        </w:rPr>
        <w:t xml:space="preserve"> 5.3.4 раздела 5 по строке</w:t>
      </w:r>
      <w:r w:rsidR="00C63772" w:rsidRPr="00FD49F0">
        <w:rPr>
          <w:rFonts w:ascii="Times New Roman" w:hAnsi="Times New Roman" w:cs="Times New Roman"/>
          <w:sz w:val="28"/>
          <w:szCs w:val="28"/>
        </w:rPr>
        <w:t xml:space="preserve"> 000100</w:t>
      </w:r>
      <w:r w:rsidRPr="00FD49F0">
        <w:rPr>
          <w:rFonts w:ascii="Times New Roman" w:hAnsi="Times New Roman" w:cs="Times New Roman"/>
          <w:sz w:val="28"/>
          <w:szCs w:val="28"/>
        </w:rPr>
        <w:t>;</w:t>
      </w:r>
    </w:p>
    <w:p w14:paraId="3B2A2269" w14:textId="55D5D2BD"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F3FCD" w:rsidRPr="00FD49F0">
        <w:rPr>
          <w:rFonts w:ascii="Times New Roman" w:hAnsi="Times New Roman" w:cs="Times New Roman"/>
          <w:sz w:val="28"/>
          <w:szCs w:val="28"/>
        </w:rPr>
        <w:t xml:space="preserve">4 - 7 </w:t>
      </w:r>
      <w:r w:rsidRPr="00FD49F0">
        <w:rPr>
          <w:rFonts w:ascii="Times New Roman" w:hAnsi="Times New Roman" w:cs="Times New Roman"/>
          <w:sz w:val="28"/>
          <w:szCs w:val="28"/>
        </w:rPr>
        <w:t xml:space="preserve">по строке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3 - произведения суммы значений строк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1 и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2 по соответствующим графам </w:t>
      </w:r>
      <w:r w:rsidR="005F3FCD" w:rsidRPr="00FD49F0">
        <w:rPr>
          <w:rFonts w:ascii="Times New Roman" w:hAnsi="Times New Roman" w:cs="Times New Roman"/>
          <w:sz w:val="28"/>
          <w:szCs w:val="28"/>
        </w:rPr>
        <w:t>4 - 7</w:t>
      </w:r>
      <w:r w:rsidRPr="00FD49F0">
        <w:rPr>
          <w:rFonts w:ascii="Times New Roman" w:hAnsi="Times New Roman" w:cs="Times New Roman"/>
          <w:sz w:val="28"/>
          <w:szCs w:val="28"/>
        </w:rPr>
        <w:t xml:space="preserve"> под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 xml:space="preserve">.1 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 xml:space="preserve"> и коэффициентов индексации;</w:t>
      </w:r>
    </w:p>
    <w:p w14:paraId="5A76DC93" w14:textId="3FE075CC"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F3FCD" w:rsidRPr="00FD49F0">
        <w:rPr>
          <w:rFonts w:ascii="Times New Roman" w:hAnsi="Times New Roman" w:cs="Times New Roman"/>
          <w:sz w:val="28"/>
          <w:szCs w:val="28"/>
        </w:rPr>
        <w:t xml:space="preserve">4 - 7 </w:t>
      </w:r>
      <w:r w:rsidRPr="00FD49F0">
        <w:rPr>
          <w:rFonts w:ascii="Times New Roman" w:hAnsi="Times New Roman" w:cs="Times New Roman"/>
          <w:sz w:val="28"/>
          <w:szCs w:val="28"/>
        </w:rPr>
        <w:t xml:space="preserve">по строке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0 - суммы значений строк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1,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2,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3 и </w:t>
      </w:r>
      <w:r w:rsidR="005F3FCD" w:rsidRPr="00FD49F0">
        <w:rPr>
          <w:rFonts w:ascii="Times New Roman" w:hAnsi="Times New Roman" w:cs="Times New Roman"/>
          <w:sz w:val="28"/>
          <w:szCs w:val="28"/>
        </w:rPr>
        <w:t>000</w:t>
      </w:r>
      <w:r w:rsidRPr="00FD49F0">
        <w:rPr>
          <w:rFonts w:ascii="Times New Roman" w:hAnsi="Times New Roman" w:cs="Times New Roman"/>
          <w:sz w:val="28"/>
          <w:szCs w:val="28"/>
        </w:rPr>
        <w:t xml:space="preserve">14 по соответствующим графам </w:t>
      </w:r>
      <w:r w:rsidR="005F3FCD" w:rsidRPr="00FD49F0">
        <w:rPr>
          <w:rFonts w:ascii="Times New Roman" w:hAnsi="Times New Roman" w:cs="Times New Roman"/>
          <w:sz w:val="28"/>
          <w:szCs w:val="28"/>
        </w:rPr>
        <w:t>4</w:t>
      </w:r>
      <w:r w:rsidRPr="00FD49F0">
        <w:rPr>
          <w:rFonts w:ascii="Times New Roman" w:hAnsi="Times New Roman" w:cs="Times New Roman"/>
          <w:sz w:val="28"/>
          <w:szCs w:val="28"/>
        </w:rPr>
        <w:t xml:space="preserve"> - </w:t>
      </w:r>
      <w:r w:rsidR="005F3FCD"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д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 xml:space="preserve">.1 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w:t>
      </w:r>
    </w:p>
    <w:p w14:paraId="1CF8E9B7" w14:textId="19E8670D"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F3FCD" w:rsidRPr="00FD49F0">
        <w:rPr>
          <w:rFonts w:ascii="Times New Roman" w:hAnsi="Times New Roman" w:cs="Times New Roman"/>
          <w:sz w:val="28"/>
          <w:szCs w:val="28"/>
        </w:rPr>
        <w:t>4</w:t>
      </w:r>
      <w:r w:rsidRPr="00FD49F0">
        <w:rPr>
          <w:rFonts w:ascii="Times New Roman" w:hAnsi="Times New Roman" w:cs="Times New Roman"/>
          <w:sz w:val="28"/>
          <w:szCs w:val="28"/>
        </w:rPr>
        <w:t xml:space="preserve"> - </w:t>
      </w:r>
      <w:r w:rsidR="005F3FCD"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w:t>
      </w:r>
      <w:r w:rsidR="0065129E" w:rsidRPr="00FD49F0">
        <w:rPr>
          <w:rFonts w:ascii="Times New Roman" w:hAnsi="Times New Roman" w:cs="Times New Roman"/>
          <w:sz w:val="28"/>
          <w:szCs w:val="28"/>
        </w:rPr>
        <w:t>000</w:t>
      </w:r>
      <w:r w:rsidRPr="00FD49F0">
        <w:rPr>
          <w:rFonts w:ascii="Times New Roman" w:hAnsi="Times New Roman" w:cs="Times New Roman"/>
          <w:sz w:val="28"/>
          <w:szCs w:val="28"/>
        </w:rPr>
        <w:t xml:space="preserve">20 - значения соответственно граф </w:t>
      </w:r>
      <w:r w:rsidR="005F3FCD" w:rsidRPr="00FD49F0">
        <w:rPr>
          <w:rFonts w:ascii="Times New Roman" w:hAnsi="Times New Roman" w:cs="Times New Roman"/>
          <w:sz w:val="28"/>
          <w:szCs w:val="28"/>
        </w:rPr>
        <w:t>8</w:t>
      </w:r>
      <w:r w:rsidRPr="00FD49F0">
        <w:rPr>
          <w:rFonts w:ascii="Times New Roman" w:hAnsi="Times New Roman" w:cs="Times New Roman"/>
          <w:sz w:val="28"/>
          <w:szCs w:val="28"/>
        </w:rPr>
        <w:t xml:space="preserve"> - 1</w:t>
      </w:r>
      <w:r w:rsidR="005F3FCD" w:rsidRPr="00FD49F0">
        <w:rPr>
          <w:rFonts w:ascii="Times New Roman" w:hAnsi="Times New Roman" w:cs="Times New Roman"/>
          <w:sz w:val="28"/>
          <w:szCs w:val="28"/>
        </w:rPr>
        <w:t>1</w:t>
      </w:r>
      <w:r w:rsidRPr="00FD49F0">
        <w:rPr>
          <w:rFonts w:ascii="Times New Roman" w:hAnsi="Times New Roman" w:cs="Times New Roman"/>
          <w:sz w:val="28"/>
          <w:szCs w:val="28"/>
        </w:rPr>
        <w:t xml:space="preserve"> под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 xml:space="preserve">.5 раздела </w:t>
      </w:r>
      <w:r w:rsidR="005F3FCD" w:rsidRPr="00FD49F0">
        <w:rPr>
          <w:rFonts w:ascii="Times New Roman" w:hAnsi="Times New Roman" w:cs="Times New Roman"/>
          <w:sz w:val="28"/>
          <w:szCs w:val="28"/>
        </w:rPr>
        <w:t>5</w:t>
      </w:r>
      <w:r w:rsidRPr="00FD49F0">
        <w:rPr>
          <w:rFonts w:ascii="Times New Roman" w:hAnsi="Times New Roman" w:cs="Times New Roman"/>
          <w:sz w:val="28"/>
          <w:szCs w:val="28"/>
        </w:rPr>
        <w:t xml:space="preserve"> по строке </w:t>
      </w:r>
      <w:r w:rsidR="00080FD7" w:rsidRPr="00FD49F0">
        <w:rPr>
          <w:rFonts w:ascii="Times New Roman" w:hAnsi="Times New Roman" w:cs="Times New Roman"/>
          <w:sz w:val="28"/>
          <w:szCs w:val="28"/>
        </w:rPr>
        <w:t>00010</w:t>
      </w:r>
      <w:r w:rsidR="00346A63" w:rsidRPr="00FD49F0">
        <w:rPr>
          <w:rFonts w:ascii="Times New Roman" w:hAnsi="Times New Roman" w:cs="Times New Roman"/>
          <w:sz w:val="28"/>
          <w:szCs w:val="28"/>
        </w:rPr>
        <w:t>0</w:t>
      </w:r>
      <w:r w:rsidRPr="00FD49F0">
        <w:rPr>
          <w:rFonts w:ascii="Times New Roman" w:hAnsi="Times New Roman" w:cs="Times New Roman"/>
          <w:sz w:val="28"/>
          <w:szCs w:val="28"/>
        </w:rPr>
        <w:t>;</w:t>
      </w:r>
    </w:p>
    <w:p w14:paraId="142AE40E" w14:textId="18FD6CA2" w:rsidR="00D16000" w:rsidRPr="00FD49F0" w:rsidRDefault="00D16000" w:rsidP="00D1600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F3FCD" w:rsidRPr="00FD49F0">
        <w:rPr>
          <w:rFonts w:ascii="Times New Roman" w:hAnsi="Times New Roman" w:cs="Times New Roman"/>
          <w:sz w:val="28"/>
          <w:szCs w:val="28"/>
        </w:rPr>
        <w:t>4</w:t>
      </w:r>
      <w:r w:rsidRPr="00FD49F0">
        <w:rPr>
          <w:rFonts w:ascii="Times New Roman" w:hAnsi="Times New Roman" w:cs="Times New Roman"/>
          <w:sz w:val="28"/>
          <w:szCs w:val="28"/>
        </w:rPr>
        <w:t xml:space="preserve"> - </w:t>
      </w:r>
      <w:r w:rsidR="005F3FCD"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w:t>
      </w:r>
      <w:r w:rsidR="00080FD7" w:rsidRPr="00FD49F0">
        <w:rPr>
          <w:rFonts w:ascii="Times New Roman" w:hAnsi="Times New Roman" w:cs="Times New Roman"/>
          <w:sz w:val="28"/>
          <w:szCs w:val="28"/>
        </w:rPr>
        <w:t>00100</w:t>
      </w:r>
      <w:r w:rsidRPr="00FD49F0">
        <w:rPr>
          <w:rFonts w:ascii="Times New Roman" w:hAnsi="Times New Roman" w:cs="Times New Roman"/>
          <w:sz w:val="28"/>
          <w:szCs w:val="28"/>
        </w:rPr>
        <w:t xml:space="preserve"> - суммы значений строк </w:t>
      </w:r>
      <w:r w:rsidR="0065129E" w:rsidRPr="00FD49F0">
        <w:rPr>
          <w:rFonts w:ascii="Times New Roman" w:hAnsi="Times New Roman" w:cs="Times New Roman"/>
          <w:sz w:val="28"/>
          <w:szCs w:val="28"/>
        </w:rPr>
        <w:t>000</w:t>
      </w:r>
      <w:r w:rsidRPr="00FD49F0">
        <w:rPr>
          <w:rFonts w:ascii="Times New Roman" w:hAnsi="Times New Roman" w:cs="Times New Roman"/>
          <w:sz w:val="28"/>
          <w:szCs w:val="28"/>
        </w:rPr>
        <w:t xml:space="preserve">10 и </w:t>
      </w:r>
      <w:r w:rsidR="0065129E" w:rsidRPr="00FD49F0">
        <w:rPr>
          <w:rFonts w:ascii="Times New Roman" w:hAnsi="Times New Roman" w:cs="Times New Roman"/>
          <w:sz w:val="28"/>
          <w:szCs w:val="28"/>
        </w:rPr>
        <w:t>000</w:t>
      </w:r>
      <w:r w:rsidRPr="00FD49F0">
        <w:rPr>
          <w:rFonts w:ascii="Times New Roman" w:hAnsi="Times New Roman" w:cs="Times New Roman"/>
          <w:sz w:val="28"/>
          <w:szCs w:val="28"/>
        </w:rPr>
        <w:t xml:space="preserve">20 подраздела </w:t>
      </w:r>
      <w:r w:rsidR="00346A63" w:rsidRPr="00FD49F0">
        <w:rPr>
          <w:rFonts w:ascii="Times New Roman" w:hAnsi="Times New Roman" w:cs="Times New Roman"/>
          <w:sz w:val="28"/>
          <w:szCs w:val="28"/>
        </w:rPr>
        <w:t>5</w:t>
      </w:r>
      <w:r w:rsidRPr="00FD49F0">
        <w:rPr>
          <w:rFonts w:ascii="Times New Roman" w:hAnsi="Times New Roman" w:cs="Times New Roman"/>
          <w:sz w:val="28"/>
          <w:szCs w:val="28"/>
        </w:rPr>
        <w:t xml:space="preserve">.1 раздела </w:t>
      </w:r>
      <w:r w:rsidR="00346A63"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по соответствующим графам </w:t>
      </w:r>
      <w:r w:rsidR="00E9002E" w:rsidRPr="00FD49F0">
        <w:rPr>
          <w:rFonts w:ascii="Times New Roman" w:hAnsi="Times New Roman" w:cs="Times New Roman"/>
          <w:sz w:val="28"/>
          <w:szCs w:val="28"/>
        </w:rPr>
        <w:t>4</w:t>
      </w:r>
      <w:r w:rsidRPr="00FD49F0">
        <w:rPr>
          <w:rFonts w:ascii="Times New Roman" w:hAnsi="Times New Roman" w:cs="Times New Roman"/>
          <w:sz w:val="28"/>
          <w:szCs w:val="28"/>
        </w:rPr>
        <w:t xml:space="preserve"> - </w:t>
      </w:r>
      <w:r w:rsidR="00E9002E"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драздела </w:t>
      </w:r>
      <w:r w:rsidR="00E9002E" w:rsidRPr="00FD49F0">
        <w:rPr>
          <w:rFonts w:ascii="Times New Roman" w:hAnsi="Times New Roman" w:cs="Times New Roman"/>
          <w:sz w:val="28"/>
          <w:szCs w:val="28"/>
        </w:rPr>
        <w:t>5</w:t>
      </w:r>
      <w:r w:rsidRPr="00FD49F0">
        <w:rPr>
          <w:rFonts w:ascii="Times New Roman" w:hAnsi="Times New Roman" w:cs="Times New Roman"/>
          <w:sz w:val="28"/>
          <w:szCs w:val="28"/>
        </w:rPr>
        <w:t xml:space="preserve">.1 раздела </w:t>
      </w:r>
      <w:r w:rsidR="00E9002E" w:rsidRPr="00FD49F0">
        <w:rPr>
          <w:rFonts w:ascii="Times New Roman" w:hAnsi="Times New Roman" w:cs="Times New Roman"/>
          <w:sz w:val="28"/>
          <w:szCs w:val="28"/>
        </w:rPr>
        <w:t>5</w:t>
      </w:r>
      <w:r w:rsidRPr="00FD49F0">
        <w:rPr>
          <w:rFonts w:ascii="Times New Roman" w:hAnsi="Times New Roman" w:cs="Times New Roman"/>
          <w:sz w:val="28"/>
          <w:szCs w:val="28"/>
        </w:rPr>
        <w:t>.</w:t>
      </w:r>
    </w:p>
    <w:p w14:paraId="2341E24C" w14:textId="3D067E6D" w:rsidR="00C018C7" w:rsidRPr="00FD49F0" w:rsidRDefault="00C018C7" w:rsidP="00C018C7">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90010 </w:t>
      </w:r>
      <w:r w:rsidR="00080FD7"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080FD7" w:rsidRPr="00FD49F0">
        <w:rPr>
          <w:rFonts w:ascii="Times New Roman" w:hAnsi="Times New Roman" w:cs="Times New Roman"/>
          <w:sz w:val="28"/>
          <w:szCs w:val="28"/>
        </w:rPr>
        <w:t xml:space="preserve">суммы </w:t>
      </w:r>
      <w:r w:rsidRPr="00FD49F0">
        <w:rPr>
          <w:rFonts w:ascii="Times New Roman" w:hAnsi="Times New Roman" w:cs="Times New Roman"/>
          <w:sz w:val="28"/>
          <w:szCs w:val="28"/>
        </w:rPr>
        <w:t>значени</w:t>
      </w:r>
      <w:r w:rsidR="00080FD7" w:rsidRPr="00FD49F0">
        <w:rPr>
          <w:rFonts w:ascii="Times New Roman" w:hAnsi="Times New Roman" w:cs="Times New Roman"/>
          <w:sz w:val="28"/>
          <w:szCs w:val="28"/>
        </w:rPr>
        <w:t>й</w:t>
      </w:r>
      <w:r w:rsidRPr="00FD49F0">
        <w:rPr>
          <w:rFonts w:ascii="Times New Roman" w:hAnsi="Times New Roman" w:cs="Times New Roman"/>
          <w:sz w:val="28"/>
          <w:szCs w:val="28"/>
        </w:rPr>
        <w:t xml:space="preserve"> </w:t>
      </w:r>
      <w:r w:rsidR="00080FD7" w:rsidRPr="00FD49F0">
        <w:rPr>
          <w:rFonts w:ascii="Times New Roman" w:hAnsi="Times New Roman" w:cs="Times New Roman"/>
          <w:sz w:val="28"/>
          <w:szCs w:val="28"/>
        </w:rPr>
        <w:t xml:space="preserve">строк 00010 </w:t>
      </w:r>
      <w:r w:rsidR="00346A63" w:rsidRPr="00FD49F0">
        <w:rPr>
          <w:rFonts w:ascii="Times New Roman" w:hAnsi="Times New Roman" w:cs="Times New Roman"/>
          <w:sz w:val="28"/>
          <w:szCs w:val="28"/>
        </w:rPr>
        <w:t xml:space="preserve">по всем группам по оплате труда работников и территориальным органам </w:t>
      </w:r>
      <w:r w:rsidR="00080FD7" w:rsidRPr="00FD49F0">
        <w:rPr>
          <w:rFonts w:ascii="Times New Roman" w:hAnsi="Times New Roman" w:cs="Times New Roman"/>
          <w:sz w:val="28"/>
          <w:szCs w:val="28"/>
        </w:rPr>
        <w:t xml:space="preserve">по соответствующим </w:t>
      </w:r>
      <w:r w:rsidRPr="00FD49F0">
        <w:rPr>
          <w:rFonts w:ascii="Times New Roman" w:hAnsi="Times New Roman" w:cs="Times New Roman"/>
          <w:sz w:val="28"/>
          <w:szCs w:val="28"/>
        </w:rPr>
        <w:t>граф</w:t>
      </w:r>
      <w:r w:rsidR="00080FD7" w:rsidRPr="00FD49F0">
        <w:rPr>
          <w:rFonts w:ascii="Times New Roman" w:hAnsi="Times New Roman" w:cs="Times New Roman"/>
          <w:sz w:val="28"/>
          <w:szCs w:val="28"/>
        </w:rPr>
        <w:t>ам</w:t>
      </w:r>
      <w:r w:rsidRPr="00FD49F0">
        <w:rPr>
          <w:rFonts w:ascii="Times New Roman" w:hAnsi="Times New Roman" w:cs="Times New Roman"/>
          <w:sz w:val="28"/>
          <w:szCs w:val="28"/>
        </w:rPr>
        <w:t xml:space="preserve"> </w:t>
      </w:r>
      <w:r w:rsidR="000B0007" w:rsidRPr="00FD49F0">
        <w:rPr>
          <w:rFonts w:ascii="Times New Roman" w:hAnsi="Times New Roman" w:cs="Times New Roman"/>
          <w:sz w:val="28"/>
          <w:szCs w:val="28"/>
        </w:rPr>
        <w:br/>
      </w:r>
      <w:r w:rsidRPr="00FD49F0">
        <w:rPr>
          <w:rFonts w:ascii="Times New Roman" w:hAnsi="Times New Roman" w:cs="Times New Roman"/>
          <w:sz w:val="28"/>
          <w:szCs w:val="28"/>
        </w:rPr>
        <w:t>4 - 7 подраздела 5.1 раздела 5;</w:t>
      </w:r>
    </w:p>
    <w:p w14:paraId="04A7F7D2" w14:textId="5F4BBAEB" w:rsidR="00FB4716" w:rsidRPr="00FD49F0" w:rsidRDefault="00FB4716" w:rsidP="00FB4716">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90020 – суммы значений строк 00020 </w:t>
      </w:r>
      <w:r w:rsidR="00346A63" w:rsidRPr="00FD49F0">
        <w:rPr>
          <w:rFonts w:ascii="Times New Roman" w:hAnsi="Times New Roman" w:cs="Times New Roman"/>
          <w:sz w:val="28"/>
          <w:szCs w:val="28"/>
        </w:rPr>
        <w:t xml:space="preserve">по всем группам по оплате труда работников и территориальным органам </w:t>
      </w:r>
      <w:r w:rsidRPr="00FD49F0">
        <w:rPr>
          <w:rFonts w:ascii="Times New Roman" w:hAnsi="Times New Roman" w:cs="Times New Roman"/>
          <w:sz w:val="28"/>
          <w:szCs w:val="28"/>
        </w:rPr>
        <w:t xml:space="preserve">по соответствующим графам </w:t>
      </w:r>
      <w:r w:rsidR="000B0007" w:rsidRPr="00FD49F0">
        <w:rPr>
          <w:rFonts w:ascii="Times New Roman" w:hAnsi="Times New Roman" w:cs="Times New Roman"/>
          <w:sz w:val="28"/>
          <w:szCs w:val="28"/>
        </w:rPr>
        <w:br/>
      </w:r>
      <w:r w:rsidRPr="00FD49F0">
        <w:rPr>
          <w:rFonts w:ascii="Times New Roman" w:hAnsi="Times New Roman" w:cs="Times New Roman"/>
          <w:sz w:val="28"/>
          <w:szCs w:val="28"/>
        </w:rPr>
        <w:t>4 - 7 подраздела 5.1 раздела 5;</w:t>
      </w:r>
    </w:p>
    <w:p w14:paraId="18694E09" w14:textId="5BD28E44" w:rsidR="00C018C7" w:rsidRPr="00FD49F0" w:rsidRDefault="00C018C7" w:rsidP="00C018C7">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w:t>
      </w:r>
      <w:r w:rsidR="00346A63" w:rsidRPr="00FD49F0">
        <w:rPr>
          <w:rFonts w:ascii="Times New Roman" w:hAnsi="Times New Roman" w:cs="Times New Roman"/>
          <w:sz w:val="28"/>
          <w:szCs w:val="28"/>
        </w:rPr>
        <w:t>0</w:t>
      </w:r>
      <w:r w:rsidRPr="00FD49F0">
        <w:rPr>
          <w:rFonts w:ascii="Times New Roman" w:hAnsi="Times New Roman" w:cs="Times New Roman"/>
          <w:sz w:val="28"/>
          <w:szCs w:val="28"/>
        </w:rPr>
        <w:t xml:space="preserve">00 - суммы значений строк 90010 и 90020 </w:t>
      </w:r>
      <w:r w:rsidR="00055346" w:rsidRPr="00FD49F0">
        <w:rPr>
          <w:rFonts w:ascii="Times New Roman" w:hAnsi="Times New Roman" w:cs="Times New Roman"/>
          <w:sz w:val="28"/>
          <w:szCs w:val="28"/>
        </w:rPr>
        <w:t>по соответствующим графам 4 - 7 подраздела 5.1 раздела 5</w:t>
      </w:r>
      <w:r w:rsidR="00DF5857" w:rsidRPr="00FD49F0">
        <w:rPr>
          <w:rFonts w:ascii="Times New Roman" w:hAnsi="Times New Roman" w:cs="Times New Roman"/>
          <w:sz w:val="28"/>
          <w:szCs w:val="28"/>
        </w:rPr>
        <w:t>.</w:t>
      </w:r>
    </w:p>
    <w:p w14:paraId="37685ECF" w14:textId="19A75317"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w:t>
      </w:r>
      <w:r w:rsidR="00084E98" w:rsidRPr="00FD49F0">
        <w:rPr>
          <w:rFonts w:ascii="Times New Roman" w:hAnsi="Times New Roman" w:cs="Times New Roman"/>
          <w:sz w:val="28"/>
          <w:szCs w:val="28"/>
        </w:rPr>
        <w:t>2</w:t>
      </w:r>
      <w:r w:rsidRPr="00FD49F0">
        <w:rPr>
          <w:rFonts w:ascii="Times New Roman" w:hAnsi="Times New Roman" w:cs="Times New Roman"/>
          <w:sz w:val="28"/>
          <w:szCs w:val="28"/>
        </w:rPr>
        <w:t>.1 раздела 5 формы по ОКУД 0505310:</w:t>
      </w:r>
    </w:p>
    <w:p w14:paraId="3A09EF03"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11552AF4" w14:textId="0077FD87" w:rsidR="00271A14" w:rsidRPr="00FD49F0" w:rsidRDefault="00271A14"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850298" w:rsidRPr="00FD49F0">
        <w:rPr>
          <w:rFonts w:ascii="Times New Roman" w:hAnsi="Times New Roman" w:cs="Times New Roman"/>
          <w:sz w:val="28"/>
          <w:szCs w:val="28"/>
        </w:rPr>
        <w:t>6</w:t>
      </w:r>
      <w:r w:rsidRPr="00FD49F0">
        <w:rPr>
          <w:rFonts w:ascii="Times New Roman" w:hAnsi="Times New Roman" w:cs="Times New Roman"/>
          <w:sz w:val="28"/>
          <w:szCs w:val="28"/>
        </w:rPr>
        <w:t xml:space="preserve">, 8 - 14 - заполняются по соответствующей должности, указанной в графе </w:t>
      </w:r>
      <w:r w:rsidR="00850298"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драздела 5.</w:t>
      </w:r>
      <w:r w:rsidR="0085029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на основании акта, устанавливающего условия оплаты труда работников территориальных органов Фонда пенсионного и социального страхования Российской Федерации;</w:t>
      </w:r>
    </w:p>
    <w:p w14:paraId="2075C02B" w14:textId="6023BF7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сумма значений граф 8 - 14 подраздела 5.</w:t>
      </w:r>
      <w:r w:rsidR="00084E9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789649A0" w14:textId="65740CC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по строке 000010 - сумма значений строк по всем должностям по соответствующему типу территориального органа по графе 5 подраздела 5.</w:t>
      </w:r>
      <w:r w:rsidR="00210AAE" w:rsidRPr="00FD49F0">
        <w:rPr>
          <w:rFonts w:ascii="Times New Roman" w:hAnsi="Times New Roman" w:cs="Times New Roman"/>
          <w:sz w:val="28"/>
          <w:szCs w:val="28"/>
        </w:rPr>
        <w:t>2</w:t>
      </w:r>
      <w:r w:rsidRPr="00FD49F0">
        <w:rPr>
          <w:rFonts w:ascii="Times New Roman" w:hAnsi="Times New Roman" w:cs="Times New Roman"/>
          <w:sz w:val="28"/>
          <w:szCs w:val="28"/>
        </w:rPr>
        <w:t>.1 раздела 5;</w:t>
      </w:r>
    </w:p>
    <w:p w14:paraId="3893670D" w14:textId="301C0A7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по строке 000100 - сумма значений строки 000010 по всем типам территориальных органов по соответствующей группе по оплате труда работников</w:t>
      </w:r>
      <w:r w:rsidR="000A7825" w:rsidRPr="00FD49F0">
        <w:rPr>
          <w:rFonts w:ascii="Times New Roman" w:hAnsi="Times New Roman" w:cs="Times New Roman"/>
          <w:sz w:val="28"/>
          <w:szCs w:val="28"/>
        </w:rPr>
        <w:t xml:space="preserve"> / территориальному органу</w:t>
      </w:r>
      <w:r w:rsidR="002E7091"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графе 5 подраздела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w:t>
      </w:r>
    </w:p>
    <w:p w14:paraId="09E5352B" w14:textId="0FCF4094"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по строке 90010</w:t>
      </w:r>
      <w:r w:rsidR="0008796E" w:rsidRPr="00FD49F0">
        <w:rPr>
          <w:rFonts w:ascii="Times New Roman" w:hAnsi="Times New Roman" w:cs="Times New Roman"/>
          <w:sz w:val="28"/>
          <w:szCs w:val="28"/>
        </w:rPr>
        <w:t>0</w:t>
      </w:r>
      <w:r w:rsidRPr="00FD49F0">
        <w:rPr>
          <w:rFonts w:ascii="Times New Roman" w:hAnsi="Times New Roman" w:cs="Times New Roman"/>
          <w:sz w:val="28"/>
          <w:szCs w:val="28"/>
        </w:rPr>
        <w:t xml:space="preserve"> - сумма значений строки 000100 по всем группам по оплате труда работников</w:t>
      </w:r>
      <w:r w:rsidR="000A7825" w:rsidRPr="00FD49F0">
        <w:rPr>
          <w:rFonts w:ascii="Times New Roman" w:hAnsi="Times New Roman" w:cs="Times New Roman"/>
          <w:sz w:val="28"/>
          <w:szCs w:val="28"/>
        </w:rPr>
        <w:t xml:space="preserve"> и территориальным органам </w:t>
      </w:r>
      <w:r w:rsidRPr="00FD49F0">
        <w:rPr>
          <w:rFonts w:ascii="Times New Roman" w:hAnsi="Times New Roman" w:cs="Times New Roman"/>
          <w:sz w:val="28"/>
          <w:szCs w:val="28"/>
        </w:rPr>
        <w:t>по графе 5 подраздела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w:t>
      </w:r>
    </w:p>
    <w:p w14:paraId="39356520" w14:textId="0ACC99E4"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2 -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4 раздела 5 формы по ОКУД 0505310 заполняются аналогично подразделу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 формы по ОКУД 0505310.</w:t>
      </w:r>
    </w:p>
    <w:p w14:paraId="5075406F" w14:textId="66388822"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 формы по ОКУД 0505310:</w:t>
      </w:r>
    </w:p>
    <w:p w14:paraId="3D35CAED" w14:textId="21CB650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1 - 3 - значения соответственно граф 1 - 3 подраздела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w:t>
      </w:r>
    </w:p>
    <w:p w14:paraId="53B6AF74" w14:textId="12F0A8B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е значений граф 5 и 6 подраздела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ей должности в расчете на год (умноженное на 12);</w:t>
      </w:r>
    </w:p>
    <w:p w14:paraId="2275C850" w14:textId="3585847E"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6 - сумма значений граф 7 - 13 подраздела 5.</w:t>
      </w:r>
      <w:r w:rsidR="000A7825"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1B92705E" w14:textId="5E38B3F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произведение значений граф 5, 6 и 8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5BED8EAD" w14:textId="405CA43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8 - произведение значений граф 5, 6 и 9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43877C75" w14:textId="3D1455C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е значений граф 5, 6 и 10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3FBE66C7" w14:textId="502C7D6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е значений граф 5, 6 и 11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0679A4B5" w14:textId="55D4A44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1 - произведение значений граф 5, 6 и 12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03B06104" w14:textId="59AEFDE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2 - произведение значений граф 5, 6 и 13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20867ED7" w14:textId="2950478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3 - произведение значений граф 5, 6 и 14 подраздела 5.</w:t>
      </w:r>
      <w:r w:rsidR="00D22188" w:rsidRPr="00FD49F0">
        <w:rPr>
          <w:rFonts w:ascii="Times New Roman" w:hAnsi="Times New Roman" w:cs="Times New Roman"/>
          <w:sz w:val="28"/>
          <w:szCs w:val="28"/>
        </w:rPr>
        <w:t>2</w:t>
      </w:r>
      <w:r w:rsidRPr="00FD49F0">
        <w:rPr>
          <w:rFonts w:ascii="Times New Roman" w:hAnsi="Times New Roman" w:cs="Times New Roman"/>
          <w:sz w:val="28"/>
          <w:szCs w:val="28"/>
        </w:rPr>
        <w:t>.1 раздела 5 по соответствующим строкам;</w:t>
      </w:r>
    </w:p>
    <w:p w14:paraId="62BCD445" w14:textId="07D535D4"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4 - частное от деления суммы значений граф 5 и 6 подраздела 5.</w:t>
      </w:r>
      <w:r w:rsidR="000A7825" w:rsidRPr="00FD49F0">
        <w:rPr>
          <w:rFonts w:ascii="Times New Roman" w:hAnsi="Times New Roman" w:cs="Times New Roman"/>
          <w:sz w:val="28"/>
          <w:szCs w:val="28"/>
        </w:rPr>
        <w:t>3</w:t>
      </w:r>
      <w:r w:rsidRPr="00FD49F0">
        <w:rPr>
          <w:rFonts w:ascii="Times New Roman" w:hAnsi="Times New Roman" w:cs="Times New Roman"/>
          <w:sz w:val="28"/>
          <w:szCs w:val="28"/>
        </w:rPr>
        <w:t>.1 раздела 5 по соответствующим строкам на 1000;</w:t>
      </w:r>
    </w:p>
    <w:p w14:paraId="039B7F3E" w14:textId="326F839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5 - </w:t>
      </w:r>
      <w:r w:rsidR="007D4350" w:rsidRPr="00FD49F0">
        <w:rPr>
          <w:rFonts w:ascii="Times New Roman" w:hAnsi="Times New Roman" w:cs="Times New Roman"/>
          <w:sz w:val="28"/>
          <w:szCs w:val="28"/>
        </w:rPr>
        <w:t xml:space="preserve">14 </w:t>
      </w:r>
      <w:r w:rsidRPr="00FD49F0">
        <w:rPr>
          <w:rFonts w:ascii="Times New Roman" w:hAnsi="Times New Roman" w:cs="Times New Roman"/>
          <w:sz w:val="28"/>
          <w:szCs w:val="28"/>
        </w:rPr>
        <w:t>по строке 000010 - суммы значений строк по всем должностям по соответствующему типу территориального органа</w:t>
      </w:r>
      <w:r w:rsidR="000A7825" w:rsidRPr="00FD49F0">
        <w:rPr>
          <w:rFonts w:ascii="Times New Roman" w:hAnsi="Times New Roman" w:cs="Times New Roman"/>
          <w:sz w:val="28"/>
          <w:szCs w:val="28"/>
        </w:rPr>
        <w:t xml:space="preserve"> по соответствующим графам 5 - 14 подраздела 5.3.1 раздела 5</w:t>
      </w:r>
      <w:r w:rsidRPr="00FD49F0">
        <w:rPr>
          <w:rFonts w:ascii="Times New Roman" w:hAnsi="Times New Roman" w:cs="Times New Roman"/>
          <w:sz w:val="28"/>
          <w:szCs w:val="28"/>
        </w:rPr>
        <w:t>;</w:t>
      </w:r>
    </w:p>
    <w:p w14:paraId="7F6D2964" w14:textId="4284933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5</w:t>
      </w:r>
      <w:r w:rsidR="00A06C09"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 14 по строке 000100 - суммы значений строки 000010 по всем типам территориальных органов по соответствующей группе по оплате труда работников</w:t>
      </w:r>
      <w:r w:rsidR="00A06C09" w:rsidRPr="00FD49F0">
        <w:rPr>
          <w:rFonts w:ascii="Times New Roman" w:hAnsi="Times New Roman" w:cs="Times New Roman"/>
          <w:sz w:val="28"/>
          <w:szCs w:val="28"/>
        </w:rPr>
        <w:t>/ территориальному органу</w:t>
      </w:r>
      <w:r w:rsidRPr="00FD49F0">
        <w:rPr>
          <w:rFonts w:ascii="Times New Roman" w:hAnsi="Times New Roman" w:cs="Times New Roman"/>
          <w:sz w:val="28"/>
          <w:szCs w:val="28"/>
        </w:rPr>
        <w:t xml:space="preserve"> по соответствующим графам 5</w:t>
      </w:r>
      <w:r w:rsidR="00A06C09" w:rsidRPr="00FD49F0">
        <w:rPr>
          <w:rFonts w:ascii="Times New Roman" w:hAnsi="Times New Roman" w:cs="Times New Roman"/>
          <w:sz w:val="28"/>
          <w:szCs w:val="28"/>
        </w:rPr>
        <w:t xml:space="preserve"> - </w:t>
      </w:r>
      <w:r w:rsidRPr="00FD49F0">
        <w:rPr>
          <w:rFonts w:ascii="Times New Roman" w:hAnsi="Times New Roman" w:cs="Times New Roman"/>
          <w:sz w:val="28"/>
          <w:szCs w:val="28"/>
        </w:rPr>
        <w:t>14 подраздела 5.</w:t>
      </w:r>
      <w:r w:rsidR="00A06C09" w:rsidRPr="00FD49F0">
        <w:rPr>
          <w:rFonts w:ascii="Times New Roman" w:hAnsi="Times New Roman" w:cs="Times New Roman"/>
          <w:sz w:val="28"/>
          <w:szCs w:val="28"/>
        </w:rPr>
        <w:t>3</w:t>
      </w:r>
      <w:r w:rsidRPr="00FD49F0">
        <w:rPr>
          <w:rFonts w:ascii="Times New Roman" w:hAnsi="Times New Roman" w:cs="Times New Roman"/>
          <w:sz w:val="28"/>
          <w:szCs w:val="28"/>
        </w:rPr>
        <w:t>.1 раздела 5;</w:t>
      </w:r>
    </w:p>
    <w:p w14:paraId="19D9CBB0" w14:textId="4230B66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5</w:t>
      </w:r>
      <w:r w:rsidR="00A06C09" w:rsidRPr="00FD49F0">
        <w:rPr>
          <w:rFonts w:ascii="Times New Roman" w:hAnsi="Times New Roman" w:cs="Times New Roman"/>
          <w:sz w:val="28"/>
          <w:szCs w:val="28"/>
        </w:rPr>
        <w:t>, -</w:t>
      </w:r>
      <w:r w:rsidRPr="00FD49F0">
        <w:rPr>
          <w:rFonts w:ascii="Times New Roman" w:hAnsi="Times New Roman" w:cs="Times New Roman"/>
          <w:sz w:val="28"/>
          <w:szCs w:val="28"/>
        </w:rPr>
        <w:t xml:space="preserve">14 по строке 900100 - суммы значений строки 000100 по всем группам по оплате труда работников </w:t>
      </w:r>
      <w:r w:rsidR="00A06C09" w:rsidRPr="00FD49F0">
        <w:rPr>
          <w:rFonts w:ascii="Times New Roman" w:hAnsi="Times New Roman" w:cs="Times New Roman"/>
          <w:sz w:val="28"/>
          <w:szCs w:val="28"/>
        </w:rPr>
        <w:t xml:space="preserve">и территориальным органам </w:t>
      </w:r>
      <w:r w:rsidRPr="00FD49F0">
        <w:rPr>
          <w:rFonts w:ascii="Times New Roman" w:hAnsi="Times New Roman" w:cs="Times New Roman"/>
          <w:sz w:val="28"/>
          <w:szCs w:val="28"/>
        </w:rPr>
        <w:t>по соответствующим графам 5</w:t>
      </w:r>
      <w:r w:rsidR="00A06C09" w:rsidRPr="00FD49F0">
        <w:rPr>
          <w:rFonts w:ascii="Times New Roman" w:hAnsi="Times New Roman" w:cs="Times New Roman"/>
          <w:sz w:val="28"/>
          <w:szCs w:val="28"/>
        </w:rPr>
        <w:t xml:space="preserve"> -</w:t>
      </w:r>
      <w:r w:rsidR="003D65AF" w:rsidRPr="00FD49F0">
        <w:rPr>
          <w:rFonts w:ascii="Times New Roman" w:hAnsi="Times New Roman" w:cs="Times New Roman"/>
          <w:sz w:val="28"/>
          <w:szCs w:val="28"/>
        </w:rPr>
        <w:t>14</w:t>
      </w:r>
      <w:r w:rsidRPr="00FD49F0">
        <w:rPr>
          <w:rFonts w:ascii="Times New Roman" w:hAnsi="Times New Roman" w:cs="Times New Roman"/>
          <w:sz w:val="28"/>
          <w:szCs w:val="28"/>
        </w:rPr>
        <w:t xml:space="preserve"> подраздела 5.</w:t>
      </w:r>
      <w:r w:rsidR="00F267AA" w:rsidRPr="00FD49F0">
        <w:rPr>
          <w:rFonts w:ascii="Times New Roman" w:hAnsi="Times New Roman" w:cs="Times New Roman"/>
          <w:sz w:val="28"/>
          <w:szCs w:val="28"/>
        </w:rPr>
        <w:t>3</w:t>
      </w:r>
      <w:r w:rsidRPr="00FD49F0">
        <w:rPr>
          <w:rFonts w:ascii="Times New Roman" w:hAnsi="Times New Roman" w:cs="Times New Roman"/>
          <w:sz w:val="28"/>
          <w:szCs w:val="28"/>
        </w:rPr>
        <w:t>.1 раздела 5.</w:t>
      </w:r>
    </w:p>
    <w:p w14:paraId="5367D7CF" w14:textId="61D2ED0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5.</w:t>
      </w:r>
      <w:r w:rsidR="00A06C09" w:rsidRPr="00FD49F0">
        <w:rPr>
          <w:rFonts w:ascii="Times New Roman" w:hAnsi="Times New Roman" w:cs="Times New Roman"/>
          <w:sz w:val="28"/>
          <w:szCs w:val="28"/>
        </w:rPr>
        <w:t>3</w:t>
      </w:r>
      <w:r w:rsidRPr="00FD49F0">
        <w:rPr>
          <w:rFonts w:ascii="Times New Roman" w:hAnsi="Times New Roman" w:cs="Times New Roman"/>
          <w:sz w:val="28"/>
          <w:szCs w:val="28"/>
        </w:rPr>
        <w:t>.2 - 5.</w:t>
      </w:r>
      <w:r w:rsidR="00A06C09" w:rsidRPr="00FD49F0">
        <w:rPr>
          <w:rFonts w:ascii="Times New Roman" w:hAnsi="Times New Roman" w:cs="Times New Roman"/>
          <w:sz w:val="28"/>
          <w:szCs w:val="28"/>
        </w:rPr>
        <w:t>3.</w:t>
      </w:r>
      <w:r w:rsidRPr="00FD49F0">
        <w:rPr>
          <w:rFonts w:ascii="Times New Roman" w:hAnsi="Times New Roman" w:cs="Times New Roman"/>
          <w:sz w:val="28"/>
          <w:szCs w:val="28"/>
        </w:rPr>
        <w:t>4 раздела 5 формы по ОКУД 0505310 заполняются аналогично подразделу 5.</w:t>
      </w:r>
      <w:r w:rsidR="00A06C09" w:rsidRPr="00FD49F0">
        <w:rPr>
          <w:rFonts w:ascii="Times New Roman" w:hAnsi="Times New Roman" w:cs="Times New Roman"/>
          <w:sz w:val="28"/>
          <w:szCs w:val="28"/>
        </w:rPr>
        <w:t>3</w:t>
      </w:r>
      <w:r w:rsidRPr="00FD49F0">
        <w:rPr>
          <w:rFonts w:ascii="Times New Roman" w:hAnsi="Times New Roman" w:cs="Times New Roman"/>
          <w:sz w:val="28"/>
          <w:szCs w:val="28"/>
        </w:rPr>
        <w:t>.1 раздела 5 формы по ОКУД 0505310.</w:t>
      </w:r>
    </w:p>
    <w:p w14:paraId="51CEF4DE" w14:textId="3779B087" w:rsidR="00BE03E1" w:rsidRPr="00FD49F0" w:rsidRDefault="00BE03E1" w:rsidP="00BE03E1">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w:t>
      </w:r>
      <w:r w:rsidR="00A06C09"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5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w:t>
      </w:r>
      <w:r w:rsidR="00A06C09"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5.</w:t>
      </w:r>
    </w:p>
    <w:p w14:paraId="0B94CC3B" w14:textId="527609FA"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w:t>
      </w:r>
      <w:r w:rsidR="00A06C09"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5 формы по ОКУД 0505310:</w:t>
      </w:r>
    </w:p>
    <w:p w14:paraId="666BB645" w14:textId="77777777" w:rsidR="00972173" w:rsidRPr="00FD49F0" w:rsidRDefault="00660B81" w:rsidP="00972173">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972173" w:rsidRPr="00FD49F0">
        <w:rPr>
          <w:rFonts w:ascii="Times New Roman" w:hAnsi="Times New Roman" w:cs="Times New Roman"/>
          <w:sz w:val="28"/>
          <w:szCs w:val="28"/>
        </w:rPr>
        <w:t xml:space="preserve"> </w:t>
      </w:r>
    </w:p>
    <w:p w14:paraId="1DCE6A67" w14:textId="15699AF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5.</w:t>
      </w:r>
      <w:r w:rsidR="00A06C09"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5.</w:t>
      </w:r>
    </w:p>
    <w:p w14:paraId="12D4BFB9" w14:textId="0F6B5CE3"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w:t>
      </w:r>
      <w:r w:rsidR="00A06C09"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5 формы по ОКУД 0505310:</w:t>
      </w:r>
    </w:p>
    <w:p w14:paraId="06CBC892" w14:textId="24D731CE"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подраздела 5.</w:t>
      </w:r>
      <w:r w:rsidR="00A06C09" w:rsidRPr="00FD49F0">
        <w:rPr>
          <w:rFonts w:ascii="Times New Roman" w:hAnsi="Times New Roman" w:cs="Times New Roman"/>
          <w:sz w:val="28"/>
          <w:szCs w:val="28"/>
        </w:rPr>
        <w:t>2</w:t>
      </w:r>
      <w:r w:rsidRPr="00FD49F0">
        <w:rPr>
          <w:rFonts w:ascii="Times New Roman" w:hAnsi="Times New Roman" w:cs="Times New Roman"/>
          <w:sz w:val="28"/>
          <w:szCs w:val="28"/>
        </w:rPr>
        <w:t>.1 раздела 5;</w:t>
      </w:r>
    </w:p>
    <w:p w14:paraId="52DA2A88" w14:textId="1C57506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w:t>
      </w:r>
      <w:r w:rsidR="00D5699E" w:rsidRPr="00FD49F0">
        <w:rPr>
          <w:rFonts w:ascii="Times New Roman" w:hAnsi="Times New Roman" w:cs="Times New Roman"/>
          <w:sz w:val="28"/>
          <w:szCs w:val="28"/>
        </w:rPr>
        <w:t>е</w:t>
      </w:r>
      <w:r w:rsidRPr="00FD49F0">
        <w:rPr>
          <w:rFonts w:ascii="Times New Roman" w:hAnsi="Times New Roman" w:cs="Times New Roman"/>
          <w:sz w:val="28"/>
          <w:szCs w:val="28"/>
        </w:rPr>
        <w:t xml:space="preserve"> </w:t>
      </w:r>
      <w:r w:rsidR="00D5699E" w:rsidRPr="00FD49F0">
        <w:rPr>
          <w:rFonts w:ascii="Times New Roman" w:hAnsi="Times New Roman" w:cs="Times New Roman"/>
          <w:sz w:val="28"/>
          <w:szCs w:val="28"/>
        </w:rPr>
        <w:t>000012</w:t>
      </w:r>
      <w:r w:rsidRPr="00FD49F0">
        <w:rPr>
          <w:rFonts w:ascii="Times New Roman" w:hAnsi="Times New Roman" w:cs="Times New Roman"/>
          <w:sz w:val="28"/>
          <w:szCs w:val="28"/>
        </w:rPr>
        <w:t xml:space="preserve"> - произведения </w:t>
      </w:r>
      <w:r w:rsidR="00D5699E"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D5699E"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D5699E"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w:t>
      </w:r>
      <w:r w:rsidR="00F60D57" w:rsidRPr="00FD49F0">
        <w:rPr>
          <w:rFonts w:ascii="Times New Roman" w:hAnsi="Times New Roman" w:cs="Times New Roman"/>
          <w:sz w:val="28"/>
          <w:szCs w:val="28"/>
        </w:rPr>
        <w:t>2</w:t>
      </w:r>
      <w:r w:rsidRPr="00FD49F0">
        <w:rPr>
          <w:rFonts w:ascii="Times New Roman" w:hAnsi="Times New Roman" w:cs="Times New Roman"/>
          <w:sz w:val="28"/>
          <w:szCs w:val="28"/>
        </w:rPr>
        <w:t>.1 - 5.</w:t>
      </w:r>
      <w:r w:rsidR="00F60D57" w:rsidRPr="00FD49F0">
        <w:rPr>
          <w:rFonts w:ascii="Times New Roman" w:hAnsi="Times New Roman" w:cs="Times New Roman"/>
          <w:sz w:val="28"/>
          <w:szCs w:val="28"/>
        </w:rPr>
        <w:t>2</w:t>
      </w:r>
      <w:r w:rsidRPr="00FD49F0">
        <w:rPr>
          <w:rFonts w:ascii="Times New Roman" w:hAnsi="Times New Roman" w:cs="Times New Roman"/>
          <w:sz w:val="28"/>
          <w:szCs w:val="28"/>
        </w:rPr>
        <w:t>.4 раздела 5 по строке 000100 (если частное, полученное от деления значения соответственно граф 4 - 7 подраздела 5.</w:t>
      </w:r>
      <w:r w:rsidR="00A06C09"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5 по строке 00010 на значение графы 5 соответственно подразделов 5.</w:t>
      </w:r>
      <w:r w:rsidR="00F60D57" w:rsidRPr="00FD49F0">
        <w:rPr>
          <w:rFonts w:ascii="Times New Roman" w:hAnsi="Times New Roman" w:cs="Times New Roman"/>
          <w:sz w:val="28"/>
          <w:szCs w:val="28"/>
        </w:rPr>
        <w:t>2</w:t>
      </w:r>
      <w:r w:rsidRPr="00FD49F0">
        <w:rPr>
          <w:rFonts w:ascii="Times New Roman" w:hAnsi="Times New Roman" w:cs="Times New Roman"/>
          <w:sz w:val="28"/>
          <w:szCs w:val="28"/>
        </w:rPr>
        <w:t>.1 - 5.</w:t>
      </w:r>
      <w:r w:rsidR="00F60D57"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5 по строке 000100, превышает </w:t>
      </w:r>
      <w:r w:rsidR="00D5699E" w:rsidRPr="00FD49F0">
        <w:rPr>
          <w:rFonts w:ascii="Times New Roman" w:hAnsi="Times New Roman" w:cs="Times New Roman"/>
          <w:sz w:val="28"/>
          <w:szCs w:val="28"/>
        </w:rPr>
        <w:t xml:space="preserve">единую предельную величину </w:t>
      </w:r>
      <w:r w:rsidRPr="00FD49F0">
        <w:rPr>
          <w:rFonts w:ascii="Times New Roman" w:hAnsi="Times New Roman" w:cs="Times New Roman"/>
          <w:sz w:val="28"/>
          <w:szCs w:val="28"/>
        </w:rPr>
        <w:t xml:space="preserve"> базы для </w:t>
      </w:r>
      <w:r w:rsidR="00D5699E"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D5699E"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4 - 7 подраздела 5.</w:t>
      </w:r>
      <w:r w:rsidR="00A06C09"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5 по строке 00010;</w:t>
      </w:r>
    </w:p>
    <w:p w14:paraId="169E84AB" w14:textId="77AD5A1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w:t>
      </w:r>
      <w:r w:rsidR="00D5699E" w:rsidRPr="00FD49F0">
        <w:rPr>
          <w:rFonts w:ascii="Times New Roman" w:hAnsi="Times New Roman" w:cs="Times New Roman"/>
          <w:sz w:val="28"/>
          <w:szCs w:val="28"/>
        </w:rPr>
        <w:t xml:space="preserve">000013 </w:t>
      </w:r>
      <w:r w:rsidRPr="00FD49F0">
        <w:rPr>
          <w:rFonts w:ascii="Times New Roman" w:hAnsi="Times New Roman" w:cs="Times New Roman"/>
          <w:sz w:val="28"/>
          <w:szCs w:val="28"/>
        </w:rPr>
        <w:t>- разность значений соответственно граф 4 - 7 подраздела 5.</w:t>
      </w:r>
      <w:r w:rsidR="00A06C09"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5 по строке 00010 и значений соответственно граф 4 - 7 подраздела 5.</w:t>
      </w:r>
      <w:r w:rsidR="00A06C09"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5 по строке </w:t>
      </w:r>
      <w:r w:rsidR="00D5699E" w:rsidRPr="00FD49F0">
        <w:rPr>
          <w:rFonts w:ascii="Times New Roman" w:hAnsi="Times New Roman" w:cs="Times New Roman"/>
          <w:sz w:val="28"/>
          <w:szCs w:val="28"/>
        </w:rPr>
        <w:t>000012</w:t>
      </w:r>
      <w:r w:rsidRPr="00FD49F0">
        <w:rPr>
          <w:rFonts w:ascii="Times New Roman" w:hAnsi="Times New Roman" w:cs="Times New Roman"/>
          <w:sz w:val="28"/>
          <w:szCs w:val="28"/>
        </w:rPr>
        <w:t>;</w:t>
      </w:r>
    </w:p>
    <w:p w14:paraId="5A543EC1" w14:textId="792C643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w:t>
      </w:r>
      <w:r w:rsidR="00D5699E" w:rsidRPr="00FD49F0">
        <w:rPr>
          <w:rFonts w:ascii="Times New Roman" w:hAnsi="Times New Roman" w:cs="Times New Roman"/>
          <w:sz w:val="28"/>
          <w:szCs w:val="28"/>
        </w:rPr>
        <w:t xml:space="preserve">строке </w:t>
      </w:r>
      <w:r w:rsidRPr="00FD49F0">
        <w:rPr>
          <w:rFonts w:ascii="Times New Roman" w:hAnsi="Times New Roman" w:cs="Times New Roman"/>
          <w:sz w:val="28"/>
          <w:szCs w:val="28"/>
        </w:rPr>
        <w:t>0000</w:t>
      </w:r>
      <w:r w:rsidR="00D5699E" w:rsidRPr="00FD49F0">
        <w:rPr>
          <w:rFonts w:ascii="Times New Roman" w:hAnsi="Times New Roman" w:cs="Times New Roman"/>
          <w:sz w:val="28"/>
          <w:szCs w:val="28"/>
        </w:rPr>
        <w:t>14</w:t>
      </w:r>
      <w:r w:rsidRPr="00FD49F0">
        <w:rPr>
          <w:rFonts w:ascii="Times New Roman" w:hAnsi="Times New Roman" w:cs="Times New Roman"/>
          <w:sz w:val="28"/>
          <w:szCs w:val="28"/>
        </w:rPr>
        <w:t>- значения соответственно граф 4 - 7 подраздела 5.</w:t>
      </w:r>
      <w:r w:rsidR="00A06C09"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5 по строке 00010;</w:t>
      </w:r>
    </w:p>
    <w:p w14:paraId="6CF85983" w14:textId="15C6C54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ам </w:t>
      </w:r>
      <w:r w:rsidR="00D5699E" w:rsidRPr="00FD49F0">
        <w:rPr>
          <w:rFonts w:ascii="Times New Roman" w:hAnsi="Times New Roman" w:cs="Times New Roman"/>
          <w:sz w:val="28"/>
          <w:szCs w:val="28"/>
        </w:rPr>
        <w:t>000012</w:t>
      </w:r>
      <w:r w:rsidRPr="00FD49F0">
        <w:rPr>
          <w:rFonts w:ascii="Times New Roman" w:hAnsi="Times New Roman" w:cs="Times New Roman"/>
          <w:sz w:val="28"/>
          <w:szCs w:val="28"/>
        </w:rPr>
        <w:t xml:space="preserve">, </w:t>
      </w:r>
      <w:r w:rsidR="00D5699E" w:rsidRPr="00FD49F0">
        <w:rPr>
          <w:rFonts w:ascii="Times New Roman" w:hAnsi="Times New Roman" w:cs="Times New Roman"/>
          <w:sz w:val="28"/>
          <w:szCs w:val="28"/>
        </w:rPr>
        <w:t>000013 и 000014</w:t>
      </w:r>
      <w:r w:rsidRPr="00FD49F0">
        <w:rPr>
          <w:rFonts w:ascii="Times New Roman" w:hAnsi="Times New Roman" w:cs="Times New Roman"/>
          <w:sz w:val="28"/>
          <w:szCs w:val="28"/>
        </w:rPr>
        <w:t xml:space="preserve"> - произведения значений соответственно граф 4 - 7 подраздела 5.</w:t>
      </w:r>
      <w:r w:rsidR="00A06C09"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5 по соответствующим строкам </w:t>
      </w:r>
      <w:r w:rsidR="003D65AF" w:rsidRPr="00FD49F0">
        <w:rPr>
          <w:rFonts w:ascii="Times New Roman" w:hAnsi="Times New Roman" w:cs="Times New Roman"/>
          <w:sz w:val="28"/>
          <w:szCs w:val="28"/>
        </w:rPr>
        <w:t>000012, 000013 и 000014</w:t>
      </w:r>
      <w:r w:rsidRPr="00FD49F0">
        <w:rPr>
          <w:rFonts w:ascii="Times New Roman" w:hAnsi="Times New Roman" w:cs="Times New Roman"/>
          <w:sz w:val="28"/>
          <w:szCs w:val="28"/>
        </w:rPr>
        <w:t xml:space="preserve"> на ставки страховых взносов, указанные в графе 2 подраздела 5.</w:t>
      </w:r>
      <w:r w:rsidR="00A06C09"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5 по соответствующим строкам </w:t>
      </w:r>
      <w:r w:rsidR="00F30AFA" w:rsidRPr="00FD49F0">
        <w:rPr>
          <w:rFonts w:ascii="Times New Roman" w:hAnsi="Times New Roman" w:cs="Times New Roman"/>
          <w:sz w:val="28"/>
          <w:szCs w:val="28"/>
        </w:rPr>
        <w:t>000012, 000013 и 000014</w:t>
      </w:r>
      <w:r w:rsidRPr="00FD49F0">
        <w:rPr>
          <w:rFonts w:ascii="Times New Roman" w:hAnsi="Times New Roman" w:cs="Times New Roman"/>
          <w:sz w:val="28"/>
          <w:szCs w:val="28"/>
        </w:rPr>
        <w:t>;</w:t>
      </w:r>
    </w:p>
    <w:p w14:paraId="5D9EC46B" w14:textId="77777777" w:rsidR="003D65AF" w:rsidRPr="00FD49F0" w:rsidRDefault="00A06C09"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8 - 11 по строке 000011 - суммы значений строк 000012 и 000013 по соответствующим графам 8 - 11 подраздела 5.5</w:t>
      </w:r>
      <w:r w:rsidR="007154EC" w:rsidRPr="00FD49F0">
        <w:rPr>
          <w:rFonts w:ascii="Times New Roman" w:hAnsi="Times New Roman" w:cs="Times New Roman"/>
          <w:sz w:val="28"/>
          <w:szCs w:val="28"/>
        </w:rPr>
        <w:t xml:space="preserve"> раздела 5;</w:t>
      </w:r>
    </w:p>
    <w:p w14:paraId="0E8EE9E8" w14:textId="058BC204"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000010 - суммы значений строк 000011 и </w:t>
      </w:r>
      <w:r w:rsidR="00F30AFA" w:rsidRPr="00FD49F0">
        <w:rPr>
          <w:rFonts w:ascii="Times New Roman" w:hAnsi="Times New Roman" w:cs="Times New Roman"/>
          <w:sz w:val="28"/>
          <w:szCs w:val="28"/>
        </w:rPr>
        <w:t xml:space="preserve">000014 </w:t>
      </w:r>
      <w:r w:rsidRPr="00FD49F0">
        <w:rPr>
          <w:rFonts w:ascii="Times New Roman" w:hAnsi="Times New Roman" w:cs="Times New Roman"/>
          <w:sz w:val="28"/>
          <w:szCs w:val="28"/>
        </w:rPr>
        <w:t>по соответствующим графам 8 - 11 подраздела 5.</w:t>
      </w:r>
      <w:r w:rsidR="00A06C09"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5;</w:t>
      </w:r>
    </w:p>
    <w:p w14:paraId="5170EBF0" w14:textId="153AEAA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w:t>
      </w:r>
      <w:r w:rsidR="00F30AFA" w:rsidRPr="00FD49F0">
        <w:rPr>
          <w:rFonts w:ascii="Times New Roman" w:hAnsi="Times New Roman" w:cs="Times New Roman"/>
          <w:sz w:val="28"/>
          <w:szCs w:val="28"/>
        </w:rPr>
        <w:t xml:space="preserve">000020 </w:t>
      </w:r>
      <w:r w:rsidRPr="00FD49F0">
        <w:rPr>
          <w:rFonts w:ascii="Times New Roman" w:hAnsi="Times New Roman" w:cs="Times New Roman"/>
          <w:sz w:val="28"/>
          <w:szCs w:val="28"/>
        </w:rPr>
        <w:t xml:space="preserve">- суммы значений строк </w:t>
      </w:r>
      <w:r w:rsidR="00F30AFA" w:rsidRPr="00FD49F0">
        <w:rPr>
          <w:rFonts w:ascii="Times New Roman" w:hAnsi="Times New Roman" w:cs="Times New Roman"/>
          <w:sz w:val="28"/>
          <w:szCs w:val="28"/>
        </w:rPr>
        <w:t>000021</w:t>
      </w:r>
      <w:r w:rsidRPr="00FD49F0">
        <w:rPr>
          <w:rFonts w:ascii="Times New Roman" w:hAnsi="Times New Roman" w:cs="Times New Roman"/>
          <w:sz w:val="28"/>
          <w:szCs w:val="28"/>
        </w:rPr>
        <w:t xml:space="preserve">, </w:t>
      </w:r>
      <w:r w:rsidR="00F30AFA" w:rsidRPr="00FD49F0">
        <w:rPr>
          <w:rFonts w:ascii="Times New Roman" w:hAnsi="Times New Roman" w:cs="Times New Roman"/>
          <w:sz w:val="28"/>
          <w:szCs w:val="28"/>
        </w:rPr>
        <w:t xml:space="preserve">000022 и </w:t>
      </w:r>
      <w:r w:rsidRPr="00FD49F0">
        <w:rPr>
          <w:rFonts w:ascii="Times New Roman" w:hAnsi="Times New Roman" w:cs="Times New Roman"/>
          <w:sz w:val="28"/>
          <w:szCs w:val="28"/>
        </w:rPr>
        <w:t>0000</w:t>
      </w:r>
      <w:r w:rsidR="00661D46" w:rsidRPr="00FD49F0">
        <w:rPr>
          <w:rFonts w:ascii="Times New Roman" w:hAnsi="Times New Roman" w:cs="Times New Roman"/>
          <w:sz w:val="28"/>
          <w:szCs w:val="28"/>
        </w:rPr>
        <w:t>23</w:t>
      </w:r>
      <w:r w:rsidRPr="00FD49F0">
        <w:rPr>
          <w:rFonts w:ascii="Times New Roman" w:hAnsi="Times New Roman" w:cs="Times New Roman"/>
          <w:sz w:val="28"/>
          <w:szCs w:val="28"/>
        </w:rPr>
        <w:t xml:space="preserve"> по соответствующим графам 8 - 11 подраздела 5.</w:t>
      </w:r>
      <w:r w:rsidR="00F60D57" w:rsidRPr="00FD49F0">
        <w:rPr>
          <w:rFonts w:ascii="Times New Roman" w:hAnsi="Times New Roman" w:cs="Times New Roman"/>
          <w:sz w:val="28"/>
          <w:szCs w:val="28"/>
        </w:rPr>
        <w:t>5</w:t>
      </w:r>
      <w:r w:rsidRPr="00FD49F0">
        <w:rPr>
          <w:rFonts w:ascii="Times New Roman" w:hAnsi="Times New Roman" w:cs="Times New Roman"/>
          <w:sz w:val="28"/>
          <w:szCs w:val="28"/>
        </w:rPr>
        <w:t xml:space="preserve"> раздела 5;</w:t>
      </w:r>
    </w:p>
    <w:p w14:paraId="74182C94" w14:textId="1048CD2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w:t>
      </w:r>
      <w:r w:rsidR="00F30AFA" w:rsidRPr="00FD49F0">
        <w:rPr>
          <w:rFonts w:ascii="Times New Roman" w:hAnsi="Times New Roman" w:cs="Times New Roman"/>
          <w:sz w:val="28"/>
          <w:szCs w:val="28"/>
        </w:rPr>
        <w:t xml:space="preserve">000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F30AFA" w:rsidRPr="00FD49F0">
        <w:rPr>
          <w:rFonts w:ascii="Times New Roman" w:hAnsi="Times New Roman" w:cs="Times New Roman"/>
          <w:sz w:val="28"/>
          <w:szCs w:val="28"/>
        </w:rPr>
        <w:t xml:space="preserve">000021 </w:t>
      </w:r>
      <w:r w:rsidRPr="00FD49F0">
        <w:rPr>
          <w:rFonts w:ascii="Times New Roman" w:hAnsi="Times New Roman" w:cs="Times New Roman"/>
          <w:sz w:val="28"/>
          <w:szCs w:val="28"/>
        </w:rPr>
        <w:t>не должно превышать 1);</w:t>
      </w:r>
    </w:p>
    <w:p w14:paraId="5E73142A" w14:textId="53F32BC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w:t>
      </w:r>
      <w:r w:rsidR="00F30AFA" w:rsidRPr="00FD49F0">
        <w:rPr>
          <w:rFonts w:ascii="Times New Roman" w:hAnsi="Times New Roman" w:cs="Times New Roman"/>
          <w:sz w:val="28"/>
          <w:szCs w:val="28"/>
        </w:rPr>
        <w:t xml:space="preserve">000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A3A69" w14:textId="35BFEE5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w:t>
      </w:r>
      <w:r w:rsidR="00F30AFA" w:rsidRPr="00FD49F0">
        <w:rPr>
          <w:rFonts w:ascii="Times New Roman" w:hAnsi="Times New Roman" w:cs="Times New Roman"/>
          <w:sz w:val="28"/>
          <w:szCs w:val="28"/>
        </w:rPr>
        <w:t xml:space="preserve">000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FA297" w14:textId="3A6ADAE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8 - 11 по строке 000100 - суммы значений строк 000010</w:t>
      </w:r>
      <w:r w:rsidR="00F30AFA"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00020 по соответствующим графам 8 - 11 подраздела 5.</w:t>
      </w:r>
      <w:r w:rsidR="008B676B"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5;</w:t>
      </w:r>
    </w:p>
    <w:p w14:paraId="046D4989" w14:textId="305D5CF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8 - 11 по строке 900100 - суммы значений строки 000100 по всем группам по оплате труда работников </w:t>
      </w:r>
      <w:r w:rsidR="00661D46" w:rsidRPr="00FD49F0">
        <w:rPr>
          <w:rFonts w:ascii="Times New Roman" w:hAnsi="Times New Roman" w:cs="Times New Roman"/>
          <w:sz w:val="28"/>
          <w:szCs w:val="28"/>
        </w:rPr>
        <w:t xml:space="preserve">и территориальным органам </w:t>
      </w:r>
      <w:r w:rsidRPr="00FD49F0">
        <w:rPr>
          <w:rFonts w:ascii="Times New Roman" w:hAnsi="Times New Roman" w:cs="Times New Roman"/>
          <w:sz w:val="28"/>
          <w:szCs w:val="28"/>
        </w:rPr>
        <w:t>по соответствующим графам 8 - 11 подраздела 5.</w:t>
      </w:r>
      <w:r w:rsidR="008B676B"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5.</w:t>
      </w:r>
    </w:p>
    <w:p w14:paraId="4A8B8329" w14:textId="2EC7A5DB" w:rsidR="001513C0" w:rsidRPr="00FD49F0" w:rsidRDefault="001513C0" w:rsidP="001513C0">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1 раздела 6 формы по ОКУД 0505310:</w:t>
      </w:r>
    </w:p>
    <w:p w14:paraId="653399DA" w14:textId="25896683" w:rsidR="001513C0" w:rsidRPr="00FD49F0" w:rsidRDefault="001513C0" w:rsidP="001513C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1 - значения графы 1</w:t>
      </w:r>
      <w:r w:rsidR="004503AC" w:rsidRPr="00FD49F0">
        <w:rPr>
          <w:rFonts w:ascii="Times New Roman" w:hAnsi="Times New Roman" w:cs="Times New Roman"/>
          <w:sz w:val="28"/>
          <w:szCs w:val="28"/>
        </w:rPr>
        <w:t>2</w:t>
      </w:r>
      <w:r w:rsidRPr="00FD49F0">
        <w:rPr>
          <w:rFonts w:ascii="Times New Roman" w:hAnsi="Times New Roman" w:cs="Times New Roman"/>
          <w:sz w:val="28"/>
          <w:szCs w:val="28"/>
        </w:rPr>
        <w:t xml:space="preserve"> соответственно подразделов 6.3.1 </w:t>
      </w:r>
      <w:r w:rsidR="00875446" w:rsidRPr="00FD49F0">
        <w:rPr>
          <w:rFonts w:ascii="Times New Roman" w:hAnsi="Times New Roman" w:cs="Times New Roman"/>
          <w:sz w:val="28"/>
          <w:szCs w:val="28"/>
        </w:rPr>
        <w:t>-</w:t>
      </w:r>
      <w:r w:rsidRPr="00FD49F0">
        <w:rPr>
          <w:rFonts w:ascii="Times New Roman" w:hAnsi="Times New Roman" w:cs="Times New Roman"/>
          <w:sz w:val="28"/>
          <w:szCs w:val="28"/>
        </w:rPr>
        <w:t xml:space="preserve"> 6.3.4 раздела </w:t>
      </w:r>
      <w:r w:rsidR="00661D46" w:rsidRPr="00FD49F0">
        <w:rPr>
          <w:rFonts w:ascii="Times New Roman" w:hAnsi="Times New Roman" w:cs="Times New Roman"/>
          <w:sz w:val="28"/>
          <w:szCs w:val="28"/>
        </w:rPr>
        <w:t>6</w:t>
      </w:r>
      <w:r w:rsidRPr="00FD49F0">
        <w:rPr>
          <w:rFonts w:ascii="Times New Roman" w:hAnsi="Times New Roman" w:cs="Times New Roman"/>
          <w:sz w:val="28"/>
          <w:szCs w:val="28"/>
        </w:rPr>
        <w:t xml:space="preserve"> по строке 900;</w:t>
      </w:r>
    </w:p>
    <w:p w14:paraId="07A237DC" w14:textId="50FEC3D3" w:rsidR="001513C0" w:rsidRPr="00FD49F0" w:rsidRDefault="001513C0" w:rsidP="001513C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3 - произведения суммы значений строк 11 и 12 по соответствующим графам 3 - 6 подраздела 6.1 раздела 6 и коэффициентов индексации;</w:t>
      </w:r>
    </w:p>
    <w:p w14:paraId="7545A977" w14:textId="05E0FB6B" w:rsidR="001513C0" w:rsidRPr="00FD49F0" w:rsidRDefault="001513C0" w:rsidP="001513C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11, 12, 13 и 14 по соответствующим графам 3 - 6 подраздела 6.1 раздела 6</w:t>
      </w:r>
      <w:r w:rsidR="00771E8A" w:rsidRPr="00FD49F0">
        <w:rPr>
          <w:rFonts w:ascii="Times New Roman" w:hAnsi="Times New Roman" w:cs="Times New Roman"/>
          <w:sz w:val="28"/>
          <w:szCs w:val="28"/>
        </w:rPr>
        <w:t>;</w:t>
      </w:r>
    </w:p>
    <w:p w14:paraId="0C83436D" w14:textId="38B27C9E" w:rsidR="001513C0" w:rsidRPr="00FD49F0" w:rsidRDefault="001513C0" w:rsidP="001513C0">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20 - значения соответственно граф 7 - 10 подраздела 6.5 раздела 6 по строке 030;</w:t>
      </w:r>
    </w:p>
    <w:p w14:paraId="3C97A6BE" w14:textId="45C4F415" w:rsidR="00660B81" w:rsidRPr="00FD49F0" w:rsidRDefault="001513C0" w:rsidP="003D65A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30 - суммы значений строк 10 и 20 по соответствующим графам 3 - 6 подраздела 6.1 раздела </w:t>
      </w:r>
      <w:r w:rsidR="00A825E7" w:rsidRPr="00FD49F0">
        <w:rPr>
          <w:rFonts w:ascii="Times New Roman" w:hAnsi="Times New Roman" w:cs="Times New Roman"/>
          <w:sz w:val="28"/>
          <w:szCs w:val="28"/>
        </w:rPr>
        <w:t>6</w:t>
      </w:r>
      <w:r w:rsidRPr="00FD49F0">
        <w:rPr>
          <w:rFonts w:ascii="Times New Roman" w:hAnsi="Times New Roman" w:cs="Times New Roman"/>
          <w:sz w:val="28"/>
          <w:szCs w:val="28"/>
        </w:rPr>
        <w:t>.</w:t>
      </w:r>
    </w:p>
    <w:p w14:paraId="20E4A30A" w14:textId="5DDDC62B"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w:t>
      </w:r>
      <w:r w:rsidR="00541CCD" w:rsidRPr="00FD49F0">
        <w:rPr>
          <w:rFonts w:ascii="Times New Roman" w:hAnsi="Times New Roman" w:cs="Times New Roman"/>
          <w:sz w:val="28"/>
          <w:szCs w:val="28"/>
        </w:rPr>
        <w:t>2</w:t>
      </w:r>
      <w:r w:rsidRPr="00FD49F0">
        <w:rPr>
          <w:rFonts w:ascii="Times New Roman" w:hAnsi="Times New Roman" w:cs="Times New Roman"/>
          <w:sz w:val="28"/>
          <w:szCs w:val="28"/>
        </w:rPr>
        <w:t>.1 раздела 6 формы по ОКУД 0505310:</w:t>
      </w:r>
    </w:p>
    <w:p w14:paraId="3D0BCA47" w14:textId="06E4BFCC" w:rsidR="0096355F" w:rsidRPr="00FD49F0" w:rsidRDefault="00660B81" w:rsidP="003D65A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143B369D" w14:textId="41203F96" w:rsidR="00271A14" w:rsidRPr="00FD49F0" w:rsidRDefault="00271A14" w:rsidP="00271A1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F47958" w:rsidRPr="00FD49F0">
        <w:rPr>
          <w:rFonts w:ascii="Times New Roman" w:hAnsi="Times New Roman" w:cs="Times New Roman"/>
          <w:sz w:val="28"/>
          <w:szCs w:val="28"/>
        </w:rPr>
        <w:t xml:space="preserve">4, 6 - 12 </w:t>
      </w:r>
      <w:r w:rsidRPr="00FD49F0">
        <w:rPr>
          <w:rFonts w:ascii="Times New Roman" w:hAnsi="Times New Roman" w:cs="Times New Roman"/>
          <w:sz w:val="28"/>
          <w:szCs w:val="28"/>
        </w:rPr>
        <w:t>- заполняются по соответствующей должности, указанной в графе 1 подраздела 6.</w:t>
      </w:r>
      <w:r w:rsidR="00541CCD" w:rsidRPr="00FD49F0">
        <w:rPr>
          <w:rFonts w:ascii="Times New Roman" w:hAnsi="Times New Roman" w:cs="Times New Roman"/>
          <w:sz w:val="28"/>
          <w:szCs w:val="28"/>
        </w:rPr>
        <w:t>2</w:t>
      </w:r>
      <w:r w:rsidRPr="00FD49F0">
        <w:rPr>
          <w:rFonts w:ascii="Times New Roman" w:hAnsi="Times New Roman" w:cs="Times New Roman"/>
          <w:sz w:val="28"/>
          <w:szCs w:val="28"/>
        </w:rPr>
        <w:t>.1 раздела 6;</w:t>
      </w:r>
    </w:p>
    <w:p w14:paraId="6A1D1DF2" w14:textId="2FD49A1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сумма значений граф 6 - 12 подраздела 6.</w:t>
      </w:r>
      <w:r w:rsidR="00A20B95"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3A7F95AC" w14:textId="109EABA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по строке 900 - сумма значений строк по всем должностям по графе 3 подраздела 6.</w:t>
      </w:r>
      <w:r w:rsidR="00A20B95" w:rsidRPr="00FD49F0">
        <w:rPr>
          <w:rFonts w:ascii="Times New Roman" w:hAnsi="Times New Roman" w:cs="Times New Roman"/>
          <w:sz w:val="28"/>
          <w:szCs w:val="28"/>
        </w:rPr>
        <w:t>2</w:t>
      </w:r>
      <w:r w:rsidRPr="00FD49F0">
        <w:rPr>
          <w:rFonts w:ascii="Times New Roman" w:hAnsi="Times New Roman" w:cs="Times New Roman"/>
          <w:sz w:val="28"/>
          <w:szCs w:val="28"/>
        </w:rPr>
        <w:t>.1 раздела 6.</w:t>
      </w:r>
    </w:p>
    <w:p w14:paraId="4B9DB2C9" w14:textId="1FD68ED8"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6.</w:t>
      </w:r>
      <w:r w:rsidR="00A20B95" w:rsidRPr="00FD49F0">
        <w:rPr>
          <w:rFonts w:ascii="Times New Roman" w:hAnsi="Times New Roman" w:cs="Times New Roman"/>
          <w:sz w:val="28"/>
          <w:szCs w:val="28"/>
        </w:rPr>
        <w:t>2</w:t>
      </w:r>
      <w:r w:rsidRPr="00FD49F0">
        <w:rPr>
          <w:rFonts w:ascii="Times New Roman" w:hAnsi="Times New Roman" w:cs="Times New Roman"/>
          <w:sz w:val="28"/>
          <w:szCs w:val="28"/>
        </w:rPr>
        <w:t>.2 - 6.</w:t>
      </w:r>
      <w:r w:rsidR="00A20B95" w:rsidRPr="00FD49F0">
        <w:rPr>
          <w:rFonts w:ascii="Times New Roman" w:hAnsi="Times New Roman" w:cs="Times New Roman"/>
          <w:sz w:val="28"/>
          <w:szCs w:val="28"/>
        </w:rPr>
        <w:t>2</w:t>
      </w:r>
      <w:r w:rsidRPr="00FD49F0">
        <w:rPr>
          <w:rFonts w:ascii="Times New Roman" w:hAnsi="Times New Roman" w:cs="Times New Roman"/>
          <w:sz w:val="28"/>
          <w:szCs w:val="28"/>
        </w:rPr>
        <w:t>.4 раздела 6 формы по ОКУД 0505310 заполняются аналогично подразделу 6.</w:t>
      </w:r>
      <w:r w:rsidR="004C2404" w:rsidRPr="00FD49F0">
        <w:rPr>
          <w:rFonts w:ascii="Times New Roman" w:hAnsi="Times New Roman" w:cs="Times New Roman"/>
          <w:sz w:val="28"/>
          <w:szCs w:val="28"/>
        </w:rPr>
        <w:t>2</w:t>
      </w:r>
      <w:r w:rsidRPr="00FD49F0">
        <w:rPr>
          <w:rFonts w:ascii="Times New Roman" w:hAnsi="Times New Roman" w:cs="Times New Roman"/>
          <w:sz w:val="28"/>
          <w:szCs w:val="28"/>
        </w:rPr>
        <w:t>.1 раздела 6 формы по ОКУД 0505310.</w:t>
      </w:r>
    </w:p>
    <w:p w14:paraId="7BE0B7E9" w14:textId="0532C94B"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1 раздела 6 формы по ОКУД 0505310:</w:t>
      </w:r>
    </w:p>
    <w:p w14:paraId="76FC5F40" w14:textId="0860E70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w:t>
      </w:r>
    </w:p>
    <w:p w14:paraId="4ADF12F6" w14:textId="088C253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произведение значений граф 3 и 4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 в расчете на год (умноженное на 12);</w:t>
      </w:r>
    </w:p>
    <w:p w14:paraId="6AE732D1" w14:textId="037CFD9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5 - 11 подраздела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1 раздела 6 по соответствующей строке;</w:t>
      </w:r>
    </w:p>
    <w:p w14:paraId="429578C2" w14:textId="6D18287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й значений граф 3, 4 и 6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7B4675A0" w14:textId="52D5756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6 - произведений значений граф 3, 4 и 7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591B8272" w14:textId="620613A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7 - произведений значений граф 3, 4 и 8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0F682B0E" w14:textId="1E2E18E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8 - произведений значений граф 3, 4 и 9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2A48712F" w14:textId="697E718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й значений граф 3, 4 и 10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по соответствующей строке;</w:t>
      </w:r>
    </w:p>
    <w:p w14:paraId="382ADB49" w14:textId="32D6C59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й значений граф 3, 4 и 11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по соответствующей строке;</w:t>
      </w:r>
    </w:p>
    <w:p w14:paraId="5F2B56BC" w14:textId="74677232"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1 - произведений значений граф 3, 4 и 12 подраздела 6.</w:t>
      </w:r>
      <w:r w:rsidR="006A0CEC" w:rsidRPr="00FD49F0">
        <w:rPr>
          <w:rFonts w:ascii="Times New Roman" w:hAnsi="Times New Roman" w:cs="Times New Roman"/>
          <w:sz w:val="28"/>
          <w:szCs w:val="28"/>
        </w:rPr>
        <w:t>2</w:t>
      </w:r>
      <w:r w:rsidRPr="00FD49F0">
        <w:rPr>
          <w:rFonts w:ascii="Times New Roman" w:hAnsi="Times New Roman" w:cs="Times New Roman"/>
          <w:sz w:val="28"/>
          <w:szCs w:val="28"/>
        </w:rPr>
        <w:t>.1 раздела 6 по соответствующей строке;</w:t>
      </w:r>
    </w:p>
    <w:p w14:paraId="1CAB549F" w14:textId="3F94CC6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2 - частное от деления суммы значений граф 3 и 4 подраздела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1 раздела 6 по соответствующей строке на 1000;</w:t>
      </w:r>
    </w:p>
    <w:p w14:paraId="133AE34E" w14:textId="225B4CA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w:t>
      </w:r>
      <w:r w:rsidR="00C25D10" w:rsidRPr="00FD49F0">
        <w:rPr>
          <w:rFonts w:ascii="Times New Roman" w:hAnsi="Times New Roman" w:cs="Times New Roman"/>
          <w:sz w:val="28"/>
          <w:szCs w:val="28"/>
        </w:rPr>
        <w:t xml:space="preserve">12 </w:t>
      </w:r>
      <w:r w:rsidRPr="00FD49F0">
        <w:rPr>
          <w:rFonts w:ascii="Times New Roman" w:hAnsi="Times New Roman" w:cs="Times New Roman"/>
          <w:sz w:val="28"/>
          <w:szCs w:val="28"/>
        </w:rPr>
        <w:t xml:space="preserve">по строке 900 - суммы значений строк по всем должностям по соответствующим графам 3 - </w:t>
      </w:r>
      <w:r w:rsidR="00C25D10" w:rsidRPr="00FD49F0">
        <w:rPr>
          <w:rFonts w:ascii="Times New Roman" w:hAnsi="Times New Roman" w:cs="Times New Roman"/>
          <w:sz w:val="28"/>
          <w:szCs w:val="28"/>
        </w:rPr>
        <w:t xml:space="preserve">12 </w:t>
      </w:r>
      <w:r w:rsidRPr="00FD49F0">
        <w:rPr>
          <w:rFonts w:ascii="Times New Roman" w:hAnsi="Times New Roman" w:cs="Times New Roman"/>
          <w:sz w:val="28"/>
          <w:szCs w:val="28"/>
        </w:rPr>
        <w:t>подраздела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1 раздела 6.</w:t>
      </w:r>
    </w:p>
    <w:p w14:paraId="552ED4F7" w14:textId="0BBDA5D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2 -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4 раздела 6 формы по ОКУД 0505310 заполняются аналогично подразделу 6.</w:t>
      </w:r>
      <w:r w:rsidR="006A0CEC" w:rsidRPr="00FD49F0">
        <w:rPr>
          <w:rFonts w:ascii="Times New Roman" w:hAnsi="Times New Roman" w:cs="Times New Roman"/>
          <w:sz w:val="28"/>
          <w:szCs w:val="28"/>
        </w:rPr>
        <w:t>3</w:t>
      </w:r>
      <w:r w:rsidRPr="00FD49F0">
        <w:rPr>
          <w:rFonts w:ascii="Times New Roman" w:hAnsi="Times New Roman" w:cs="Times New Roman"/>
          <w:sz w:val="28"/>
          <w:szCs w:val="28"/>
        </w:rPr>
        <w:t>.1 раздела 6 формы по ОКУД 0505310.</w:t>
      </w:r>
    </w:p>
    <w:p w14:paraId="00ACF953" w14:textId="5A3357B5" w:rsidR="00BE03E1" w:rsidRPr="00FD49F0" w:rsidRDefault="00BE03E1" w:rsidP="00BE03E1">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w:t>
      </w:r>
      <w:r w:rsidR="0036170C"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раздела 6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w:t>
      </w:r>
      <w:r w:rsidR="0036170C"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6.</w:t>
      </w:r>
    </w:p>
    <w:p w14:paraId="06E5A6B8" w14:textId="7EB8AEED"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w:t>
      </w:r>
      <w:r w:rsidR="00C11402"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6 формы по ОКУД 0505310:</w:t>
      </w:r>
    </w:p>
    <w:p w14:paraId="333991D9"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E5E2104" w14:textId="0E1BBF7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6.</w:t>
      </w:r>
      <w:r w:rsidR="00C11402" w:rsidRPr="00FD49F0">
        <w:rPr>
          <w:rFonts w:ascii="Times New Roman" w:hAnsi="Times New Roman" w:cs="Times New Roman"/>
          <w:sz w:val="28"/>
          <w:szCs w:val="28"/>
        </w:rPr>
        <w:t xml:space="preserve">4 </w:t>
      </w:r>
      <w:r w:rsidRPr="00FD49F0">
        <w:rPr>
          <w:rFonts w:ascii="Times New Roman" w:hAnsi="Times New Roman" w:cs="Times New Roman"/>
          <w:sz w:val="28"/>
          <w:szCs w:val="28"/>
        </w:rPr>
        <w:t>раздела 6.</w:t>
      </w:r>
    </w:p>
    <w:p w14:paraId="1C2558B1" w14:textId="598D44B8"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6.</w:t>
      </w:r>
      <w:r w:rsidR="002412C8"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6 формы по ОКУД 0505310:</w:t>
      </w:r>
    </w:p>
    <w:p w14:paraId="5FC847A7" w14:textId="79C9DDB6"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120799" w:rsidRPr="00FD49F0">
        <w:rPr>
          <w:rFonts w:ascii="Times New Roman" w:hAnsi="Times New Roman" w:cs="Times New Roman"/>
          <w:sz w:val="28"/>
          <w:szCs w:val="28"/>
        </w:rPr>
        <w:t>строке</w:t>
      </w:r>
      <w:r w:rsidR="003D65AF" w:rsidRPr="00FD49F0">
        <w:rPr>
          <w:rFonts w:ascii="Times New Roman" w:hAnsi="Times New Roman" w:cs="Times New Roman"/>
          <w:sz w:val="28"/>
          <w:szCs w:val="28"/>
        </w:rPr>
        <w:t xml:space="preserve"> </w:t>
      </w:r>
      <w:r w:rsidR="00120799" w:rsidRPr="00FD49F0">
        <w:rPr>
          <w:rFonts w:ascii="Times New Roman" w:hAnsi="Times New Roman" w:cs="Times New Roman"/>
          <w:sz w:val="28"/>
          <w:szCs w:val="28"/>
        </w:rPr>
        <w:t>012</w:t>
      </w:r>
      <w:r w:rsidRPr="00FD49F0">
        <w:rPr>
          <w:rFonts w:ascii="Times New Roman" w:hAnsi="Times New Roman" w:cs="Times New Roman"/>
          <w:sz w:val="28"/>
          <w:szCs w:val="28"/>
        </w:rPr>
        <w:t xml:space="preserve"> - произведения </w:t>
      </w:r>
      <w:r w:rsidR="00120799"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120799"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A7515E"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w:t>
      </w:r>
      <w:r w:rsidR="002412C8" w:rsidRPr="00FD49F0">
        <w:rPr>
          <w:rFonts w:ascii="Times New Roman" w:hAnsi="Times New Roman" w:cs="Times New Roman"/>
          <w:sz w:val="28"/>
          <w:szCs w:val="28"/>
        </w:rPr>
        <w:t>2</w:t>
      </w:r>
      <w:r w:rsidRPr="00FD49F0">
        <w:rPr>
          <w:rFonts w:ascii="Times New Roman" w:hAnsi="Times New Roman" w:cs="Times New Roman"/>
          <w:sz w:val="28"/>
          <w:szCs w:val="28"/>
        </w:rPr>
        <w:t>.1 - 6.</w:t>
      </w:r>
      <w:r w:rsidR="002412C8" w:rsidRPr="00FD49F0">
        <w:rPr>
          <w:rFonts w:ascii="Times New Roman" w:hAnsi="Times New Roman" w:cs="Times New Roman"/>
          <w:sz w:val="28"/>
          <w:szCs w:val="28"/>
        </w:rPr>
        <w:t>2</w:t>
      </w:r>
      <w:r w:rsidRPr="00FD49F0">
        <w:rPr>
          <w:rFonts w:ascii="Times New Roman" w:hAnsi="Times New Roman" w:cs="Times New Roman"/>
          <w:sz w:val="28"/>
          <w:szCs w:val="28"/>
        </w:rPr>
        <w:t>.4 раздела 6 по строке 900 (если частное, полученное от деления значений соответственно граф 3 - 6 подраздела 6.</w:t>
      </w:r>
      <w:r w:rsidR="002412C8"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6 по строке 10 на значение графы 3 соответственно подразделов 6.</w:t>
      </w:r>
      <w:r w:rsidR="002412C8" w:rsidRPr="00FD49F0">
        <w:rPr>
          <w:rFonts w:ascii="Times New Roman" w:hAnsi="Times New Roman" w:cs="Times New Roman"/>
          <w:sz w:val="28"/>
          <w:szCs w:val="28"/>
        </w:rPr>
        <w:t>2</w:t>
      </w:r>
      <w:r w:rsidRPr="00FD49F0">
        <w:rPr>
          <w:rFonts w:ascii="Times New Roman" w:hAnsi="Times New Roman" w:cs="Times New Roman"/>
          <w:sz w:val="28"/>
          <w:szCs w:val="28"/>
        </w:rPr>
        <w:t>.1 - 6.</w:t>
      </w:r>
      <w:r w:rsidR="002412C8"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6 по строке 900, превышает </w:t>
      </w:r>
      <w:r w:rsidR="00A7515E" w:rsidRPr="00FD49F0">
        <w:rPr>
          <w:rFonts w:ascii="Times New Roman" w:hAnsi="Times New Roman" w:cs="Times New Roman"/>
          <w:sz w:val="28"/>
          <w:szCs w:val="28"/>
        </w:rPr>
        <w:t>единую предельную величину</w:t>
      </w:r>
      <w:r w:rsidRPr="00FD49F0">
        <w:rPr>
          <w:rFonts w:ascii="Times New Roman" w:hAnsi="Times New Roman" w:cs="Times New Roman"/>
          <w:sz w:val="28"/>
          <w:szCs w:val="28"/>
        </w:rPr>
        <w:t xml:space="preserve"> базы для </w:t>
      </w:r>
      <w:r w:rsidR="00A7515E"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A7515E"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3 - 6 подраздела 6.</w:t>
      </w:r>
      <w:r w:rsidR="002412C8"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6 по строке 10;</w:t>
      </w:r>
    </w:p>
    <w:p w14:paraId="2171CB34" w14:textId="70D99924"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96683D"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разность значений соответственно граф 3 - 6 подраздела 6.</w:t>
      </w:r>
      <w:r w:rsidR="002412C8"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6 по строке 10 и значений соответственно граф 3 - 6 подраздела 6.</w:t>
      </w:r>
      <w:r w:rsidR="002412C8"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6 по строке </w:t>
      </w:r>
      <w:r w:rsidR="0096683D"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258D5532" w14:textId="2CCABBD1"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F20E6F" w:rsidRPr="00FD49F0">
        <w:rPr>
          <w:rFonts w:ascii="Times New Roman" w:hAnsi="Times New Roman" w:cs="Times New Roman"/>
          <w:sz w:val="28"/>
          <w:szCs w:val="28"/>
        </w:rPr>
        <w:t xml:space="preserve">строке </w:t>
      </w:r>
      <w:r w:rsidR="0096683D" w:rsidRPr="00FD49F0">
        <w:rPr>
          <w:rFonts w:ascii="Times New Roman" w:hAnsi="Times New Roman" w:cs="Times New Roman"/>
          <w:sz w:val="28"/>
          <w:szCs w:val="28"/>
        </w:rPr>
        <w:t>014</w:t>
      </w:r>
      <w:r w:rsidRPr="00FD49F0">
        <w:rPr>
          <w:rFonts w:ascii="Times New Roman" w:hAnsi="Times New Roman" w:cs="Times New Roman"/>
          <w:sz w:val="28"/>
          <w:szCs w:val="28"/>
        </w:rPr>
        <w:t xml:space="preserve"> - значения соответственно граф 3 - 6 подраздела 6.</w:t>
      </w:r>
      <w:r w:rsidR="00D05CEB"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6 по строке 10;</w:t>
      </w:r>
    </w:p>
    <w:p w14:paraId="3A0A27B2" w14:textId="4212395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96683D" w:rsidRPr="00FD49F0">
        <w:rPr>
          <w:rFonts w:ascii="Times New Roman" w:hAnsi="Times New Roman" w:cs="Times New Roman"/>
          <w:sz w:val="28"/>
          <w:szCs w:val="28"/>
        </w:rPr>
        <w:t xml:space="preserve">012, 013 и 014 </w:t>
      </w:r>
      <w:r w:rsidRPr="00FD49F0">
        <w:rPr>
          <w:rFonts w:ascii="Times New Roman" w:hAnsi="Times New Roman" w:cs="Times New Roman"/>
          <w:sz w:val="28"/>
          <w:szCs w:val="28"/>
        </w:rPr>
        <w:t>- произведения значений соответственно граф 3 - 6 подраздела 6.</w:t>
      </w:r>
      <w:r w:rsidR="00F879EF"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6 по соответствующим строкам </w:t>
      </w:r>
      <w:r w:rsidR="0096683D" w:rsidRPr="00FD49F0">
        <w:rPr>
          <w:rFonts w:ascii="Times New Roman" w:hAnsi="Times New Roman" w:cs="Times New Roman"/>
          <w:sz w:val="28"/>
          <w:szCs w:val="28"/>
        </w:rPr>
        <w:t xml:space="preserve">012, 013 и 014 </w:t>
      </w:r>
      <w:r w:rsidRPr="00FD49F0">
        <w:rPr>
          <w:rFonts w:ascii="Times New Roman" w:hAnsi="Times New Roman" w:cs="Times New Roman"/>
          <w:sz w:val="28"/>
          <w:szCs w:val="28"/>
        </w:rPr>
        <w:t>на ставки страховых взносов, указанные в графе 1 подраздела 6.</w:t>
      </w:r>
      <w:r w:rsidR="00F879EF"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раздела 6 по соответствующим строкам </w:t>
      </w:r>
      <w:r w:rsidR="0096683D"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6214FAA7" w14:textId="77777777" w:rsidR="003D65AF" w:rsidRPr="00FD49F0" w:rsidRDefault="00F47958"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6.5 раздела 6;</w:t>
      </w:r>
    </w:p>
    <w:p w14:paraId="32A1AAE9" w14:textId="3BF9328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96683D"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подраздела 6.</w:t>
      </w:r>
      <w:r w:rsidR="00F879EF"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6;</w:t>
      </w:r>
    </w:p>
    <w:p w14:paraId="02DFC1C9" w14:textId="58DF938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6683D"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ам </w:t>
      </w:r>
      <w:r w:rsidR="0096683D"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96683D" w:rsidRPr="00FD49F0">
        <w:rPr>
          <w:rFonts w:ascii="Times New Roman" w:hAnsi="Times New Roman" w:cs="Times New Roman"/>
          <w:sz w:val="28"/>
          <w:szCs w:val="28"/>
        </w:rPr>
        <w:t>022</w:t>
      </w:r>
      <w:r w:rsidR="008D7131" w:rsidRPr="00FD49F0">
        <w:rPr>
          <w:rFonts w:ascii="Times New Roman" w:hAnsi="Times New Roman" w:cs="Times New Roman"/>
          <w:sz w:val="28"/>
          <w:szCs w:val="28"/>
        </w:rPr>
        <w:t xml:space="preserve"> и</w:t>
      </w:r>
      <w:r w:rsidRPr="00FD49F0">
        <w:rPr>
          <w:rFonts w:ascii="Times New Roman" w:hAnsi="Times New Roman" w:cs="Times New Roman"/>
          <w:sz w:val="28"/>
          <w:szCs w:val="28"/>
        </w:rPr>
        <w:t xml:space="preserve"> </w:t>
      </w:r>
      <w:r w:rsidR="008D7131" w:rsidRPr="00FD49F0">
        <w:rPr>
          <w:rFonts w:ascii="Times New Roman" w:hAnsi="Times New Roman" w:cs="Times New Roman"/>
          <w:sz w:val="28"/>
          <w:szCs w:val="28"/>
        </w:rPr>
        <w:t xml:space="preserve">023 </w:t>
      </w:r>
      <w:r w:rsidRPr="00FD49F0">
        <w:rPr>
          <w:rFonts w:ascii="Times New Roman" w:hAnsi="Times New Roman" w:cs="Times New Roman"/>
          <w:sz w:val="28"/>
          <w:szCs w:val="28"/>
        </w:rPr>
        <w:t>по соответствующим графам 7 - 10 подраздела 6.</w:t>
      </w:r>
      <w:r w:rsidR="00F879EF"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6;</w:t>
      </w:r>
    </w:p>
    <w:p w14:paraId="5D19E95A" w14:textId="69C881EA"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8D7131"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4619F76A" w14:textId="4C2CD86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77E8C0" w14:textId="0BEAE7CE"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28EEA2" w14:textId="72927FF3"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8D7131"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w:t>
      </w:r>
      <w:r w:rsidR="008D7131"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им графам 7 - 10 подраздела 6.</w:t>
      </w:r>
      <w:r w:rsidR="00F879EF" w:rsidRPr="00FD49F0">
        <w:rPr>
          <w:rFonts w:ascii="Times New Roman" w:hAnsi="Times New Roman" w:cs="Times New Roman"/>
          <w:sz w:val="28"/>
          <w:szCs w:val="28"/>
        </w:rPr>
        <w:t xml:space="preserve">5 </w:t>
      </w:r>
      <w:r w:rsidRPr="00FD49F0">
        <w:rPr>
          <w:rFonts w:ascii="Times New Roman" w:hAnsi="Times New Roman" w:cs="Times New Roman"/>
          <w:sz w:val="28"/>
          <w:szCs w:val="28"/>
        </w:rPr>
        <w:t>раздела 6.</w:t>
      </w:r>
    </w:p>
    <w:p w14:paraId="2D4222EC" w14:textId="07828410"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5D4289C8" w14:textId="2BA0C729"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1 - значения графы 10 соответственно подразделов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3.1 </w:t>
      </w:r>
      <w:r w:rsidR="003D65AF"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3.4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900;</w:t>
      </w:r>
    </w:p>
    <w:p w14:paraId="5CAC9386" w14:textId="213330A5"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3 - произведения суммы значений строк 11 и 12 по соответствующим графам 3 - 6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и коэффициентов индексации;</w:t>
      </w:r>
    </w:p>
    <w:p w14:paraId="63A45BA9" w14:textId="34B2EC33"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0 - суммы значений строк 11, 12, 13 и 14 по соответствующим графам 3 - 6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BE51DF" w:rsidRPr="00FD49F0">
        <w:rPr>
          <w:rFonts w:ascii="Times New Roman" w:hAnsi="Times New Roman" w:cs="Times New Roman"/>
          <w:sz w:val="28"/>
          <w:szCs w:val="28"/>
        </w:rPr>
        <w:t>7</w:t>
      </w:r>
      <w:r w:rsidR="00771E8A" w:rsidRPr="00FD49F0">
        <w:rPr>
          <w:rFonts w:ascii="Times New Roman" w:hAnsi="Times New Roman" w:cs="Times New Roman"/>
          <w:sz w:val="28"/>
          <w:szCs w:val="28"/>
        </w:rPr>
        <w:t>;</w:t>
      </w:r>
    </w:p>
    <w:p w14:paraId="335D5662" w14:textId="261F2D21"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20 - значения соответственно граф 7 - 10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030;</w:t>
      </w:r>
    </w:p>
    <w:p w14:paraId="1EC7CE56" w14:textId="6FAA8E81"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30 - суммы значений строк 10 и 20 по соответствующим графам 3 - 6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228B9F8A" w14:textId="2536DD73"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61743B89" w14:textId="7777777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31CDEC5" w14:textId="04DBD021"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10 - заполняются по соответствующей должности, указанной в графе 1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459B09E7" w14:textId="3CEDB395"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5 - сумма значений граф 6 - 10 подраздела 7.</w:t>
      </w:r>
      <w:r w:rsidR="0030033C" w:rsidRPr="00FD49F0">
        <w:rPr>
          <w:rFonts w:ascii="Times New Roman" w:hAnsi="Times New Roman" w:cs="Times New Roman"/>
          <w:sz w:val="28"/>
          <w:szCs w:val="28"/>
        </w:rPr>
        <w:t>2</w:t>
      </w:r>
      <w:r w:rsidRPr="00FD49F0">
        <w:rPr>
          <w:rFonts w:ascii="Times New Roman" w:hAnsi="Times New Roman" w:cs="Times New Roman"/>
          <w:sz w:val="28"/>
          <w:szCs w:val="28"/>
        </w:rPr>
        <w:t>.1 раздела 7 по соответствующей строке;</w:t>
      </w:r>
    </w:p>
    <w:p w14:paraId="67D7B0B1" w14:textId="13B3CFBC"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по строке 900 - сумма значений строк по всем должностям по графе 3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58A264F8" w14:textId="58908360"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2 </w:t>
      </w:r>
      <w:r w:rsidR="00BE51DF"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4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 заполняются аналогично подразделу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690862CC" w14:textId="3B95487A"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3.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01C30ABF" w14:textId="5B4319E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 - значение графы 1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328004AC" w14:textId="344F5FB4"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 произведение значений граф 3 и 4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ей строке в расчете на год (умноженное на 12);</w:t>
      </w:r>
    </w:p>
    <w:p w14:paraId="744018AB" w14:textId="7BA0723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4 - сумма значений граф 5 - 9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3.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59FF5553" w14:textId="12405698"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5 - произведение значений граф 3, 4 и 6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33793F13" w14:textId="7A7CBB5D"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 произведение значений граф 3, 4 и 7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4D758149" w14:textId="3F510E5F"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7 - произведение значений граф 3, 4 и 8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2FEDAF01" w14:textId="23BBEE45"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 произведение значений граф 3, 4 и 9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4C5F78E7" w14:textId="0C218BD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9 - произведение значений граф 3, 4 и 10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2.1 раздела </w:t>
      </w:r>
      <w:r w:rsidR="00BE51DF"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 соответствующей строке;</w:t>
      </w:r>
    </w:p>
    <w:p w14:paraId="05AE10F6" w14:textId="71ECD75C"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0 - частное от деления суммы значений граф 3 и 4 под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3.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ей строке на 1000;</w:t>
      </w:r>
    </w:p>
    <w:p w14:paraId="01CD5515" w14:textId="2393C964"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10 по строке 900 - суммы строк по всем должностям по соответствующим графам 3 - 10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3</w:t>
      </w:r>
      <w:r w:rsidR="00CC51F5" w:rsidRPr="00FD49F0">
        <w:rPr>
          <w:rFonts w:ascii="Times New Roman" w:hAnsi="Times New Roman" w:cs="Times New Roman"/>
          <w:sz w:val="28"/>
          <w:szCs w:val="28"/>
        </w:rPr>
        <w:t xml:space="preserve">.1 раздела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3D45C472" w14:textId="12BEA7B5"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3.2 - </w:t>
      </w:r>
      <w:r w:rsidR="00BE51DF" w:rsidRPr="00FD49F0">
        <w:rPr>
          <w:rFonts w:ascii="Times New Roman" w:hAnsi="Times New Roman" w:cs="Times New Roman"/>
          <w:sz w:val="28"/>
          <w:szCs w:val="28"/>
        </w:rPr>
        <w:t>7</w:t>
      </w:r>
      <w:r w:rsidRPr="00FD49F0">
        <w:rPr>
          <w:rFonts w:ascii="Times New Roman" w:hAnsi="Times New Roman" w:cs="Times New Roman"/>
          <w:sz w:val="28"/>
          <w:szCs w:val="28"/>
        </w:rPr>
        <w:t xml:space="preserve">.3.4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 заполняются аналогично подразделу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3.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388E1DA3" w14:textId="270CAD1D"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4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4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3F13C6FD" w14:textId="2FEDAB53"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4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74C5AA67" w14:textId="7777777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E273118" w14:textId="14F7981F"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9 по строке 900 - сумма значений строк по всем видам выплат по графе 9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4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20935357" w14:textId="51160416" w:rsidR="00F369EC" w:rsidRPr="00FD49F0" w:rsidRDefault="00F369EC" w:rsidP="00F369EC">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формы по ОКУД 0505310:</w:t>
      </w:r>
    </w:p>
    <w:p w14:paraId="4EF1007A" w14:textId="2D834C74"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2 - произведения значений единой предельной величины базы для исчисления страховых взносов, установленной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w:t>
      </w:r>
      <w:r w:rsidR="0030033C" w:rsidRPr="00FD49F0">
        <w:rPr>
          <w:rFonts w:ascii="Times New Roman" w:hAnsi="Times New Roman" w:cs="Times New Roman"/>
          <w:sz w:val="28"/>
          <w:szCs w:val="28"/>
        </w:rPr>
        <w:t>3</w:t>
      </w:r>
      <w:r w:rsidRPr="00FD49F0">
        <w:rPr>
          <w:rFonts w:ascii="Times New Roman" w:hAnsi="Times New Roman" w:cs="Times New Roman"/>
          <w:sz w:val="28"/>
          <w:szCs w:val="28"/>
        </w:rPr>
        <w:t xml:space="preserve"> соответственно подразделов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r w:rsidR="0030033C" w:rsidRPr="00FD49F0">
        <w:rPr>
          <w:rFonts w:ascii="Times New Roman" w:hAnsi="Times New Roman" w:cs="Times New Roman"/>
          <w:sz w:val="28"/>
          <w:szCs w:val="28"/>
        </w:rPr>
        <w:t>2</w:t>
      </w:r>
      <w:r w:rsidRPr="00FD49F0">
        <w:rPr>
          <w:rFonts w:ascii="Times New Roman" w:hAnsi="Times New Roman" w:cs="Times New Roman"/>
          <w:sz w:val="28"/>
          <w:szCs w:val="28"/>
        </w:rPr>
        <w:t xml:space="preserve">.1 -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r w:rsidR="0030033C"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7 по строке 900 (если частное, полученное от деления значений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10 на значения графы 3 соответственно подразделов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r w:rsidR="0030033C" w:rsidRPr="00FD49F0">
        <w:rPr>
          <w:rFonts w:ascii="Times New Roman" w:hAnsi="Times New Roman" w:cs="Times New Roman"/>
          <w:sz w:val="28"/>
          <w:szCs w:val="28"/>
        </w:rPr>
        <w:t>2</w:t>
      </w:r>
      <w:r w:rsidRPr="00FD49F0">
        <w:rPr>
          <w:rFonts w:ascii="Times New Roman" w:hAnsi="Times New Roman" w:cs="Times New Roman"/>
          <w:sz w:val="28"/>
          <w:szCs w:val="28"/>
        </w:rPr>
        <w:t xml:space="preserve">.1 -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r w:rsidR="0030033C"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7 по строке 900, превышает единую предельную величину базы для исчисления страховых взносов, установленную для соответствующего периода) или значения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10;</w:t>
      </w:r>
    </w:p>
    <w:p w14:paraId="0EAC3A4A" w14:textId="5CCDD4B0"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3 - разность значений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10 и значений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5</w:t>
      </w:r>
      <w:r w:rsidR="00CC51F5" w:rsidRPr="00FD49F0">
        <w:rPr>
          <w:rFonts w:ascii="Times New Roman" w:hAnsi="Times New Roman" w:cs="Times New Roman"/>
          <w:sz w:val="28"/>
          <w:szCs w:val="28"/>
        </w:rPr>
        <w:t xml:space="preserve"> раздела 7</w:t>
      </w:r>
      <w:r w:rsidRPr="00FD49F0">
        <w:rPr>
          <w:rFonts w:ascii="Times New Roman" w:hAnsi="Times New Roman" w:cs="Times New Roman"/>
          <w:sz w:val="28"/>
          <w:szCs w:val="28"/>
        </w:rPr>
        <w:t xml:space="preserve"> по строке 012;</w:t>
      </w:r>
    </w:p>
    <w:p w14:paraId="0044E6ED" w14:textId="3232CC06"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4 - значения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1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10;</w:t>
      </w:r>
    </w:p>
    <w:p w14:paraId="6E5BD4DB" w14:textId="1E07A74D"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012, 013, и 014 - произведения значений соответственно граф 3 - 6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им строкам 012, 013, и 014</w:t>
      </w:r>
      <w:r w:rsidR="00CC51F5"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на ставки страховых взносов, указанные в графе 1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им строкам 012, 013, и 014;</w:t>
      </w:r>
    </w:p>
    <w:p w14:paraId="5401CFB1" w14:textId="113A50D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1 - суммы значений строк 012 и 013 по соответствующим графам 7 - 10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6489A45F" w14:textId="3B30E1A9"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014 по соответствующим графам 7 - 10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0F73C002" w14:textId="3ACCC090"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20 - суммы значений строк 021, 022 и 023 по соответствующим графам 7 - 10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6699CAFD" w14:textId="7777777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21 - заполняются в случае необходимости корректировки расчетных сумм в связи с округлением (значение по строке 021 не должно превышать 1);</w:t>
      </w:r>
    </w:p>
    <w:p w14:paraId="350D49F1" w14:textId="7777777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2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DA69F5" w14:textId="77777777"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23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B1FB9D1" w14:textId="439DCA64" w:rsidR="00F369EC" w:rsidRPr="00FD49F0" w:rsidRDefault="00F369EC" w:rsidP="00F369EC">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30 - суммы значений строк 010 и 020</w:t>
      </w:r>
      <w:r w:rsidR="001E3E09"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 соответствующим графам 7 - 10 под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 xml:space="preserve">.5 раздела </w:t>
      </w:r>
      <w:r w:rsidR="00CC51F5" w:rsidRPr="00FD49F0">
        <w:rPr>
          <w:rFonts w:ascii="Times New Roman" w:hAnsi="Times New Roman" w:cs="Times New Roman"/>
          <w:sz w:val="28"/>
          <w:szCs w:val="28"/>
        </w:rPr>
        <w:t>7</w:t>
      </w:r>
      <w:r w:rsidRPr="00FD49F0">
        <w:rPr>
          <w:rFonts w:ascii="Times New Roman" w:hAnsi="Times New Roman" w:cs="Times New Roman"/>
          <w:sz w:val="28"/>
          <w:szCs w:val="28"/>
        </w:rPr>
        <w:t>.</w:t>
      </w:r>
    </w:p>
    <w:p w14:paraId="335C9145" w14:textId="3FAD7ADE" w:rsidR="00AA0A8A" w:rsidRPr="00FD49F0" w:rsidRDefault="00AA0A8A" w:rsidP="00854C14">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8.1 раздела 8 формы по ОКУД 0505310:</w:t>
      </w:r>
    </w:p>
    <w:p w14:paraId="6DF1222E" w14:textId="1BA56A0C" w:rsidR="00AA0A8A" w:rsidRPr="00FD49F0" w:rsidRDefault="00AA0A8A" w:rsidP="00AA0A8A">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1 - значения графы 10 соответственно подразделов 8.3.1 </w:t>
      </w:r>
      <w:r w:rsidR="003D65AF" w:rsidRPr="00FD49F0">
        <w:rPr>
          <w:rFonts w:ascii="Times New Roman" w:hAnsi="Times New Roman" w:cs="Times New Roman"/>
          <w:sz w:val="28"/>
          <w:szCs w:val="28"/>
        </w:rPr>
        <w:t>-</w:t>
      </w:r>
      <w:r w:rsidRPr="00FD49F0">
        <w:rPr>
          <w:rFonts w:ascii="Times New Roman" w:hAnsi="Times New Roman" w:cs="Times New Roman"/>
          <w:sz w:val="28"/>
          <w:szCs w:val="28"/>
        </w:rPr>
        <w:t xml:space="preserve"> 8.3.4 раздела 8 по строке 900;</w:t>
      </w:r>
    </w:p>
    <w:p w14:paraId="2A0BBB12" w14:textId="3CD76508" w:rsidR="00AA0A8A" w:rsidRPr="00FD49F0" w:rsidRDefault="00AA0A8A" w:rsidP="00AA0A8A">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3 - произведения суммы значений строк 11 и 12 по соответствующим графам 3 - 6 подраздела 8.1 раздела 8 и коэффициентов индексации;</w:t>
      </w:r>
    </w:p>
    <w:p w14:paraId="63731A08" w14:textId="36B1BB05" w:rsidR="00AA0A8A" w:rsidRPr="00FD49F0" w:rsidRDefault="00AA0A8A" w:rsidP="00AA0A8A">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11, 12, 13 и 14 по соответствующим графам 3 - 6 подраздела 8.1 раздела 8</w:t>
      </w:r>
      <w:r w:rsidR="00771E8A" w:rsidRPr="00FD49F0">
        <w:rPr>
          <w:rFonts w:ascii="Times New Roman" w:hAnsi="Times New Roman" w:cs="Times New Roman"/>
          <w:sz w:val="28"/>
          <w:szCs w:val="28"/>
        </w:rPr>
        <w:t>;</w:t>
      </w:r>
    </w:p>
    <w:p w14:paraId="706C1827" w14:textId="5B982B43" w:rsidR="00AA0A8A" w:rsidRPr="00FD49F0" w:rsidRDefault="00AA0A8A" w:rsidP="00AA0A8A">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20 - значения соответственно граф 7 - 10 подраздела 8.5 раздела 8 по строке 030;</w:t>
      </w:r>
    </w:p>
    <w:p w14:paraId="32AE4844" w14:textId="28241011" w:rsidR="00AA0A8A" w:rsidRPr="00FD49F0" w:rsidRDefault="00AA0A8A" w:rsidP="00AA0A8A">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30 - суммы значений строк 10 и 20 подраздела 8.1 раздела 8 по соответствующим графам 3 - 6 подраздела 8.1 раздела 8.</w:t>
      </w:r>
    </w:p>
    <w:p w14:paraId="32D7ABFC" w14:textId="024F1E4B"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586A96" w:rsidRPr="00FD49F0">
        <w:rPr>
          <w:rFonts w:ascii="Times New Roman" w:hAnsi="Times New Roman" w:cs="Times New Roman"/>
          <w:sz w:val="28"/>
          <w:szCs w:val="28"/>
        </w:rPr>
        <w:t>8.2.1 раздела 8</w:t>
      </w:r>
      <w:r w:rsidRPr="00FD49F0">
        <w:rPr>
          <w:rFonts w:ascii="Times New Roman" w:hAnsi="Times New Roman" w:cs="Times New Roman"/>
          <w:sz w:val="28"/>
          <w:szCs w:val="28"/>
        </w:rPr>
        <w:t xml:space="preserve"> формы по ОКУД 0505310:</w:t>
      </w:r>
    </w:p>
    <w:p w14:paraId="16EDAB88"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36DA30BC" w14:textId="33E2171E"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10 - заполняются по соответствующей должности, указанной в графе 1 подраздела </w:t>
      </w:r>
      <w:r w:rsidR="00586A96" w:rsidRPr="00FD49F0">
        <w:rPr>
          <w:rFonts w:ascii="Times New Roman" w:hAnsi="Times New Roman" w:cs="Times New Roman"/>
          <w:sz w:val="28"/>
          <w:szCs w:val="28"/>
        </w:rPr>
        <w:t>8.2.1 раздела 8</w:t>
      </w:r>
      <w:r w:rsidRPr="00FD49F0">
        <w:rPr>
          <w:rFonts w:ascii="Times New Roman" w:hAnsi="Times New Roman" w:cs="Times New Roman"/>
          <w:sz w:val="28"/>
          <w:szCs w:val="28"/>
        </w:rPr>
        <w:t>;</w:t>
      </w:r>
    </w:p>
    <w:p w14:paraId="6B8C7C34" w14:textId="1DB1C19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5 - сумма значений граф 6 - 10 подраздела </w:t>
      </w:r>
      <w:r w:rsidR="00347640" w:rsidRPr="00FD49F0">
        <w:rPr>
          <w:rFonts w:ascii="Times New Roman" w:hAnsi="Times New Roman" w:cs="Times New Roman"/>
          <w:sz w:val="28"/>
          <w:szCs w:val="28"/>
        </w:rPr>
        <w:t>8.2.1</w:t>
      </w:r>
      <w:r w:rsidRPr="00FD49F0">
        <w:rPr>
          <w:rFonts w:ascii="Times New Roman" w:hAnsi="Times New Roman" w:cs="Times New Roman"/>
          <w:sz w:val="28"/>
          <w:szCs w:val="28"/>
        </w:rPr>
        <w:t xml:space="preserve"> раздела </w:t>
      </w:r>
      <w:r w:rsidR="00347640"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 соответствующей строке;</w:t>
      </w:r>
    </w:p>
    <w:p w14:paraId="31B9A693" w14:textId="475C9A1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по строке 900 - сумма значений строк по всем должностям по графе 3 подраздела </w:t>
      </w:r>
      <w:r w:rsidR="006E14CA" w:rsidRPr="00FD49F0">
        <w:rPr>
          <w:rFonts w:ascii="Times New Roman" w:hAnsi="Times New Roman" w:cs="Times New Roman"/>
          <w:sz w:val="28"/>
          <w:szCs w:val="28"/>
        </w:rPr>
        <w:t>8.2.1 раздела 8</w:t>
      </w:r>
      <w:r w:rsidRPr="00FD49F0">
        <w:rPr>
          <w:rFonts w:ascii="Times New Roman" w:hAnsi="Times New Roman" w:cs="Times New Roman"/>
          <w:sz w:val="28"/>
          <w:szCs w:val="28"/>
        </w:rPr>
        <w:t>.</w:t>
      </w:r>
    </w:p>
    <w:p w14:paraId="3A382294" w14:textId="0453EA4B"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w:t>
      </w:r>
      <w:r w:rsidR="0057343C" w:rsidRPr="00FD49F0">
        <w:rPr>
          <w:rFonts w:ascii="Times New Roman" w:hAnsi="Times New Roman" w:cs="Times New Roman"/>
          <w:sz w:val="28"/>
          <w:szCs w:val="28"/>
        </w:rPr>
        <w:t xml:space="preserve">8.2.2 </w:t>
      </w:r>
      <w:r w:rsidR="003D65AF"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57343C" w:rsidRPr="00FD49F0">
        <w:rPr>
          <w:rFonts w:ascii="Times New Roman" w:hAnsi="Times New Roman" w:cs="Times New Roman"/>
          <w:sz w:val="28"/>
          <w:szCs w:val="28"/>
        </w:rPr>
        <w:t>8.2.4</w:t>
      </w:r>
      <w:r w:rsidRPr="00FD49F0">
        <w:rPr>
          <w:rFonts w:ascii="Times New Roman" w:hAnsi="Times New Roman" w:cs="Times New Roman"/>
          <w:sz w:val="28"/>
          <w:szCs w:val="28"/>
        </w:rPr>
        <w:t xml:space="preserve"> раздела </w:t>
      </w:r>
      <w:r w:rsidR="0057343C"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формы по ОКУД 0505310 заполняются аналогично подразделу </w:t>
      </w:r>
      <w:r w:rsidR="0057343C" w:rsidRPr="00FD49F0">
        <w:rPr>
          <w:rFonts w:ascii="Times New Roman" w:hAnsi="Times New Roman" w:cs="Times New Roman"/>
          <w:sz w:val="28"/>
          <w:szCs w:val="28"/>
        </w:rPr>
        <w:t>8.2.1 раздела 8</w:t>
      </w:r>
      <w:r w:rsidRPr="00FD49F0">
        <w:rPr>
          <w:rFonts w:ascii="Times New Roman" w:hAnsi="Times New Roman" w:cs="Times New Roman"/>
          <w:sz w:val="28"/>
          <w:szCs w:val="28"/>
        </w:rPr>
        <w:t xml:space="preserve"> формы по ОКУД 0505310.</w:t>
      </w:r>
    </w:p>
    <w:p w14:paraId="1693650E" w14:textId="6E9E4635"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B87244" w:rsidRPr="00FD49F0">
        <w:rPr>
          <w:rFonts w:ascii="Times New Roman" w:hAnsi="Times New Roman" w:cs="Times New Roman"/>
          <w:sz w:val="28"/>
          <w:szCs w:val="28"/>
        </w:rPr>
        <w:t xml:space="preserve">8.3.1 </w:t>
      </w:r>
      <w:r w:rsidRPr="00FD49F0">
        <w:rPr>
          <w:rFonts w:ascii="Times New Roman" w:hAnsi="Times New Roman" w:cs="Times New Roman"/>
          <w:sz w:val="28"/>
          <w:szCs w:val="28"/>
        </w:rPr>
        <w:t xml:space="preserve">раздела </w:t>
      </w:r>
      <w:r w:rsidR="00B87244" w:rsidRPr="00FD49F0">
        <w:rPr>
          <w:rFonts w:ascii="Times New Roman" w:hAnsi="Times New Roman" w:cs="Times New Roman"/>
          <w:sz w:val="28"/>
          <w:szCs w:val="28"/>
        </w:rPr>
        <w:t>8</w:t>
      </w:r>
      <w:r w:rsidRPr="00FD49F0">
        <w:rPr>
          <w:rFonts w:ascii="Times New Roman" w:hAnsi="Times New Roman" w:cs="Times New Roman"/>
          <w:sz w:val="28"/>
          <w:szCs w:val="28"/>
        </w:rPr>
        <w:t xml:space="preserve"> формы по ОКУД 0505310:</w:t>
      </w:r>
    </w:p>
    <w:p w14:paraId="2F988308" w14:textId="48F847C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 - значение графы 1 подраздела </w:t>
      </w:r>
      <w:r w:rsidR="00797F42" w:rsidRPr="00FD49F0">
        <w:rPr>
          <w:rFonts w:ascii="Times New Roman" w:hAnsi="Times New Roman" w:cs="Times New Roman"/>
          <w:sz w:val="28"/>
          <w:szCs w:val="28"/>
        </w:rPr>
        <w:t>8.2.1 раздела 8</w:t>
      </w:r>
      <w:r w:rsidRPr="00FD49F0">
        <w:rPr>
          <w:rFonts w:ascii="Times New Roman" w:hAnsi="Times New Roman" w:cs="Times New Roman"/>
          <w:sz w:val="28"/>
          <w:szCs w:val="28"/>
        </w:rPr>
        <w:t>;</w:t>
      </w:r>
    </w:p>
    <w:p w14:paraId="08E7A58C" w14:textId="61B40B28"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 произведение значений граф 3 и 4 подраздела </w:t>
      </w:r>
      <w:r w:rsidR="00797F42" w:rsidRPr="00FD49F0">
        <w:rPr>
          <w:rFonts w:ascii="Times New Roman" w:hAnsi="Times New Roman" w:cs="Times New Roman"/>
          <w:sz w:val="28"/>
          <w:szCs w:val="28"/>
        </w:rPr>
        <w:t xml:space="preserve">8.2.1 раздела 8 </w:t>
      </w:r>
      <w:r w:rsidRPr="00FD49F0">
        <w:rPr>
          <w:rFonts w:ascii="Times New Roman" w:hAnsi="Times New Roman" w:cs="Times New Roman"/>
          <w:sz w:val="28"/>
          <w:szCs w:val="28"/>
        </w:rPr>
        <w:t>по соответствующей строке в расчете на год (умноженное на 12);</w:t>
      </w:r>
    </w:p>
    <w:p w14:paraId="39C6A4F5" w14:textId="06A70FA2"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5</w:t>
      </w:r>
      <w:r w:rsidR="00BD5428" w:rsidRPr="00FD49F0">
        <w:rPr>
          <w:rFonts w:ascii="Times New Roman" w:hAnsi="Times New Roman" w:cs="Times New Roman"/>
          <w:sz w:val="28"/>
          <w:szCs w:val="28"/>
        </w:rPr>
        <w:t xml:space="preserve"> - </w:t>
      </w:r>
      <w:r w:rsidR="00797F42" w:rsidRPr="00FD49F0">
        <w:rPr>
          <w:rFonts w:ascii="Times New Roman" w:hAnsi="Times New Roman" w:cs="Times New Roman"/>
          <w:sz w:val="28"/>
          <w:szCs w:val="28"/>
        </w:rPr>
        <w:t>9</w:t>
      </w:r>
      <w:r w:rsidR="008D7131"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драздела </w:t>
      </w:r>
      <w:r w:rsidR="00797F42" w:rsidRPr="00FD49F0">
        <w:rPr>
          <w:rFonts w:ascii="Times New Roman" w:hAnsi="Times New Roman" w:cs="Times New Roman"/>
          <w:sz w:val="28"/>
          <w:szCs w:val="28"/>
        </w:rPr>
        <w:t>8.3.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14B30E38" w14:textId="520F68AE"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5 - произведение значений граф 3, 4 и 6 подраздела </w:t>
      </w:r>
      <w:r w:rsidR="00797F42" w:rsidRPr="00FD49F0">
        <w:rPr>
          <w:rFonts w:ascii="Times New Roman" w:hAnsi="Times New Roman" w:cs="Times New Roman"/>
          <w:sz w:val="28"/>
          <w:szCs w:val="28"/>
        </w:rPr>
        <w:t>8.2.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34352B33" w14:textId="342FC93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 произведение значений граф 3, 4 и 7 подраздела </w:t>
      </w:r>
      <w:r w:rsidR="00797F42" w:rsidRPr="00FD49F0">
        <w:rPr>
          <w:rFonts w:ascii="Times New Roman" w:hAnsi="Times New Roman" w:cs="Times New Roman"/>
          <w:sz w:val="28"/>
          <w:szCs w:val="28"/>
        </w:rPr>
        <w:t>8.2.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76C7077C" w14:textId="2846C29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7 - произведение значений граф 3, 4 и 8 подраздела </w:t>
      </w:r>
      <w:r w:rsidR="00797F42" w:rsidRPr="00FD49F0">
        <w:rPr>
          <w:rFonts w:ascii="Times New Roman" w:hAnsi="Times New Roman" w:cs="Times New Roman"/>
          <w:sz w:val="28"/>
          <w:szCs w:val="28"/>
        </w:rPr>
        <w:t>8.2.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4C771695" w14:textId="3DA491A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 произведение значений граф 3, 4 и 9 подраздела </w:t>
      </w:r>
      <w:r w:rsidR="00797F42" w:rsidRPr="00FD49F0">
        <w:rPr>
          <w:rFonts w:ascii="Times New Roman" w:hAnsi="Times New Roman" w:cs="Times New Roman"/>
          <w:sz w:val="28"/>
          <w:szCs w:val="28"/>
        </w:rPr>
        <w:t>8.2.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0FAA39C2" w14:textId="4441A792"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9 - произведение значений граф 3, 4 и 10 подраздела </w:t>
      </w:r>
      <w:r w:rsidR="00797F42" w:rsidRPr="00FD49F0">
        <w:rPr>
          <w:rFonts w:ascii="Times New Roman" w:hAnsi="Times New Roman" w:cs="Times New Roman"/>
          <w:sz w:val="28"/>
          <w:szCs w:val="28"/>
        </w:rPr>
        <w:t>8.2.1 раздела 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ей строке;</w:t>
      </w:r>
    </w:p>
    <w:p w14:paraId="107682F9" w14:textId="25C66BE0"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0 - частное от деления суммы значений граф 3 и 4 </w:t>
      </w:r>
      <w:r w:rsidR="00797F42" w:rsidRPr="00FD49F0">
        <w:rPr>
          <w:rFonts w:ascii="Times New Roman" w:hAnsi="Times New Roman" w:cs="Times New Roman"/>
          <w:sz w:val="28"/>
          <w:szCs w:val="28"/>
        </w:rPr>
        <w:t>подраздела 8.3.1 раздела 8</w:t>
      </w:r>
      <w:r w:rsidRPr="00FD49F0">
        <w:rPr>
          <w:rFonts w:ascii="Times New Roman" w:hAnsi="Times New Roman" w:cs="Times New Roman"/>
          <w:sz w:val="28"/>
          <w:szCs w:val="28"/>
        </w:rPr>
        <w:t xml:space="preserve"> по соответствующей строке на 1000;</w:t>
      </w:r>
    </w:p>
    <w:p w14:paraId="531B7CC1" w14:textId="6A2AD593"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w:t>
      </w:r>
      <w:r w:rsidR="00927FA3" w:rsidRPr="00FD49F0">
        <w:rPr>
          <w:rFonts w:ascii="Times New Roman" w:hAnsi="Times New Roman" w:cs="Times New Roman"/>
          <w:sz w:val="28"/>
          <w:szCs w:val="28"/>
        </w:rPr>
        <w:t xml:space="preserve">10 </w:t>
      </w:r>
      <w:r w:rsidRPr="00FD49F0">
        <w:rPr>
          <w:rFonts w:ascii="Times New Roman" w:hAnsi="Times New Roman" w:cs="Times New Roman"/>
          <w:sz w:val="28"/>
          <w:szCs w:val="28"/>
        </w:rPr>
        <w:t xml:space="preserve">по строке 900 - суммы строк по всем должностям по соответствующим графам 3 - </w:t>
      </w:r>
      <w:r w:rsidR="00927FA3" w:rsidRPr="00FD49F0">
        <w:rPr>
          <w:rFonts w:ascii="Times New Roman" w:hAnsi="Times New Roman" w:cs="Times New Roman"/>
          <w:sz w:val="28"/>
          <w:szCs w:val="28"/>
        </w:rPr>
        <w:t>10</w:t>
      </w:r>
      <w:r w:rsidR="008D7131" w:rsidRPr="00FD49F0">
        <w:rPr>
          <w:rFonts w:ascii="Times New Roman" w:hAnsi="Times New Roman" w:cs="Times New Roman"/>
          <w:sz w:val="28"/>
          <w:szCs w:val="28"/>
        </w:rPr>
        <w:t xml:space="preserve"> </w:t>
      </w:r>
      <w:r w:rsidR="00927FA3" w:rsidRPr="00FD49F0">
        <w:rPr>
          <w:rFonts w:ascii="Times New Roman" w:hAnsi="Times New Roman" w:cs="Times New Roman"/>
          <w:sz w:val="28"/>
          <w:szCs w:val="28"/>
        </w:rPr>
        <w:t>подраздела 8.3.1 раздела 8</w:t>
      </w:r>
      <w:r w:rsidRPr="00FD49F0">
        <w:rPr>
          <w:rFonts w:ascii="Times New Roman" w:hAnsi="Times New Roman" w:cs="Times New Roman"/>
          <w:sz w:val="28"/>
          <w:szCs w:val="28"/>
        </w:rPr>
        <w:t>.</w:t>
      </w:r>
    </w:p>
    <w:p w14:paraId="608DC80F" w14:textId="371BAE7F"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w:t>
      </w:r>
      <w:r w:rsidR="00F64303" w:rsidRPr="00FD49F0">
        <w:rPr>
          <w:rFonts w:ascii="Times New Roman" w:hAnsi="Times New Roman" w:cs="Times New Roman"/>
          <w:sz w:val="28"/>
          <w:szCs w:val="28"/>
        </w:rPr>
        <w:t>8</w:t>
      </w:r>
      <w:r w:rsidRPr="00FD49F0">
        <w:rPr>
          <w:rFonts w:ascii="Times New Roman" w:hAnsi="Times New Roman" w:cs="Times New Roman"/>
          <w:sz w:val="28"/>
          <w:szCs w:val="28"/>
        </w:rPr>
        <w:t>.</w:t>
      </w:r>
      <w:r w:rsidR="00F64303" w:rsidRPr="00FD49F0">
        <w:rPr>
          <w:rFonts w:ascii="Times New Roman" w:hAnsi="Times New Roman" w:cs="Times New Roman"/>
          <w:sz w:val="28"/>
          <w:szCs w:val="28"/>
        </w:rPr>
        <w:t>3</w:t>
      </w:r>
      <w:r w:rsidRPr="00FD49F0">
        <w:rPr>
          <w:rFonts w:ascii="Times New Roman" w:hAnsi="Times New Roman" w:cs="Times New Roman"/>
          <w:sz w:val="28"/>
          <w:szCs w:val="28"/>
        </w:rPr>
        <w:t xml:space="preserve">.2 - </w:t>
      </w:r>
      <w:r w:rsidR="00F64303" w:rsidRPr="00FD49F0">
        <w:rPr>
          <w:rFonts w:ascii="Times New Roman" w:hAnsi="Times New Roman" w:cs="Times New Roman"/>
          <w:sz w:val="28"/>
          <w:szCs w:val="28"/>
        </w:rPr>
        <w:t>8</w:t>
      </w:r>
      <w:r w:rsidRPr="00FD49F0">
        <w:rPr>
          <w:rFonts w:ascii="Times New Roman" w:hAnsi="Times New Roman" w:cs="Times New Roman"/>
          <w:sz w:val="28"/>
          <w:szCs w:val="28"/>
        </w:rPr>
        <w:t>.</w:t>
      </w:r>
      <w:r w:rsidR="00F64303" w:rsidRPr="00FD49F0">
        <w:rPr>
          <w:rFonts w:ascii="Times New Roman" w:hAnsi="Times New Roman" w:cs="Times New Roman"/>
          <w:sz w:val="28"/>
          <w:szCs w:val="28"/>
        </w:rPr>
        <w:t>3</w:t>
      </w:r>
      <w:r w:rsidRPr="00FD49F0">
        <w:rPr>
          <w:rFonts w:ascii="Times New Roman" w:hAnsi="Times New Roman" w:cs="Times New Roman"/>
          <w:sz w:val="28"/>
          <w:szCs w:val="28"/>
        </w:rPr>
        <w:t xml:space="preserve">.4 раздела </w:t>
      </w:r>
      <w:r w:rsidR="00F64303"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формы по ОКУД 0505310 заполняются аналогично подразделу </w:t>
      </w:r>
      <w:r w:rsidR="00F64303" w:rsidRPr="00FD49F0">
        <w:rPr>
          <w:rFonts w:ascii="Times New Roman" w:hAnsi="Times New Roman" w:cs="Times New Roman"/>
          <w:sz w:val="28"/>
          <w:szCs w:val="28"/>
        </w:rPr>
        <w:t>8</w:t>
      </w:r>
      <w:r w:rsidRPr="00FD49F0">
        <w:rPr>
          <w:rFonts w:ascii="Times New Roman" w:hAnsi="Times New Roman" w:cs="Times New Roman"/>
          <w:sz w:val="28"/>
          <w:szCs w:val="28"/>
        </w:rPr>
        <w:t>.</w:t>
      </w:r>
      <w:r w:rsidR="00F64303" w:rsidRPr="00FD49F0">
        <w:rPr>
          <w:rFonts w:ascii="Times New Roman" w:hAnsi="Times New Roman" w:cs="Times New Roman"/>
          <w:sz w:val="28"/>
          <w:szCs w:val="28"/>
        </w:rPr>
        <w:t>3</w:t>
      </w:r>
      <w:r w:rsidRPr="00FD49F0">
        <w:rPr>
          <w:rFonts w:ascii="Times New Roman" w:hAnsi="Times New Roman" w:cs="Times New Roman"/>
          <w:sz w:val="28"/>
          <w:szCs w:val="28"/>
        </w:rPr>
        <w:t xml:space="preserve">.1 раздела </w:t>
      </w:r>
      <w:r w:rsidR="00F64303" w:rsidRPr="00FD49F0">
        <w:rPr>
          <w:rFonts w:ascii="Times New Roman" w:hAnsi="Times New Roman" w:cs="Times New Roman"/>
          <w:sz w:val="28"/>
          <w:szCs w:val="28"/>
        </w:rPr>
        <w:t xml:space="preserve">8 </w:t>
      </w:r>
      <w:r w:rsidRPr="00FD49F0">
        <w:rPr>
          <w:rFonts w:ascii="Times New Roman" w:hAnsi="Times New Roman" w:cs="Times New Roman"/>
          <w:sz w:val="28"/>
          <w:szCs w:val="28"/>
        </w:rPr>
        <w:t>формы по ОКУД 0505310.</w:t>
      </w:r>
    </w:p>
    <w:p w14:paraId="3A40E062" w14:textId="3810DB7A" w:rsidR="000118BE" w:rsidRPr="00FD49F0" w:rsidRDefault="000118BE" w:rsidP="000118BE">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F64303" w:rsidRPr="00FD49F0">
        <w:rPr>
          <w:rFonts w:ascii="Times New Roman" w:hAnsi="Times New Roman" w:cs="Times New Roman"/>
          <w:sz w:val="28"/>
          <w:szCs w:val="28"/>
        </w:rPr>
        <w:t xml:space="preserve">8.4 раздела 8 </w:t>
      </w:r>
      <w:r w:rsidR="00AE6845" w:rsidRPr="00FD49F0">
        <w:rPr>
          <w:rFonts w:ascii="Times New Roman" w:hAnsi="Times New Roman" w:cs="Times New Roman"/>
          <w:sz w:val="28"/>
          <w:szCs w:val="28"/>
        </w:rPr>
        <w:t xml:space="preserve">формы по ОКУД 0505310 </w:t>
      </w:r>
      <w:r w:rsidRPr="00FD49F0">
        <w:rPr>
          <w:rFonts w:ascii="Times New Roman" w:hAnsi="Times New Roman" w:cs="Times New Roman"/>
          <w:sz w:val="28"/>
          <w:szCs w:val="28"/>
        </w:rPr>
        <w:t xml:space="preserve">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w:t>
      </w:r>
      <w:r w:rsidR="00F64303" w:rsidRPr="00FD49F0">
        <w:rPr>
          <w:rFonts w:ascii="Times New Roman" w:hAnsi="Times New Roman" w:cs="Times New Roman"/>
          <w:sz w:val="28"/>
          <w:szCs w:val="28"/>
        </w:rPr>
        <w:t>8.4 раздела 8</w:t>
      </w:r>
      <w:r w:rsidRPr="00FD49F0">
        <w:rPr>
          <w:rFonts w:ascii="Times New Roman" w:hAnsi="Times New Roman" w:cs="Times New Roman"/>
          <w:sz w:val="28"/>
          <w:szCs w:val="28"/>
        </w:rPr>
        <w:t>.</w:t>
      </w:r>
    </w:p>
    <w:p w14:paraId="65ECEFE2" w14:textId="79C09761"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F64303" w:rsidRPr="00FD49F0">
        <w:rPr>
          <w:rFonts w:ascii="Times New Roman" w:hAnsi="Times New Roman" w:cs="Times New Roman"/>
          <w:sz w:val="28"/>
          <w:szCs w:val="28"/>
        </w:rPr>
        <w:t xml:space="preserve">8.4 раздела 8 </w:t>
      </w:r>
      <w:r w:rsidRPr="00FD49F0">
        <w:rPr>
          <w:rFonts w:ascii="Times New Roman" w:hAnsi="Times New Roman" w:cs="Times New Roman"/>
          <w:sz w:val="28"/>
          <w:szCs w:val="28"/>
        </w:rPr>
        <w:t>формы по ОКУД 0505310:</w:t>
      </w:r>
    </w:p>
    <w:p w14:paraId="4DBB9A9A" w14:textId="7777777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F4043F" w14:textId="6C7C700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а 9 по строке 900 - сумма значений строк по всем видам выплат по графе 9 подраздела </w:t>
      </w:r>
      <w:r w:rsidR="00F64303" w:rsidRPr="00FD49F0">
        <w:rPr>
          <w:rFonts w:ascii="Times New Roman" w:hAnsi="Times New Roman" w:cs="Times New Roman"/>
          <w:sz w:val="28"/>
          <w:szCs w:val="28"/>
        </w:rPr>
        <w:t>8.4 раздела 8</w:t>
      </w:r>
      <w:r w:rsidRPr="00FD49F0">
        <w:rPr>
          <w:rFonts w:ascii="Times New Roman" w:hAnsi="Times New Roman" w:cs="Times New Roman"/>
          <w:sz w:val="28"/>
          <w:szCs w:val="28"/>
        </w:rPr>
        <w:t>.</w:t>
      </w:r>
    </w:p>
    <w:p w14:paraId="6153B4AF" w14:textId="439DB377" w:rsidR="00660B81" w:rsidRPr="00FD49F0" w:rsidRDefault="00660B81" w:rsidP="000F0ABF">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w:t>
      </w:r>
      <w:r w:rsidR="002F1FCA" w:rsidRPr="00FD49F0">
        <w:rPr>
          <w:rFonts w:ascii="Times New Roman" w:hAnsi="Times New Roman" w:cs="Times New Roman"/>
          <w:sz w:val="28"/>
          <w:szCs w:val="28"/>
        </w:rPr>
        <w:t>8.5</w:t>
      </w:r>
      <w:r w:rsidRPr="00FD49F0">
        <w:rPr>
          <w:rFonts w:ascii="Times New Roman" w:hAnsi="Times New Roman" w:cs="Times New Roman"/>
          <w:sz w:val="28"/>
          <w:szCs w:val="28"/>
        </w:rPr>
        <w:t xml:space="preserve"> раздела </w:t>
      </w:r>
      <w:r w:rsidR="002F1FCA" w:rsidRPr="00FD49F0">
        <w:rPr>
          <w:rFonts w:ascii="Times New Roman" w:hAnsi="Times New Roman" w:cs="Times New Roman"/>
          <w:sz w:val="28"/>
          <w:szCs w:val="28"/>
        </w:rPr>
        <w:t xml:space="preserve">8 </w:t>
      </w:r>
      <w:r w:rsidRPr="00FD49F0">
        <w:rPr>
          <w:rFonts w:ascii="Times New Roman" w:hAnsi="Times New Roman" w:cs="Times New Roman"/>
          <w:sz w:val="28"/>
          <w:szCs w:val="28"/>
        </w:rPr>
        <w:t>формы по ОКУД 0505310:</w:t>
      </w:r>
    </w:p>
    <w:p w14:paraId="63478892" w14:textId="038C8E2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8D7131" w:rsidRPr="00FD49F0">
        <w:rPr>
          <w:rFonts w:ascii="Times New Roman" w:hAnsi="Times New Roman" w:cs="Times New Roman"/>
          <w:sz w:val="28"/>
          <w:szCs w:val="28"/>
        </w:rPr>
        <w:t>строке 012</w:t>
      </w:r>
      <w:r w:rsidRPr="00FD49F0">
        <w:rPr>
          <w:rFonts w:ascii="Times New Roman" w:hAnsi="Times New Roman" w:cs="Times New Roman"/>
          <w:sz w:val="28"/>
          <w:szCs w:val="28"/>
        </w:rPr>
        <w:t xml:space="preserve"> - произведения </w:t>
      </w:r>
      <w:r w:rsidR="008D7131"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8D7131"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8D7131"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w:t>
      </w:r>
      <w:r w:rsidR="002F1FCA" w:rsidRPr="00FD49F0">
        <w:rPr>
          <w:rFonts w:ascii="Times New Roman" w:hAnsi="Times New Roman" w:cs="Times New Roman"/>
          <w:sz w:val="28"/>
          <w:szCs w:val="28"/>
        </w:rPr>
        <w:t>8</w:t>
      </w:r>
      <w:r w:rsidRPr="00FD49F0">
        <w:rPr>
          <w:rFonts w:ascii="Times New Roman" w:hAnsi="Times New Roman" w:cs="Times New Roman"/>
          <w:sz w:val="28"/>
          <w:szCs w:val="28"/>
        </w:rPr>
        <w:t>.</w:t>
      </w:r>
      <w:r w:rsidR="007B22E5" w:rsidRPr="00FD49F0">
        <w:rPr>
          <w:rFonts w:ascii="Times New Roman" w:hAnsi="Times New Roman" w:cs="Times New Roman"/>
          <w:sz w:val="28"/>
          <w:szCs w:val="28"/>
        </w:rPr>
        <w:t>2</w:t>
      </w:r>
      <w:r w:rsidRPr="00FD49F0">
        <w:rPr>
          <w:rFonts w:ascii="Times New Roman" w:hAnsi="Times New Roman" w:cs="Times New Roman"/>
          <w:sz w:val="28"/>
          <w:szCs w:val="28"/>
        </w:rPr>
        <w:t xml:space="preserve">.1 - </w:t>
      </w:r>
      <w:r w:rsidR="002F1FCA" w:rsidRPr="00FD49F0">
        <w:rPr>
          <w:rFonts w:ascii="Times New Roman" w:hAnsi="Times New Roman" w:cs="Times New Roman"/>
          <w:sz w:val="28"/>
          <w:szCs w:val="28"/>
        </w:rPr>
        <w:t>8</w:t>
      </w:r>
      <w:r w:rsidRPr="00FD49F0">
        <w:rPr>
          <w:rFonts w:ascii="Times New Roman" w:hAnsi="Times New Roman" w:cs="Times New Roman"/>
          <w:sz w:val="28"/>
          <w:szCs w:val="28"/>
        </w:rPr>
        <w:t>.</w:t>
      </w:r>
      <w:r w:rsidR="007B22E5"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w:t>
      </w:r>
      <w:r w:rsidR="007B22E5"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900 (если частное, полученное от деления значений соответственно граф 3 - 6 подраздела </w:t>
      </w:r>
      <w:r w:rsidR="002F1FCA" w:rsidRPr="00FD49F0">
        <w:rPr>
          <w:rFonts w:ascii="Times New Roman" w:hAnsi="Times New Roman" w:cs="Times New Roman"/>
          <w:sz w:val="28"/>
          <w:szCs w:val="28"/>
        </w:rPr>
        <w:t>8.1</w:t>
      </w:r>
      <w:r w:rsidRPr="00FD49F0">
        <w:rPr>
          <w:rFonts w:ascii="Times New Roman" w:hAnsi="Times New Roman" w:cs="Times New Roman"/>
          <w:sz w:val="28"/>
          <w:szCs w:val="28"/>
        </w:rPr>
        <w:t xml:space="preserve"> раздела </w:t>
      </w:r>
      <w:r w:rsidR="002F1FCA"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10 на значения графы 3 соответственно подразделов </w:t>
      </w:r>
      <w:r w:rsidR="0096601C" w:rsidRPr="00FD49F0">
        <w:rPr>
          <w:rFonts w:ascii="Times New Roman" w:hAnsi="Times New Roman" w:cs="Times New Roman"/>
          <w:sz w:val="28"/>
          <w:szCs w:val="28"/>
        </w:rPr>
        <w:t>8</w:t>
      </w:r>
      <w:r w:rsidRPr="00FD49F0">
        <w:rPr>
          <w:rFonts w:ascii="Times New Roman" w:hAnsi="Times New Roman" w:cs="Times New Roman"/>
          <w:sz w:val="28"/>
          <w:szCs w:val="28"/>
        </w:rPr>
        <w:t>.</w:t>
      </w:r>
      <w:r w:rsidR="007B22E5" w:rsidRPr="00FD49F0">
        <w:rPr>
          <w:rFonts w:ascii="Times New Roman" w:hAnsi="Times New Roman" w:cs="Times New Roman"/>
          <w:sz w:val="28"/>
          <w:szCs w:val="28"/>
        </w:rPr>
        <w:t>2</w:t>
      </w:r>
      <w:r w:rsidRPr="00FD49F0">
        <w:rPr>
          <w:rFonts w:ascii="Times New Roman" w:hAnsi="Times New Roman" w:cs="Times New Roman"/>
          <w:sz w:val="28"/>
          <w:szCs w:val="28"/>
        </w:rPr>
        <w:t xml:space="preserve">.1 - </w:t>
      </w:r>
      <w:r w:rsidR="0096601C" w:rsidRPr="00FD49F0">
        <w:rPr>
          <w:rFonts w:ascii="Times New Roman" w:hAnsi="Times New Roman" w:cs="Times New Roman"/>
          <w:sz w:val="28"/>
          <w:szCs w:val="28"/>
        </w:rPr>
        <w:t>8</w:t>
      </w:r>
      <w:r w:rsidRPr="00FD49F0">
        <w:rPr>
          <w:rFonts w:ascii="Times New Roman" w:hAnsi="Times New Roman" w:cs="Times New Roman"/>
          <w:sz w:val="28"/>
          <w:szCs w:val="28"/>
        </w:rPr>
        <w:t>.</w:t>
      </w:r>
      <w:r w:rsidR="007B22E5" w:rsidRPr="00FD49F0">
        <w:rPr>
          <w:rFonts w:ascii="Times New Roman" w:hAnsi="Times New Roman" w:cs="Times New Roman"/>
          <w:sz w:val="28"/>
          <w:szCs w:val="28"/>
        </w:rPr>
        <w:t>2</w:t>
      </w:r>
      <w:r w:rsidRPr="00FD49F0">
        <w:rPr>
          <w:rFonts w:ascii="Times New Roman" w:hAnsi="Times New Roman" w:cs="Times New Roman"/>
          <w:sz w:val="28"/>
          <w:szCs w:val="28"/>
        </w:rPr>
        <w:t xml:space="preserve">.4 раздела </w:t>
      </w:r>
      <w:r w:rsidR="007B22E5"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900, превышает </w:t>
      </w:r>
      <w:r w:rsidR="008D7131" w:rsidRPr="00FD49F0">
        <w:rPr>
          <w:rFonts w:ascii="Times New Roman" w:hAnsi="Times New Roman" w:cs="Times New Roman"/>
          <w:sz w:val="28"/>
          <w:szCs w:val="28"/>
        </w:rPr>
        <w:t xml:space="preserve">единую предельную величину </w:t>
      </w:r>
      <w:r w:rsidRPr="00FD49F0">
        <w:rPr>
          <w:rFonts w:ascii="Times New Roman" w:hAnsi="Times New Roman" w:cs="Times New Roman"/>
          <w:sz w:val="28"/>
          <w:szCs w:val="28"/>
        </w:rPr>
        <w:t xml:space="preserve">базы для </w:t>
      </w:r>
      <w:r w:rsidR="008D7131"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8D7131"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 xml:space="preserve">для соответствующего периода) или значения соответственно граф 3 - 6 подраздела </w:t>
      </w:r>
      <w:r w:rsidR="0096601C" w:rsidRPr="00FD49F0">
        <w:rPr>
          <w:rFonts w:ascii="Times New Roman" w:hAnsi="Times New Roman" w:cs="Times New Roman"/>
          <w:sz w:val="28"/>
          <w:szCs w:val="28"/>
        </w:rPr>
        <w:t>8.1</w:t>
      </w:r>
      <w:r w:rsidRPr="00FD49F0">
        <w:rPr>
          <w:rFonts w:ascii="Times New Roman" w:hAnsi="Times New Roman" w:cs="Times New Roman"/>
          <w:sz w:val="28"/>
          <w:szCs w:val="28"/>
        </w:rPr>
        <w:t xml:space="preserve"> раздела </w:t>
      </w:r>
      <w:r w:rsidR="0096601C"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 строке 10;</w:t>
      </w:r>
    </w:p>
    <w:p w14:paraId="4A4F3190" w14:textId="48AAA5EB"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8D7131"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xml:space="preserve">- разность значений соответственно граф 3 - 6 подраздела </w:t>
      </w:r>
      <w:r w:rsidR="00406A9A" w:rsidRPr="00FD49F0">
        <w:rPr>
          <w:rFonts w:ascii="Times New Roman" w:hAnsi="Times New Roman" w:cs="Times New Roman"/>
          <w:sz w:val="28"/>
          <w:szCs w:val="28"/>
        </w:rPr>
        <w:t xml:space="preserve">8.1 раздела 8 </w:t>
      </w:r>
      <w:r w:rsidRPr="00FD49F0">
        <w:rPr>
          <w:rFonts w:ascii="Times New Roman" w:hAnsi="Times New Roman" w:cs="Times New Roman"/>
          <w:sz w:val="28"/>
          <w:szCs w:val="28"/>
        </w:rPr>
        <w:t xml:space="preserve">по строке 10 и значений соответственно граф 3 - 6 подраздела </w:t>
      </w:r>
      <w:r w:rsidR="00406A9A" w:rsidRPr="00FD49F0">
        <w:rPr>
          <w:rFonts w:ascii="Times New Roman" w:hAnsi="Times New Roman" w:cs="Times New Roman"/>
          <w:sz w:val="28"/>
          <w:szCs w:val="28"/>
        </w:rPr>
        <w:t xml:space="preserve">8.5 раздела 8 </w:t>
      </w:r>
      <w:r w:rsidRPr="00FD49F0">
        <w:rPr>
          <w:rFonts w:ascii="Times New Roman" w:hAnsi="Times New Roman" w:cs="Times New Roman"/>
          <w:sz w:val="28"/>
          <w:szCs w:val="28"/>
        </w:rPr>
        <w:t xml:space="preserve">по строке </w:t>
      </w:r>
      <w:r w:rsidR="008D7131"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5B2D4A10" w14:textId="431440D5"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8D7131" w:rsidRPr="00FD49F0">
        <w:rPr>
          <w:rFonts w:ascii="Times New Roman" w:hAnsi="Times New Roman" w:cs="Times New Roman"/>
          <w:sz w:val="28"/>
          <w:szCs w:val="28"/>
        </w:rPr>
        <w:t>строке 014</w:t>
      </w:r>
      <w:r w:rsidRPr="00FD49F0">
        <w:rPr>
          <w:rFonts w:ascii="Times New Roman" w:hAnsi="Times New Roman" w:cs="Times New Roman"/>
          <w:sz w:val="28"/>
          <w:szCs w:val="28"/>
        </w:rPr>
        <w:t xml:space="preserve"> - значения соответственно граф 3 - 6 подраздела </w:t>
      </w:r>
      <w:r w:rsidR="00406A9A" w:rsidRPr="00FD49F0">
        <w:rPr>
          <w:rFonts w:ascii="Times New Roman" w:hAnsi="Times New Roman" w:cs="Times New Roman"/>
          <w:sz w:val="28"/>
          <w:szCs w:val="28"/>
        </w:rPr>
        <w:t xml:space="preserve">8.1 раздела 8 </w:t>
      </w:r>
      <w:r w:rsidRPr="00FD49F0">
        <w:rPr>
          <w:rFonts w:ascii="Times New Roman" w:hAnsi="Times New Roman" w:cs="Times New Roman"/>
          <w:sz w:val="28"/>
          <w:szCs w:val="28"/>
        </w:rPr>
        <w:t>по строке 10;</w:t>
      </w:r>
    </w:p>
    <w:p w14:paraId="18ADEE1E" w14:textId="77777777" w:rsidR="003D65AF" w:rsidRPr="00FD49F0" w:rsidRDefault="00660B81" w:rsidP="00F65C8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8D7131"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 произведения значений соответственно граф 3 - 6 подраздела </w:t>
      </w:r>
      <w:r w:rsidR="00406A9A" w:rsidRPr="00FD49F0">
        <w:rPr>
          <w:rFonts w:ascii="Times New Roman" w:hAnsi="Times New Roman" w:cs="Times New Roman"/>
          <w:sz w:val="28"/>
          <w:szCs w:val="28"/>
        </w:rPr>
        <w:t xml:space="preserve">8.5 раздела 8 </w:t>
      </w:r>
      <w:r w:rsidRPr="00FD49F0">
        <w:rPr>
          <w:rFonts w:ascii="Times New Roman" w:hAnsi="Times New Roman" w:cs="Times New Roman"/>
          <w:sz w:val="28"/>
          <w:szCs w:val="28"/>
        </w:rPr>
        <w:t xml:space="preserve">по соответствующим строкам </w:t>
      </w:r>
      <w:r w:rsidR="008D7131"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на ставки страховых взносов, указанные в графе 1 подраздела </w:t>
      </w:r>
      <w:r w:rsidR="00406A9A" w:rsidRPr="00FD49F0">
        <w:rPr>
          <w:rFonts w:ascii="Times New Roman" w:hAnsi="Times New Roman" w:cs="Times New Roman"/>
          <w:sz w:val="28"/>
          <w:szCs w:val="28"/>
        </w:rPr>
        <w:t xml:space="preserve">8.5 раздела 8 </w:t>
      </w:r>
      <w:r w:rsidRPr="00FD49F0">
        <w:rPr>
          <w:rFonts w:ascii="Times New Roman" w:hAnsi="Times New Roman" w:cs="Times New Roman"/>
          <w:sz w:val="28"/>
          <w:szCs w:val="28"/>
        </w:rPr>
        <w:t xml:space="preserve">по соответствующим строкам </w:t>
      </w:r>
      <w:r w:rsidR="008D7131"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5223C65C" w14:textId="77777777" w:rsidR="003D65AF" w:rsidRPr="00FD49F0" w:rsidRDefault="007B22E5"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8.5 раздела 8;</w:t>
      </w:r>
    </w:p>
    <w:p w14:paraId="6ED919BC" w14:textId="417D9B27"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0 - суммы значений строк 011 и 0</w:t>
      </w:r>
      <w:r w:rsidR="008D7131" w:rsidRPr="00FD49F0">
        <w:rPr>
          <w:rFonts w:ascii="Times New Roman" w:hAnsi="Times New Roman" w:cs="Times New Roman"/>
          <w:sz w:val="28"/>
          <w:szCs w:val="28"/>
        </w:rPr>
        <w:t>14</w:t>
      </w:r>
      <w:r w:rsidRPr="00FD49F0">
        <w:rPr>
          <w:rFonts w:ascii="Times New Roman" w:hAnsi="Times New Roman" w:cs="Times New Roman"/>
          <w:sz w:val="28"/>
          <w:szCs w:val="28"/>
        </w:rPr>
        <w:t xml:space="preserve"> по соответствующим графам 7 - 10 подраздела </w:t>
      </w:r>
      <w:r w:rsidR="00406A9A" w:rsidRPr="00FD49F0">
        <w:rPr>
          <w:rFonts w:ascii="Times New Roman" w:hAnsi="Times New Roman" w:cs="Times New Roman"/>
          <w:sz w:val="28"/>
          <w:szCs w:val="28"/>
        </w:rPr>
        <w:t>8.5 раздела 8</w:t>
      </w:r>
      <w:r w:rsidRPr="00FD49F0">
        <w:rPr>
          <w:rFonts w:ascii="Times New Roman" w:hAnsi="Times New Roman" w:cs="Times New Roman"/>
          <w:sz w:val="28"/>
          <w:szCs w:val="28"/>
        </w:rPr>
        <w:t>;</w:t>
      </w:r>
    </w:p>
    <w:p w14:paraId="0A75B50C" w14:textId="4816EB2F"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8D7131"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8D7131" w:rsidRPr="00FD49F0">
        <w:rPr>
          <w:rFonts w:ascii="Times New Roman" w:hAnsi="Times New Roman" w:cs="Times New Roman"/>
          <w:sz w:val="28"/>
          <w:szCs w:val="28"/>
        </w:rPr>
        <w:t xml:space="preserve">022 и 023 </w:t>
      </w:r>
      <w:r w:rsidRPr="00FD49F0">
        <w:rPr>
          <w:rFonts w:ascii="Times New Roman" w:hAnsi="Times New Roman" w:cs="Times New Roman"/>
          <w:sz w:val="28"/>
          <w:szCs w:val="28"/>
        </w:rPr>
        <w:t xml:space="preserve">по соответствующим графам 7 - 10 подраздела </w:t>
      </w:r>
      <w:r w:rsidR="00406A9A" w:rsidRPr="00FD49F0">
        <w:rPr>
          <w:rFonts w:ascii="Times New Roman" w:hAnsi="Times New Roman" w:cs="Times New Roman"/>
          <w:sz w:val="28"/>
          <w:szCs w:val="28"/>
        </w:rPr>
        <w:t>8.5 раздела 8</w:t>
      </w:r>
      <w:r w:rsidRPr="00FD49F0">
        <w:rPr>
          <w:rFonts w:ascii="Times New Roman" w:hAnsi="Times New Roman" w:cs="Times New Roman"/>
          <w:sz w:val="28"/>
          <w:szCs w:val="28"/>
        </w:rPr>
        <w:t>;</w:t>
      </w:r>
    </w:p>
    <w:p w14:paraId="60AF3E5C" w14:textId="42099F4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8D7131"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8D7131"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3DF847AF" w14:textId="0631034D"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79557F"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FCC5917" w14:textId="7D98FD8C"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79557F"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82944E" w14:textId="4F94EB29" w:rsidR="00660B81" w:rsidRPr="00FD49F0" w:rsidRDefault="00660B81" w:rsidP="000F0ABF">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w:t>
      </w:r>
      <w:r w:rsidR="0079557F" w:rsidRPr="00FD49F0">
        <w:rPr>
          <w:rFonts w:ascii="Times New Roman" w:hAnsi="Times New Roman" w:cs="Times New Roman"/>
          <w:sz w:val="28"/>
          <w:szCs w:val="28"/>
        </w:rPr>
        <w:t>3</w:t>
      </w:r>
      <w:r w:rsidRPr="00FD49F0">
        <w:rPr>
          <w:rFonts w:ascii="Times New Roman" w:hAnsi="Times New Roman" w:cs="Times New Roman"/>
          <w:sz w:val="28"/>
          <w:szCs w:val="28"/>
        </w:rPr>
        <w:t>0 - суммы значений строк 010</w:t>
      </w:r>
      <w:r w:rsidR="0079557F" w:rsidRPr="00FD49F0">
        <w:rPr>
          <w:rFonts w:ascii="Times New Roman" w:hAnsi="Times New Roman" w:cs="Times New Roman"/>
          <w:sz w:val="28"/>
          <w:szCs w:val="28"/>
        </w:rPr>
        <w:t xml:space="preserve"> и </w:t>
      </w:r>
      <w:r w:rsidRPr="00FD49F0">
        <w:rPr>
          <w:rFonts w:ascii="Times New Roman" w:hAnsi="Times New Roman" w:cs="Times New Roman"/>
          <w:sz w:val="28"/>
          <w:szCs w:val="28"/>
        </w:rPr>
        <w:t xml:space="preserve">020по соответствующим графам 7 - 10 подраздела </w:t>
      </w:r>
      <w:r w:rsidR="00406A9A" w:rsidRPr="00FD49F0">
        <w:rPr>
          <w:rFonts w:ascii="Times New Roman" w:hAnsi="Times New Roman" w:cs="Times New Roman"/>
          <w:sz w:val="28"/>
          <w:szCs w:val="28"/>
        </w:rPr>
        <w:t>8.5 раздела 8</w:t>
      </w:r>
      <w:r w:rsidRPr="00FD49F0">
        <w:rPr>
          <w:rFonts w:ascii="Times New Roman" w:hAnsi="Times New Roman" w:cs="Times New Roman"/>
          <w:sz w:val="28"/>
          <w:szCs w:val="28"/>
        </w:rPr>
        <w:t>.</w:t>
      </w:r>
    </w:p>
    <w:p w14:paraId="25806315" w14:textId="1F0E5678" w:rsidR="00660B81" w:rsidRPr="00FD49F0" w:rsidRDefault="00660B81" w:rsidP="00E31195">
      <w:pPr>
        <w:numPr>
          <w:ilvl w:val="0"/>
          <w:numId w:val="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w:t>
      </w:r>
      <w:r w:rsidR="009B76DC" w:rsidRPr="00FD49F0">
        <w:rPr>
          <w:rFonts w:ascii="Times New Roman" w:hAnsi="Times New Roman" w:cs="Times New Roman"/>
          <w:sz w:val="28"/>
          <w:szCs w:val="28"/>
        </w:rPr>
        <w:t xml:space="preserve">9 </w:t>
      </w:r>
      <w:r w:rsidRPr="00FD49F0">
        <w:rPr>
          <w:rFonts w:ascii="Times New Roman" w:hAnsi="Times New Roman" w:cs="Times New Roman"/>
          <w:sz w:val="28"/>
          <w:szCs w:val="28"/>
        </w:rPr>
        <w:t>формы по ОКУД 0505310:</w:t>
      </w:r>
    </w:p>
    <w:p w14:paraId="4965E1F0" w14:textId="07FBF137"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1A1E06" w:rsidRPr="00FD49F0">
        <w:rPr>
          <w:rFonts w:ascii="Times New Roman" w:hAnsi="Times New Roman" w:cs="Times New Roman"/>
          <w:sz w:val="28"/>
          <w:szCs w:val="28"/>
        </w:rPr>
        <w:t>012</w:t>
      </w:r>
      <w:r w:rsidRPr="00FD49F0">
        <w:rPr>
          <w:rFonts w:ascii="Times New Roman" w:hAnsi="Times New Roman" w:cs="Times New Roman"/>
          <w:sz w:val="28"/>
          <w:szCs w:val="28"/>
        </w:rPr>
        <w:t xml:space="preserve">, </w:t>
      </w:r>
      <w:r w:rsidR="001A1E06" w:rsidRPr="00FD49F0">
        <w:rPr>
          <w:rFonts w:ascii="Times New Roman" w:hAnsi="Times New Roman" w:cs="Times New Roman"/>
          <w:sz w:val="28"/>
          <w:szCs w:val="28"/>
        </w:rPr>
        <w:t>013</w:t>
      </w:r>
      <w:r w:rsidRPr="00FD49F0">
        <w:rPr>
          <w:rFonts w:ascii="Times New Roman" w:hAnsi="Times New Roman" w:cs="Times New Roman"/>
          <w:sz w:val="28"/>
          <w:szCs w:val="28"/>
        </w:rPr>
        <w:t xml:space="preserve">, </w:t>
      </w:r>
      <w:r w:rsidR="001A1E06" w:rsidRPr="00FD49F0">
        <w:rPr>
          <w:rFonts w:ascii="Times New Roman" w:hAnsi="Times New Roman" w:cs="Times New Roman"/>
          <w:sz w:val="28"/>
          <w:szCs w:val="28"/>
        </w:rPr>
        <w:t>014</w:t>
      </w:r>
      <w:r w:rsidRPr="00FD49F0">
        <w:rPr>
          <w:rFonts w:ascii="Times New Roman" w:hAnsi="Times New Roman" w:cs="Times New Roman"/>
          <w:sz w:val="28"/>
          <w:szCs w:val="28"/>
        </w:rPr>
        <w:t xml:space="preserve"> - произведения значений соответственно граф 3 - 6 раздела </w:t>
      </w:r>
      <w:r w:rsidR="009B76DC" w:rsidRPr="00FD49F0">
        <w:rPr>
          <w:rFonts w:ascii="Times New Roman" w:hAnsi="Times New Roman" w:cs="Times New Roman"/>
          <w:sz w:val="28"/>
          <w:szCs w:val="28"/>
        </w:rPr>
        <w:t xml:space="preserve">9 </w:t>
      </w:r>
      <w:r w:rsidRPr="00FD49F0">
        <w:rPr>
          <w:rFonts w:ascii="Times New Roman" w:hAnsi="Times New Roman" w:cs="Times New Roman"/>
          <w:sz w:val="28"/>
          <w:szCs w:val="28"/>
        </w:rPr>
        <w:t xml:space="preserve">по соответствующим строкам </w:t>
      </w:r>
      <w:r w:rsidR="001A1E06" w:rsidRPr="00FD49F0">
        <w:rPr>
          <w:rFonts w:ascii="Times New Roman" w:hAnsi="Times New Roman" w:cs="Times New Roman"/>
          <w:sz w:val="28"/>
          <w:szCs w:val="28"/>
        </w:rPr>
        <w:t>012, 013, 014</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на ставки страховых взносов, указанные в графе 1 раздела </w:t>
      </w:r>
      <w:r w:rsidR="00FF51B5" w:rsidRPr="00FD49F0">
        <w:rPr>
          <w:rFonts w:ascii="Times New Roman" w:hAnsi="Times New Roman" w:cs="Times New Roman"/>
          <w:sz w:val="28"/>
          <w:szCs w:val="28"/>
        </w:rPr>
        <w:t xml:space="preserve">9 </w:t>
      </w:r>
      <w:r w:rsidRPr="00FD49F0">
        <w:rPr>
          <w:rFonts w:ascii="Times New Roman" w:hAnsi="Times New Roman" w:cs="Times New Roman"/>
          <w:sz w:val="28"/>
          <w:szCs w:val="28"/>
        </w:rPr>
        <w:t xml:space="preserve">по соответствующим строкам </w:t>
      </w:r>
      <w:r w:rsidR="001A1E06" w:rsidRPr="00FD49F0">
        <w:rPr>
          <w:rFonts w:ascii="Times New Roman" w:hAnsi="Times New Roman" w:cs="Times New Roman"/>
          <w:sz w:val="28"/>
          <w:szCs w:val="28"/>
        </w:rPr>
        <w:t>012, 013, 014</w:t>
      </w:r>
      <w:r w:rsidRPr="00FD49F0">
        <w:rPr>
          <w:rFonts w:ascii="Times New Roman" w:hAnsi="Times New Roman" w:cs="Times New Roman"/>
          <w:sz w:val="28"/>
          <w:szCs w:val="28"/>
        </w:rPr>
        <w:t>;</w:t>
      </w:r>
    </w:p>
    <w:p w14:paraId="64998EB3" w14:textId="24DE383D"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1A1E06" w:rsidRPr="00FD49F0">
        <w:rPr>
          <w:rFonts w:ascii="Times New Roman" w:hAnsi="Times New Roman" w:cs="Times New Roman"/>
          <w:sz w:val="28"/>
          <w:szCs w:val="28"/>
        </w:rPr>
        <w:t xml:space="preserve">014 </w:t>
      </w:r>
      <w:r w:rsidRPr="00FD49F0">
        <w:rPr>
          <w:rFonts w:ascii="Times New Roman" w:hAnsi="Times New Roman" w:cs="Times New Roman"/>
          <w:sz w:val="28"/>
          <w:szCs w:val="28"/>
        </w:rPr>
        <w:t xml:space="preserve">по соответствующим графам 7 - 10 раздела </w:t>
      </w:r>
      <w:r w:rsidR="009B76DC" w:rsidRPr="00FD49F0">
        <w:rPr>
          <w:rFonts w:ascii="Times New Roman" w:hAnsi="Times New Roman" w:cs="Times New Roman"/>
          <w:sz w:val="28"/>
          <w:szCs w:val="28"/>
        </w:rPr>
        <w:t>9</w:t>
      </w:r>
      <w:r w:rsidRPr="00FD49F0">
        <w:rPr>
          <w:rFonts w:ascii="Times New Roman" w:hAnsi="Times New Roman" w:cs="Times New Roman"/>
          <w:sz w:val="28"/>
          <w:szCs w:val="28"/>
        </w:rPr>
        <w:t>;</w:t>
      </w:r>
    </w:p>
    <w:p w14:paraId="7204530C" w14:textId="64721BBF"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 xml:space="preserve">011 </w:t>
      </w:r>
      <w:r w:rsidRPr="00FD49F0">
        <w:rPr>
          <w:rFonts w:ascii="Times New Roman" w:hAnsi="Times New Roman" w:cs="Times New Roman"/>
          <w:sz w:val="28"/>
          <w:szCs w:val="28"/>
        </w:rPr>
        <w:t xml:space="preserve">- суммы значений строк </w:t>
      </w:r>
      <w:r w:rsidR="001A1E06" w:rsidRPr="00FD49F0">
        <w:rPr>
          <w:rFonts w:ascii="Times New Roman" w:hAnsi="Times New Roman" w:cs="Times New Roman"/>
          <w:sz w:val="28"/>
          <w:szCs w:val="28"/>
        </w:rPr>
        <w:t xml:space="preserve">012 </w:t>
      </w:r>
      <w:r w:rsidRPr="00FD49F0">
        <w:rPr>
          <w:rFonts w:ascii="Times New Roman" w:hAnsi="Times New Roman" w:cs="Times New Roman"/>
          <w:sz w:val="28"/>
          <w:szCs w:val="28"/>
        </w:rPr>
        <w:t xml:space="preserve">и </w:t>
      </w:r>
      <w:r w:rsidR="001A1E06"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xml:space="preserve">по соответствующим графам 7 - 10 раздела </w:t>
      </w:r>
      <w:r w:rsidR="009B76DC" w:rsidRPr="00FD49F0">
        <w:rPr>
          <w:rFonts w:ascii="Times New Roman" w:hAnsi="Times New Roman" w:cs="Times New Roman"/>
          <w:sz w:val="28"/>
          <w:szCs w:val="28"/>
        </w:rPr>
        <w:t>9</w:t>
      </w:r>
      <w:r w:rsidRPr="00FD49F0">
        <w:rPr>
          <w:rFonts w:ascii="Times New Roman" w:hAnsi="Times New Roman" w:cs="Times New Roman"/>
          <w:sz w:val="28"/>
          <w:szCs w:val="28"/>
        </w:rPr>
        <w:t>;</w:t>
      </w:r>
    </w:p>
    <w:p w14:paraId="2AF2F463" w14:textId="5C7D89AF"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1A1E06"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1A1E06" w:rsidRPr="00FD49F0">
        <w:rPr>
          <w:rFonts w:ascii="Times New Roman" w:hAnsi="Times New Roman" w:cs="Times New Roman"/>
          <w:sz w:val="28"/>
          <w:szCs w:val="28"/>
        </w:rPr>
        <w:t>022</w:t>
      </w:r>
      <w:r w:rsidR="003D65AF" w:rsidRPr="00FD49F0">
        <w:rPr>
          <w:rFonts w:ascii="Times New Roman" w:hAnsi="Times New Roman" w:cs="Times New Roman"/>
          <w:sz w:val="28"/>
          <w:szCs w:val="28"/>
        </w:rPr>
        <w:t xml:space="preserve"> и</w:t>
      </w:r>
      <w:r w:rsidR="001A1E06" w:rsidRPr="00FD49F0">
        <w:rPr>
          <w:rFonts w:ascii="Times New Roman" w:hAnsi="Times New Roman" w:cs="Times New Roman"/>
          <w:sz w:val="28"/>
          <w:szCs w:val="28"/>
        </w:rPr>
        <w:t xml:space="preserve"> </w:t>
      </w:r>
      <w:r w:rsidRPr="00FD49F0">
        <w:rPr>
          <w:rFonts w:ascii="Times New Roman" w:hAnsi="Times New Roman" w:cs="Times New Roman"/>
          <w:sz w:val="28"/>
          <w:szCs w:val="28"/>
        </w:rPr>
        <w:t>0</w:t>
      </w:r>
      <w:r w:rsidR="001A1E06" w:rsidRPr="00FD49F0">
        <w:rPr>
          <w:rFonts w:ascii="Times New Roman" w:hAnsi="Times New Roman" w:cs="Times New Roman"/>
          <w:sz w:val="28"/>
          <w:szCs w:val="28"/>
        </w:rPr>
        <w:t>2</w:t>
      </w:r>
      <w:r w:rsidR="003D65AF"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 соответствующим графам 7 - 10 раздела </w:t>
      </w:r>
      <w:r w:rsidR="009B76DC" w:rsidRPr="00FD49F0">
        <w:rPr>
          <w:rFonts w:ascii="Times New Roman" w:hAnsi="Times New Roman" w:cs="Times New Roman"/>
          <w:sz w:val="28"/>
          <w:szCs w:val="28"/>
        </w:rPr>
        <w:t>9</w:t>
      </w:r>
      <w:r w:rsidRPr="00FD49F0">
        <w:rPr>
          <w:rFonts w:ascii="Times New Roman" w:hAnsi="Times New Roman" w:cs="Times New Roman"/>
          <w:sz w:val="28"/>
          <w:szCs w:val="28"/>
        </w:rPr>
        <w:t>;</w:t>
      </w:r>
    </w:p>
    <w:p w14:paraId="45964BB6" w14:textId="5717DCE8"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1A1E06"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31E3657A" w14:textId="4982A46B"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2DF8B9" w14:textId="47F811D6"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02</w:t>
      </w:r>
      <w:r w:rsidR="00A92803" w:rsidRPr="00FD49F0">
        <w:rPr>
          <w:rFonts w:ascii="Times New Roman" w:hAnsi="Times New Roman" w:cs="Times New Roman"/>
          <w:sz w:val="28"/>
          <w:szCs w:val="28"/>
        </w:rPr>
        <w:t>3</w:t>
      </w:r>
      <w:r w:rsidR="001A1E06" w:rsidRPr="00FD49F0">
        <w:rPr>
          <w:rFonts w:ascii="Times New Roman" w:hAnsi="Times New Roman" w:cs="Times New Roman"/>
          <w:sz w:val="28"/>
          <w:szCs w:val="28"/>
        </w:rPr>
        <w:t xml:space="preserve">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ABC006" w14:textId="4D5DBCB8" w:rsidR="00660B81" w:rsidRPr="00FD49F0" w:rsidRDefault="00660B81" w:rsidP="00E31195">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1A1E06"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1A1E06"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 соответствующим графам 7 - 10 раздела </w:t>
      </w:r>
      <w:r w:rsidR="009B76DC" w:rsidRPr="00FD49F0">
        <w:rPr>
          <w:rFonts w:ascii="Times New Roman" w:hAnsi="Times New Roman" w:cs="Times New Roman"/>
          <w:sz w:val="28"/>
          <w:szCs w:val="28"/>
        </w:rPr>
        <w:t>9</w:t>
      </w:r>
      <w:r w:rsidRPr="00FD49F0">
        <w:rPr>
          <w:rFonts w:ascii="Times New Roman" w:hAnsi="Times New Roman" w:cs="Times New Roman"/>
          <w:sz w:val="28"/>
          <w:szCs w:val="28"/>
        </w:rPr>
        <w:t>.</w:t>
      </w:r>
    </w:p>
    <w:p w14:paraId="510D960C" w14:textId="696FD866" w:rsidR="00660B81" w:rsidRPr="00FD49F0" w:rsidRDefault="006F0825" w:rsidP="00E166D1">
      <w:pPr>
        <w:pStyle w:val="a3"/>
        <w:numPr>
          <w:ilvl w:val="0"/>
          <w:numId w:val="2"/>
        </w:numPr>
        <w:autoSpaceDE w:val="0"/>
        <w:autoSpaceDN w:val="0"/>
        <w:adjustRightInd w:val="0"/>
        <w:spacing w:before="120" w:after="240" w:line="240" w:lineRule="auto"/>
        <w:ind w:left="1134" w:firstLine="0"/>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 на фонд оплаты</w:t>
      </w:r>
      <w:r w:rsidR="003F7E44"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труда и страховые взносы в государственные внебюджетные</w:t>
      </w:r>
      <w:r w:rsidR="003F7E44"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фонды в части работников Федерального фонда обязательного</w:t>
      </w:r>
      <w:r w:rsidR="003F7E44" w:rsidRPr="00FD49F0">
        <w:rPr>
          <w:rFonts w:ascii="Times New Roman" w:hAnsi="Times New Roman" w:cs="Times New Roman"/>
          <w:b/>
          <w:sz w:val="28"/>
          <w:szCs w:val="28"/>
        </w:rPr>
        <w:t xml:space="preserve"> </w:t>
      </w:r>
      <w:r w:rsidR="007B2866" w:rsidRPr="00FD49F0">
        <w:rPr>
          <w:rFonts w:ascii="Times New Roman" w:hAnsi="Times New Roman" w:cs="Times New Roman"/>
          <w:b/>
          <w:sz w:val="28"/>
          <w:szCs w:val="28"/>
        </w:rPr>
        <w:br/>
      </w:r>
      <w:r w:rsidR="003F7E44" w:rsidRPr="00FD49F0">
        <w:rPr>
          <w:rFonts w:ascii="Times New Roman" w:hAnsi="Times New Roman" w:cs="Times New Roman"/>
          <w:b/>
          <w:sz w:val="28"/>
          <w:szCs w:val="28"/>
        </w:rPr>
        <w:t>медицинского страхования</w:t>
      </w:r>
    </w:p>
    <w:p w14:paraId="11421CA2"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фонд оплаты труда и страховые взносы в государственные внебюджетные фонды в части работников Федерального фонда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313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3 к Порядку) (далее - форма по ОКУД 505313).</w:t>
      </w:r>
    </w:p>
    <w:p w14:paraId="30513743"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Форма по ОКУД 0505313 заполняется Федеральным фондом обязательного медицинского страхования (код главы по БК - 394).</w:t>
      </w:r>
    </w:p>
    <w:p w14:paraId="36C1D8F6"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13:</w:t>
      </w:r>
    </w:p>
    <w:p w14:paraId="45AD241E"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сумма значений граф 7 и 11 раздела 1 по соответствующей строке;</w:t>
      </w:r>
    </w:p>
    <w:p w14:paraId="1E4F6911"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8 и 12 раздела 1 по соответствующей строке;</w:t>
      </w:r>
    </w:p>
    <w:p w14:paraId="677E86AB"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сумма значений граф 9 и 13 раздела 1 по соответствующей строке;</w:t>
      </w:r>
    </w:p>
    <w:p w14:paraId="7C01319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сумма значений граф 10 и 14 раздела 1 по соответствующей строке;</w:t>
      </w:r>
    </w:p>
    <w:p w14:paraId="54D9A95B"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значения соответственно граф 3 - 6 подраздела 2.1 раздела 2 по строке 01;</w:t>
      </w:r>
    </w:p>
    <w:p w14:paraId="3D42E6FE"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2 - значения соответственно граф 3 - 6 подраздела 3.1 раздела 3 по строке 01;</w:t>
      </w:r>
    </w:p>
    <w:p w14:paraId="4AA47D6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3 - значения соответственно граф 3 - 6 подраздела 4.1 раздела 4 по строке 01;</w:t>
      </w:r>
    </w:p>
    <w:p w14:paraId="236CD907"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4 по строке 011 - значения соответственно граф 3 - 6 подраздела 2.1 раздела 2 по строке 02;</w:t>
      </w:r>
    </w:p>
    <w:p w14:paraId="21CEA2E2"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4 по строке 012 - значения соответственно граф 3 - 6 подраздела 3.1 раздела 3 по строке 02;</w:t>
      </w:r>
    </w:p>
    <w:p w14:paraId="0F4B7A91"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4 по строке 013 - значения соответственно граф 3 - 6 подраздела 4.1 раздела 4 по строке 02;</w:t>
      </w:r>
    </w:p>
    <w:p w14:paraId="5DA9C492" w14:textId="201DC8A5"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14 по строке 020 - значения соответственно граф 7 - 10 раздела 5 по строке </w:t>
      </w:r>
      <w:r w:rsidR="00A825E7" w:rsidRPr="00FD49F0">
        <w:rPr>
          <w:rFonts w:ascii="Times New Roman" w:hAnsi="Times New Roman" w:cs="Times New Roman"/>
          <w:sz w:val="28"/>
          <w:szCs w:val="28"/>
        </w:rPr>
        <w:t>030</w:t>
      </w:r>
      <w:r w:rsidRPr="00FD49F0">
        <w:rPr>
          <w:rFonts w:ascii="Times New Roman" w:hAnsi="Times New Roman" w:cs="Times New Roman"/>
          <w:sz w:val="28"/>
          <w:szCs w:val="28"/>
        </w:rPr>
        <w:t>;</w:t>
      </w:r>
    </w:p>
    <w:p w14:paraId="66DB66CA" w14:textId="59C64A35" w:rsidR="00512C79"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14 по строке 010 - суммы значений строк 011, 012</w:t>
      </w:r>
      <w:r w:rsidR="00D4211B"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13по соответствующим графам 3 - 14 раздела 1</w:t>
      </w:r>
      <w:r w:rsidR="00D4211B" w:rsidRPr="00FD49F0">
        <w:rPr>
          <w:rFonts w:ascii="Times New Roman" w:hAnsi="Times New Roman" w:cs="Times New Roman"/>
          <w:sz w:val="28"/>
          <w:szCs w:val="28"/>
        </w:rPr>
        <w:t>;</w:t>
      </w:r>
    </w:p>
    <w:p w14:paraId="633B9128" w14:textId="77777777" w:rsidR="009969D9" w:rsidRPr="00FD49F0" w:rsidRDefault="008A713B" w:rsidP="00F345B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14 по строке 040 - суммы значений строк 010, 020 и 030 по соответствующим графам 3 - 14 раздела 1</w:t>
      </w:r>
      <w:r w:rsidR="00463B05" w:rsidRPr="00FD49F0">
        <w:rPr>
          <w:rFonts w:ascii="Times New Roman" w:hAnsi="Times New Roman" w:cs="Times New Roman"/>
          <w:sz w:val="28"/>
          <w:szCs w:val="28"/>
        </w:rPr>
        <w:t>.</w:t>
      </w:r>
    </w:p>
    <w:p w14:paraId="3D4C9E0B" w14:textId="5BDDB37C" w:rsidR="00660B81" w:rsidRPr="00FD49F0" w:rsidRDefault="00660B81" w:rsidP="009969D9">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13:</w:t>
      </w:r>
    </w:p>
    <w:p w14:paraId="3F57F053"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 - значения соответственно граф 3 - 6 подраздела 2.2 раздела 2 по строке 10;</w:t>
      </w:r>
    </w:p>
    <w:p w14:paraId="2BAB824F" w14:textId="1F8AFDF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2 - значения соответственно граф 7 - 10 подраздела 2.6 раздела 2 по строке </w:t>
      </w:r>
      <w:r w:rsidR="00A825E7" w:rsidRPr="00FD49F0">
        <w:rPr>
          <w:rFonts w:ascii="Times New Roman" w:hAnsi="Times New Roman" w:cs="Times New Roman"/>
          <w:sz w:val="28"/>
          <w:szCs w:val="28"/>
        </w:rPr>
        <w:t>030</w:t>
      </w:r>
      <w:r w:rsidRPr="00FD49F0">
        <w:rPr>
          <w:rFonts w:ascii="Times New Roman" w:hAnsi="Times New Roman" w:cs="Times New Roman"/>
          <w:sz w:val="28"/>
          <w:szCs w:val="28"/>
        </w:rPr>
        <w:t>;</w:t>
      </w:r>
    </w:p>
    <w:p w14:paraId="6DB2E89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и 02 по соответствующим графам 3 - 6 подраздела 2.1 раздела 2.</w:t>
      </w:r>
    </w:p>
    <w:p w14:paraId="0391C52C"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 раздела 2 формы по ОКУД 0505313:</w:t>
      </w:r>
    </w:p>
    <w:p w14:paraId="0A45D412" w14:textId="02CDA311"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 - значения графы </w:t>
      </w:r>
      <w:r w:rsidR="00A530A8" w:rsidRPr="00FD49F0">
        <w:rPr>
          <w:rFonts w:ascii="Times New Roman" w:hAnsi="Times New Roman" w:cs="Times New Roman"/>
          <w:sz w:val="28"/>
          <w:szCs w:val="28"/>
        </w:rPr>
        <w:t xml:space="preserve">7 </w:t>
      </w:r>
      <w:r w:rsidRPr="00FD49F0">
        <w:rPr>
          <w:rFonts w:ascii="Times New Roman" w:hAnsi="Times New Roman" w:cs="Times New Roman"/>
          <w:sz w:val="28"/>
          <w:szCs w:val="28"/>
        </w:rPr>
        <w:t>соответственно подразделов 2.4.1 - 2.4.4 раздела 2 по строке "Председатель Федерального фонда обязательного медицинского страхования";</w:t>
      </w:r>
    </w:p>
    <w:p w14:paraId="33E57B0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05AD6FC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9A5A331"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3.1 раздела 2 формы по ОКУД 0505313:</w:t>
      </w:r>
    </w:p>
    <w:p w14:paraId="12728BB6" w14:textId="18DAD5F3"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2, 5 - 6 - заполняются по соответствующей должности, указанной в графе 1 подраздела 2.3.1 раздела 2, на основании</w:t>
      </w:r>
      <w:r w:rsidR="00350973" w:rsidRPr="00FD49F0">
        <w:rPr>
          <w:rFonts w:ascii="Times New Roman" w:eastAsiaTheme="minorHAnsi" w:hAnsi="Times New Roman" w:cs="Times New Roman"/>
          <w:sz w:val="28"/>
          <w:szCs w:val="28"/>
          <w:lang w:eastAsia="en-US"/>
        </w:rPr>
        <w:t xml:space="preserve"> </w:t>
      </w:r>
      <w:r w:rsidR="00350973" w:rsidRPr="00FD49F0">
        <w:rPr>
          <w:rFonts w:ascii="Times New Roman" w:hAnsi="Times New Roman" w:cs="Times New Roman"/>
          <w:sz w:val="28"/>
          <w:szCs w:val="28"/>
        </w:rPr>
        <w:t>нормативного правового акта Российской Федерации, устанавливающего условия оплаты труда Председателя Федерального фонда обязательного медицинского страхования;</w:t>
      </w:r>
      <w:r w:rsidRPr="00FD49F0">
        <w:rPr>
          <w:rFonts w:ascii="Times New Roman" w:hAnsi="Times New Roman" w:cs="Times New Roman"/>
          <w:sz w:val="28"/>
          <w:szCs w:val="28"/>
        </w:rPr>
        <w:t xml:space="preserve"> </w:t>
      </w:r>
    </w:p>
    <w:p w14:paraId="4F6670BA"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5 и 6 подраздела 2.3.1 раздела 2.</w:t>
      </w:r>
    </w:p>
    <w:p w14:paraId="27FF5E79"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3.2 - 2.3.4 раздела 2 формы по ОКУД 0505313 заполняются аналогично подразделу 2.3.1 раздела 2 формы по ОКУД 0505313.</w:t>
      </w:r>
    </w:p>
    <w:p w14:paraId="0AD805B4"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4.1 раздела 2 формы по ОКУД 0505313:</w:t>
      </w:r>
    </w:p>
    <w:p w14:paraId="1C5F7148"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 значение графы </w:t>
      </w:r>
      <w:r w:rsidR="00F07940" w:rsidRPr="00FD49F0">
        <w:rPr>
          <w:rFonts w:ascii="Times New Roman" w:hAnsi="Times New Roman" w:cs="Times New Roman"/>
          <w:sz w:val="28"/>
          <w:szCs w:val="28"/>
        </w:rPr>
        <w:t>3</w:t>
      </w:r>
      <w:r w:rsidRPr="00FD49F0">
        <w:rPr>
          <w:rFonts w:ascii="Times New Roman" w:hAnsi="Times New Roman" w:cs="Times New Roman"/>
          <w:sz w:val="28"/>
          <w:szCs w:val="28"/>
        </w:rPr>
        <w:t xml:space="preserve"> подраздела 2.3.1 раздела 2 в расчете на год (умноженное на 12);</w:t>
      </w:r>
    </w:p>
    <w:p w14:paraId="1489950D"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5 и 6 подраздела 2.4.1 раздела 2;</w:t>
      </w:r>
    </w:p>
    <w:p w14:paraId="7D27C88B"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е значений граф 3 и 5 подраздела 2.3.1 раздела 2;</w:t>
      </w:r>
    </w:p>
    <w:p w14:paraId="7A457EDE"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произведение значений граф 3 и 6 подраздела 2.3.1 раздела 2;</w:t>
      </w:r>
    </w:p>
    <w:p w14:paraId="57210CF3"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6 - указываются с округлением до рубля в сторону увеличения;</w:t>
      </w:r>
    </w:p>
    <w:p w14:paraId="29FA9B53"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7 - частное от деления суммы значений граф 3 и 4 подраздела 2.4.1 раздела 2 на 1000;</w:t>
      </w:r>
    </w:p>
    <w:p w14:paraId="0E2578DA" w14:textId="77777777" w:rsidR="003D6F3D"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4.2 - 2.4.4 раздела 2 формы по ОКУД 0505313 заполняются аналогично подразделу 2.4.1 раздела 2 формы по ОКУД 0505313.</w:t>
      </w:r>
    </w:p>
    <w:p w14:paraId="4E99F16D" w14:textId="77777777" w:rsidR="003D6F3D" w:rsidRPr="00FD49F0" w:rsidRDefault="003D6F3D"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2.5 раздела 2 </w:t>
      </w:r>
      <w:r w:rsidR="00C522A8" w:rsidRPr="00FD49F0">
        <w:rPr>
          <w:rFonts w:ascii="Times New Roman" w:hAnsi="Times New Roman" w:cs="Times New Roman"/>
          <w:sz w:val="28"/>
          <w:szCs w:val="28"/>
        </w:rPr>
        <w:t xml:space="preserve">формы по ОКУД 0505313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2CFBF37"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5 раздела 2 формы по ОКУД 0505313:</w:t>
      </w:r>
    </w:p>
    <w:p w14:paraId="76E74192"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CB185E"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2.5 раздела 2.</w:t>
      </w:r>
    </w:p>
    <w:p w14:paraId="3F72AEF5"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6 раздела 2 формы по ОКУД 0505313:</w:t>
      </w:r>
    </w:p>
    <w:p w14:paraId="2DAEBA8E" w14:textId="60FF5A79"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7121B2" w:rsidRPr="00FD49F0">
        <w:rPr>
          <w:rFonts w:ascii="Times New Roman" w:hAnsi="Times New Roman" w:cs="Times New Roman"/>
          <w:sz w:val="28"/>
          <w:szCs w:val="28"/>
        </w:rPr>
        <w:t>строке 012</w:t>
      </w:r>
      <w:r w:rsidRPr="00FD49F0">
        <w:rPr>
          <w:rFonts w:ascii="Times New Roman" w:hAnsi="Times New Roman" w:cs="Times New Roman"/>
          <w:sz w:val="28"/>
          <w:szCs w:val="28"/>
        </w:rPr>
        <w:t xml:space="preserve"> -  значения </w:t>
      </w:r>
      <w:r w:rsidR="00965E43" w:rsidRPr="00FD49F0">
        <w:rPr>
          <w:rFonts w:ascii="Times New Roman" w:hAnsi="Times New Roman" w:cs="Times New Roman"/>
          <w:sz w:val="28"/>
          <w:szCs w:val="28"/>
        </w:rPr>
        <w:t xml:space="preserve">единой предельной величины </w:t>
      </w:r>
      <w:r w:rsidRPr="00FD49F0">
        <w:rPr>
          <w:rFonts w:ascii="Times New Roman" w:hAnsi="Times New Roman" w:cs="Times New Roman"/>
          <w:sz w:val="28"/>
          <w:szCs w:val="28"/>
        </w:rPr>
        <w:t xml:space="preserve">базы для </w:t>
      </w:r>
      <w:r w:rsidR="00965E43"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965E43"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 xml:space="preserve">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6 подраздела 2.2 раздела 2 по строке 10 превышают </w:t>
      </w:r>
      <w:r w:rsidR="00965E43" w:rsidRPr="00FD49F0">
        <w:rPr>
          <w:rFonts w:ascii="Times New Roman" w:hAnsi="Times New Roman" w:cs="Times New Roman"/>
          <w:sz w:val="28"/>
          <w:szCs w:val="28"/>
        </w:rPr>
        <w:t>единую предельную величину</w:t>
      </w:r>
      <w:r w:rsidRPr="00FD49F0">
        <w:rPr>
          <w:rFonts w:ascii="Times New Roman" w:hAnsi="Times New Roman" w:cs="Times New Roman"/>
          <w:sz w:val="28"/>
          <w:szCs w:val="28"/>
        </w:rPr>
        <w:t xml:space="preserve"> базы для </w:t>
      </w:r>
      <w:r w:rsidR="00965E43"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7121B2"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3 - 6 подраздела 2.2 раздела 2 по строке 10;</w:t>
      </w:r>
    </w:p>
    <w:p w14:paraId="2337B35A" w14:textId="63AF507E"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7121B2"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xml:space="preserve">- разность значений соответственно граф 3 - 6 подраздела 2.2 раздела 2 по строке 10 и значений соответственно граф 3 - 6 подраздела 2.6 раздела 2 по строке </w:t>
      </w:r>
      <w:r w:rsidR="007121B2"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2AE84E67" w14:textId="12A3C3DA"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w:t>
      </w:r>
      <w:r w:rsidR="007121B2" w:rsidRPr="00FD49F0">
        <w:rPr>
          <w:rFonts w:ascii="Times New Roman" w:hAnsi="Times New Roman" w:cs="Times New Roman"/>
          <w:sz w:val="28"/>
          <w:szCs w:val="28"/>
        </w:rPr>
        <w:t>е</w:t>
      </w:r>
      <w:r w:rsidRPr="00FD49F0">
        <w:rPr>
          <w:rFonts w:ascii="Times New Roman" w:hAnsi="Times New Roman" w:cs="Times New Roman"/>
          <w:sz w:val="28"/>
          <w:szCs w:val="28"/>
        </w:rPr>
        <w:t xml:space="preserve"> </w:t>
      </w:r>
      <w:r w:rsidR="007121B2" w:rsidRPr="00FD49F0">
        <w:rPr>
          <w:rFonts w:ascii="Times New Roman" w:hAnsi="Times New Roman" w:cs="Times New Roman"/>
          <w:sz w:val="28"/>
          <w:szCs w:val="28"/>
        </w:rPr>
        <w:t>014</w:t>
      </w:r>
      <w:r w:rsidRPr="00FD49F0">
        <w:rPr>
          <w:rFonts w:ascii="Times New Roman" w:hAnsi="Times New Roman" w:cs="Times New Roman"/>
          <w:sz w:val="28"/>
          <w:szCs w:val="28"/>
        </w:rPr>
        <w:t xml:space="preserve"> - значения соответственно граф 3 - 6 подраздела 2.2 раздела 2 по строке 10;</w:t>
      </w:r>
    </w:p>
    <w:p w14:paraId="2D147C91" w14:textId="4DD70FD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7121B2"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 произведения значений соответственно граф 3 - 6 подраздела 2.6 раздела 2 по соответствующим строкам </w:t>
      </w:r>
      <w:r w:rsidR="007121B2"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на ставки страховых взносов, указанных в графе 1 подраздела 2.6 раздела 2 по соответствующим строкам </w:t>
      </w:r>
      <w:r w:rsidR="007121B2"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563B0D96" w14:textId="678CC375" w:rsidR="00C840CA" w:rsidRPr="00FD49F0" w:rsidRDefault="00C840CA"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2.6 раздела 2;</w:t>
      </w:r>
    </w:p>
    <w:p w14:paraId="05FB9488" w14:textId="5D7F3F1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7121B2"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подраздела 2.6 раздела 2;</w:t>
      </w:r>
    </w:p>
    <w:p w14:paraId="3860DA02" w14:textId="7E771DCD"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7121B2"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7121B2"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7121B2" w:rsidRPr="00FD49F0">
        <w:rPr>
          <w:rFonts w:ascii="Times New Roman" w:hAnsi="Times New Roman" w:cs="Times New Roman"/>
          <w:sz w:val="28"/>
          <w:szCs w:val="28"/>
        </w:rPr>
        <w:t xml:space="preserve">022 и 023 </w:t>
      </w:r>
      <w:r w:rsidRPr="00FD49F0">
        <w:rPr>
          <w:rFonts w:ascii="Times New Roman" w:hAnsi="Times New Roman" w:cs="Times New Roman"/>
          <w:sz w:val="28"/>
          <w:szCs w:val="28"/>
        </w:rPr>
        <w:t>по соответствующим графам 7 - 10 подраздела 2.6 раздела 2;</w:t>
      </w:r>
    </w:p>
    <w:p w14:paraId="76985DBC" w14:textId="5724B18F"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7121B2"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w:t>
      </w:r>
      <w:r w:rsidR="007121B2"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4E50DB6C" w14:textId="35BCB04A"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w:t>
      </w:r>
      <w:r w:rsidR="007121B2" w:rsidRPr="00FD49F0">
        <w:rPr>
          <w:rFonts w:ascii="Times New Roman" w:hAnsi="Times New Roman" w:cs="Times New Roman"/>
          <w:sz w:val="28"/>
          <w:szCs w:val="28"/>
        </w:rPr>
        <w:t>2</w:t>
      </w:r>
      <w:r w:rsidRPr="00FD49F0">
        <w:rPr>
          <w:rFonts w:ascii="Times New Roman" w:hAnsi="Times New Roman" w:cs="Times New Roman"/>
          <w:sz w:val="28"/>
          <w:szCs w:val="28"/>
        </w:rPr>
        <w:t>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FBC4B" w14:textId="4C664F59"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w:t>
      </w:r>
      <w:r w:rsidR="007121B2" w:rsidRPr="00FD49F0">
        <w:rPr>
          <w:rFonts w:ascii="Times New Roman" w:hAnsi="Times New Roman" w:cs="Times New Roman"/>
          <w:sz w:val="28"/>
          <w:szCs w:val="28"/>
        </w:rPr>
        <w:t>23</w:t>
      </w:r>
      <w:r w:rsidRPr="00FD49F0">
        <w:rPr>
          <w:rFonts w:ascii="Times New Roman" w:hAnsi="Times New Roman" w:cs="Times New Roman"/>
          <w:sz w:val="28"/>
          <w:szCs w:val="28"/>
        </w:rPr>
        <w:t xml:space="preserve">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976A6D" w14:textId="501BF6AD"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7121B2"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7121B2"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w:t>
      </w:r>
      <w:r w:rsidR="007121B2"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им графам 7 - 10 подраздела 2.6 раздела 2.</w:t>
      </w:r>
    </w:p>
    <w:p w14:paraId="13DAC7FE"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 раздела 3 формы по ОКУД 0505313:</w:t>
      </w:r>
    </w:p>
    <w:p w14:paraId="4B37206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 - значения соответственно граф 3 - 6 подраздела 3.2 раздела 3 по строке 10;</w:t>
      </w:r>
    </w:p>
    <w:p w14:paraId="1CE40EE7" w14:textId="5BD328A8"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2 - значения соответственно граф 7 - 10 подраздела 3.6 раздела 3 по строке </w:t>
      </w:r>
      <w:r w:rsidR="00A825E7" w:rsidRPr="00FD49F0">
        <w:rPr>
          <w:rFonts w:ascii="Times New Roman" w:hAnsi="Times New Roman" w:cs="Times New Roman"/>
          <w:sz w:val="28"/>
          <w:szCs w:val="28"/>
        </w:rPr>
        <w:t>030</w:t>
      </w:r>
      <w:r w:rsidRPr="00FD49F0">
        <w:rPr>
          <w:rFonts w:ascii="Times New Roman" w:hAnsi="Times New Roman" w:cs="Times New Roman"/>
          <w:sz w:val="28"/>
          <w:szCs w:val="28"/>
        </w:rPr>
        <w:t>;</w:t>
      </w:r>
    </w:p>
    <w:p w14:paraId="741C7FD1"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и 02 по соответствующим графам 3 - 6 подраздела 3.1 раздела 3.</w:t>
      </w:r>
    </w:p>
    <w:p w14:paraId="04607535"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2 раздела 3 формы по ОКУД 0505313:</w:t>
      </w:r>
    </w:p>
    <w:p w14:paraId="037D2489"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 - значения графы 12 соответственно подразделов 3.4.1 - 3.4.4 раздела 3 по строке 900;</w:t>
      </w:r>
    </w:p>
    <w:p w14:paraId="72EF4AAC"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61109D72"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5750D15"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3.1 раздела 3 формы по ОКУД 0505313:</w:t>
      </w:r>
    </w:p>
    <w:p w14:paraId="0683C35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7E97284"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43 "О системе оплаты труда работников Федерального фонда обязательного медицинского страхования";</w:t>
      </w:r>
    </w:p>
    <w:p w14:paraId="21DAF53E"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сумма значений граф 6 - 12 подраздела 3.3.1 раздела 3 по соответствующей строке;</w:t>
      </w:r>
    </w:p>
    <w:p w14:paraId="67FF0358"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по строке 900 - сумма значений строк по всем должностям по графе 3 подраздела 3.3.1 раздела 3;</w:t>
      </w:r>
    </w:p>
    <w:p w14:paraId="3D302D2C"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3.2 - 3.3.4 раздела 3 формы по ОКУД 0505313 заполняются аналогично подразделу 3.3.1 раздела 3 формы по ОКУД 0505313.</w:t>
      </w:r>
    </w:p>
    <w:p w14:paraId="7C41C187"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4.1 раздела 3 формы по ОКУД 0505313:</w:t>
      </w:r>
    </w:p>
    <w:p w14:paraId="01AA625D"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подраздела 3.3.1 раздела 3;</w:t>
      </w:r>
    </w:p>
    <w:p w14:paraId="008C4941"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20E2F053"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сумма значений граф 5</w:t>
      </w:r>
      <w:r w:rsidR="00F07940" w:rsidRPr="00FD49F0">
        <w:rPr>
          <w:rFonts w:ascii="Times New Roman" w:hAnsi="Times New Roman" w:cs="Times New Roman"/>
          <w:sz w:val="28"/>
          <w:szCs w:val="28"/>
        </w:rPr>
        <w:t xml:space="preserve"> - </w:t>
      </w:r>
      <w:r w:rsidRPr="00FD49F0">
        <w:rPr>
          <w:rFonts w:ascii="Times New Roman" w:hAnsi="Times New Roman" w:cs="Times New Roman"/>
          <w:sz w:val="28"/>
          <w:szCs w:val="28"/>
        </w:rPr>
        <w:t>11 подраздела 3.4.1 раздела 3 по соответствующей строке;</w:t>
      </w:r>
    </w:p>
    <w:p w14:paraId="3D2A62FC"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произведение значений граф 3, 4 и 6 подраздела 3.3.1 раздела 3 по соответствующей строке;</w:t>
      </w:r>
    </w:p>
    <w:p w14:paraId="1E242525"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произведение значений граф 3, 4 и 7 подраздела 3.3.1 раздела 3 по соответствующей строке;</w:t>
      </w:r>
    </w:p>
    <w:p w14:paraId="6BB1B21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7 - произведение значений граф 3, 4 и 8 подраздела 3.3.1 раздела 3 по соответствующей строке;</w:t>
      </w:r>
    </w:p>
    <w:p w14:paraId="1B09F84C"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8 - произведение значений граф 3, 4 и 9 подраздела 3.3.1 раздела 3 по соответствующей строке;</w:t>
      </w:r>
    </w:p>
    <w:p w14:paraId="68872A4A"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произведение значений граф 3, 4 и 10 подраздела 3.3.1 раздела 3 по соответствующей строке;</w:t>
      </w:r>
    </w:p>
    <w:p w14:paraId="246E38F1"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е значений граф 3, 4 и 11 подраздела 3.3.1 раздела 3 по соответствующей строке;</w:t>
      </w:r>
    </w:p>
    <w:p w14:paraId="338B4A25"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произведение значений граф 3, 4 и 12 подраздела 3.3.1 раздела 3 по соответствующей строке;</w:t>
      </w:r>
    </w:p>
    <w:p w14:paraId="01A84A0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2 - частное от деления суммы значений граф 3 и 4 подраздела 3.4.1 раздела 3 по соответствующей строке на 1000;</w:t>
      </w:r>
    </w:p>
    <w:p w14:paraId="302DC20B"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12 по строке 900 - суммы значений строк по всем должностям по соответствующим графам 3 - 12 подраздела 3.4.1 раздела 3.</w:t>
      </w:r>
    </w:p>
    <w:p w14:paraId="6679FA5C" w14:textId="77777777" w:rsidR="003D6F3D"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4.2 - 3.4.4 раздела 3 формы по ОКУД 0505313 заполняются аналогично подразделу 3.4.1 раздела 3 формы по ОКУД 0505313.</w:t>
      </w:r>
    </w:p>
    <w:p w14:paraId="70868302" w14:textId="77777777" w:rsidR="003D6F3D" w:rsidRPr="00FD49F0" w:rsidRDefault="003D6F3D"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3.5 раздела 3 </w:t>
      </w:r>
      <w:r w:rsidR="00C522A8" w:rsidRPr="00FD49F0">
        <w:rPr>
          <w:rFonts w:ascii="Times New Roman" w:hAnsi="Times New Roman" w:cs="Times New Roman"/>
          <w:sz w:val="28"/>
          <w:szCs w:val="28"/>
        </w:rPr>
        <w:t xml:space="preserve">формы по ОКУД 0505313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35CD551"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5 раздела 3 формы по ОКУД 0505313:</w:t>
      </w:r>
    </w:p>
    <w:p w14:paraId="4B706C5A"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B1B6795"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по строке 900 - сумма значений строк по всем видам выплат по графе 9 подраздела 3.5 раздела 3.</w:t>
      </w:r>
    </w:p>
    <w:p w14:paraId="556182F0"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6 раздела 3 формы по ОКУД 0505313:</w:t>
      </w:r>
    </w:p>
    <w:p w14:paraId="18E919CA" w14:textId="77D5C1C3"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C03E8F" w:rsidRPr="00FD49F0">
        <w:rPr>
          <w:rFonts w:ascii="Times New Roman" w:hAnsi="Times New Roman" w:cs="Times New Roman"/>
          <w:sz w:val="28"/>
          <w:szCs w:val="28"/>
        </w:rPr>
        <w:t>строке 012</w:t>
      </w:r>
      <w:r w:rsidRPr="00FD49F0">
        <w:rPr>
          <w:rFonts w:ascii="Times New Roman" w:hAnsi="Times New Roman" w:cs="Times New Roman"/>
          <w:sz w:val="28"/>
          <w:szCs w:val="28"/>
        </w:rPr>
        <w:t xml:space="preserve"> - произведения </w:t>
      </w:r>
      <w:r w:rsidR="00452A88"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452A88"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 xml:space="preserve">страховых взносов, </w:t>
      </w:r>
      <w:r w:rsidR="00452A88" w:rsidRPr="00FD49F0">
        <w:rPr>
          <w:rFonts w:ascii="Times New Roman" w:hAnsi="Times New Roman" w:cs="Times New Roman"/>
          <w:sz w:val="28"/>
          <w:szCs w:val="28"/>
        </w:rPr>
        <w:t xml:space="preserve">установленной </w:t>
      </w:r>
      <w:r w:rsidRPr="00FD49F0">
        <w:rPr>
          <w:rFonts w:ascii="Times New Roman" w:hAnsi="Times New Roman" w:cs="Times New Roman"/>
          <w:sz w:val="28"/>
          <w:szCs w:val="28"/>
        </w:rPr>
        <w:t>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е графы 3 соответственно подразделов 3.3.1 - 3.3.4 раздела 3 по строке 900 превышает</w:t>
      </w:r>
      <w:r w:rsidR="00C03E8F" w:rsidRPr="00FD49F0">
        <w:rPr>
          <w:rFonts w:ascii="Times New Roman" w:hAnsi="Times New Roman" w:cs="Times New Roman"/>
          <w:sz w:val="28"/>
          <w:szCs w:val="28"/>
        </w:rPr>
        <w:t xml:space="preserve"> единую предельную величину</w:t>
      </w:r>
      <w:r w:rsidRPr="00FD49F0">
        <w:rPr>
          <w:rFonts w:ascii="Times New Roman" w:hAnsi="Times New Roman" w:cs="Times New Roman"/>
          <w:sz w:val="28"/>
          <w:szCs w:val="28"/>
        </w:rPr>
        <w:t xml:space="preserve"> базы для </w:t>
      </w:r>
      <w:r w:rsidR="00C03E8F"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w:t>
      </w:r>
      <w:r w:rsidR="00C03E8F" w:rsidRPr="00FD49F0">
        <w:rPr>
          <w:rFonts w:ascii="Times New Roman" w:hAnsi="Times New Roman" w:cs="Times New Roman"/>
          <w:sz w:val="28"/>
          <w:szCs w:val="28"/>
        </w:rPr>
        <w:t xml:space="preserve">установленную </w:t>
      </w:r>
      <w:r w:rsidRPr="00FD49F0">
        <w:rPr>
          <w:rFonts w:ascii="Times New Roman" w:hAnsi="Times New Roman" w:cs="Times New Roman"/>
          <w:sz w:val="28"/>
          <w:szCs w:val="28"/>
        </w:rPr>
        <w:t>для соответствующего периода), или значения соответственно граф 3 - 6 подраздела 3.2 раздела 3 по строке 10;</w:t>
      </w:r>
    </w:p>
    <w:p w14:paraId="418F23BD" w14:textId="23469482"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C03E8F"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xml:space="preserve">- разность значений соответственно граф 3 - 6 подраздела 3.2 раздела 3 по строке 10 и значений соответственно граф 3 - 6 подраздела 3.6 раздела 3 по строке </w:t>
      </w:r>
      <w:r w:rsidR="00C03E8F"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2B5ADCD5" w14:textId="767A53A3"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C03E8F" w:rsidRPr="00FD49F0">
        <w:rPr>
          <w:rFonts w:ascii="Times New Roman" w:hAnsi="Times New Roman" w:cs="Times New Roman"/>
          <w:sz w:val="28"/>
          <w:szCs w:val="28"/>
        </w:rPr>
        <w:t>строке 014</w:t>
      </w:r>
      <w:r w:rsidRPr="00FD49F0">
        <w:rPr>
          <w:rFonts w:ascii="Times New Roman" w:hAnsi="Times New Roman" w:cs="Times New Roman"/>
          <w:sz w:val="28"/>
          <w:szCs w:val="28"/>
        </w:rPr>
        <w:t xml:space="preserve"> - значения соответственно граф 3 - 6 подраздела 3.2 раздела 3 по строке 10;</w:t>
      </w:r>
    </w:p>
    <w:p w14:paraId="57D6A2AE" w14:textId="26D520B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C03E8F"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 произведения значений соответственно граф 3 - 6 подраздела 3.6 раздела 3 по соответствующим строкам </w:t>
      </w:r>
      <w:r w:rsidR="00C03E8F"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на ставки страховых взносов, указанных в графе 1 подраздела 3.6 раздела 3 по соответствующим строкам </w:t>
      </w:r>
      <w:r w:rsidR="00C03E8F"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60F57ED1" w14:textId="742F85BB" w:rsidR="00C03E8F" w:rsidRPr="00FD49F0" w:rsidRDefault="00C03E8F" w:rsidP="00C03E8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3.6 раздела 3;</w:t>
      </w:r>
    </w:p>
    <w:p w14:paraId="602BDC1A" w14:textId="2B5211C8"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0 - суммы значений строк 011</w:t>
      </w:r>
      <w:r w:rsidR="003D65AF" w:rsidRPr="00FD49F0">
        <w:rPr>
          <w:rFonts w:ascii="Times New Roman" w:hAnsi="Times New Roman" w:cs="Times New Roman"/>
          <w:sz w:val="28"/>
          <w:szCs w:val="28"/>
        </w:rPr>
        <w:t xml:space="preserve"> и</w:t>
      </w:r>
      <w:r w:rsidRPr="00FD49F0">
        <w:rPr>
          <w:rFonts w:ascii="Times New Roman" w:hAnsi="Times New Roman" w:cs="Times New Roman"/>
          <w:sz w:val="28"/>
          <w:szCs w:val="28"/>
        </w:rPr>
        <w:t xml:space="preserve"> </w:t>
      </w:r>
      <w:r w:rsidR="00C03E8F" w:rsidRPr="00FD49F0">
        <w:rPr>
          <w:rFonts w:ascii="Times New Roman" w:hAnsi="Times New Roman" w:cs="Times New Roman"/>
          <w:sz w:val="28"/>
          <w:szCs w:val="28"/>
        </w:rPr>
        <w:t>014</w:t>
      </w:r>
      <w:r w:rsidRPr="00FD49F0">
        <w:rPr>
          <w:rFonts w:ascii="Times New Roman" w:hAnsi="Times New Roman" w:cs="Times New Roman"/>
          <w:sz w:val="28"/>
          <w:szCs w:val="28"/>
        </w:rPr>
        <w:t xml:space="preserve"> по соответствующим графам 7 - 10 подраздела 3.6 раздела 3;</w:t>
      </w:r>
    </w:p>
    <w:p w14:paraId="7925AA5B" w14:textId="1F51777F"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3E8F"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C03E8F"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C03E8F" w:rsidRPr="00FD49F0">
        <w:rPr>
          <w:rFonts w:ascii="Times New Roman" w:hAnsi="Times New Roman" w:cs="Times New Roman"/>
          <w:sz w:val="28"/>
          <w:szCs w:val="28"/>
        </w:rPr>
        <w:t xml:space="preserve">022 и 023 </w:t>
      </w:r>
      <w:r w:rsidRPr="00FD49F0">
        <w:rPr>
          <w:rFonts w:ascii="Times New Roman" w:hAnsi="Times New Roman" w:cs="Times New Roman"/>
          <w:sz w:val="28"/>
          <w:szCs w:val="28"/>
        </w:rPr>
        <w:t>по соответствующим графам 7 - 10 подраздела 3.6 раздела 3;</w:t>
      </w:r>
    </w:p>
    <w:p w14:paraId="35054FD5" w14:textId="3449882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3E8F"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C03E8F"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27D47213" w14:textId="03F8FFC9"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3E8F"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A25DCE" w14:textId="0BACA6AD"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3E8F"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5A411" w14:textId="352C9B0A"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C03E8F"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C03E8F"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оответствующим графам 7 - 10 подраздела 3.6 раздела 3.</w:t>
      </w:r>
    </w:p>
    <w:p w14:paraId="64A4004F"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1 раздела 4 формы по ОКУД 0505313:</w:t>
      </w:r>
    </w:p>
    <w:p w14:paraId="02ACB244"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 - значения соответственно граф 3 - 6 подраздела 4.2 раздела 4 по строке 10;</w:t>
      </w:r>
    </w:p>
    <w:p w14:paraId="363F8CD5" w14:textId="641282B1"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2 - значения соответственно граф 7 - 10 подраздела 4.4 раздела 4 по строке </w:t>
      </w:r>
      <w:r w:rsidR="00A825E7" w:rsidRPr="00FD49F0">
        <w:rPr>
          <w:rFonts w:ascii="Times New Roman" w:hAnsi="Times New Roman" w:cs="Times New Roman"/>
          <w:sz w:val="28"/>
          <w:szCs w:val="28"/>
        </w:rPr>
        <w:t>030</w:t>
      </w:r>
      <w:r w:rsidRPr="00FD49F0">
        <w:rPr>
          <w:rFonts w:ascii="Times New Roman" w:hAnsi="Times New Roman" w:cs="Times New Roman"/>
          <w:sz w:val="28"/>
          <w:szCs w:val="28"/>
        </w:rPr>
        <w:t>;</w:t>
      </w:r>
    </w:p>
    <w:p w14:paraId="3F0A8EB7"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и 02 по соответствующим графам 3 - 6 подраздела 4.1 раздела 4.</w:t>
      </w:r>
    </w:p>
    <w:p w14:paraId="1311C9F7"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2 раздела 4 формы по ОКУД 0505313:</w:t>
      </w:r>
    </w:p>
    <w:p w14:paraId="2C7DC726"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704DBC0B"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произведения значений строк 01 и 02 по соответствующим графам 3 - 6 подраздела 4.2 раздела 4.</w:t>
      </w:r>
    </w:p>
    <w:p w14:paraId="7133D785"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3.1 раздела 4 формы по ОКУД 0505313:</w:t>
      </w:r>
    </w:p>
    <w:p w14:paraId="6CE00E50"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A91FCC9"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сумма значений граф 6 - 8 подраздела 4.3.1 раздела 4 по соответствующей строке;</w:t>
      </w:r>
    </w:p>
    <w:p w14:paraId="7D9B903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 приказа Федерального фонда обязательного медицинского страхования от 25 декабря 2008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292 "Об утверждении Положения об условиях оплаты и стимулирования труда водителей автомобилей Федерального фонда обязательного медицинского страхования";</w:t>
      </w:r>
    </w:p>
    <w:p w14:paraId="53F9A9EF"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частное от деления произведения значений граф 3 и 5 подраздела 4.3.1 раздела 4 по соответствующей строке в расчете на год (умноженное на 12) на 1000;</w:t>
      </w:r>
    </w:p>
    <w:p w14:paraId="2BF92924" w14:textId="77777777"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4, 9 по строке 900 - суммы значений строк по всем должностям по соответствующим графам 3, 4 и 9 подраздела 4.3.1 раздела 4.</w:t>
      </w:r>
    </w:p>
    <w:p w14:paraId="10AC1276"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4.3.2 - 4.3.4 раздела 4 формы по ОКУД 0505313 заполняются аналогично подразделу 4.3.1 раздела 4 формы по ОКУД 0505313.</w:t>
      </w:r>
    </w:p>
    <w:p w14:paraId="344CFE2D"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4.4 раздела 4 формы по ОКУД 0505313:</w:t>
      </w:r>
    </w:p>
    <w:p w14:paraId="08BFDEDD" w14:textId="54E62070"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B02114" w:rsidRPr="00FD49F0">
        <w:rPr>
          <w:rFonts w:ascii="Times New Roman" w:hAnsi="Times New Roman" w:cs="Times New Roman"/>
          <w:sz w:val="28"/>
          <w:szCs w:val="28"/>
        </w:rPr>
        <w:t>строке 012</w:t>
      </w:r>
      <w:r w:rsidRPr="00FD49F0">
        <w:rPr>
          <w:rFonts w:ascii="Times New Roman" w:hAnsi="Times New Roman" w:cs="Times New Roman"/>
          <w:sz w:val="28"/>
          <w:szCs w:val="28"/>
        </w:rPr>
        <w:t xml:space="preserve"> - произведения </w:t>
      </w:r>
      <w:r w:rsidR="00C03E8F" w:rsidRPr="00FD49F0">
        <w:rPr>
          <w:rFonts w:ascii="Times New Roman" w:hAnsi="Times New Roman" w:cs="Times New Roman"/>
          <w:sz w:val="28"/>
          <w:szCs w:val="28"/>
        </w:rPr>
        <w:t xml:space="preserve">значений единой предельной величины </w:t>
      </w:r>
      <w:r w:rsidRPr="00FD49F0">
        <w:rPr>
          <w:rFonts w:ascii="Times New Roman" w:hAnsi="Times New Roman" w:cs="Times New Roman"/>
          <w:sz w:val="28"/>
          <w:szCs w:val="28"/>
        </w:rPr>
        <w:t xml:space="preserve">базы для </w:t>
      </w:r>
      <w:r w:rsidR="00C03E8F" w:rsidRPr="00FD49F0">
        <w:rPr>
          <w:rFonts w:ascii="Times New Roman" w:hAnsi="Times New Roman" w:cs="Times New Roman"/>
          <w:sz w:val="28"/>
          <w:szCs w:val="28"/>
        </w:rPr>
        <w:t>ис</w:t>
      </w:r>
      <w:r w:rsidRPr="00FD49F0">
        <w:rPr>
          <w:rFonts w:ascii="Times New Roman" w:hAnsi="Times New Roman" w:cs="Times New Roman"/>
          <w:sz w:val="28"/>
          <w:szCs w:val="28"/>
        </w:rPr>
        <w:t xml:space="preserve">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е графы 3 соответственно подразделов 4.3.1 - 4.3.4 раздела 4 по строке 900 превышает </w:t>
      </w:r>
      <w:r w:rsidR="00B02114" w:rsidRPr="00FD49F0">
        <w:rPr>
          <w:rFonts w:ascii="Times New Roman" w:hAnsi="Times New Roman" w:cs="Times New Roman"/>
          <w:sz w:val="28"/>
          <w:szCs w:val="28"/>
        </w:rPr>
        <w:t>единую предельную величину</w:t>
      </w:r>
      <w:r w:rsidRPr="00FD49F0">
        <w:rPr>
          <w:rFonts w:ascii="Times New Roman" w:hAnsi="Times New Roman" w:cs="Times New Roman"/>
          <w:sz w:val="28"/>
          <w:szCs w:val="28"/>
        </w:rPr>
        <w:t xml:space="preserve"> базы для </w:t>
      </w:r>
      <w:r w:rsidR="00B02114" w:rsidRPr="00FD49F0">
        <w:rPr>
          <w:rFonts w:ascii="Times New Roman" w:hAnsi="Times New Roman" w:cs="Times New Roman"/>
          <w:sz w:val="28"/>
          <w:szCs w:val="28"/>
        </w:rPr>
        <w:t xml:space="preserve">исчисления </w:t>
      </w:r>
      <w:r w:rsidRPr="00FD49F0">
        <w:rPr>
          <w:rFonts w:ascii="Times New Roman" w:hAnsi="Times New Roman" w:cs="Times New Roman"/>
          <w:sz w:val="28"/>
          <w:szCs w:val="28"/>
        </w:rPr>
        <w:t>страховых взносов, установленного для соответствующего периода), или значения соответственно граф 3 - 6 подраздела 4.2 раздела 4 по строке 10;</w:t>
      </w:r>
    </w:p>
    <w:p w14:paraId="43D587F2" w14:textId="4BB58A64"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B02114" w:rsidRPr="00FD49F0">
        <w:rPr>
          <w:rFonts w:ascii="Times New Roman" w:hAnsi="Times New Roman" w:cs="Times New Roman"/>
          <w:sz w:val="28"/>
          <w:szCs w:val="28"/>
        </w:rPr>
        <w:t xml:space="preserve">013 </w:t>
      </w:r>
      <w:r w:rsidRPr="00FD49F0">
        <w:rPr>
          <w:rFonts w:ascii="Times New Roman" w:hAnsi="Times New Roman" w:cs="Times New Roman"/>
          <w:sz w:val="28"/>
          <w:szCs w:val="28"/>
        </w:rPr>
        <w:t xml:space="preserve">- разность значений соответственно граф 3 - 6 подраздела 4.2 раздела 4 по строке 10 и значений соответственно граф 3 - 6 подраздела 4.4 раздела 4 по строке </w:t>
      </w:r>
      <w:r w:rsidR="00B02114" w:rsidRPr="00FD49F0">
        <w:rPr>
          <w:rFonts w:ascii="Times New Roman" w:hAnsi="Times New Roman" w:cs="Times New Roman"/>
          <w:sz w:val="28"/>
          <w:szCs w:val="28"/>
        </w:rPr>
        <w:t>012</w:t>
      </w:r>
      <w:r w:rsidRPr="00FD49F0">
        <w:rPr>
          <w:rFonts w:ascii="Times New Roman" w:hAnsi="Times New Roman" w:cs="Times New Roman"/>
          <w:sz w:val="28"/>
          <w:szCs w:val="28"/>
        </w:rPr>
        <w:t>;</w:t>
      </w:r>
    </w:p>
    <w:p w14:paraId="71CD2993" w14:textId="07089CA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w:t>
      </w:r>
      <w:r w:rsidR="00B02114" w:rsidRPr="00FD49F0">
        <w:rPr>
          <w:rFonts w:ascii="Times New Roman" w:hAnsi="Times New Roman" w:cs="Times New Roman"/>
          <w:sz w:val="28"/>
          <w:szCs w:val="28"/>
        </w:rPr>
        <w:t>строке 014</w:t>
      </w:r>
      <w:r w:rsidRPr="00FD49F0">
        <w:rPr>
          <w:rFonts w:ascii="Times New Roman" w:hAnsi="Times New Roman" w:cs="Times New Roman"/>
          <w:sz w:val="28"/>
          <w:szCs w:val="28"/>
        </w:rPr>
        <w:t xml:space="preserve"> - значения соответственно граф 3 - 6 подраздела 4.2 раздела 4 по строке 10;</w:t>
      </w:r>
    </w:p>
    <w:p w14:paraId="66C0E45C" w14:textId="2F699955"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B02114"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 произведения значений соответственно граф 3 - 6 подраздела 4.4 раздела 4 по соответствующим строкам </w:t>
      </w:r>
      <w:r w:rsidR="00B02114"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на ставки страховых взносов, указанных в графе 1 подраздела 4.4 раздела 4 по соответствующим строкам </w:t>
      </w:r>
      <w:r w:rsidR="00B02114"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513B454E" w14:textId="1FF3B3C1" w:rsidR="00B02114" w:rsidRPr="00FD49F0" w:rsidRDefault="00B02114" w:rsidP="00B0211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подраздела 4.4 раздела 4;</w:t>
      </w:r>
    </w:p>
    <w:p w14:paraId="11059649" w14:textId="6343B26D"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B02114"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подраздела 4.4 раздела 4;</w:t>
      </w:r>
    </w:p>
    <w:p w14:paraId="5C07E636" w14:textId="2C0A956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02114"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B02114"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B02114" w:rsidRPr="00FD49F0">
        <w:rPr>
          <w:rFonts w:ascii="Times New Roman" w:hAnsi="Times New Roman" w:cs="Times New Roman"/>
          <w:sz w:val="28"/>
          <w:szCs w:val="28"/>
        </w:rPr>
        <w:t>022 и</w:t>
      </w:r>
      <w:r w:rsidRPr="00FD49F0">
        <w:rPr>
          <w:rFonts w:ascii="Times New Roman" w:hAnsi="Times New Roman" w:cs="Times New Roman"/>
          <w:sz w:val="28"/>
          <w:szCs w:val="28"/>
        </w:rPr>
        <w:t xml:space="preserve"> </w:t>
      </w:r>
      <w:r w:rsidR="00B02114" w:rsidRPr="00FD49F0">
        <w:rPr>
          <w:rFonts w:ascii="Times New Roman" w:hAnsi="Times New Roman" w:cs="Times New Roman"/>
          <w:sz w:val="28"/>
          <w:szCs w:val="28"/>
        </w:rPr>
        <w:t xml:space="preserve">023 </w:t>
      </w:r>
      <w:r w:rsidRPr="00FD49F0">
        <w:rPr>
          <w:rFonts w:ascii="Times New Roman" w:hAnsi="Times New Roman" w:cs="Times New Roman"/>
          <w:sz w:val="28"/>
          <w:szCs w:val="28"/>
        </w:rPr>
        <w:t>по соответствующим графам 7 - 10 подраздела 4.4 раздела 4;</w:t>
      </w:r>
    </w:p>
    <w:p w14:paraId="36179BDB" w14:textId="2CFAC573"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02114"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xml:space="preserve">- заполняются в случае необходимости корректировки расчетных сумм в связи с округлением (значение по строке </w:t>
      </w:r>
      <w:r w:rsidR="00B02114" w:rsidRPr="00FD49F0">
        <w:rPr>
          <w:rFonts w:ascii="Times New Roman" w:hAnsi="Times New Roman" w:cs="Times New Roman"/>
          <w:sz w:val="28"/>
          <w:szCs w:val="28"/>
        </w:rPr>
        <w:t xml:space="preserve">021 </w:t>
      </w:r>
      <w:r w:rsidRPr="00FD49F0">
        <w:rPr>
          <w:rFonts w:ascii="Times New Roman" w:hAnsi="Times New Roman" w:cs="Times New Roman"/>
          <w:sz w:val="28"/>
          <w:szCs w:val="28"/>
        </w:rPr>
        <w:t>не должно превышать 1);</w:t>
      </w:r>
    </w:p>
    <w:p w14:paraId="42C2EC29" w14:textId="2B75878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02114"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B9FDDBC" w14:textId="7D28E889"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02114" w:rsidRPr="00FD49F0">
        <w:rPr>
          <w:rFonts w:ascii="Times New Roman" w:hAnsi="Times New Roman" w:cs="Times New Roman"/>
          <w:sz w:val="28"/>
          <w:szCs w:val="28"/>
        </w:rPr>
        <w:t xml:space="preserve">023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0A4911" w14:textId="616C7756"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B02114"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B02114"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 по соответствующим графам 7 - 10 подраздела 4.4 раздела 4.</w:t>
      </w:r>
    </w:p>
    <w:p w14:paraId="38A1EDDD" w14:textId="77777777" w:rsidR="00660B81" w:rsidRPr="00FD49F0" w:rsidRDefault="00660B81" w:rsidP="003D6F3D">
      <w:pPr>
        <w:numPr>
          <w:ilvl w:val="0"/>
          <w:numId w:val="1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5 формы по ОКУД 0505313:</w:t>
      </w:r>
    </w:p>
    <w:p w14:paraId="372F0536" w14:textId="5E632E7C"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ам </w:t>
      </w:r>
      <w:r w:rsidR="00973073" w:rsidRPr="00FD49F0">
        <w:rPr>
          <w:rFonts w:ascii="Times New Roman" w:hAnsi="Times New Roman" w:cs="Times New Roman"/>
          <w:sz w:val="28"/>
          <w:szCs w:val="28"/>
        </w:rPr>
        <w:t>012</w:t>
      </w:r>
      <w:r w:rsidRPr="00FD49F0">
        <w:rPr>
          <w:rFonts w:ascii="Times New Roman" w:hAnsi="Times New Roman" w:cs="Times New Roman"/>
          <w:sz w:val="28"/>
          <w:szCs w:val="28"/>
        </w:rPr>
        <w:t xml:space="preserve">, </w:t>
      </w:r>
      <w:r w:rsidR="00973073" w:rsidRPr="00FD49F0">
        <w:rPr>
          <w:rFonts w:ascii="Times New Roman" w:hAnsi="Times New Roman" w:cs="Times New Roman"/>
          <w:sz w:val="28"/>
          <w:szCs w:val="28"/>
        </w:rPr>
        <w:t>013 и 014</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 произведения значений соответственно граф 3 - 6 раздела 5 по соответствующим строкам </w:t>
      </w:r>
      <w:r w:rsidR="00973073" w:rsidRPr="00FD49F0">
        <w:rPr>
          <w:rFonts w:ascii="Times New Roman" w:hAnsi="Times New Roman" w:cs="Times New Roman"/>
          <w:sz w:val="28"/>
          <w:szCs w:val="28"/>
        </w:rPr>
        <w:t>012, 013 и 014</w:t>
      </w:r>
      <w:r w:rsidRPr="00FD49F0">
        <w:rPr>
          <w:rFonts w:ascii="Times New Roman" w:hAnsi="Times New Roman" w:cs="Times New Roman"/>
          <w:sz w:val="28"/>
          <w:szCs w:val="28"/>
        </w:rPr>
        <w:t xml:space="preserve"> на ставки страховых взносов, указанных в графе 1 раздела 5 по соответствующим строкам </w:t>
      </w:r>
      <w:r w:rsidR="00973073" w:rsidRPr="00FD49F0">
        <w:rPr>
          <w:rFonts w:ascii="Times New Roman" w:hAnsi="Times New Roman" w:cs="Times New Roman"/>
          <w:sz w:val="28"/>
          <w:szCs w:val="28"/>
        </w:rPr>
        <w:t>012, 013 и 014</w:t>
      </w:r>
      <w:r w:rsidRPr="00FD49F0">
        <w:rPr>
          <w:rFonts w:ascii="Times New Roman" w:hAnsi="Times New Roman" w:cs="Times New Roman"/>
          <w:sz w:val="28"/>
          <w:szCs w:val="28"/>
        </w:rPr>
        <w:t>;</w:t>
      </w:r>
    </w:p>
    <w:p w14:paraId="1B550C37" w14:textId="5337FEAD" w:rsidR="00DA76A4" w:rsidRPr="00FD49F0" w:rsidRDefault="00DA76A4"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е 011 - суммы значений строк 012 и 013 по соответствующим графам 7 - 10 раздела 5;</w:t>
      </w:r>
    </w:p>
    <w:p w14:paraId="21E7BEDD" w14:textId="1DFB20C4"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010 - суммы значений строк 011 и </w:t>
      </w:r>
      <w:r w:rsidR="00973073" w:rsidRPr="00FD49F0">
        <w:rPr>
          <w:rFonts w:ascii="Times New Roman" w:hAnsi="Times New Roman" w:cs="Times New Roman"/>
          <w:sz w:val="28"/>
          <w:szCs w:val="28"/>
        </w:rPr>
        <w:t xml:space="preserve">014 </w:t>
      </w:r>
      <w:r w:rsidRPr="00FD49F0">
        <w:rPr>
          <w:rFonts w:ascii="Times New Roman" w:hAnsi="Times New Roman" w:cs="Times New Roman"/>
          <w:sz w:val="28"/>
          <w:szCs w:val="28"/>
        </w:rPr>
        <w:t>по соответствующим графам 7 - 10 раздела 5;</w:t>
      </w:r>
    </w:p>
    <w:p w14:paraId="4073C0FC" w14:textId="43AD9BDC"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73073" w:rsidRPr="00FD49F0">
        <w:rPr>
          <w:rFonts w:ascii="Times New Roman" w:hAnsi="Times New Roman" w:cs="Times New Roman"/>
          <w:sz w:val="28"/>
          <w:szCs w:val="28"/>
        </w:rPr>
        <w:t xml:space="preserve">020 </w:t>
      </w:r>
      <w:r w:rsidRPr="00FD49F0">
        <w:rPr>
          <w:rFonts w:ascii="Times New Roman" w:hAnsi="Times New Roman" w:cs="Times New Roman"/>
          <w:sz w:val="28"/>
          <w:szCs w:val="28"/>
        </w:rPr>
        <w:t xml:space="preserve">- суммы значений строк </w:t>
      </w:r>
      <w:r w:rsidR="00973073" w:rsidRPr="00FD49F0">
        <w:rPr>
          <w:rFonts w:ascii="Times New Roman" w:hAnsi="Times New Roman" w:cs="Times New Roman"/>
          <w:sz w:val="28"/>
          <w:szCs w:val="28"/>
        </w:rPr>
        <w:t>021</w:t>
      </w:r>
      <w:r w:rsidRPr="00FD49F0">
        <w:rPr>
          <w:rFonts w:ascii="Times New Roman" w:hAnsi="Times New Roman" w:cs="Times New Roman"/>
          <w:sz w:val="28"/>
          <w:szCs w:val="28"/>
        </w:rPr>
        <w:t xml:space="preserve">, </w:t>
      </w:r>
      <w:r w:rsidR="00973073" w:rsidRPr="00FD49F0">
        <w:rPr>
          <w:rFonts w:ascii="Times New Roman" w:hAnsi="Times New Roman" w:cs="Times New Roman"/>
          <w:sz w:val="28"/>
          <w:szCs w:val="28"/>
        </w:rPr>
        <w:t xml:space="preserve">022 и 023 </w:t>
      </w:r>
      <w:r w:rsidRPr="00FD49F0">
        <w:rPr>
          <w:rFonts w:ascii="Times New Roman" w:hAnsi="Times New Roman" w:cs="Times New Roman"/>
          <w:sz w:val="28"/>
          <w:szCs w:val="28"/>
        </w:rPr>
        <w:t>по соответствующим графам 7 - 10 раздела 5;</w:t>
      </w:r>
    </w:p>
    <w:p w14:paraId="33BF6627" w14:textId="3C02C578"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73073" w:rsidRPr="00FD49F0">
        <w:rPr>
          <w:rFonts w:ascii="Times New Roman" w:hAnsi="Times New Roman" w:cs="Times New Roman"/>
          <w:sz w:val="28"/>
          <w:szCs w:val="28"/>
        </w:rPr>
        <w:t xml:space="preserve">021 </w:t>
      </w:r>
      <w:r w:rsidRPr="00FD49F0">
        <w:rPr>
          <w:rFonts w:ascii="Times New Roman" w:hAnsi="Times New Roman" w:cs="Times New Roman"/>
          <w:sz w:val="28"/>
          <w:szCs w:val="28"/>
        </w:rPr>
        <w:t>- заполняются в случае необходимости корректировки расчетных сумм в связи с округлением (значение по строке 0</w:t>
      </w:r>
      <w:r w:rsidR="00973073" w:rsidRPr="00FD49F0">
        <w:rPr>
          <w:rFonts w:ascii="Times New Roman" w:hAnsi="Times New Roman" w:cs="Times New Roman"/>
          <w:sz w:val="28"/>
          <w:szCs w:val="28"/>
        </w:rPr>
        <w:t>2</w:t>
      </w:r>
      <w:r w:rsidRPr="00FD49F0">
        <w:rPr>
          <w:rFonts w:ascii="Times New Roman" w:hAnsi="Times New Roman" w:cs="Times New Roman"/>
          <w:sz w:val="28"/>
          <w:szCs w:val="28"/>
        </w:rPr>
        <w:t>1 не должно превышать 1);</w:t>
      </w:r>
    </w:p>
    <w:p w14:paraId="50BEC181" w14:textId="515E5ECA"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73073" w:rsidRPr="00FD49F0">
        <w:rPr>
          <w:rFonts w:ascii="Times New Roman" w:hAnsi="Times New Roman" w:cs="Times New Roman"/>
          <w:sz w:val="28"/>
          <w:szCs w:val="28"/>
        </w:rPr>
        <w:t xml:space="preserve">022 </w:t>
      </w:r>
      <w:r w:rsidRPr="00FD49F0">
        <w:rPr>
          <w:rFonts w:ascii="Times New Roman" w:hAnsi="Times New Roman" w:cs="Times New Roman"/>
          <w:sz w:val="28"/>
          <w:szCs w:val="28"/>
        </w:rPr>
        <w:t>-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590E41" w14:textId="7E20FF15"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73073" w:rsidRPr="00FD49F0">
        <w:rPr>
          <w:rFonts w:ascii="Times New Roman" w:hAnsi="Times New Roman" w:cs="Times New Roman"/>
          <w:sz w:val="28"/>
          <w:szCs w:val="28"/>
        </w:rPr>
        <w:t>02</w:t>
      </w:r>
      <w:r w:rsidR="001E516F" w:rsidRPr="00FD49F0">
        <w:rPr>
          <w:rFonts w:ascii="Times New Roman" w:hAnsi="Times New Roman" w:cs="Times New Roman"/>
          <w:sz w:val="28"/>
          <w:szCs w:val="28"/>
        </w:rPr>
        <w:t>3</w:t>
      </w:r>
      <w:r w:rsidR="00973073" w:rsidRPr="00FD49F0">
        <w:rPr>
          <w:rFonts w:ascii="Times New Roman" w:hAnsi="Times New Roman" w:cs="Times New Roman"/>
          <w:sz w:val="28"/>
          <w:szCs w:val="28"/>
        </w:rPr>
        <w:t xml:space="preserve"> </w:t>
      </w:r>
      <w:r w:rsidRPr="00FD49F0">
        <w:rPr>
          <w:rFonts w:ascii="Times New Roman" w:hAnsi="Times New Roman" w:cs="Times New Roman"/>
          <w:sz w:val="28"/>
          <w:szCs w:val="28"/>
        </w:rPr>
        <w:t>-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84CFB3" w14:textId="2CD2593F" w:rsidR="00660B81" w:rsidRPr="00FD49F0" w:rsidRDefault="00660B81" w:rsidP="003D6F3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w:t>
      </w:r>
      <w:r w:rsidR="00973073" w:rsidRPr="00FD49F0">
        <w:rPr>
          <w:rFonts w:ascii="Times New Roman" w:hAnsi="Times New Roman" w:cs="Times New Roman"/>
          <w:sz w:val="28"/>
          <w:szCs w:val="28"/>
        </w:rPr>
        <w:t xml:space="preserve">030 </w:t>
      </w:r>
      <w:r w:rsidRPr="00FD49F0">
        <w:rPr>
          <w:rFonts w:ascii="Times New Roman" w:hAnsi="Times New Roman" w:cs="Times New Roman"/>
          <w:sz w:val="28"/>
          <w:szCs w:val="28"/>
        </w:rPr>
        <w:t>- суммы значений строк 010</w:t>
      </w:r>
      <w:r w:rsidR="00973073" w:rsidRPr="00FD49F0">
        <w:rPr>
          <w:rFonts w:ascii="Times New Roman" w:hAnsi="Times New Roman" w:cs="Times New Roman"/>
          <w:sz w:val="28"/>
          <w:szCs w:val="28"/>
        </w:rPr>
        <w:t xml:space="preserve"> и </w:t>
      </w:r>
      <w:r w:rsidRPr="00FD49F0">
        <w:rPr>
          <w:rFonts w:ascii="Times New Roman" w:hAnsi="Times New Roman" w:cs="Times New Roman"/>
          <w:sz w:val="28"/>
          <w:szCs w:val="28"/>
        </w:rPr>
        <w:t>020 по соответствующим графам 7 - 10 раздела 5.</w:t>
      </w:r>
    </w:p>
    <w:p w14:paraId="2A9D5B58" w14:textId="0FECC71B" w:rsidR="00660B81" w:rsidRPr="00FD49F0" w:rsidRDefault="006F0825" w:rsidP="00C144F7">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 на осуществление</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иных выплат персоналу, за исключением фонда оплаты труда,</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 xml:space="preserve">в части работников органов управления </w:t>
      </w:r>
      <w:r w:rsidR="00C144F7" w:rsidRPr="00FD49F0">
        <w:rPr>
          <w:rFonts w:ascii="Times New Roman" w:hAnsi="Times New Roman" w:cs="Times New Roman"/>
          <w:b/>
          <w:sz w:val="28"/>
          <w:szCs w:val="28"/>
        </w:rPr>
        <w:t>государственными внебюджетными фондами Российской Федерации</w:t>
      </w:r>
      <w:r w:rsidR="00660B81" w:rsidRPr="00FD49F0">
        <w:rPr>
          <w:rFonts w:ascii="Times New Roman" w:hAnsi="Times New Roman" w:cs="Times New Roman"/>
          <w:b/>
          <w:sz w:val="28"/>
          <w:szCs w:val="28"/>
        </w:rPr>
        <w:t>, а также</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подведомственных казенных учреждений</w:t>
      </w:r>
    </w:p>
    <w:p w14:paraId="71C613A3"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осуществление иных выплат персоналу, за исключением фонда оплаты труда, в части работников </w:t>
      </w:r>
      <w:r w:rsidR="00C144F7" w:rsidRPr="00FD49F0">
        <w:rPr>
          <w:rFonts w:ascii="Times New Roman" w:hAnsi="Times New Roman" w:cs="Times New Roman"/>
          <w:sz w:val="28"/>
          <w:szCs w:val="28"/>
        </w:rPr>
        <w:t>органов управления государственными внебюджетными фондами Российской Федерации</w:t>
      </w:r>
      <w:r w:rsidRPr="00FD49F0">
        <w:rPr>
          <w:rFonts w:ascii="Times New Roman" w:hAnsi="Times New Roman" w:cs="Times New Roman"/>
          <w:sz w:val="28"/>
          <w:szCs w:val="28"/>
        </w:rPr>
        <w:t xml:space="preserve">, а также подведомствен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314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4 к Порядку) (далее - форма по ОКУД 505314).</w:t>
      </w:r>
    </w:p>
    <w:p w14:paraId="56EC37CB" w14:textId="04A28285"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14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и Федеральным фондом обязательного медицинского страхования Российской Федерации (код главы по БК - 394).</w:t>
      </w:r>
    </w:p>
    <w:p w14:paraId="3F255005"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14:</w:t>
      </w:r>
    </w:p>
    <w:p w14:paraId="157BB187"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0 - суммы значений строк 011, 012 и 013 по соответствующим графам 3 - 6 раздела 1;</w:t>
      </w:r>
    </w:p>
    <w:p w14:paraId="45563620"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1 - значения графы 6 соответственно подразделов 2.1.1 - 2.1.4 раздела 2 по строке 010;</w:t>
      </w:r>
    </w:p>
    <w:p w14:paraId="1767384D"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2 - значения графы 7 соответственно подразделов 2.2.1 - 2.2.4 раздела 2 по строке 010;</w:t>
      </w:r>
    </w:p>
    <w:p w14:paraId="6DE7B12B"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3 - значения графы 6 соответственно подразделов 2.3.1 - 2.3.4 раздела 2 по строке 9010;</w:t>
      </w:r>
    </w:p>
    <w:p w14:paraId="6C84BE99"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20 - суммы значений строк 021, 022 и 023 по соответствующим графам 3 - 6 раздела 1;</w:t>
      </w:r>
    </w:p>
    <w:p w14:paraId="3B90D6B6"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21 - значения графы 12 соответственно подразделов 3.1.1 - 3.1.4 раздела 3 по строке 010;</w:t>
      </w:r>
    </w:p>
    <w:p w14:paraId="3E89E9F2"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22 - значения графы 14 соответственно подразделов 3.2.1 - 3.2.4 раздела 3 по строке 010;</w:t>
      </w:r>
    </w:p>
    <w:p w14:paraId="4BE0BCFC"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23 - значения графы 12 соответственно подразделов 3.3.1 - 3.3.4 раздела 3 по строке 9010;</w:t>
      </w:r>
    </w:p>
    <w:p w14:paraId="07BEE1BF"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40 - суммы значений строк 010 и 020 по соответствующим графам 3 - 6 раздела 1.</w:t>
      </w:r>
    </w:p>
    <w:p w14:paraId="40E719D4"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1 раздела 2 формы по ОКУД 0505314:</w:t>
      </w:r>
    </w:p>
    <w:p w14:paraId="7CD6B1C1"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частное от деления произведения значений граф 3 - 5 подраздела 2.1.1 раздела 2 по соответствующей строке на 1000.</w:t>
      </w:r>
    </w:p>
    <w:p w14:paraId="536E2DDA"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1.2 - 2.1.4 раздела 2 формы по ОКУД 0505314 заполняются аналогично подразделу 2.1.1 раздела 2 формы по ОКУД 0505314.</w:t>
      </w:r>
    </w:p>
    <w:p w14:paraId="44E1DE09"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1 раздела 2 формы по ОКУД 0505314:</w:t>
      </w:r>
    </w:p>
    <w:p w14:paraId="280FD0F1"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значение по соответствующей строке не может превышать значения графы 5 подраздела 2.1.1 раздела 2 по соответствующей строке;</w:t>
      </w:r>
    </w:p>
    <w:p w14:paraId="01CF86F2"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7 - частное от деления произведения значений граф 3 - 6 подраздела 2.2.1 раздела 2 по соответствующей строке на 1000.</w:t>
      </w:r>
    </w:p>
    <w:p w14:paraId="117899C7"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2 - 2.2.4 раздела 2 формы по ОКУД 0505314 заполняются аналогично подразделу 2.2.1 раздела 2 формы по ОКУД 0505314.</w:t>
      </w:r>
    </w:p>
    <w:p w14:paraId="5AB0330C" w14:textId="77777777" w:rsidR="00660B81" w:rsidRPr="00FD49F0" w:rsidRDefault="00660B81" w:rsidP="0028044C">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3.1 раздела 2 формы по ОКУД 0505314:</w:t>
      </w:r>
    </w:p>
    <w:p w14:paraId="34A33657"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 - указываются иные выплат персоналу, за исключением фонда оплаты труда, в части обеспечения выполнения функций органов управления </w:t>
      </w:r>
      <w:r w:rsidR="00C144F7" w:rsidRPr="00FD49F0">
        <w:rPr>
          <w:rFonts w:ascii="Times New Roman" w:hAnsi="Times New Roman" w:cs="Times New Roman"/>
          <w:sz w:val="28"/>
          <w:szCs w:val="28"/>
        </w:rPr>
        <w:t>государственными внебюджетными фондами</w:t>
      </w:r>
      <w:r w:rsidRPr="00FD49F0">
        <w:rPr>
          <w:rFonts w:ascii="Times New Roman" w:hAnsi="Times New Roman" w:cs="Times New Roman"/>
          <w:sz w:val="28"/>
          <w:szCs w:val="28"/>
        </w:rPr>
        <w:t>, а также подведомственных казенных учреждений, расчет по которым приведен в подразделах 2.1 - 2.</w:t>
      </w:r>
      <w:r w:rsidR="003F4931" w:rsidRPr="00FD49F0">
        <w:rPr>
          <w:rFonts w:ascii="Times New Roman" w:hAnsi="Times New Roman" w:cs="Times New Roman"/>
          <w:sz w:val="28"/>
          <w:szCs w:val="28"/>
        </w:rPr>
        <w:t>2</w:t>
      </w:r>
      <w:r w:rsidRPr="00FD49F0">
        <w:rPr>
          <w:rFonts w:ascii="Times New Roman" w:hAnsi="Times New Roman" w:cs="Times New Roman"/>
          <w:sz w:val="28"/>
          <w:szCs w:val="28"/>
        </w:rPr>
        <w:t xml:space="preserve"> раздела 2;</w:t>
      </w:r>
    </w:p>
    <w:p w14:paraId="74687F6B"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w:t>
      </w:r>
      <w:r w:rsidR="009D2A72" w:rsidRPr="00FD49F0">
        <w:rPr>
          <w:rFonts w:ascii="Times New Roman" w:hAnsi="Times New Roman" w:cs="Times New Roman"/>
          <w:sz w:val="28"/>
          <w:szCs w:val="28"/>
        </w:rPr>
        <w:t xml:space="preserve">по строкам за исключением строки 9010 </w:t>
      </w:r>
      <w:r w:rsidRPr="00FD49F0">
        <w:rPr>
          <w:rFonts w:ascii="Times New Roman" w:hAnsi="Times New Roman" w:cs="Times New Roman"/>
          <w:sz w:val="28"/>
          <w:szCs w:val="28"/>
        </w:rPr>
        <w:t>- частное от деления произведения значений граф 3 - 5 подраздела 2.3.1 разде</w:t>
      </w:r>
      <w:r w:rsidR="009D2A72" w:rsidRPr="00FD49F0">
        <w:rPr>
          <w:rFonts w:ascii="Times New Roman" w:hAnsi="Times New Roman" w:cs="Times New Roman"/>
          <w:sz w:val="28"/>
          <w:szCs w:val="28"/>
        </w:rPr>
        <w:t>ла 2 по соответствующей строке</w:t>
      </w:r>
      <w:r w:rsidRPr="00FD49F0">
        <w:rPr>
          <w:rFonts w:ascii="Times New Roman" w:hAnsi="Times New Roman" w:cs="Times New Roman"/>
          <w:sz w:val="28"/>
          <w:szCs w:val="28"/>
        </w:rPr>
        <w:t xml:space="preserve"> на 1000;</w:t>
      </w:r>
    </w:p>
    <w:p w14:paraId="67ED2793"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6 по строке 9010 - суммы значений строк по всем видам выплатам по соответствующим графам 4 и 6 подраздела 2.3.1 раздела 2.</w:t>
      </w:r>
    </w:p>
    <w:p w14:paraId="10142E69" w14:textId="77777777" w:rsidR="00660B81" w:rsidRPr="00FD49F0" w:rsidRDefault="00660B81" w:rsidP="00410D81">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3.2 - 2.3.4 раздела 2 формы по ОКУД 0505314 заполняются аналогично подразделу 2.3.1 раздела 2 формы по ОКУД 0505314.</w:t>
      </w:r>
    </w:p>
    <w:p w14:paraId="71453D38" w14:textId="77777777" w:rsidR="00CD0D60" w:rsidRPr="00FD49F0" w:rsidRDefault="00CD0D60" w:rsidP="00CD0D6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2.4 раздела 2 </w:t>
      </w:r>
      <w:r w:rsidR="00C522A8" w:rsidRPr="00FD49F0">
        <w:rPr>
          <w:rFonts w:ascii="Times New Roman" w:hAnsi="Times New Roman" w:cs="Times New Roman"/>
          <w:sz w:val="28"/>
          <w:szCs w:val="28"/>
        </w:rPr>
        <w:t xml:space="preserve">3 формы по ОКУД 0505314 </w:t>
      </w:r>
      <w:r w:rsidRPr="00FD49F0">
        <w:rPr>
          <w:rFonts w:ascii="Times New Roman" w:hAnsi="Times New Roman" w:cs="Times New Roman"/>
          <w:sz w:val="28"/>
          <w:szCs w:val="28"/>
        </w:rPr>
        <w:t>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84A8DB3" w14:textId="77777777" w:rsidR="00660B81" w:rsidRPr="00FD49F0" w:rsidRDefault="00660B81" w:rsidP="00410D81">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4 раздела 2 формы по ОКУД 0505314:</w:t>
      </w:r>
    </w:p>
    <w:p w14:paraId="2F2AC559" w14:textId="099F1035"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3 - заполняется на основании справочника "Виды нормативных правовых (правовых) актов", ведение которого осуществляется в соответствии с Положением </w:t>
      </w:r>
      <w:r w:rsidR="00604D5B" w:rsidRPr="00FD49F0">
        <w:rPr>
          <w:rFonts w:ascii="Times New Roman" w:hAnsi="Times New Roman" w:cs="Times New Roman"/>
          <w:sz w:val="28"/>
          <w:szCs w:val="28"/>
        </w:rPr>
        <w:t>об информационной системе</w:t>
      </w:r>
      <w:r w:rsidR="00CB33A1" w:rsidRPr="00FD49F0">
        <w:rPr>
          <w:rFonts w:ascii="Times New Roman" w:hAnsi="Times New Roman" w:cs="Times New Roman"/>
          <w:sz w:val="28"/>
          <w:szCs w:val="28"/>
        </w:rPr>
        <w:t>.</w:t>
      </w:r>
    </w:p>
    <w:p w14:paraId="6D7A69A1"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1 раздела 3 формы по ОКУД 0505314:</w:t>
      </w:r>
    </w:p>
    <w:p w14:paraId="0C3330F0"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частное от деления произведения значений граф 3, 5 и 7 подраздела 3.1.1 раздела 3 по соответствующей строке на 1000;</w:t>
      </w:r>
    </w:p>
    <w:p w14:paraId="22E92CF3"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0 - произведение значений графы 9 подраздела 3.1.1 раздела 3 и графы 1 подраздела 3.5 раздела 3;</w:t>
      </w:r>
    </w:p>
    <w:p w14:paraId="666E1DDF"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частное от деления произведения значений граф 4, 6 и 8 подраздела 3.1.1 раздела 3 по соответствующей строке на 1000;</w:t>
      </w:r>
    </w:p>
    <w:p w14:paraId="297CEBAD"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2 - сумма значений граф 10 и 11 подраздела 3.1.1 раздела 3 по соответствующей строке.</w:t>
      </w:r>
    </w:p>
    <w:p w14:paraId="386A0265"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1.2 - 3.1.4 раздела 3 формы по ОКУД 0505314 заполняются аналогично подразделу 3.1.1 раздела 3 формы по ОКУД 0505314.</w:t>
      </w:r>
    </w:p>
    <w:p w14:paraId="55EABF85"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2.1 раздела 3 формы по ОКУД 0505314:</w:t>
      </w:r>
    </w:p>
    <w:p w14:paraId="29C24190"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9 - 10 - значения по соответствующим строкам не могут превышать значений соответственно граф 7 и 8 подраздела 3.1.1 раздела 3;</w:t>
      </w:r>
    </w:p>
    <w:p w14:paraId="1C59E88A"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частное от деления произведения значений граф 3, 5, 7 и 9 подраздела 3.2.1 раздела 3 по соответствующей строке на 1000;</w:t>
      </w:r>
    </w:p>
    <w:p w14:paraId="403AA497"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2 - произведение значений графы 11 подраздела 3.2.1 раздела 3 и графы 1 подраздела 3.5 раздела 3;</w:t>
      </w:r>
    </w:p>
    <w:p w14:paraId="24C90003" w14:textId="77777777" w:rsidR="001D6C90" w:rsidRPr="00FD49F0" w:rsidRDefault="00660B81" w:rsidP="001D6C90">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3 - частное от деления произведения значений граф 4, 6, 8 и 10 подраздела 3.2.1 раздела 3 по </w:t>
      </w:r>
      <w:r w:rsidR="001D6C90" w:rsidRPr="00FD49F0">
        <w:rPr>
          <w:rFonts w:ascii="Times New Roman" w:hAnsi="Times New Roman" w:cs="Times New Roman"/>
          <w:sz w:val="28"/>
          <w:szCs w:val="28"/>
        </w:rPr>
        <w:t>соответствующей строке на 1000;</w:t>
      </w:r>
    </w:p>
    <w:p w14:paraId="4E122DAF" w14:textId="77777777" w:rsidR="00660B81" w:rsidRPr="00FD49F0" w:rsidRDefault="00660B81" w:rsidP="001D6C90">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4 - сумма значений граф 12 и 13 подраздела 3.2.1 раздела 3 по соответствующей строке.</w:t>
      </w:r>
    </w:p>
    <w:p w14:paraId="2A6F6E10"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2.2 - 3.2.4 раздела 3 формы по ОКУД 0505314 заполняются аналогично подразделу 3.2.1 раздела 3 формы по ОКУД 0505314.</w:t>
      </w:r>
    </w:p>
    <w:p w14:paraId="0FDE2D56"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3.1 раздела 3 формы по ОКУД 0505314:</w:t>
      </w:r>
    </w:p>
    <w:p w14:paraId="597E07B2"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 - указываются иные выплаты персоналу, за исключением фонда оплаты труда, в части обеспечения выполнения функций органов управления </w:t>
      </w:r>
      <w:r w:rsidR="00CD4610" w:rsidRPr="00FD49F0">
        <w:rPr>
          <w:rFonts w:ascii="Times New Roman" w:hAnsi="Times New Roman" w:cs="Times New Roman"/>
          <w:sz w:val="28"/>
          <w:szCs w:val="28"/>
        </w:rPr>
        <w:t>государственными внебюджетными фондами</w:t>
      </w:r>
      <w:r w:rsidRPr="00FD49F0">
        <w:rPr>
          <w:rFonts w:ascii="Times New Roman" w:hAnsi="Times New Roman" w:cs="Times New Roman"/>
          <w:sz w:val="28"/>
          <w:szCs w:val="28"/>
        </w:rPr>
        <w:t>, а также подведомственных казенных учреждений, расчет по которым приведен в подразделах 3.1 - 3.</w:t>
      </w:r>
      <w:r w:rsidR="003F4931" w:rsidRPr="00FD49F0">
        <w:rPr>
          <w:rFonts w:ascii="Times New Roman" w:hAnsi="Times New Roman" w:cs="Times New Roman"/>
          <w:sz w:val="28"/>
          <w:szCs w:val="28"/>
        </w:rPr>
        <w:t>2</w:t>
      </w:r>
      <w:r w:rsidRPr="00FD49F0">
        <w:rPr>
          <w:rFonts w:ascii="Times New Roman" w:hAnsi="Times New Roman" w:cs="Times New Roman"/>
          <w:sz w:val="28"/>
          <w:szCs w:val="28"/>
        </w:rPr>
        <w:t xml:space="preserve"> раздела 2;</w:t>
      </w:r>
    </w:p>
    <w:p w14:paraId="52FA0E21"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9 </w:t>
      </w:r>
      <w:r w:rsidR="009D2A72" w:rsidRPr="00FD49F0">
        <w:rPr>
          <w:rFonts w:ascii="Times New Roman" w:hAnsi="Times New Roman" w:cs="Times New Roman"/>
          <w:sz w:val="28"/>
          <w:szCs w:val="28"/>
        </w:rPr>
        <w:t xml:space="preserve">по строкам за исключением строки 9010 </w:t>
      </w:r>
      <w:r w:rsidRPr="00FD49F0">
        <w:rPr>
          <w:rFonts w:ascii="Times New Roman" w:hAnsi="Times New Roman" w:cs="Times New Roman"/>
          <w:sz w:val="28"/>
          <w:szCs w:val="28"/>
        </w:rPr>
        <w:t>- частное от деления произведения значений граф 3, 5 и 7 подраздела 3.3.1 разде</w:t>
      </w:r>
      <w:r w:rsidR="009D2A72" w:rsidRPr="00FD49F0">
        <w:rPr>
          <w:rFonts w:ascii="Times New Roman" w:hAnsi="Times New Roman" w:cs="Times New Roman"/>
          <w:sz w:val="28"/>
          <w:szCs w:val="28"/>
        </w:rPr>
        <w:t xml:space="preserve">ла 3 по соответствующей строке </w:t>
      </w:r>
      <w:r w:rsidRPr="00FD49F0">
        <w:rPr>
          <w:rFonts w:ascii="Times New Roman" w:hAnsi="Times New Roman" w:cs="Times New Roman"/>
          <w:sz w:val="28"/>
          <w:szCs w:val="28"/>
        </w:rPr>
        <w:t>на 1000;</w:t>
      </w:r>
    </w:p>
    <w:p w14:paraId="5DFCF95A"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0 </w:t>
      </w:r>
      <w:r w:rsidR="00CC123A" w:rsidRPr="00FD49F0">
        <w:rPr>
          <w:rFonts w:ascii="Times New Roman" w:hAnsi="Times New Roman" w:cs="Times New Roman"/>
          <w:sz w:val="28"/>
          <w:szCs w:val="28"/>
        </w:rPr>
        <w:t xml:space="preserve">по строкам за исключением строки 9010 </w:t>
      </w:r>
      <w:r w:rsidRPr="00FD49F0">
        <w:rPr>
          <w:rFonts w:ascii="Times New Roman" w:hAnsi="Times New Roman" w:cs="Times New Roman"/>
          <w:sz w:val="28"/>
          <w:szCs w:val="28"/>
        </w:rPr>
        <w:t>- произведение значений графы 9 подраздела 3.3.1 разде</w:t>
      </w:r>
      <w:r w:rsidR="00CC123A" w:rsidRPr="00FD49F0">
        <w:rPr>
          <w:rFonts w:ascii="Times New Roman" w:hAnsi="Times New Roman" w:cs="Times New Roman"/>
          <w:sz w:val="28"/>
          <w:szCs w:val="28"/>
        </w:rPr>
        <w:t xml:space="preserve">ла 3 по соответствующей строке </w:t>
      </w:r>
      <w:r w:rsidRPr="00FD49F0">
        <w:rPr>
          <w:rFonts w:ascii="Times New Roman" w:hAnsi="Times New Roman" w:cs="Times New Roman"/>
          <w:sz w:val="28"/>
          <w:szCs w:val="28"/>
        </w:rPr>
        <w:t>и графы 1 подраздела 3.5 раздела 3;</w:t>
      </w:r>
    </w:p>
    <w:p w14:paraId="4CF6EB14"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1 </w:t>
      </w:r>
      <w:r w:rsidR="00CC123A" w:rsidRPr="00FD49F0">
        <w:rPr>
          <w:rFonts w:ascii="Times New Roman" w:hAnsi="Times New Roman" w:cs="Times New Roman"/>
          <w:sz w:val="28"/>
          <w:szCs w:val="28"/>
        </w:rPr>
        <w:t xml:space="preserve">по строкам за исключением строки 9010 </w:t>
      </w:r>
      <w:r w:rsidRPr="00FD49F0">
        <w:rPr>
          <w:rFonts w:ascii="Times New Roman" w:hAnsi="Times New Roman" w:cs="Times New Roman"/>
          <w:sz w:val="28"/>
          <w:szCs w:val="28"/>
        </w:rPr>
        <w:t xml:space="preserve">- частное от деления произведения значений граф 4, 6 и 8 подраздела 3.3.1 раздела </w:t>
      </w:r>
      <w:r w:rsidR="00CC123A" w:rsidRPr="00FD49F0">
        <w:rPr>
          <w:rFonts w:ascii="Times New Roman" w:hAnsi="Times New Roman" w:cs="Times New Roman"/>
          <w:sz w:val="28"/>
          <w:szCs w:val="28"/>
        </w:rPr>
        <w:t xml:space="preserve">3 по соответствующей строке </w:t>
      </w:r>
      <w:r w:rsidRPr="00FD49F0">
        <w:rPr>
          <w:rFonts w:ascii="Times New Roman" w:hAnsi="Times New Roman" w:cs="Times New Roman"/>
          <w:sz w:val="28"/>
          <w:szCs w:val="28"/>
        </w:rPr>
        <w:t>на 1000;</w:t>
      </w:r>
    </w:p>
    <w:p w14:paraId="37A541FF"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2 </w:t>
      </w:r>
      <w:r w:rsidR="00CC123A" w:rsidRPr="00FD49F0">
        <w:rPr>
          <w:rFonts w:ascii="Times New Roman" w:hAnsi="Times New Roman" w:cs="Times New Roman"/>
          <w:sz w:val="28"/>
          <w:szCs w:val="28"/>
        </w:rPr>
        <w:t xml:space="preserve">по строкам за исключением строки 9010 </w:t>
      </w:r>
      <w:r w:rsidRPr="00FD49F0">
        <w:rPr>
          <w:rFonts w:ascii="Times New Roman" w:hAnsi="Times New Roman" w:cs="Times New Roman"/>
          <w:sz w:val="28"/>
          <w:szCs w:val="28"/>
        </w:rPr>
        <w:t>- сумма значений граф 10 и 11 подраздела 3.3.1 раздела 3 по соответствующей стр</w:t>
      </w:r>
      <w:r w:rsidR="00CC123A" w:rsidRPr="00FD49F0">
        <w:rPr>
          <w:rFonts w:ascii="Times New Roman" w:hAnsi="Times New Roman" w:cs="Times New Roman"/>
          <w:sz w:val="28"/>
          <w:szCs w:val="28"/>
        </w:rPr>
        <w:t>оке</w:t>
      </w:r>
      <w:r w:rsidRPr="00FD49F0">
        <w:rPr>
          <w:rFonts w:ascii="Times New Roman" w:hAnsi="Times New Roman" w:cs="Times New Roman"/>
          <w:sz w:val="28"/>
          <w:szCs w:val="28"/>
        </w:rPr>
        <w:t>;</w:t>
      </w:r>
    </w:p>
    <w:p w14:paraId="59E1A468"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6, 9 - 12 по строке 9010 - суммы значений строк по всем видам выплатам по соответствующим графам 5, 6, 9 - 12 подраздела 3.3.1 раздела 3.</w:t>
      </w:r>
    </w:p>
    <w:p w14:paraId="406D22A4"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3.2 - 3.3.4 раздела 3 формы по ОКУД 0505314 заполняются аналогично подразделу 3.3.1 раздела 3 формы по ОКУД 0505314.</w:t>
      </w:r>
    </w:p>
    <w:p w14:paraId="35D6C6E5" w14:textId="6F559C10" w:rsidR="001D6C90" w:rsidRPr="00FD49F0" w:rsidRDefault="001D6C90"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подразделе 3.4 раздела 3 </w:t>
      </w:r>
      <w:r w:rsidR="002963CA" w:rsidRPr="00FD49F0">
        <w:rPr>
          <w:rFonts w:ascii="Times New Roman" w:hAnsi="Times New Roman" w:cs="Times New Roman"/>
          <w:sz w:val="28"/>
          <w:szCs w:val="28"/>
        </w:rPr>
        <w:t xml:space="preserve">формы по ОКУД 0505314 </w:t>
      </w:r>
      <w:r w:rsidRPr="00FD49F0">
        <w:rPr>
          <w:rFonts w:ascii="Times New Roman" w:hAnsi="Times New Roman" w:cs="Times New Roman"/>
          <w:sz w:val="28"/>
          <w:szCs w:val="28"/>
        </w:rPr>
        <w:t xml:space="preserve">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w:t>
      </w:r>
      <w:r w:rsidR="00115388"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0B990674"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4 раздела 3 формы по ОКУД 0505314:</w:t>
      </w:r>
    </w:p>
    <w:p w14:paraId="089939A8" w14:textId="42510F78"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604D5B" w:rsidRPr="00FD49F0">
        <w:rPr>
          <w:rFonts w:ascii="Times New Roman" w:hAnsi="Times New Roman" w:cs="Times New Roman"/>
          <w:sz w:val="28"/>
          <w:szCs w:val="28"/>
        </w:rPr>
        <w:t>ением об информационной системе</w:t>
      </w:r>
      <w:r w:rsidR="0059768E" w:rsidRPr="00FD49F0">
        <w:rPr>
          <w:rFonts w:ascii="Times New Roman" w:hAnsi="Times New Roman" w:cs="Times New Roman"/>
          <w:sz w:val="28"/>
          <w:szCs w:val="28"/>
        </w:rPr>
        <w:t>.</w:t>
      </w:r>
    </w:p>
    <w:p w14:paraId="7B634678" w14:textId="77777777" w:rsidR="00660B81" w:rsidRPr="00FD49F0" w:rsidRDefault="00660B81" w:rsidP="001D6C90">
      <w:pPr>
        <w:numPr>
          <w:ilvl w:val="0"/>
          <w:numId w:val="1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5 раздела 3 формы по ОКУД 0505314:</w:t>
      </w:r>
    </w:p>
    <w:p w14:paraId="2A9352B8" w14:textId="77777777" w:rsidR="00660B81" w:rsidRPr="00FD49F0" w:rsidRDefault="00660B81" w:rsidP="002804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w:t>
      </w:r>
      <w:r w:rsidR="00E166D1" w:rsidRPr="00FD49F0">
        <w:rPr>
          <w:rFonts w:ascii="Times New Roman" w:hAnsi="Times New Roman" w:cs="Times New Roman"/>
          <w:sz w:val="28"/>
          <w:szCs w:val="28"/>
        </w:rPr>
        <w:t>ии о курсе доллара США к рублю.</w:t>
      </w:r>
    </w:p>
    <w:p w14:paraId="70D930B0" w14:textId="7F4578AC" w:rsidR="00660B81" w:rsidRPr="00FD49F0" w:rsidRDefault="006F0825" w:rsidP="00C144F7">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 на закупку товаров,</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работ и услуг для обеспечения нужд органов управления</w:t>
      </w:r>
      <w:r w:rsidR="00E166D1" w:rsidRPr="00FD49F0">
        <w:rPr>
          <w:rFonts w:ascii="Times New Roman" w:hAnsi="Times New Roman" w:cs="Times New Roman"/>
          <w:b/>
          <w:sz w:val="28"/>
          <w:szCs w:val="28"/>
        </w:rPr>
        <w:t xml:space="preserve"> </w:t>
      </w:r>
      <w:r w:rsidR="00C144F7" w:rsidRPr="00FD49F0">
        <w:rPr>
          <w:rFonts w:ascii="Times New Roman" w:hAnsi="Times New Roman" w:cs="Times New Roman"/>
          <w:b/>
          <w:sz w:val="28"/>
          <w:szCs w:val="28"/>
        </w:rPr>
        <w:t>государственными внебюджетными фондами Российской Федерации</w:t>
      </w:r>
      <w:r w:rsidR="00660B81" w:rsidRPr="00FD49F0">
        <w:rPr>
          <w:rFonts w:ascii="Times New Roman" w:hAnsi="Times New Roman" w:cs="Times New Roman"/>
          <w:b/>
          <w:sz w:val="28"/>
          <w:szCs w:val="28"/>
        </w:rPr>
        <w:t>, а также подведомственных казенных учреждений,</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кроме закупок в сфере информационно-коммуникационных</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технологий и закупок в рамках социального</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обеспечения населения</w:t>
      </w:r>
    </w:p>
    <w:p w14:paraId="572DB397" w14:textId="77777777"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нужд органов управления </w:t>
      </w:r>
      <w:r w:rsidR="00C144F7" w:rsidRPr="00FD49F0">
        <w:rPr>
          <w:rFonts w:ascii="Times New Roman" w:hAnsi="Times New Roman" w:cs="Times New Roman"/>
          <w:sz w:val="28"/>
          <w:szCs w:val="28"/>
        </w:rPr>
        <w:t>государственными внебюджетными фондами Российской Федерации</w:t>
      </w:r>
      <w:r w:rsidRPr="00FD49F0">
        <w:rPr>
          <w:rFonts w:ascii="Times New Roman" w:hAnsi="Times New Roman" w:cs="Times New Roman"/>
          <w:sz w:val="28"/>
          <w:szCs w:val="28"/>
        </w:rPr>
        <w:t xml:space="preserve">,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315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5 к Порядку) (далее - форма по ОКУД 0505315).</w:t>
      </w:r>
    </w:p>
    <w:p w14:paraId="0F4F982D" w14:textId="74F29A2F"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15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7B8DB489" w14:textId="77777777"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 решению главного распорядителя средств бюджета </w:t>
      </w:r>
      <w:r w:rsidR="00D1295D" w:rsidRPr="00FD49F0">
        <w:rPr>
          <w:rFonts w:ascii="Times New Roman" w:hAnsi="Times New Roman" w:cs="Times New Roman"/>
          <w:sz w:val="28"/>
          <w:szCs w:val="28"/>
        </w:rPr>
        <w:t xml:space="preserve">соответствующего </w:t>
      </w:r>
      <w:r w:rsidRPr="00FD49F0">
        <w:rPr>
          <w:rFonts w:ascii="Times New Roman" w:hAnsi="Times New Roman" w:cs="Times New Roman"/>
          <w:sz w:val="28"/>
          <w:szCs w:val="28"/>
        </w:rPr>
        <w:t>фонда устанавливается детализация используемого при заполнении формы по ОКУД 050531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653E2D6" w14:textId="77777777"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1 формы по ОКУД 0505315, заполняемом в разрезе получателей средств </w:t>
      </w:r>
      <w:proofErr w:type="gramStart"/>
      <w:r w:rsidRPr="00FD49F0">
        <w:rPr>
          <w:rFonts w:ascii="Times New Roman" w:hAnsi="Times New Roman" w:cs="Times New Roman"/>
          <w:sz w:val="28"/>
          <w:szCs w:val="28"/>
        </w:rPr>
        <w:t>бюджета</w:t>
      </w:r>
      <w:proofErr w:type="gramEnd"/>
      <w:r w:rsidRPr="00FD49F0">
        <w:rPr>
          <w:rFonts w:ascii="Times New Roman" w:hAnsi="Times New Roman" w:cs="Times New Roman"/>
          <w:sz w:val="28"/>
          <w:szCs w:val="28"/>
        </w:rPr>
        <w:t xml:space="preserve"> </w:t>
      </w:r>
      <w:r w:rsidR="00D1295D" w:rsidRPr="00FD49F0">
        <w:rPr>
          <w:rFonts w:ascii="Times New Roman" w:hAnsi="Times New Roman" w:cs="Times New Roman"/>
          <w:sz w:val="28"/>
          <w:szCs w:val="28"/>
        </w:rPr>
        <w:t xml:space="preserve">соответствующего </w:t>
      </w:r>
      <w:r w:rsidRPr="00FD49F0">
        <w:rPr>
          <w:rFonts w:ascii="Times New Roman" w:hAnsi="Times New Roman" w:cs="Times New Roman"/>
          <w:sz w:val="28"/>
          <w:szCs w:val="28"/>
        </w:rPr>
        <w:t>государственного внебюджетного фонда (далее - получателей средств бюджета фонда):</w:t>
      </w:r>
    </w:p>
    <w:p w14:paraId="5B31D0FB"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данные графы 1 раздела 2;</w:t>
      </w:r>
    </w:p>
    <w:p w14:paraId="212B1197"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за исключением строки 100 - значения соответственно граф 11 - 15 раздела 2 по строке "Итого по ПБС" по соответствующему получателю средств бюджета фонда;</w:t>
      </w:r>
    </w:p>
    <w:p w14:paraId="0C4E909F"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100 - суммы значений строк по всем получателям средств бюджета фонда по соответствующим графам 3 - 7 раздела 1.</w:t>
      </w:r>
    </w:p>
    <w:p w14:paraId="3D0ED12B" w14:textId="77777777"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15, заполняемом в разрезе получателей средств бюджета фонда:</w:t>
      </w:r>
    </w:p>
    <w:p w14:paraId="7C7B3B4E"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указывается наименование соответствующего объекта закупки;</w:t>
      </w:r>
    </w:p>
    <w:p w14:paraId="1E9F13A1"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7C0B75E"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7476D9D"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2A44D90F"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8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2E47D0B1"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41DF1A4"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раздела 2;</w:t>
      </w:r>
    </w:p>
    <w:p w14:paraId="5BCBE429"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5 по строке "Итого по ПБС" - суммы значений строки "Итого по объекту закупки" по всем объектам закупки по соответствующему получателю средств бюджета фонда по соответствующим графам 11 - 15 раздела 2;</w:t>
      </w:r>
    </w:p>
    <w:p w14:paraId="37FCF2F4"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5 по строке "Всего" - суммы значений строки "Итого по ПБС" по всем получателям средств бюджета фонда по соответствующим графам 11 - 15 раздела 2.</w:t>
      </w:r>
    </w:p>
    <w:p w14:paraId="7E01505B" w14:textId="001F8809" w:rsidR="00EF6D5D" w:rsidRPr="00FD49F0" w:rsidRDefault="00EF6D5D"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2963CA" w:rsidRPr="00FD49F0">
        <w:rPr>
          <w:rFonts w:ascii="Times New Roman" w:hAnsi="Times New Roman" w:cs="Times New Roman"/>
          <w:sz w:val="28"/>
          <w:szCs w:val="28"/>
        </w:rPr>
        <w:t xml:space="preserve">формы по ОКУД 0505315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sidRPr="00FD49F0">
        <w:rPr>
          <w:rFonts w:ascii="Times New Roman" w:hAnsi="Times New Roman" w:cs="Times New Roman"/>
          <w:sz w:val="28"/>
          <w:szCs w:val="28"/>
        </w:rPr>
        <w:t>е</w:t>
      </w:r>
      <w:r w:rsidRPr="00FD49F0">
        <w:rPr>
          <w:rFonts w:ascii="Times New Roman" w:hAnsi="Times New Roman" w:cs="Times New Roman"/>
          <w:sz w:val="28"/>
          <w:szCs w:val="28"/>
        </w:rPr>
        <w:t xml:space="preserve"> затрат</w:t>
      </w:r>
      <w:r w:rsidR="00BA52B1" w:rsidRPr="00FD49F0">
        <w:rPr>
          <w:rFonts w:ascii="Times New Roman" w:hAnsi="Times New Roman" w:cs="Times New Roman"/>
          <w:sz w:val="28"/>
          <w:szCs w:val="28"/>
        </w:rPr>
        <w:t>ы</w:t>
      </w:r>
      <w:r w:rsidRPr="00FD49F0">
        <w:rPr>
          <w:rFonts w:ascii="Times New Roman" w:hAnsi="Times New Roman" w:cs="Times New Roman"/>
          <w:sz w:val="28"/>
          <w:szCs w:val="28"/>
        </w:rPr>
        <w:t xml:space="preserve"> на обеспечение функций </w:t>
      </w:r>
      <w:r w:rsidR="00C144F7" w:rsidRPr="00FD49F0">
        <w:rPr>
          <w:rFonts w:ascii="Times New Roman" w:hAnsi="Times New Roman" w:cs="Times New Roman"/>
          <w:sz w:val="28"/>
          <w:szCs w:val="28"/>
        </w:rPr>
        <w:t>органов управления государственными внебюджетными фондами</w:t>
      </w:r>
      <w:r w:rsidRPr="00FD49F0">
        <w:rPr>
          <w:rFonts w:ascii="Times New Roman" w:hAnsi="Times New Roman" w:cs="Times New Roman"/>
          <w:sz w:val="28"/>
          <w:szCs w:val="28"/>
        </w:rPr>
        <w:t>, в том числе подведомственных указанным органам казенных учреждений.</w:t>
      </w:r>
    </w:p>
    <w:p w14:paraId="1374AB79" w14:textId="77777777" w:rsidR="00660B81" w:rsidRPr="00FD49F0" w:rsidRDefault="00660B81" w:rsidP="00EF6D5D">
      <w:pPr>
        <w:numPr>
          <w:ilvl w:val="0"/>
          <w:numId w:val="1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15, заполняемом по каждому объекту закупки:</w:t>
      </w:r>
    </w:p>
    <w:p w14:paraId="7DE2F088" w14:textId="77777777"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3 - данные соответственно граф 1, 3 и 4 раздела 2;</w:t>
      </w:r>
    </w:p>
    <w:p w14:paraId="06329EBA" w14:textId="54B2806F" w:rsidR="00660B81" w:rsidRPr="00FD49F0" w:rsidRDefault="00660B81" w:rsidP="00EF6D5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w:t>
      </w:r>
      <w:r w:rsidR="00CC4DB2" w:rsidRPr="00FD49F0">
        <w:rPr>
          <w:rFonts w:ascii="Times New Roman" w:hAnsi="Times New Roman" w:cs="Times New Roman"/>
          <w:sz w:val="28"/>
          <w:szCs w:val="28"/>
        </w:rPr>
        <w:t>ением об информационной системе</w:t>
      </w:r>
      <w:r w:rsidR="0059768E" w:rsidRPr="00FD49F0">
        <w:rPr>
          <w:rFonts w:ascii="Times New Roman" w:hAnsi="Times New Roman" w:cs="Times New Roman"/>
          <w:sz w:val="28"/>
          <w:szCs w:val="28"/>
        </w:rPr>
        <w:t>.</w:t>
      </w:r>
    </w:p>
    <w:p w14:paraId="1A952EF8" w14:textId="1E8CCF2C" w:rsidR="00660B81" w:rsidRPr="00FD49F0" w:rsidRDefault="006F0825"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на закупку товаров, работ и услуг в сфере</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информационно-коммуникационных технологий</w:t>
      </w:r>
    </w:p>
    <w:p w14:paraId="68379AE9" w14:textId="77777777"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по форме по ОКУД 0505317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6 к Порядку) (далее - форма по ОКУД 0505317).</w:t>
      </w:r>
    </w:p>
    <w:p w14:paraId="383ECD0A" w14:textId="3C0B931F"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17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Российской Федерации (код главы по БК - 394).</w:t>
      </w:r>
    </w:p>
    <w:p w14:paraId="5C4CBDCA" w14:textId="77777777"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 решению главного распорядителя средств бюджета фонда устанавливается детализация используемого при заполнении формы по </w:t>
      </w:r>
      <w:r w:rsidR="00546C4C" w:rsidRPr="00FD49F0">
        <w:rPr>
          <w:rFonts w:ascii="Times New Roman" w:hAnsi="Times New Roman" w:cs="Times New Roman"/>
          <w:sz w:val="28"/>
          <w:szCs w:val="28"/>
        </w:rPr>
        <w:t xml:space="preserve">ОКУД 0505317 </w:t>
      </w:r>
      <w:r w:rsidRPr="00FD49F0">
        <w:rPr>
          <w:rFonts w:ascii="Times New Roman" w:hAnsi="Times New Roman" w:cs="Times New Roman"/>
          <w:sz w:val="28"/>
          <w:szCs w:val="28"/>
        </w:rPr>
        <w:t>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719E154" w14:textId="77777777"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17, заполняемом в разрезе получателей средств бюджета фонда:</w:t>
      </w:r>
    </w:p>
    <w:p w14:paraId="06E5F90F" w14:textId="77777777"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данные графы 1 раздела 2;</w:t>
      </w:r>
    </w:p>
    <w:p w14:paraId="3F906800" w14:textId="4BA94F02"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ам за исключением строки "</w:t>
      </w:r>
      <w:r w:rsidR="00B33738" w:rsidRPr="00FD49F0">
        <w:rPr>
          <w:rFonts w:ascii="Times New Roman" w:hAnsi="Times New Roman" w:cs="Times New Roman"/>
          <w:sz w:val="28"/>
          <w:szCs w:val="28"/>
        </w:rPr>
        <w:t>Итого</w:t>
      </w:r>
      <w:r w:rsidRPr="00FD49F0">
        <w:rPr>
          <w:rFonts w:ascii="Times New Roman" w:hAnsi="Times New Roman" w:cs="Times New Roman"/>
          <w:sz w:val="28"/>
          <w:szCs w:val="28"/>
        </w:rPr>
        <w:t>" -</w:t>
      </w:r>
      <w:r w:rsidR="00B33738" w:rsidRPr="00FD49F0">
        <w:rPr>
          <w:rFonts w:ascii="Times New Roman" w:hAnsi="Times New Roman" w:cs="Times New Roman"/>
          <w:sz w:val="28"/>
          <w:szCs w:val="28"/>
        </w:rPr>
        <w:t xml:space="preserve"> значения соответственно граф</w:t>
      </w:r>
      <w:r w:rsidR="00D41ADE" w:rsidRPr="00FD49F0">
        <w:rPr>
          <w:rFonts w:ascii="Times New Roman" w:hAnsi="Times New Roman" w:cs="Times New Roman"/>
          <w:sz w:val="28"/>
          <w:szCs w:val="28"/>
        </w:rPr>
        <w:t xml:space="preserve"> 15</w:t>
      </w:r>
      <w:r w:rsidR="003D65AF" w:rsidRPr="00FD49F0">
        <w:rPr>
          <w:rFonts w:ascii="Times New Roman" w:hAnsi="Times New Roman" w:cs="Times New Roman"/>
          <w:sz w:val="28"/>
          <w:szCs w:val="28"/>
        </w:rPr>
        <w:t xml:space="preserve"> </w:t>
      </w:r>
      <w:r w:rsidR="00D41ADE" w:rsidRPr="00FD49F0">
        <w:rPr>
          <w:rFonts w:ascii="Times New Roman" w:hAnsi="Times New Roman" w:cs="Times New Roman"/>
          <w:sz w:val="28"/>
          <w:szCs w:val="28"/>
        </w:rPr>
        <w:t>-</w:t>
      </w:r>
      <w:r w:rsidR="003D65AF" w:rsidRPr="00FD49F0">
        <w:rPr>
          <w:rFonts w:ascii="Times New Roman" w:hAnsi="Times New Roman" w:cs="Times New Roman"/>
          <w:sz w:val="28"/>
          <w:szCs w:val="28"/>
        </w:rPr>
        <w:t xml:space="preserve"> </w:t>
      </w:r>
      <w:r w:rsidR="00D41ADE" w:rsidRPr="00FD49F0">
        <w:rPr>
          <w:rFonts w:ascii="Times New Roman" w:hAnsi="Times New Roman" w:cs="Times New Roman"/>
          <w:sz w:val="28"/>
          <w:szCs w:val="28"/>
        </w:rPr>
        <w:t>19</w:t>
      </w:r>
      <w:r w:rsidR="00B33738" w:rsidRPr="00FD49F0">
        <w:rPr>
          <w:rFonts w:ascii="Times New Roman" w:hAnsi="Times New Roman" w:cs="Times New Roman"/>
          <w:sz w:val="28"/>
          <w:szCs w:val="28"/>
        </w:rPr>
        <w:t xml:space="preserve"> </w:t>
      </w:r>
      <w:r w:rsidRPr="00FD49F0">
        <w:rPr>
          <w:rFonts w:ascii="Times New Roman" w:hAnsi="Times New Roman" w:cs="Times New Roman"/>
          <w:sz w:val="28"/>
          <w:szCs w:val="28"/>
        </w:rPr>
        <w:t>раздела 2 по строке "Итого по ПБС" по соответствующему получателю средств бюджета фонда;</w:t>
      </w:r>
    </w:p>
    <w:p w14:paraId="21F2A0A4" w14:textId="77777777" w:rsidR="00660B81" w:rsidRPr="00FD49F0" w:rsidRDefault="00B33738"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Итого</w:t>
      </w:r>
      <w:r w:rsidR="00660B81" w:rsidRPr="00FD49F0">
        <w:rPr>
          <w:rFonts w:ascii="Times New Roman" w:hAnsi="Times New Roman" w:cs="Times New Roman"/>
          <w:sz w:val="28"/>
          <w:szCs w:val="28"/>
        </w:rPr>
        <w:t>" - суммы значений строк по всем получателям средств бюджета фонда по соответствующим графам 3 - 7 раздела 1.</w:t>
      </w:r>
    </w:p>
    <w:p w14:paraId="740988D8" w14:textId="77777777"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17, заполняемом по каждому объекту закупки в разрезе получателей средств бюджета фонда:</w:t>
      </w:r>
    </w:p>
    <w:p w14:paraId="2CD3BB6F" w14:textId="08364357" w:rsidR="00B76A4C" w:rsidRPr="00FD49F0" w:rsidRDefault="00B76A4C" w:rsidP="00B76A4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2 - указывается уникальный номер реестровой записи реестра участников бюджетного процесса, а также юридических лиц, не являющихся участниками бюджетного процесса;</w:t>
      </w:r>
    </w:p>
    <w:p w14:paraId="1D1961E2" w14:textId="77777777" w:rsidR="00834C4A" w:rsidRPr="00FD49F0" w:rsidRDefault="00834C4A" w:rsidP="00834C4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3 - 4 - 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p>
    <w:p w14:paraId="5ADD5A31" w14:textId="33129BF4" w:rsidR="00BC6854" w:rsidRPr="00FD49F0" w:rsidRDefault="00BC6854" w:rsidP="00BC685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134466" w:rsidRPr="00FD49F0">
        <w:rPr>
          <w:rFonts w:ascii="Times New Roman" w:hAnsi="Times New Roman" w:cs="Times New Roman"/>
          <w:sz w:val="28"/>
          <w:szCs w:val="28"/>
        </w:rPr>
        <w:t xml:space="preserve">5 - 6 </w:t>
      </w:r>
      <w:r w:rsidRPr="00FD49F0">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78D9E86F" w14:textId="30ABDCD8"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134466" w:rsidRPr="00FD49F0">
        <w:rPr>
          <w:rFonts w:ascii="Times New Roman" w:hAnsi="Times New Roman" w:cs="Times New Roman"/>
          <w:sz w:val="28"/>
          <w:szCs w:val="28"/>
        </w:rPr>
        <w:t>7</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 указывается наименование соответствующего объекта закупки;</w:t>
      </w:r>
    </w:p>
    <w:p w14:paraId="5AB6D3F9" w14:textId="69212B2F"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134466" w:rsidRPr="00FD49F0">
        <w:rPr>
          <w:rFonts w:ascii="Times New Roman" w:hAnsi="Times New Roman" w:cs="Times New Roman"/>
          <w:sz w:val="28"/>
          <w:szCs w:val="28"/>
        </w:rPr>
        <w:t>8</w:t>
      </w:r>
      <w:r w:rsidR="003D65AF" w:rsidRPr="00FD49F0">
        <w:rPr>
          <w:rFonts w:ascii="Times New Roman" w:hAnsi="Times New Roman" w:cs="Times New Roman"/>
          <w:sz w:val="28"/>
          <w:szCs w:val="28"/>
        </w:rPr>
        <w:t xml:space="preserve"> </w:t>
      </w:r>
      <w:r w:rsidRPr="00FD49F0">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32EED5CB" w14:textId="5F32FA02"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134466" w:rsidRPr="00FD49F0">
        <w:rPr>
          <w:rFonts w:ascii="Times New Roman" w:hAnsi="Times New Roman" w:cs="Times New Roman"/>
          <w:sz w:val="28"/>
          <w:szCs w:val="28"/>
        </w:rPr>
        <w:t xml:space="preserve">9 - 10 </w:t>
      </w:r>
      <w:r w:rsidRPr="00FD49F0">
        <w:rPr>
          <w:rFonts w:ascii="Times New Roman" w:hAnsi="Times New Roman" w:cs="Times New Roman"/>
          <w:sz w:val="28"/>
          <w:szCs w:val="28"/>
        </w:rPr>
        <w:t>-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F8C9A86" w14:textId="6C595003"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w:t>
      </w:r>
      <w:r w:rsidR="004F3DB9" w:rsidRPr="00FD49F0">
        <w:rPr>
          <w:rFonts w:ascii="Times New Roman" w:hAnsi="Times New Roman" w:cs="Times New Roman"/>
          <w:sz w:val="28"/>
          <w:szCs w:val="28"/>
        </w:rPr>
        <w:t xml:space="preserve"> 11</w:t>
      </w:r>
      <w:r w:rsidRPr="00FD49F0">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2010CEFD" w14:textId="202E46B7"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3D65AF" w:rsidRPr="00FD49F0">
        <w:rPr>
          <w:rFonts w:ascii="Times New Roman" w:hAnsi="Times New Roman" w:cs="Times New Roman"/>
          <w:sz w:val="28"/>
          <w:szCs w:val="28"/>
        </w:rPr>
        <w:t>12</w:t>
      </w:r>
      <w:r w:rsidRPr="00FD49F0">
        <w:rPr>
          <w:rFonts w:ascii="Times New Roman" w:hAnsi="Times New Roman" w:cs="Times New Roman"/>
          <w:sz w:val="28"/>
          <w:szCs w:val="28"/>
        </w:rPr>
        <w:t xml:space="preserve">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FE17E40" w14:textId="6176177D"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w:t>
      </w:r>
      <w:r w:rsidR="004F3DB9" w:rsidRPr="00FD49F0">
        <w:rPr>
          <w:rFonts w:ascii="Times New Roman" w:hAnsi="Times New Roman" w:cs="Times New Roman"/>
          <w:sz w:val="28"/>
          <w:szCs w:val="28"/>
        </w:rPr>
        <w:t xml:space="preserve"> 13</w:t>
      </w:r>
      <w:r w:rsidRPr="00FD49F0">
        <w:rPr>
          <w:rFonts w:ascii="Times New Roman" w:hAnsi="Times New Roman" w:cs="Times New Roman"/>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8B53BE2" w14:textId="1C9EFD87"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4F3DB9" w:rsidRPr="00FD49F0">
        <w:rPr>
          <w:rFonts w:ascii="Times New Roman" w:hAnsi="Times New Roman" w:cs="Times New Roman"/>
          <w:sz w:val="28"/>
          <w:szCs w:val="28"/>
        </w:rPr>
        <w:t xml:space="preserve">15 - 19 </w:t>
      </w:r>
      <w:r w:rsidRPr="00FD49F0">
        <w:rPr>
          <w:rFonts w:ascii="Times New Roman" w:hAnsi="Times New Roman" w:cs="Times New Roman"/>
          <w:sz w:val="28"/>
          <w:szCs w:val="28"/>
        </w:rPr>
        <w:t xml:space="preserve">по строке "Итого по </w:t>
      </w:r>
      <w:r w:rsidR="00BC6854" w:rsidRPr="00FD49F0">
        <w:rPr>
          <w:rFonts w:ascii="Times New Roman" w:hAnsi="Times New Roman" w:cs="Times New Roman"/>
          <w:sz w:val="28"/>
          <w:szCs w:val="28"/>
        </w:rPr>
        <w:t>мероприятию по информатизации</w:t>
      </w:r>
      <w:r w:rsidRPr="00FD49F0">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BC6854" w:rsidRPr="00FD49F0">
        <w:rPr>
          <w:rFonts w:ascii="Times New Roman" w:hAnsi="Times New Roman" w:cs="Times New Roman"/>
          <w:sz w:val="28"/>
          <w:szCs w:val="28"/>
        </w:rPr>
        <w:t>мероприятию по информатизации</w:t>
      </w:r>
      <w:r w:rsidRPr="00FD49F0">
        <w:rPr>
          <w:rFonts w:ascii="Times New Roman" w:hAnsi="Times New Roman" w:cs="Times New Roman"/>
          <w:sz w:val="28"/>
          <w:szCs w:val="28"/>
        </w:rPr>
        <w:t xml:space="preserve"> по соответствующим графам </w:t>
      </w:r>
      <w:r w:rsidR="004C30BB" w:rsidRPr="00FD49F0">
        <w:rPr>
          <w:rFonts w:ascii="Times New Roman" w:hAnsi="Times New Roman" w:cs="Times New Roman"/>
          <w:sz w:val="28"/>
          <w:szCs w:val="28"/>
        </w:rPr>
        <w:t xml:space="preserve">15 - 19 </w:t>
      </w:r>
      <w:r w:rsidRPr="00FD49F0">
        <w:rPr>
          <w:rFonts w:ascii="Times New Roman" w:hAnsi="Times New Roman" w:cs="Times New Roman"/>
          <w:sz w:val="28"/>
          <w:szCs w:val="28"/>
        </w:rPr>
        <w:t>раздела 2;</w:t>
      </w:r>
    </w:p>
    <w:p w14:paraId="6BC736C0" w14:textId="45D19531" w:rsidR="00BC6854" w:rsidRPr="00FD49F0" w:rsidRDefault="00BC6854" w:rsidP="00BC6854">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4F3DB9" w:rsidRPr="00FD49F0">
        <w:rPr>
          <w:rFonts w:ascii="Times New Roman" w:hAnsi="Times New Roman" w:cs="Times New Roman"/>
          <w:sz w:val="28"/>
          <w:szCs w:val="28"/>
        </w:rPr>
        <w:t xml:space="preserve">15 - 19 </w:t>
      </w:r>
      <w:r w:rsidRPr="00FD49F0">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w:t>
      </w:r>
      <w:r w:rsidR="003D65AF" w:rsidRPr="00FD49F0">
        <w:rPr>
          <w:rFonts w:ascii="Times New Roman" w:hAnsi="Times New Roman" w:cs="Times New Roman"/>
          <w:sz w:val="28"/>
          <w:szCs w:val="28"/>
        </w:rPr>
        <w:t xml:space="preserve"> 15 - 19</w:t>
      </w:r>
      <w:r w:rsidRPr="00FD49F0">
        <w:rPr>
          <w:rFonts w:ascii="Times New Roman" w:hAnsi="Times New Roman" w:cs="Times New Roman"/>
          <w:sz w:val="28"/>
          <w:szCs w:val="28"/>
        </w:rPr>
        <w:t xml:space="preserve"> подраздела 2.1 раздела 2;</w:t>
      </w:r>
    </w:p>
    <w:p w14:paraId="548C41EF" w14:textId="314690AF"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w:t>
      </w:r>
      <w:r w:rsidR="00285E86" w:rsidRPr="00FD49F0">
        <w:rPr>
          <w:rFonts w:ascii="Times New Roman" w:hAnsi="Times New Roman" w:cs="Times New Roman"/>
          <w:sz w:val="28"/>
          <w:szCs w:val="28"/>
        </w:rPr>
        <w:t xml:space="preserve"> 15 - 19</w:t>
      </w:r>
      <w:r w:rsidRPr="00FD49F0">
        <w:rPr>
          <w:rFonts w:ascii="Times New Roman" w:hAnsi="Times New Roman" w:cs="Times New Roman"/>
          <w:sz w:val="28"/>
          <w:szCs w:val="28"/>
        </w:rPr>
        <w:t xml:space="preserve"> по строке "Итого по ПБС" - суммы значений строки "Итого по </w:t>
      </w:r>
      <w:r w:rsidR="003C05E8" w:rsidRPr="00FD49F0">
        <w:rPr>
          <w:rFonts w:ascii="Times New Roman" w:hAnsi="Times New Roman" w:cs="Times New Roman"/>
          <w:sz w:val="28"/>
          <w:szCs w:val="28"/>
        </w:rPr>
        <w:t>мероприятию программы</w:t>
      </w:r>
      <w:r w:rsidRPr="00FD49F0">
        <w:rPr>
          <w:rFonts w:ascii="Times New Roman" w:hAnsi="Times New Roman" w:cs="Times New Roman"/>
          <w:sz w:val="28"/>
          <w:szCs w:val="28"/>
        </w:rPr>
        <w:t xml:space="preserve">" по всем </w:t>
      </w:r>
      <w:r w:rsidR="003C05E8" w:rsidRPr="00FD49F0">
        <w:rPr>
          <w:rFonts w:ascii="Times New Roman" w:hAnsi="Times New Roman" w:cs="Times New Roman"/>
          <w:sz w:val="28"/>
          <w:szCs w:val="28"/>
        </w:rPr>
        <w:t>мероприятиям программы</w:t>
      </w:r>
      <w:r w:rsidRPr="00FD49F0">
        <w:rPr>
          <w:rFonts w:ascii="Times New Roman" w:hAnsi="Times New Roman" w:cs="Times New Roman"/>
          <w:sz w:val="28"/>
          <w:szCs w:val="28"/>
        </w:rPr>
        <w:t xml:space="preserve"> по соответствующему получателю средств бюджета фонда по соответствующим графам</w:t>
      </w:r>
      <w:r w:rsidR="00285E86" w:rsidRPr="00FD49F0">
        <w:rPr>
          <w:rFonts w:ascii="Times New Roman" w:hAnsi="Times New Roman" w:cs="Times New Roman"/>
          <w:sz w:val="28"/>
          <w:szCs w:val="28"/>
        </w:rPr>
        <w:t xml:space="preserve"> 15 - 19 </w:t>
      </w:r>
      <w:r w:rsidRPr="00FD49F0">
        <w:rPr>
          <w:rFonts w:ascii="Times New Roman" w:hAnsi="Times New Roman" w:cs="Times New Roman"/>
          <w:sz w:val="28"/>
          <w:szCs w:val="28"/>
        </w:rPr>
        <w:t>раздела 2;</w:t>
      </w:r>
    </w:p>
    <w:p w14:paraId="23CA541A" w14:textId="7B2962E3"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D49DE" w:rsidRPr="00FD49F0">
        <w:rPr>
          <w:rFonts w:ascii="Times New Roman" w:hAnsi="Times New Roman" w:cs="Times New Roman"/>
          <w:sz w:val="28"/>
          <w:szCs w:val="28"/>
        </w:rPr>
        <w:t xml:space="preserve">15 - 19 </w:t>
      </w:r>
      <w:r w:rsidRPr="00FD49F0">
        <w:rPr>
          <w:rFonts w:ascii="Times New Roman" w:hAnsi="Times New Roman" w:cs="Times New Roman"/>
          <w:sz w:val="28"/>
          <w:szCs w:val="28"/>
        </w:rPr>
        <w:t>по строке "Всего" - суммы значений строки "Итого по ПБС" по всем получателям средств бюджета фонда по соответствующим графам</w:t>
      </w:r>
      <w:r w:rsidR="00AD49DE" w:rsidRPr="00FD49F0">
        <w:rPr>
          <w:rFonts w:ascii="Times New Roman" w:hAnsi="Times New Roman" w:cs="Times New Roman"/>
          <w:sz w:val="28"/>
          <w:szCs w:val="28"/>
        </w:rPr>
        <w:t xml:space="preserve"> 15 - 19 </w:t>
      </w:r>
      <w:r w:rsidRPr="00FD49F0">
        <w:rPr>
          <w:rFonts w:ascii="Times New Roman" w:hAnsi="Times New Roman" w:cs="Times New Roman"/>
          <w:sz w:val="28"/>
          <w:szCs w:val="28"/>
        </w:rPr>
        <w:t>раздела 2.</w:t>
      </w:r>
    </w:p>
    <w:p w14:paraId="240940F7" w14:textId="44AD3A2A" w:rsidR="00070C27" w:rsidRPr="00FD49F0" w:rsidRDefault="00070C27"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9C303B" w:rsidRPr="00FD49F0">
        <w:rPr>
          <w:rFonts w:ascii="Times New Roman" w:hAnsi="Times New Roman" w:cs="Times New Roman"/>
          <w:sz w:val="28"/>
          <w:szCs w:val="28"/>
        </w:rPr>
        <w:t xml:space="preserve">формы по ОКУД 0505317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sidRPr="00FD49F0">
        <w:rPr>
          <w:rFonts w:ascii="Times New Roman" w:hAnsi="Times New Roman" w:cs="Times New Roman"/>
          <w:sz w:val="28"/>
          <w:szCs w:val="28"/>
        </w:rPr>
        <w:t>е</w:t>
      </w:r>
      <w:r w:rsidRPr="00FD49F0">
        <w:rPr>
          <w:rFonts w:ascii="Times New Roman" w:hAnsi="Times New Roman" w:cs="Times New Roman"/>
          <w:sz w:val="28"/>
          <w:szCs w:val="28"/>
        </w:rPr>
        <w:t xml:space="preserve"> затрат</w:t>
      </w:r>
      <w:r w:rsidR="00BA52B1" w:rsidRPr="00FD49F0">
        <w:rPr>
          <w:rFonts w:ascii="Times New Roman" w:hAnsi="Times New Roman" w:cs="Times New Roman"/>
          <w:sz w:val="28"/>
          <w:szCs w:val="28"/>
        </w:rPr>
        <w:t>ы</w:t>
      </w:r>
      <w:r w:rsidRPr="00FD49F0">
        <w:rPr>
          <w:rFonts w:ascii="Times New Roman" w:hAnsi="Times New Roman" w:cs="Times New Roman"/>
          <w:sz w:val="28"/>
          <w:szCs w:val="28"/>
        </w:rPr>
        <w:t xml:space="preserve"> на обеспечение функций </w:t>
      </w:r>
      <w:r w:rsidR="00C144F7" w:rsidRPr="00FD49F0">
        <w:rPr>
          <w:rFonts w:ascii="Times New Roman" w:hAnsi="Times New Roman" w:cs="Times New Roman"/>
          <w:sz w:val="28"/>
          <w:szCs w:val="28"/>
        </w:rPr>
        <w:t>органов управления государственными внебюджетными фондами</w:t>
      </w:r>
      <w:r w:rsidRPr="00FD49F0">
        <w:rPr>
          <w:rFonts w:ascii="Times New Roman" w:hAnsi="Times New Roman" w:cs="Times New Roman"/>
          <w:sz w:val="28"/>
          <w:szCs w:val="28"/>
        </w:rPr>
        <w:t>, в том числе подведомственных указанным органам казенных учреждений.</w:t>
      </w:r>
    </w:p>
    <w:p w14:paraId="120DFD34" w14:textId="77777777" w:rsidR="00660B81" w:rsidRPr="00FD49F0" w:rsidRDefault="00660B81" w:rsidP="00070C27">
      <w:pPr>
        <w:numPr>
          <w:ilvl w:val="0"/>
          <w:numId w:val="1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17, заполняемом по каждому объекту закупки:</w:t>
      </w:r>
    </w:p>
    <w:p w14:paraId="3DB77395" w14:textId="2641846B"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3 - данные соответственно граф 1,</w:t>
      </w:r>
      <w:r w:rsidR="00B80697" w:rsidRPr="00FD49F0">
        <w:rPr>
          <w:rFonts w:ascii="Times New Roman" w:hAnsi="Times New Roman" w:cs="Times New Roman"/>
          <w:sz w:val="28"/>
          <w:szCs w:val="28"/>
        </w:rPr>
        <w:t xml:space="preserve"> 7 и 8</w:t>
      </w:r>
      <w:r w:rsidRPr="00FD49F0">
        <w:rPr>
          <w:rFonts w:ascii="Times New Roman" w:hAnsi="Times New Roman" w:cs="Times New Roman"/>
          <w:sz w:val="28"/>
          <w:szCs w:val="28"/>
        </w:rPr>
        <w:t xml:space="preserve"> раздела 2;</w:t>
      </w:r>
    </w:p>
    <w:p w14:paraId="41D9DDBE" w14:textId="449D3DD7" w:rsidR="00660B81" w:rsidRPr="00FD49F0" w:rsidRDefault="00660B81" w:rsidP="00070C2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ени</w:t>
      </w:r>
      <w:r w:rsidR="00FB7B7C" w:rsidRPr="00FD49F0">
        <w:rPr>
          <w:rFonts w:ascii="Times New Roman" w:hAnsi="Times New Roman" w:cs="Times New Roman"/>
          <w:sz w:val="28"/>
          <w:szCs w:val="28"/>
        </w:rPr>
        <w:t>ем об информационной системе</w:t>
      </w:r>
      <w:r w:rsidR="0059768E" w:rsidRPr="00FD49F0">
        <w:rPr>
          <w:rFonts w:ascii="Times New Roman" w:hAnsi="Times New Roman" w:cs="Times New Roman"/>
          <w:sz w:val="28"/>
          <w:szCs w:val="28"/>
        </w:rPr>
        <w:t>.</w:t>
      </w:r>
    </w:p>
    <w:p w14:paraId="392EA3E6" w14:textId="6D3A4797" w:rsidR="00660B81" w:rsidRPr="00FD49F0" w:rsidRDefault="006F0825"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собенности о</w:t>
      </w:r>
      <w:r w:rsidR="00660B81" w:rsidRPr="00FD49F0">
        <w:rPr>
          <w:rFonts w:ascii="Times New Roman" w:hAnsi="Times New Roman" w:cs="Times New Roman"/>
          <w:b/>
          <w:sz w:val="28"/>
          <w:szCs w:val="28"/>
        </w:rPr>
        <w:t>боснования бюджетных ассигнований</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на предоставление пенсий, пособий, компенсаций и других</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социальных выплат населению, являющихся публичными</w:t>
      </w:r>
      <w:r w:rsidR="00E166D1" w:rsidRPr="00FD49F0">
        <w:rPr>
          <w:rFonts w:ascii="Times New Roman" w:hAnsi="Times New Roman" w:cs="Times New Roman"/>
          <w:b/>
          <w:sz w:val="28"/>
          <w:szCs w:val="28"/>
        </w:rPr>
        <w:t xml:space="preserve"> </w:t>
      </w:r>
      <w:r w:rsidR="00660B81" w:rsidRPr="00FD49F0">
        <w:rPr>
          <w:rFonts w:ascii="Times New Roman" w:hAnsi="Times New Roman" w:cs="Times New Roman"/>
          <w:b/>
          <w:sz w:val="28"/>
          <w:szCs w:val="28"/>
        </w:rPr>
        <w:t>нормативными обяза</w:t>
      </w:r>
      <w:r w:rsidR="00E166D1" w:rsidRPr="00FD49F0">
        <w:rPr>
          <w:rFonts w:ascii="Times New Roman" w:hAnsi="Times New Roman" w:cs="Times New Roman"/>
          <w:b/>
          <w:sz w:val="28"/>
          <w:szCs w:val="28"/>
        </w:rPr>
        <w:t>тельствами Российской Федерации</w:t>
      </w:r>
    </w:p>
    <w:p w14:paraId="4D527AD5" w14:textId="77777777" w:rsidR="00660B81" w:rsidRPr="00FD49F0"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319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8 к Порядку) (далее - форма по ОКУД 0505319).</w:t>
      </w:r>
    </w:p>
    <w:p w14:paraId="703F13C5" w14:textId="77777777" w:rsidR="00660B81" w:rsidRPr="00FD49F0"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19:</w:t>
      </w:r>
    </w:p>
    <w:p w14:paraId="3EE656F7" w14:textId="77777777" w:rsidR="00660B81" w:rsidRPr="00FD49F0" w:rsidRDefault="00660B81" w:rsidP="0070405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 значения графы 6 соответственно подразделов 2.1 - 2.4 раздела 2 по строке 90100.</w:t>
      </w:r>
    </w:p>
    <w:p w14:paraId="25A318E0" w14:textId="77777777" w:rsidR="00660B81" w:rsidRPr="00FD49F0"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19, заполняемом в разрезе категорий получателей публичных нормативных обязательств Российской Федерации:</w:t>
      </w:r>
    </w:p>
    <w:p w14:paraId="7CFE065D" w14:textId="77777777" w:rsidR="00660B81" w:rsidRPr="00FD49F0" w:rsidRDefault="00660B81" w:rsidP="0070405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w:t>
      </w:r>
      <w:r w:rsidR="000A0F28" w:rsidRPr="00FD49F0">
        <w:rPr>
          <w:rFonts w:ascii="Times New Roman" w:hAnsi="Times New Roman" w:cs="Times New Roman"/>
          <w:sz w:val="28"/>
          <w:szCs w:val="28"/>
        </w:rPr>
        <w:t xml:space="preserve">по строкам за исключением строк 00100 и 90100 </w:t>
      </w:r>
      <w:r w:rsidRPr="00FD49F0">
        <w:rPr>
          <w:rFonts w:ascii="Times New Roman" w:hAnsi="Times New Roman" w:cs="Times New Roman"/>
          <w:sz w:val="28"/>
          <w:szCs w:val="28"/>
        </w:rPr>
        <w:t>- произведение значений граф 4 и 5 подраздела 2.1 раздела 2 по соответствующей строке;</w:t>
      </w:r>
    </w:p>
    <w:p w14:paraId="38471872" w14:textId="77777777" w:rsidR="00660B81" w:rsidRPr="00FD49F0" w:rsidRDefault="00660B81" w:rsidP="0070405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1A818E3B" w14:textId="77777777" w:rsidR="00660B81" w:rsidRPr="00FD49F0" w:rsidRDefault="00660B81" w:rsidP="0070405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6 по строке 90100 - суммы значений строк 00100 по соответствующим графам 4, 6 подраздела 2.1 раздела 2.</w:t>
      </w:r>
    </w:p>
    <w:p w14:paraId="773A257A" w14:textId="77777777" w:rsidR="00660B81" w:rsidRPr="00FD49F0"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19 заполняются аналогично подразделу 2.1 раздела 2 формы по ОКУД 0505319.</w:t>
      </w:r>
    </w:p>
    <w:p w14:paraId="0CBCB46E" w14:textId="00CB6D29" w:rsidR="00704052" w:rsidRPr="00FD49F0" w:rsidRDefault="00704052"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B94068" w:rsidRPr="00FD49F0">
        <w:rPr>
          <w:rFonts w:ascii="Times New Roman" w:hAnsi="Times New Roman" w:cs="Times New Roman"/>
          <w:sz w:val="28"/>
          <w:szCs w:val="28"/>
        </w:rPr>
        <w:t>формы по ОКУД 0505319</w:t>
      </w:r>
      <w:r w:rsidR="00220DB1"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w:t>
      </w:r>
      <w:r w:rsidR="00CC7C9D" w:rsidRPr="00FD49F0">
        <w:rPr>
          <w:rFonts w:ascii="Times New Roman" w:hAnsi="Times New Roman" w:cs="Times New Roman"/>
          <w:sz w:val="28"/>
          <w:szCs w:val="28"/>
        </w:rPr>
        <w:t>на исполнение публичных нормативных обязательств Российской Федерации</w:t>
      </w:r>
      <w:r w:rsidRPr="00FD49F0">
        <w:rPr>
          <w:rFonts w:ascii="Times New Roman" w:hAnsi="Times New Roman" w:cs="Times New Roman"/>
          <w:sz w:val="28"/>
          <w:szCs w:val="28"/>
        </w:rPr>
        <w:t xml:space="preserve">, </w:t>
      </w:r>
      <w:r w:rsidR="00CC7C9D" w:rsidRPr="00FD49F0">
        <w:rPr>
          <w:rFonts w:ascii="Times New Roman" w:hAnsi="Times New Roman" w:cs="Times New Roman"/>
          <w:sz w:val="28"/>
          <w:szCs w:val="28"/>
        </w:rPr>
        <w:t xml:space="preserve">указанных </w:t>
      </w:r>
      <w:r w:rsidRPr="00FD49F0">
        <w:rPr>
          <w:rFonts w:ascii="Times New Roman" w:hAnsi="Times New Roman" w:cs="Times New Roman"/>
          <w:sz w:val="28"/>
          <w:szCs w:val="28"/>
        </w:rPr>
        <w:t xml:space="preserve">в графе </w:t>
      </w:r>
      <w:r w:rsidR="00CC7C9D" w:rsidRPr="00FD49F0">
        <w:rPr>
          <w:rFonts w:ascii="Times New Roman" w:hAnsi="Times New Roman" w:cs="Times New Roman"/>
          <w:sz w:val="28"/>
          <w:szCs w:val="28"/>
        </w:rPr>
        <w:t xml:space="preserve">1 </w:t>
      </w:r>
      <w:r w:rsidRPr="00FD49F0">
        <w:rPr>
          <w:rFonts w:ascii="Times New Roman" w:hAnsi="Times New Roman" w:cs="Times New Roman"/>
          <w:sz w:val="28"/>
          <w:szCs w:val="28"/>
        </w:rPr>
        <w:t xml:space="preserve">раздела </w:t>
      </w:r>
      <w:r w:rsidR="00CC7C9D"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3E62A439" w14:textId="77777777" w:rsidR="00660B81" w:rsidRPr="00FD49F0" w:rsidRDefault="00660B81" w:rsidP="00704052">
      <w:pPr>
        <w:numPr>
          <w:ilvl w:val="0"/>
          <w:numId w:val="1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19</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6942E463" w14:textId="77777777" w:rsidR="001A2EC6" w:rsidRPr="00FD49F0" w:rsidRDefault="009A0C21" w:rsidP="0070405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r w:rsidR="001A2EC6" w:rsidRPr="00FD49F0">
        <w:rPr>
          <w:rFonts w:ascii="Times New Roman" w:hAnsi="Times New Roman" w:cs="Times New Roman"/>
          <w:sz w:val="28"/>
          <w:szCs w:val="28"/>
        </w:rPr>
        <w:t>;</w:t>
      </w:r>
    </w:p>
    <w:p w14:paraId="4640A752" w14:textId="17275D71" w:rsidR="00F96BC3" w:rsidRPr="00FD49F0" w:rsidRDefault="00660B81" w:rsidP="00F96BC3">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0A0F28"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F96BC3" w:rsidRPr="00FD49F0">
        <w:rPr>
          <w:rFonts w:ascii="Times New Roman" w:hAnsi="Times New Roman" w:cs="Times New Roman"/>
          <w:sz w:val="28"/>
          <w:szCs w:val="28"/>
        </w:rPr>
        <w:t>ением об информационной системе</w:t>
      </w:r>
      <w:r w:rsidR="00CC7C9D" w:rsidRPr="00FD49F0">
        <w:rPr>
          <w:rFonts w:ascii="Times New Roman" w:hAnsi="Times New Roman" w:cs="Times New Roman"/>
          <w:sz w:val="28"/>
          <w:szCs w:val="28"/>
        </w:rPr>
        <w:t>.</w:t>
      </w:r>
    </w:p>
    <w:p w14:paraId="2ADD2FCB" w14:textId="479947E2" w:rsidR="00660B81" w:rsidRPr="00FD49F0"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00202A89" w:rsidRPr="00FD49F0">
        <w:rPr>
          <w:rFonts w:ascii="Times New Roman" w:hAnsi="Times New Roman" w:cs="Times New Roman"/>
          <w:b/>
          <w:sz w:val="28"/>
          <w:szCs w:val="28"/>
        </w:rPr>
        <w:t xml:space="preserve"> населению в части публичных </w:t>
      </w:r>
      <w:r w:rsidRPr="00FD49F0">
        <w:rPr>
          <w:rFonts w:ascii="Times New Roman" w:hAnsi="Times New Roman" w:cs="Times New Roman"/>
          <w:b/>
          <w:sz w:val="28"/>
          <w:szCs w:val="28"/>
        </w:rPr>
        <w:t xml:space="preserve">нормативных обязательств </w:t>
      </w:r>
      <w:r w:rsidR="00202A89" w:rsidRPr="00FD49F0">
        <w:rPr>
          <w:rFonts w:ascii="Times New Roman" w:hAnsi="Times New Roman" w:cs="Times New Roman"/>
          <w:b/>
          <w:sz w:val="28"/>
          <w:szCs w:val="28"/>
        </w:rPr>
        <w:t xml:space="preserve">Российской Федерации по выплате </w:t>
      </w:r>
      <w:r w:rsidRPr="00FD49F0">
        <w:rPr>
          <w:rFonts w:ascii="Times New Roman" w:hAnsi="Times New Roman" w:cs="Times New Roman"/>
          <w:b/>
          <w:sz w:val="28"/>
          <w:szCs w:val="28"/>
        </w:rPr>
        <w:t>пособий гражданам, по</w:t>
      </w:r>
      <w:r w:rsidR="00202A89" w:rsidRPr="00FD49F0">
        <w:rPr>
          <w:rFonts w:ascii="Times New Roman" w:hAnsi="Times New Roman" w:cs="Times New Roman"/>
          <w:b/>
          <w:sz w:val="28"/>
          <w:szCs w:val="28"/>
        </w:rPr>
        <w:t xml:space="preserve">двергшимся воздействию радиации </w:t>
      </w:r>
      <w:r w:rsidRPr="00FD49F0">
        <w:rPr>
          <w:rFonts w:ascii="Times New Roman" w:hAnsi="Times New Roman" w:cs="Times New Roman"/>
          <w:b/>
          <w:sz w:val="28"/>
          <w:szCs w:val="28"/>
        </w:rPr>
        <w:t xml:space="preserve">вследствие радиационных </w:t>
      </w:r>
      <w:r w:rsidR="00202A89" w:rsidRPr="00FD49F0">
        <w:rPr>
          <w:rFonts w:ascii="Times New Roman" w:hAnsi="Times New Roman" w:cs="Times New Roman"/>
          <w:b/>
          <w:sz w:val="28"/>
          <w:szCs w:val="28"/>
        </w:rPr>
        <w:t xml:space="preserve">аварий в соответствии с Законом </w:t>
      </w:r>
      <w:r w:rsidRPr="00FD49F0">
        <w:rPr>
          <w:rFonts w:ascii="Times New Roman" w:hAnsi="Times New Roman" w:cs="Times New Roman"/>
          <w:b/>
          <w:sz w:val="28"/>
          <w:szCs w:val="28"/>
        </w:rPr>
        <w:t xml:space="preserve">Российской Федерации от 15 мая 1991 г. </w:t>
      </w:r>
      <w:r w:rsidR="008429A2" w:rsidRPr="00FD49F0">
        <w:rPr>
          <w:rFonts w:ascii="Times New Roman" w:hAnsi="Times New Roman" w:cs="Times New Roman"/>
          <w:b/>
          <w:sz w:val="28"/>
          <w:szCs w:val="28"/>
        </w:rPr>
        <w:t>№</w:t>
      </w:r>
      <w:r w:rsidR="006C33E8" w:rsidRPr="00FD49F0">
        <w:rPr>
          <w:rFonts w:ascii="Times New Roman" w:hAnsi="Times New Roman" w:cs="Times New Roman"/>
          <w:b/>
          <w:sz w:val="28"/>
          <w:szCs w:val="28"/>
        </w:rPr>
        <w:t> </w:t>
      </w:r>
      <w:r w:rsidR="00202A89" w:rsidRPr="00FD49F0">
        <w:rPr>
          <w:rFonts w:ascii="Times New Roman" w:hAnsi="Times New Roman" w:cs="Times New Roman"/>
          <w:b/>
          <w:sz w:val="28"/>
          <w:szCs w:val="28"/>
        </w:rPr>
        <w:t xml:space="preserve">1244-1 </w:t>
      </w:r>
      <w:r w:rsidRPr="00FD49F0">
        <w:rPr>
          <w:rFonts w:ascii="Times New Roman" w:hAnsi="Times New Roman" w:cs="Times New Roman"/>
          <w:b/>
          <w:sz w:val="28"/>
          <w:szCs w:val="28"/>
        </w:rPr>
        <w:t>"О социальной защите гр</w:t>
      </w:r>
      <w:r w:rsidR="00202A89" w:rsidRPr="00FD49F0">
        <w:rPr>
          <w:rFonts w:ascii="Times New Roman" w:hAnsi="Times New Roman" w:cs="Times New Roman"/>
          <w:b/>
          <w:sz w:val="28"/>
          <w:szCs w:val="28"/>
        </w:rPr>
        <w:t xml:space="preserve">аждан, подвергшихся воздействию </w:t>
      </w:r>
      <w:r w:rsidRPr="00FD49F0">
        <w:rPr>
          <w:rFonts w:ascii="Times New Roman" w:hAnsi="Times New Roman" w:cs="Times New Roman"/>
          <w:b/>
          <w:sz w:val="28"/>
          <w:szCs w:val="28"/>
        </w:rPr>
        <w:t>радиации вследствие ка</w:t>
      </w:r>
      <w:r w:rsidR="00202A89" w:rsidRPr="00FD49F0">
        <w:rPr>
          <w:rFonts w:ascii="Times New Roman" w:hAnsi="Times New Roman" w:cs="Times New Roman"/>
          <w:b/>
          <w:sz w:val="28"/>
          <w:szCs w:val="28"/>
        </w:rPr>
        <w:t xml:space="preserve">тастрофы на Чернобыльской АЭС", </w:t>
      </w:r>
      <w:r w:rsidRPr="00FD49F0">
        <w:rPr>
          <w:rFonts w:ascii="Times New Roman" w:hAnsi="Times New Roman" w:cs="Times New Roman"/>
          <w:b/>
          <w:sz w:val="28"/>
          <w:szCs w:val="28"/>
        </w:rPr>
        <w:t xml:space="preserve">Федеральным законом от 26 ноября 1998 г. </w:t>
      </w:r>
      <w:r w:rsidR="008429A2" w:rsidRPr="00FD49F0">
        <w:rPr>
          <w:rFonts w:ascii="Times New Roman" w:hAnsi="Times New Roman" w:cs="Times New Roman"/>
          <w:b/>
          <w:sz w:val="28"/>
          <w:szCs w:val="28"/>
        </w:rPr>
        <w:t>№</w:t>
      </w:r>
      <w:r w:rsidR="006C33E8" w:rsidRPr="00FD49F0">
        <w:rPr>
          <w:rFonts w:ascii="Times New Roman" w:hAnsi="Times New Roman" w:cs="Times New Roman"/>
          <w:b/>
          <w:sz w:val="28"/>
          <w:szCs w:val="28"/>
        </w:rPr>
        <w:t> </w:t>
      </w:r>
      <w:r w:rsidR="00202A89" w:rsidRPr="00FD49F0">
        <w:rPr>
          <w:rFonts w:ascii="Times New Roman" w:hAnsi="Times New Roman" w:cs="Times New Roman"/>
          <w:b/>
          <w:sz w:val="28"/>
          <w:szCs w:val="28"/>
        </w:rPr>
        <w:t xml:space="preserve">175-ФЗ </w:t>
      </w:r>
      <w:r w:rsidRPr="00FD49F0">
        <w:rPr>
          <w:rFonts w:ascii="Times New Roman" w:hAnsi="Times New Roman" w:cs="Times New Roman"/>
          <w:b/>
          <w:sz w:val="28"/>
          <w:szCs w:val="28"/>
        </w:rPr>
        <w:t>"О социальной защит</w:t>
      </w:r>
      <w:r w:rsidR="00202A89" w:rsidRPr="00FD49F0">
        <w:rPr>
          <w:rFonts w:ascii="Times New Roman" w:hAnsi="Times New Roman" w:cs="Times New Roman"/>
          <w:b/>
          <w:sz w:val="28"/>
          <w:szCs w:val="28"/>
        </w:rPr>
        <w:t xml:space="preserve">е граждан Российской Федерации, </w:t>
      </w:r>
      <w:r w:rsidRPr="00FD49F0">
        <w:rPr>
          <w:rFonts w:ascii="Times New Roman" w:hAnsi="Times New Roman" w:cs="Times New Roman"/>
          <w:b/>
          <w:sz w:val="28"/>
          <w:szCs w:val="28"/>
        </w:rPr>
        <w:t>подвергшихся воздейс</w:t>
      </w:r>
      <w:r w:rsidR="00202A89" w:rsidRPr="00FD49F0">
        <w:rPr>
          <w:rFonts w:ascii="Times New Roman" w:hAnsi="Times New Roman" w:cs="Times New Roman"/>
          <w:b/>
          <w:sz w:val="28"/>
          <w:szCs w:val="28"/>
        </w:rPr>
        <w:t xml:space="preserve">твию радиации вследствие аварии </w:t>
      </w:r>
      <w:r w:rsidRPr="00FD49F0">
        <w:rPr>
          <w:rFonts w:ascii="Times New Roman" w:hAnsi="Times New Roman" w:cs="Times New Roman"/>
          <w:b/>
          <w:sz w:val="28"/>
          <w:szCs w:val="28"/>
        </w:rPr>
        <w:t>в 1957 году на прои</w:t>
      </w:r>
      <w:r w:rsidR="00202A89" w:rsidRPr="00FD49F0">
        <w:rPr>
          <w:rFonts w:ascii="Times New Roman" w:hAnsi="Times New Roman" w:cs="Times New Roman"/>
          <w:b/>
          <w:sz w:val="28"/>
          <w:szCs w:val="28"/>
        </w:rPr>
        <w:t xml:space="preserve">зводственном объединении "Маяк" </w:t>
      </w:r>
      <w:r w:rsidRPr="00FD49F0">
        <w:rPr>
          <w:rFonts w:ascii="Times New Roman" w:hAnsi="Times New Roman" w:cs="Times New Roman"/>
          <w:b/>
          <w:sz w:val="28"/>
          <w:szCs w:val="28"/>
        </w:rPr>
        <w:t>и сбросов радиоактивных отх</w:t>
      </w:r>
      <w:r w:rsidR="00202A89" w:rsidRPr="00FD49F0">
        <w:rPr>
          <w:rFonts w:ascii="Times New Roman" w:hAnsi="Times New Roman" w:cs="Times New Roman"/>
          <w:b/>
          <w:sz w:val="28"/>
          <w:szCs w:val="28"/>
        </w:rPr>
        <w:t xml:space="preserve">одов в реку </w:t>
      </w:r>
      <w:proofErr w:type="spellStart"/>
      <w:r w:rsidR="00202A89" w:rsidRPr="00FD49F0">
        <w:rPr>
          <w:rFonts w:ascii="Times New Roman" w:hAnsi="Times New Roman" w:cs="Times New Roman"/>
          <w:b/>
          <w:sz w:val="28"/>
          <w:szCs w:val="28"/>
        </w:rPr>
        <w:t>Теча</w:t>
      </w:r>
      <w:proofErr w:type="spellEnd"/>
      <w:r w:rsidR="00202A89" w:rsidRPr="00FD49F0">
        <w:rPr>
          <w:rFonts w:ascii="Times New Roman" w:hAnsi="Times New Roman" w:cs="Times New Roman"/>
          <w:b/>
          <w:sz w:val="28"/>
          <w:szCs w:val="28"/>
        </w:rPr>
        <w:t xml:space="preserve">" и Федеральным </w:t>
      </w:r>
      <w:r w:rsidRPr="00FD49F0">
        <w:rPr>
          <w:rFonts w:ascii="Times New Roman" w:hAnsi="Times New Roman" w:cs="Times New Roman"/>
          <w:b/>
          <w:sz w:val="28"/>
          <w:szCs w:val="28"/>
        </w:rPr>
        <w:t xml:space="preserve">законом от 10 января 2002 г. </w:t>
      </w:r>
      <w:r w:rsidR="00CC4B1C" w:rsidRPr="00FD49F0">
        <w:rPr>
          <w:rFonts w:ascii="Times New Roman" w:hAnsi="Times New Roman" w:cs="Times New Roman"/>
          <w:b/>
          <w:sz w:val="28"/>
          <w:szCs w:val="28"/>
        </w:rPr>
        <w:br/>
      </w:r>
      <w:r w:rsidR="008429A2" w:rsidRPr="00FD49F0">
        <w:rPr>
          <w:rFonts w:ascii="Times New Roman" w:hAnsi="Times New Roman" w:cs="Times New Roman"/>
          <w:b/>
          <w:sz w:val="28"/>
          <w:szCs w:val="28"/>
        </w:rPr>
        <w:t>№</w:t>
      </w:r>
      <w:r w:rsidR="006C33E8" w:rsidRPr="00FD49F0">
        <w:rPr>
          <w:rFonts w:ascii="Times New Roman" w:hAnsi="Times New Roman" w:cs="Times New Roman"/>
          <w:b/>
          <w:sz w:val="28"/>
          <w:szCs w:val="28"/>
        </w:rPr>
        <w:t> </w:t>
      </w:r>
      <w:r w:rsidR="00202A89" w:rsidRPr="00FD49F0">
        <w:rPr>
          <w:rFonts w:ascii="Times New Roman" w:hAnsi="Times New Roman" w:cs="Times New Roman"/>
          <w:b/>
          <w:sz w:val="28"/>
          <w:szCs w:val="28"/>
        </w:rPr>
        <w:t xml:space="preserve">2-ФЗ "О социальных гарантиях </w:t>
      </w:r>
      <w:r w:rsidRPr="00FD49F0">
        <w:rPr>
          <w:rFonts w:ascii="Times New Roman" w:hAnsi="Times New Roman" w:cs="Times New Roman"/>
          <w:b/>
          <w:sz w:val="28"/>
          <w:szCs w:val="28"/>
        </w:rPr>
        <w:t>гражданам, подвергшимся радиационному воздействию</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следствие ядерных испытаний на Семипалати</w:t>
      </w:r>
      <w:r w:rsidR="00202A89" w:rsidRPr="00FD49F0">
        <w:rPr>
          <w:rFonts w:ascii="Times New Roman" w:hAnsi="Times New Roman" w:cs="Times New Roman"/>
          <w:b/>
          <w:sz w:val="28"/>
          <w:szCs w:val="28"/>
        </w:rPr>
        <w:t>нском полигоне"</w:t>
      </w:r>
    </w:p>
    <w:p w14:paraId="027F3EBD" w14:textId="41E09CE8" w:rsidR="00660B81" w:rsidRPr="00FD49F0"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w:t>
      </w:r>
      <w:r w:rsidR="008429A2" w:rsidRPr="00FD49F0">
        <w:rPr>
          <w:rFonts w:ascii="Times New Roman" w:hAnsi="Times New Roman" w:cs="Times New Roman"/>
          <w:sz w:val="28"/>
          <w:szCs w:val="28"/>
        </w:rPr>
        <w:t>№</w:t>
      </w:r>
      <w:r w:rsidR="006C33E8" w:rsidRPr="00FD49F0">
        <w:rPr>
          <w:rFonts w:ascii="Times New Roman" w:hAnsi="Times New Roman" w:cs="Times New Roman"/>
          <w:b/>
          <w:sz w:val="28"/>
          <w:szCs w:val="28"/>
        </w:rPr>
        <w:t> </w:t>
      </w:r>
      <w:r w:rsidRPr="00FD49F0">
        <w:rPr>
          <w:rFonts w:ascii="Times New Roman" w:hAnsi="Times New Roman" w:cs="Times New Roman"/>
          <w:sz w:val="28"/>
          <w:szCs w:val="28"/>
        </w:rPr>
        <w:t xml:space="preserve">1244-1 "О социальной защите граждан, подвергшихся воздействию радиации вследствие катастрофы на Чернобыльской АЭС", Федеральным законом от 26 ноября 1998 г. </w:t>
      </w:r>
      <w:r w:rsidR="008429A2" w:rsidRPr="00FD49F0">
        <w:rPr>
          <w:rFonts w:ascii="Times New Roman" w:hAnsi="Times New Roman" w:cs="Times New Roman"/>
          <w:sz w:val="28"/>
          <w:szCs w:val="28"/>
        </w:rPr>
        <w:t>№</w:t>
      </w:r>
      <w:r w:rsidR="006C33E8" w:rsidRPr="00FD49F0">
        <w:rPr>
          <w:rFonts w:ascii="Times New Roman" w:hAnsi="Times New Roman" w:cs="Times New Roman"/>
          <w:b/>
          <w:sz w:val="28"/>
          <w:szCs w:val="28"/>
        </w:rPr>
        <w:t> </w:t>
      </w:r>
      <w:r w:rsidRPr="00FD49F0">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49F0">
        <w:rPr>
          <w:rFonts w:ascii="Times New Roman" w:hAnsi="Times New Roman" w:cs="Times New Roman"/>
          <w:sz w:val="28"/>
          <w:szCs w:val="28"/>
        </w:rPr>
        <w:t>Теча</w:t>
      </w:r>
      <w:proofErr w:type="spellEnd"/>
      <w:r w:rsidRPr="00FD49F0">
        <w:rPr>
          <w:rFonts w:ascii="Times New Roman" w:hAnsi="Times New Roman" w:cs="Times New Roman"/>
          <w:sz w:val="28"/>
          <w:szCs w:val="28"/>
        </w:rPr>
        <w:t xml:space="preserve">" и Федеральным законом от 10 января 2002 г. </w:t>
      </w:r>
      <w:r w:rsidR="008429A2" w:rsidRPr="00FD49F0">
        <w:rPr>
          <w:rFonts w:ascii="Times New Roman" w:hAnsi="Times New Roman" w:cs="Times New Roman"/>
          <w:sz w:val="28"/>
          <w:szCs w:val="28"/>
        </w:rPr>
        <w:t>№</w:t>
      </w:r>
      <w:r w:rsidR="006C33E8" w:rsidRPr="00FD49F0">
        <w:rPr>
          <w:rFonts w:ascii="Times New Roman" w:hAnsi="Times New Roman" w:cs="Times New Roman"/>
          <w:b/>
          <w:sz w:val="28"/>
          <w:szCs w:val="28"/>
        </w:rPr>
        <w:t> </w:t>
      </w:r>
      <w:r w:rsidRPr="00FD49F0">
        <w:rPr>
          <w:rFonts w:ascii="Times New Roman" w:hAnsi="Times New Roman" w:cs="Times New Roman"/>
          <w:sz w:val="28"/>
          <w:szCs w:val="28"/>
        </w:rPr>
        <w:t xml:space="preserve">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текущий финансовый год, очередной финансовый год, первый и второй год планового периода по форме по ОКУД 0505320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9 к Порядку) (далее - форма по ОКУД 0505320).</w:t>
      </w:r>
    </w:p>
    <w:p w14:paraId="669690C8" w14:textId="4B49B702" w:rsidR="00660B81" w:rsidRPr="00FD49F0"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0 заполняется </w:t>
      </w:r>
      <w:r w:rsidR="00B63D99" w:rsidRPr="00FD49F0">
        <w:rPr>
          <w:rFonts w:ascii="Times New Roman" w:hAnsi="Times New Roman" w:cs="Times New Roman"/>
          <w:sz w:val="28"/>
          <w:szCs w:val="28"/>
        </w:rPr>
        <w:t>Фондом пенсионного и социального страхования</w:t>
      </w:r>
      <w:r w:rsidR="00B63D99" w:rsidRPr="00FD49F0" w:rsidDel="00B63D99">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393D245F" w14:textId="77777777" w:rsidR="00660B81" w:rsidRPr="00FD49F0"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0:</w:t>
      </w:r>
    </w:p>
    <w:p w14:paraId="79A92793"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1 - значения графы </w:t>
      </w:r>
      <w:r w:rsidR="006F2C96" w:rsidRPr="00FD49F0">
        <w:rPr>
          <w:rFonts w:ascii="Times New Roman" w:hAnsi="Times New Roman" w:cs="Times New Roman"/>
          <w:sz w:val="28"/>
          <w:szCs w:val="28"/>
        </w:rPr>
        <w:t>7</w:t>
      </w:r>
      <w:r w:rsidRPr="00FD49F0">
        <w:rPr>
          <w:rFonts w:ascii="Times New Roman" w:hAnsi="Times New Roman" w:cs="Times New Roman"/>
          <w:sz w:val="28"/>
          <w:szCs w:val="28"/>
        </w:rPr>
        <w:t xml:space="preserve"> соответственно подразделов </w:t>
      </w:r>
      <w:r w:rsidR="006C33E8" w:rsidRPr="00FD49F0">
        <w:rPr>
          <w:rFonts w:ascii="Times New Roman" w:hAnsi="Times New Roman" w:cs="Times New Roman"/>
          <w:sz w:val="28"/>
          <w:szCs w:val="28"/>
        </w:rPr>
        <w:br/>
      </w:r>
      <w:r w:rsidRPr="00FD49F0">
        <w:rPr>
          <w:rFonts w:ascii="Times New Roman" w:hAnsi="Times New Roman" w:cs="Times New Roman"/>
          <w:sz w:val="28"/>
          <w:szCs w:val="28"/>
        </w:rPr>
        <w:t>2.1 - 2.4 раздела 2;</w:t>
      </w:r>
    </w:p>
    <w:p w14:paraId="69603526"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2 - значения графы </w:t>
      </w:r>
      <w:r w:rsidR="006F2C96" w:rsidRPr="00FD49F0">
        <w:rPr>
          <w:rFonts w:ascii="Times New Roman" w:hAnsi="Times New Roman" w:cs="Times New Roman"/>
          <w:sz w:val="28"/>
          <w:szCs w:val="28"/>
        </w:rPr>
        <w:t>6</w:t>
      </w:r>
      <w:r w:rsidRPr="00FD49F0">
        <w:rPr>
          <w:rFonts w:ascii="Times New Roman" w:hAnsi="Times New Roman" w:cs="Times New Roman"/>
          <w:sz w:val="28"/>
          <w:szCs w:val="28"/>
        </w:rPr>
        <w:t xml:space="preserve"> соответственно подразделов </w:t>
      </w:r>
      <w:r w:rsidR="006C33E8" w:rsidRPr="00FD49F0">
        <w:rPr>
          <w:rFonts w:ascii="Times New Roman" w:hAnsi="Times New Roman" w:cs="Times New Roman"/>
          <w:sz w:val="28"/>
          <w:szCs w:val="28"/>
        </w:rPr>
        <w:br/>
      </w:r>
      <w:r w:rsidRPr="00FD49F0">
        <w:rPr>
          <w:rFonts w:ascii="Times New Roman" w:hAnsi="Times New Roman" w:cs="Times New Roman"/>
          <w:sz w:val="28"/>
          <w:szCs w:val="28"/>
        </w:rPr>
        <w:t>3.1 - 3.4 раздела 3;</w:t>
      </w:r>
    </w:p>
    <w:p w14:paraId="2AE3F1A9"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0 - суммы значений строк 011, 012 по соответствующим графам 3 - 6 раздела 1.</w:t>
      </w:r>
    </w:p>
    <w:p w14:paraId="05BAA7BB" w14:textId="77777777" w:rsidR="00660B81" w:rsidRPr="00FD49F0" w:rsidRDefault="00660B81" w:rsidP="00360BF7">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0</w:t>
      </w:r>
      <w:r w:rsidR="006F2C96"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64C16169" w14:textId="77777777" w:rsidR="00660B81" w:rsidRPr="00FD49F0" w:rsidRDefault="006F2C96"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7 по строкам за исключением строки 90</w:t>
      </w:r>
      <w:r w:rsidR="00660B81" w:rsidRPr="00FD49F0">
        <w:rPr>
          <w:rFonts w:ascii="Times New Roman" w:hAnsi="Times New Roman" w:cs="Times New Roman"/>
          <w:sz w:val="28"/>
          <w:szCs w:val="28"/>
        </w:rPr>
        <w:t xml:space="preserve"> - частное от деления произведения значений граф </w:t>
      </w:r>
      <w:r w:rsidRPr="00FD49F0">
        <w:rPr>
          <w:rFonts w:ascii="Times New Roman" w:hAnsi="Times New Roman" w:cs="Times New Roman"/>
          <w:sz w:val="28"/>
          <w:szCs w:val="28"/>
        </w:rPr>
        <w:t>4</w:t>
      </w:r>
      <w:r w:rsidR="00660B81" w:rsidRPr="00FD49F0">
        <w:rPr>
          <w:rFonts w:ascii="Times New Roman" w:hAnsi="Times New Roman" w:cs="Times New Roman"/>
          <w:sz w:val="28"/>
          <w:szCs w:val="28"/>
        </w:rPr>
        <w:t xml:space="preserve"> - </w:t>
      </w:r>
      <w:r w:rsidRPr="00FD49F0">
        <w:rPr>
          <w:rFonts w:ascii="Times New Roman" w:hAnsi="Times New Roman" w:cs="Times New Roman"/>
          <w:sz w:val="28"/>
          <w:szCs w:val="28"/>
        </w:rPr>
        <w:t>6</w:t>
      </w:r>
      <w:r w:rsidR="00660B81" w:rsidRPr="00FD49F0">
        <w:rPr>
          <w:rFonts w:ascii="Times New Roman" w:hAnsi="Times New Roman" w:cs="Times New Roman"/>
          <w:sz w:val="28"/>
          <w:szCs w:val="28"/>
        </w:rPr>
        <w:t xml:space="preserve"> подраздела 2.1 раздела 2 на 1000 по соответствующей строке;</w:t>
      </w:r>
    </w:p>
    <w:p w14:paraId="69C2E6FD"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6F2C96" w:rsidRPr="00FD49F0">
        <w:rPr>
          <w:rFonts w:ascii="Times New Roman" w:hAnsi="Times New Roman" w:cs="Times New Roman"/>
          <w:sz w:val="28"/>
          <w:szCs w:val="28"/>
        </w:rPr>
        <w:t>8 по строкам за исключением строки 9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75245CB0"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6F2C96" w:rsidRPr="00FD49F0">
        <w:rPr>
          <w:rFonts w:ascii="Times New Roman" w:hAnsi="Times New Roman" w:cs="Times New Roman"/>
          <w:sz w:val="28"/>
          <w:szCs w:val="28"/>
        </w:rPr>
        <w:t>9 по строкам за исключением строки 90</w:t>
      </w:r>
      <w:r w:rsidRPr="00FD49F0">
        <w:rPr>
          <w:rFonts w:ascii="Times New Roman" w:hAnsi="Times New Roman" w:cs="Times New Roman"/>
          <w:sz w:val="28"/>
          <w:szCs w:val="28"/>
        </w:rPr>
        <w:t xml:space="preserve"> - сумма значений граф </w:t>
      </w:r>
      <w:r w:rsidR="006F2C96" w:rsidRPr="00FD49F0">
        <w:rPr>
          <w:rFonts w:ascii="Times New Roman" w:hAnsi="Times New Roman" w:cs="Times New Roman"/>
          <w:sz w:val="28"/>
          <w:szCs w:val="28"/>
        </w:rPr>
        <w:t>7</w:t>
      </w:r>
      <w:r w:rsidRPr="00FD49F0">
        <w:rPr>
          <w:rFonts w:ascii="Times New Roman" w:hAnsi="Times New Roman" w:cs="Times New Roman"/>
          <w:sz w:val="28"/>
          <w:szCs w:val="28"/>
        </w:rPr>
        <w:t xml:space="preserve"> и </w:t>
      </w:r>
      <w:r w:rsidR="006F2C96" w:rsidRPr="00FD49F0">
        <w:rPr>
          <w:rFonts w:ascii="Times New Roman" w:hAnsi="Times New Roman" w:cs="Times New Roman"/>
          <w:sz w:val="28"/>
          <w:szCs w:val="28"/>
        </w:rPr>
        <w:t>8</w:t>
      </w:r>
      <w:r w:rsidRPr="00FD49F0">
        <w:rPr>
          <w:rFonts w:ascii="Times New Roman" w:hAnsi="Times New Roman" w:cs="Times New Roman"/>
          <w:sz w:val="28"/>
          <w:szCs w:val="28"/>
        </w:rPr>
        <w:t xml:space="preserve"> подраздела 2.1 разд</w:t>
      </w:r>
      <w:r w:rsidR="006F2C96" w:rsidRPr="00FD49F0">
        <w:rPr>
          <w:rFonts w:ascii="Times New Roman" w:hAnsi="Times New Roman" w:cs="Times New Roman"/>
          <w:sz w:val="28"/>
          <w:szCs w:val="28"/>
        </w:rPr>
        <w:t>ела 2 по соответствующей строке;</w:t>
      </w:r>
    </w:p>
    <w:p w14:paraId="0F04B18B" w14:textId="77777777" w:rsidR="006F2C96" w:rsidRPr="00FD49F0" w:rsidRDefault="006F2C96"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9 по строке 90 - суммы значений строк </w:t>
      </w:r>
      <w:r w:rsidR="009C066B" w:rsidRPr="00FD49F0">
        <w:rPr>
          <w:rFonts w:ascii="Times New Roman" w:hAnsi="Times New Roman" w:cs="Times New Roman"/>
          <w:sz w:val="28"/>
          <w:szCs w:val="28"/>
        </w:rPr>
        <w:t xml:space="preserve">по </w:t>
      </w:r>
      <w:r w:rsidR="00AA6E71" w:rsidRPr="00FD49F0">
        <w:rPr>
          <w:rFonts w:ascii="Times New Roman" w:hAnsi="Times New Roman" w:cs="Times New Roman"/>
          <w:sz w:val="28"/>
          <w:szCs w:val="28"/>
        </w:rPr>
        <w:t>всем публичным нормативным обязательствам Российской Федерации</w:t>
      </w:r>
      <w:r w:rsidR="009C066B"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по соответствующим графам </w:t>
      </w:r>
      <w:r w:rsidR="006C33E8" w:rsidRPr="00FD49F0">
        <w:rPr>
          <w:rFonts w:ascii="Times New Roman" w:hAnsi="Times New Roman" w:cs="Times New Roman"/>
          <w:sz w:val="28"/>
          <w:szCs w:val="28"/>
        </w:rPr>
        <w:br/>
      </w:r>
      <w:r w:rsidRPr="00FD49F0">
        <w:rPr>
          <w:rFonts w:ascii="Times New Roman" w:hAnsi="Times New Roman" w:cs="Times New Roman"/>
          <w:sz w:val="28"/>
          <w:szCs w:val="28"/>
        </w:rPr>
        <w:t>7 - 9 подраздела 2.1 раздела 2.</w:t>
      </w:r>
    </w:p>
    <w:p w14:paraId="421BE0A9" w14:textId="77777777" w:rsidR="00660B81" w:rsidRPr="00FD49F0" w:rsidRDefault="00660B81" w:rsidP="00CE2733">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0 заполняются аналогично подразделу 2.1 раздела 2 формы по ОКУД 0505320.</w:t>
      </w:r>
    </w:p>
    <w:p w14:paraId="428691F4" w14:textId="77777777" w:rsidR="00660B81" w:rsidRPr="00FD49F0" w:rsidRDefault="00660B81" w:rsidP="00CE2733">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 раздела 3 формы по ОКУД 0505320</w:t>
      </w:r>
      <w:r w:rsidR="00D62F7E"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3F9A2052"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9C066B" w:rsidRPr="00FD49F0">
        <w:rPr>
          <w:rFonts w:ascii="Times New Roman" w:hAnsi="Times New Roman" w:cs="Times New Roman"/>
          <w:sz w:val="28"/>
          <w:szCs w:val="28"/>
        </w:rPr>
        <w:t>6</w:t>
      </w:r>
      <w:r w:rsidRPr="00FD49F0">
        <w:rPr>
          <w:rFonts w:ascii="Times New Roman" w:hAnsi="Times New Roman" w:cs="Times New Roman"/>
          <w:sz w:val="28"/>
          <w:szCs w:val="28"/>
        </w:rPr>
        <w:t xml:space="preserve"> </w:t>
      </w:r>
      <w:r w:rsidR="009C066B"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xml:space="preserve">- частное от деления произведения значений </w:t>
      </w:r>
      <w:r w:rsidR="009C066B"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9C066B" w:rsidRPr="00FD49F0">
        <w:rPr>
          <w:rFonts w:ascii="Times New Roman" w:hAnsi="Times New Roman" w:cs="Times New Roman"/>
          <w:sz w:val="28"/>
          <w:szCs w:val="28"/>
        </w:rPr>
        <w:t>5</w:t>
      </w:r>
      <w:r w:rsidRPr="00FD49F0">
        <w:rPr>
          <w:rFonts w:ascii="Times New Roman" w:hAnsi="Times New Roman" w:cs="Times New Roman"/>
          <w:sz w:val="28"/>
          <w:szCs w:val="28"/>
        </w:rPr>
        <w:t xml:space="preserve"> граф подраздела 3.1 раздела 3 на 1000 по соответствующей строке;</w:t>
      </w:r>
    </w:p>
    <w:p w14:paraId="16D6CC19" w14:textId="77777777" w:rsidR="00660B81" w:rsidRPr="00FD49F0" w:rsidRDefault="00660B81"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9C066B" w:rsidRPr="00FD49F0">
        <w:rPr>
          <w:rFonts w:ascii="Times New Roman" w:hAnsi="Times New Roman" w:cs="Times New Roman"/>
          <w:sz w:val="28"/>
          <w:szCs w:val="28"/>
        </w:rPr>
        <w:t>7 по строкам за исключением строки 9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49609A8C" w14:textId="77777777" w:rsidR="009C066B" w:rsidRPr="00FD49F0" w:rsidRDefault="00660B81" w:rsidP="009C066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9C066B" w:rsidRPr="00FD49F0">
        <w:rPr>
          <w:rFonts w:ascii="Times New Roman" w:hAnsi="Times New Roman" w:cs="Times New Roman"/>
          <w:sz w:val="28"/>
          <w:szCs w:val="28"/>
        </w:rPr>
        <w:t>8 по строкам за исключением строки 90</w:t>
      </w:r>
      <w:r w:rsidRPr="00FD49F0">
        <w:rPr>
          <w:rFonts w:ascii="Times New Roman" w:hAnsi="Times New Roman" w:cs="Times New Roman"/>
          <w:sz w:val="28"/>
          <w:szCs w:val="28"/>
        </w:rPr>
        <w:t xml:space="preserve"> - сумма значений граф </w:t>
      </w:r>
      <w:r w:rsidR="009C066B" w:rsidRPr="00FD49F0">
        <w:rPr>
          <w:rFonts w:ascii="Times New Roman" w:hAnsi="Times New Roman" w:cs="Times New Roman"/>
          <w:sz w:val="28"/>
          <w:szCs w:val="28"/>
        </w:rPr>
        <w:t>6</w:t>
      </w:r>
      <w:r w:rsidRPr="00FD49F0">
        <w:rPr>
          <w:rFonts w:ascii="Times New Roman" w:hAnsi="Times New Roman" w:cs="Times New Roman"/>
          <w:sz w:val="28"/>
          <w:szCs w:val="28"/>
        </w:rPr>
        <w:t xml:space="preserve"> и </w:t>
      </w:r>
      <w:r w:rsidR="009C066B"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драздела 3.1 разд</w:t>
      </w:r>
      <w:r w:rsidR="009C066B" w:rsidRPr="00FD49F0">
        <w:rPr>
          <w:rFonts w:ascii="Times New Roman" w:hAnsi="Times New Roman" w:cs="Times New Roman"/>
          <w:sz w:val="28"/>
          <w:szCs w:val="28"/>
        </w:rPr>
        <w:t>ела 3 по соответствующей строке;</w:t>
      </w:r>
    </w:p>
    <w:p w14:paraId="1A15C0EE" w14:textId="77777777" w:rsidR="00660B81" w:rsidRPr="00FD49F0" w:rsidRDefault="009C066B" w:rsidP="009C066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6 - 8 по строке 90 - суммы значений строк по всем </w:t>
      </w:r>
      <w:r w:rsidR="006F7B5F" w:rsidRPr="00FD49F0">
        <w:rPr>
          <w:rFonts w:ascii="Times New Roman" w:hAnsi="Times New Roman" w:cs="Times New Roman"/>
          <w:sz w:val="28"/>
          <w:szCs w:val="28"/>
        </w:rPr>
        <w:t>публичным нормативным обязательствам Российской Федерации</w:t>
      </w:r>
      <w:r w:rsidRPr="00FD49F0">
        <w:rPr>
          <w:rFonts w:ascii="Times New Roman" w:hAnsi="Times New Roman" w:cs="Times New Roman"/>
          <w:sz w:val="28"/>
          <w:szCs w:val="28"/>
        </w:rPr>
        <w:t xml:space="preserve"> по соответствующим графам </w:t>
      </w:r>
      <w:r w:rsidR="006C33E8" w:rsidRPr="00FD49F0">
        <w:rPr>
          <w:rFonts w:ascii="Times New Roman" w:hAnsi="Times New Roman" w:cs="Times New Roman"/>
          <w:sz w:val="28"/>
          <w:szCs w:val="28"/>
        </w:rPr>
        <w:br/>
      </w:r>
      <w:r w:rsidRPr="00FD49F0">
        <w:rPr>
          <w:rFonts w:ascii="Times New Roman" w:hAnsi="Times New Roman" w:cs="Times New Roman"/>
          <w:sz w:val="28"/>
          <w:szCs w:val="28"/>
        </w:rPr>
        <w:t>6 - 8 подраздела 3.1 раздела 3.</w:t>
      </w:r>
    </w:p>
    <w:p w14:paraId="4F973CA8" w14:textId="77777777" w:rsidR="00D05F3B" w:rsidRPr="00FD49F0" w:rsidRDefault="00660B81" w:rsidP="00D05F3B">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3.2 - 3.4 раздела 3 формы по ОКУД 0505320 заполняются аналогично подразделу 3.1 раздела 3 формы по ОКУД 0505320.</w:t>
      </w:r>
    </w:p>
    <w:p w14:paraId="77FEDCD5" w14:textId="77777777" w:rsidR="00D05F3B" w:rsidRPr="00FD49F0" w:rsidRDefault="00D05F3B" w:rsidP="00D05F3B">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4 </w:t>
      </w:r>
      <w:r w:rsidR="00357488" w:rsidRPr="00FD49F0">
        <w:rPr>
          <w:rFonts w:ascii="Times New Roman" w:hAnsi="Times New Roman" w:cs="Times New Roman"/>
          <w:sz w:val="28"/>
          <w:szCs w:val="28"/>
        </w:rPr>
        <w:t xml:space="preserve">формы по ОКУД 0505320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4.</w:t>
      </w:r>
    </w:p>
    <w:p w14:paraId="076AD57D" w14:textId="77777777" w:rsidR="00660B81" w:rsidRPr="00FD49F0" w:rsidRDefault="00660B81" w:rsidP="00013B29">
      <w:pPr>
        <w:numPr>
          <w:ilvl w:val="0"/>
          <w:numId w:val="1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4 формы по ОКУД 0505320</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288CC480" w14:textId="77777777" w:rsidR="006F7B5F" w:rsidRPr="00FD49F0" w:rsidRDefault="006F7B5F" w:rsidP="00360BF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 - 2 - данные граф 1 - 2 </w:t>
      </w:r>
      <w:r w:rsidR="007E7059" w:rsidRPr="00FD49F0">
        <w:rPr>
          <w:rFonts w:ascii="Times New Roman" w:hAnsi="Times New Roman" w:cs="Times New Roman"/>
          <w:sz w:val="28"/>
          <w:szCs w:val="28"/>
        </w:rPr>
        <w:t xml:space="preserve">соответственно </w:t>
      </w:r>
      <w:r w:rsidRPr="00FD49F0">
        <w:rPr>
          <w:rFonts w:ascii="Times New Roman" w:hAnsi="Times New Roman" w:cs="Times New Roman"/>
          <w:sz w:val="28"/>
          <w:szCs w:val="28"/>
        </w:rPr>
        <w:t>подраздела 2.1 раздела 2</w:t>
      </w:r>
      <w:r w:rsidR="007E7059" w:rsidRPr="00FD49F0">
        <w:rPr>
          <w:rFonts w:ascii="Times New Roman" w:hAnsi="Times New Roman" w:cs="Times New Roman"/>
          <w:sz w:val="28"/>
          <w:szCs w:val="28"/>
        </w:rPr>
        <w:t>, подраздела 3.1 раздела 3</w:t>
      </w:r>
      <w:r w:rsidRPr="00FD49F0">
        <w:rPr>
          <w:rFonts w:ascii="Times New Roman" w:hAnsi="Times New Roman" w:cs="Times New Roman"/>
          <w:sz w:val="28"/>
          <w:szCs w:val="28"/>
        </w:rPr>
        <w:t>;</w:t>
      </w:r>
    </w:p>
    <w:p w14:paraId="3B5B1CCB" w14:textId="6D02F038" w:rsidR="00F96BC3" w:rsidRPr="00FD49F0" w:rsidRDefault="00660B81" w:rsidP="00F96BC3">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D62F7E"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F96BC3" w:rsidRPr="00FD49F0">
        <w:rPr>
          <w:rFonts w:ascii="Times New Roman" w:hAnsi="Times New Roman" w:cs="Times New Roman"/>
          <w:sz w:val="28"/>
          <w:szCs w:val="28"/>
        </w:rPr>
        <w:t>ением об информационной системе</w:t>
      </w:r>
      <w:r w:rsidR="00CC7C9D" w:rsidRPr="00FD49F0">
        <w:rPr>
          <w:rFonts w:ascii="Times New Roman" w:hAnsi="Times New Roman" w:cs="Times New Roman"/>
          <w:sz w:val="28"/>
          <w:szCs w:val="28"/>
        </w:rPr>
        <w:t>.</w:t>
      </w:r>
    </w:p>
    <w:p w14:paraId="2A200437" w14:textId="1DBB6540" w:rsidR="00660B81" w:rsidRPr="00FD49F0"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00202A89" w:rsidRPr="00FD49F0">
        <w:rPr>
          <w:rFonts w:ascii="Times New Roman" w:hAnsi="Times New Roman" w:cs="Times New Roman"/>
          <w:b/>
          <w:sz w:val="28"/>
          <w:szCs w:val="28"/>
        </w:rPr>
        <w:t xml:space="preserve"> населению в части публичных </w:t>
      </w:r>
      <w:r w:rsidRPr="00FD49F0">
        <w:rPr>
          <w:rFonts w:ascii="Times New Roman" w:hAnsi="Times New Roman" w:cs="Times New Roman"/>
          <w:b/>
          <w:sz w:val="28"/>
          <w:szCs w:val="28"/>
        </w:rPr>
        <w:t>нормативных обязательств</w:t>
      </w:r>
      <w:r w:rsidR="00202A89" w:rsidRPr="00FD49F0">
        <w:rPr>
          <w:rFonts w:ascii="Times New Roman" w:hAnsi="Times New Roman" w:cs="Times New Roman"/>
          <w:b/>
          <w:sz w:val="28"/>
          <w:szCs w:val="28"/>
        </w:rPr>
        <w:t xml:space="preserve"> Российской Федерации по оплате </w:t>
      </w:r>
      <w:r w:rsidRPr="00FD49F0">
        <w:rPr>
          <w:rFonts w:ascii="Times New Roman" w:hAnsi="Times New Roman" w:cs="Times New Roman"/>
          <w:b/>
          <w:sz w:val="28"/>
          <w:szCs w:val="28"/>
        </w:rPr>
        <w:t>четырех дополнительных вых</w:t>
      </w:r>
      <w:r w:rsidR="00202A89" w:rsidRPr="00FD49F0">
        <w:rPr>
          <w:rFonts w:ascii="Times New Roman" w:hAnsi="Times New Roman" w:cs="Times New Roman"/>
          <w:b/>
          <w:sz w:val="28"/>
          <w:szCs w:val="28"/>
        </w:rPr>
        <w:t xml:space="preserve">одных дней работающим родителям </w:t>
      </w:r>
      <w:r w:rsidRPr="00FD49F0">
        <w:rPr>
          <w:rFonts w:ascii="Times New Roman" w:hAnsi="Times New Roman" w:cs="Times New Roman"/>
          <w:b/>
          <w:sz w:val="28"/>
          <w:szCs w:val="28"/>
        </w:rPr>
        <w:t>(опекунам, попечителям)</w:t>
      </w:r>
      <w:r w:rsidR="00202A89" w:rsidRPr="00FD49F0">
        <w:rPr>
          <w:rFonts w:ascii="Times New Roman" w:hAnsi="Times New Roman" w:cs="Times New Roman"/>
          <w:b/>
          <w:sz w:val="28"/>
          <w:szCs w:val="28"/>
        </w:rPr>
        <w:t xml:space="preserve"> для ухода за детьми-инвалидами </w:t>
      </w:r>
      <w:r w:rsidRPr="00FD49F0">
        <w:rPr>
          <w:rFonts w:ascii="Times New Roman" w:hAnsi="Times New Roman" w:cs="Times New Roman"/>
          <w:b/>
          <w:sz w:val="28"/>
          <w:szCs w:val="28"/>
        </w:rPr>
        <w:t>в соответствии с</w:t>
      </w:r>
      <w:r w:rsidR="00202A89" w:rsidRPr="00FD49F0">
        <w:rPr>
          <w:rFonts w:ascii="Times New Roman" w:hAnsi="Times New Roman" w:cs="Times New Roman"/>
          <w:b/>
          <w:sz w:val="28"/>
          <w:szCs w:val="28"/>
        </w:rPr>
        <w:t xml:space="preserve">о статьей 262 Трудового кодекса </w:t>
      </w:r>
      <w:r w:rsidRPr="00FD49F0">
        <w:rPr>
          <w:rFonts w:ascii="Times New Roman" w:hAnsi="Times New Roman" w:cs="Times New Roman"/>
          <w:b/>
          <w:sz w:val="28"/>
          <w:szCs w:val="28"/>
        </w:rPr>
        <w:t>Российской Федерации</w:t>
      </w:r>
    </w:p>
    <w:p w14:paraId="294E7BF0" w14:textId="70BF164B" w:rsidR="00660B81" w:rsidRPr="00FD49F0"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321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0 к Порядку) (далее - форма по ОКУД 0505321).</w:t>
      </w:r>
    </w:p>
    <w:p w14:paraId="42F56461" w14:textId="616E7DFA" w:rsidR="00660B81" w:rsidRPr="00FD49F0"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1 заполняется </w:t>
      </w:r>
      <w:r w:rsidR="00B63D99" w:rsidRPr="00FD49F0">
        <w:rPr>
          <w:rFonts w:ascii="Times New Roman" w:hAnsi="Times New Roman" w:cs="Times New Roman"/>
          <w:sz w:val="28"/>
          <w:szCs w:val="28"/>
        </w:rPr>
        <w:t>Фондом пенсионного и социального страхования</w:t>
      </w:r>
      <w:r w:rsidR="00B63D99" w:rsidRPr="00FD49F0" w:rsidDel="00B63D99">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5B18ADEF" w14:textId="77777777" w:rsidR="00660B81" w:rsidRPr="00FD49F0"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1:</w:t>
      </w:r>
    </w:p>
    <w:p w14:paraId="5CD59BB7" w14:textId="77777777" w:rsidR="00660B81" w:rsidRPr="00FD49F0" w:rsidRDefault="00660B81" w:rsidP="00B1331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CF3680"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CF3680"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w:t>
      </w:r>
      <w:r w:rsidR="00CF3680" w:rsidRPr="00FD49F0">
        <w:rPr>
          <w:rFonts w:ascii="Times New Roman" w:hAnsi="Times New Roman" w:cs="Times New Roman"/>
          <w:sz w:val="28"/>
          <w:szCs w:val="28"/>
        </w:rPr>
        <w:t>6</w:t>
      </w:r>
      <w:r w:rsidRPr="00FD49F0">
        <w:rPr>
          <w:rFonts w:ascii="Times New Roman" w:hAnsi="Times New Roman" w:cs="Times New Roman"/>
          <w:sz w:val="28"/>
          <w:szCs w:val="28"/>
        </w:rPr>
        <w:t xml:space="preserve"> соответственно подразделов 2.1 - 2.4 раздела 2.</w:t>
      </w:r>
    </w:p>
    <w:p w14:paraId="09C398EB" w14:textId="77777777" w:rsidR="00660B81" w:rsidRPr="00FD49F0"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1</w:t>
      </w:r>
      <w:r w:rsidR="00CF3680"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2FCE3641" w14:textId="77777777" w:rsidR="00660B81" w:rsidRPr="00FD49F0" w:rsidRDefault="00660B81" w:rsidP="00B1331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CF3680" w:rsidRPr="00FD49F0">
        <w:rPr>
          <w:rFonts w:ascii="Times New Roman" w:hAnsi="Times New Roman" w:cs="Times New Roman"/>
          <w:sz w:val="28"/>
          <w:szCs w:val="28"/>
        </w:rPr>
        <w:t xml:space="preserve">6 по строкам за исключением строки 90 </w:t>
      </w:r>
      <w:r w:rsidRPr="00FD49F0">
        <w:rPr>
          <w:rFonts w:ascii="Times New Roman" w:hAnsi="Times New Roman" w:cs="Times New Roman"/>
          <w:sz w:val="28"/>
          <w:szCs w:val="28"/>
        </w:rPr>
        <w:t xml:space="preserve">- произведение значений граф </w:t>
      </w:r>
      <w:r w:rsidR="00CF3680" w:rsidRPr="00FD49F0">
        <w:rPr>
          <w:rFonts w:ascii="Times New Roman" w:hAnsi="Times New Roman" w:cs="Times New Roman"/>
          <w:sz w:val="28"/>
          <w:szCs w:val="28"/>
        </w:rPr>
        <w:t>4 и 5</w:t>
      </w:r>
      <w:r w:rsidRPr="00FD49F0">
        <w:rPr>
          <w:rFonts w:ascii="Times New Roman" w:hAnsi="Times New Roman" w:cs="Times New Roman"/>
          <w:sz w:val="28"/>
          <w:szCs w:val="28"/>
        </w:rPr>
        <w:t xml:space="preserve"> подраздела 2.1 раздела 2;</w:t>
      </w:r>
    </w:p>
    <w:p w14:paraId="15042F03" w14:textId="77777777" w:rsidR="00660B81" w:rsidRPr="00FD49F0" w:rsidRDefault="00660B81" w:rsidP="00B1331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CF3680" w:rsidRPr="00FD49F0">
        <w:rPr>
          <w:rFonts w:ascii="Times New Roman" w:hAnsi="Times New Roman" w:cs="Times New Roman"/>
          <w:sz w:val="28"/>
          <w:szCs w:val="28"/>
        </w:rPr>
        <w:t>7 по строкам за исключением строки 9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5C8C3FEF" w14:textId="77777777" w:rsidR="00660B81" w:rsidRPr="00FD49F0" w:rsidRDefault="00660B81" w:rsidP="00B1331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CF3680" w:rsidRPr="00FD49F0">
        <w:rPr>
          <w:rFonts w:ascii="Times New Roman" w:hAnsi="Times New Roman" w:cs="Times New Roman"/>
          <w:sz w:val="28"/>
          <w:szCs w:val="28"/>
        </w:rPr>
        <w:t>8</w:t>
      </w:r>
      <w:r w:rsidRPr="00FD49F0">
        <w:rPr>
          <w:rFonts w:ascii="Times New Roman" w:hAnsi="Times New Roman" w:cs="Times New Roman"/>
          <w:sz w:val="28"/>
          <w:szCs w:val="28"/>
        </w:rPr>
        <w:t xml:space="preserve"> </w:t>
      </w:r>
      <w:r w:rsidR="00CF3680" w:rsidRPr="00FD49F0">
        <w:rPr>
          <w:rFonts w:ascii="Times New Roman" w:hAnsi="Times New Roman" w:cs="Times New Roman"/>
          <w:sz w:val="28"/>
          <w:szCs w:val="28"/>
        </w:rPr>
        <w:t>по строкам за исключением строки 90</w:t>
      </w:r>
      <w:r w:rsidR="00887D5C"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 сумма значений граф </w:t>
      </w:r>
      <w:r w:rsidR="00CF3680" w:rsidRPr="00FD49F0">
        <w:rPr>
          <w:rFonts w:ascii="Times New Roman" w:hAnsi="Times New Roman" w:cs="Times New Roman"/>
          <w:sz w:val="28"/>
          <w:szCs w:val="28"/>
        </w:rPr>
        <w:t>6</w:t>
      </w:r>
      <w:r w:rsidRPr="00FD49F0">
        <w:rPr>
          <w:rFonts w:ascii="Times New Roman" w:hAnsi="Times New Roman" w:cs="Times New Roman"/>
          <w:sz w:val="28"/>
          <w:szCs w:val="28"/>
        </w:rPr>
        <w:t xml:space="preserve"> и </w:t>
      </w:r>
      <w:r w:rsidR="00CF3680"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драздела 2.1 разд</w:t>
      </w:r>
      <w:r w:rsidR="00CF3680" w:rsidRPr="00FD49F0">
        <w:rPr>
          <w:rFonts w:ascii="Times New Roman" w:hAnsi="Times New Roman" w:cs="Times New Roman"/>
          <w:sz w:val="28"/>
          <w:szCs w:val="28"/>
        </w:rPr>
        <w:t>ела 2 по соответствующей строке;</w:t>
      </w:r>
    </w:p>
    <w:p w14:paraId="0B7D965C" w14:textId="77777777" w:rsidR="00CF3680" w:rsidRPr="00FD49F0" w:rsidRDefault="00CF3680" w:rsidP="00CF3680">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8 по строке 90 - суммы значений строк по всем публичн</w:t>
      </w:r>
      <w:r w:rsidR="006C4E11" w:rsidRPr="00FD49F0">
        <w:rPr>
          <w:rFonts w:ascii="Times New Roman" w:hAnsi="Times New Roman" w:cs="Times New Roman"/>
          <w:sz w:val="28"/>
          <w:szCs w:val="28"/>
        </w:rPr>
        <w:t>ым</w:t>
      </w:r>
      <w:r w:rsidRPr="00FD49F0">
        <w:rPr>
          <w:rFonts w:ascii="Times New Roman" w:hAnsi="Times New Roman" w:cs="Times New Roman"/>
          <w:sz w:val="28"/>
          <w:szCs w:val="28"/>
        </w:rPr>
        <w:t xml:space="preserve"> нормативн</w:t>
      </w:r>
      <w:r w:rsidR="006C4E11" w:rsidRPr="00FD49F0">
        <w:rPr>
          <w:rFonts w:ascii="Times New Roman" w:hAnsi="Times New Roman" w:cs="Times New Roman"/>
          <w:sz w:val="28"/>
          <w:szCs w:val="28"/>
        </w:rPr>
        <w:t>ым</w:t>
      </w:r>
      <w:r w:rsidRPr="00FD49F0">
        <w:rPr>
          <w:rFonts w:ascii="Times New Roman" w:hAnsi="Times New Roman" w:cs="Times New Roman"/>
          <w:sz w:val="28"/>
          <w:szCs w:val="28"/>
        </w:rPr>
        <w:t xml:space="preserve"> обязательства</w:t>
      </w:r>
      <w:r w:rsidR="006C4E11" w:rsidRPr="00FD49F0">
        <w:rPr>
          <w:rFonts w:ascii="Times New Roman" w:hAnsi="Times New Roman" w:cs="Times New Roman"/>
          <w:sz w:val="28"/>
          <w:szCs w:val="28"/>
        </w:rPr>
        <w:t>м</w:t>
      </w:r>
      <w:r w:rsidRPr="00FD49F0">
        <w:rPr>
          <w:rFonts w:ascii="Times New Roman" w:hAnsi="Times New Roman" w:cs="Times New Roman"/>
          <w:sz w:val="28"/>
          <w:szCs w:val="28"/>
        </w:rPr>
        <w:t xml:space="preserve"> Российской Федерации по соответствующим графам </w:t>
      </w:r>
      <w:r w:rsidR="00BA70B6" w:rsidRPr="00FD49F0">
        <w:rPr>
          <w:rFonts w:ascii="Times New Roman" w:hAnsi="Times New Roman" w:cs="Times New Roman"/>
          <w:sz w:val="28"/>
          <w:szCs w:val="28"/>
        </w:rPr>
        <w:br/>
      </w:r>
      <w:r w:rsidRPr="00FD49F0">
        <w:rPr>
          <w:rFonts w:ascii="Times New Roman" w:hAnsi="Times New Roman" w:cs="Times New Roman"/>
          <w:sz w:val="28"/>
          <w:szCs w:val="28"/>
        </w:rPr>
        <w:t>6 - 8 подраздела 2.1 раздела 2.</w:t>
      </w:r>
    </w:p>
    <w:p w14:paraId="6BFDF56D" w14:textId="77777777" w:rsidR="003642E0" w:rsidRPr="00FD49F0" w:rsidRDefault="00660B81" w:rsidP="003642E0">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1 заполняются аналогично подразделу 2.1 раздела 2 формы по ОКУД 0505321.</w:t>
      </w:r>
    </w:p>
    <w:p w14:paraId="08BD44AC" w14:textId="0EA82375" w:rsidR="003642E0" w:rsidRPr="00FD49F0" w:rsidRDefault="003642E0" w:rsidP="003642E0">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7D5E87" w:rsidRPr="00FD49F0">
        <w:rPr>
          <w:rFonts w:ascii="Times New Roman" w:hAnsi="Times New Roman" w:cs="Times New Roman"/>
          <w:sz w:val="28"/>
          <w:szCs w:val="28"/>
        </w:rPr>
        <w:t xml:space="preserve">формы по ОКУД 0505321 </w:t>
      </w:r>
      <w:r w:rsidRPr="00FD49F0">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w:t>
      </w:r>
      <w:r w:rsidR="00BA70B6"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60002784" w14:textId="77777777" w:rsidR="00660B81" w:rsidRPr="00FD49F0" w:rsidRDefault="00660B81" w:rsidP="00B13319">
      <w:pPr>
        <w:numPr>
          <w:ilvl w:val="0"/>
          <w:numId w:val="1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1</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00F8D32A" w14:textId="31E17CF7" w:rsidR="006C4E11" w:rsidRPr="00FD49F0" w:rsidRDefault="009A0C21" w:rsidP="00B1331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r w:rsidR="00771E8A" w:rsidRPr="00FD49F0">
        <w:rPr>
          <w:rFonts w:ascii="Times New Roman" w:hAnsi="Times New Roman" w:cs="Times New Roman"/>
          <w:sz w:val="28"/>
          <w:szCs w:val="28"/>
        </w:rPr>
        <w:t>;</w:t>
      </w:r>
    </w:p>
    <w:p w14:paraId="64C9AE6C" w14:textId="6364F4C7" w:rsidR="004B0A25" w:rsidRPr="00FD49F0" w:rsidRDefault="00660B81" w:rsidP="004B0A2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887D5C"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C262E1" w:rsidRPr="00FD49F0">
        <w:rPr>
          <w:rFonts w:ascii="Times New Roman" w:hAnsi="Times New Roman" w:cs="Times New Roman"/>
          <w:sz w:val="28"/>
          <w:szCs w:val="28"/>
        </w:rPr>
        <w:t>.</w:t>
      </w:r>
    </w:p>
    <w:p w14:paraId="22AF8044" w14:textId="04CCBD76" w:rsidR="00660B81" w:rsidRPr="00FD49F0"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00202A89" w:rsidRPr="00FD49F0">
        <w:rPr>
          <w:rFonts w:ascii="Times New Roman" w:hAnsi="Times New Roman" w:cs="Times New Roman"/>
          <w:b/>
          <w:sz w:val="28"/>
          <w:szCs w:val="28"/>
        </w:rPr>
        <w:t xml:space="preserve"> населению в части публичных </w:t>
      </w:r>
      <w:r w:rsidRPr="00FD49F0">
        <w:rPr>
          <w:rFonts w:ascii="Times New Roman" w:hAnsi="Times New Roman" w:cs="Times New Roman"/>
          <w:b/>
          <w:sz w:val="28"/>
          <w:szCs w:val="28"/>
        </w:rPr>
        <w:t xml:space="preserve">нормативных обязательств </w:t>
      </w:r>
      <w:r w:rsidR="00202A89" w:rsidRPr="00FD49F0">
        <w:rPr>
          <w:rFonts w:ascii="Times New Roman" w:hAnsi="Times New Roman" w:cs="Times New Roman"/>
          <w:b/>
          <w:sz w:val="28"/>
          <w:szCs w:val="28"/>
        </w:rPr>
        <w:t xml:space="preserve">Российской Федерации на выплату </w:t>
      </w:r>
      <w:r w:rsidRPr="00FD49F0">
        <w:rPr>
          <w:rFonts w:ascii="Times New Roman" w:hAnsi="Times New Roman" w:cs="Times New Roman"/>
          <w:b/>
          <w:sz w:val="28"/>
          <w:szCs w:val="28"/>
        </w:rPr>
        <w:t>пособий по времен</w:t>
      </w:r>
      <w:r w:rsidR="00202A89" w:rsidRPr="00FD49F0">
        <w:rPr>
          <w:rFonts w:ascii="Times New Roman" w:hAnsi="Times New Roman" w:cs="Times New Roman"/>
          <w:b/>
          <w:sz w:val="28"/>
          <w:szCs w:val="28"/>
        </w:rPr>
        <w:t xml:space="preserve">ной нетрудоспособности, пособий </w:t>
      </w:r>
      <w:r w:rsidRPr="00FD49F0">
        <w:rPr>
          <w:rFonts w:ascii="Times New Roman" w:hAnsi="Times New Roman" w:cs="Times New Roman"/>
          <w:b/>
          <w:sz w:val="28"/>
          <w:szCs w:val="28"/>
        </w:rPr>
        <w:t>по беременност</w:t>
      </w:r>
      <w:r w:rsidR="00202A89" w:rsidRPr="00FD49F0">
        <w:rPr>
          <w:rFonts w:ascii="Times New Roman" w:hAnsi="Times New Roman" w:cs="Times New Roman"/>
          <w:b/>
          <w:sz w:val="28"/>
          <w:szCs w:val="28"/>
        </w:rPr>
        <w:t xml:space="preserve">и и родам гражданам, подлежащим </w:t>
      </w:r>
      <w:r w:rsidRPr="00FD49F0">
        <w:rPr>
          <w:rFonts w:ascii="Times New Roman" w:hAnsi="Times New Roman" w:cs="Times New Roman"/>
          <w:b/>
          <w:sz w:val="28"/>
          <w:szCs w:val="28"/>
        </w:rPr>
        <w:t xml:space="preserve">обязательному социальному </w:t>
      </w:r>
      <w:r w:rsidR="00202A89" w:rsidRPr="00FD49F0">
        <w:rPr>
          <w:rFonts w:ascii="Times New Roman" w:hAnsi="Times New Roman" w:cs="Times New Roman"/>
          <w:b/>
          <w:sz w:val="28"/>
          <w:szCs w:val="28"/>
        </w:rPr>
        <w:t xml:space="preserve">страхованию на случай временной </w:t>
      </w:r>
      <w:r w:rsidRPr="00FD49F0">
        <w:rPr>
          <w:rFonts w:ascii="Times New Roman" w:hAnsi="Times New Roman" w:cs="Times New Roman"/>
          <w:b/>
          <w:sz w:val="28"/>
          <w:szCs w:val="28"/>
        </w:rPr>
        <w:t>нетрудоспособности и в связи с материнством в соответст</w:t>
      </w:r>
      <w:r w:rsidR="00202A89" w:rsidRPr="00FD49F0">
        <w:rPr>
          <w:rFonts w:ascii="Times New Roman" w:hAnsi="Times New Roman" w:cs="Times New Roman"/>
          <w:b/>
          <w:sz w:val="28"/>
          <w:szCs w:val="28"/>
        </w:rPr>
        <w:t xml:space="preserve">вии </w:t>
      </w:r>
      <w:r w:rsidRPr="00FD49F0">
        <w:rPr>
          <w:rFonts w:ascii="Times New Roman" w:hAnsi="Times New Roman" w:cs="Times New Roman"/>
          <w:b/>
          <w:sz w:val="28"/>
          <w:szCs w:val="28"/>
        </w:rPr>
        <w:t xml:space="preserve">с Федеральным законом от 29 декабря 2006 г. </w:t>
      </w:r>
      <w:r w:rsidR="008429A2" w:rsidRPr="00FD49F0">
        <w:rPr>
          <w:rFonts w:ascii="Times New Roman" w:hAnsi="Times New Roman" w:cs="Times New Roman"/>
          <w:b/>
          <w:sz w:val="28"/>
          <w:szCs w:val="28"/>
        </w:rPr>
        <w:t>№</w:t>
      </w:r>
      <w:r w:rsidRPr="00FD49F0">
        <w:rPr>
          <w:rFonts w:ascii="Times New Roman" w:hAnsi="Times New Roman" w:cs="Times New Roman"/>
          <w:b/>
          <w:sz w:val="28"/>
          <w:szCs w:val="28"/>
        </w:rPr>
        <w:t xml:space="preserve"> 255-ФЗ</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 xml:space="preserve">"Об обязательном социальном </w:t>
      </w:r>
      <w:r w:rsidR="00202A89" w:rsidRPr="00FD49F0">
        <w:rPr>
          <w:rFonts w:ascii="Times New Roman" w:hAnsi="Times New Roman" w:cs="Times New Roman"/>
          <w:b/>
          <w:sz w:val="28"/>
          <w:szCs w:val="28"/>
        </w:rPr>
        <w:t xml:space="preserve">страховании на случай временной </w:t>
      </w:r>
      <w:r w:rsidRPr="00FD49F0">
        <w:rPr>
          <w:rFonts w:ascii="Times New Roman" w:hAnsi="Times New Roman" w:cs="Times New Roman"/>
          <w:b/>
          <w:sz w:val="28"/>
          <w:szCs w:val="28"/>
        </w:rPr>
        <w:t xml:space="preserve">нетрудоспособности и в </w:t>
      </w:r>
      <w:r w:rsidR="00202A89" w:rsidRPr="00FD49F0">
        <w:rPr>
          <w:rFonts w:ascii="Times New Roman" w:hAnsi="Times New Roman" w:cs="Times New Roman"/>
          <w:b/>
          <w:sz w:val="28"/>
          <w:szCs w:val="28"/>
        </w:rPr>
        <w:t xml:space="preserve">связи с материнством" и пособий </w:t>
      </w:r>
      <w:r w:rsidRPr="00FD49F0">
        <w:rPr>
          <w:rFonts w:ascii="Times New Roman" w:hAnsi="Times New Roman" w:cs="Times New Roman"/>
          <w:b/>
          <w:sz w:val="28"/>
          <w:szCs w:val="28"/>
        </w:rPr>
        <w:t>по временной нетр</w:t>
      </w:r>
      <w:r w:rsidR="00202A89" w:rsidRPr="00FD49F0">
        <w:rPr>
          <w:rFonts w:ascii="Times New Roman" w:hAnsi="Times New Roman" w:cs="Times New Roman"/>
          <w:b/>
          <w:sz w:val="28"/>
          <w:szCs w:val="28"/>
        </w:rPr>
        <w:t xml:space="preserve">удоспособности по обязательному </w:t>
      </w:r>
      <w:r w:rsidRPr="00FD49F0">
        <w:rPr>
          <w:rFonts w:ascii="Times New Roman" w:hAnsi="Times New Roman" w:cs="Times New Roman"/>
          <w:b/>
          <w:sz w:val="28"/>
          <w:szCs w:val="28"/>
        </w:rPr>
        <w:t>социальному страхованию от несчастн</w:t>
      </w:r>
      <w:r w:rsidR="00202A89" w:rsidRPr="00FD49F0">
        <w:rPr>
          <w:rFonts w:ascii="Times New Roman" w:hAnsi="Times New Roman" w:cs="Times New Roman"/>
          <w:b/>
          <w:sz w:val="28"/>
          <w:szCs w:val="28"/>
        </w:rPr>
        <w:t xml:space="preserve">ых случаев </w:t>
      </w:r>
      <w:r w:rsidRPr="00FD49F0">
        <w:rPr>
          <w:rFonts w:ascii="Times New Roman" w:hAnsi="Times New Roman" w:cs="Times New Roman"/>
          <w:b/>
          <w:sz w:val="28"/>
          <w:szCs w:val="28"/>
        </w:rPr>
        <w:t>на производстве</w:t>
      </w:r>
      <w:r w:rsidR="00202A89" w:rsidRPr="00FD49F0">
        <w:rPr>
          <w:rFonts w:ascii="Times New Roman" w:hAnsi="Times New Roman" w:cs="Times New Roman"/>
          <w:b/>
          <w:sz w:val="28"/>
          <w:szCs w:val="28"/>
        </w:rPr>
        <w:t xml:space="preserve"> и профессиональных заболеваний </w:t>
      </w:r>
      <w:r w:rsidRPr="00FD49F0">
        <w:rPr>
          <w:rFonts w:ascii="Times New Roman" w:hAnsi="Times New Roman" w:cs="Times New Roman"/>
          <w:b/>
          <w:sz w:val="28"/>
          <w:szCs w:val="28"/>
        </w:rPr>
        <w:t>в соответствии с Федерал</w:t>
      </w:r>
      <w:r w:rsidR="00202A89" w:rsidRPr="00FD49F0">
        <w:rPr>
          <w:rFonts w:ascii="Times New Roman" w:hAnsi="Times New Roman" w:cs="Times New Roman"/>
          <w:b/>
          <w:sz w:val="28"/>
          <w:szCs w:val="28"/>
        </w:rPr>
        <w:t xml:space="preserve">ьным законом от 24 июля 1998 г. </w:t>
      </w:r>
      <w:r w:rsidR="008429A2" w:rsidRPr="00FD49F0">
        <w:rPr>
          <w:rFonts w:ascii="Times New Roman" w:hAnsi="Times New Roman" w:cs="Times New Roman"/>
          <w:b/>
          <w:sz w:val="28"/>
          <w:szCs w:val="28"/>
        </w:rPr>
        <w:t>№</w:t>
      </w:r>
      <w:r w:rsidRPr="00FD49F0">
        <w:rPr>
          <w:rFonts w:ascii="Times New Roman" w:hAnsi="Times New Roman" w:cs="Times New Roman"/>
          <w:b/>
          <w:sz w:val="28"/>
          <w:szCs w:val="28"/>
        </w:rPr>
        <w:t xml:space="preserve"> 125-ФЗ "Об обяз</w:t>
      </w:r>
      <w:r w:rsidR="00202A89" w:rsidRPr="00FD49F0">
        <w:rPr>
          <w:rFonts w:ascii="Times New Roman" w:hAnsi="Times New Roman" w:cs="Times New Roman"/>
          <w:b/>
          <w:sz w:val="28"/>
          <w:szCs w:val="28"/>
        </w:rPr>
        <w:t xml:space="preserve">ательном социальном страховании </w:t>
      </w:r>
      <w:r w:rsidRPr="00FD49F0">
        <w:rPr>
          <w:rFonts w:ascii="Times New Roman" w:hAnsi="Times New Roman" w:cs="Times New Roman"/>
          <w:b/>
          <w:sz w:val="28"/>
          <w:szCs w:val="28"/>
        </w:rPr>
        <w:t>от несчастных случаев на производстве</w:t>
      </w:r>
      <w:r w:rsidR="00202A89" w:rsidRPr="00FD49F0">
        <w:rPr>
          <w:rFonts w:ascii="Times New Roman" w:hAnsi="Times New Roman" w:cs="Times New Roman"/>
          <w:b/>
          <w:sz w:val="28"/>
          <w:szCs w:val="28"/>
        </w:rPr>
        <w:t xml:space="preserve"> и профессиональных заболеваний"</w:t>
      </w:r>
    </w:p>
    <w:p w14:paraId="41D87C02" w14:textId="77777777" w:rsidR="00660B81" w:rsidRPr="00FD49F0"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255-ФЗ </w:t>
      </w:r>
      <w:r w:rsidR="00CA2335" w:rsidRPr="00FD49F0">
        <w:rPr>
          <w:rFonts w:ascii="Times New Roman" w:hAnsi="Times New Roman" w:cs="Times New Roman"/>
          <w:sz w:val="28"/>
          <w:szCs w:val="28"/>
        </w:rPr>
        <w:br/>
      </w:r>
      <w:r w:rsidRPr="00FD49F0">
        <w:rPr>
          <w:rFonts w:ascii="Times New Roman" w:hAnsi="Times New Roman" w:cs="Times New Roman"/>
          <w:sz w:val="28"/>
          <w:szCs w:val="28"/>
        </w:rPr>
        <w:t xml:space="preserve">"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25-ФЗ "Об обязательном социальном страховании от несчастных случаев на производстве и</w:t>
      </w:r>
      <w:r w:rsidR="00C3077D" w:rsidRPr="00FD49F0">
        <w:rPr>
          <w:rFonts w:ascii="Times New Roman" w:hAnsi="Times New Roman" w:cs="Times New Roman"/>
          <w:sz w:val="28"/>
          <w:szCs w:val="28"/>
        </w:rPr>
        <w:t xml:space="preserve"> профессиональных заболеваний" </w:t>
      </w:r>
      <w:r w:rsidRPr="00FD49F0">
        <w:rPr>
          <w:rFonts w:ascii="Times New Roman"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0505322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1 к Порядку) (далее - форма по ОКУД 0505322).</w:t>
      </w:r>
    </w:p>
    <w:p w14:paraId="291A2142" w14:textId="4D8969B3" w:rsidR="00660B81" w:rsidRPr="00FD49F0"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2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6A7AB438" w14:textId="77777777" w:rsidR="00660B81" w:rsidRPr="00FD49F0" w:rsidRDefault="00660B81" w:rsidP="007D5E87">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2:</w:t>
      </w:r>
    </w:p>
    <w:p w14:paraId="0060C0FC" w14:textId="77777777" w:rsidR="00660B81" w:rsidRPr="00FD49F0" w:rsidRDefault="00660B81" w:rsidP="007D5E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CA7D4F"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CA7D4F"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w:t>
      </w:r>
      <w:r w:rsidR="00CA7D4F" w:rsidRPr="00FD49F0">
        <w:rPr>
          <w:rFonts w:ascii="Times New Roman" w:hAnsi="Times New Roman" w:cs="Times New Roman"/>
          <w:sz w:val="28"/>
          <w:szCs w:val="28"/>
        </w:rPr>
        <w:t>6</w:t>
      </w:r>
      <w:r w:rsidRPr="00FD49F0">
        <w:rPr>
          <w:rFonts w:ascii="Times New Roman" w:hAnsi="Times New Roman" w:cs="Times New Roman"/>
          <w:sz w:val="28"/>
          <w:szCs w:val="28"/>
        </w:rPr>
        <w:t xml:space="preserve"> соответственно подразделов 2.1 - 2.4 раздела 2.</w:t>
      </w:r>
    </w:p>
    <w:p w14:paraId="1AD82199" w14:textId="77777777" w:rsidR="00660B81" w:rsidRPr="00FD49F0" w:rsidRDefault="00A4282F" w:rsidP="00A4282F">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660B81" w:rsidRPr="00FD49F0">
        <w:rPr>
          <w:rFonts w:ascii="Times New Roman" w:hAnsi="Times New Roman" w:cs="Times New Roman"/>
          <w:sz w:val="28"/>
          <w:szCs w:val="28"/>
        </w:rPr>
        <w:t>подразделе 2.1 формы по ОКУД 0505322</w:t>
      </w:r>
      <w:r w:rsidR="00CA7D4F"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00660B81" w:rsidRPr="00FD49F0">
        <w:rPr>
          <w:rFonts w:ascii="Times New Roman" w:hAnsi="Times New Roman" w:cs="Times New Roman"/>
          <w:sz w:val="28"/>
          <w:szCs w:val="28"/>
        </w:rPr>
        <w:t>:</w:t>
      </w:r>
    </w:p>
    <w:p w14:paraId="708D97D6" w14:textId="77777777" w:rsidR="00660B81" w:rsidRPr="00FD49F0" w:rsidRDefault="00660B81" w:rsidP="007D5E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6732F" w:rsidRPr="00FD49F0">
        <w:rPr>
          <w:rFonts w:ascii="Times New Roman" w:hAnsi="Times New Roman" w:cs="Times New Roman"/>
          <w:sz w:val="28"/>
          <w:szCs w:val="28"/>
        </w:rPr>
        <w:t>6</w:t>
      </w:r>
      <w:r w:rsidRPr="00FD49F0">
        <w:rPr>
          <w:rFonts w:ascii="Times New Roman" w:hAnsi="Times New Roman" w:cs="Times New Roman"/>
          <w:sz w:val="28"/>
          <w:szCs w:val="28"/>
        </w:rPr>
        <w:t xml:space="preserve"> </w:t>
      </w:r>
      <w:r w:rsidR="009F32A5"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xml:space="preserve">- произведение значений граф </w:t>
      </w:r>
      <w:r w:rsidR="007104C0"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7104C0" w:rsidRPr="00FD49F0">
        <w:rPr>
          <w:rFonts w:ascii="Times New Roman" w:hAnsi="Times New Roman" w:cs="Times New Roman"/>
          <w:sz w:val="28"/>
          <w:szCs w:val="28"/>
        </w:rPr>
        <w:t>5</w:t>
      </w:r>
      <w:r w:rsidRPr="00FD49F0">
        <w:rPr>
          <w:rFonts w:ascii="Times New Roman" w:hAnsi="Times New Roman" w:cs="Times New Roman"/>
          <w:sz w:val="28"/>
          <w:szCs w:val="28"/>
        </w:rPr>
        <w:t xml:space="preserve"> подраздела 2.1 раздела 2;</w:t>
      </w:r>
    </w:p>
    <w:p w14:paraId="0306F03F" w14:textId="77777777" w:rsidR="00660B81" w:rsidRPr="00FD49F0" w:rsidRDefault="00660B81" w:rsidP="007D5E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6732F" w:rsidRPr="00FD49F0">
        <w:rPr>
          <w:rFonts w:ascii="Times New Roman" w:hAnsi="Times New Roman" w:cs="Times New Roman"/>
          <w:sz w:val="28"/>
          <w:szCs w:val="28"/>
        </w:rPr>
        <w:t>7</w:t>
      </w:r>
      <w:r w:rsidRPr="00FD49F0">
        <w:rPr>
          <w:rFonts w:ascii="Times New Roman" w:hAnsi="Times New Roman" w:cs="Times New Roman"/>
          <w:sz w:val="28"/>
          <w:szCs w:val="28"/>
        </w:rPr>
        <w:t xml:space="preserve"> </w:t>
      </w:r>
      <w:r w:rsidR="009F32A5"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3C3B4BF9" w14:textId="77777777" w:rsidR="00660B81" w:rsidRPr="00FD49F0" w:rsidRDefault="00660B81" w:rsidP="007D5E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6732F" w:rsidRPr="00FD49F0">
        <w:rPr>
          <w:rFonts w:ascii="Times New Roman" w:hAnsi="Times New Roman" w:cs="Times New Roman"/>
          <w:sz w:val="28"/>
          <w:szCs w:val="28"/>
        </w:rPr>
        <w:t>8</w:t>
      </w:r>
      <w:r w:rsidRPr="00FD49F0">
        <w:rPr>
          <w:rFonts w:ascii="Times New Roman" w:hAnsi="Times New Roman" w:cs="Times New Roman"/>
          <w:sz w:val="28"/>
          <w:szCs w:val="28"/>
        </w:rPr>
        <w:t xml:space="preserve"> </w:t>
      </w:r>
      <w:r w:rsidR="009F32A5"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xml:space="preserve">- сумма значений граф </w:t>
      </w:r>
      <w:r w:rsidR="00A6732F" w:rsidRPr="00FD49F0">
        <w:rPr>
          <w:rFonts w:ascii="Times New Roman" w:hAnsi="Times New Roman" w:cs="Times New Roman"/>
          <w:sz w:val="28"/>
          <w:szCs w:val="28"/>
        </w:rPr>
        <w:t>6</w:t>
      </w:r>
      <w:r w:rsidRPr="00FD49F0">
        <w:rPr>
          <w:rFonts w:ascii="Times New Roman" w:hAnsi="Times New Roman" w:cs="Times New Roman"/>
          <w:sz w:val="28"/>
          <w:szCs w:val="28"/>
        </w:rPr>
        <w:t xml:space="preserve"> и </w:t>
      </w:r>
      <w:r w:rsidR="00A6732F"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драздела 2.1 разд</w:t>
      </w:r>
      <w:r w:rsidR="00A6732F" w:rsidRPr="00FD49F0">
        <w:rPr>
          <w:rFonts w:ascii="Times New Roman" w:hAnsi="Times New Roman" w:cs="Times New Roman"/>
          <w:sz w:val="28"/>
          <w:szCs w:val="28"/>
        </w:rPr>
        <w:t>ела 2 по соответствующей строке;</w:t>
      </w:r>
    </w:p>
    <w:p w14:paraId="49DE53F2" w14:textId="77777777" w:rsidR="00A6732F" w:rsidRPr="00FD49F0" w:rsidRDefault="00A6732F" w:rsidP="00A6732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8 по строке 90 - суммы значений строк по всем публичн</w:t>
      </w:r>
      <w:r w:rsidR="007104C0" w:rsidRPr="00FD49F0">
        <w:rPr>
          <w:rFonts w:ascii="Times New Roman" w:hAnsi="Times New Roman" w:cs="Times New Roman"/>
          <w:sz w:val="28"/>
          <w:szCs w:val="28"/>
        </w:rPr>
        <w:t>ым</w:t>
      </w:r>
      <w:r w:rsidRPr="00FD49F0">
        <w:rPr>
          <w:rFonts w:ascii="Times New Roman" w:hAnsi="Times New Roman" w:cs="Times New Roman"/>
          <w:sz w:val="28"/>
          <w:szCs w:val="28"/>
        </w:rPr>
        <w:t xml:space="preserve"> нормативн</w:t>
      </w:r>
      <w:r w:rsidR="007104C0" w:rsidRPr="00FD49F0">
        <w:rPr>
          <w:rFonts w:ascii="Times New Roman" w:hAnsi="Times New Roman" w:cs="Times New Roman"/>
          <w:sz w:val="28"/>
          <w:szCs w:val="28"/>
        </w:rPr>
        <w:t>ым</w:t>
      </w:r>
      <w:r w:rsidRPr="00FD49F0">
        <w:rPr>
          <w:rFonts w:ascii="Times New Roman" w:hAnsi="Times New Roman" w:cs="Times New Roman"/>
          <w:sz w:val="28"/>
          <w:szCs w:val="28"/>
        </w:rPr>
        <w:t xml:space="preserve"> обязательства</w:t>
      </w:r>
      <w:r w:rsidR="007104C0" w:rsidRPr="00FD49F0">
        <w:rPr>
          <w:rFonts w:ascii="Times New Roman" w:hAnsi="Times New Roman" w:cs="Times New Roman"/>
          <w:sz w:val="28"/>
          <w:szCs w:val="28"/>
        </w:rPr>
        <w:t>м</w:t>
      </w:r>
      <w:r w:rsidRPr="00FD49F0">
        <w:rPr>
          <w:rFonts w:ascii="Times New Roman" w:hAnsi="Times New Roman" w:cs="Times New Roman"/>
          <w:sz w:val="28"/>
          <w:szCs w:val="28"/>
        </w:rPr>
        <w:t xml:space="preserve"> Российской Федерации по соответствующим графам </w:t>
      </w:r>
      <w:r w:rsidR="00CA2335" w:rsidRPr="00FD49F0">
        <w:rPr>
          <w:rFonts w:ascii="Times New Roman" w:hAnsi="Times New Roman" w:cs="Times New Roman"/>
          <w:sz w:val="28"/>
          <w:szCs w:val="28"/>
        </w:rPr>
        <w:br/>
      </w:r>
      <w:r w:rsidRPr="00FD49F0">
        <w:rPr>
          <w:rFonts w:ascii="Times New Roman" w:hAnsi="Times New Roman" w:cs="Times New Roman"/>
          <w:sz w:val="28"/>
          <w:szCs w:val="28"/>
        </w:rPr>
        <w:t>6 - 8 подраздела 2.1 раздела 2.</w:t>
      </w:r>
    </w:p>
    <w:p w14:paraId="71473624" w14:textId="77777777" w:rsidR="009472F6" w:rsidRPr="00FD49F0" w:rsidRDefault="00660B81"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2 заполняются аналогично подразделу 2.1 раздела 2 формы по ОКУД 0505322.</w:t>
      </w:r>
    </w:p>
    <w:p w14:paraId="53F4EB01" w14:textId="77777777" w:rsidR="009472F6" w:rsidRPr="00FD49F0" w:rsidRDefault="009472F6"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744FC0" w:rsidRPr="00FD49F0">
        <w:rPr>
          <w:rFonts w:ascii="Times New Roman" w:hAnsi="Times New Roman" w:cs="Times New Roman"/>
          <w:sz w:val="28"/>
          <w:szCs w:val="28"/>
        </w:rPr>
        <w:t xml:space="preserve">формы по ОКУД 0505322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75E85CCD" w14:textId="77777777" w:rsidR="00660B81" w:rsidRPr="00FD49F0" w:rsidRDefault="00660B81" w:rsidP="009472F6">
      <w:pPr>
        <w:numPr>
          <w:ilvl w:val="0"/>
          <w:numId w:val="1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2</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6E3D23B3" w14:textId="77777777" w:rsidR="00660B81" w:rsidRPr="00FD49F0" w:rsidRDefault="009A0C21" w:rsidP="007D5E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r w:rsidR="00660B81" w:rsidRPr="00FD49F0">
        <w:rPr>
          <w:rFonts w:ascii="Times New Roman" w:hAnsi="Times New Roman" w:cs="Times New Roman"/>
          <w:sz w:val="28"/>
          <w:szCs w:val="28"/>
        </w:rPr>
        <w:t>;</w:t>
      </w:r>
    </w:p>
    <w:p w14:paraId="2C6F70F2" w14:textId="19F30404" w:rsidR="00660B81" w:rsidRPr="00FD49F0" w:rsidRDefault="00660B81" w:rsidP="00EF7B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E95BF3"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4B0A25" w:rsidRPr="00FD49F0">
        <w:rPr>
          <w:rFonts w:ascii="Times New Roman" w:hAnsi="Times New Roman" w:cs="Times New Roman"/>
          <w:sz w:val="28"/>
          <w:szCs w:val="28"/>
        </w:rPr>
        <w:t>ением об информационной системе</w:t>
      </w:r>
      <w:r w:rsidR="003A0A46" w:rsidRPr="00FD49F0">
        <w:rPr>
          <w:rFonts w:ascii="Times New Roman" w:hAnsi="Times New Roman" w:cs="Times New Roman"/>
          <w:sz w:val="28"/>
          <w:szCs w:val="28"/>
        </w:rPr>
        <w:t>.</w:t>
      </w:r>
    </w:p>
    <w:p w14:paraId="4A4CBBFF" w14:textId="6CFF615C" w:rsidR="00660B81" w:rsidRPr="00FD49F0" w:rsidRDefault="00660B81" w:rsidP="003D6F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 в части публичных</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ормативных обязательств Российской Федерации по выплате</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собий по временной нетрудоспособности и пособий</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 беременности и родам отдельным категориям граждан</w:t>
      </w:r>
      <w:r w:rsidR="00202A89" w:rsidRPr="00FD49F0">
        <w:rPr>
          <w:rFonts w:ascii="Times New Roman" w:hAnsi="Times New Roman" w:cs="Times New Roman"/>
          <w:b/>
          <w:sz w:val="28"/>
          <w:szCs w:val="28"/>
        </w:rPr>
        <w:t xml:space="preserve"> в связи с </w:t>
      </w:r>
      <w:r w:rsidRPr="00FD49F0">
        <w:rPr>
          <w:rFonts w:ascii="Times New Roman" w:hAnsi="Times New Roman" w:cs="Times New Roman"/>
          <w:b/>
          <w:sz w:val="28"/>
          <w:szCs w:val="28"/>
        </w:rPr>
        <w:t xml:space="preserve">зачетом в страховой стаж </w:t>
      </w:r>
      <w:proofErr w:type="spellStart"/>
      <w:r w:rsidRPr="00FD49F0">
        <w:rPr>
          <w:rFonts w:ascii="Times New Roman" w:hAnsi="Times New Roman" w:cs="Times New Roman"/>
          <w:b/>
          <w:sz w:val="28"/>
          <w:szCs w:val="28"/>
        </w:rPr>
        <w:t>нестраховых</w:t>
      </w:r>
      <w:proofErr w:type="spellEnd"/>
      <w:r w:rsidRPr="00FD49F0">
        <w:rPr>
          <w:rFonts w:ascii="Times New Roman" w:hAnsi="Times New Roman" w:cs="Times New Roman"/>
          <w:b/>
          <w:sz w:val="28"/>
          <w:szCs w:val="28"/>
        </w:rPr>
        <w:t xml:space="preserve"> периодов,</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существляемые за счет средств соответствующего</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бюджета госуд</w:t>
      </w:r>
      <w:r w:rsidR="00202A89" w:rsidRPr="00FD49F0">
        <w:rPr>
          <w:rFonts w:ascii="Times New Roman" w:hAnsi="Times New Roman" w:cs="Times New Roman"/>
          <w:b/>
          <w:sz w:val="28"/>
          <w:szCs w:val="28"/>
        </w:rPr>
        <w:t>арственного внебюджетного фонда</w:t>
      </w:r>
    </w:p>
    <w:p w14:paraId="7CD4F56F" w14:textId="77777777" w:rsidR="00660B81" w:rsidRPr="00FD49F0"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w:t>
      </w:r>
      <w:proofErr w:type="spellStart"/>
      <w:r w:rsidRPr="00FD49F0">
        <w:rPr>
          <w:rFonts w:ascii="Times New Roman" w:hAnsi="Times New Roman" w:cs="Times New Roman"/>
          <w:sz w:val="28"/>
          <w:szCs w:val="28"/>
        </w:rPr>
        <w:t>нестраховых</w:t>
      </w:r>
      <w:proofErr w:type="spellEnd"/>
      <w:r w:rsidRPr="00FD49F0">
        <w:rPr>
          <w:rFonts w:ascii="Times New Roman" w:hAnsi="Times New Roman" w:cs="Times New Roman"/>
          <w:sz w:val="28"/>
          <w:szCs w:val="28"/>
        </w:rPr>
        <w:t xml:space="preserve"> периодов, осуществляемые за счет средств соответствующего бюджета государственного внебюджетного фонда, формируются и представляются на текущий финансовый год, очередной финансовый год, первый и второй год планового периода по форме по ОКУД 0505323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2 к Порядку) (далее - форма по ОКУД 0505323).</w:t>
      </w:r>
    </w:p>
    <w:p w14:paraId="10D88E53" w14:textId="05740FBD" w:rsidR="00660B81" w:rsidRPr="00FD49F0"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3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5ED8C850" w14:textId="77777777" w:rsidR="00660B81" w:rsidRPr="00FD49F0"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3:</w:t>
      </w:r>
    </w:p>
    <w:p w14:paraId="3D898DD0" w14:textId="77777777" w:rsidR="00660B81" w:rsidRPr="00FD49F0" w:rsidRDefault="00660B81" w:rsidP="0033082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9F3FBA"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9F3FBA"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w:t>
      </w:r>
      <w:r w:rsidR="009F3FBA" w:rsidRPr="00FD49F0">
        <w:rPr>
          <w:rFonts w:ascii="Times New Roman" w:hAnsi="Times New Roman" w:cs="Times New Roman"/>
          <w:sz w:val="28"/>
          <w:szCs w:val="28"/>
        </w:rPr>
        <w:t>6</w:t>
      </w:r>
      <w:r w:rsidRPr="00FD49F0">
        <w:rPr>
          <w:rFonts w:ascii="Times New Roman" w:hAnsi="Times New Roman" w:cs="Times New Roman"/>
          <w:sz w:val="28"/>
          <w:szCs w:val="28"/>
        </w:rPr>
        <w:t xml:space="preserve"> соответственно подразделов 2.1 - 2.4 раздела 2.</w:t>
      </w:r>
    </w:p>
    <w:p w14:paraId="61123BDA" w14:textId="77777777" w:rsidR="00660B81" w:rsidRPr="00FD49F0"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3</w:t>
      </w:r>
      <w:r w:rsidR="009F3FBA"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138F0B7D" w14:textId="77777777" w:rsidR="00660B81" w:rsidRPr="00FD49F0" w:rsidRDefault="00502283" w:rsidP="0033082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по строкам за исключением строки 90</w:t>
      </w:r>
      <w:r w:rsidR="00660B81" w:rsidRPr="00FD49F0">
        <w:rPr>
          <w:rFonts w:ascii="Times New Roman" w:hAnsi="Times New Roman" w:cs="Times New Roman"/>
          <w:sz w:val="28"/>
          <w:szCs w:val="28"/>
        </w:rPr>
        <w:t xml:space="preserve"> - произведение значений граф </w:t>
      </w:r>
      <w:r w:rsidRPr="00FD49F0">
        <w:rPr>
          <w:rFonts w:ascii="Times New Roman" w:hAnsi="Times New Roman" w:cs="Times New Roman"/>
          <w:sz w:val="28"/>
          <w:szCs w:val="28"/>
        </w:rPr>
        <w:t>4</w:t>
      </w:r>
      <w:r w:rsidR="00660B81" w:rsidRPr="00FD49F0">
        <w:rPr>
          <w:rFonts w:ascii="Times New Roman" w:hAnsi="Times New Roman" w:cs="Times New Roman"/>
          <w:sz w:val="28"/>
          <w:szCs w:val="28"/>
        </w:rPr>
        <w:t xml:space="preserve"> и </w:t>
      </w:r>
      <w:r w:rsidRPr="00FD49F0">
        <w:rPr>
          <w:rFonts w:ascii="Times New Roman" w:hAnsi="Times New Roman" w:cs="Times New Roman"/>
          <w:sz w:val="28"/>
          <w:szCs w:val="28"/>
        </w:rPr>
        <w:t>5</w:t>
      </w:r>
      <w:r w:rsidR="00660B81" w:rsidRPr="00FD49F0">
        <w:rPr>
          <w:rFonts w:ascii="Times New Roman" w:hAnsi="Times New Roman" w:cs="Times New Roman"/>
          <w:sz w:val="28"/>
          <w:szCs w:val="28"/>
        </w:rPr>
        <w:t xml:space="preserve"> подраздела 2.1 раздела 2;</w:t>
      </w:r>
    </w:p>
    <w:p w14:paraId="71B88676" w14:textId="77777777" w:rsidR="00660B81" w:rsidRPr="00FD49F0" w:rsidRDefault="00660B81" w:rsidP="0033082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02283" w:rsidRPr="00FD49F0">
        <w:rPr>
          <w:rFonts w:ascii="Times New Roman" w:hAnsi="Times New Roman" w:cs="Times New Roman"/>
          <w:sz w:val="28"/>
          <w:szCs w:val="28"/>
        </w:rPr>
        <w:t>7</w:t>
      </w:r>
      <w:r w:rsidRPr="00FD49F0">
        <w:rPr>
          <w:rFonts w:ascii="Times New Roman" w:hAnsi="Times New Roman" w:cs="Times New Roman"/>
          <w:sz w:val="28"/>
          <w:szCs w:val="28"/>
        </w:rPr>
        <w:t xml:space="preserve"> </w:t>
      </w:r>
      <w:r w:rsidR="00502283"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4F0B44B8" w14:textId="58084899" w:rsidR="00660B81" w:rsidRPr="00FD49F0" w:rsidRDefault="00660B81" w:rsidP="0033082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02283" w:rsidRPr="00FD49F0">
        <w:rPr>
          <w:rFonts w:ascii="Times New Roman" w:hAnsi="Times New Roman" w:cs="Times New Roman"/>
          <w:sz w:val="28"/>
          <w:szCs w:val="28"/>
        </w:rPr>
        <w:t>8</w:t>
      </w:r>
      <w:r w:rsidRPr="00FD49F0">
        <w:rPr>
          <w:rFonts w:ascii="Times New Roman" w:hAnsi="Times New Roman" w:cs="Times New Roman"/>
          <w:sz w:val="28"/>
          <w:szCs w:val="28"/>
        </w:rPr>
        <w:t xml:space="preserve"> </w:t>
      </w:r>
      <w:r w:rsidR="00502283"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xml:space="preserve">- сумма значений граф </w:t>
      </w:r>
      <w:r w:rsidR="00CA2335"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и </w:t>
      </w:r>
      <w:r w:rsidR="00CA2335" w:rsidRPr="00FD49F0">
        <w:rPr>
          <w:rFonts w:ascii="Times New Roman" w:hAnsi="Times New Roman" w:cs="Times New Roman"/>
          <w:sz w:val="28"/>
          <w:szCs w:val="28"/>
        </w:rPr>
        <w:t xml:space="preserve">7 </w:t>
      </w:r>
      <w:r w:rsidRPr="00FD49F0">
        <w:rPr>
          <w:rFonts w:ascii="Times New Roman" w:hAnsi="Times New Roman" w:cs="Times New Roman"/>
          <w:sz w:val="28"/>
          <w:szCs w:val="28"/>
        </w:rPr>
        <w:t>подраздела 2.1 разд</w:t>
      </w:r>
      <w:r w:rsidR="00502283" w:rsidRPr="00FD49F0">
        <w:rPr>
          <w:rFonts w:ascii="Times New Roman" w:hAnsi="Times New Roman" w:cs="Times New Roman"/>
          <w:sz w:val="28"/>
          <w:szCs w:val="28"/>
        </w:rPr>
        <w:t>ела 2 по соответствующей строке;</w:t>
      </w:r>
    </w:p>
    <w:p w14:paraId="7E581763" w14:textId="77777777" w:rsidR="00502283" w:rsidRPr="00FD49F0" w:rsidRDefault="00502283" w:rsidP="00502283">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6 - 8 по строке 90 - суммы значений строк по всем публичным нормативным обязательствам Российской Федерации по соответствующим графам </w:t>
      </w:r>
      <w:r w:rsidR="00CA2335" w:rsidRPr="00FD49F0">
        <w:rPr>
          <w:rFonts w:ascii="Times New Roman" w:hAnsi="Times New Roman" w:cs="Times New Roman"/>
          <w:sz w:val="28"/>
          <w:szCs w:val="28"/>
        </w:rPr>
        <w:br/>
      </w:r>
      <w:r w:rsidRPr="00FD49F0">
        <w:rPr>
          <w:rFonts w:ascii="Times New Roman" w:hAnsi="Times New Roman" w:cs="Times New Roman"/>
          <w:sz w:val="28"/>
          <w:szCs w:val="28"/>
        </w:rPr>
        <w:t>6 - 8 подраздела 2.1 раздела 2.</w:t>
      </w:r>
    </w:p>
    <w:p w14:paraId="14863B49" w14:textId="77777777" w:rsidR="00B609F0" w:rsidRPr="00FD49F0" w:rsidRDefault="00660B81" w:rsidP="00B609F0">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Подразделы 2.2 - 2.4 раздела 2 </w:t>
      </w:r>
      <w:r w:rsidR="00D11147" w:rsidRPr="00FD49F0">
        <w:rPr>
          <w:rFonts w:ascii="Times New Roman" w:hAnsi="Times New Roman" w:cs="Times New Roman"/>
          <w:sz w:val="28"/>
          <w:szCs w:val="28"/>
        </w:rPr>
        <w:t xml:space="preserve">формы по ОКУД 0505323 </w:t>
      </w:r>
      <w:r w:rsidRPr="00FD49F0">
        <w:rPr>
          <w:rFonts w:ascii="Times New Roman" w:hAnsi="Times New Roman" w:cs="Times New Roman"/>
          <w:sz w:val="28"/>
          <w:szCs w:val="28"/>
        </w:rPr>
        <w:t>заполняются аналогично подразделу 2.1 раздела 2.</w:t>
      </w:r>
    </w:p>
    <w:p w14:paraId="7C9D1EFB" w14:textId="77777777" w:rsidR="00B609F0" w:rsidRPr="00FD49F0" w:rsidRDefault="00B609F0" w:rsidP="00B609F0">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3 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32BA7D9E" w14:textId="77777777" w:rsidR="00660B81" w:rsidRPr="00FD49F0" w:rsidRDefault="00660B81" w:rsidP="0033082E">
      <w:pPr>
        <w:numPr>
          <w:ilvl w:val="0"/>
          <w:numId w:val="2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3</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3771E8BF" w14:textId="77777777" w:rsidR="009C2C9B" w:rsidRPr="00FD49F0" w:rsidRDefault="009A0C21" w:rsidP="009C2C9B">
      <w:pPr>
        <w:pStyle w:val="ConsPlusNormal"/>
        <w:ind w:left="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r w:rsidR="009C2C9B" w:rsidRPr="00FD49F0">
        <w:rPr>
          <w:rFonts w:ascii="Times New Roman" w:hAnsi="Times New Roman" w:cs="Times New Roman"/>
          <w:sz w:val="28"/>
          <w:szCs w:val="28"/>
        </w:rPr>
        <w:t>;</w:t>
      </w:r>
    </w:p>
    <w:p w14:paraId="57A8D8B3" w14:textId="5C29DEA0" w:rsidR="00660B81" w:rsidRPr="00FD49F0" w:rsidRDefault="009C2C9B" w:rsidP="00EF7B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w:t>
      </w:r>
      <w:r w:rsidR="00660B81"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4B0A25" w:rsidRPr="00FD49F0">
        <w:rPr>
          <w:rFonts w:ascii="Times New Roman" w:hAnsi="Times New Roman" w:cs="Times New Roman"/>
          <w:sz w:val="28"/>
          <w:szCs w:val="28"/>
        </w:rPr>
        <w:t>ением об информационной системе</w:t>
      </w:r>
      <w:r w:rsidR="00010EA3" w:rsidRPr="00FD49F0">
        <w:rPr>
          <w:rFonts w:ascii="Times New Roman" w:hAnsi="Times New Roman" w:cs="Times New Roman"/>
          <w:sz w:val="28"/>
          <w:szCs w:val="28"/>
        </w:rPr>
        <w:t>.</w:t>
      </w:r>
    </w:p>
    <w:p w14:paraId="038E4085" w14:textId="508C84AD" w:rsidR="00660B81" w:rsidRPr="00FD49F0" w:rsidRDefault="00660B81" w:rsidP="00255A3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w:t>
      </w:r>
      <w:r w:rsidR="00202A89" w:rsidRPr="00FD49F0">
        <w:rPr>
          <w:rFonts w:ascii="Times New Roman" w:hAnsi="Times New Roman" w:cs="Times New Roman"/>
          <w:b/>
          <w:sz w:val="28"/>
          <w:szCs w:val="28"/>
        </w:rPr>
        <w:t xml:space="preserve">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части публичных нормативных обязательств Российской</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Федерации на выплату пособий женщинам, вставшим на учет</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медицинских учреждениях в ранние сроки беременности,</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собий при рождении ребенка, пособий по уходу за ребенком</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до достижения им возраста полутора лет гражданам,</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длежащим обязательному социальному страхованию на случай</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ременной нетрудоспособности и в связи с материнством</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соответствии с Федеральным законом от 19 мая 1995 г.</w:t>
      </w:r>
      <w:r w:rsidR="00202A89" w:rsidRPr="00FD49F0">
        <w:rPr>
          <w:rFonts w:ascii="Times New Roman" w:hAnsi="Times New Roman" w:cs="Times New Roman"/>
          <w:b/>
          <w:sz w:val="28"/>
          <w:szCs w:val="28"/>
        </w:rPr>
        <w:t xml:space="preserve"> </w:t>
      </w:r>
      <w:r w:rsidR="008429A2" w:rsidRPr="00FD49F0">
        <w:rPr>
          <w:rFonts w:ascii="Times New Roman" w:hAnsi="Times New Roman" w:cs="Times New Roman"/>
          <w:b/>
          <w:sz w:val="28"/>
          <w:szCs w:val="28"/>
        </w:rPr>
        <w:t>№</w:t>
      </w:r>
      <w:r w:rsidRPr="00FD49F0">
        <w:rPr>
          <w:rFonts w:ascii="Times New Roman" w:hAnsi="Times New Roman" w:cs="Times New Roman"/>
          <w:b/>
          <w:sz w:val="28"/>
          <w:szCs w:val="28"/>
        </w:rPr>
        <w:t xml:space="preserve"> 81-ФЗ "О государственных пособиях гражданам, имеющим</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детей", на возмещение сто</w:t>
      </w:r>
      <w:r w:rsidR="00202A89" w:rsidRPr="00FD49F0">
        <w:rPr>
          <w:rFonts w:ascii="Times New Roman" w:hAnsi="Times New Roman" w:cs="Times New Roman"/>
          <w:b/>
          <w:sz w:val="28"/>
          <w:szCs w:val="28"/>
        </w:rPr>
        <w:t xml:space="preserve">имости гарантированного перечня </w:t>
      </w:r>
      <w:r w:rsidRPr="00FD49F0">
        <w:rPr>
          <w:rFonts w:ascii="Times New Roman" w:hAnsi="Times New Roman" w:cs="Times New Roman"/>
          <w:b/>
          <w:sz w:val="28"/>
          <w:szCs w:val="28"/>
        </w:rPr>
        <w:t>услуг и социальные пособия на погребение за счет средств</w:t>
      </w:r>
      <w:r w:rsidR="00202A89" w:rsidRPr="00FD49F0">
        <w:rPr>
          <w:rFonts w:ascii="Times New Roman" w:hAnsi="Times New Roman" w:cs="Times New Roman"/>
          <w:b/>
          <w:sz w:val="28"/>
          <w:szCs w:val="28"/>
        </w:rPr>
        <w:t xml:space="preserve"> </w:t>
      </w:r>
      <w:r w:rsidR="00255A3D" w:rsidRPr="00FD49F0">
        <w:rPr>
          <w:rFonts w:ascii="Times New Roman" w:hAnsi="Times New Roman" w:cs="Times New Roman"/>
          <w:b/>
          <w:sz w:val="28"/>
          <w:szCs w:val="28"/>
        </w:rPr>
        <w:t>Фонда пенсионного и социального страхования Российской Федерации</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соответствии с Федеральным законом от 12 января 1996 г.</w:t>
      </w:r>
      <w:r w:rsidR="00202A89" w:rsidRPr="00FD49F0">
        <w:rPr>
          <w:rFonts w:ascii="Times New Roman" w:hAnsi="Times New Roman" w:cs="Times New Roman"/>
          <w:b/>
          <w:sz w:val="28"/>
          <w:szCs w:val="28"/>
        </w:rPr>
        <w:t xml:space="preserve"> </w:t>
      </w:r>
      <w:r w:rsidR="008429A2" w:rsidRPr="00FD49F0">
        <w:rPr>
          <w:rFonts w:ascii="Times New Roman" w:hAnsi="Times New Roman" w:cs="Times New Roman"/>
          <w:b/>
          <w:sz w:val="28"/>
          <w:szCs w:val="28"/>
        </w:rPr>
        <w:t>№</w:t>
      </w:r>
      <w:r w:rsidRPr="00FD49F0">
        <w:rPr>
          <w:rFonts w:ascii="Times New Roman" w:hAnsi="Times New Roman" w:cs="Times New Roman"/>
          <w:b/>
          <w:sz w:val="28"/>
          <w:szCs w:val="28"/>
        </w:rPr>
        <w:t xml:space="preserve"> 8-ФЗ "О погребении и похоронном деле" и на выплату</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единовременных и ежемесячных страховых выплат</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соответствии с Федеральным законом от 24 июля 1998 г.</w:t>
      </w:r>
      <w:r w:rsidR="00202A89" w:rsidRPr="00FD49F0">
        <w:rPr>
          <w:rFonts w:ascii="Times New Roman" w:hAnsi="Times New Roman" w:cs="Times New Roman"/>
          <w:b/>
          <w:sz w:val="28"/>
          <w:szCs w:val="28"/>
        </w:rPr>
        <w:t xml:space="preserve"> </w:t>
      </w:r>
      <w:r w:rsidR="008429A2" w:rsidRPr="00FD49F0">
        <w:rPr>
          <w:rFonts w:ascii="Times New Roman" w:hAnsi="Times New Roman" w:cs="Times New Roman"/>
          <w:b/>
          <w:sz w:val="28"/>
          <w:szCs w:val="28"/>
        </w:rPr>
        <w:t>№</w:t>
      </w:r>
      <w:r w:rsidRPr="00FD49F0">
        <w:rPr>
          <w:rFonts w:ascii="Times New Roman" w:hAnsi="Times New Roman" w:cs="Times New Roman"/>
          <w:b/>
          <w:sz w:val="28"/>
          <w:szCs w:val="28"/>
        </w:rPr>
        <w:t xml:space="preserve"> 125-ФЗ "Об обязательном социальном страховании</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т несчастных случаев на производстве</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профессиональных заболеваний"</w:t>
      </w:r>
    </w:p>
    <w:p w14:paraId="034DDA9A" w14:textId="6261D818" w:rsidR="00660B81" w:rsidRPr="00FD49F0"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w:t>
      </w:r>
      <w:r w:rsidR="00255A3D" w:rsidRPr="00FD49F0">
        <w:rPr>
          <w:rFonts w:ascii="Times New Roman" w:hAnsi="Times New Roman" w:cs="Times New Roman"/>
          <w:sz w:val="28"/>
          <w:szCs w:val="28"/>
        </w:rPr>
        <w:t>пенсионного и социального</w:t>
      </w:r>
      <w:r w:rsidRPr="00FD49F0">
        <w:rPr>
          <w:rFonts w:ascii="Times New Roman" w:hAnsi="Times New Roman" w:cs="Times New Roman"/>
          <w:sz w:val="28"/>
          <w:szCs w:val="28"/>
        </w:rPr>
        <w:t xml:space="preserve"> страхования Российской Федерации в соответствии с Федеральным законом от 12 января 1996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8-ФЗ "О погребении и похоронном деле" и на выплату единовременных и ежемесячных страховых выплат в соответствии с Федеральным законом от 24 июля 1998 г.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25-ФЗ "Об обязательном социальном страховании от несчастных случаев на производстве и профессиональных заболеваний" формируются и представляются на текущий финансовый год, очередной финансовый год, первый и второй год планового периода по форме по ОКУД </w:t>
      </w:r>
      <w:r w:rsidR="00BC38F3" w:rsidRPr="00FD49F0">
        <w:rPr>
          <w:rFonts w:ascii="Times New Roman" w:hAnsi="Times New Roman" w:cs="Times New Roman"/>
          <w:sz w:val="28"/>
          <w:szCs w:val="28"/>
        </w:rPr>
        <w:t>0</w:t>
      </w:r>
      <w:r w:rsidRPr="00FD49F0">
        <w:rPr>
          <w:rFonts w:ascii="Times New Roman" w:hAnsi="Times New Roman" w:cs="Times New Roman"/>
          <w:sz w:val="28"/>
          <w:szCs w:val="28"/>
        </w:rPr>
        <w:t xml:space="preserve">505324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3 к Порядку) (далее - форма по ОКУД 0505324).</w:t>
      </w:r>
    </w:p>
    <w:p w14:paraId="5CC806D5" w14:textId="39CAB179" w:rsidR="00660B81" w:rsidRPr="00FD49F0"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4 заполняется Фондом </w:t>
      </w:r>
      <w:r w:rsidR="00255A3D" w:rsidRPr="00FD49F0">
        <w:rPr>
          <w:rFonts w:ascii="Times New Roman" w:hAnsi="Times New Roman" w:cs="Times New Roman"/>
          <w:sz w:val="28"/>
          <w:szCs w:val="28"/>
        </w:rPr>
        <w:t xml:space="preserve">пенсионного и </w:t>
      </w:r>
      <w:r w:rsidRPr="00FD49F0">
        <w:rPr>
          <w:rFonts w:ascii="Times New Roman" w:hAnsi="Times New Roman" w:cs="Times New Roman"/>
          <w:sz w:val="28"/>
          <w:szCs w:val="28"/>
        </w:rPr>
        <w:t xml:space="preserve">социального страхования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00BAFEC3" w14:textId="77777777" w:rsidR="00660B81" w:rsidRPr="00FD49F0"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4:</w:t>
      </w:r>
    </w:p>
    <w:p w14:paraId="20CC401B" w14:textId="77777777" w:rsidR="00660B81" w:rsidRPr="00FD49F0" w:rsidRDefault="00660B81" w:rsidP="007A70B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336A9E"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336A9E"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w:t>
      </w:r>
      <w:r w:rsidR="00336A9E" w:rsidRPr="00FD49F0">
        <w:rPr>
          <w:rFonts w:ascii="Times New Roman" w:hAnsi="Times New Roman" w:cs="Times New Roman"/>
          <w:sz w:val="28"/>
          <w:szCs w:val="28"/>
        </w:rPr>
        <w:t>6</w:t>
      </w:r>
      <w:r w:rsidRPr="00FD49F0">
        <w:rPr>
          <w:rFonts w:ascii="Times New Roman" w:hAnsi="Times New Roman" w:cs="Times New Roman"/>
          <w:sz w:val="28"/>
          <w:szCs w:val="28"/>
        </w:rPr>
        <w:t xml:space="preserve"> соответственно подразделов 2.1 - 2.4 раздела 2.</w:t>
      </w:r>
    </w:p>
    <w:p w14:paraId="56C4074D" w14:textId="77777777" w:rsidR="00660B81" w:rsidRPr="00FD49F0"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4</w:t>
      </w:r>
      <w:r w:rsidR="00336A9E" w:rsidRPr="00FD49F0">
        <w:rPr>
          <w:rFonts w:ascii="Times New Roman" w:hAnsi="Times New Roman" w:cs="Times New Roman"/>
          <w:sz w:val="28"/>
          <w:szCs w:val="28"/>
        </w:rPr>
        <w:t>, 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395902DB" w14:textId="77777777" w:rsidR="00660B81" w:rsidRPr="00FD49F0" w:rsidRDefault="00660B81" w:rsidP="007A70B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235C87" w:rsidRPr="00FD49F0">
        <w:rPr>
          <w:rFonts w:ascii="Times New Roman" w:hAnsi="Times New Roman" w:cs="Times New Roman"/>
          <w:sz w:val="28"/>
          <w:szCs w:val="28"/>
        </w:rPr>
        <w:t>6</w:t>
      </w:r>
      <w:r w:rsidRPr="00FD49F0">
        <w:rPr>
          <w:rFonts w:ascii="Times New Roman" w:hAnsi="Times New Roman" w:cs="Times New Roman"/>
          <w:sz w:val="28"/>
          <w:szCs w:val="28"/>
        </w:rPr>
        <w:t xml:space="preserve"> </w:t>
      </w:r>
      <w:r w:rsidR="00082981" w:rsidRPr="00FD49F0">
        <w:rPr>
          <w:rFonts w:ascii="Times New Roman" w:hAnsi="Times New Roman" w:cs="Times New Roman"/>
          <w:sz w:val="28"/>
          <w:szCs w:val="28"/>
        </w:rPr>
        <w:t xml:space="preserve">по строкам за исключением строки 90 </w:t>
      </w:r>
      <w:r w:rsidRPr="00FD49F0">
        <w:rPr>
          <w:rFonts w:ascii="Times New Roman" w:hAnsi="Times New Roman" w:cs="Times New Roman"/>
          <w:sz w:val="28"/>
          <w:szCs w:val="28"/>
        </w:rPr>
        <w:t xml:space="preserve">- частное от деления произведения значений граф </w:t>
      </w:r>
      <w:r w:rsidR="00235C87"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235C87" w:rsidRPr="00FD49F0">
        <w:rPr>
          <w:rFonts w:ascii="Times New Roman" w:hAnsi="Times New Roman" w:cs="Times New Roman"/>
          <w:sz w:val="28"/>
          <w:szCs w:val="28"/>
        </w:rPr>
        <w:t>5</w:t>
      </w:r>
      <w:r w:rsidRPr="00FD49F0">
        <w:rPr>
          <w:rFonts w:ascii="Times New Roman" w:hAnsi="Times New Roman" w:cs="Times New Roman"/>
          <w:sz w:val="28"/>
          <w:szCs w:val="28"/>
        </w:rPr>
        <w:t xml:space="preserve"> по соответствующим строкам подраздела 2.1 раздела 2 на 1000;</w:t>
      </w:r>
    </w:p>
    <w:p w14:paraId="26CF60AE" w14:textId="77777777" w:rsidR="00660B81" w:rsidRPr="00FD49F0" w:rsidRDefault="00660B81" w:rsidP="007A70B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235C87" w:rsidRPr="00FD49F0">
        <w:rPr>
          <w:rFonts w:ascii="Times New Roman" w:hAnsi="Times New Roman" w:cs="Times New Roman"/>
          <w:sz w:val="28"/>
          <w:szCs w:val="28"/>
        </w:rPr>
        <w:t>7</w:t>
      </w:r>
      <w:r w:rsidR="00082981" w:rsidRPr="00FD49F0">
        <w:rPr>
          <w:rFonts w:ascii="Times New Roman" w:hAnsi="Times New Roman" w:cs="Times New Roman"/>
          <w:sz w:val="28"/>
          <w:szCs w:val="28"/>
        </w:rPr>
        <w:t xml:space="preserve"> по строкам за исключением строки 9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7CBCB3DF" w14:textId="77777777" w:rsidR="00660B81" w:rsidRPr="00FD49F0" w:rsidRDefault="00660B81" w:rsidP="007A70B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235C87" w:rsidRPr="00FD49F0">
        <w:rPr>
          <w:rFonts w:ascii="Times New Roman" w:hAnsi="Times New Roman" w:cs="Times New Roman"/>
          <w:sz w:val="28"/>
          <w:szCs w:val="28"/>
        </w:rPr>
        <w:t>8</w:t>
      </w:r>
      <w:r w:rsidR="00082981" w:rsidRPr="00FD49F0">
        <w:rPr>
          <w:rFonts w:ascii="Times New Roman" w:hAnsi="Times New Roman" w:cs="Times New Roman"/>
          <w:sz w:val="28"/>
          <w:szCs w:val="28"/>
        </w:rPr>
        <w:t xml:space="preserve"> по строкам за исключением строки 90</w:t>
      </w:r>
      <w:r w:rsidRPr="00FD49F0">
        <w:rPr>
          <w:rFonts w:ascii="Times New Roman" w:hAnsi="Times New Roman" w:cs="Times New Roman"/>
          <w:sz w:val="28"/>
          <w:szCs w:val="28"/>
        </w:rPr>
        <w:t xml:space="preserve"> - сумма значений граф </w:t>
      </w:r>
      <w:r w:rsidR="00235C87" w:rsidRPr="00FD49F0">
        <w:rPr>
          <w:rFonts w:ascii="Times New Roman" w:hAnsi="Times New Roman" w:cs="Times New Roman"/>
          <w:sz w:val="28"/>
          <w:szCs w:val="28"/>
        </w:rPr>
        <w:t>6</w:t>
      </w:r>
      <w:r w:rsidRPr="00FD49F0">
        <w:rPr>
          <w:rFonts w:ascii="Times New Roman" w:hAnsi="Times New Roman" w:cs="Times New Roman"/>
          <w:sz w:val="28"/>
          <w:szCs w:val="28"/>
        </w:rPr>
        <w:t xml:space="preserve"> и </w:t>
      </w:r>
      <w:r w:rsidR="00235C87"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им с</w:t>
      </w:r>
      <w:r w:rsidR="00235C87" w:rsidRPr="00FD49F0">
        <w:rPr>
          <w:rFonts w:ascii="Times New Roman" w:hAnsi="Times New Roman" w:cs="Times New Roman"/>
          <w:sz w:val="28"/>
          <w:szCs w:val="28"/>
        </w:rPr>
        <w:t>трокам подраздела 2.1 раздела 2;</w:t>
      </w:r>
    </w:p>
    <w:p w14:paraId="6E4D68D8" w14:textId="77777777" w:rsidR="00235C87" w:rsidRPr="00FD49F0" w:rsidRDefault="00235C87" w:rsidP="00235C8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6 - 8 по строке 90 - суммы значений строк по всем публичным нормативным обязательствам Российской Федерации по соответствующим графам </w:t>
      </w:r>
      <w:r w:rsidR="00167423" w:rsidRPr="00FD49F0">
        <w:rPr>
          <w:rFonts w:ascii="Times New Roman" w:hAnsi="Times New Roman" w:cs="Times New Roman"/>
          <w:sz w:val="28"/>
          <w:szCs w:val="28"/>
        </w:rPr>
        <w:br/>
      </w:r>
      <w:r w:rsidRPr="00FD49F0">
        <w:rPr>
          <w:rFonts w:ascii="Times New Roman" w:hAnsi="Times New Roman" w:cs="Times New Roman"/>
          <w:sz w:val="28"/>
          <w:szCs w:val="28"/>
        </w:rPr>
        <w:t>6 - 8 подраздела 2.1 раздела 2.</w:t>
      </w:r>
    </w:p>
    <w:p w14:paraId="2ABC29F8" w14:textId="77777777" w:rsidR="006A3B52" w:rsidRPr="00FD49F0" w:rsidRDefault="00660B81" w:rsidP="006A3B52">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4 заполняются аналогично подразделу 2.1 раздела 2 формы по ОКУД 0505324.</w:t>
      </w:r>
    </w:p>
    <w:p w14:paraId="0FA2E08B" w14:textId="77777777" w:rsidR="006A3B52" w:rsidRPr="00FD49F0" w:rsidRDefault="006A3B52" w:rsidP="006A3B52">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DF5691" w:rsidRPr="00FD49F0">
        <w:rPr>
          <w:rFonts w:ascii="Times New Roman" w:hAnsi="Times New Roman" w:cs="Times New Roman"/>
          <w:sz w:val="28"/>
          <w:szCs w:val="28"/>
        </w:rPr>
        <w:t xml:space="preserve">формы по ОКУД 0505324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выплаты и (или) порядок расчета объема бюджетных ассигнований на исполнение публичных нормативных обязательств Российской Федерации, указанных в графе 1 раздела 3.</w:t>
      </w:r>
    </w:p>
    <w:p w14:paraId="768CF8FA" w14:textId="77777777" w:rsidR="00660B81" w:rsidRPr="00FD49F0" w:rsidRDefault="00660B81" w:rsidP="007A70BE">
      <w:pPr>
        <w:numPr>
          <w:ilvl w:val="0"/>
          <w:numId w:val="2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4</w:t>
      </w:r>
      <w:r w:rsidR="00500BFC" w:rsidRPr="00FD49F0">
        <w:rPr>
          <w:rFonts w:ascii="Times New Roman" w:hAnsi="Times New Roman" w:cs="Times New Roman"/>
          <w:sz w:val="28"/>
          <w:szCs w:val="28"/>
        </w:rPr>
        <w:t xml:space="preserve">, </w:t>
      </w:r>
      <w:r w:rsidR="00C13546" w:rsidRPr="00FD49F0">
        <w:rPr>
          <w:rFonts w:ascii="Times New Roman" w:hAnsi="Times New Roman" w:cs="Times New Roman"/>
          <w:sz w:val="28"/>
          <w:szCs w:val="28"/>
        </w:rPr>
        <w:t>заполняемом в разрезе категорий получателей публичных нормативных обязательств Российской Федерации</w:t>
      </w:r>
      <w:r w:rsidRPr="00FD49F0">
        <w:rPr>
          <w:rFonts w:ascii="Times New Roman" w:hAnsi="Times New Roman" w:cs="Times New Roman"/>
          <w:sz w:val="28"/>
          <w:szCs w:val="28"/>
        </w:rPr>
        <w:t>:</w:t>
      </w:r>
    </w:p>
    <w:p w14:paraId="19388FC6" w14:textId="77777777" w:rsidR="00336A9E" w:rsidRPr="00FD49F0" w:rsidRDefault="009A0C21" w:rsidP="00336A9E">
      <w:pPr>
        <w:pStyle w:val="ConsPlusNormal"/>
        <w:ind w:left="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r w:rsidR="00336A9E" w:rsidRPr="00FD49F0">
        <w:rPr>
          <w:rFonts w:ascii="Times New Roman" w:hAnsi="Times New Roman" w:cs="Times New Roman"/>
          <w:sz w:val="28"/>
          <w:szCs w:val="28"/>
        </w:rPr>
        <w:t>;</w:t>
      </w:r>
    </w:p>
    <w:p w14:paraId="0711495E" w14:textId="44EEB950" w:rsidR="00660B81" w:rsidRPr="00FD49F0" w:rsidRDefault="00660B8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336A9E"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3176F3" w:rsidRPr="00FD49F0">
        <w:rPr>
          <w:rFonts w:ascii="Times New Roman" w:hAnsi="Times New Roman" w:cs="Times New Roman"/>
          <w:sz w:val="28"/>
          <w:szCs w:val="28"/>
        </w:rPr>
        <w:t>ением об информационной системе.</w:t>
      </w:r>
    </w:p>
    <w:p w14:paraId="3D3842A3" w14:textId="171BBF3C"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 в части публичных</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бязательств Российской Федерации, за исключением публичных</w:t>
      </w:r>
      <w:r w:rsidR="00202A89"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ормативных обязательств Российской Федерации</w:t>
      </w:r>
    </w:p>
    <w:p w14:paraId="3261367D" w14:textId="77777777" w:rsidR="00660B81" w:rsidRPr="00FD49F0"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обязательств Российской Федерации, за исключением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w:t>
      </w:r>
      <w:r w:rsidR="00E626FE" w:rsidRPr="00FD49F0">
        <w:rPr>
          <w:rFonts w:ascii="Times New Roman" w:hAnsi="Times New Roman" w:cs="Times New Roman"/>
          <w:sz w:val="28"/>
          <w:szCs w:val="28"/>
        </w:rPr>
        <w:t>0</w:t>
      </w:r>
      <w:r w:rsidRPr="00FD49F0">
        <w:rPr>
          <w:rFonts w:ascii="Times New Roman" w:hAnsi="Times New Roman" w:cs="Times New Roman"/>
          <w:sz w:val="28"/>
          <w:szCs w:val="28"/>
        </w:rPr>
        <w:t xml:space="preserve">505325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4 к Порядку) (далее - форма по ОКУД 0505325).</w:t>
      </w:r>
    </w:p>
    <w:p w14:paraId="567439FE" w14:textId="09A1E474" w:rsidR="00660B81" w:rsidRPr="00FD49F0"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5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Российской Федерации (код главы по БК - 394</w:t>
      </w:r>
      <w:r w:rsidR="00B63D99" w:rsidRPr="00FD49F0">
        <w:rPr>
          <w:rFonts w:ascii="Times New Roman" w:hAnsi="Times New Roman" w:cs="Times New Roman"/>
          <w:sz w:val="28"/>
          <w:szCs w:val="28"/>
        </w:rPr>
        <w:t>)</w:t>
      </w:r>
      <w:r w:rsidRPr="00FD49F0">
        <w:rPr>
          <w:rFonts w:ascii="Times New Roman" w:hAnsi="Times New Roman" w:cs="Times New Roman"/>
          <w:sz w:val="28"/>
          <w:szCs w:val="28"/>
        </w:rPr>
        <w:t>.</w:t>
      </w:r>
    </w:p>
    <w:p w14:paraId="43E1A448" w14:textId="77777777" w:rsidR="00660B81" w:rsidRPr="00FD49F0"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5:</w:t>
      </w:r>
    </w:p>
    <w:p w14:paraId="42684449" w14:textId="77777777" w:rsidR="00660B81" w:rsidRPr="00FD49F0" w:rsidRDefault="00660B81" w:rsidP="00D1602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 значения графы 6 соответственно подразделов 2.</w:t>
      </w:r>
      <w:r w:rsidR="00500BFC" w:rsidRPr="00FD49F0">
        <w:rPr>
          <w:rFonts w:ascii="Times New Roman" w:hAnsi="Times New Roman" w:cs="Times New Roman"/>
          <w:sz w:val="28"/>
          <w:szCs w:val="28"/>
        </w:rPr>
        <w:t>1 - 2.4 раздела 2 по строке 90</w:t>
      </w:r>
      <w:r w:rsidRPr="00FD49F0">
        <w:rPr>
          <w:rFonts w:ascii="Times New Roman" w:hAnsi="Times New Roman" w:cs="Times New Roman"/>
          <w:sz w:val="28"/>
          <w:szCs w:val="28"/>
        </w:rPr>
        <w:t>0.</w:t>
      </w:r>
    </w:p>
    <w:p w14:paraId="35106E1A" w14:textId="77777777" w:rsidR="00660B81" w:rsidRPr="00FD49F0" w:rsidRDefault="00660B81" w:rsidP="00CA2A8D">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5, заполняемом в разрезе категорий получателей публичных обязательств Российской Федерации:</w:t>
      </w:r>
    </w:p>
    <w:p w14:paraId="525C9D28" w14:textId="77777777" w:rsidR="00660B81" w:rsidRPr="00FD49F0" w:rsidRDefault="00CA2A8D"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6 по строкам </w:t>
      </w:r>
      <w:r w:rsidR="00660B81" w:rsidRPr="00FD49F0">
        <w:rPr>
          <w:rFonts w:ascii="Times New Roman" w:hAnsi="Times New Roman" w:cs="Times New Roman"/>
          <w:sz w:val="28"/>
          <w:szCs w:val="28"/>
        </w:rPr>
        <w:t xml:space="preserve">за </w:t>
      </w:r>
      <w:r w:rsidRPr="00FD49F0">
        <w:rPr>
          <w:rFonts w:ascii="Times New Roman" w:hAnsi="Times New Roman" w:cs="Times New Roman"/>
          <w:sz w:val="28"/>
          <w:szCs w:val="28"/>
        </w:rPr>
        <w:t xml:space="preserve">исключением строк </w:t>
      </w:r>
      <w:r w:rsidR="00500BFC" w:rsidRPr="00FD49F0">
        <w:rPr>
          <w:rFonts w:ascii="Times New Roman" w:hAnsi="Times New Roman" w:cs="Times New Roman"/>
          <w:sz w:val="28"/>
          <w:szCs w:val="28"/>
        </w:rPr>
        <w:t>100 и 900</w:t>
      </w:r>
      <w:r w:rsidR="00660B81" w:rsidRPr="00FD49F0">
        <w:rPr>
          <w:rFonts w:ascii="Times New Roman" w:hAnsi="Times New Roman" w:cs="Times New Roman"/>
          <w:sz w:val="28"/>
          <w:szCs w:val="28"/>
        </w:rPr>
        <w:t xml:space="preserve"> - произведение значений граф 4 и 5 подраздела 2.1 раздела 2 по соответствующим строкам;</w:t>
      </w:r>
    </w:p>
    <w:p w14:paraId="4605ECD6" w14:textId="77777777" w:rsidR="00660B81" w:rsidRPr="00FD49F0" w:rsidRDefault="00660B81"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7 </w:t>
      </w:r>
      <w:r w:rsidR="00CA2A8D" w:rsidRPr="00FD49F0">
        <w:rPr>
          <w:rFonts w:ascii="Times New Roman" w:hAnsi="Times New Roman" w:cs="Times New Roman"/>
          <w:sz w:val="28"/>
          <w:szCs w:val="28"/>
        </w:rPr>
        <w:t xml:space="preserve">по строкам </w:t>
      </w:r>
      <w:r w:rsidRPr="00FD49F0">
        <w:rPr>
          <w:rFonts w:ascii="Times New Roman" w:hAnsi="Times New Roman" w:cs="Times New Roman"/>
          <w:sz w:val="28"/>
          <w:szCs w:val="28"/>
        </w:rPr>
        <w:t xml:space="preserve">за </w:t>
      </w:r>
      <w:r w:rsidR="00500BFC" w:rsidRPr="00FD49F0">
        <w:rPr>
          <w:rFonts w:ascii="Times New Roman" w:hAnsi="Times New Roman" w:cs="Times New Roman"/>
          <w:sz w:val="28"/>
          <w:szCs w:val="28"/>
        </w:rPr>
        <w:t>исключением строк 100 и 90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6C5B9765" w14:textId="77777777" w:rsidR="00660B81" w:rsidRPr="00FD49F0" w:rsidRDefault="00660B81"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w:t>
      </w:r>
      <w:r w:rsidR="00CA2A8D" w:rsidRPr="00FD49F0">
        <w:rPr>
          <w:rFonts w:ascii="Times New Roman" w:hAnsi="Times New Roman" w:cs="Times New Roman"/>
          <w:sz w:val="28"/>
          <w:szCs w:val="28"/>
        </w:rPr>
        <w:t xml:space="preserve">по строкам </w:t>
      </w:r>
      <w:r w:rsidRPr="00FD49F0">
        <w:rPr>
          <w:rFonts w:ascii="Times New Roman" w:hAnsi="Times New Roman" w:cs="Times New Roman"/>
          <w:sz w:val="28"/>
          <w:szCs w:val="28"/>
        </w:rPr>
        <w:t xml:space="preserve">за </w:t>
      </w:r>
      <w:r w:rsidR="00CA2A8D" w:rsidRPr="00FD49F0">
        <w:rPr>
          <w:rFonts w:ascii="Times New Roman" w:hAnsi="Times New Roman" w:cs="Times New Roman"/>
          <w:sz w:val="28"/>
          <w:szCs w:val="28"/>
        </w:rPr>
        <w:t>исключением строк 100 и 900</w:t>
      </w:r>
      <w:r w:rsidRPr="00FD49F0">
        <w:rPr>
          <w:rFonts w:ascii="Times New Roman" w:hAnsi="Times New Roman" w:cs="Times New Roman"/>
          <w:sz w:val="28"/>
          <w:szCs w:val="28"/>
        </w:rPr>
        <w:t xml:space="preserve"> - сумма значений граф 6 и 7 подраздела 2.1 раздела 2 по соответствующим строкам;</w:t>
      </w:r>
    </w:p>
    <w:p w14:paraId="10CBECBD" w14:textId="77777777" w:rsidR="00660B81" w:rsidRPr="00FD49F0" w:rsidRDefault="00500BFC"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8 по строке </w:t>
      </w:r>
      <w:r w:rsidR="00660B81" w:rsidRPr="00FD49F0">
        <w:rPr>
          <w:rFonts w:ascii="Times New Roman" w:hAnsi="Times New Roman" w:cs="Times New Roman"/>
          <w:sz w:val="28"/>
          <w:szCs w:val="28"/>
        </w:rPr>
        <w:t>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7A45C9A0" w14:textId="77777777" w:rsidR="00660B81" w:rsidRPr="00FD49F0" w:rsidRDefault="00500BFC"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6 - 8 по строке 900 - суммы значений строк </w:t>
      </w:r>
      <w:r w:rsidR="00660B81" w:rsidRPr="00FD49F0">
        <w:rPr>
          <w:rFonts w:ascii="Times New Roman" w:hAnsi="Times New Roman" w:cs="Times New Roman"/>
          <w:sz w:val="28"/>
          <w:szCs w:val="28"/>
        </w:rPr>
        <w:t>100 по всем публичным обязательствам Российской Федерации по соответствующим графам 4, 6 - 8 подраздела 2.1 раздела 2.</w:t>
      </w:r>
    </w:p>
    <w:p w14:paraId="6254FD74" w14:textId="77777777" w:rsidR="00D16024" w:rsidRPr="00FD49F0" w:rsidRDefault="00660B81"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5 заполняются аналогично подразделу 2.1 раздела 2 формы по ОКУД 0505325.</w:t>
      </w:r>
    </w:p>
    <w:p w14:paraId="718C2E91" w14:textId="77777777" w:rsidR="00D16024" w:rsidRPr="00FD49F0" w:rsidRDefault="00D16024"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5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3.</w:t>
      </w:r>
    </w:p>
    <w:p w14:paraId="29E3724E" w14:textId="77777777" w:rsidR="00660B81" w:rsidRPr="00FD49F0" w:rsidRDefault="00660B81" w:rsidP="00D16024">
      <w:pPr>
        <w:numPr>
          <w:ilvl w:val="0"/>
          <w:numId w:val="2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5, заполняемом в разрезе категорий получателей публичных обязательств Российской Федерации:</w:t>
      </w:r>
    </w:p>
    <w:p w14:paraId="15A4D71B" w14:textId="77777777" w:rsidR="00660B81" w:rsidRPr="00FD49F0" w:rsidRDefault="00660B81" w:rsidP="00CA2A8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p>
    <w:p w14:paraId="0877FFA2" w14:textId="35EB6FE8" w:rsidR="00660B81" w:rsidRPr="00FD49F0" w:rsidRDefault="00660B81" w:rsidP="00EF7B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456B61" w:rsidRPr="00FD49F0">
        <w:rPr>
          <w:rFonts w:ascii="Times New Roman" w:hAnsi="Times New Roman" w:cs="Times New Roman"/>
          <w:sz w:val="28"/>
          <w:szCs w:val="28"/>
        </w:rPr>
        <w:t>.</w:t>
      </w:r>
    </w:p>
    <w:p w14:paraId="7E9699E1" w14:textId="6B7F2FE0"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 в части публичных</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бязательств Российской Федерации по выплате гражданам</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собий, компенсаций и иных социальных выплат в рамках</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медицинской, социальной и профессиональной реабилитации</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страдавших, обеспечения предупредительных мер</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о сокращению производственного травматизма</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профессиональных заболеваний, обеспечения инвалидов</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техническими средствами реабилитации, включая изготовление</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ремонт протезно-ортопедических изделий</w:t>
      </w:r>
    </w:p>
    <w:p w14:paraId="729A3722" w14:textId="2430DE9D" w:rsidR="00660B8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327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8D5DC6" w:rsidRPr="00FD49F0">
        <w:rPr>
          <w:rFonts w:ascii="Times New Roman" w:hAnsi="Times New Roman" w:cs="Times New Roman"/>
          <w:sz w:val="28"/>
          <w:szCs w:val="28"/>
        </w:rPr>
        <w:t xml:space="preserve">15 </w:t>
      </w:r>
      <w:r w:rsidRPr="00FD49F0">
        <w:rPr>
          <w:rFonts w:ascii="Times New Roman" w:hAnsi="Times New Roman" w:cs="Times New Roman"/>
          <w:sz w:val="28"/>
          <w:szCs w:val="28"/>
        </w:rPr>
        <w:t>к Порядку) (далее - форма по ОКУД 0505327).</w:t>
      </w:r>
    </w:p>
    <w:p w14:paraId="214210DC" w14:textId="1EA5B84E" w:rsidR="00660B8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7 заполняется </w:t>
      </w:r>
      <w:r w:rsidR="00B63D99" w:rsidRPr="00FD49F0">
        <w:rPr>
          <w:rFonts w:ascii="Times New Roman" w:hAnsi="Times New Roman" w:cs="Times New Roman"/>
          <w:sz w:val="28"/>
          <w:szCs w:val="28"/>
        </w:rPr>
        <w:t>Фондом пенсионного и социального страхования</w:t>
      </w:r>
      <w:r w:rsidR="006D1032"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7E8D84FC" w14:textId="77777777" w:rsidR="00660B8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7:</w:t>
      </w:r>
    </w:p>
    <w:p w14:paraId="1633B92D" w14:textId="77777777" w:rsidR="00660B81" w:rsidRPr="00FD49F0" w:rsidRDefault="00660B81" w:rsidP="00FB392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53F9D"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553F9D"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w:t>
      </w:r>
      <w:r w:rsidR="00553F9D" w:rsidRPr="00FD49F0">
        <w:rPr>
          <w:rFonts w:ascii="Times New Roman" w:hAnsi="Times New Roman" w:cs="Times New Roman"/>
          <w:sz w:val="28"/>
          <w:szCs w:val="28"/>
        </w:rPr>
        <w:t xml:space="preserve">6 </w:t>
      </w:r>
      <w:r w:rsidRPr="00FD49F0">
        <w:rPr>
          <w:rFonts w:ascii="Times New Roman" w:hAnsi="Times New Roman" w:cs="Times New Roman"/>
          <w:sz w:val="28"/>
          <w:szCs w:val="28"/>
        </w:rPr>
        <w:t>соответственно подразделов 2.1 - 2.4 раздела 2.</w:t>
      </w:r>
    </w:p>
    <w:p w14:paraId="5953B01D" w14:textId="77777777" w:rsidR="00660B8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7</w:t>
      </w:r>
      <w:r w:rsidR="00553F9D" w:rsidRPr="00FD49F0">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7A982E49" w14:textId="77777777" w:rsidR="00660B81" w:rsidRPr="00FD49F0" w:rsidRDefault="00553F9D" w:rsidP="00FB392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по строкам за исключением строки 90</w:t>
      </w:r>
      <w:r w:rsidR="00660B81" w:rsidRPr="00FD49F0">
        <w:rPr>
          <w:rFonts w:ascii="Times New Roman" w:hAnsi="Times New Roman" w:cs="Times New Roman"/>
          <w:sz w:val="28"/>
          <w:szCs w:val="28"/>
        </w:rPr>
        <w:t xml:space="preserve"> - частное от деления произведения значений граф </w:t>
      </w:r>
      <w:r w:rsidRPr="00FD49F0">
        <w:rPr>
          <w:rFonts w:ascii="Times New Roman" w:hAnsi="Times New Roman" w:cs="Times New Roman"/>
          <w:sz w:val="28"/>
          <w:szCs w:val="28"/>
        </w:rPr>
        <w:t>4</w:t>
      </w:r>
      <w:r w:rsidR="00660B81" w:rsidRPr="00FD49F0">
        <w:rPr>
          <w:rFonts w:ascii="Times New Roman" w:hAnsi="Times New Roman" w:cs="Times New Roman"/>
          <w:sz w:val="28"/>
          <w:szCs w:val="28"/>
        </w:rPr>
        <w:t xml:space="preserve"> и </w:t>
      </w:r>
      <w:r w:rsidRPr="00FD49F0">
        <w:rPr>
          <w:rFonts w:ascii="Times New Roman" w:hAnsi="Times New Roman" w:cs="Times New Roman"/>
          <w:sz w:val="28"/>
          <w:szCs w:val="28"/>
        </w:rPr>
        <w:t>5</w:t>
      </w:r>
      <w:r w:rsidR="00660B81" w:rsidRPr="00FD49F0">
        <w:rPr>
          <w:rFonts w:ascii="Times New Roman" w:hAnsi="Times New Roman" w:cs="Times New Roman"/>
          <w:sz w:val="28"/>
          <w:szCs w:val="28"/>
        </w:rPr>
        <w:t xml:space="preserve"> по соответствующим строкам подраздела 2.1 раздела 2 на 1000;</w:t>
      </w:r>
    </w:p>
    <w:p w14:paraId="3B3499FC" w14:textId="77777777" w:rsidR="00660B81" w:rsidRPr="00FD49F0" w:rsidRDefault="00660B81" w:rsidP="00FB392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53F9D" w:rsidRPr="00FD49F0">
        <w:rPr>
          <w:rFonts w:ascii="Times New Roman" w:hAnsi="Times New Roman" w:cs="Times New Roman"/>
          <w:sz w:val="28"/>
          <w:szCs w:val="28"/>
        </w:rPr>
        <w:t>7 по строкам за исключением строки 90</w:t>
      </w:r>
      <w:r w:rsidRPr="00FD49F0">
        <w:rPr>
          <w:rFonts w:ascii="Times New Roman" w:hAnsi="Times New Roman" w:cs="Times New Roman"/>
          <w:sz w:val="28"/>
          <w:szCs w:val="28"/>
        </w:rPr>
        <w:t xml:space="preserve"> - расходы по доставке выплат получателям, осуществляемой в рамках заключенных договоров с ФГУП "Почта России" и ПАО Сбербанк;</w:t>
      </w:r>
    </w:p>
    <w:p w14:paraId="6C042EF0" w14:textId="77777777" w:rsidR="00660B81" w:rsidRPr="00FD49F0" w:rsidRDefault="00660B81" w:rsidP="00FB392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53F9D" w:rsidRPr="00FD49F0">
        <w:rPr>
          <w:rFonts w:ascii="Times New Roman" w:hAnsi="Times New Roman" w:cs="Times New Roman"/>
          <w:sz w:val="28"/>
          <w:szCs w:val="28"/>
        </w:rPr>
        <w:t>8 по строкам за исключением строки 90</w:t>
      </w:r>
      <w:r w:rsidRPr="00FD49F0">
        <w:rPr>
          <w:rFonts w:ascii="Times New Roman" w:hAnsi="Times New Roman" w:cs="Times New Roman"/>
          <w:sz w:val="28"/>
          <w:szCs w:val="28"/>
        </w:rPr>
        <w:t xml:space="preserve"> - суммы значений граф </w:t>
      </w:r>
      <w:r w:rsidR="00553F9D" w:rsidRPr="00FD49F0">
        <w:rPr>
          <w:rFonts w:ascii="Times New Roman" w:hAnsi="Times New Roman" w:cs="Times New Roman"/>
          <w:sz w:val="28"/>
          <w:szCs w:val="28"/>
        </w:rPr>
        <w:t>6</w:t>
      </w:r>
      <w:r w:rsidRPr="00FD49F0">
        <w:rPr>
          <w:rFonts w:ascii="Times New Roman" w:hAnsi="Times New Roman" w:cs="Times New Roman"/>
          <w:sz w:val="28"/>
          <w:szCs w:val="28"/>
        </w:rPr>
        <w:t xml:space="preserve"> и </w:t>
      </w:r>
      <w:r w:rsidR="00553F9D"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оответствующим с</w:t>
      </w:r>
      <w:r w:rsidR="00553F9D" w:rsidRPr="00FD49F0">
        <w:rPr>
          <w:rFonts w:ascii="Times New Roman" w:hAnsi="Times New Roman" w:cs="Times New Roman"/>
          <w:sz w:val="28"/>
          <w:szCs w:val="28"/>
        </w:rPr>
        <w:t>трокам подраздела 2.1 раздела 2;</w:t>
      </w:r>
    </w:p>
    <w:p w14:paraId="77899795" w14:textId="77777777" w:rsidR="00553F9D" w:rsidRPr="00FD49F0" w:rsidRDefault="00553F9D" w:rsidP="00553F9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8 по строке 90 - суммы значений строк по всем публичным обязательствам Российской Федерации по соответствующим графам 6 - 8 подраздела 2.1 раздела 2.</w:t>
      </w:r>
    </w:p>
    <w:p w14:paraId="74892CA2" w14:textId="77777777" w:rsidR="00FB392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7 заполняются аналогично подразделу 2.1 раздела 2 формы по ОКУД 0505327.</w:t>
      </w:r>
    </w:p>
    <w:p w14:paraId="4D822648" w14:textId="77777777" w:rsidR="00FB3921" w:rsidRPr="00FD49F0" w:rsidRDefault="00FB392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4B5DA6" w:rsidRPr="00FD49F0">
        <w:rPr>
          <w:rFonts w:ascii="Times New Roman" w:hAnsi="Times New Roman" w:cs="Times New Roman"/>
          <w:sz w:val="28"/>
          <w:szCs w:val="28"/>
        </w:rPr>
        <w:t xml:space="preserve">формы по ОКУД 0505327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3.</w:t>
      </w:r>
    </w:p>
    <w:p w14:paraId="1503737F" w14:textId="77777777" w:rsidR="00660B81" w:rsidRPr="00FD49F0" w:rsidRDefault="00660B81" w:rsidP="00FB3921">
      <w:pPr>
        <w:numPr>
          <w:ilvl w:val="0"/>
          <w:numId w:val="2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7</w:t>
      </w:r>
      <w:r w:rsidR="00DE4832" w:rsidRPr="00FD49F0">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407292B9" w14:textId="77777777" w:rsidR="00DE4832" w:rsidRPr="00FD49F0" w:rsidRDefault="00DE4832" w:rsidP="00DE4832">
      <w:pPr>
        <w:pStyle w:val="ConsPlusNormal"/>
        <w:ind w:left="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p>
    <w:p w14:paraId="1B70F1A3" w14:textId="3A97DD1C" w:rsidR="00660B81" w:rsidRPr="00FD49F0" w:rsidRDefault="00660B81" w:rsidP="00EF7B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710AFD"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710AFD" w:rsidRPr="00FD49F0">
        <w:rPr>
          <w:rFonts w:ascii="Times New Roman" w:hAnsi="Times New Roman" w:cs="Times New Roman"/>
          <w:sz w:val="28"/>
          <w:szCs w:val="28"/>
        </w:rPr>
        <w:t>ением об информационной системе</w:t>
      </w:r>
      <w:r w:rsidR="00AC4C24" w:rsidRPr="00FD49F0">
        <w:rPr>
          <w:rFonts w:ascii="Times New Roman" w:hAnsi="Times New Roman" w:cs="Times New Roman"/>
          <w:sz w:val="28"/>
          <w:szCs w:val="28"/>
        </w:rPr>
        <w:t>.</w:t>
      </w:r>
    </w:p>
    <w:p w14:paraId="56F2CC43" w14:textId="06B5A32B"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 в части публичных</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бязательств Российской Федерации, определенных исходя</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з объема средств пенсионных накоплений, учтенных</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специальной части индивидуальных лицевых счетов</w:t>
      </w:r>
      <w:r w:rsidR="000F094C" w:rsidRPr="00FD49F0">
        <w:rPr>
          <w:rFonts w:ascii="Times New Roman" w:hAnsi="Times New Roman" w:cs="Times New Roman"/>
          <w:b/>
          <w:sz w:val="28"/>
          <w:szCs w:val="28"/>
        </w:rPr>
        <w:t xml:space="preserve"> застрахованных лиц</w:t>
      </w:r>
    </w:p>
    <w:p w14:paraId="3B92FC35" w14:textId="6F0A5A8E" w:rsidR="00660B81" w:rsidRPr="00FD49F0"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текущий финансовый год, очередной финансовый год, первый и второй год планового периода по форме по ОКУД 0505328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w:t>
      </w:r>
      <w:r w:rsidR="008D5DC6" w:rsidRPr="00FD49F0">
        <w:rPr>
          <w:rFonts w:ascii="Times New Roman" w:hAnsi="Times New Roman" w:cs="Times New Roman"/>
          <w:sz w:val="28"/>
          <w:szCs w:val="28"/>
        </w:rPr>
        <w:t>6</w:t>
      </w:r>
      <w:r w:rsidRPr="00FD49F0">
        <w:rPr>
          <w:rFonts w:ascii="Times New Roman" w:hAnsi="Times New Roman" w:cs="Times New Roman"/>
          <w:sz w:val="28"/>
          <w:szCs w:val="28"/>
        </w:rPr>
        <w:t xml:space="preserve"> к Порядку) (далее - форма по ОКУД 0505328).</w:t>
      </w:r>
    </w:p>
    <w:p w14:paraId="10E25D3E" w14:textId="43E8BE23" w:rsidR="00660B81" w:rsidRPr="00FD49F0"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28 заполняется </w:t>
      </w:r>
      <w:r w:rsidR="00B63D99" w:rsidRPr="00FD49F0">
        <w:rPr>
          <w:rFonts w:ascii="Times New Roman" w:hAnsi="Times New Roman" w:cs="Times New Roman"/>
          <w:sz w:val="28"/>
          <w:szCs w:val="28"/>
        </w:rPr>
        <w:t>Фондом пенсионного и социального страхования</w:t>
      </w:r>
      <w:r w:rsidR="006D1032"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571FBAC9" w14:textId="77777777" w:rsidR="00660B81" w:rsidRPr="00FD49F0"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8:</w:t>
      </w:r>
    </w:p>
    <w:p w14:paraId="774D91C0" w14:textId="77777777" w:rsidR="00660B81" w:rsidRPr="00FD49F0" w:rsidRDefault="00660B81" w:rsidP="002D70B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 значения соответственно граф 4 - 7 раздела 2 по строке 90.</w:t>
      </w:r>
    </w:p>
    <w:p w14:paraId="75DD5FB1" w14:textId="77777777" w:rsidR="00660B81" w:rsidRPr="00FD49F0"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28, заполняемом в разрезе категорий получателей публичного обязательства Российской Федерации:</w:t>
      </w:r>
    </w:p>
    <w:p w14:paraId="48AD0DB3" w14:textId="77777777" w:rsidR="00660B81" w:rsidRPr="00FD49F0" w:rsidRDefault="00660B81" w:rsidP="002D70B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 - суммы значений строк по всем категориям получателей публичного обязательства Российской Федерации по соответствующим графам 4 - 7 раздела 2.</w:t>
      </w:r>
    </w:p>
    <w:p w14:paraId="31F3645E" w14:textId="7B40DC30" w:rsidR="002D70BF" w:rsidRPr="00FD49F0" w:rsidRDefault="002D70BF"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формы по ОКУД 0505328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видам публичных обязательств Российской Федерации, указанным в графе </w:t>
      </w:r>
      <w:r w:rsidR="001319F4" w:rsidRPr="00FD49F0">
        <w:rPr>
          <w:rFonts w:ascii="Times New Roman" w:hAnsi="Times New Roman" w:cs="Times New Roman"/>
          <w:sz w:val="28"/>
          <w:szCs w:val="28"/>
        </w:rPr>
        <w:t xml:space="preserve">1 </w:t>
      </w:r>
      <w:r w:rsidRPr="00FD49F0">
        <w:rPr>
          <w:rFonts w:ascii="Times New Roman" w:hAnsi="Times New Roman" w:cs="Times New Roman"/>
          <w:sz w:val="28"/>
          <w:szCs w:val="28"/>
        </w:rPr>
        <w:t>раздела 2.</w:t>
      </w:r>
    </w:p>
    <w:p w14:paraId="615E49E8" w14:textId="77777777" w:rsidR="00660B81" w:rsidRPr="00FD49F0" w:rsidRDefault="00660B81" w:rsidP="002D70BF">
      <w:pPr>
        <w:numPr>
          <w:ilvl w:val="0"/>
          <w:numId w:val="2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8:</w:t>
      </w:r>
    </w:p>
    <w:p w14:paraId="7946285D" w14:textId="77777777" w:rsidR="00131DEC" w:rsidRPr="00FD49F0" w:rsidRDefault="00131DEC" w:rsidP="00131DEC">
      <w:pPr>
        <w:pStyle w:val="ConsPlusNormal"/>
        <w:ind w:left="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раздела 2;</w:t>
      </w:r>
    </w:p>
    <w:p w14:paraId="138764E2" w14:textId="12351979" w:rsidR="00B32841" w:rsidRPr="00FD49F0" w:rsidRDefault="00660B81" w:rsidP="00B3284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C424FF" w:rsidRPr="00FD49F0">
        <w:rPr>
          <w:rFonts w:ascii="Times New Roman" w:hAnsi="Times New Roman" w:cs="Times New Roman"/>
          <w:sz w:val="28"/>
          <w:szCs w:val="28"/>
        </w:rPr>
        <w:t>.</w:t>
      </w:r>
    </w:p>
    <w:p w14:paraId="4D671166" w14:textId="71EEA026"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w:t>
      </w:r>
      <w:r w:rsidR="006F2C96" w:rsidRPr="00FD49F0">
        <w:rPr>
          <w:rFonts w:ascii="Times New Roman" w:hAnsi="Times New Roman" w:cs="Times New Roman"/>
          <w:b/>
          <w:sz w:val="28"/>
          <w:szCs w:val="28"/>
        </w:rPr>
        <w:t>на социальное обеспечение и иные выплаты</w:t>
      </w:r>
      <w:r w:rsidRPr="00FD49F0">
        <w:rPr>
          <w:rFonts w:ascii="Times New Roman" w:hAnsi="Times New Roman" w:cs="Times New Roman"/>
          <w:b/>
          <w:sz w:val="28"/>
          <w:szCs w:val="28"/>
        </w:rPr>
        <w:t xml:space="preserve"> населению в части публичных</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бязательств Российской Федерации по приобретению товаров,</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работ, услуг в пользу граждан в целях их социального</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обеспечения, за исключением публичных обязательств</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Российской Федерации в части медицинской, социальной</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профессиональной реабилитации пострадавших, обеспечения</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редупредительных мер по сокращению производственного</w:t>
      </w:r>
      <w:r w:rsidR="000F094C"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травматизма</w:t>
      </w:r>
      <w:r w:rsidR="000F094C" w:rsidRPr="00FD49F0">
        <w:rPr>
          <w:rFonts w:ascii="Times New Roman" w:hAnsi="Times New Roman" w:cs="Times New Roman"/>
          <w:b/>
          <w:sz w:val="28"/>
          <w:szCs w:val="28"/>
        </w:rPr>
        <w:t xml:space="preserve"> и профессиональных заболеваний</w:t>
      </w:r>
    </w:p>
    <w:p w14:paraId="061357D7" w14:textId="6884C0C1"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6F2C96"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текущий финансовый год, очередной финансовый год, первый и второй год планового периода по форме по ОКУД 0505330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D36A2F" w:rsidRPr="00FD49F0">
        <w:rPr>
          <w:rFonts w:ascii="Times New Roman" w:hAnsi="Times New Roman" w:cs="Times New Roman"/>
          <w:sz w:val="28"/>
          <w:szCs w:val="28"/>
        </w:rPr>
        <w:t xml:space="preserve">17 </w:t>
      </w:r>
      <w:r w:rsidRPr="00FD49F0">
        <w:rPr>
          <w:rFonts w:ascii="Times New Roman" w:hAnsi="Times New Roman" w:cs="Times New Roman"/>
          <w:sz w:val="28"/>
          <w:szCs w:val="28"/>
        </w:rPr>
        <w:t>к Порядку) (далее - форма по ОКУД 0505330).</w:t>
      </w:r>
    </w:p>
    <w:p w14:paraId="2F1D8828" w14:textId="09E30CC5"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0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Российской Федерации (код главы по БК</w:t>
      </w:r>
      <w:r w:rsidR="0063607E" w:rsidRPr="00FD49F0">
        <w:rPr>
          <w:rFonts w:ascii="Times New Roman" w:hAnsi="Times New Roman" w:cs="Times New Roman"/>
          <w:sz w:val="28"/>
          <w:szCs w:val="28"/>
        </w:rPr>
        <w:t xml:space="preserve"> </w:t>
      </w:r>
      <w:r w:rsidRPr="00FD49F0">
        <w:rPr>
          <w:rFonts w:ascii="Times New Roman" w:hAnsi="Times New Roman" w:cs="Times New Roman"/>
          <w:sz w:val="28"/>
          <w:szCs w:val="28"/>
        </w:rPr>
        <w:t>-</w:t>
      </w:r>
      <w:r w:rsidR="0063607E" w:rsidRPr="00FD49F0">
        <w:rPr>
          <w:rFonts w:ascii="Times New Roman" w:hAnsi="Times New Roman" w:cs="Times New Roman"/>
          <w:sz w:val="28"/>
          <w:szCs w:val="28"/>
        </w:rPr>
        <w:t xml:space="preserve"> </w:t>
      </w:r>
      <w:r w:rsidRPr="00FD49F0">
        <w:rPr>
          <w:rFonts w:ascii="Times New Roman" w:hAnsi="Times New Roman" w:cs="Times New Roman"/>
          <w:sz w:val="28"/>
          <w:szCs w:val="28"/>
        </w:rPr>
        <w:t>394).</w:t>
      </w:r>
    </w:p>
    <w:p w14:paraId="1AFD3116" w14:textId="77777777"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 решению главного распорядителя средств бюджета фонда устанавливается детализация используемого при заполнении формы по ОКУД 050533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50E890" w14:textId="77777777"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0:</w:t>
      </w:r>
    </w:p>
    <w:p w14:paraId="00F6D8C6"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 - данные графы </w:t>
      </w:r>
      <w:r w:rsidR="00AF2388" w:rsidRPr="00FD49F0">
        <w:rPr>
          <w:rFonts w:ascii="Times New Roman" w:hAnsi="Times New Roman" w:cs="Times New Roman"/>
          <w:sz w:val="28"/>
          <w:szCs w:val="28"/>
        </w:rPr>
        <w:t>3</w:t>
      </w:r>
      <w:r w:rsidRPr="00FD49F0">
        <w:rPr>
          <w:rFonts w:ascii="Times New Roman" w:hAnsi="Times New Roman" w:cs="Times New Roman"/>
          <w:sz w:val="28"/>
          <w:szCs w:val="28"/>
        </w:rPr>
        <w:t xml:space="preserve"> раздела 2;</w:t>
      </w:r>
    </w:p>
    <w:p w14:paraId="18E6CC2B" w14:textId="47E3A5B9"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за исключением строки 100 - значения соответственно граф 13 - </w:t>
      </w:r>
      <w:r w:rsidR="00362431" w:rsidRPr="00FD49F0">
        <w:rPr>
          <w:rFonts w:ascii="Times New Roman" w:hAnsi="Times New Roman" w:cs="Times New Roman"/>
          <w:sz w:val="28"/>
          <w:szCs w:val="28"/>
        </w:rPr>
        <w:t xml:space="preserve">16 </w:t>
      </w:r>
      <w:r w:rsidRPr="00FD49F0">
        <w:rPr>
          <w:rFonts w:ascii="Times New Roman" w:hAnsi="Times New Roman" w:cs="Times New Roman"/>
          <w:sz w:val="28"/>
          <w:szCs w:val="28"/>
        </w:rPr>
        <w:t xml:space="preserve">раздела 2 по строке "Итого по </w:t>
      </w:r>
      <w:r w:rsidR="00AF2388" w:rsidRPr="00FD49F0">
        <w:rPr>
          <w:rFonts w:ascii="Times New Roman" w:hAnsi="Times New Roman" w:cs="Times New Roman"/>
          <w:sz w:val="28"/>
          <w:szCs w:val="28"/>
        </w:rPr>
        <w:t>публичному обязательству</w:t>
      </w:r>
      <w:r w:rsidRPr="00FD49F0">
        <w:rPr>
          <w:rFonts w:ascii="Times New Roman" w:hAnsi="Times New Roman" w:cs="Times New Roman"/>
          <w:sz w:val="28"/>
          <w:szCs w:val="28"/>
        </w:rPr>
        <w:t xml:space="preserve">" по соответствующему </w:t>
      </w:r>
      <w:r w:rsidR="00AF2388" w:rsidRPr="00FD49F0">
        <w:rPr>
          <w:rFonts w:ascii="Times New Roman" w:hAnsi="Times New Roman" w:cs="Times New Roman"/>
          <w:sz w:val="28"/>
          <w:szCs w:val="28"/>
        </w:rPr>
        <w:t>публичному обязательству Российской Федерации</w:t>
      </w:r>
      <w:r w:rsidRPr="00FD49F0">
        <w:rPr>
          <w:rFonts w:ascii="Times New Roman" w:hAnsi="Times New Roman" w:cs="Times New Roman"/>
          <w:sz w:val="28"/>
          <w:szCs w:val="28"/>
        </w:rPr>
        <w:t>;</w:t>
      </w:r>
    </w:p>
    <w:p w14:paraId="693355DA"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100 - суммы значений по всем </w:t>
      </w:r>
      <w:r w:rsidR="00AF2388" w:rsidRPr="00FD49F0">
        <w:rPr>
          <w:rFonts w:ascii="Times New Roman" w:hAnsi="Times New Roman" w:cs="Times New Roman"/>
          <w:sz w:val="28"/>
          <w:szCs w:val="28"/>
        </w:rPr>
        <w:t>публичным обязательствам Российской Федерации</w:t>
      </w:r>
      <w:r w:rsidRPr="00FD49F0">
        <w:rPr>
          <w:rFonts w:ascii="Times New Roman" w:hAnsi="Times New Roman" w:cs="Times New Roman"/>
          <w:sz w:val="28"/>
          <w:szCs w:val="28"/>
        </w:rPr>
        <w:t xml:space="preserve"> по соответствующим графам 3 - 6 раздела 1.</w:t>
      </w:r>
    </w:p>
    <w:p w14:paraId="7171756E" w14:textId="77777777"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30:</w:t>
      </w:r>
    </w:p>
    <w:p w14:paraId="28B2EE67"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F2388" w:rsidRPr="00FD49F0">
        <w:rPr>
          <w:rFonts w:ascii="Times New Roman" w:hAnsi="Times New Roman" w:cs="Times New Roman"/>
          <w:sz w:val="28"/>
          <w:szCs w:val="28"/>
        </w:rPr>
        <w:t>5</w:t>
      </w:r>
      <w:r w:rsidRPr="00FD49F0">
        <w:rPr>
          <w:rFonts w:ascii="Times New Roman" w:hAnsi="Times New Roman" w:cs="Times New Roman"/>
          <w:sz w:val="28"/>
          <w:szCs w:val="28"/>
        </w:rPr>
        <w:t xml:space="preserve"> - указывается наименование соответствующего объекта закупки;</w:t>
      </w:r>
    </w:p>
    <w:p w14:paraId="7370BF8E"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F2388"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7719822" w14:textId="4CC64F5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7</w:t>
      </w:r>
      <w:r w:rsidRPr="00FD49F0">
        <w:rPr>
          <w:rFonts w:ascii="Times New Roman" w:hAnsi="Times New Roman" w:cs="Times New Roman"/>
          <w:sz w:val="28"/>
          <w:szCs w:val="28"/>
        </w:rPr>
        <w:t xml:space="preserve"> - </w:t>
      </w:r>
      <w:r w:rsidR="00AF2388" w:rsidRPr="00FD49F0">
        <w:rPr>
          <w:rFonts w:ascii="Times New Roman" w:hAnsi="Times New Roman" w:cs="Times New Roman"/>
          <w:sz w:val="28"/>
          <w:szCs w:val="28"/>
        </w:rPr>
        <w:t>8</w:t>
      </w:r>
      <w:r w:rsidRPr="00FD49F0">
        <w:rPr>
          <w:rFonts w:ascii="Times New Roman" w:hAnsi="Times New Roman" w:cs="Times New Roman"/>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17A0A" w:rsidRPr="00FD49F0">
        <w:rPr>
          <w:rFonts w:ascii="Times New Roman" w:hAnsi="Times New Roman" w:cs="Times New Roman"/>
          <w:sz w:val="28"/>
          <w:szCs w:val="28"/>
        </w:rPr>
        <w:t xml:space="preserve">7 </w:t>
      </w:r>
      <w:r w:rsidRPr="00FD49F0">
        <w:rPr>
          <w:rFonts w:ascii="Times New Roman" w:hAnsi="Times New Roman" w:cs="Times New Roman"/>
          <w:sz w:val="28"/>
          <w:szCs w:val="28"/>
        </w:rPr>
        <w:t xml:space="preserve">- </w:t>
      </w:r>
      <w:r w:rsidR="00217A0A" w:rsidRPr="00FD49F0">
        <w:rPr>
          <w:rFonts w:ascii="Times New Roman" w:hAnsi="Times New Roman" w:cs="Times New Roman"/>
          <w:sz w:val="28"/>
          <w:szCs w:val="28"/>
        </w:rPr>
        <w:t xml:space="preserve">8 </w:t>
      </w:r>
      <w:r w:rsidRPr="00FD49F0">
        <w:rPr>
          <w:rFonts w:ascii="Times New Roman" w:hAnsi="Times New Roman" w:cs="Times New Roman"/>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BE61967"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F2388" w:rsidRPr="00FD49F0">
        <w:rPr>
          <w:rFonts w:ascii="Times New Roman" w:hAnsi="Times New Roman" w:cs="Times New Roman"/>
          <w:sz w:val="28"/>
          <w:szCs w:val="28"/>
        </w:rPr>
        <w:t>9</w:t>
      </w:r>
      <w:r w:rsidRPr="00FD49F0">
        <w:rPr>
          <w:rFonts w:ascii="Times New Roman" w:hAnsi="Times New Roman" w:cs="Times New Roman"/>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5698870" w14:textId="77777777" w:rsidR="00660B81" w:rsidRPr="00FD49F0" w:rsidRDefault="00AF2388"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0</w:t>
      </w:r>
      <w:r w:rsidR="00660B81" w:rsidRPr="00FD49F0">
        <w:rPr>
          <w:rFonts w:ascii="Times New Roman" w:hAnsi="Times New Roman" w:cs="Times New Roman"/>
          <w:sz w:val="28"/>
          <w:szCs w:val="28"/>
        </w:rPr>
        <w:t xml:space="preserve">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6CA432FC"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w:t>
      </w:r>
      <w:r w:rsidR="00AF2388" w:rsidRPr="00FD49F0">
        <w:rPr>
          <w:rFonts w:ascii="Times New Roman" w:hAnsi="Times New Roman" w:cs="Times New Roman"/>
          <w:sz w:val="28"/>
          <w:szCs w:val="28"/>
        </w:rPr>
        <w:t>1</w:t>
      </w:r>
      <w:r w:rsidRPr="00FD49F0">
        <w:rPr>
          <w:rFonts w:ascii="Times New Roman" w:hAnsi="Times New Roman" w:cs="Times New Roman"/>
          <w:sz w:val="28"/>
          <w:szCs w:val="28"/>
        </w:rPr>
        <w:t xml:space="preserve">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244E8F3" w14:textId="70039EB6"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по строке 0000900 - суммы значений строк по всем годам (планируемым годам) размещения извещения, направления приглашения, заключения контракта по </w:t>
      </w:r>
      <w:r w:rsidR="00217A0A" w:rsidRPr="00FD49F0">
        <w:rPr>
          <w:rFonts w:ascii="Times New Roman" w:hAnsi="Times New Roman" w:cs="Times New Roman"/>
          <w:sz w:val="28"/>
          <w:szCs w:val="28"/>
        </w:rPr>
        <w:t xml:space="preserve">соответствующему объекту закупки </w:t>
      </w:r>
      <w:r w:rsidRPr="00FD49F0">
        <w:rPr>
          <w:rFonts w:ascii="Times New Roman" w:hAnsi="Times New Roman" w:cs="Times New Roman"/>
          <w:sz w:val="28"/>
          <w:szCs w:val="28"/>
        </w:rPr>
        <w:t xml:space="preserve">по соответствующим графам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раздела 2;</w:t>
      </w:r>
    </w:p>
    <w:p w14:paraId="58A9B8C6" w14:textId="71655116"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по строке 0009000 - суммы значений строки 0000900 по всем </w:t>
      </w:r>
      <w:r w:rsidR="00217A0A" w:rsidRPr="00FD49F0">
        <w:rPr>
          <w:rFonts w:ascii="Times New Roman" w:hAnsi="Times New Roman" w:cs="Times New Roman"/>
          <w:sz w:val="28"/>
          <w:szCs w:val="28"/>
        </w:rPr>
        <w:t>объектам закупки</w:t>
      </w:r>
      <w:r w:rsidRPr="00FD49F0">
        <w:rPr>
          <w:rFonts w:ascii="Times New Roman" w:hAnsi="Times New Roman" w:cs="Times New Roman"/>
          <w:sz w:val="28"/>
          <w:szCs w:val="28"/>
        </w:rPr>
        <w:t xml:space="preserve"> по соответствующе</w:t>
      </w:r>
      <w:r w:rsidR="00217A0A" w:rsidRPr="00FD49F0">
        <w:rPr>
          <w:rFonts w:ascii="Times New Roman" w:hAnsi="Times New Roman" w:cs="Times New Roman"/>
          <w:sz w:val="28"/>
          <w:szCs w:val="28"/>
        </w:rPr>
        <w:t xml:space="preserve">й категории получателей соответствующего публичного обязательства </w:t>
      </w:r>
      <w:r w:rsidRPr="00FD49F0">
        <w:rPr>
          <w:rFonts w:ascii="Times New Roman" w:hAnsi="Times New Roman" w:cs="Times New Roman"/>
          <w:sz w:val="28"/>
          <w:szCs w:val="28"/>
        </w:rPr>
        <w:t xml:space="preserve">по соответствующим графам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раздела 2;</w:t>
      </w:r>
    </w:p>
    <w:p w14:paraId="1A184110" w14:textId="044713FA" w:rsidR="00C666C3" w:rsidRPr="00FD49F0" w:rsidRDefault="00C666C3" w:rsidP="00C666C3">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0090000 - суммы значений строки 0009000 по всем категориям получателей по соответствующему публичному обязательству по соответствующим графам 13 - 17 раздела 2;</w:t>
      </w:r>
    </w:p>
    <w:p w14:paraId="02225F92" w14:textId="1CD5C531"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по строке </w:t>
      </w:r>
      <w:r w:rsidR="00217A0A" w:rsidRPr="00FD49F0">
        <w:rPr>
          <w:rFonts w:ascii="Times New Roman" w:hAnsi="Times New Roman" w:cs="Times New Roman"/>
          <w:sz w:val="28"/>
          <w:szCs w:val="28"/>
        </w:rPr>
        <w:t xml:space="preserve">0900000 </w:t>
      </w:r>
      <w:r w:rsidRPr="00FD49F0">
        <w:rPr>
          <w:rFonts w:ascii="Times New Roman" w:hAnsi="Times New Roman" w:cs="Times New Roman"/>
          <w:sz w:val="28"/>
          <w:szCs w:val="28"/>
        </w:rPr>
        <w:t xml:space="preserve">- суммы значений строки </w:t>
      </w:r>
      <w:r w:rsidR="00217A0A" w:rsidRPr="00FD49F0">
        <w:rPr>
          <w:rFonts w:ascii="Times New Roman" w:hAnsi="Times New Roman" w:cs="Times New Roman"/>
          <w:sz w:val="28"/>
          <w:szCs w:val="28"/>
        </w:rPr>
        <w:t xml:space="preserve">0090000 </w:t>
      </w:r>
      <w:r w:rsidRPr="00FD49F0">
        <w:rPr>
          <w:rFonts w:ascii="Times New Roman" w:hAnsi="Times New Roman" w:cs="Times New Roman"/>
          <w:sz w:val="28"/>
          <w:szCs w:val="28"/>
        </w:rPr>
        <w:t xml:space="preserve">по всем публичным обязательствам по соответствующему получателю средств бюджета фонда по соответствующим графам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раздела 2;</w:t>
      </w:r>
    </w:p>
    <w:p w14:paraId="7BB91D22"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по строке "Всего" - суммы значений строки 0900000 по всем получателям средств бюджета фонда по соответствующим графам </w:t>
      </w:r>
      <w:r w:rsidR="00AF2388" w:rsidRPr="00FD49F0">
        <w:rPr>
          <w:rFonts w:ascii="Times New Roman" w:hAnsi="Times New Roman" w:cs="Times New Roman"/>
          <w:sz w:val="28"/>
          <w:szCs w:val="28"/>
        </w:rPr>
        <w:t>13 - 17</w:t>
      </w:r>
      <w:r w:rsidRPr="00FD49F0">
        <w:rPr>
          <w:rFonts w:ascii="Times New Roman" w:hAnsi="Times New Roman" w:cs="Times New Roman"/>
          <w:sz w:val="28"/>
          <w:szCs w:val="28"/>
        </w:rPr>
        <w:t xml:space="preserve"> раздела 2.</w:t>
      </w:r>
    </w:p>
    <w:p w14:paraId="079F8AEE" w14:textId="1AF9C40C" w:rsidR="00AC13C2" w:rsidRPr="00FD49F0" w:rsidRDefault="00AC13C2" w:rsidP="00AC13C2">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3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BA52B1" w:rsidRPr="00FD49F0">
        <w:rPr>
          <w:rFonts w:ascii="Times New Roman" w:hAnsi="Times New Roman" w:cs="Times New Roman"/>
          <w:sz w:val="28"/>
          <w:szCs w:val="28"/>
        </w:rPr>
        <w:t>е</w:t>
      </w:r>
      <w:r w:rsidRPr="00FD49F0">
        <w:rPr>
          <w:rFonts w:ascii="Times New Roman" w:hAnsi="Times New Roman" w:cs="Times New Roman"/>
          <w:sz w:val="28"/>
          <w:szCs w:val="28"/>
        </w:rPr>
        <w:t xml:space="preserve"> затрат</w:t>
      </w:r>
      <w:r w:rsidR="00BA52B1" w:rsidRPr="00FD49F0">
        <w:rPr>
          <w:rFonts w:ascii="Times New Roman" w:hAnsi="Times New Roman" w:cs="Times New Roman"/>
          <w:sz w:val="28"/>
          <w:szCs w:val="28"/>
        </w:rPr>
        <w:t>ы</w:t>
      </w:r>
      <w:r w:rsidRPr="00FD49F0">
        <w:rPr>
          <w:rFonts w:ascii="Times New Roman" w:hAnsi="Times New Roman" w:cs="Times New Roman"/>
          <w:sz w:val="28"/>
          <w:szCs w:val="28"/>
        </w:rPr>
        <w:t xml:space="preserve">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0EA19452" w14:textId="77777777"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формы по </w:t>
      </w:r>
      <w:r w:rsidR="00142E89" w:rsidRPr="00FD49F0">
        <w:rPr>
          <w:rFonts w:ascii="Times New Roman" w:hAnsi="Times New Roman" w:cs="Times New Roman"/>
          <w:sz w:val="28"/>
          <w:szCs w:val="28"/>
        </w:rPr>
        <w:t>ОКУД 0505330</w:t>
      </w:r>
      <w:r w:rsidRPr="00FD49F0">
        <w:rPr>
          <w:rFonts w:ascii="Times New Roman" w:hAnsi="Times New Roman" w:cs="Times New Roman"/>
          <w:sz w:val="28"/>
          <w:szCs w:val="28"/>
        </w:rPr>
        <w:t>:</w:t>
      </w:r>
    </w:p>
    <w:p w14:paraId="67C3C8AE" w14:textId="77777777"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 - 3 - данные соответственно граф </w:t>
      </w:r>
      <w:r w:rsidR="003D2508" w:rsidRPr="00FD49F0">
        <w:rPr>
          <w:rFonts w:ascii="Times New Roman" w:hAnsi="Times New Roman" w:cs="Times New Roman"/>
          <w:sz w:val="28"/>
          <w:szCs w:val="28"/>
        </w:rPr>
        <w:t>1, 5 - 6</w:t>
      </w:r>
      <w:r w:rsidRPr="00FD49F0">
        <w:rPr>
          <w:rFonts w:ascii="Times New Roman" w:hAnsi="Times New Roman" w:cs="Times New Roman"/>
          <w:sz w:val="28"/>
          <w:szCs w:val="28"/>
        </w:rPr>
        <w:t xml:space="preserve"> раздела 2;</w:t>
      </w:r>
    </w:p>
    <w:p w14:paraId="5CF6B292" w14:textId="7AE2BB53" w:rsidR="003A281E" w:rsidRPr="00FD49F0" w:rsidRDefault="00660B81" w:rsidP="003A281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3D2508" w:rsidRPr="00FD49F0">
        <w:rPr>
          <w:rFonts w:ascii="Times New Roman" w:hAnsi="Times New Roman" w:cs="Times New Roman"/>
          <w:sz w:val="28"/>
          <w:szCs w:val="28"/>
        </w:rPr>
        <w:t>5</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3A281E" w:rsidRPr="00FD49F0">
        <w:rPr>
          <w:rFonts w:ascii="Times New Roman" w:hAnsi="Times New Roman" w:cs="Times New Roman"/>
          <w:sz w:val="28"/>
          <w:szCs w:val="28"/>
        </w:rPr>
        <w:t>ением об информационной системе</w:t>
      </w:r>
      <w:r w:rsidR="00217A0A" w:rsidRPr="00FD49F0">
        <w:rPr>
          <w:rFonts w:ascii="Times New Roman" w:hAnsi="Times New Roman" w:cs="Times New Roman"/>
          <w:sz w:val="28"/>
          <w:szCs w:val="28"/>
        </w:rPr>
        <w:t>.</w:t>
      </w:r>
    </w:p>
    <w:p w14:paraId="0D8C2601" w14:textId="77777777" w:rsidR="00660B81" w:rsidRPr="00FD49F0" w:rsidRDefault="00660B81" w:rsidP="0063607E">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4 формы по ОКУД 0505330</w:t>
      </w:r>
      <w:r w:rsidR="00C13546" w:rsidRPr="00FD49F0">
        <w:rPr>
          <w:rFonts w:ascii="Times New Roman" w:hAnsi="Times New Roman" w:cs="Times New Roman"/>
          <w:sz w:val="28"/>
          <w:szCs w:val="28"/>
        </w:rPr>
        <w:t>, заполняемом в разрезе категорий получателей соответствующих публичных обязательств</w:t>
      </w:r>
      <w:r w:rsidRPr="00FD49F0">
        <w:rPr>
          <w:rFonts w:ascii="Times New Roman" w:hAnsi="Times New Roman" w:cs="Times New Roman"/>
          <w:sz w:val="28"/>
          <w:szCs w:val="28"/>
        </w:rPr>
        <w:t>:</w:t>
      </w:r>
    </w:p>
    <w:p w14:paraId="549ABCD1" w14:textId="3F9E416C" w:rsidR="00660B81" w:rsidRPr="00FD49F0" w:rsidRDefault="00660B81" w:rsidP="0063607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AF2388" w:rsidRPr="00FD49F0">
        <w:rPr>
          <w:rFonts w:ascii="Times New Roman" w:hAnsi="Times New Roman" w:cs="Times New Roman"/>
          <w:sz w:val="28"/>
          <w:szCs w:val="28"/>
        </w:rPr>
        <w:t xml:space="preserve">1 </w:t>
      </w:r>
      <w:r w:rsidR="0058273A" w:rsidRPr="00FD49F0">
        <w:rPr>
          <w:rFonts w:ascii="Times New Roman" w:hAnsi="Times New Roman" w:cs="Times New Roman"/>
          <w:sz w:val="28"/>
          <w:szCs w:val="28"/>
        </w:rPr>
        <w:t>-</w:t>
      </w:r>
      <w:r w:rsidRPr="00FD49F0">
        <w:rPr>
          <w:rFonts w:ascii="Times New Roman" w:hAnsi="Times New Roman" w:cs="Times New Roman"/>
          <w:sz w:val="28"/>
          <w:szCs w:val="28"/>
        </w:rPr>
        <w:t xml:space="preserve"> 3 - значения соответственно граф </w:t>
      </w:r>
      <w:r w:rsidR="00AF2388" w:rsidRPr="00FD49F0">
        <w:rPr>
          <w:rFonts w:ascii="Times New Roman" w:hAnsi="Times New Roman" w:cs="Times New Roman"/>
          <w:sz w:val="28"/>
          <w:szCs w:val="28"/>
        </w:rPr>
        <w:t>1, 3</w:t>
      </w:r>
      <w:r w:rsidR="00362431" w:rsidRPr="00FD49F0">
        <w:rPr>
          <w:rFonts w:ascii="Times New Roman" w:hAnsi="Times New Roman" w:cs="Times New Roman"/>
          <w:sz w:val="28"/>
          <w:szCs w:val="28"/>
        </w:rPr>
        <w:t>,</w:t>
      </w:r>
      <w:r w:rsidR="00AF2388" w:rsidRPr="00FD49F0">
        <w:rPr>
          <w:rFonts w:ascii="Times New Roman" w:hAnsi="Times New Roman" w:cs="Times New Roman"/>
          <w:sz w:val="28"/>
          <w:szCs w:val="28"/>
        </w:rPr>
        <w:t xml:space="preserve"> 4</w:t>
      </w:r>
      <w:r w:rsidRPr="00FD49F0">
        <w:rPr>
          <w:rFonts w:ascii="Times New Roman" w:hAnsi="Times New Roman" w:cs="Times New Roman"/>
          <w:sz w:val="28"/>
          <w:szCs w:val="28"/>
        </w:rPr>
        <w:t xml:space="preserve"> раздела 2;</w:t>
      </w:r>
    </w:p>
    <w:p w14:paraId="4F4A9091" w14:textId="35409810" w:rsidR="003A281E" w:rsidRPr="00FD49F0" w:rsidRDefault="00660B81" w:rsidP="003A281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w:t>
      </w:r>
      <w:r w:rsidR="003A281E" w:rsidRPr="00FD49F0">
        <w:rPr>
          <w:rFonts w:ascii="Times New Roman" w:hAnsi="Times New Roman" w:cs="Times New Roman"/>
          <w:sz w:val="28"/>
          <w:szCs w:val="28"/>
        </w:rPr>
        <w:t>ением об информационной системе</w:t>
      </w:r>
      <w:r w:rsidR="00217A0A" w:rsidRPr="00FD49F0">
        <w:rPr>
          <w:rFonts w:ascii="Times New Roman" w:hAnsi="Times New Roman" w:cs="Times New Roman"/>
          <w:sz w:val="28"/>
          <w:szCs w:val="28"/>
        </w:rPr>
        <w:t>.</w:t>
      </w:r>
    </w:p>
    <w:p w14:paraId="55FF3393" w14:textId="4E7E7CB9"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в части</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убличных обязательств Российской Федерации по приобретению</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товаров, работ, услуг в пользу граждан в целях их</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социального обеспечения в рамках медицинской, социальной</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профессиональной реабилитации пострадавших, обеспечения</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редупредительных мер по сокращению производственного</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травматизма и профессиональных заболеваний, обеспечения</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нвалидов техническими средствами реабилитации, включая</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 xml:space="preserve">изготовление и ремонт </w:t>
      </w:r>
      <w:r w:rsidR="00765446" w:rsidRPr="00FD49F0">
        <w:rPr>
          <w:rFonts w:ascii="Times New Roman" w:hAnsi="Times New Roman" w:cs="Times New Roman"/>
          <w:b/>
          <w:sz w:val="28"/>
          <w:szCs w:val="28"/>
        </w:rPr>
        <w:t>протезно-ортопедических изделий</w:t>
      </w:r>
    </w:p>
    <w:p w14:paraId="3A6A658B" w14:textId="6B8A597E"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331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1</w:t>
      </w:r>
      <w:r w:rsidR="00D36A2F" w:rsidRPr="00FD49F0">
        <w:rPr>
          <w:rFonts w:ascii="Times New Roman" w:hAnsi="Times New Roman" w:cs="Times New Roman"/>
          <w:sz w:val="28"/>
          <w:szCs w:val="28"/>
        </w:rPr>
        <w:t>8</w:t>
      </w:r>
      <w:r w:rsidRPr="00FD49F0">
        <w:rPr>
          <w:rFonts w:ascii="Times New Roman" w:hAnsi="Times New Roman" w:cs="Times New Roman"/>
          <w:sz w:val="28"/>
          <w:szCs w:val="28"/>
        </w:rPr>
        <w:t xml:space="preserve"> к Порядку) (далее - форма по ОКУД 0505331).</w:t>
      </w:r>
    </w:p>
    <w:p w14:paraId="1EC668DA" w14:textId="12D6915F"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1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3CB1477D" w14:textId="77777777"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1:</w:t>
      </w:r>
    </w:p>
    <w:p w14:paraId="78106D82" w14:textId="3E71190F"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1 </w:t>
      </w:r>
      <w:r w:rsidR="000312F5" w:rsidRPr="00FD49F0">
        <w:rPr>
          <w:rFonts w:ascii="Times New Roman" w:hAnsi="Times New Roman" w:cs="Times New Roman"/>
          <w:sz w:val="28"/>
          <w:szCs w:val="28"/>
        </w:rPr>
        <w:t>–</w:t>
      </w:r>
      <w:r w:rsidRPr="00FD49F0">
        <w:rPr>
          <w:rFonts w:ascii="Times New Roman" w:hAnsi="Times New Roman" w:cs="Times New Roman"/>
          <w:sz w:val="28"/>
          <w:szCs w:val="28"/>
        </w:rPr>
        <w:t xml:space="preserve"> значения</w:t>
      </w:r>
      <w:r w:rsidR="000312F5" w:rsidRPr="00FD49F0">
        <w:rPr>
          <w:rFonts w:ascii="Times New Roman" w:hAnsi="Times New Roman" w:cs="Times New Roman"/>
          <w:sz w:val="28"/>
          <w:szCs w:val="28"/>
        </w:rPr>
        <w:t xml:space="preserve"> соответственно</w:t>
      </w:r>
      <w:r w:rsidRPr="00FD49F0">
        <w:rPr>
          <w:rFonts w:ascii="Times New Roman" w:hAnsi="Times New Roman" w:cs="Times New Roman"/>
          <w:sz w:val="28"/>
          <w:szCs w:val="28"/>
        </w:rPr>
        <w:t xml:space="preserve"> </w:t>
      </w:r>
      <w:r w:rsidR="004C2809" w:rsidRPr="00FD49F0">
        <w:rPr>
          <w:rFonts w:ascii="Times New Roman" w:hAnsi="Times New Roman" w:cs="Times New Roman"/>
          <w:sz w:val="28"/>
          <w:szCs w:val="28"/>
        </w:rPr>
        <w:t xml:space="preserve">граф 12 - 15 </w:t>
      </w:r>
      <w:r w:rsidR="005E22EB" w:rsidRPr="00FD49F0">
        <w:rPr>
          <w:rFonts w:ascii="Times New Roman" w:hAnsi="Times New Roman" w:cs="Times New Roman"/>
          <w:sz w:val="28"/>
          <w:szCs w:val="28"/>
        </w:rPr>
        <w:t xml:space="preserve">по строке 90 </w:t>
      </w:r>
      <w:r w:rsidRPr="00FD49F0">
        <w:rPr>
          <w:rFonts w:ascii="Times New Roman" w:hAnsi="Times New Roman" w:cs="Times New Roman"/>
          <w:sz w:val="28"/>
          <w:szCs w:val="28"/>
        </w:rPr>
        <w:t>раздела 2;</w:t>
      </w:r>
    </w:p>
    <w:p w14:paraId="29461208" w14:textId="23DA143F"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2 - значения </w:t>
      </w:r>
      <w:r w:rsidR="00647989" w:rsidRPr="00FD49F0">
        <w:rPr>
          <w:rFonts w:ascii="Times New Roman" w:hAnsi="Times New Roman" w:cs="Times New Roman"/>
          <w:sz w:val="28"/>
          <w:szCs w:val="28"/>
        </w:rPr>
        <w:t>соответственно</w:t>
      </w:r>
      <w:r w:rsidR="00217E1D" w:rsidRPr="00FD49F0">
        <w:rPr>
          <w:rFonts w:ascii="Times New Roman" w:hAnsi="Times New Roman" w:cs="Times New Roman"/>
          <w:sz w:val="28"/>
          <w:szCs w:val="28"/>
        </w:rPr>
        <w:t xml:space="preserve"> </w:t>
      </w:r>
      <w:r w:rsidR="00647989" w:rsidRPr="00FD49F0">
        <w:rPr>
          <w:rFonts w:ascii="Times New Roman" w:hAnsi="Times New Roman" w:cs="Times New Roman"/>
          <w:sz w:val="28"/>
          <w:szCs w:val="28"/>
        </w:rPr>
        <w:t xml:space="preserve">граф </w:t>
      </w:r>
      <w:r w:rsidR="00E70E71" w:rsidRPr="00FD49F0">
        <w:rPr>
          <w:rFonts w:ascii="Times New Roman" w:hAnsi="Times New Roman" w:cs="Times New Roman"/>
          <w:sz w:val="28"/>
          <w:szCs w:val="28"/>
        </w:rPr>
        <w:t xml:space="preserve">12 - 15 </w:t>
      </w:r>
      <w:r w:rsidR="005E22EB" w:rsidRPr="00FD49F0">
        <w:rPr>
          <w:rFonts w:ascii="Times New Roman" w:hAnsi="Times New Roman" w:cs="Times New Roman"/>
          <w:sz w:val="28"/>
          <w:szCs w:val="28"/>
        </w:rPr>
        <w:t xml:space="preserve">по строке 90 </w:t>
      </w:r>
      <w:r w:rsidRPr="00FD49F0">
        <w:rPr>
          <w:rFonts w:ascii="Times New Roman" w:hAnsi="Times New Roman" w:cs="Times New Roman"/>
          <w:sz w:val="28"/>
          <w:szCs w:val="28"/>
        </w:rPr>
        <w:t>раздела 3;</w:t>
      </w:r>
    </w:p>
    <w:p w14:paraId="002E95DA" w14:textId="675CF644"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3 - значения </w:t>
      </w:r>
      <w:r w:rsidR="0033530B" w:rsidRPr="00FD49F0">
        <w:rPr>
          <w:rFonts w:ascii="Times New Roman" w:hAnsi="Times New Roman" w:cs="Times New Roman"/>
          <w:sz w:val="28"/>
          <w:szCs w:val="28"/>
        </w:rPr>
        <w:t xml:space="preserve">соответственно </w:t>
      </w:r>
      <w:r w:rsidRPr="00FD49F0">
        <w:rPr>
          <w:rFonts w:ascii="Times New Roman" w:hAnsi="Times New Roman" w:cs="Times New Roman"/>
          <w:sz w:val="28"/>
          <w:szCs w:val="28"/>
        </w:rPr>
        <w:t xml:space="preserve">граф </w:t>
      </w:r>
      <w:r w:rsidR="0033530B" w:rsidRPr="00FD49F0">
        <w:rPr>
          <w:rFonts w:ascii="Times New Roman" w:hAnsi="Times New Roman" w:cs="Times New Roman"/>
          <w:sz w:val="28"/>
          <w:szCs w:val="28"/>
        </w:rPr>
        <w:t xml:space="preserve">12 </w:t>
      </w:r>
      <w:r w:rsidR="00C974E2" w:rsidRPr="00FD49F0">
        <w:rPr>
          <w:rFonts w:ascii="Times New Roman" w:hAnsi="Times New Roman" w:cs="Times New Roman"/>
          <w:sz w:val="28"/>
          <w:szCs w:val="28"/>
        </w:rPr>
        <w:t>- 15</w:t>
      </w:r>
      <w:r w:rsidRPr="00FD49F0">
        <w:rPr>
          <w:rFonts w:ascii="Times New Roman" w:hAnsi="Times New Roman" w:cs="Times New Roman"/>
          <w:sz w:val="28"/>
          <w:szCs w:val="28"/>
        </w:rPr>
        <w:t xml:space="preserve"> </w:t>
      </w:r>
      <w:r w:rsidR="005E22EB" w:rsidRPr="00FD49F0">
        <w:rPr>
          <w:rFonts w:ascii="Times New Roman" w:hAnsi="Times New Roman" w:cs="Times New Roman"/>
          <w:sz w:val="28"/>
          <w:szCs w:val="28"/>
        </w:rPr>
        <w:t xml:space="preserve">по строке 90 </w:t>
      </w:r>
      <w:r w:rsidRPr="00FD49F0">
        <w:rPr>
          <w:rFonts w:ascii="Times New Roman" w:hAnsi="Times New Roman" w:cs="Times New Roman"/>
          <w:sz w:val="28"/>
          <w:szCs w:val="28"/>
        </w:rPr>
        <w:t>раздела 4;</w:t>
      </w:r>
    </w:p>
    <w:p w14:paraId="1637709D" w14:textId="262FCDA1"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0 - суммы значений строк </w:t>
      </w:r>
      <w:r w:rsidR="00E40181" w:rsidRPr="00FD49F0">
        <w:rPr>
          <w:rFonts w:ascii="Times New Roman" w:hAnsi="Times New Roman" w:cs="Times New Roman"/>
          <w:sz w:val="28"/>
          <w:szCs w:val="28"/>
        </w:rPr>
        <w:t>011</w:t>
      </w:r>
      <w:r w:rsidRPr="00FD49F0">
        <w:rPr>
          <w:rFonts w:ascii="Times New Roman" w:hAnsi="Times New Roman" w:cs="Times New Roman"/>
          <w:sz w:val="28"/>
          <w:szCs w:val="28"/>
        </w:rPr>
        <w:t xml:space="preserve">, </w:t>
      </w:r>
      <w:r w:rsidR="00E40181" w:rsidRPr="00FD49F0">
        <w:rPr>
          <w:rFonts w:ascii="Times New Roman" w:hAnsi="Times New Roman" w:cs="Times New Roman"/>
          <w:sz w:val="28"/>
          <w:szCs w:val="28"/>
        </w:rPr>
        <w:t xml:space="preserve">012 </w:t>
      </w:r>
      <w:r w:rsidRPr="00FD49F0">
        <w:rPr>
          <w:rFonts w:ascii="Times New Roman" w:hAnsi="Times New Roman" w:cs="Times New Roman"/>
          <w:sz w:val="28"/>
          <w:szCs w:val="28"/>
        </w:rPr>
        <w:t xml:space="preserve">и </w:t>
      </w:r>
      <w:r w:rsidR="00E40181" w:rsidRPr="00FD49F0">
        <w:rPr>
          <w:rFonts w:ascii="Times New Roman" w:hAnsi="Times New Roman" w:cs="Times New Roman"/>
          <w:sz w:val="28"/>
          <w:szCs w:val="28"/>
        </w:rPr>
        <w:t xml:space="preserve">013 </w:t>
      </w:r>
      <w:r w:rsidRPr="00FD49F0">
        <w:rPr>
          <w:rFonts w:ascii="Times New Roman" w:hAnsi="Times New Roman" w:cs="Times New Roman"/>
          <w:sz w:val="28"/>
          <w:szCs w:val="28"/>
        </w:rPr>
        <w:t>по соответствующим графам 3 - 6 раздела 1.</w:t>
      </w:r>
    </w:p>
    <w:p w14:paraId="67E7F526" w14:textId="35BB8E7A"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E55857" w:rsidRPr="00FD49F0">
        <w:rPr>
          <w:rFonts w:ascii="Times New Roman" w:hAnsi="Times New Roman" w:cs="Times New Roman"/>
          <w:sz w:val="28"/>
          <w:szCs w:val="28"/>
        </w:rPr>
        <w:t>разделе</w:t>
      </w:r>
      <w:r w:rsidR="00217E1D" w:rsidRPr="00FD49F0">
        <w:rPr>
          <w:rFonts w:ascii="Times New Roman" w:hAnsi="Times New Roman" w:cs="Times New Roman"/>
          <w:sz w:val="28"/>
          <w:szCs w:val="28"/>
        </w:rPr>
        <w:t xml:space="preserve"> </w:t>
      </w:r>
      <w:r w:rsidRPr="00FD49F0">
        <w:rPr>
          <w:rFonts w:ascii="Times New Roman" w:hAnsi="Times New Roman" w:cs="Times New Roman"/>
          <w:sz w:val="28"/>
          <w:szCs w:val="28"/>
        </w:rPr>
        <w:t>2 формы по ОКУД 0505331</w:t>
      </w:r>
      <w:r w:rsidR="000005B1" w:rsidRPr="00FD49F0">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48B4B144" w14:textId="0B7BBBD9"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E55857" w:rsidRPr="00FD49F0">
        <w:rPr>
          <w:rFonts w:ascii="Times New Roman" w:hAnsi="Times New Roman" w:cs="Times New Roman"/>
          <w:sz w:val="28"/>
          <w:szCs w:val="28"/>
        </w:rPr>
        <w:t xml:space="preserve">12 </w:t>
      </w:r>
      <w:r w:rsidR="00F82FE2" w:rsidRPr="00FD49F0">
        <w:rPr>
          <w:rFonts w:ascii="Times New Roman" w:hAnsi="Times New Roman" w:cs="Times New Roman"/>
          <w:sz w:val="28"/>
          <w:szCs w:val="28"/>
        </w:rPr>
        <w:t>по строкам за исключением строки 90</w:t>
      </w:r>
      <w:r w:rsidRPr="00FD49F0">
        <w:rPr>
          <w:rFonts w:ascii="Times New Roman" w:hAnsi="Times New Roman" w:cs="Times New Roman"/>
          <w:sz w:val="28"/>
          <w:szCs w:val="28"/>
        </w:rPr>
        <w:t xml:space="preserve"> - частное от деления произведения значений граф </w:t>
      </w:r>
      <w:r w:rsidR="000005B1"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E55857" w:rsidRPr="00FD49F0">
        <w:rPr>
          <w:rFonts w:ascii="Times New Roman" w:hAnsi="Times New Roman" w:cs="Times New Roman"/>
          <w:sz w:val="28"/>
          <w:szCs w:val="28"/>
        </w:rPr>
        <w:t>8</w:t>
      </w:r>
      <w:r w:rsidRPr="00FD49F0">
        <w:rPr>
          <w:rFonts w:ascii="Times New Roman" w:hAnsi="Times New Roman" w:cs="Times New Roman"/>
          <w:sz w:val="28"/>
          <w:szCs w:val="28"/>
        </w:rPr>
        <w:t xml:space="preserve"> раздела </w:t>
      </w:r>
      <w:r w:rsidR="000005B1" w:rsidRPr="00FD49F0">
        <w:rPr>
          <w:rFonts w:ascii="Times New Roman" w:hAnsi="Times New Roman" w:cs="Times New Roman"/>
          <w:sz w:val="28"/>
          <w:szCs w:val="28"/>
        </w:rPr>
        <w:t>2</w:t>
      </w:r>
      <w:r w:rsidRPr="00FD49F0">
        <w:rPr>
          <w:rFonts w:ascii="Times New Roman" w:hAnsi="Times New Roman" w:cs="Times New Roman"/>
          <w:sz w:val="28"/>
          <w:szCs w:val="28"/>
        </w:rPr>
        <w:t xml:space="preserve"> на 1000;</w:t>
      </w:r>
    </w:p>
    <w:p w14:paraId="1F992FBC" w14:textId="763F2631" w:rsidR="00673A80" w:rsidRPr="00FD49F0" w:rsidRDefault="00673A80" w:rsidP="00673A80">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3 по строкам за исключением строки 90 - частное от деления произведения значений граф 5 и 9 раздела 2 на 1000;</w:t>
      </w:r>
    </w:p>
    <w:p w14:paraId="52C90DF9" w14:textId="2E138C6F" w:rsidR="00673A80" w:rsidRPr="00FD49F0" w:rsidRDefault="00673A80" w:rsidP="00673A80">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4 по строкам за исключением строки 90 - частное от деления произведения значений граф 6 и 10 раздела 2 на 1000;</w:t>
      </w:r>
    </w:p>
    <w:p w14:paraId="2AA7CF16" w14:textId="24E23565" w:rsidR="0037413F" w:rsidRPr="00FD49F0" w:rsidRDefault="00673A80" w:rsidP="00432B0C">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5 по строкам за исключением строки 90 - частное от деления произведения значений граф 7 и 11 раздела 2 на 1000;</w:t>
      </w:r>
    </w:p>
    <w:p w14:paraId="3F179C66" w14:textId="07A479EF" w:rsidR="000005B1" w:rsidRPr="00FD49F0" w:rsidRDefault="000005B1" w:rsidP="000005B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673A80" w:rsidRPr="00FD49F0">
        <w:rPr>
          <w:rFonts w:ascii="Times New Roman" w:hAnsi="Times New Roman" w:cs="Times New Roman"/>
          <w:sz w:val="28"/>
          <w:szCs w:val="28"/>
        </w:rPr>
        <w:t xml:space="preserve">12 </w:t>
      </w:r>
      <w:r w:rsidR="00836C4C" w:rsidRPr="00FD49F0">
        <w:rPr>
          <w:rFonts w:ascii="Times New Roman" w:hAnsi="Times New Roman" w:cs="Times New Roman"/>
          <w:sz w:val="28"/>
          <w:szCs w:val="28"/>
        </w:rPr>
        <w:t>-</w:t>
      </w:r>
      <w:r w:rsidR="00673A80" w:rsidRPr="00FD49F0">
        <w:rPr>
          <w:rFonts w:ascii="Times New Roman" w:hAnsi="Times New Roman" w:cs="Times New Roman"/>
          <w:sz w:val="28"/>
          <w:szCs w:val="28"/>
        </w:rPr>
        <w:t xml:space="preserve"> 15</w:t>
      </w:r>
      <w:r w:rsidR="00836C4C" w:rsidRPr="00FD49F0">
        <w:rPr>
          <w:rFonts w:ascii="Times New Roman" w:hAnsi="Times New Roman" w:cs="Times New Roman"/>
          <w:sz w:val="28"/>
          <w:szCs w:val="28"/>
        </w:rPr>
        <w:t xml:space="preserve"> </w:t>
      </w:r>
      <w:r w:rsidRPr="00FD49F0">
        <w:rPr>
          <w:rFonts w:ascii="Times New Roman" w:hAnsi="Times New Roman" w:cs="Times New Roman"/>
          <w:sz w:val="28"/>
          <w:szCs w:val="28"/>
        </w:rPr>
        <w:t>по строке 90 - суммы значений строк по всем</w:t>
      </w:r>
      <w:r w:rsidR="00836C4C" w:rsidRPr="00FD49F0">
        <w:rPr>
          <w:rFonts w:ascii="Times New Roman" w:hAnsi="Times New Roman" w:cs="Times New Roman"/>
          <w:sz w:val="28"/>
          <w:szCs w:val="28"/>
        </w:rPr>
        <w:t xml:space="preserve"> категориям получателей</w:t>
      </w:r>
      <w:r w:rsidRPr="00FD49F0">
        <w:rPr>
          <w:rFonts w:ascii="Times New Roman" w:hAnsi="Times New Roman" w:cs="Times New Roman"/>
          <w:sz w:val="28"/>
          <w:szCs w:val="28"/>
        </w:rPr>
        <w:t xml:space="preserve"> </w:t>
      </w:r>
      <w:r w:rsidR="00836C4C" w:rsidRPr="00FD49F0">
        <w:rPr>
          <w:rFonts w:ascii="Times New Roman" w:hAnsi="Times New Roman" w:cs="Times New Roman"/>
          <w:sz w:val="28"/>
          <w:szCs w:val="28"/>
        </w:rPr>
        <w:t xml:space="preserve">публичного обязательствам </w:t>
      </w:r>
      <w:r w:rsidRPr="00FD49F0">
        <w:rPr>
          <w:rFonts w:ascii="Times New Roman" w:hAnsi="Times New Roman" w:cs="Times New Roman"/>
          <w:sz w:val="28"/>
          <w:szCs w:val="28"/>
        </w:rPr>
        <w:t xml:space="preserve">Российской Федерации по соответствующим графам </w:t>
      </w:r>
      <w:r w:rsidR="00DE22A3" w:rsidRPr="00FD49F0">
        <w:rPr>
          <w:rFonts w:ascii="Times New Roman" w:hAnsi="Times New Roman" w:cs="Times New Roman"/>
          <w:sz w:val="28"/>
          <w:szCs w:val="28"/>
        </w:rPr>
        <w:t xml:space="preserve">12 -15 </w:t>
      </w:r>
      <w:r w:rsidRPr="00FD49F0">
        <w:rPr>
          <w:rFonts w:ascii="Times New Roman" w:hAnsi="Times New Roman" w:cs="Times New Roman"/>
          <w:sz w:val="28"/>
          <w:szCs w:val="28"/>
        </w:rPr>
        <w:t>раздела 2.</w:t>
      </w:r>
    </w:p>
    <w:p w14:paraId="7BD5C81F" w14:textId="21E7D128"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A27749" w:rsidRPr="00FD49F0">
        <w:rPr>
          <w:rFonts w:ascii="Times New Roman" w:hAnsi="Times New Roman" w:cs="Times New Roman"/>
          <w:sz w:val="28"/>
          <w:szCs w:val="28"/>
        </w:rPr>
        <w:t>разделе</w:t>
      </w:r>
      <w:r w:rsidRPr="00FD49F0">
        <w:rPr>
          <w:rFonts w:ascii="Times New Roman" w:hAnsi="Times New Roman" w:cs="Times New Roman"/>
          <w:sz w:val="28"/>
          <w:szCs w:val="28"/>
        </w:rPr>
        <w:t xml:space="preserve"> </w:t>
      </w:r>
      <w:r w:rsidR="000005B1" w:rsidRPr="00FD49F0">
        <w:rPr>
          <w:rFonts w:ascii="Times New Roman" w:hAnsi="Times New Roman" w:cs="Times New Roman"/>
          <w:sz w:val="28"/>
          <w:szCs w:val="28"/>
        </w:rPr>
        <w:t>3</w:t>
      </w:r>
      <w:r w:rsidRPr="00FD49F0">
        <w:rPr>
          <w:rFonts w:ascii="Times New Roman" w:hAnsi="Times New Roman" w:cs="Times New Roman"/>
          <w:sz w:val="28"/>
          <w:szCs w:val="28"/>
        </w:rPr>
        <w:t xml:space="preserve"> формы по ОКУД </w:t>
      </w:r>
      <w:r w:rsidR="000005B1" w:rsidRPr="00FD49F0">
        <w:rPr>
          <w:rFonts w:ascii="Times New Roman" w:hAnsi="Times New Roman" w:cs="Times New Roman"/>
          <w:sz w:val="28"/>
          <w:szCs w:val="28"/>
        </w:rPr>
        <w:t>0505331,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536B4093" w14:textId="5D411FD1"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A27749" w:rsidRPr="00FD49F0">
        <w:rPr>
          <w:rFonts w:ascii="Times New Roman" w:hAnsi="Times New Roman" w:cs="Times New Roman"/>
          <w:sz w:val="28"/>
          <w:szCs w:val="28"/>
        </w:rPr>
        <w:t xml:space="preserve">12 </w:t>
      </w:r>
      <w:r w:rsidR="00F82FE2" w:rsidRPr="00FD49F0">
        <w:rPr>
          <w:rFonts w:ascii="Times New Roman" w:hAnsi="Times New Roman" w:cs="Times New Roman"/>
          <w:sz w:val="28"/>
          <w:szCs w:val="28"/>
        </w:rPr>
        <w:t>по строкам за исключением строки 90</w:t>
      </w:r>
      <w:r w:rsidRPr="00FD49F0">
        <w:rPr>
          <w:rFonts w:ascii="Times New Roman" w:hAnsi="Times New Roman" w:cs="Times New Roman"/>
          <w:sz w:val="28"/>
          <w:szCs w:val="28"/>
        </w:rPr>
        <w:t xml:space="preserve"> - частное от деления произведения значений граф </w:t>
      </w:r>
      <w:r w:rsidR="000005B1"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A27749"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раздела </w:t>
      </w:r>
      <w:r w:rsidR="000005B1" w:rsidRPr="00FD49F0">
        <w:rPr>
          <w:rFonts w:ascii="Times New Roman" w:hAnsi="Times New Roman" w:cs="Times New Roman"/>
          <w:sz w:val="28"/>
          <w:szCs w:val="28"/>
        </w:rPr>
        <w:t>3</w:t>
      </w:r>
      <w:r w:rsidRPr="00FD49F0">
        <w:rPr>
          <w:rFonts w:ascii="Times New Roman" w:hAnsi="Times New Roman" w:cs="Times New Roman"/>
          <w:sz w:val="28"/>
          <w:szCs w:val="28"/>
        </w:rPr>
        <w:t xml:space="preserve"> на 1000;</w:t>
      </w:r>
    </w:p>
    <w:p w14:paraId="4637E869" w14:textId="1CFA1BCF" w:rsidR="00A27749" w:rsidRPr="00FD49F0" w:rsidRDefault="00A27749" w:rsidP="00A277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3 по строкам за исключением строки 90 - частное от деления произведения значений граф 5 и 9 раздела 3 на 1000;</w:t>
      </w:r>
    </w:p>
    <w:p w14:paraId="69DBD78E" w14:textId="7006043D" w:rsidR="00A27749" w:rsidRPr="00FD49F0" w:rsidRDefault="00A27749" w:rsidP="00A277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4 по строкам за исключением строки 90 - частное от деления произведения значений граф 6 и 10 раздела 3 на 1000;</w:t>
      </w:r>
    </w:p>
    <w:p w14:paraId="31E9614A" w14:textId="52A2552A" w:rsidR="00A27749" w:rsidRPr="00FD49F0" w:rsidRDefault="00A27749" w:rsidP="00A27749">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5 по строкам за исключением строки 90 - частное от деления произведения значений граф 7 и 11 раздела 3 на 1000;</w:t>
      </w:r>
    </w:p>
    <w:p w14:paraId="6FE03DF0" w14:textId="4C26423F" w:rsidR="000005B1" w:rsidRPr="00FD49F0" w:rsidRDefault="000005B1" w:rsidP="000005B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5F25BD" w:rsidRPr="00FD49F0">
        <w:rPr>
          <w:rFonts w:ascii="Times New Roman" w:hAnsi="Times New Roman" w:cs="Times New Roman"/>
          <w:sz w:val="28"/>
          <w:szCs w:val="28"/>
        </w:rPr>
        <w:t xml:space="preserve">12 - 15 </w:t>
      </w:r>
      <w:r w:rsidRPr="00FD49F0">
        <w:rPr>
          <w:rFonts w:ascii="Times New Roman" w:hAnsi="Times New Roman" w:cs="Times New Roman"/>
          <w:sz w:val="28"/>
          <w:szCs w:val="28"/>
        </w:rPr>
        <w:t>по строке 90 - суммы значений строк по всем</w:t>
      </w:r>
      <w:r w:rsidR="005F25BD" w:rsidRPr="00FD49F0">
        <w:rPr>
          <w:rFonts w:ascii="Times New Roman" w:hAnsi="Times New Roman" w:cs="Times New Roman"/>
          <w:sz w:val="28"/>
          <w:szCs w:val="28"/>
        </w:rPr>
        <w:t xml:space="preserve"> категориям получателей</w:t>
      </w:r>
      <w:r w:rsidRPr="00FD49F0">
        <w:rPr>
          <w:rFonts w:ascii="Times New Roman" w:hAnsi="Times New Roman" w:cs="Times New Roman"/>
          <w:sz w:val="28"/>
          <w:szCs w:val="28"/>
        </w:rPr>
        <w:t xml:space="preserve"> </w:t>
      </w:r>
      <w:r w:rsidR="005F25BD" w:rsidRPr="00FD49F0">
        <w:rPr>
          <w:rFonts w:ascii="Times New Roman" w:hAnsi="Times New Roman" w:cs="Times New Roman"/>
          <w:sz w:val="28"/>
          <w:szCs w:val="28"/>
        </w:rPr>
        <w:t>публичного</w:t>
      </w:r>
      <w:r w:rsidR="00F94471"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обязательства Российской Федерации по соответствующим графам </w:t>
      </w:r>
      <w:r w:rsidR="005F25BD" w:rsidRPr="00FD49F0">
        <w:rPr>
          <w:rFonts w:ascii="Times New Roman" w:hAnsi="Times New Roman" w:cs="Times New Roman"/>
          <w:sz w:val="28"/>
          <w:szCs w:val="28"/>
        </w:rPr>
        <w:t xml:space="preserve">12 - 15 </w:t>
      </w:r>
      <w:r w:rsidRPr="00FD49F0">
        <w:rPr>
          <w:rFonts w:ascii="Times New Roman" w:hAnsi="Times New Roman" w:cs="Times New Roman"/>
          <w:sz w:val="28"/>
          <w:szCs w:val="28"/>
        </w:rPr>
        <w:t>раздела 3.</w:t>
      </w:r>
    </w:p>
    <w:p w14:paraId="2463F3A3" w14:textId="5F362749" w:rsidR="00660B81" w:rsidRPr="00FD49F0" w:rsidRDefault="00660B81" w:rsidP="004B401D">
      <w:pPr>
        <w:numPr>
          <w:ilvl w:val="0"/>
          <w:numId w:val="2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5F25BD" w:rsidRPr="00FD49F0">
        <w:rPr>
          <w:rFonts w:ascii="Times New Roman" w:hAnsi="Times New Roman" w:cs="Times New Roman"/>
          <w:sz w:val="28"/>
          <w:szCs w:val="28"/>
        </w:rPr>
        <w:t>разделе</w:t>
      </w:r>
      <w:r w:rsidRPr="00FD49F0">
        <w:rPr>
          <w:rFonts w:ascii="Times New Roman" w:hAnsi="Times New Roman" w:cs="Times New Roman"/>
          <w:sz w:val="28"/>
          <w:szCs w:val="28"/>
        </w:rPr>
        <w:t xml:space="preserve"> </w:t>
      </w:r>
      <w:r w:rsidR="00FC2892" w:rsidRPr="00FD49F0">
        <w:rPr>
          <w:rFonts w:ascii="Times New Roman" w:hAnsi="Times New Roman" w:cs="Times New Roman"/>
          <w:sz w:val="28"/>
          <w:szCs w:val="28"/>
        </w:rPr>
        <w:t>4</w:t>
      </w:r>
      <w:r w:rsidRPr="00FD49F0">
        <w:rPr>
          <w:rFonts w:ascii="Times New Roman" w:hAnsi="Times New Roman" w:cs="Times New Roman"/>
          <w:sz w:val="28"/>
          <w:szCs w:val="28"/>
        </w:rPr>
        <w:t xml:space="preserve"> формы по ОКУД </w:t>
      </w:r>
      <w:r w:rsidR="000005B1" w:rsidRPr="00FD49F0">
        <w:rPr>
          <w:rFonts w:ascii="Times New Roman" w:hAnsi="Times New Roman" w:cs="Times New Roman"/>
          <w:sz w:val="28"/>
          <w:szCs w:val="28"/>
        </w:rPr>
        <w:t>0505331,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29867135" w14:textId="6F7BAFF0" w:rsidR="00660B81" w:rsidRPr="00FD49F0" w:rsidRDefault="00660B81"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5F25BD" w:rsidRPr="00FD49F0">
        <w:rPr>
          <w:rFonts w:ascii="Times New Roman" w:hAnsi="Times New Roman" w:cs="Times New Roman"/>
          <w:sz w:val="28"/>
          <w:szCs w:val="28"/>
        </w:rPr>
        <w:t xml:space="preserve">12 </w:t>
      </w:r>
      <w:r w:rsidR="00F82FE2" w:rsidRPr="00FD49F0">
        <w:rPr>
          <w:rFonts w:ascii="Times New Roman" w:hAnsi="Times New Roman" w:cs="Times New Roman"/>
          <w:sz w:val="28"/>
          <w:szCs w:val="28"/>
        </w:rPr>
        <w:t>по строкам за исключением строки 90</w:t>
      </w:r>
      <w:r w:rsidRPr="00FD49F0">
        <w:rPr>
          <w:rFonts w:ascii="Times New Roman" w:hAnsi="Times New Roman" w:cs="Times New Roman"/>
          <w:sz w:val="28"/>
          <w:szCs w:val="28"/>
        </w:rPr>
        <w:t xml:space="preserve"> - частное от деления произведения значений граф </w:t>
      </w:r>
      <w:r w:rsidR="000005B1"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5F25BD" w:rsidRPr="00FD49F0">
        <w:rPr>
          <w:rFonts w:ascii="Times New Roman" w:hAnsi="Times New Roman" w:cs="Times New Roman"/>
          <w:sz w:val="28"/>
          <w:szCs w:val="28"/>
        </w:rPr>
        <w:t>8</w:t>
      </w:r>
      <w:r w:rsidRPr="00FD49F0">
        <w:rPr>
          <w:rFonts w:ascii="Times New Roman" w:hAnsi="Times New Roman" w:cs="Times New Roman"/>
          <w:sz w:val="28"/>
          <w:szCs w:val="28"/>
        </w:rPr>
        <w:t xml:space="preserve"> раздела </w:t>
      </w:r>
      <w:r w:rsidR="00FC2892" w:rsidRPr="00FD49F0">
        <w:rPr>
          <w:rFonts w:ascii="Times New Roman" w:hAnsi="Times New Roman" w:cs="Times New Roman"/>
          <w:sz w:val="28"/>
          <w:szCs w:val="28"/>
        </w:rPr>
        <w:t>4</w:t>
      </w:r>
      <w:r w:rsidRPr="00FD49F0">
        <w:rPr>
          <w:rFonts w:ascii="Times New Roman" w:hAnsi="Times New Roman" w:cs="Times New Roman"/>
          <w:sz w:val="28"/>
          <w:szCs w:val="28"/>
        </w:rPr>
        <w:t xml:space="preserve"> на 1000;</w:t>
      </w:r>
    </w:p>
    <w:p w14:paraId="14333E65" w14:textId="77777777" w:rsidR="005F25BD" w:rsidRPr="00FD49F0" w:rsidRDefault="005F25BD" w:rsidP="005F25B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3 по строкам за исключением строки 90 - частное от деления произведения значений граф 5 и 9 раздела 4 на 1000;</w:t>
      </w:r>
    </w:p>
    <w:p w14:paraId="0CED5A4C" w14:textId="77777777" w:rsidR="005F25BD" w:rsidRPr="00FD49F0" w:rsidRDefault="005F25BD" w:rsidP="005F25B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4 по строкам за исключением строки 90 - частное от деления произведения значений граф 6 и 10 раздела 4 на 1000;</w:t>
      </w:r>
    </w:p>
    <w:p w14:paraId="373C025B" w14:textId="51927B4E" w:rsidR="005F25BD" w:rsidRPr="00FD49F0" w:rsidRDefault="005F25BD" w:rsidP="0006105A">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5 по строкам за исключением строки 90 - частное от деления произведения значений граф 7 и 11 раздела 4 на 1000;</w:t>
      </w:r>
    </w:p>
    <w:p w14:paraId="0C8E53D0" w14:textId="021547C5" w:rsidR="000005B1" w:rsidRPr="00FD49F0" w:rsidRDefault="00FC2892" w:rsidP="004B401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3B66E1" w:rsidRPr="00FD49F0">
        <w:rPr>
          <w:rFonts w:ascii="Times New Roman" w:hAnsi="Times New Roman" w:cs="Times New Roman"/>
          <w:sz w:val="28"/>
          <w:szCs w:val="28"/>
        </w:rPr>
        <w:t xml:space="preserve">12 - 15 </w:t>
      </w:r>
      <w:r w:rsidRPr="00FD49F0">
        <w:rPr>
          <w:rFonts w:ascii="Times New Roman" w:hAnsi="Times New Roman" w:cs="Times New Roman"/>
          <w:sz w:val="28"/>
          <w:szCs w:val="28"/>
        </w:rPr>
        <w:t>по строке 90 - суммы значений строк по всем</w:t>
      </w:r>
      <w:r w:rsidR="003B66E1" w:rsidRPr="00FD49F0">
        <w:rPr>
          <w:rFonts w:ascii="Times New Roman" w:hAnsi="Times New Roman" w:cs="Times New Roman"/>
          <w:sz w:val="28"/>
          <w:szCs w:val="28"/>
        </w:rPr>
        <w:t xml:space="preserve"> категориям получателей</w:t>
      </w:r>
      <w:r w:rsidRPr="00FD49F0">
        <w:rPr>
          <w:rFonts w:ascii="Times New Roman" w:hAnsi="Times New Roman" w:cs="Times New Roman"/>
          <w:sz w:val="28"/>
          <w:szCs w:val="28"/>
        </w:rPr>
        <w:t xml:space="preserve"> </w:t>
      </w:r>
      <w:r w:rsidR="003B66E1" w:rsidRPr="00FD49F0">
        <w:rPr>
          <w:rFonts w:ascii="Times New Roman" w:hAnsi="Times New Roman" w:cs="Times New Roman"/>
          <w:sz w:val="28"/>
          <w:szCs w:val="28"/>
        </w:rPr>
        <w:t xml:space="preserve">публичного обязательствам </w:t>
      </w:r>
      <w:r w:rsidRPr="00FD49F0">
        <w:rPr>
          <w:rFonts w:ascii="Times New Roman" w:hAnsi="Times New Roman" w:cs="Times New Roman"/>
          <w:sz w:val="28"/>
          <w:szCs w:val="28"/>
        </w:rPr>
        <w:t>Российской Федерации по соответствующим графам</w:t>
      </w:r>
      <w:r w:rsidR="003B66E1" w:rsidRPr="00FD49F0">
        <w:rPr>
          <w:rFonts w:ascii="Times New Roman" w:hAnsi="Times New Roman" w:cs="Times New Roman"/>
          <w:sz w:val="28"/>
          <w:szCs w:val="28"/>
        </w:rPr>
        <w:t xml:space="preserve"> 12 - 15</w:t>
      </w:r>
      <w:r w:rsidRPr="00FD49F0">
        <w:rPr>
          <w:rFonts w:ascii="Times New Roman" w:hAnsi="Times New Roman" w:cs="Times New Roman"/>
          <w:sz w:val="28"/>
          <w:szCs w:val="28"/>
        </w:rPr>
        <w:t xml:space="preserve"> раздела 4.</w:t>
      </w:r>
    </w:p>
    <w:p w14:paraId="7872176F" w14:textId="5A80A6AE" w:rsidR="005A5C34" w:rsidRPr="00FD49F0" w:rsidRDefault="005A5C34" w:rsidP="005A5C34">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1 раздела 5 формы по ОКУД 0505331:</w:t>
      </w:r>
    </w:p>
    <w:p w14:paraId="4BF9F0DD"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указывается наименование соответствующего объекта закупки;</w:t>
      </w:r>
    </w:p>
    <w:p w14:paraId="4E9A2BB8"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B8C1F18" w14:textId="25D09A16"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w:t>
      </w:r>
      <w:r w:rsidR="005E22EB" w:rsidRPr="00FD49F0">
        <w:rPr>
          <w:rFonts w:ascii="Times New Roman" w:hAnsi="Times New Roman" w:cs="Times New Roman"/>
          <w:sz w:val="28"/>
          <w:szCs w:val="28"/>
        </w:rPr>
        <w:t xml:space="preserve"> подраздела 5.1 </w:t>
      </w:r>
      <w:r w:rsidRPr="00FD49F0">
        <w:rPr>
          <w:rFonts w:ascii="Times New Roman" w:hAnsi="Times New Roman" w:cs="Times New Roman"/>
          <w:sz w:val="28"/>
          <w:szCs w:val="28"/>
        </w:rPr>
        <w:t xml:space="preserve">раздела </w:t>
      </w:r>
      <w:r w:rsidR="005E22EB" w:rsidRPr="00FD49F0">
        <w:rPr>
          <w:rFonts w:ascii="Times New Roman" w:hAnsi="Times New Roman" w:cs="Times New Roman"/>
          <w:sz w:val="28"/>
          <w:szCs w:val="28"/>
        </w:rPr>
        <w:t>5</w:t>
      </w:r>
      <w:r w:rsidRPr="00FD49F0">
        <w:rPr>
          <w:rFonts w:ascii="Times New Roman" w:hAnsi="Times New Roman" w:cs="Times New Roman"/>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199188C1"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F380DF4"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0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247C5289"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0772637"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000090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подраздела 5.1 раздела 5;</w:t>
      </w:r>
    </w:p>
    <w:p w14:paraId="0601DAA9"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17 по строке 000900 - суммы значений строки 000090 по всем объектам закупки по соответствующей категории получателей соответствующего публичного обязательства по соответствующим графам 13 - 17 подраздела 5.1 </w:t>
      </w:r>
      <w:r w:rsidRPr="00FD49F0">
        <w:rPr>
          <w:rFonts w:ascii="Times New Roman" w:hAnsi="Times New Roman" w:cs="Times New Roman"/>
          <w:sz w:val="28"/>
          <w:szCs w:val="28"/>
        </w:rPr>
        <w:br/>
        <w:t>раздела 5;</w:t>
      </w:r>
    </w:p>
    <w:p w14:paraId="102E2E3C"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009000 - суммы значений строки 000900 по всем категориям получателей по соответствующему публичному обязательству по соответствующим графам 13 - 17 подраздела 5.1 раздела 5;</w:t>
      </w:r>
    </w:p>
    <w:p w14:paraId="56B0670C"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090000 - суммы значений строки 009000 по всем публичным обязательствам по соответствующему получателю средств бюджета фонда по соответствующим графам 13 - 17 подраздела 5.1 раздела 5;</w:t>
      </w:r>
    </w:p>
    <w:p w14:paraId="486E1A7D"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Всего" - суммы значений строки 090000 по всем получателям средств бюджета фонда по соответствующим графам 13 - 17 подраздела 5.1 раздела 5.</w:t>
      </w:r>
    </w:p>
    <w:p w14:paraId="42FB132A" w14:textId="77777777" w:rsidR="005A5C34" w:rsidRPr="00FD49F0" w:rsidRDefault="005A5C34" w:rsidP="005A5C34">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2 раздела 5 формы по ОКУД 0505331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351AFF5C" w14:textId="77777777" w:rsidR="005A5C34" w:rsidRPr="00FD49F0" w:rsidRDefault="005A5C34" w:rsidP="005A5C34">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5.2 раздела 5 формы по ОКУД 0505331:</w:t>
      </w:r>
    </w:p>
    <w:p w14:paraId="67C342BD" w14:textId="77777777"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3 - данные соответственно граф 1, 5 - 6 подраздела 5.1 раздела 5;</w:t>
      </w:r>
    </w:p>
    <w:p w14:paraId="48B5906A" w14:textId="5E183961" w:rsidR="005A5C34" w:rsidRPr="00FD49F0" w:rsidRDefault="005A5C34" w:rsidP="005A5C3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F920FC" w14:textId="3F097733" w:rsidR="004B401D" w:rsidRPr="00FD49F0" w:rsidRDefault="004B401D" w:rsidP="00660957">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w:t>
      </w:r>
      <w:r w:rsidR="005C0536"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формы по ОКУД 050533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w:t>
      </w:r>
      <w:r w:rsidR="005C0536" w:rsidRPr="00FD49F0">
        <w:rPr>
          <w:rFonts w:ascii="Times New Roman" w:hAnsi="Times New Roman" w:cs="Times New Roman"/>
          <w:sz w:val="28"/>
          <w:szCs w:val="28"/>
        </w:rPr>
        <w:t>6</w:t>
      </w:r>
      <w:r w:rsidRPr="00FD49F0">
        <w:rPr>
          <w:rFonts w:ascii="Times New Roman" w:hAnsi="Times New Roman" w:cs="Times New Roman"/>
          <w:sz w:val="28"/>
          <w:szCs w:val="28"/>
        </w:rPr>
        <w:t>.</w:t>
      </w:r>
    </w:p>
    <w:p w14:paraId="68734C25" w14:textId="692EA881" w:rsidR="00660B81" w:rsidRPr="00FD49F0" w:rsidRDefault="00660B81" w:rsidP="00660957">
      <w:pPr>
        <w:numPr>
          <w:ilvl w:val="0"/>
          <w:numId w:val="2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w:t>
      </w:r>
      <w:r w:rsidR="005C0536" w:rsidRPr="00FD49F0">
        <w:rPr>
          <w:rFonts w:ascii="Times New Roman" w:hAnsi="Times New Roman" w:cs="Times New Roman"/>
          <w:sz w:val="28"/>
          <w:szCs w:val="28"/>
        </w:rPr>
        <w:t xml:space="preserve">6 </w:t>
      </w:r>
      <w:r w:rsidRPr="00FD49F0">
        <w:rPr>
          <w:rFonts w:ascii="Times New Roman" w:hAnsi="Times New Roman" w:cs="Times New Roman"/>
          <w:sz w:val="28"/>
          <w:szCs w:val="28"/>
        </w:rPr>
        <w:t>формы по ОКУД 0505331, заполняемом в разрезе категорий получателей публичных обязательств Российской Федерации:</w:t>
      </w:r>
    </w:p>
    <w:p w14:paraId="2A3D1729" w14:textId="2F4FCCD1" w:rsidR="00E57FA8" w:rsidRPr="00FD49F0" w:rsidRDefault="00E57FA8" w:rsidP="00E57FA8">
      <w:pPr>
        <w:pStyle w:val="ConsPlusNormal"/>
        <w:ind w:firstLine="708"/>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граф 1 - 2 соответственно раздела 2, раздела 3, раздела 4;</w:t>
      </w:r>
    </w:p>
    <w:p w14:paraId="04AE5312" w14:textId="12F0694A" w:rsidR="00BB7E5F" w:rsidRPr="00FD49F0" w:rsidRDefault="00660B81" w:rsidP="00BB7E5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2D3871"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BB7E5F" w:rsidRPr="00FD49F0">
        <w:rPr>
          <w:rFonts w:ascii="Times New Roman" w:hAnsi="Times New Roman" w:cs="Times New Roman"/>
          <w:sz w:val="28"/>
          <w:szCs w:val="28"/>
        </w:rPr>
        <w:t>ением об информационной системе</w:t>
      </w:r>
      <w:r w:rsidR="00A77DA7" w:rsidRPr="00FD49F0">
        <w:rPr>
          <w:rFonts w:ascii="Times New Roman" w:hAnsi="Times New Roman" w:cs="Times New Roman"/>
          <w:sz w:val="28"/>
          <w:szCs w:val="28"/>
        </w:rPr>
        <w:t>.</w:t>
      </w:r>
    </w:p>
    <w:p w14:paraId="03C1FD38" w14:textId="60154F9D"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в части</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убличных обязательств Российской Федерации на оплату</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медицинской помощи женщинам в период беременности, родов</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 в послеродовом периоде, а также профилактического</w:t>
      </w:r>
      <w:r w:rsidR="00765446" w:rsidRPr="00FD49F0">
        <w:rPr>
          <w:rFonts w:ascii="Times New Roman" w:hAnsi="Times New Roman" w:cs="Times New Roman"/>
          <w:b/>
          <w:sz w:val="28"/>
          <w:szCs w:val="28"/>
        </w:rPr>
        <w:t xml:space="preserve"> ме</w:t>
      </w:r>
      <w:r w:rsidRPr="00FD49F0">
        <w:rPr>
          <w:rFonts w:ascii="Times New Roman" w:hAnsi="Times New Roman" w:cs="Times New Roman"/>
          <w:b/>
          <w:sz w:val="28"/>
          <w:szCs w:val="28"/>
        </w:rPr>
        <w:t>дицинского осмотра ребенка в течение</w:t>
      </w:r>
      <w:r w:rsidR="00765446" w:rsidRPr="00FD49F0">
        <w:rPr>
          <w:rFonts w:ascii="Times New Roman" w:hAnsi="Times New Roman" w:cs="Times New Roman"/>
          <w:b/>
          <w:sz w:val="28"/>
          <w:szCs w:val="28"/>
        </w:rPr>
        <w:t xml:space="preserve"> первого года жизни</w:t>
      </w:r>
    </w:p>
    <w:p w14:paraId="441BFA3A" w14:textId="53432112"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текущий финансовый год, очередной финансовый год, первый и второй год планового периода по форме по ОКУД 0505332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D961F1" w:rsidRPr="00FD49F0">
        <w:rPr>
          <w:rFonts w:ascii="Times New Roman" w:hAnsi="Times New Roman" w:cs="Times New Roman"/>
          <w:sz w:val="28"/>
          <w:szCs w:val="28"/>
        </w:rPr>
        <w:t xml:space="preserve">19 </w:t>
      </w:r>
      <w:r w:rsidRPr="00FD49F0">
        <w:rPr>
          <w:rFonts w:ascii="Times New Roman" w:hAnsi="Times New Roman" w:cs="Times New Roman"/>
          <w:sz w:val="28"/>
          <w:szCs w:val="28"/>
        </w:rPr>
        <w:t>к Порядку) (далее - форма по ОКУД 0505332).</w:t>
      </w:r>
    </w:p>
    <w:p w14:paraId="005B5559" w14:textId="47C1CB14"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2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4AE5D561" w14:textId="77777777"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2:</w:t>
      </w:r>
    </w:p>
    <w:p w14:paraId="6E37BDDB" w14:textId="2A32686C" w:rsidR="00660B81" w:rsidRPr="00FD49F0" w:rsidRDefault="00660B81" w:rsidP="00BF01E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w:t>
      </w:r>
      <w:r w:rsidR="00AB3E97" w:rsidRPr="00FD49F0">
        <w:rPr>
          <w:rFonts w:ascii="Times New Roman" w:hAnsi="Times New Roman" w:cs="Times New Roman"/>
          <w:sz w:val="28"/>
          <w:szCs w:val="28"/>
        </w:rPr>
        <w:t xml:space="preserve">010 </w:t>
      </w:r>
      <w:r w:rsidRPr="00FD49F0">
        <w:rPr>
          <w:rFonts w:ascii="Times New Roman" w:hAnsi="Times New Roman" w:cs="Times New Roman"/>
          <w:sz w:val="28"/>
          <w:szCs w:val="28"/>
        </w:rPr>
        <w:t xml:space="preserve">- значения графы </w:t>
      </w:r>
      <w:r w:rsidR="0052456B"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соответственно подразделов </w:t>
      </w:r>
      <w:r w:rsidR="0052456B" w:rsidRPr="00FD49F0">
        <w:rPr>
          <w:rFonts w:ascii="Times New Roman" w:hAnsi="Times New Roman" w:cs="Times New Roman"/>
          <w:sz w:val="28"/>
          <w:szCs w:val="28"/>
        </w:rPr>
        <w:br/>
      </w:r>
      <w:r w:rsidRPr="00FD49F0">
        <w:rPr>
          <w:rFonts w:ascii="Times New Roman" w:hAnsi="Times New Roman" w:cs="Times New Roman"/>
          <w:sz w:val="28"/>
          <w:szCs w:val="28"/>
        </w:rPr>
        <w:t>2.1 - 2.4 раздела 2 по строке 900</w:t>
      </w:r>
      <w:r w:rsidR="00AB3E97" w:rsidRPr="00FD49F0">
        <w:rPr>
          <w:rFonts w:ascii="Times New Roman" w:hAnsi="Times New Roman" w:cs="Times New Roman"/>
          <w:sz w:val="28"/>
          <w:szCs w:val="28"/>
        </w:rPr>
        <w:t>.</w:t>
      </w:r>
    </w:p>
    <w:p w14:paraId="3E03FA1D" w14:textId="77777777"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32</w:t>
      </w:r>
      <w:r w:rsidR="002A0DF5" w:rsidRPr="00FD49F0">
        <w:rPr>
          <w:rFonts w:ascii="Times New Roman" w:hAnsi="Times New Roman" w:cs="Times New Roman"/>
          <w:sz w:val="28"/>
          <w:szCs w:val="28"/>
        </w:rPr>
        <w:t>, заполняемом в разрезе категорий получателей публичных обязательств Российской Федерации</w:t>
      </w:r>
      <w:r w:rsidRPr="00FD49F0">
        <w:rPr>
          <w:rFonts w:ascii="Times New Roman" w:hAnsi="Times New Roman" w:cs="Times New Roman"/>
          <w:sz w:val="28"/>
          <w:szCs w:val="28"/>
        </w:rPr>
        <w:t>:</w:t>
      </w:r>
    </w:p>
    <w:p w14:paraId="399F0C2B" w14:textId="148F7D10" w:rsidR="00660B81" w:rsidRPr="00FD49F0" w:rsidRDefault="00660B81" w:rsidP="00BF01E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C81CF1" w:rsidRPr="00FD49F0">
        <w:rPr>
          <w:rFonts w:ascii="Times New Roman" w:hAnsi="Times New Roman" w:cs="Times New Roman"/>
          <w:sz w:val="28"/>
          <w:szCs w:val="28"/>
        </w:rPr>
        <w:t xml:space="preserve">6 по строкам за исключением строки 900 </w:t>
      </w:r>
      <w:r w:rsidRPr="00FD49F0">
        <w:rPr>
          <w:rFonts w:ascii="Times New Roman" w:hAnsi="Times New Roman" w:cs="Times New Roman"/>
          <w:sz w:val="28"/>
          <w:szCs w:val="28"/>
        </w:rPr>
        <w:t xml:space="preserve">- </w:t>
      </w:r>
      <w:r w:rsidR="00A77DA7" w:rsidRPr="00FD49F0">
        <w:rPr>
          <w:rFonts w:ascii="Times New Roman" w:hAnsi="Times New Roman" w:cs="Times New Roman"/>
          <w:sz w:val="28"/>
          <w:szCs w:val="28"/>
        </w:rPr>
        <w:t xml:space="preserve">частное от деления произведения </w:t>
      </w:r>
      <w:r w:rsidRPr="00FD49F0">
        <w:rPr>
          <w:rFonts w:ascii="Times New Roman" w:hAnsi="Times New Roman" w:cs="Times New Roman"/>
          <w:sz w:val="28"/>
          <w:szCs w:val="28"/>
        </w:rPr>
        <w:t xml:space="preserve">значений граф </w:t>
      </w:r>
      <w:r w:rsidR="00C81CF1" w:rsidRPr="00FD49F0">
        <w:rPr>
          <w:rFonts w:ascii="Times New Roman" w:hAnsi="Times New Roman" w:cs="Times New Roman"/>
          <w:sz w:val="28"/>
          <w:szCs w:val="28"/>
        </w:rPr>
        <w:t>4</w:t>
      </w:r>
      <w:r w:rsidRPr="00FD49F0">
        <w:rPr>
          <w:rFonts w:ascii="Times New Roman" w:hAnsi="Times New Roman" w:cs="Times New Roman"/>
          <w:sz w:val="28"/>
          <w:szCs w:val="28"/>
        </w:rPr>
        <w:t xml:space="preserve"> и </w:t>
      </w:r>
      <w:r w:rsidR="00C81CF1" w:rsidRPr="00FD49F0">
        <w:rPr>
          <w:rFonts w:ascii="Times New Roman" w:hAnsi="Times New Roman" w:cs="Times New Roman"/>
          <w:sz w:val="28"/>
          <w:szCs w:val="28"/>
        </w:rPr>
        <w:t>5</w:t>
      </w:r>
      <w:r w:rsidRPr="00FD49F0">
        <w:rPr>
          <w:rFonts w:ascii="Times New Roman" w:hAnsi="Times New Roman" w:cs="Times New Roman"/>
          <w:sz w:val="28"/>
          <w:szCs w:val="28"/>
        </w:rPr>
        <w:t xml:space="preserve"> подраздела 2.1 раздела 2 по </w:t>
      </w:r>
      <w:r w:rsidR="00A77DA7" w:rsidRPr="00FD49F0">
        <w:rPr>
          <w:rFonts w:ascii="Times New Roman" w:hAnsi="Times New Roman" w:cs="Times New Roman"/>
          <w:sz w:val="28"/>
          <w:szCs w:val="28"/>
        </w:rPr>
        <w:t>соответствующей строке на 1000</w:t>
      </w:r>
      <w:r w:rsidRPr="00FD49F0">
        <w:rPr>
          <w:rFonts w:ascii="Times New Roman" w:hAnsi="Times New Roman" w:cs="Times New Roman"/>
          <w:sz w:val="28"/>
          <w:szCs w:val="28"/>
        </w:rPr>
        <w:t>;</w:t>
      </w:r>
    </w:p>
    <w:p w14:paraId="25A29B19" w14:textId="77777777" w:rsidR="00660B81" w:rsidRPr="00FD49F0" w:rsidRDefault="00660B81" w:rsidP="00BF01E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C81CF1"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C81CF1" w:rsidRPr="00FD49F0">
        <w:rPr>
          <w:rFonts w:ascii="Times New Roman" w:hAnsi="Times New Roman" w:cs="Times New Roman"/>
          <w:sz w:val="28"/>
          <w:szCs w:val="28"/>
        </w:rPr>
        <w:t>6</w:t>
      </w:r>
      <w:r w:rsidRPr="00FD49F0">
        <w:rPr>
          <w:rFonts w:ascii="Times New Roman" w:hAnsi="Times New Roman" w:cs="Times New Roman"/>
          <w:sz w:val="28"/>
          <w:szCs w:val="28"/>
        </w:rPr>
        <w:t xml:space="preserve"> по строке 900 - суммы значений по всем публичным обязательствам Российской Федерации по соответствующим графам 4 - 5 подраздела 2.1 раздела 2.</w:t>
      </w:r>
    </w:p>
    <w:p w14:paraId="6A24E0E0" w14:textId="77777777"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32 заполняются аналогично подразделу 2.1 раздела 2 формы по ОКУД 0505332.</w:t>
      </w:r>
    </w:p>
    <w:p w14:paraId="1DF6675C" w14:textId="625A23C2" w:rsidR="00F520B4" w:rsidRPr="00FD49F0" w:rsidRDefault="00F520B4" w:rsidP="002767A0">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3D2483" w:rsidRPr="00FD49F0">
        <w:rPr>
          <w:rFonts w:ascii="Times New Roman" w:hAnsi="Times New Roman" w:cs="Times New Roman"/>
          <w:sz w:val="28"/>
          <w:szCs w:val="28"/>
        </w:rPr>
        <w:t xml:space="preserve">подразделе 3.1 </w:t>
      </w:r>
      <w:r w:rsidRPr="00FD49F0">
        <w:rPr>
          <w:rFonts w:ascii="Times New Roman" w:hAnsi="Times New Roman" w:cs="Times New Roman"/>
          <w:sz w:val="28"/>
          <w:szCs w:val="28"/>
        </w:rPr>
        <w:t>раздел</w:t>
      </w:r>
      <w:r w:rsidR="003D2483" w:rsidRPr="00FD49F0">
        <w:rPr>
          <w:rFonts w:ascii="Times New Roman" w:hAnsi="Times New Roman" w:cs="Times New Roman"/>
          <w:sz w:val="28"/>
          <w:szCs w:val="28"/>
        </w:rPr>
        <w:t xml:space="preserve"> 3</w:t>
      </w:r>
      <w:r w:rsidRPr="00FD49F0">
        <w:rPr>
          <w:rFonts w:ascii="Times New Roman" w:hAnsi="Times New Roman" w:cs="Times New Roman"/>
          <w:sz w:val="28"/>
          <w:szCs w:val="28"/>
        </w:rPr>
        <w:t xml:space="preserve"> формы по ОКУД 0505332:</w:t>
      </w:r>
    </w:p>
    <w:p w14:paraId="10E7F8FC" w14:textId="77777777"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указывается наименование соответствующего объекта закупки;</w:t>
      </w:r>
    </w:p>
    <w:p w14:paraId="2E4796BE" w14:textId="77777777"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0B6EBD89" w14:textId="38C5D6D0"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w:t>
      </w:r>
      <w:r w:rsidR="005E22EB" w:rsidRPr="00FD49F0">
        <w:rPr>
          <w:rFonts w:ascii="Times New Roman" w:hAnsi="Times New Roman" w:cs="Times New Roman"/>
          <w:sz w:val="28"/>
          <w:szCs w:val="28"/>
        </w:rPr>
        <w:t xml:space="preserve">подразделе 3.1 </w:t>
      </w:r>
      <w:r w:rsidRPr="00FD49F0">
        <w:rPr>
          <w:rFonts w:ascii="Times New Roman" w:hAnsi="Times New Roman" w:cs="Times New Roman"/>
          <w:sz w:val="28"/>
          <w:szCs w:val="28"/>
        </w:rPr>
        <w:t xml:space="preserve">раздела </w:t>
      </w:r>
      <w:r w:rsidR="005E22EB" w:rsidRPr="00FD49F0">
        <w:rPr>
          <w:rFonts w:ascii="Times New Roman" w:hAnsi="Times New Roman" w:cs="Times New Roman"/>
          <w:sz w:val="28"/>
          <w:szCs w:val="28"/>
        </w:rPr>
        <w:t>3</w:t>
      </w:r>
      <w:r w:rsidRPr="00FD49F0">
        <w:rPr>
          <w:rFonts w:ascii="Times New Roman" w:hAnsi="Times New Roman" w:cs="Times New Roman"/>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3269E153" w14:textId="77777777"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22F5FB9B" w14:textId="77777777"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0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51C2239A" w14:textId="77777777"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FDCB0ED" w14:textId="447D21E4"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17 по строке 000090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w:t>
      </w:r>
      <w:r w:rsidR="00025406" w:rsidRPr="00FD49F0">
        <w:rPr>
          <w:rFonts w:ascii="Times New Roman" w:hAnsi="Times New Roman" w:cs="Times New Roman"/>
          <w:sz w:val="28"/>
          <w:szCs w:val="28"/>
        </w:rPr>
        <w:t xml:space="preserve">подраздела 3.1 </w:t>
      </w:r>
      <w:r w:rsidRPr="00FD49F0">
        <w:rPr>
          <w:rFonts w:ascii="Times New Roman" w:hAnsi="Times New Roman" w:cs="Times New Roman"/>
          <w:sz w:val="28"/>
          <w:szCs w:val="28"/>
        </w:rPr>
        <w:t xml:space="preserve">раздела </w:t>
      </w:r>
      <w:r w:rsidR="00025406"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707C2FBD" w14:textId="2A155915"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17 по строке 000900 - суммы значений строки 000090 по всем объектам закупки по соответствующей категории получателей соответствующего публичного обязательства по соответствующим графам 13 - 17 </w:t>
      </w:r>
      <w:r w:rsidR="00025406" w:rsidRPr="00FD49F0">
        <w:rPr>
          <w:rFonts w:ascii="Times New Roman" w:hAnsi="Times New Roman" w:cs="Times New Roman"/>
          <w:sz w:val="28"/>
          <w:szCs w:val="28"/>
        </w:rPr>
        <w:t xml:space="preserve">подраздела 3.1 </w:t>
      </w:r>
      <w:r w:rsidRPr="00FD49F0">
        <w:rPr>
          <w:rFonts w:ascii="Times New Roman" w:hAnsi="Times New Roman" w:cs="Times New Roman"/>
          <w:sz w:val="28"/>
          <w:szCs w:val="28"/>
        </w:rPr>
        <w:t xml:space="preserve">раздела </w:t>
      </w:r>
      <w:r w:rsidR="00025406"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674055FA" w14:textId="3F2B0695"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3 - 17 по строке 009000 - суммы значений строки 0009</w:t>
      </w:r>
      <w:r w:rsidR="00680A7F" w:rsidRPr="00FD49F0">
        <w:rPr>
          <w:rFonts w:ascii="Times New Roman" w:hAnsi="Times New Roman" w:cs="Times New Roman"/>
          <w:sz w:val="28"/>
          <w:szCs w:val="28"/>
        </w:rPr>
        <w:t>00</w:t>
      </w:r>
      <w:r w:rsidRPr="00FD49F0">
        <w:rPr>
          <w:rFonts w:ascii="Times New Roman" w:hAnsi="Times New Roman" w:cs="Times New Roman"/>
          <w:sz w:val="28"/>
          <w:szCs w:val="28"/>
        </w:rPr>
        <w:t xml:space="preserve"> по всем категориям получателей по соответствующему публичному обязательству по соответствующим графам 13 - 17 </w:t>
      </w:r>
      <w:r w:rsidR="00D82099" w:rsidRPr="00FD49F0">
        <w:rPr>
          <w:rFonts w:ascii="Times New Roman" w:hAnsi="Times New Roman" w:cs="Times New Roman"/>
          <w:sz w:val="28"/>
          <w:szCs w:val="28"/>
        </w:rPr>
        <w:t xml:space="preserve">подраздела 3.1 </w:t>
      </w:r>
      <w:r w:rsidRPr="00FD49F0">
        <w:rPr>
          <w:rFonts w:ascii="Times New Roman" w:hAnsi="Times New Roman" w:cs="Times New Roman"/>
          <w:sz w:val="28"/>
          <w:szCs w:val="28"/>
        </w:rPr>
        <w:t xml:space="preserve">раздела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2A2F3C73" w14:textId="7D2E74B5"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17 по строке 090000 - суммы значений строки 009000 по всем публичным обязательствам по соответствующему получателю средств бюджета фонда по соответствующим графам 13 - 17 </w:t>
      </w:r>
      <w:r w:rsidR="00D82099" w:rsidRPr="00FD49F0">
        <w:rPr>
          <w:rFonts w:ascii="Times New Roman" w:hAnsi="Times New Roman" w:cs="Times New Roman"/>
          <w:sz w:val="28"/>
          <w:szCs w:val="28"/>
        </w:rPr>
        <w:t xml:space="preserve">подраздела 3.1 </w:t>
      </w:r>
      <w:r w:rsidRPr="00FD49F0">
        <w:rPr>
          <w:rFonts w:ascii="Times New Roman" w:hAnsi="Times New Roman" w:cs="Times New Roman"/>
          <w:sz w:val="28"/>
          <w:szCs w:val="28"/>
        </w:rPr>
        <w:t xml:space="preserve">раздела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712EDF71" w14:textId="340A4DF3"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17 по строке "Всего" - суммы значений строки 090000 по всем получателям средств бюджета фонда по соответствующим графам 13 - 17 </w:t>
      </w:r>
      <w:r w:rsidR="00D82099" w:rsidRPr="00FD49F0">
        <w:rPr>
          <w:rFonts w:ascii="Times New Roman" w:hAnsi="Times New Roman" w:cs="Times New Roman"/>
          <w:sz w:val="28"/>
          <w:szCs w:val="28"/>
        </w:rPr>
        <w:t>подраздела</w:t>
      </w:r>
      <w:r w:rsidR="00140362" w:rsidRPr="00FD49F0">
        <w:rPr>
          <w:rFonts w:ascii="Times New Roman" w:hAnsi="Times New Roman" w:cs="Times New Roman"/>
          <w:sz w:val="28"/>
          <w:szCs w:val="28"/>
        </w:rPr>
        <w:t xml:space="preserve"> </w:t>
      </w:r>
      <w:r w:rsidR="00D82099" w:rsidRPr="00FD49F0">
        <w:rPr>
          <w:rFonts w:ascii="Times New Roman" w:hAnsi="Times New Roman" w:cs="Times New Roman"/>
          <w:sz w:val="28"/>
          <w:szCs w:val="28"/>
        </w:rPr>
        <w:t xml:space="preserve">3.1 </w:t>
      </w:r>
      <w:r w:rsidRPr="00FD49F0">
        <w:rPr>
          <w:rFonts w:ascii="Times New Roman" w:hAnsi="Times New Roman" w:cs="Times New Roman"/>
          <w:sz w:val="28"/>
          <w:szCs w:val="28"/>
        </w:rPr>
        <w:t xml:space="preserve">раздела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2E3EDFD2" w14:textId="5C65DADC" w:rsidR="00F520B4" w:rsidRPr="00FD49F0" w:rsidRDefault="00F520B4" w:rsidP="002767A0">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D82099" w:rsidRPr="00FD49F0">
        <w:rPr>
          <w:rFonts w:ascii="Times New Roman" w:hAnsi="Times New Roman" w:cs="Times New Roman"/>
          <w:sz w:val="28"/>
          <w:szCs w:val="28"/>
        </w:rPr>
        <w:t xml:space="preserve">подразделе 3.2 </w:t>
      </w:r>
      <w:r w:rsidRPr="00FD49F0">
        <w:rPr>
          <w:rFonts w:ascii="Times New Roman" w:hAnsi="Times New Roman" w:cs="Times New Roman"/>
          <w:sz w:val="28"/>
          <w:szCs w:val="28"/>
        </w:rPr>
        <w:t>раздел</w:t>
      </w:r>
      <w:r w:rsidR="00D82099" w:rsidRPr="00FD49F0">
        <w:rPr>
          <w:rFonts w:ascii="Times New Roman" w:hAnsi="Times New Roman" w:cs="Times New Roman"/>
          <w:sz w:val="28"/>
          <w:szCs w:val="28"/>
        </w:rPr>
        <w:t>а</w:t>
      </w:r>
      <w:r w:rsidRPr="00FD49F0">
        <w:rPr>
          <w:rFonts w:ascii="Times New Roman" w:hAnsi="Times New Roman" w:cs="Times New Roman"/>
          <w:sz w:val="28"/>
          <w:szCs w:val="28"/>
        </w:rPr>
        <w:t xml:space="preserve">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 xml:space="preserve"> формы по ОКУД 0505332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управления государственными внебюджетными фондами, в том числе подведомственных указанным органам казенных учреждений.</w:t>
      </w:r>
    </w:p>
    <w:p w14:paraId="3D1D592D" w14:textId="52643443" w:rsidR="00F520B4" w:rsidRPr="00FD49F0" w:rsidRDefault="00F520B4" w:rsidP="002767A0">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D82099" w:rsidRPr="00FD49F0">
        <w:rPr>
          <w:rFonts w:ascii="Times New Roman" w:hAnsi="Times New Roman" w:cs="Times New Roman"/>
          <w:sz w:val="28"/>
          <w:szCs w:val="28"/>
        </w:rPr>
        <w:t xml:space="preserve">подразделе 3.2 </w:t>
      </w:r>
      <w:r w:rsidRPr="00FD49F0">
        <w:rPr>
          <w:rFonts w:ascii="Times New Roman" w:hAnsi="Times New Roman" w:cs="Times New Roman"/>
          <w:sz w:val="28"/>
          <w:szCs w:val="28"/>
        </w:rPr>
        <w:t>раздел</w:t>
      </w:r>
      <w:r w:rsidR="00D82099" w:rsidRPr="00FD49F0">
        <w:rPr>
          <w:rFonts w:ascii="Times New Roman" w:hAnsi="Times New Roman" w:cs="Times New Roman"/>
          <w:sz w:val="28"/>
          <w:szCs w:val="28"/>
        </w:rPr>
        <w:t>а</w:t>
      </w:r>
      <w:r w:rsidRPr="00FD49F0">
        <w:rPr>
          <w:rFonts w:ascii="Times New Roman" w:hAnsi="Times New Roman" w:cs="Times New Roman"/>
          <w:sz w:val="28"/>
          <w:szCs w:val="28"/>
        </w:rPr>
        <w:t xml:space="preserve">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 xml:space="preserve"> формы по ОКУД 0505332:</w:t>
      </w:r>
    </w:p>
    <w:p w14:paraId="29F2DDAE" w14:textId="7EC9F734"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 - 3 - данные соответственно граф 1, 5 - 6 </w:t>
      </w:r>
      <w:r w:rsidR="00D82099" w:rsidRPr="00FD49F0">
        <w:rPr>
          <w:rFonts w:ascii="Times New Roman" w:hAnsi="Times New Roman" w:cs="Times New Roman"/>
          <w:sz w:val="28"/>
          <w:szCs w:val="28"/>
        </w:rPr>
        <w:t xml:space="preserve">подраздела 3.1 </w:t>
      </w:r>
      <w:r w:rsidRPr="00FD49F0">
        <w:rPr>
          <w:rFonts w:ascii="Times New Roman" w:hAnsi="Times New Roman" w:cs="Times New Roman"/>
          <w:sz w:val="28"/>
          <w:szCs w:val="28"/>
        </w:rPr>
        <w:t xml:space="preserve">раздела </w:t>
      </w:r>
      <w:r w:rsidR="00D82099" w:rsidRPr="00FD49F0">
        <w:rPr>
          <w:rFonts w:ascii="Times New Roman" w:hAnsi="Times New Roman" w:cs="Times New Roman"/>
          <w:sz w:val="28"/>
          <w:szCs w:val="28"/>
        </w:rPr>
        <w:t>3</w:t>
      </w:r>
      <w:r w:rsidRPr="00FD49F0">
        <w:rPr>
          <w:rFonts w:ascii="Times New Roman" w:hAnsi="Times New Roman" w:cs="Times New Roman"/>
          <w:sz w:val="28"/>
          <w:szCs w:val="28"/>
        </w:rPr>
        <w:t>;</w:t>
      </w:r>
    </w:p>
    <w:p w14:paraId="652F16E1" w14:textId="4BD4F77B" w:rsidR="00F520B4" w:rsidRPr="00FD49F0" w:rsidRDefault="00F520B4" w:rsidP="00F520B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4B36949" w14:textId="65D08BC6" w:rsidR="00BF01E5" w:rsidRPr="00FD49F0" w:rsidRDefault="00BF01E5"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4 формы по ОКУД 050533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1 раздела 4.</w:t>
      </w:r>
    </w:p>
    <w:p w14:paraId="61DADFC6" w14:textId="6612C719" w:rsidR="00660B81" w:rsidRPr="00FD49F0" w:rsidRDefault="00660B81" w:rsidP="00BF01E5">
      <w:pPr>
        <w:numPr>
          <w:ilvl w:val="0"/>
          <w:numId w:val="3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4 формы по ОКУД 0505332:</w:t>
      </w:r>
    </w:p>
    <w:p w14:paraId="24C788FF" w14:textId="1F88F4DB" w:rsidR="00660B81" w:rsidRPr="00FD49F0" w:rsidRDefault="0074043C" w:rsidP="0074043C">
      <w:pPr>
        <w:pStyle w:val="ConsPlusNormal"/>
        <w:ind w:firstLine="708"/>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граф 1 - 2 соответственно подраздела 2.1 раздела 2</w:t>
      </w:r>
      <w:r w:rsidR="00660B81" w:rsidRPr="00FD49F0">
        <w:rPr>
          <w:rFonts w:ascii="Times New Roman" w:hAnsi="Times New Roman" w:cs="Times New Roman"/>
          <w:sz w:val="28"/>
          <w:szCs w:val="28"/>
        </w:rPr>
        <w:t>;</w:t>
      </w:r>
    </w:p>
    <w:p w14:paraId="15DF5EDA" w14:textId="5FBD9D56" w:rsidR="00BB7E5F" w:rsidRPr="00FD49F0" w:rsidRDefault="00660B81" w:rsidP="00BB7E5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B40448" w:rsidRPr="00FD49F0">
        <w:rPr>
          <w:rFonts w:ascii="Times New Roman" w:hAnsi="Times New Roman" w:cs="Times New Roman"/>
          <w:sz w:val="28"/>
          <w:szCs w:val="28"/>
        </w:rPr>
        <w:t>4</w:t>
      </w:r>
      <w:r w:rsidRPr="00FD49F0">
        <w:rPr>
          <w:rFonts w:ascii="Times New Roman" w:hAnsi="Times New Roman" w:cs="Times New Roman"/>
          <w:sz w:val="28"/>
          <w:szCs w:val="28"/>
        </w:rPr>
        <w:t xml:space="preserve"> - заполняется на основании справочника "Виды нормативных правовых (правовых) актов", ведение которого осуществляется в соответствии с Полож</w:t>
      </w:r>
      <w:r w:rsidR="00BB7E5F" w:rsidRPr="00FD49F0">
        <w:rPr>
          <w:rFonts w:ascii="Times New Roman" w:hAnsi="Times New Roman" w:cs="Times New Roman"/>
          <w:sz w:val="28"/>
          <w:szCs w:val="28"/>
        </w:rPr>
        <w:t>ением об информационной системе</w:t>
      </w:r>
      <w:r w:rsidR="00E906E8" w:rsidRPr="00FD49F0">
        <w:rPr>
          <w:rFonts w:ascii="Times New Roman" w:hAnsi="Times New Roman" w:cs="Times New Roman"/>
          <w:sz w:val="28"/>
          <w:szCs w:val="28"/>
        </w:rPr>
        <w:t>.</w:t>
      </w:r>
    </w:p>
    <w:p w14:paraId="7130C00E" w14:textId="7AEDDD31"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а осуществление бюджетных инвестиций и предоставление</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субсидий на осуществление капитальных вложений в объекты</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капитального строительства государственной собственности</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Российской Федерации или на приобретение объектов</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едвижимого имущества в государственную</w:t>
      </w:r>
      <w:r w:rsidR="00765446"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соб</w:t>
      </w:r>
      <w:r w:rsidR="00765446" w:rsidRPr="00FD49F0">
        <w:rPr>
          <w:rFonts w:ascii="Times New Roman" w:hAnsi="Times New Roman" w:cs="Times New Roman"/>
          <w:b/>
          <w:sz w:val="28"/>
          <w:szCs w:val="28"/>
        </w:rPr>
        <w:t>ственность Российской Федерации</w:t>
      </w:r>
    </w:p>
    <w:p w14:paraId="7644C0A2" w14:textId="4445B03F"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333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D961F1" w:rsidRPr="00FD49F0">
        <w:rPr>
          <w:rFonts w:ascii="Times New Roman" w:hAnsi="Times New Roman" w:cs="Times New Roman"/>
          <w:sz w:val="28"/>
          <w:szCs w:val="28"/>
        </w:rPr>
        <w:t xml:space="preserve">20 </w:t>
      </w:r>
      <w:r w:rsidRPr="00FD49F0">
        <w:rPr>
          <w:rFonts w:ascii="Times New Roman" w:hAnsi="Times New Roman" w:cs="Times New Roman"/>
          <w:sz w:val="28"/>
          <w:szCs w:val="28"/>
        </w:rPr>
        <w:t>к Порядку) (далее - форма по ОКУД 0505333).</w:t>
      </w:r>
    </w:p>
    <w:p w14:paraId="469F0841" w14:textId="3AEBCE61"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3 заполняется </w:t>
      </w:r>
      <w:r w:rsidR="00B63D99" w:rsidRPr="00FD49F0">
        <w:rPr>
          <w:rFonts w:ascii="Times New Roman" w:hAnsi="Times New Roman" w:cs="Times New Roman"/>
          <w:sz w:val="28"/>
          <w:szCs w:val="28"/>
        </w:rPr>
        <w:t>Фондом пенсионного и социального страхования</w:t>
      </w:r>
      <w:r w:rsidR="006D1032"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Российской Федерации (код главы по БК - 394).</w:t>
      </w:r>
    </w:p>
    <w:p w14:paraId="5E0C73C3" w14:textId="77777777"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3:</w:t>
      </w:r>
    </w:p>
    <w:p w14:paraId="1EC1EAFD"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011 - значения соответственно граф 9 - 13 раздела 2;</w:t>
      </w:r>
    </w:p>
    <w:p w14:paraId="1060BC03"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012 - значения соответственно граф 10 - 14 раздела 3;</w:t>
      </w:r>
    </w:p>
    <w:p w14:paraId="6A19793B"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013 - значения соответственно граф 7 - 11 раздела 4;</w:t>
      </w:r>
    </w:p>
    <w:p w14:paraId="6E4CCAD6"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7 по строке 010 - суммы значений строк 011, 012, 013 по соответствующим графам 3 - 7 раздела 1.</w:t>
      </w:r>
    </w:p>
    <w:p w14:paraId="130E5DFE" w14:textId="77777777"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2 формы по ОКУД 0505333, заполняемом в разрезе территориальных органов управления </w:t>
      </w:r>
      <w:r w:rsidR="00C144F7" w:rsidRPr="00FD49F0">
        <w:rPr>
          <w:rFonts w:ascii="Times New Roman" w:hAnsi="Times New Roman" w:cs="Times New Roman"/>
          <w:sz w:val="28"/>
          <w:szCs w:val="28"/>
        </w:rPr>
        <w:t>государственными внебюджетными фондами</w:t>
      </w:r>
      <w:r w:rsidRPr="00FD49F0">
        <w:rPr>
          <w:rFonts w:ascii="Times New Roman" w:hAnsi="Times New Roman" w:cs="Times New Roman"/>
          <w:sz w:val="28"/>
          <w:szCs w:val="28"/>
        </w:rPr>
        <w:t xml:space="preserve"> Российской Федерации:</w:t>
      </w:r>
    </w:p>
    <w:p w14:paraId="2938A2A1"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Общероссийского классификатора единиц измерения (ОКЕИ);</w:t>
      </w:r>
    </w:p>
    <w:p w14:paraId="7CC3CDA8"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EB597B2"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178976A3"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8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0F98FF25"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9 - 1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7B80DD31"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3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9B2AE31"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9 - 13 по строке 9000 - суммы значений строк по всем объектам капитального строительства по соответствующим графам 9 - 13 раздела 2.</w:t>
      </w:r>
    </w:p>
    <w:p w14:paraId="76D15E58" w14:textId="77777777"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формы по ОКУД 0505333, заполняемом в разрезе территориальных органов управления </w:t>
      </w:r>
      <w:r w:rsidR="00C144F7" w:rsidRPr="00FD49F0">
        <w:rPr>
          <w:rFonts w:ascii="Times New Roman" w:hAnsi="Times New Roman" w:cs="Times New Roman"/>
          <w:sz w:val="28"/>
          <w:szCs w:val="28"/>
        </w:rPr>
        <w:t>государственными внебюджетными фондами</w:t>
      </w:r>
      <w:r w:rsidRPr="00FD49F0">
        <w:rPr>
          <w:rFonts w:ascii="Times New Roman" w:hAnsi="Times New Roman" w:cs="Times New Roman"/>
          <w:sz w:val="28"/>
          <w:szCs w:val="28"/>
        </w:rPr>
        <w:t xml:space="preserve"> Российской Федерации:</w:t>
      </w:r>
    </w:p>
    <w:p w14:paraId="591D6049"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Общероссийского классификатора единиц измерения (ОКЕИ);</w:t>
      </w:r>
    </w:p>
    <w:p w14:paraId="5703B659"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44774867"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F21699E"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8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FDD8FD7"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61E402D8"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0 - 13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034E0D36"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4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45D83F1"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0 - 14 по строке 9000 - суммы значений строк по всем объектам капитального строительства по соответствующим графам 10 - 14 раздела 3.</w:t>
      </w:r>
    </w:p>
    <w:p w14:paraId="729B9EA6" w14:textId="77777777"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4 формы по ОКУД 0505333, заполняемом в разрезе территориальных органов управления </w:t>
      </w:r>
      <w:r w:rsidR="00C144F7" w:rsidRPr="00FD49F0">
        <w:rPr>
          <w:rFonts w:ascii="Times New Roman" w:hAnsi="Times New Roman" w:cs="Times New Roman"/>
          <w:sz w:val="28"/>
          <w:szCs w:val="28"/>
        </w:rPr>
        <w:t xml:space="preserve">государственными внебюджетными фондами </w:t>
      </w:r>
      <w:r w:rsidRPr="00FD49F0">
        <w:rPr>
          <w:rFonts w:ascii="Times New Roman" w:hAnsi="Times New Roman" w:cs="Times New Roman"/>
          <w:sz w:val="28"/>
          <w:szCs w:val="28"/>
        </w:rPr>
        <w:t>Российской Федерации:</w:t>
      </w:r>
    </w:p>
    <w:p w14:paraId="57223EF0"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площадь приобретаемого объекта недвижимого имущества;</w:t>
      </w:r>
    </w:p>
    <w:p w14:paraId="57D5681C"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3107DBBB"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855B72"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811D4F8"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1F23FC8C"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1 по строке 9000 - суммы значений строк по всем объектам капитального строительства по соответствующим графам 7 - 11 раздела 4.</w:t>
      </w:r>
    </w:p>
    <w:p w14:paraId="429C4127" w14:textId="77777777" w:rsidR="00507E55" w:rsidRPr="00FD49F0" w:rsidRDefault="00507E55"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5 формы по ОКУД 0505333 указываются сведения о принятых актах (решениях) об осуществлении капитальных вложений (проектах указанных актов (решений).</w:t>
      </w:r>
    </w:p>
    <w:p w14:paraId="7F7C5B24" w14:textId="77777777" w:rsidR="00660B81" w:rsidRPr="00FD49F0" w:rsidRDefault="00660B81" w:rsidP="00507E55">
      <w:pPr>
        <w:numPr>
          <w:ilvl w:val="0"/>
          <w:numId w:val="3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5 формы по ОКУД 0505333, заполняемом в разрезе объектов капитального строительства, объектов недвижимого имущества:</w:t>
      </w:r>
    </w:p>
    <w:p w14:paraId="60C17C72" w14:textId="77777777" w:rsidR="00660B81" w:rsidRPr="00FD49F0" w:rsidRDefault="00660B81" w:rsidP="00507E5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данные графы 2 соответственно разделов 2 - 4;</w:t>
      </w:r>
    </w:p>
    <w:p w14:paraId="79D011BA" w14:textId="40872752" w:rsidR="0090178F" w:rsidRPr="00FD49F0" w:rsidRDefault="00660B81" w:rsidP="0090178F">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0178F" w:rsidRPr="00FD49F0">
        <w:rPr>
          <w:rFonts w:ascii="Times New Roman" w:hAnsi="Times New Roman" w:cs="Times New Roman"/>
          <w:sz w:val="28"/>
          <w:szCs w:val="28"/>
        </w:rPr>
        <w:t>ением об информационной системе</w:t>
      </w:r>
      <w:r w:rsidR="000052C8" w:rsidRPr="00FD49F0">
        <w:rPr>
          <w:rFonts w:ascii="Times New Roman" w:hAnsi="Times New Roman" w:cs="Times New Roman"/>
          <w:sz w:val="28"/>
          <w:szCs w:val="28"/>
        </w:rPr>
        <w:t>.</w:t>
      </w:r>
    </w:p>
    <w:p w14:paraId="7BA2E741" w14:textId="6C0A0B95"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на предоставление</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 xml:space="preserve">межбюджетных </w:t>
      </w:r>
      <w:r w:rsidR="00747EAF" w:rsidRPr="00FD49F0">
        <w:rPr>
          <w:rFonts w:ascii="Times New Roman" w:hAnsi="Times New Roman" w:cs="Times New Roman"/>
          <w:b/>
          <w:sz w:val="28"/>
          <w:szCs w:val="28"/>
        </w:rPr>
        <w:t>трансфертов</w:t>
      </w:r>
    </w:p>
    <w:p w14:paraId="338EA871" w14:textId="07CB8CB8" w:rsidR="00660B81" w:rsidRPr="00FD49F0"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предоставление межбюджетных трансфертов формируются и представляются на текущий финансовый год, очередной финансовый год, первый и второй год планового периода по форме по ОКУД 0505334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1 </w:t>
      </w:r>
      <w:r w:rsidRPr="00FD49F0">
        <w:rPr>
          <w:rFonts w:ascii="Times New Roman" w:hAnsi="Times New Roman" w:cs="Times New Roman"/>
          <w:sz w:val="28"/>
          <w:szCs w:val="28"/>
        </w:rPr>
        <w:t>к Порядку) (далее - форма по ОКУД 0505334).</w:t>
      </w:r>
    </w:p>
    <w:p w14:paraId="02E0CC66" w14:textId="1242B6AE" w:rsidR="00660B81" w:rsidRPr="00FD49F0"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4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050E1443" w14:textId="77777777" w:rsidR="00660B81" w:rsidRPr="00FD49F0"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4:</w:t>
      </w:r>
    </w:p>
    <w:p w14:paraId="082C1275" w14:textId="77777777" w:rsidR="00660B81" w:rsidRPr="00FD49F0" w:rsidRDefault="00660B81" w:rsidP="00A92A0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 </w:t>
      </w:r>
      <w:r w:rsidR="00DF11BB" w:rsidRPr="00FD49F0">
        <w:rPr>
          <w:rFonts w:ascii="Times New Roman" w:hAnsi="Times New Roman" w:cs="Times New Roman"/>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w:t>
      </w:r>
      <w:r w:rsidRPr="00FD49F0">
        <w:rPr>
          <w:rFonts w:ascii="Times New Roman" w:hAnsi="Times New Roman" w:cs="Times New Roman"/>
          <w:sz w:val="28"/>
          <w:szCs w:val="28"/>
        </w:rPr>
        <w:t>.</w:t>
      </w:r>
    </w:p>
    <w:p w14:paraId="1DCCBAE2" w14:textId="77777777" w:rsidR="00660B81" w:rsidRPr="00FD49F0"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34, заполняемом в разрезе субъектов Российской Федерации/отдельных муниципальных образований:</w:t>
      </w:r>
    </w:p>
    <w:p w14:paraId="522A3703" w14:textId="77777777" w:rsidR="00660B81" w:rsidRPr="00FD49F0" w:rsidRDefault="00660B81" w:rsidP="00A92A0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388D48E7" w14:textId="77777777" w:rsidR="00660B81" w:rsidRPr="00FD49F0" w:rsidRDefault="00660B81" w:rsidP="00A92A0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6 раздела 2;</w:t>
      </w:r>
    </w:p>
    <w:p w14:paraId="1F32A574" w14:textId="77777777" w:rsidR="00660B81" w:rsidRPr="00FD49F0" w:rsidRDefault="00660B81" w:rsidP="00A92A0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900 - значения соответственно граф 3 - 6 раздела 1.</w:t>
      </w:r>
    </w:p>
    <w:p w14:paraId="75021D51" w14:textId="77777777" w:rsidR="00A92A0E" w:rsidRPr="00FD49F0" w:rsidRDefault="00A92A0E"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формы по ОКУД 0505334 указываются сведения о нормативных правовых (правовых) актах Российской Федерации, </w:t>
      </w:r>
      <w:r w:rsidR="00DF11BB" w:rsidRPr="00FD49F0">
        <w:rPr>
          <w:rFonts w:ascii="Times New Roman" w:hAnsi="Times New Roman" w:cs="Times New Roman"/>
          <w:sz w:val="28"/>
          <w:szCs w:val="28"/>
        </w:rPr>
        <w:t>устанавливающих правила предоставления межбюджетных трансфертов и (или) их распределения между субъектами Российской Федерации</w:t>
      </w:r>
      <w:r w:rsidRPr="00FD49F0">
        <w:rPr>
          <w:rFonts w:ascii="Times New Roman" w:hAnsi="Times New Roman" w:cs="Times New Roman"/>
          <w:sz w:val="28"/>
          <w:szCs w:val="28"/>
        </w:rPr>
        <w:t>.</w:t>
      </w:r>
    </w:p>
    <w:p w14:paraId="6D2BA5E2" w14:textId="77777777" w:rsidR="00660B81" w:rsidRPr="00FD49F0" w:rsidRDefault="00660B81" w:rsidP="00A92A0E">
      <w:pPr>
        <w:numPr>
          <w:ilvl w:val="0"/>
          <w:numId w:val="3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34:</w:t>
      </w:r>
    </w:p>
    <w:p w14:paraId="3E87B9E0" w14:textId="26E231FB" w:rsidR="00584D7D" w:rsidRPr="00FD49F0" w:rsidRDefault="00660B81" w:rsidP="00584D7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052C8" w:rsidRPr="00FD49F0">
        <w:rPr>
          <w:rFonts w:ascii="Times New Roman" w:hAnsi="Times New Roman" w:cs="Times New Roman"/>
          <w:sz w:val="28"/>
          <w:szCs w:val="28"/>
        </w:rPr>
        <w:t>.</w:t>
      </w:r>
    </w:p>
    <w:p w14:paraId="310D7A42" w14:textId="36D2A85B"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а предоставление субсидий федеральным государственным</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учреждениям на финансовое обеспечение выполнения</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государственного задания на оказание государственных</w:t>
      </w:r>
      <w:r w:rsidR="00747EAF" w:rsidRPr="00FD49F0">
        <w:rPr>
          <w:rFonts w:ascii="Times New Roman" w:hAnsi="Times New Roman" w:cs="Times New Roman"/>
          <w:b/>
          <w:sz w:val="28"/>
          <w:szCs w:val="28"/>
        </w:rPr>
        <w:t xml:space="preserve"> услуг (выполнение работ)</w:t>
      </w:r>
    </w:p>
    <w:p w14:paraId="6D180805" w14:textId="0D627C69"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по ОКУД 0505336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2 </w:t>
      </w:r>
      <w:r w:rsidRPr="00FD49F0">
        <w:rPr>
          <w:rFonts w:ascii="Times New Roman" w:hAnsi="Times New Roman" w:cs="Times New Roman"/>
          <w:sz w:val="28"/>
          <w:szCs w:val="28"/>
        </w:rPr>
        <w:t>к Порядку) (далее - форма по ОКУД 0505336).</w:t>
      </w:r>
    </w:p>
    <w:p w14:paraId="4DF8A40C" w14:textId="1C2BF0EB"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6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56BA407E"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6, заполняемом в разрезе учреждений:</w:t>
      </w:r>
    </w:p>
    <w:p w14:paraId="4248FD56" w14:textId="77777777" w:rsidR="00660B81" w:rsidRPr="00FD49F0" w:rsidRDefault="00433B38"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0</w:t>
      </w:r>
      <w:r w:rsidR="00660B81" w:rsidRPr="00FD49F0">
        <w:rPr>
          <w:rFonts w:ascii="Times New Roman" w:hAnsi="Times New Roman" w:cs="Times New Roman"/>
          <w:sz w:val="28"/>
          <w:szCs w:val="28"/>
        </w:rPr>
        <w:t>1 - значения графы 11 соответственно подразделов 2.1.1 - 2.1.4 раздела 2 по строке соответствующего учреждения;</w:t>
      </w:r>
    </w:p>
    <w:p w14:paraId="052BA4BD" w14:textId="77777777" w:rsidR="00660B81" w:rsidRPr="00FD49F0" w:rsidRDefault="00433B38"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0</w:t>
      </w:r>
      <w:r w:rsidR="00660B81" w:rsidRPr="00FD49F0">
        <w:rPr>
          <w:rFonts w:ascii="Times New Roman" w:hAnsi="Times New Roman" w:cs="Times New Roman"/>
          <w:sz w:val="28"/>
          <w:szCs w:val="28"/>
        </w:rPr>
        <w:t>2 - значения графы 11 соответственно подразделов 2.2.1 - 2.2.4 раздела 2 по строке соответствующего учреждения;</w:t>
      </w:r>
    </w:p>
    <w:p w14:paraId="765B87A0" w14:textId="77777777" w:rsidR="00660B81" w:rsidRPr="00FD49F0" w:rsidRDefault="00433B38"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03 - значения соответственно граф</w:t>
      </w:r>
      <w:r w:rsidR="00660B81" w:rsidRPr="00FD49F0">
        <w:rPr>
          <w:rFonts w:ascii="Times New Roman" w:hAnsi="Times New Roman" w:cs="Times New Roman"/>
          <w:sz w:val="28"/>
          <w:szCs w:val="28"/>
        </w:rPr>
        <w:t xml:space="preserve"> 3</w:t>
      </w:r>
      <w:r w:rsidRPr="00FD49F0">
        <w:rPr>
          <w:rFonts w:ascii="Times New Roman" w:hAnsi="Times New Roman" w:cs="Times New Roman"/>
          <w:sz w:val="28"/>
          <w:szCs w:val="28"/>
        </w:rPr>
        <w:t xml:space="preserve"> - 6</w:t>
      </w:r>
      <w:r w:rsidR="00660B81" w:rsidRPr="00FD49F0">
        <w:rPr>
          <w:rFonts w:ascii="Times New Roman" w:hAnsi="Times New Roman" w:cs="Times New Roman"/>
          <w:sz w:val="28"/>
          <w:szCs w:val="28"/>
        </w:rPr>
        <w:t xml:space="preserve"> подраздел</w:t>
      </w:r>
      <w:r w:rsidRPr="00FD49F0">
        <w:rPr>
          <w:rFonts w:ascii="Times New Roman" w:hAnsi="Times New Roman" w:cs="Times New Roman"/>
          <w:sz w:val="28"/>
          <w:szCs w:val="28"/>
        </w:rPr>
        <w:t xml:space="preserve">а 2.3.1 </w:t>
      </w:r>
      <w:r w:rsidR="00660B81" w:rsidRPr="00FD49F0">
        <w:rPr>
          <w:rFonts w:ascii="Times New Roman" w:hAnsi="Times New Roman" w:cs="Times New Roman"/>
          <w:sz w:val="28"/>
          <w:szCs w:val="28"/>
        </w:rPr>
        <w:t>раздела 2 по строке соответствующего учреждения;</w:t>
      </w:r>
    </w:p>
    <w:p w14:paraId="306F0255" w14:textId="47FC0BE3" w:rsidR="00660B81" w:rsidRPr="00FD49F0" w:rsidRDefault="00433B38"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04</w:t>
      </w:r>
      <w:r w:rsidR="00660B81" w:rsidRPr="00FD49F0">
        <w:rPr>
          <w:rFonts w:ascii="Times New Roman" w:hAnsi="Times New Roman" w:cs="Times New Roman"/>
          <w:sz w:val="28"/>
          <w:szCs w:val="28"/>
        </w:rPr>
        <w:t xml:space="preserve"> - значения соответственно граф </w:t>
      </w:r>
      <w:r w:rsidR="001A3F56" w:rsidRPr="00FD49F0">
        <w:rPr>
          <w:rFonts w:ascii="Times New Roman" w:hAnsi="Times New Roman" w:cs="Times New Roman"/>
          <w:sz w:val="28"/>
          <w:szCs w:val="28"/>
        </w:rPr>
        <w:t xml:space="preserve">5 </w:t>
      </w:r>
      <w:r w:rsidR="00660B81" w:rsidRPr="00FD49F0">
        <w:rPr>
          <w:rFonts w:ascii="Times New Roman" w:hAnsi="Times New Roman" w:cs="Times New Roman"/>
          <w:sz w:val="28"/>
          <w:szCs w:val="28"/>
        </w:rPr>
        <w:t xml:space="preserve">- </w:t>
      </w:r>
      <w:r w:rsidR="001A3F56" w:rsidRPr="00FD49F0">
        <w:rPr>
          <w:rFonts w:ascii="Times New Roman" w:hAnsi="Times New Roman" w:cs="Times New Roman"/>
          <w:sz w:val="28"/>
          <w:szCs w:val="28"/>
        </w:rPr>
        <w:t xml:space="preserve">8 </w:t>
      </w:r>
      <w:r w:rsidR="00660B81" w:rsidRPr="00FD49F0">
        <w:rPr>
          <w:rFonts w:ascii="Times New Roman" w:hAnsi="Times New Roman" w:cs="Times New Roman"/>
          <w:sz w:val="28"/>
          <w:szCs w:val="28"/>
        </w:rPr>
        <w:t>подраздела 2.5</w:t>
      </w:r>
      <w:r w:rsidR="001A3F56" w:rsidRPr="00FD49F0">
        <w:rPr>
          <w:rFonts w:ascii="Times New Roman" w:hAnsi="Times New Roman" w:cs="Times New Roman"/>
          <w:sz w:val="28"/>
          <w:szCs w:val="28"/>
        </w:rPr>
        <w:t>.1</w:t>
      </w:r>
      <w:r w:rsidR="00660B81" w:rsidRPr="00FD49F0">
        <w:rPr>
          <w:rFonts w:ascii="Times New Roman" w:hAnsi="Times New Roman" w:cs="Times New Roman"/>
          <w:sz w:val="28"/>
          <w:szCs w:val="28"/>
        </w:rPr>
        <w:t xml:space="preserve"> раздела 2 по строке "Корректировка объемов бюджетных ассигнований в связи с применением коэффициента </w:t>
      </w:r>
      <w:r w:rsidR="001A3F56" w:rsidRPr="00FD49F0">
        <w:rPr>
          <w:rFonts w:ascii="Times New Roman" w:hAnsi="Times New Roman" w:cs="Times New Roman"/>
          <w:sz w:val="28"/>
          <w:szCs w:val="28"/>
        </w:rPr>
        <w:t>приведения</w:t>
      </w:r>
      <w:r w:rsidR="00660B81" w:rsidRPr="00FD49F0">
        <w:rPr>
          <w:rFonts w:ascii="Times New Roman" w:hAnsi="Times New Roman" w:cs="Times New Roman"/>
          <w:sz w:val="28"/>
          <w:szCs w:val="28"/>
        </w:rPr>
        <w:t>, всего" соответствующего учреждения;</w:t>
      </w:r>
    </w:p>
    <w:p w14:paraId="2D443DDD" w14:textId="0A902856" w:rsidR="001A3F56" w:rsidRPr="00FD49F0" w:rsidRDefault="001A3F56" w:rsidP="001A3F56">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000005 - значения соответственно граф 5 - 8 подраздела 2.5.2 раздела 2 по строке "Корректировка объема бюджетных ассигнований в случаях, установленных порядком </w:t>
      </w:r>
      <w:r w:rsidR="004934A5" w:rsidRPr="00FD49F0">
        <w:rPr>
          <w:rFonts w:ascii="Times New Roman" w:hAnsi="Times New Roman" w:cs="Times New Roman"/>
          <w:sz w:val="28"/>
          <w:szCs w:val="28"/>
        </w:rPr>
        <w:t>определения</w:t>
      </w:r>
      <w:r w:rsidRPr="00FD49F0">
        <w:rPr>
          <w:rFonts w:ascii="Times New Roman" w:hAnsi="Times New Roman" w:cs="Times New Roman"/>
          <w:sz w:val="28"/>
          <w:szCs w:val="28"/>
        </w:rPr>
        <w:t xml:space="preserve"> нормативных затрат на выполнение работы, принят</w:t>
      </w:r>
      <w:r w:rsidR="004934A5" w:rsidRPr="00FD49F0">
        <w:rPr>
          <w:rFonts w:ascii="Times New Roman" w:hAnsi="Times New Roman" w:cs="Times New Roman"/>
          <w:sz w:val="28"/>
          <w:szCs w:val="28"/>
        </w:rPr>
        <w:t>ы</w:t>
      </w:r>
      <w:r w:rsidRPr="00FD49F0">
        <w:rPr>
          <w:rFonts w:ascii="Times New Roman" w:hAnsi="Times New Roman" w:cs="Times New Roman"/>
          <w:sz w:val="28"/>
          <w:szCs w:val="28"/>
        </w:rPr>
        <w:t>м в соответствии с пунктом 28 Положения, всего" соответствующего учреждения;</w:t>
      </w:r>
    </w:p>
    <w:p w14:paraId="2E0604CD" w14:textId="77777777" w:rsidR="001A3F56" w:rsidRPr="00FD49F0" w:rsidRDefault="001A3F56" w:rsidP="001A3F56">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06 - значения соответственно граф 5 - 8 подраздела 2.5.3 раздела 2 по строке "Корректировка объема бюджетных ассигнований в случаях, предусмотренных пунктом 41 Положения, всего" соответствующего учреждения;</w:t>
      </w:r>
    </w:p>
    <w:p w14:paraId="2DB93E70" w14:textId="179B9D6E" w:rsidR="005F22AD" w:rsidRPr="00FD49F0" w:rsidRDefault="005F22AD" w:rsidP="005F22A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w:t>
      </w:r>
      <w:r w:rsidR="001A3F56" w:rsidRPr="00FD49F0">
        <w:rPr>
          <w:rFonts w:ascii="Times New Roman" w:hAnsi="Times New Roman" w:cs="Times New Roman"/>
          <w:sz w:val="28"/>
          <w:szCs w:val="28"/>
        </w:rPr>
        <w:t xml:space="preserve">000007 </w:t>
      </w:r>
      <w:r w:rsidRPr="00FD49F0">
        <w:rPr>
          <w:rFonts w:ascii="Times New Roman" w:hAnsi="Times New Roman" w:cs="Times New Roman"/>
          <w:sz w:val="28"/>
          <w:szCs w:val="28"/>
        </w:rPr>
        <w:t xml:space="preserve">– значения соответственно граф </w:t>
      </w:r>
      <w:r w:rsidR="001A3F56"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1A3F56"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6 раздела 2 по строке "Корректировка объемов бюджетных ассигнований в связи с применением территориального корректирующего коэффициента, всего" соответствующего учреждения;</w:t>
      </w:r>
    </w:p>
    <w:p w14:paraId="369D1412" w14:textId="1AB07EA7" w:rsidR="00660B81" w:rsidRPr="00FD49F0" w:rsidRDefault="00211693"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000010</w:t>
      </w:r>
      <w:r w:rsidR="00660B81" w:rsidRPr="00FD49F0">
        <w:rPr>
          <w:rFonts w:ascii="Times New Roman" w:hAnsi="Times New Roman" w:cs="Times New Roman"/>
          <w:sz w:val="28"/>
          <w:szCs w:val="28"/>
        </w:rPr>
        <w:t xml:space="preserve"> - суммы значений строк 0000</w:t>
      </w:r>
      <w:r w:rsidRPr="00FD49F0">
        <w:rPr>
          <w:rFonts w:ascii="Times New Roman" w:hAnsi="Times New Roman" w:cs="Times New Roman"/>
          <w:sz w:val="28"/>
          <w:szCs w:val="28"/>
        </w:rPr>
        <w:t>0</w:t>
      </w:r>
      <w:r w:rsidR="00660B81" w:rsidRPr="00FD49F0">
        <w:rPr>
          <w:rFonts w:ascii="Times New Roman" w:hAnsi="Times New Roman" w:cs="Times New Roman"/>
          <w:sz w:val="28"/>
          <w:szCs w:val="28"/>
        </w:rPr>
        <w:t>1, 0000</w:t>
      </w:r>
      <w:r w:rsidRPr="00FD49F0">
        <w:rPr>
          <w:rFonts w:ascii="Times New Roman" w:hAnsi="Times New Roman" w:cs="Times New Roman"/>
          <w:sz w:val="28"/>
          <w:szCs w:val="28"/>
        </w:rPr>
        <w:t>0</w:t>
      </w:r>
      <w:r w:rsidR="00660B81" w:rsidRPr="00FD49F0">
        <w:rPr>
          <w:rFonts w:ascii="Times New Roman" w:hAnsi="Times New Roman" w:cs="Times New Roman"/>
          <w:sz w:val="28"/>
          <w:szCs w:val="28"/>
        </w:rPr>
        <w:t>2, 0000</w:t>
      </w:r>
      <w:r w:rsidRPr="00FD49F0">
        <w:rPr>
          <w:rFonts w:ascii="Times New Roman" w:hAnsi="Times New Roman" w:cs="Times New Roman"/>
          <w:sz w:val="28"/>
          <w:szCs w:val="28"/>
        </w:rPr>
        <w:t>03</w:t>
      </w:r>
      <w:r w:rsidR="00372BC8" w:rsidRPr="00FD49F0">
        <w:rPr>
          <w:rFonts w:ascii="Times New Roman" w:hAnsi="Times New Roman" w:cs="Times New Roman"/>
          <w:sz w:val="28"/>
          <w:szCs w:val="28"/>
        </w:rPr>
        <w:t xml:space="preserve">, </w:t>
      </w:r>
      <w:r w:rsidR="00660B81" w:rsidRPr="00FD49F0">
        <w:rPr>
          <w:rFonts w:ascii="Times New Roman" w:hAnsi="Times New Roman" w:cs="Times New Roman"/>
          <w:sz w:val="28"/>
          <w:szCs w:val="28"/>
        </w:rPr>
        <w:t>0000</w:t>
      </w:r>
      <w:r w:rsidRPr="00FD49F0">
        <w:rPr>
          <w:rFonts w:ascii="Times New Roman" w:hAnsi="Times New Roman" w:cs="Times New Roman"/>
          <w:sz w:val="28"/>
          <w:szCs w:val="28"/>
        </w:rPr>
        <w:t>0</w:t>
      </w:r>
      <w:r w:rsidR="00660B81" w:rsidRPr="00FD49F0">
        <w:rPr>
          <w:rFonts w:ascii="Times New Roman" w:hAnsi="Times New Roman" w:cs="Times New Roman"/>
          <w:sz w:val="28"/>
          <w:szCs w:val="28"/>
        </w:rPr>
        <w:t>4</w:t>
      </w:r>
      <w:r w:rsidR="001A3F56" w:rsidRPr="00FD49F0">
        <w:rPr>
          <w:rFonts w:ascii="Times New Roman" w:hAnsi="Times New Roman" w:cs="Times New Roman"/>
          <w:sz w:val="28"/>
          <w:szCs w:val="28"/>
        </w:rPr>
        <w:t>,</w:t>
      </w:r>
      <w:r w:rsidR="00372BC8" w:rsidRPr="00FD49F0">
        <w:rPr>
          <w:rFonts w:ascii="Times New Roman" w:hAnsi="Times New Roman" w:cs="Times New Roman"/>
          <w:sz w:val="28"/>
          <w:szCs w:val="28"/>
        </w:rPr>
        <w:t xml:space="preserve"> 000005</w:t>
      </w:r>
      <w:r w:rsidR="001A3F56" w:rsidRPr="00FD49F0">
        <w:rPr>
          <w:rFonts w:ascii="Times New Roman" w:hAnsi="Times New Roman" w:cs="Times New Roman"/>
          <w:sz w:val="28"/>
          <w:szCs w:val="28"/>
        </w:rPr>
        <w:t>, 000006 и 000007</w:t>
      </w:r>
      <w:r w:rsidR="00660B81" w:rsidRPr="00FD49F0">
        <w:rPr>
          <w:rFonts w:ascii="Times New Roman" w:hAnsi="Times New Roman" w:cs="Times New Roman"/>
          <w:sz w:val="28"/>
          <w:szCs w:val="28"/>
        </w:rPr>
        <w:t xml:space="preserve"> по соответствующему учреждению по соответствующим графам 4 - 7 раздела 1;</w:t>
      </w:r>
    </w:p>
    <w:p w14:paraId="4317D805"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1 - суммы значений строки 0000</w:t>
      </w:r>
      <w:r w:rsidR="00372BC8" w:rsidRPr="00FD49F0">
        <w:rPr>
          <w:rFonts w:ascii="Times New Roman" w:hAnsi="Times New Roman" w:cs="Times New Roman"/>
          <w:sz w:val="28"/>
          <w:szCs w:val="28"/>
        </w:rPr>
        <w:t>0</w:t>
      </w:r>
      <w:r w:rsidRPr="00FD49F0">
        <w:rPr>
          <w:rFonts w:ascii="Times New Roman" w:hAnsi="Times New Roman" w:cs="Times New Roman"/>
          <w:sz w:val="28"/>
          <w:szCs w:val="28"/>
        </w:rPr>
        <w:t>1 по всем учреждениям по соответствующим графам 4 - 7 раздела 1;</w:t>
      </w:r>
    </w:p>
    <w:p w14:paraId="04C71DB9"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2 - суммы значений строки 0000</w:t>
      </w:r>
      <w:r w:rsidR="00372BC8" w:rsidRPr="00FD49F0">
        <w:rPr>
          <w:rFonts w:ascii="Times New Roman" w:hAnsi="Times New Roman" w:cs="Times New Roman"/>
          <w:sz w:val="28"/>
          <w:szCs w:val="28"/>
        </w:rPr>
        <w:t>0</w:t>
      </w:r>
      <w:r w:rsidRPr="00FD49F0">
        <w:rPr>
          <w:rFonts w:ascii="Times New Roman" w:hAnsi="Times New Roman" w:cs="Times New Roman"/>
          <w:sz w:val="28"/>
          <w:szCs w:val="28"/>
        </w:rPr>
        <w:t>2 по всем учреждениям по соответствующим графам 4 - 7 раздела 1;</w:t>
      </w:r>
    </w:p>
    <w:p w14:paraId="65CBF6E1"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3 - суммы значений строки 0000</w:t>
      </w:r>
      <w:r w:rsidR="00372BC8" w:rsidRPr="00FD49F0">
        <w:rPr>
          <w:rFonts w:ascii="Times New Roman" w:hAnsi="Times New Roman" w:cs="Times New Roman"/>
          <w:sz w:val="28"/>
          <w:szCs w:val="28"/>
        </w:rPr>
        <w:t>0</w:t>
      </w:r>
      <w:r w:rsidRPr="00FD49F0">
        <w:rPr>
          <w:rFonts w:ascii="Times New Roman" w:hAnsi="Times New Roman" w:cs="Times New Roman"/>
          <w:sz w:val="28"/>
          <w:szCs w:val="28"/>
        </w:rPr>
        <w:t>3 по всем учреждениям по соответствующим графам 4 - 7 раздела 1;</w:t>
      </w:r>
    </w:p>
    <w:p w14:paraId="5CCB0A2D"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w:t>
      </w:r>
      <w:r w:rsidR="00211693" w:rsidRPr="00FD49F0">
        <w:rPr>
          <w:rFonts w:ascii="Times New Roman" w:hAnsi="Times New Roman" w:cs="Times New Roman"/>
          <w:sz w:val="28"/>
          <w:szCs w:val="28"/>
        </w:rPr>
        <w:t>4</w:t>
      </w:r>
      <w:r w:rsidRPr="00FD49F0">
        <w:rPr>
          <w:rFonts w:ascii="Times New Roman" w:hAnsi="Times New Roman" w:cs="Times New Roman"/>
          <w:sz w:val="28"/>
          <w:szCs w:val="28"/>
        </w:rPr>
        <w:t xml:space="preserve"> - суммы значений строки 0000</w:t>
      </w:r>
      <w:r w:rsidR="00372BC8" w:rsidRPr="00FD49F0">
        <w:rPr>
          <w:rFonts w:ascii="Times New Roman" w:hAnsi="Times New Roman" w:cs="Times New Roman"/>
          <w:sz w:val="28"/>
          <w:szCs w:val="28"/>
        </w:rPr>
        <w:t>04</w:t>
      </w:r>
      <w:r w:rsidRPr="00FD49F0">
        <w:rPr>
          <w:rFonts w:ascii="Times New Roman" w:hAnsi="Times New Roman" w:cs="Times New Roman"/>
          <w:sz w:val="28"/>
          <w:szCs w:val="28"/>
        </w:rPr>
        <w:t xml:space="preserve"> по всем учреждениям по соответствующим графам 4 - 7 раздела 1;</w:t>
      </w:r>
    </w:p>
    <w:p w14:paraId="74524486" w14:textId="77777777" w:rsidR="00372BC8" w:rsidRPr="00FD49F0" w:rsidRDefault="00372BC8"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5 - суммы значений строки 000005 по всем учреждениям по соответствующим графам 4 - 7 раздела 1;</w:t>
      </w:r>
    </w:p>
    <w:p w14:paraId="30F78B4C" w14:textId="2D896EA4" w:rsidR="001A3F56" w:rsidRPr="00FD49F0" w:rsidRDefault="001A3F56" w:rsidP="001A3F56">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6 - суммы значений строки 000006 по всем учреждениям по соответствующим графам 4 - 7 раздела 1;</w:t>
      </w:r>
    </w:p>
    <w:p w14:paraId="289AFD6A" w14:textId="760A7933" w:rsidR="001A3F56" w:rsidRPr="00FD49F0" w:rsidRDefault="001A3F56" w:rsidP="001A3F56">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07 - суммы значений строки 000007 по всем учреждениям по соответствующим графам 4 - 7 раздела 1;</w:t>
      </w:r>
    </w:p>
    <w:p w14:paraId="2B1EC179" w14:textId="21CCF485"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00</w:t>
      </w:r>
      <w:r w:rsidR="00211693" w:rsidRPr="00FD49F0">
        <w:rPr>
          <w:rFonts w:ascii="Times New Roman" w:hAnsi="Times New Roman" w:cs="Times New Roman"/>
          <w:sz w:val="28"/>
          <w:szCs w:val="28"/>
        </w:rPr>
        <w:t>10</w:t>
      </w:r>
      <w:r w:rsidRPr="00FD49F0">
        <w:rPr>
          <w:rFonts w:ascii="Times New Roman" w:hAnsi="Times New Roman" w:cs="Times New Roman"/>
          <w:sz w:val="28"/>
          <w:szCs w:val="28"/>
        </w:rPr>
        <w:t xml:space="preserve"> - суммы значений строк 900001, 900002, 900003, 900004</w:t>
      </w:r>
      <w:r w:rsidR="001A3F56" w:rsidRPr="00FD49F0">
        <w:rPr>
          <w:rFonts w:ascii="Times New Roman" w:hAnsi="Times New Roman" w:cs="Times New Roman"/>
          <w:sz w:val="28"/>
          <w:szCs w:val="28"/>
        </w:rPr>
        <w:t>,</w:t>
      </w:r>
      <w:r w:rsidR="00FE1528" w:rsidRPr="00FD49F0">
        <w:rPr>
          <w:rFonts w:ascii="Times New Roman" w:hAnsi="Times New Roman" w:cs="Times New Roman"/>
          <w:sz w:val="28"/>
          <w:szCs w:val="28"/>
        </w:rPr>
        <w:t xml:space="preserve"> </w:t>
      </w:r>
      <w:r w:rsidR="00211693" w:rsidRPr="00FD49F0">
        <w:rPr>
          <w:rFonts w:ascii="Times New Roman" w:hAnsi="Times New Roman" w:cs="Times New Roman"/>
          <w:sz w:val="28"/>
          <w:szCs w:val="28"/>
        </w:rPr>
        <w:t>900005</w:t>
      </w:r>
      <w:r w:rsidR="001A3F56" w:rsidRPr="00FD49F0">
        <w:rPr>
          <w:rFonts w:ascii="Times New Roman" w:hAnsi="Times New Roman" w:cs="Times New Roman"/>
          <w:sz w:val="28"/>
          <w:szCs w:val="28"/>
        </w:rPr>
        <w:t>, 900006 и 900007</w:t>
      </w:r>
      <w:r w:rsidRPr="00FD49F0">
        <w:rPr>
          <w:rFonts w:ascii="Times New Roman" w:hAnsi="Times New Roman" w:cs="Times New Roman"/>
          <w:sz w:val="28"/>
          <w:szCs w:val="28"/>
        </w:rPr>
        <w:t xml:space="preserve"> по соответствующим графам 4 - 7 раздела 1.</w:t>
      </w:r>
    </w:p>
    <w:p w14:paraId="55F11A85"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1 раздела 2 формы по ОКУД 0505336, заполняемом в разрезе учреждений:</w:t>
      </w:r>
    </w:p>
    <w:p w14:paraId="1D9338CF" w14:textId="2E61B614"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w:t>
      </w:r>
      <w:r w:rsidR="00D36209" w:rsidRPr="00FD49F0">
        <w:rPr>
          <w:rFonts w:ascii="Times New Roman" w:hAnsi="Times New Roman" w:cs="Times New Roman"/>
          <w:sz w:val="28"/>
          <w:szCs w:val="28"/>
        </w:rPr>
        <w:t xml:space="preserve">, оказание и выполнение которых предусмотрено нормативными правовыми актами Российской Федерации </w:t>
      </w:r>
      <w:r w:rsidRPr="00FD49F0">
        <w:rPr>
          <w:rFonts w:ascii="Times New Roman" w:hAnsi="Times New Roman" w:cs="Times New Roman"/>
          <w:sz w:val="28"/>
          <w:szCs w:val="28"/>
        </w:rPr>
        <w:t>(далее - федеральные перечни);</w:t>
      </w:r>
    </w:p>
    <w:p w14:paraId="33F72488"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2B414C40"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0316FABC" w14:textId="7592DED3"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 значение нормативных затрат на оказание единицы государственной услуги, рассчитанное в соответствии с </w:t>
      </w:r>
      <w:r w:rsidR="00211693" w:rsidRPr="00FD49F0">
        <w:rPr>
          <w:rFonts w:ascii="Times New Roman" w:hAnsi="Times New Roman" w:cs="Times New Roman"/>
          <w:sz w:val="28"/>
          <w:szCs w:val="28"/>
        </w:rPr>
        <w:t>постановлением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r w:rsidRPr="00FD49F0">
        <w:rPr>
          <w:rFonts w:ascii="Times New Roman" w:hAnsi="Times New Roman" w:cs="Times New Roman"/>
          <w:sz w:val="28"/>
          <w:szCs w:val="28"/>
        </w:rPr>
        <w:t>;</w:t>
      </w:r>
    </w:p>
    <w:p w14:paraId="239DBCB7"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5D77B8" w14:textId="76F751E3"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по строкам за исключением строки "</w:t>
      </w:r>
      <w:r w:rsidR="00937354"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а значений граф 12, 18, 20, </w:t>
      </w:r>
      <w:r w:rsidR="0005172A" w:rsidRPr="00FD49F0">
        <w:rPr>
          <w:rFonts w:ascii="Times New Roman" w:hAnsi="Times New Roman" w:cs="Times New Roman"/>
          <w:sz w:val="28"/>
          <w:szCs w:val="28"/>
        </w:rPr>
        <w:t xml:space="preserve">23 </w:t>
      </w:r>
      <w:r w:rsidR="009E703B" w:rsidRPr="00FD49F0">
        <w:rPr>
          <w:rFonts w:ascii="Times New Roman" w:hAnsi="Times New Roman" w:cs="Times New Roman"/>
          <w:sz w:val="28"/>
          <w:szCs w:val="28"/>
        </w:rPr>
        <w:t>-</w:t>
      </w:r>
      <w:r w:rsidR="00372BC8" w:rsidRPr="00FD49F0">
        <w:rPr>
          <w:rFonts w:ascii="Times New Roman" w:hAnsi="Times New Roman" w:cs="Times New Roman"/>
          <w:sz w:val="28"/>
          <w:szCs w:val="28"/>
        </w:rPr>
        <w:t xml:space="preserve"> </w:t>
      </w:r>
      <w:r w:rsidR="0005172A" w:rsidRPr="00FD49F0">
        <w:rPr>
          <w:rFonts w:ascii="Times New Roman" w:hAnsi="Times New Roman" w:cs="Times New Roman"/>
          <w:sz w:val="28"/>
          <w:szCs w:val="28"/>
        </w:rPr>
        <w:t xml:space="preserve">28 </w:t>
      </w:r>
      <w:r w:rsidR="00372BC8" w:rsidRPr="00FD49F0">
        <w:rPr>
          <w:rFonts w:ascii="Times New Roman" w:hAnsi="Times New Roman" w:cs="Times New Roman"/>
          <w:sz w:val="28"/>
          <w:szCs w:val="28"/>
        </w:rPr>
        <w:t xml:space="preserve">и </w:t>
      </w:r>
      <w:r w:rsidR="0005172A" w:rsidRPr="00FD49F0">
        <w:rPr>
          <w:rFonts w:ascii="Times New Roman" w:hAnsi="Times New Roman" w:cs="Times New Roman"/>
          <w:sz w:val="28"/>
          <w:szCs w:val="28"/>
        </w:rPr>
        <w:t xml:space="preserve">34 </w:t>
      </w:r>
      <w:r w:rsidRPr="00FD49F0">
        <w:rPr>
          <w:rFonts w:ascii="Times New Roman" w:hAnsi="Times New Roman" w:cs="Times New Roman"/>
          <w:sz w:val="28"/>
          <w:szCs w:val="28"/>
        </w:rPr>
        <w:t>подраздела 2.1.1 раздела 2 по соответствующему учреждению;</w:t>
      </w:r>
    </w:p>
    <w:p w14:paraId="1DC6CA61" w14:textId="14620B7D"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2 по строкам за исключением строки "</w:t>
      </w:r>
      <w:r w:rsidR="00937354" w:rsidRPr="00FD49F0">
        <w:rPr>
          <w:rFonts w:ascii="Times New Roman" w:hAnsi="Times New Roman" w:cs="Times New Roman"/>
          <w:sz w:val="28"/>
          <w:szCs w:val="28"/>
        </w:rPr>
        <w:t>Итого</w:t>
      </w:r>
      <w:r w:rsidRPr="00FD49F0">
        <w:rPr>
          <w:rFonts w:ascii="Times New Roman" w:hAnsi="Times New Roman" w:cs="Times New Roman"/>
          <w:sz w:val="28"/>
          <w:szCs w:val="28"/>
        </w:rPr>
        <w:t>" - сумма значений граф 13, 14, 15, 16 и 17 подраздела 2.1.1 раздела 2 по соответствующему учреждению;</w:t>
      </w:r>
    </w:p>
    <w:p w14:paraId="6E4E9A84" w14:textId="7EFEEFDE"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0D6D67" w:rsidRPr="00FD49F0">
        <w:rPr>
          <w:rFonts w:ascii="Times New Roman" w:hAnsi="Times New Roman" w:cs="Times New Roman"/>
          <w:sz w:val="28"/>
          <w:szCs w:val="28"/>
        </w:rPr>
        <w:t xml:space="preserve">28 </w:t>
      </w:r>
      <w:r w:rsidRPr="00FD49F0">
        <w:rPr>
          <w:rFonts w:ascii="Times New Roman" w:hAnsi="Times New Roman" w:cs="Times New Roman"/>
          <w:sz w:val="28"/>
          <w:szCs w:val="28"/>
        </w:rPr>
        <w:t>по строкам за исключением строки "</w:t>
      </w:r>
      <w:r w:rsidR="00937354"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а значений граф </w:t>
      </w:r>
      <w:r w:rsidR="00633704" w:rsidRPr="00FD49F0">
        <w:rPr>
          <w:rFonts w:ascii="Times New Roman" w:hAnsi="Times New Roman" w:cs="Times New Roman"/>
          <w:sz w:val="28"/>
          <w:szCs w:val="28"/>
        </w:rPr>
        <w:t>29 - 33</w:t>
      </w:r>
      <w:r w:rsidRPr="00FD49F0">
        <w:rPr>
          <w:rFonts w:ascii="Times New Roman" w:hAnsi="Times New Roman" w:cs="Times New Roman"/>
          <w:sz w:val="28"/>
          <w:szCs w:val="28"/>
        </w:rPr>
        <w:t xml:space="preserve"> подраздела 2.1.1 раздела 2 по соответствующему учреждению;</w:t>
      </w:r>
    </w:p>
    <w:p w14:paraId="588AAB65" w14:textId="7BC061B3"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w:t>
      </w:r>
      <w:r w:rsidR="00633704" w:rsidRPr="00FD49F0">
        <w:rPr>
          <w:rFonts w:ascii="Times New Roman" w:hAnsi="Times New Roman" w:cs="Times New Roman"/>
          <w:sz w:val="28"/>
          <w:szCs w:val="28"/>
        </w:rPr>
        <w:t>27</w:t>
      </w:r>
      <w:r w:rsidRPr="00FD49F0">
        <w:rPr>
          <w:rFonts w:ascii="Times New Roman" w:hAnsi="Times New Roman" w:cs="Times New Roman"/>
          <w:sz w:val="28"/>
          <w:szCs w:val="28"/>
        </w:rPr>
        <w:t xml:space="preserve">, </w:t>
      </w:r>
      <w:r w:rsidR="00820B48" w:rsidRPr="00FD49F0">
        <w:rPr>
          <w:rFonts w:ascii="Times New Roman" w:hAnsi="Times New Roman" w:cs="Times New Roman"/>
          <w:sz w:val="28"/>
          <w:szCs w:val="28"/>
        </w:rPr>
        <w:t xml:space="preserve">29 </w:t>
      </w:r>
      <w:r w:rsidRPr="00FD49F0">
        <w:rPr>
          <w:rFonts w:ascii="Times New Roman" w:hAnsi="Times New Roman" w:cs="Times New Roman"/>
          <w:sz w:val="28"/>
          <w:szCs w:val="28"/>
        </w:rPr>
        <w:t>- 3</w:t>
      </w:r>
      <w:r w:rsidR="00820B48" w:rsidRPr="00FD49F0">
        <w:rPr>
          <w:rFonts w:ascii="Times New Roman" w:hAnsi="Times New Roman" w:cs="Times New Roman"/>
          <w:sz w:val="28"/>
          <w:szCs w:val="28"/>
        </w:rPr>
        <w:t>4</w:t>
      </w:r>
      <w:r w:rsidRPr="00FD49F0">
        <w:rPr>
          <w:rFonts w:ascii="Times New Roman" w:hAnsi="Times New Roman" w:cs="Times New Roman"/>
          <w:sz w:val="28"/>
          <w:szCs w:val="28"/>
        </w:rPr>
        <w:t xml:space="preserve"> -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w:t>
      </w:r>
      <w:r w:rsidR="00820B48" w:rsidRPr="00FD49F0">
        <w:rPr>
          <w:rFonts w:ascii="Times New Roman" w:hAnsi="Times New Roman" w:cs="Times New Roman"/>
          <w:sz w:val="28"/>
          <w:szCs w:val="28"/>
        </w:rPr>
        <w:t xml:space="preserve">13 - 27, 29 - 34 </w:t>
      </w:r>
      <w:r w:rsidRPr="00FD49F0">
        <w:rPr>
          <w:rFonts w:ascii="Times New Roman" w:hAnsi="Times New Roman" w:cs="Times New Roman"/>
          <w:sz w:val="28"/>
          <w:szCs w:val="28"/>
        </w:rPr>
        <w:t>подраздела 2.1.1 раздела 2 (в случае, если главному распорядителю средств бюджета фонд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17 подраздела 2.1.1 раздела 2);</w:t>
      </w:r>
    </w:p>
    <w:p w14:paraId="5ADE1BD4" w14:textId="69CFA205"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w:t>
      </w:r>
      <w:r w:rsidR="00E52721" w:rsidRPr="00FD49F0">
        <w:rPr>
          <w:rFonts w:ascii="Times New Roman" w:hAnsi="Times New Roman" w:cs="Times New Roman"/>
          <w:sz w:val="28"/>
          <w:szCs w:val="28"/>
        </w:rPr>
        <w:t xml:space="preserve">34 </w:t>
      </w:r>
      <w:r w:rsidR="00490F12" w:rsidRPr="00FD49F0">
        <w:rPr>
          <w:rFonts w:ascii="Times New Roman" w:hAnsi="Times New Roman" w:cs="Times New Roman"/>
          <w:sz w:val="28"/>
          <w:szCs w:val="28"/>
        </w:rPr>
        <w:t>по строке "Итого"</w:t>
      </w:r>
      <w:r w:rsidRPr="00FD49F0">
        <w:rPr>
          <w:rFonts w:ascii="Times New Roman" w:hAnsi="Times New Roman" w:cs="Times New Roman"/>
          <w:sz w:val="28"/>
          <w:szCs w:val="28"/>
        </w:rPr>
        <w:t xml:space="preserve"> - суммы значений строк по всем учреждениям по соответствующим графам 11 - 3</w:t>
      </w:r>
      <w:r w:rsidR="00E52721" w:rsidRPr="00FD49F0">
        <w:rPr>
          <w:rFonts w:ascii="Times New Roman" w:hAnsi="Times New Roman" w:cs="Times New Roman"/>
          <w:sz w:val="28"/>
          <w:szCs w:val="28"/>
        </w:rPr>
        <w:t>4</w:t>
      </w:r>
      <w:r w:rsidRPr="00FD49F0">
        <w:rPr>
          <w:rFonts w:ascii="Times New Roman" w:hAnsi="Times New Roman" w:cs="Times New Roman"/>
          <w:sz w:val="28"/>
          <w:szCs w:val="28"/>
        </w:rPr>
        <w:t xml:space="preserve"> подраздела 2.1.1 раздела 2.</w:t>
      </w:r>
    </w:p>
    <w:p w14:paraId="15DE8190"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1.2 - 2.1.4 раздела 2 формы по ОКУД 0505336 заполняются аналогично подразделу 2.1.1 раздела 2 формы по ОКУД 0505336.</w:t>
      </w:r>
    </w:p>
    <w:p w14:paraId="141D3A39"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1 раздела 2 формы по ОКУД 0505336, заполняемом в разрезе учреждений:</w:t>
      </w:r>
    </w:p>
    <w:p w14:paraId="404F4611"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3 - заполняются в соответствии с федеральными перечнями;</w:t>
      </w:r>
    </w:p>
    <w:p w14:paraId="3C3FDE35"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государственную работу;</w:t>
      </w:r>
    </w:p>
    <w:p w14:paraId="793C5D89"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1BDD3926"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 значение нормативных затрат на выполнение единицы работы, рассчитанное в соответствии с Положением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0E61B55"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66B34C04" w14:textId="4B439A8F"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1 по строкам за исключением строки "</w:t>
      </w:r>
      <w:r w:rsidR="003915B0" w:rsidRPr="00FD49F0">
        <w:rPr>
          <w:rFonts w:ascii="Times New Roman" w:hAnsi="Times New Roman" w:cs="Times New Roman"/>
          <w:sz w:val="28"/>
          <w:szCs w:val="28"/>
        </w:rPr>
        <w:t>Итого</w:t>
      </w:r>
      <w:r w:rsidRPr="00FD49F0">
        <w:rPr>
          <w:rFonts w:ascii="Times New Roman" w:hAnsi="Times New Roman" w:cs="Times New Roman"/>
          <w:sz w:val="28"/>
          <w:szCs w:val="28"/>
        </w:rPr>
        <w:t>" - сумма значений граф 12, 18, 20</w:t>
      </w:r>
      <w:r w:rsidR="0058273A" w:rsidRPr="00FD49F0">
        <w:rPr>
          <w:rFonts w:ascii="Times New Roman" w:hAnsi="Times New Roman" w:cs="Times New Roman"/>
          <w:sz w:val="28"/>
          <w:szCs w:val="28"/>
        </w:rPr>
        <w:t xml:space="preserve"> </w:t>
      </w:r>
      <w:r w:rsidR="009E703B"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0D6D67" w:rsidRPr="00FD49F0">
        <w:rPr>
          <w:rFonts w:ascii="Times New Roman" w:hAnsi="Times New Roman" w:cs="Times New Roman"/>
          <w:sz w:val="28"/>
          <w:szCs w:val="28"/>
        </w:rPr>
        <w:t xml:space="preserve">26 </w:t>
      </w:r>
      <w:r w:rsidRPr="00FD49F0">
        <w:rPr>
          <w:rFonts w:ascii="Times New Roman" w:hAnsi="Times New Roman" w:cs="Times New Roman"/>
          <w:sz w:val="28"/>
          <w:szCs w:val="28"/>
        </w:rPr>
        <w:t>и 3</w:t>
      </w:r>
      <w:r w:rsidR="000D6D67" w:rsidRPr="00FD49F0">
        <w:rPr>
          <w:rFonts w:ascii="Times New Roman" w:hAnsi="Times New Roman" w:cs="Times New Roman"/>
          <w:sz w:val="28"/>
          <w:szCs w:val="28"/>
        </w:rPr>
        <w:t>2</w:t>
      </w:r>
      <w:r w:rsidRPr="00FD49F0">
        <w:rPr>
          <w:rFonts w:ascii="Times New Roman" w:hAnsi="Times New Roman" w:cs="Times New Roman"/>
          <w:sz w:val="28"/>
          <w:szCs w:val="28"/>
        </w:rPr>
        <w:t xml:space="preserve"> подраздела 2.2.1 раздела 2 по соответствующему учреждению;</w:t>
      </w:r>
    </w:p>
    <w:p w14:paraId="077821E1"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2 по строкам за исключением строки "</w:t>
      </w:r>
      <w:r w:rsidR="003915B0" w:rsidRPr="00FD49F0">
        <w:rPr>
          <w:rFonts w:ascii="Times New Roman" w:hAnsi="Times New Roman" w:cs="Times New Roman"/>
          <w:sz w:val="28"/>
          <w:szCs w:val="28"/>
        </w:rPr>
        <w:t>Итого</w:t>
      </w:r>
      <w:r w:rsidRPr="00FD49F0">
        <w:rPr>
          <w:rFonts w:ascii="Times New Roman" w:hAnsi="Times New Roman" w:cs="Times New Roman"/>
          <w:sz w:val="28"/>
          <w:szCs w:val="28"/>
        </w:rPr>
        <w:t>" - сумма значений граф 13, 14, 15, 16 и 17 подраздела 2.2.1 раздела 2 по соответствующему учреждению;</w:t>
      </w:r>
    </w:p>
    <w:p w14:paraId="26B861D9" w14:textId="6E4097FC"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w:t>
      </w:r>
      <w:r w:rsidR="000D6D67" w:rsidRPr="00FD49F0">
        <w:rPr>
          <w:rFonts w:ascii="Times New Roman" w:hAnsi="Times New Roman" w:cs="Times New Roman"/>
          <w:sz w:val="28"/>
          <w:szCs w:val="28"/>
        </w:rPr>
        <w:t xml:space="preserve">26 </w:t>
      </w:r>
      <w:r w:rsidRPr="00FD49F0">
        <w:rPr>
          <w:rFonts w:ascii="Times New Roman" w:hAnsi="Times New Roman" w:cs="Times New Roman"/>
          <w:sz w:val="28"/>
          <w:szCs w:val="28"/>
        </w:rPr>
        <w:t>по строкам за исключением строки "</w:t>
      </w:r>
      <w:r w:rsidR="003915B0"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а значений граф </w:t>
      </w:r>
      <w:r w:rsidR="00CE1BBA" w:rsidRPr="00FD49F0">
        <w:rPr>
          <w:rFonts w:ascii="Times New Roman" w:hAnsi="Times New Roman" w:cs="Times New Roman"/>
          <w:sz w:val="28"/>
          <w:szCs w:val="28"/>
        </w:rPr>
        <w:br/>
      </w:r>
      <w:r w:rsidR="000D6D67" w:rsidRPr="00FD49F0">
        <w:rPr>
          <w:rFonts w:ascii="Times New Roman" w:hAnsi="Times New Roman" w:cs="Times New Roman"/>
          <w:sz w:val="28"/>
          <w:szCs w:val="28"/>
        </w:rPr>
        <w:t>27 - 31</w:t>
      </w:r>
      <w:r w:rsidRPr="00FD49F0">
        <w:rPr>
          <w:rFonts w:ascii="Times New Roman" w:hAnsi="Times New Roman" w:cs="Times New Roman"/>
          <w:sz w:val="28"/>
          <w:szCs w:val="28"/>
        </w:rPr>
        <w:t xml:space="preserve"> подраздела 2.2.1 раздела 2 по соответствующему учреждению;</w:t>
      </w:r>
    </w:p>
    <w:p w14:paraId="0A8E82A6" w14:textId="6BA09C49"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3 - </w:t>
      </w:r>
      <w:r w:rsidR="000D6D67" w:rsidRPr="00FD49F0">
        <w:rPr>
          <w:rFonts w:ascii="Times New Roman" w:hAnsi="Times New Roman" w:cs="Times New Roman"/>
          <w:sz w:val="28"/>
          <w:szCs w:val="28"/>
        </w:rPr>
        <w:t>25</w:t>
      </w:r>
      <w:r w:rsidRPr="00FD49F0">
        <w:rPr>
          <w:rFonts w:ascii="Times New Roman" w:hAnsi="Times New Roman" w:cs="Times New Roman"/>
          <w:sz w:val="28"/>
          <w:szCs w:val="28"/>
        </w:rPr>
        <w:t>, 2</w:t>
      </w:r>
      <w:r w:rsidR="000D6D67" w:rsidRPr="00FD49F0">
        <w:rPr>
          <w:rFonts w:ascii="Times New Roman" w:hAnsi="Times New Roman" w:cs="Times New Roman"/>
          <w:sz w:val="28"/>
          <w:szCs w:val="28"/>
        </w:rPr>
        <w:t>7</w:t>
      </w:r>
      <w:r w:rsidRPr="00FD49F0">
        <w:rPr>
          <w:rFonts w:ascii="Times New Roman" w:hAnsi="Times New Roman" w:cs="Times New Roman"/>
          <w:sz w:val="28"/>
          <w:szCs w:val="28"/>
        </w:rPr>
        <w:t xml:space="preserve"> - 3</w:t>
      </w:r>
      <w:r w:rsidR="000D6D67" w:rsidRPr="00FD49F0">
        <w:rPr>
          <w:rFonts w:ascii="Times New Roman" w:hAnsi="Times New Roman" w:cs="Times New Roman"/>
          <w:sz w:val="28"/>
          <w:szCs w:val="28"/>
        </w:rPr>
        <w:t>2</w:t>
      </w:r>
      <w:r w:rsidRPr="00FD49F0">
        <w:rPr>
          <w:rFonts w:ascii="Times New Roman" w:hAnsi="Times New Roman" w:cs="Times New Roman"/>
          <w:sz w:val="28"/>
          <w:szCs w:val="28"/>
        </w:rPr>
        <w:t xml:space="preserve">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0D6D67" w:rsidRPr="00FD49F0">
        <w:rPr>
          <w:rFonts w:ascii="Times New Roman" w:hAnsi="Times New Roman" w:cs="Times New Roman"/>
          <w:sz w:val="28"/>
          <w:szCs w:val="28"/>
        </w:rPr>
        <w:t>25</w:t>
      </w:r>
      <w:r w:rsidRPr="00FD49F0">
        <w:rPr>
          <w:rFonts w:ascii="Times New Roman" w:hAnsi="Times New Roman" w:cs="Times New Roman"/>
          <w:sz w:val="28"/>
          <w:szCs w:val="28"/>
        </w:rPr>
        <w:t xml:space="preserve">, </w:t>
      </w:r>
      <w:r w:rsidR="000D6D67" w:rsidRPr="00FD49F0">
        <w:rPr>
          <w:rFonts w:ascii="Times New Roman" w:hAnsi="Times New Roman" w:cs="Times New Roman"/>
          <w:sz w:val="28"/>
          <w:szCs w:val="28"/>
        </w:rPr>
        <w:t xml:space="preserve">27 </w:t>
      </w:r>
      <w:r w:rsidRPr="00FD49F0">
        <w:rPr>
          <w:rFonts w:ascii="Times New Roman" w:hAnsi="Times New Roman" w:cs="Times New Roman"/>
          <w:sz w:val="28"/>
          <w:szCs w:val="28"/>
        </w:rPr>
        <w:t xml:space="preserve">- </w:t>
      </w:r>
      <w:r w:rsidR="000D6D67" w:rsidRPr="00FD49F0">
        <w:rPr>
          <w:rFonts w:ascii="Times New Roman" w:hAnsi="Times New Roman" w:cs="Times New Roman"/>
          <w:sz w:val="28"/>
          <w:szCs w:val="28"/>
        </w:rPr>
        <w:t xml:space="preserve">32 </w:t>
      </w:r>
      <w:r w:rsidRPr="00FD49F0">
        <w:rPr>
          <w:rFonts w:ascii="Times New Roman" w:hAnsi="Times New Roman" w:cs="Times New Roman"/>
          <w:sz w:val="28"/>
          <w:szCs w:val="28"/>
        </w:rPr>
        <w:t xml:space="preserve">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640);</w:t>
      </w:r>
    </w:p>
    <w:p w14:paraId="1836D25B" w14:textId="731F1C1B"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1 - </w:t>
      </w:r>
      <w:r w:rsidR="00455371" w:rsidRPr="00FD49F0">
        <w:rPr>
          <w:rFonts w:ascii="Times New Roman" w:hAnsi="Times New Roman" w:cs="Times New Roman"/>
          <w:sz w:val="28"/>
          <w:szCs w:val="28"/>
        </w:rPr>
        <w:t xml:space="preserve">32 </w:t>
      </w:r>
      <w:r w:rsidRPr="00FD49F0">
        <w:rPr>
          <w:rFonts w:ascii="Times New Roman" w:hAnsi="Times New Roman" w:cs="Times New Roman"/>
          <w:sz w:val="28"/>
          <w:szCs w:val="28"/>
        </w:rPr>
        <w:t>по строке "</w:t>
      </w:r>
      <w:r w:rsidR="005717FF"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ы значений строк по всем учреждениям по соответствующим графам 11 - </w:t>
      </w:r>
      <w:r w:rsidR="00455371" w:rsidRPr="00FD49F0">
        <w:rPr>
          <w:rFonts w:ascii="Times New Roman" w:hAnsi="Times New Roman" w:cs="Times New Roman"/>
          <w:sz w:val="28"/>
          <w:szCs w:val="28"/>
        </w:rPr>
        <w:t xml:space="preserve">32 </w:t>
      </w:r>
      <w:r w:rsidRPr="00FD49F0">
        <w:rPr>
          <w:rFonts w:ascii="Times New Roman" w:hAnsi="Times New Roman" w:cs="Times New Roman"/>
          <w:sz w:val="28"/>
          <w:szCs w:val="28"/>
        </w:rPr>
        <w:t>подраздела 2.2.1 раздела 2.</w:t>
      </w:r>
    </w:p>
    <w:p w14:paraId="0A309B71"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2 - 2.2.4 раздела 2 формы по ОКУД 0505336 заполняются аналогично подразделу 2.2.1 раздела 2 формы по ОКУД 0505336.</w:t>
      </w:r>
    </w:p>
    <w:p w14:paraId="05C8023D"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3.1 раздела 2 формы по ОКУД 0505336, заполняемом в разрезе учреждений:</w:t>
      </w:r>
    </w:p>
    <w:p w14:paraId="650A9CE0" w14:textId="77777777" w:rsidR="00660B81" w:rsidRPr="00FD49F0" w:rsidRDefault="005464BC"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w:t>
      </w:r>
      <w:r w:rsidR="00660B81" w:rsidRPr="00FD49F0">
        <w:rPr>
          <w:rFonts w:ascii="Times New Roman" w:hAnsi="Times New Roman" w:cs="Times New Roman"/>
          <w:sz w:val="28"/>
          <w:szCs w:val="28"/>
        </w:rPr>
        <w:t xml:space="preserve">-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8429A2" w:rsidRPr="00FD49F0">
        <w:rPr>
          <w:rFonts w:ascii="Times New Roman" w:hAnsi="Times New Roman" w:cs="Times New Roman"/>
          <w:sz w:val="28"/>
          <w:szCs w:val="28"/>
        </w:rPr>
        <w:t>№</w:t>
      </w:r>
      <w:r w:rsidR="00660B81" w:rsidRPr="00FD49F0">
        <w:rPr>
          <w:rFonts w:ascii="Times New Roman" w:hAnsi="Times New Roman" w:cs="Times New Roman"/>
          <w:sz w:val="28"/>
          <w:szCs w:val="28"/>
        </w:rPr>
        <w:t xml:space="preserve"> 640, а также Общими требованиями;</w:t>
      </w:r>
    </w:p>
    <w:p w14:paraId="6331187C"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w:t>
      </w:r>
      <w:r w:rsidR="00BC09FB" w:rsidRPr="00FD49F0">
        <w:rPr>
          <w:rFonts w:ascii="Times New Roman" w:hAnsi="Times New Roman" w:cs="Times New Roman"/>
          <w:sz w:val="28"/>
          <w:szCs w:val="28"/>
        </w:rPr>
        <w:t>ы</w:t>
      </w:r>
      <w:r w:rsidRPr="00FD49F0">
        <w:rPr>
          <w:rFonts w:ascii="Times New Roman" w:hAnsi="Times New Roman" w:cs="Times New Roman"/>
          <w:sz w:val="28"/>
          <w:szCs w:val="28"/>
        </w:rPr>
        <w:t xml:space="preserve"> 7</w:t>
      </w:r>
      <w:r w:rsidR="00BC09FB" w:rsidRPr="00FD49F0">
        <w:rPr>
          <w:rFonts w:ascii="Times New Roman" w:hAnsi="Times New Roman" w:cs="Times New Roman"/>
          <w:sz w:val="28"/>
          <w:szCs w:val="28"/>
        </w:rPr>
        <w:t xml:space="preserve"> - 10</w:t>
      </w:r>
      <w:r w:rsidRPr="00FD49F0">
        <w:rPr>
          <w:rFonts w:ascii="Times New Roman" w:hAnsi="Times New Roman" w:cs="Times New Roman"/>
          <w:sz w:val="28"/>
          <w:szCs w:val="28"/>
        </w:rPr>
        <w:t xml:space="preserve"> - значени</w:t>
      </w:r>
      <w:r w:rsidR="00BC09FB" w:rsidRPr="00FD49F0">
        <w:rPr>
          <w:rFonts w:ascii="Times New Roman" w:hAnsi="Times New Roman" w:cs="Times New Roman"/>
          <w:sz w:val="28"/>
          <w:szCs w:val="28"/>
        </w:rPr>
        <w:t>я соответственно граф</w:t>
      </w:r>
      <w:r w:rsidRPr="00FD49F0">
        <w:rPr>
          <w:rFonts w:ascii="Times New Roman" w:hAnsi="Times New Roman" w:cs="Times New Roman"/>
          <w:sz w:val="28"/>
          <w:szCs w:val="28"/>
        </w:rPr>
        <w:t xml:space="preserve"> 11</w:t>
      </w:r>
      <w:r w:rsidR="00BC09FB" w:rsidRPr="00FD49F0">
        <w:rPr>
          <w:rFonts w:ascii="Times New Roman" w:hAnsi="Times New Roman" w:cs="Times New Roman"/>
          <w:sz w:val="28"/>
          <w:szCs w:val="28"/>
        </w:rPr>
        <w:t xml:space="preserve"> - 14</w:t>
      </w:r>
      <w:r w:rsidRPr="00FD49F0">
        <w:rPr>
          <w:rFonts w:ascii="Times New Roman" w:hAnsi="Times New Roman" w:cs="Times New Roman"/>
          <w:sz w:val="28"/>
          <w:szCs w:val="28"/>
        </w:rPr>
        <w:t xml:space="preserve"> подраздела 2.3.</w:t>
      </w:r>
      <w:r w:rsidR="00BC09FB" w:rsidRPr="00FD49F0">
        <w:rPr>
          <w:rFonts w:ascii="Times New Roman" w:hAnsi="Times New Roman" w:cs="Times New Roman"/>
          <w:sz w:val="28"/>
          <w:szCs w:val="28"/>
        </w:rPr>
        <w:t>2</w:t>
      </w:r>
      <w:r w:rsidRPr="00FD49F0">
        <w:rPr>
          <w:rFonts w:ascii="Times New Roman" w:hAnsi="Times New Roman" w:cs="Times New Roman"/>
          <w:sz w:val="28"/>
          <w:szCs w:val="28"/>
        </w:rPr>
        <w:t xml:space="preserve"> раздела 2;</w:t>
      </w:r>
    </w:p>
    <w:p w14:paraId="6D854874"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w:t>
      </w:r>
      <w:r w:rsidR="00BC09FB" w:rsidRPr="00FD49F0">
        <w:rPr>
          <w:rFonts w:ascii="Times New Roman" w:hAnsi="Times New Roman" w:cs="Times New Roman"/>
          <w:sz w:val="28"/>
          <w:szCs w:val="28"/>
        </w:rPr>
        <w:t>Итого</w:t>
      </w:r>
      <w:r w:rsidRPr="00FD49F0">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2D396A33"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3.</w:t>
      </w:r>
      <w:r w:rsidR="00BC09FB" w:rsidRPr="00FD49F0">
        <w:rPr>
          <w:rFonts w:ascii="Times New Roman" w:hAnsi="Times New Roman" w:cs="Times New Roman"/>
          <w:sz w:val="28"/>
          <w:szCs w:val="28"/>
        </w:rPr>
        <w:t>2</w:t>
      </w:r>
      <w:r w:rsidRPr="00FD49F0">
        <w:rPr>
          <w:rFonts w:ascii="Times New Roman" w:hAnsi="Times New Roman" w:cs="Times New Roman"/>
          <w:sz w:val="28"/>
          <w:szCs w:val="28"/>
        </w:rPr>
        <w:t xml:space="preserve"> раздела 2 формы по ОКУД 0505336, заполняемом в разрезе учреждений:</w:t>
      </w:r>
    </w:p>
    <w:p w14:paraId="0EABFB46" w14:textId="77777777" w:rsidR="00E07AF6"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w:t>
      </w:r>
      <w:r w:rsidR="00E07AF6"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07AF6" w:rsidRPr="00FD49F0">
        <w:rPr>
          <w:rFonts w:ascii="Times New Roman" w:hAnsi="Times New Roman" w:cs="Times New Roman"/>
          <w:sz w:val="28"/>
          <w:szCs w:val="28"/>
        </w:rPr>
        <w:t>объемы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
    <w:p w14:paraId="76D3709D" w14:textId="77777777" w:rsidR="00660B81" w:rsidRPr="00FD49F0" w:rsidRDefault="00E07AF6"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 </w:t>
      </w:r>
      <w:r w:rsidR="00660B81" w:rsidRPr="00FD49F0">
        <w:rPr>
          <w:rFonts w:ascii="Times New Roman" w:hAnsi="Times New Roman" w:cs="Times New Roman"/>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рассчитанные </w:t>
      </w:r>
      <w:r w:rsidR="004A2AA6" w:rsidRPr="00FD49F0">
        <w:rPr>
          <w:rFonts w:ascii="Times New Roman" w:hAnsi="Times New Roman" w:cs="Times New Roman"/>
          <w:sz w:val="28"/>
          <w:szCs w:val="28"/>
        </w:rPr>
        <w:t xml:space="preserve">без применения коэффициента платной деятельности </w:t>
      </w:r>
      <w:r w:rsidR="00660B81" w:rsidRPr="00FD49F0">
        <w:rPr>
          <w:rFonts w:ascii="Times New Roman" w:hAnsi="Times New Roman" w:cs="Times New Roman"/>
          <w:sz w:val="28"/>
          <w:szCs w:val="28"/>
        </w:rPr>
        <w:t xml:space="preserve">в соответствии с Положением </w:t>
      </w:r>
      <w:r w:rsidR="008429A2" w:rsidRPr="00FD49F0">
        <w:rPr>
          <w:rFonts w:ascii="Times New Roman" w:hAnsi="Times New Roman" w:cs="Times New Roman"/>
          <w:sz w:val="28"/>
          <w:szCs w:val="28"/>
        </w:rPr>
        <w:t>№</w:t>
      </w:r>
      <w:r w:rsidR="00660B81" w:rsidRPr="00FD49F0">
        <w:rPr>
          <w:rFonts w:ascii="Times New Roman" w:hAnsi="Times New Roman" w:cs="Times New Roman"/>
          <w:sz w:val="28"/>
          <w:szCs w:val="28"/>
        </w:rPr>
        <w:t xml:space="preserve"> 640, а также Общими требованиями;</w:t>
      </w:r>
    </w:p>
    <w:p w14:paraId="28941C1D"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1 - частное от деления значения графы 3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на сумму значений граф 3 и 7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по соответствующим строкам;</w:t>
      </w:r>
    </w:p>
    <w:p w14:paraId="55075FB9"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2 - частное от деления значения графы 4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на сумму значений граф 4 и 8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по соответствующим строкам;</w:t>
      </w:r>
    </w:p>
    <w:p w14:paraId="16F01839"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3 - частное от деления значения графы 5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на сумму значений граф 5 и 9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по соответствующим строкам;</w:t>
      </w:r>
    </w:p>
    <w:p w14:paraId="13DDF849"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14 - частное от деления значения графы 6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на сумму значений граф 6 и 10 подраздела </w:t>
      </w:r>
      <w:r w:rsidR="00E07AF6" w:rsidRPr="00FD49F0">
        <w:rPr>
          <w:rFonts w:ascii="Times New Roman" w:hAnsi="Times New Roman" w:cs="Times New Roman"/>
          <w:sz w:val="28"/>
          <w:szCs w:val="28"/>
        </w:rPr>
        <w:t>2.3.2</w:t>
      </w:r>
      <w:r w:rsidRPr="00FD49F0">
        <w:rPr>
          <w:rFonts w:ascii="Times New Roman" w:hAnsi="Times New Roman" w:cs="Times New Roman"/>
          <w:sz w:val="28"/>
          <w:szCs w:val="28"/>
        </w:rPr>
        <w:t xml:space="preserve"> раздела 2 по соответствующим строкам.</w:t>
      </w:r>
    </w:p>
    <w:p w14:paraId="458AB720" w14:textId="77777777"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4 раздела 2 формы по ОКУД 0505336:</w:t>
      </w:r>
    </w:p>
    <w:p w14:paraId="75A01FB6" w14:textId="7777777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1AED8833" w14:textId="21A922AE" w:rsidR="00660B81" w:rsidRPr="00FD49F0" w:rsidRDefault="00660B81" w:rsidP="002C2C32">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5</w:t>
      </w:r>
      <w:r w:rsidR="00713B7C"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 формы по ОКУД 0505336, заполняемом в разрезе учреждений</w:t>
      </w:r>
      <w:r w:rsidR="00713B7C" w:rsidRPr="00FD49F0">
        <w:rPr>
          <w:rFonts w:ascii="Times New Roman" w:hAnsi="Times New Roman" w:cs="Times New Roman"/>
          <w:sz w:val="28"/>
          <w:szCs w:val="28"/>
        </w:rPr>
        <w:t xml:space="preserve"> и </w:t>
      </w:r>
      <w:r w:rsidR="00713B7C" w:rsidRPr="00FD49F0">
        <w:rPr>
          <w:rFonts w:ascii="Times New Roman" w:hAnsi="Times New Roman" w:cs="Times New Roman"/>
          <w:sz w:val="28"/>
          <w:szCs w:val="28"/>
          <w:u w:val="single"/>
        </w:rPr>
        <w:t>уникальных номеров реестровых записей</w:t>
      </w:r>
      <w:r w:rsidRPr="00FD49F0">
        <w:rPr>
          <w:rFonts w:ascii="Times New Roman" w:hAnsi="Times New Roman" w:cs="Times New Roman"/>
          <w:sz w:val="28"/>
          <w:szCs w:val="28"/>
        </w:rPr>
        <w:t>:</w:t>
      </w:r>
    </w:p>
    <w:p w14:paraId="258EC267" w14:textId="2912E9E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426E65"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426E65"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Корректировка объемов бюджетных ассигнований в связи с применением коэффициента </w:t>
      </w:r>
      <w:r w:rsidR="00426E65" w:rsidRPr="00FD49F0">
        <w:rPr>
          <w:rFonts w:ascii="Times New Roman" w:hAnsi="Times New Roman" w:cs="Times New Roman"/>
          <w:sz w:val="28"/>
          <w:szCs w:val="28"/>
        </w:rPr>
        <w:t>приведения</w:t>
      </w:r>
      <w:r w:rsidRPr="00FD49F0">
        <w:rPr>
          <w:rFonts w:ascii="Times New Roman" w:hAnsi="Times New Roman" w:cs="Times New Roman"/>
          <w:sz w:val="28"/>
          <w:szCs w:val="28"/>
        </w:rPr>
        <w:t xml:space="preserve">,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и 000 "на прочие общехозяйственные нужды" по соответствующему учреждению по соответствующим графам </w:t>
      </w:r>
      <w:r w:rsidR="00426E6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426E6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5</w:t>
      </w:r>
      <w:r w:rsidR="00426E65"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w:t>
      </w:r>
    </w:p>
    <w:p w14:paraId="70C4B3E5" w14:textId="23F8AB6B"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426E6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426E6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 строке 100 "на оплату труда</w:t>
      </w:r>
      <w:r w:rsidR="00426E65" w:rsidRPr="00FD49F0">
        <w:rPr>
          <w:rFonts w:ascii="Times New Roman" w:hAnsi="Times New Roman" w:cs="Times New Roman"/>
          <w:sz w:val="28"/>
          <w:szCs w:val="28"/>
        </w:rPr>
        <w:t xml:space="preserve"> и</w:t>
      </w:r>
      <w:r w:rsidRPr="00FD49F0">
        <w:rPr>
          <w:rFonts w:ascii="Times New Roman" w:hAnsi="Times New Roman" w:cs="Times New Roman"/>
          <w:sz w:val="28"/>
          <w:szCs w:val="28"/>
        </w:rPr>
        <w:t xml:space="preserve"> начисления на выплаты по оплате труда" - суммы значений строк 121, 151, 122, 123 и 000 "иные расходы, не зависящие от размера оплаты труда" по соответствующему учреждению по соответствующим графам </w:t>
      </w:r>
      <w:r w:rsidR="00B9047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B9047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5</w:t>
      </w:r>
      <w:r w:rsidR="00B90475"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w:t>
      </w:r>
    </w:p>
    <w:p w14:paraId="45364729" w14:textId="5105C9EE"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B9047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B90475"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Итого корректировка объемов бюджетных ассигнований в связи с применением коэффициента </w:t>
      </w:r>
      <w:r w:rsidR="00AD3603" w:rsidRPr="00FD49F0">
        <w:rPr>
          <w:rFonts w:ascii="Times New Roman" w:hAnsi="Times New Roman" w:cs="Times New Roman"/>
          <w:sz w:val="28"/>
          <w:szCs w:val="28"/>
        </w:rPr>
        <w:t>приведения</w:t>
      </w:r>
      <w:r w:rsidRPr="00FD49F0">
        <w:rPr>
          <w:rFonts w:ascii="Times New Roman" w:hAnsi="Times New Roman" w:cs="Times New Roman"/>
          <w:sz w:val="28"/>
          <w:szCs w:val="28"/>
        </w:rPr>
        <w:t xml:space="preserve">" - суммы значений строки "Корректировка объемов бюджетных ассигнований в связи с применением коэффициента </w:t>
      </w:r>
      <w:r w:rsidR="00AD3603" w:rsidRPr="00FD49F0">
        <w:rPr>
          <w:rFonts w:ascii="Times New Roman" w:hAnsi="Times New Roman" w:cs="Times New Roman"/>
          <w:sz w:val="28"/>
          <w:szCs w:val="28"/>
        </w:rPr>
        <w:t>приведения</w:t>
      </w:r>
      <w:r w:rsidRPr="00FD49F0">
        <w:rPr>
          <w:rFonts w:ascii="Times New Roman" w:hAnsi="Times New Roman" w:cs="Times New Roman"/>
          <w:sz w:val="28"/>
          <w:szCs w:val="28"/>
        </w:rPr>
        <w:t xml:space="preserve">, всего" по всем учреждениям по соответствующим графам </w:t>
      </w:r>
      <w:r w:rsidR="00B9047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B9047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5</w:t>
      </w:r>
      <w:r w:rsidR="00B90475"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w:t>
      </w:r>
    </w:p>
    <w:p w14:paraId="4E54CA2F" w14:textId="19DC11D7" w:rsidR="00660B81" w:rsidRPr="00FD49F0" w:rsidRDefault="00660B81" w:rsidP="002C2C3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B9047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B9047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 строке 100 "на оплату труда</w:t>
      </w:r>
      <w:r w:rsidR="00FB313E" w:rsidRPr="00FD49F0">
        <w:rPr>
          <w:rFonts w:ascii="Times New Roman" w:hAnsi="Times New Roman" w:cs="Times New Roman"/>
          <w:sz w:val="28"/>
          <w:szCs w:val="28"/>
        </w:rPr>
        <w:t xml:space="preserve"> и</w:t>
      </w:r>
      <w:r w:rsidRPr="00FD49F0">
        <w:rPr>
          <w:rFonts w:ascii="Times New Roman" w:hAnsi="Times New Roman" w:cs="Times New Roman"/>
          <w:sz w:val="28"/>
          <w:szCs w:val="28"/>
        </w:rPr>
        <w:t xml:space="preserve"> начисления на выплаты по оплате труда" - суммы значений строк 121, 151, 122, 123 и 000 "иные расходы, не зависящие от размера оплаты труда работников" по всем учреждениям по соответствующим графам </w:t>
      </w:r>
      <w:r w:rsidR="00B90475"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B90475"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5</w:t>
      </w:r>
      <w:r w:rsidR="00B90475" w:rsidRPr="00FD49F0">
        <w:rPr>
          <w:rFonts w:ascii="Times New Roman" w:hAnsi="Times New Roman" w:cs="Times New Roman"/>
          <w:sz w:val="28"/>
          <w:szCs w:val="28"/>
        </w:rPr>
        <w:t>.1</w:t>
      </w:r>
      <w:r w:rsidRPr="00FD49F0">
        <w:rPr>
          <w:rFonts w:ascii="Times New Roman" w:hAnsi="Times New Roman" w:cs="Times New Roman"/>
          <w:sz w:val="28"/>
          <w:szCs w:val="28"/>
        </w:rPr>
        <w:t xml:space="preserve"> раздела 2</w:t>
      </w:r>
      <w:r w:rsidR="003454D4" w:rsidRPr="00FD49F0">
        <w:rPr>
          <w:rFonts w:ascii="Times New Roman" w:hAnsi="Times New Roman" w:cs="Times New Roman"/>
          <w:sz w:val="28"/>
          <w:szCs w:val="28"/>
        </w:rPr>
        <w:t>.</w:t>
      </w:r>
    </w:p>
    <w:p w14:paraId="120788D8" w14:textId="5C4CC0C2" w:rsidR="00226639" w:rsidRPr="00FD49F0" w:rsidRDefault="00226639" w:rsidP="00226639">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5.2 раздела 2 формы по ОКУД 0505336, заполняемом в разрезе учреждений и уникальных номеров реестровых записей:</w:t>
      </w:r>
    </w:p>
    <w:p w14:paraId="461971ED" w14:textId="5B5C3442" w:rsidR="00226639" w:rsidRPr="00FD49F0" w:rsidRDefault="00226639" w:rsidP="00226639">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r w:rsidRPr="00FD49F0">
        <w:rPr>
          <w:rFonts w:ascii="Times New Roman" w:eastAsia="Times New Roman" w:hAnsi="Times New Roman" w:cs="Times New Roman"/>
          <w:sz w:val="28"/>
          <w:szCs w:val="28"/>
          <w:lang w:eastAsia="ru-RU"/>
        </w:rPr>
        <w:t xml:space="preserve">графы 5 - 8 по строке "Корректировка объема бюджетных ассигнований в случаях, установленных порядком </w:t>
      </w:r>
      <w:r w:rsidR="004934A5" w:rsidRPr="00FD49F0">
        <w:rPr>
          <w:rFonts w:ascii="Times New Roman" w:eastAsia="Times New Roman" w:hAnsi="Times New Roman" w:cs="Times New Roman"/>
          <w:sz w:val="28"/>
          <w:szCs w:val="28"/>
          <w:lang w:eastAsia="ru-RU"/>
        </w:rPr>
        <w:t>определения</w:t>
      </w:r>
      <w:r w:rsidRPr="00FD49F0">
        <w:rPr>
          <w:rFonts w:ascii="Times New Roman" w:eastAsia="Times New Roman" w:hAnsi="Times New Roman" w:cs="Times New Roman"/>
          <w:sz w:val="28"/>
          <w:szCs w:val="28"/>
          <w:lang w:eastAsia="ru-RU"/>
        </w:rPr>
        <w:t xml:space="preserve"> нормативных затрат на выполнение работы, принятым в соответствии с пунктом 28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w:t>
      </w:r>
      <w:r w:rsidR="00192785" w:rsidRPr="00FD49F0">
        <w:rPr>
          <w:rFonts w:ascii="Times New Roman" w:eastAsia="Times New Roman" w:hAnsi="Times New Roman" w:cs="Times New Roman"/>
          <w:sz w:val="28"/>
          <w:szCs w:val="28"/>
          <w:lang w:eastAsia="ru-RU"/>
        </w:rPr>
        <w:t>выполнения работы</w:t>
      </w:r>
      <w:r w:rsidRPr="00FD49F0">
        <w:rPr>
          <w:rFonts w:ascii="Times New Roman" w:eastAsia="Times New Roman" w:hAnsi="Times New Roman" w:cs="Times New Roman"/>
          <w:sz w:val="28"/>
          <w:szCs w:val="28"/>
          <w:lang w:eastAsia="ru-RU"/>
        </w:rPr>
        <w:t>, с учетом срока его полезного использования, а также затраты на аренду указанного имущества", 000 "на иные затраты, непосредственно связанные с выполнен</w:t>
      </w:r>
      <w:r w:rsidR="00192785" w:rsidRPr="00FD49F0">
        <w:rPr>
          <w:rFonts w:ascii="Times New Roman" w:eastAsia="Times New Roman" w:hAnsi="Times New Roman" w:cs="Times New Roman"/>
          <w:sz w:val="28"/>
          <w:szCs w:val="28"/>
          <w:lang w:eastAsia="ru-RU"/>
        </w:rPr>
        <w:t>ием работы</w:t>
      </w:r>
      <w:r w:rsidRPr="00FD49F0">
        <w:rPr>
          <w:rFonts w:ascii="Times New Roman" w:eastAsia="Times New Roman" w:hAnsi="Times New Roman" w:cs="Times New Roman"/>
          <w:sz w:val="28"/>
          <w:szCs w:val="28"/>
          <w:lang w:eastAsia="ru-RU"/>
        </w:rPr>
        <w:t>",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000 "на прочие общехозяйственные нужды" по соответствующему учреждению по соответствующим графам 5 - 8 подраздела 2.5.2 раздела 2;</w:t>
      </w:r>
    </w:p>
    <w:p w14:paraId="5934786C" w14:textId="6D3D70D3" w:rsidR="00226639" w:rsidRPr="00FD49F0" w:rsidRDefault="00226639" w:rsidP="00226639">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FD49F0">
        <w:rPr>
          <w:rFonts w:ascii="Times New Roman" w:eastAsia="Times New Roman" w:hAnsi="Times New Roman" w:cs="Times New Roman"/>
          <w:sz w:val="28"/>
          <w:szCs w:val="28"/>
          <w:lang w:eastAsia="ru-RU"/>
        </w:rPr>
        <w:t xml:space="preserve">графы 5 - 8 по строке 100 "на оплату труда и начисления на выплаты по оплате труда" - суммы значений строк 121, 151, 122, 123 и 000 "иные расходы, не зависящие от </w:t>
      </w:r>
      <w:r w:rsidR="004934A5" w:rsidRPr="00FD49F0">
        <w:rPr>
          <w:rFonts w:ascii="Times New Roman" w:eastAsia="Times New Roman" w:hAnsi="Times New Roman" w:cs="Times New Roman"/>
          <w:sz w:val="28"/>
          <w:szCs w:val="28"/>
          <w:lang w:eastAsia="ru-RU"/>
        </w:rPr>
        <w:t>размера оплаты труда работников</w:t>
      </w:r>
      <w:r w:rsidRPr="00FD49F0">
        <w:rPr>
          <w:rFonts w:ascii="Times New Roman" w:eastAsia="Times New Roman" w:hAnsi="Times New Roman" w:cs="Times New Roman"/>
          <w:sz w:val="28"/>
          <w:szCs w:val="28"/>
          <w:lang w:eastAsia="ru-RU"/>
        </w:rPr>
        <w:t>" по соответствующему учреждению по соответствующим графам 5 - 8 подраздела 2.5.2 раздела 2;</w:t>
      </w:r>
    </w:p>
    <w:p w14:paraId="4CFCB395" w14:textId="73B095FD" w:rsidR="00226639" w:rsidRPr="00FD49F0" w:rsidRDefault="00226639" w:rsidP="00226639">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FD49F0">
        <w:rPr>
          <w:rFonts w:ascii="Times New Roman" w:eastAsia="Times New Roman" w:hAnsi="Times New Roman" w:cs="Times New Roman"/>
          <w:sz w:val="28"/>
          <w:szCs w:val="28"/>
          <w:lang w:eastAsia="ru-RU"/>
        </w:rPr>
        <w:t xml:space="preserve">графы 5 - 8 по строке "Итого корректировка объема бюджетных ассигнований в случаях, установленных порядком </w:t>
      </w:r>
      <w:r w:rsidR="004934A5" w:rsidRPr="00FD49F0">
        <w:rPr>
          <w:rFonts w:ascii="Times New Roman" w:eastAsia="Times New Roman" w:hAnsi="Times New Roman" w:cs="Times New Roman"/>
          <w:sz w:val="28"/>
          <w:szCs w:val="28"/>
          <w:lang w:eastAsia="ru-RU"/>
        </w:rPr>
        <w:t>определения</w:t>
      </w:r>
      <w:r w:rsidRPr="00FD49F0">
        <w:rPr>
          <w:rFonts w:ascii="Times New Roman" w:eastAsia="Times New Roman" w:hAnsi="Times New Roman" w:cs="Times New Roman"/>
          <w:sz w:val="28"/>
          <w:szCs w:val="28"/>
          <w:lang w:eastAsia="ru-RU"/>
        </w:rPr>
        <w:t xml:space="preserve"> нормативных затрат на выполнение работы, принятым в соответствии с пунктом 28 Положения</w:t>
      </w:r>
      <w:r w:rsidRPr="00FD49F0" w:rsidDel="00687BD2">
        <w:rPr>
          <w:rFonts w:ascii="Times New Roman" w:eastAsia="Times New Roman" w:hAnsi="Times New Roman" w:cs="Times New Roman"/>
          <w:sz w:val="28"/>
          <w:szCs w:val="28"/>
          <w:lang w:eastAsia="ru-RU"/>
        </w:rPr>
        <w:t xml:space="preserve"> </w:t>
      </w:r>
      <w:r w:rsidRPr="00FD49F0">
        <w:rPr>
          <w:rFonts w:ascii="Times New Roman" w:eastAsia="Times New Roman" w:hAnsi="Times New Roman" w:cs="Times New Roman"/>
          <w:sz w:val="28"/>
          <w:szCs w:val="28"/>
          <w:lang w:eastAsia="ru-RU"/>
        </w:rPr>
        <w:t xml:space="preserve">" - суммы значений строки "Корректировка объема бюджетных ассигнований в случаях, установленных порядком </w:t>
      </w:r>
      <w:r w:rsidR="004934A5" w:rsidRPr="00FD49F0">
        <w:rPr>
          <w:rFonts w:ascii="Times New Roman" w:eastAsia="Times New Roman" w:hAnsi="Times New Roman" w:cs="Times New Roman"/>
          <w:sz w:val="28"/>
          <w:szCs w:val="28"/>
          <w:lang w:eastAsia="ru-RU"/>
        </w:rPr>
        <w:t>определения</w:t>
      </w:r>
      <w:r w:rsidRPr="00FD49F0">
        <w:rPr>
          <w:rFonts w:ascii="Times New Roman" w:eastAsia="Times New Roman" w:hAnsi="Times New Roman" w:cs="Times New Roman"/>
          <w:sz w:val="28"/>
          <w:szCs w:val="28"/>
          <w:lang w:eastAsia="ru-RU"/>
        </w:rPr>
        <w:t xml:space="preserve"> нормативных затрат на выполнение работы, принятым в соответствии с пунктом 28 Положения, всего" по всем учреждениям по соответствующим графам 5 - 8 подраздела 2.5.2 раздела 2;</w:t>
      </w:r>
    </w:p>
    <w:p w14:paraId="158227A2" w14:textId="75CD81B9" w:rsidR="00226639" w:rsidRPr="00FD49F0" w:rsidRDefault="002F7C57" w:rsidP="00226639">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r w:rsidRPr="00FD49F0">
        <w:rPr>
          <w:rFonts w:ascii="Times New Roman" w:eastAsia="Times New Roman" w:hAnsi="Times New Roman" w:cs="Times New Roman"/>
          <w:sz w:val="28"/>
          <w:szCs w:val="28"/>
          <w:lang w:eastAsia="ru-RU"/>
        </w:rPr>
        <w:t>графы 5 - 8 по строке 100 "</w:t>
      </w:r>
      <w:r w:rsidR="00226639" w:rsidRPr="00FD49F0">
        <w:rPr>
          <w:rFonts w:ascii="Times New Roman" w:eastAsia="Times New Roman" w:hAnsi="Times New Roman" w:cs="Times New Roman"/>
          <w:sz w:val="28"/>
          <w:szCs w:val="28"/>
          <w:lang w:eastAsia="ru-RU"/>
        </w:rPr>
        <w:t>на оплату труда и начисления на выплаты по оплате труда" - суммы значений строк 121, 151, 122, 123 и 000 "иные расходы, не зависящие от размера оплаты труда работников" по всем учреждениям по соответствующим графам 5 - 8 подраздела 2.5.2 раздела 2.</w:t>
      </w:r>
    </w:p>
    <w:p w14:paraId="3D3736C9" w14:textId="14C5EC72" w:rsidR="00226639" w:rsidRPr="00FD49F0" w:rsidRDefault="00226639" w:rsidP="00226639">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5.3 раздела 2 формы по ОКУД 0505336, заполняемом в разрезе учреждений и уникальных номеров реестровых записей:</w:t>
      </w:r>
    </w:p>
    <w:p w14:paraId="0A3D9B0F" w14:textId="77777777" w:rsidR="00226639" w:rsidRPr="00FD49F0" w:rsidRDefault="00226639" w:rsidP="00226639">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8 по строке "Корректировка объема бюджетных ассигнований в случаях, предусмотренных пунктом 41 Положе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310, 320, 000 "на прочие общехозяйственные нужды" по соответствующему учреждению по соответствующим графам 5 - 8 подраздела 2.5.3 раздела 2;</w:t>
      </w:r>
    </w:p>
    <w:p w14:paraId="78724059" w14:textId="400F0BFD" w:rsidR="00226639" w:rsidRPr="00FD49F0" w:rsidRDefault="00226639" w:rsidP="00226639">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5 - 8 по строке 100 " на оплату труда и начисления на выплаты по оплате труда" - суммы значений строк 121, 151, 122, 123 и 000 "иные расходы, не зависящие от </w:t>
      </w:r>
      <w:r w:rsidR="00192785" w:rsidRPr="00FD49F0">
        <w:rPr>
          <w:rFonts w:ascii="Times New Roman" w:hAnsi="Times New Roman" w:cs="Times New Roman"/>
          <w:sz w:val="28"/>
          <w:szCs w:val="28"/>
        </w:rPr>
        <w:t>размера оплаты труда работников</w:t>
      </w:r>
      <w:r w:rsidRPr="00FD49F0">
        <w:rPr>
          <w:rFonts w:ascii="Times New Roman" w:hAnsi="Times New Roman" w:cs="Times New Roman"/>
          <w:sz w:val="28"/>
          <w:szCs w:val="28"/>
        </w:rPr>
        <w:t>" по соответствующему учреждению по соответствующим графам 5 - 8 подраздела 2.5.3 раздела 2;</w:t>
      </w:r>
    </w:p>
    <w:p w14:paraId="521B957C" w14:textId="77777777" w:rsidR="00226639" w:rsidRPr="00FD49F0" w:rsidRDefault="00226639" w:rsidP="00226639">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5 - 8 по строке "Итого корректировка объема бюджетных ассигнований в случаях, предусмотренных пунктом 41 Положения" - суммы значений строки "Корректировка объема бюджетных ассигнований в случаях, предусмотренных пунктом 41 Положения, всего" по всем учреждениям по соответствующим графам </w:t>
      </w:r>
      <w:r w:rsidRPr="00FD49F0">
        <w:rPr>
          <w:rFonts w:ascii="Times New Roman" w:hAnsi="Times New Roman" w:cs="Times New Roman"/>
          <w:sz w:val="28"/>
          <w:szCs w:val="28"/>
        </w:rPr>
        <w:br/>
        <w:t>5 - 8 подраздела 2.5.3 раздела 2;</w:t>
      </w:r>
    </w:p>
    <w:p w14:paraId="07429955" w14:textId="3AFB08F6" w:rsidR="00226639" w:rsidRPr="00FD49F0" w:rsidRDefault="00226639" w:rsidP="00226639">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5 - 8 по строке 100 " на оплату труда и начисления на выплаты по оплате труда" - суммы значений строк 121, 151, 122, 123 и 000 "иные расходы, не зависящие от </w:t>
      </w:r>
      <w:r w:rsidR="00192785" w:rsidRPr="00FD49F0">
        <w:rPr>
          <w:rFonts w:ascii="Times New Roman" w:hAnsi="Times New Roman" w:cs="Times New Roman"/>
          <w:sz w:val="28"/>
          <w:szCs w:val="28"/>
        </w:rPr>
        <w:t>размера оплаты труда работников</w:t>
      </w:r>
      <w:r w:rsidRPr="00FD49F0">
        <w:rPr>
          <w:rFonts w:ascii="Times New Roman" w:hAnsi="Times New Roman" w:cs="Times New Roman"/>
          <w:sz w:val="28"/>
          <w:szCs w:val="28"/>
        </w:rPr>
        <w:t>" по всем учреждениям по соответствующим графам 5 - 8 подраздела 2.5.3 раздела 2.</w:t>
      </w:r>
    </w:p>
    <w:p w14:paraId="52B0AB9E" w14:textId="6405287B" w:rsidR="00226639" w:rsidRPr="00FD49F0" w:rsidRDefault="00226639" w:rsidP="00226639">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6 раздела 2 формы по ОКУД 0505336 осуществляется корректировка объема бюджетных ассигнований в связи с применением территориального корректирующего коэффициента в отношении соответствующих затрат, рассчитанных в подразделах 2.1.1 - 2.1.4 и подразделах 2.2.1 - 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44138D4" w14:textId="71AE9C57" w:rsidR="00FB313E" w:rsidRPr="00FD49F0" w:rsidRDefault="00FB313E"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6 раздела 2 формы по ОКУД 0505336, заполняемом в разрезе учреждений:</w:t>
      </w:r>
    </w:p>
    <w:p w14:paraId="452DED7D" w14:textId="4B58DB2A" w:rsidR="00FB313E" w:rsidRPr="00FD49F0" w:rsidRDefault="00FB313E" w:rsidP="00FB313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066CB1"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066CB1"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Корректировка объемов бюджетных ассигнований в связи с применением территориального корректирующего коэффициента, всего" - суммы значений </w:t>
      </w:r>
      <w:hyperlink r:id="rId8" w:history="1">
        <w:r w:rsidRPr="00FD49F0">
          <w:rPr>
            <w:rFonts w:ascii="Times New Roman" w:hAnsi="Times New Roman" w:cs="Times New Roman"/>
            <w:sz w:val="28"/>
            <w:szCs w:val="28"/>
          </w:rPr>
          <w:t>строк 100</w:t>
        </w:r>
      </w:hyperlink>
      <w:r w:rsidRPr="00FD49F0">
        <w:rPr>
          <w:rFonts w:ascii="Times New Roman" w:hAnsi="Times New Roman" w:cs="Times New Roman"/>
          <w:sz w:val="28"/>
          <w:szCs w:val="28"/>
        </w:rPr>
        <w:t xml:space="preserve">, 330, 000 "на содержание объектов недвижимого имущества, а также затраты на аренду указанного имущества" по соответствующему учреждению по соответствующим графам </w:t>
      </w:r>
      <w:r w:rsidR="00066CB1"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066CB1"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6 раздела 2;</w:t>
      </w:r>
    </w:p>
    <w:p w14:paraId="70874053" w14:textId="28587A7B" w:rsidR="00FB313E" w:rsidRPr="00FD49F0" w:rsidRDefault="00FB313E" w:rsidP="00FB313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066CB1"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066CB1" w:rsidRPr="00FD49F0">
        <w:rPr>
          <w:rFonts w:ascii="Times New Roman" w:hAnsi="Times New Roman" w:cs="Times New Roman"/>
          <w:sz w:val="28"/>
          <w:szCs w:val="28"/>
        </w:rPr>
        <w:t xml:space="preserve">8 </w:t>
      </w:r>
      <w:r w:rsidRPr="00FD49F0">
        <w:rPr>
          <w:rFonts w:ascii="Times New Roman" w:hAnsi="Times New Roman" w:cs="Times New Roman"/>
          <w:sz w:val="28"/>
          <w:szCs w:val="28"/>
        </w:rPr>
        <w:t xml:space="preserve">по строке "Итого корректировка объемов бюджетных ассигнований в связи с применением территориального корректирующего коэффициента" - суммы значений строки "Корректировка объемов бюджетных ассигнований в связи с применением территориального корректирующего коэффициента, всего" по всем учреждениям по соответствующим графам </w:t>
      </w:r>
      <w:r w:rsidR="00066CB1" w:rsidRPr="00FD49F0">
        <w:rPr>
          <w:rFonts w:ascii="Times New Roman" w:hAnsi="Times New Roman" w:cs="Times New Roman"/>
          <w:sz w:val="28"/>
          <w:szCs w:val="28"/>
        </w:rPr>
        <w:t xml:space="preserve">5 </w:t>
      </w:r>
      <w:r w:rsidRPr="00FD49F0">
        <w:rPr>
          <w:rFonts w:ascii="Times New Roman" w:hAnsi="Times New Roman" w:cs="Times New Roman"/>
          <w:sz w:val="28"/>
          <w:szCs w:val="28"/>
        </w:rPr>
        <w:t xml:space="preserve">- </w:t>
      </w:r>
      <w:r w:rsidR="00066CB1" w:rsidRPr="00FD49F0">
        <w:rPr>
          <w:rFonts w:ascii="Times New Roman" w:hAnsi="Times New Roman" w:cs="Times New Roman"/>
          <w:sz w:val="28"/>
          <w:szCs w:val="28"/>
        </w:rPr>
        <w:t xml:space="preserve">8 </w:t>
      </w:r>
      <w:r w:rsidRPr="00FD49F0">
        <w:rPr>
          <w:rFonts w:ascii="Times New Roman" w:hAnsi="Times New Roman" w:cs="Times New Roman"/>
          <w:sz w:val="28"/>
          <w:szCs w:val="28"/>
        </w:rPr>
        <w:t>подраздела 2.6 раздела 2.</w:t>
      </w:r>
    </w:p>
    <w:p w14:paraId="55CDC625" w14:textId="7D92202E" w:rsidR="004D180B" w:rsidRPr="00FD49F0" w:rsidRDefault="004D180B" w:rsidP="004D180B">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7 раздела 2 формы по ОКУД 0505</w:t>
      </w:r>
      <w:r w:rsidR="00804848" w:rsidRPr="00FD49F0">
        <w:rPr>
          <w:rFonts w:ascii="Times New Roman" w:hAnsi="Times New Roman" w:cs="Times New Roman"/>
          <w:sz w:val="28"/>
          <w:szCs w:val="28"/>
        </w:rPr>
        <w:t>336</w:t>
      </w:r>
      <w:r w:rsidRPr="00FD49F0">
        <w:rPr>
          <w:rFonts w:ascii="Times New Roman" w:hAnsi="Times New Roman" w:cs="Times New Roman"/>
          <w:sz w:val="28"/>
          <w:szCs w:val="28"/>
        </w:rPr>
        <w:t>, заполняемом в разрезе уникальных номеров реестровых записей:</w:t>
      </w:r>
    </w:p>
    <w:p w14:paraId="52375694" w14:textId="77777777" w:rsidR="004D180B" w:rsidRPr="00FD49F0" w:rsidRDefault="004D180B" w:rsidP="004D180B">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ам за исключением строки 900000 – суммы значений графы 11 соответственно подразделов 2.1.1 - 2.1.4 раздела 2 и значений графы 11 соответственно подразделов 2.2.1 - 2.2.4 раздела 2 по соответствующему уникальному номеру реестровой записи перечня;</w:t>
      </w:r>
      <w:r w:rsidRPr="00FD49F0" w:rsidDel="00C27ECE">
        <w:rPr>
          <w:rFonts w:ascii="Times New Roman" w:hAnsi="Times New Roman" w:cs="Times New Roman"/>
          <w:sz w:val="28"/>
          <w:szCs w:val="28"/>
        </w:rPr>
        <w:t xml:space="preserve"> </w:t>
      </w:r>
    </w:p>
    <w:p w14:paraId="30013D24" w14:textId="77777777" w:rsidR="004D180B" w:rsidRPr="00FD49F0" w:rsidRDefault="004D180B" w:rsidP="004D180B">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900000 – суммы значений строк по всем уникальным номерам реестровых записей перечня по соответствующим графам 3 - 6 подраздела 2.7 раздела 2;</w:t>
      </w:r>
    </w:p>
    <w:p w14:paraId="3A934B98" w14:textId="197BA232" w:rsidR="004D180B" w:rsidRPr="00FD49F0" w:rsidRDefault="004D180B" w:rsidP="004D180B">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10 по строке 900000 – объемы бюджетных ассигнований, предусмотренные главному распорядителю средств </w:t>
      </w:r>
      <w:r w:rsidR="000C0175" w:rsidRPr="00FD49F0">
        <w:rPr>
          <w:rFonts w:ascii="Times New Roman" w:hAnsi="Times New Roman" w:cs="Times New Roman"/>
          <w:sz w:val="28"/>
          <w:szCs w:val="28"/>
        </w:rPr>
        <w:t xml:space="preserve">бюджета фонда </w:t>
      </w:r>
      <w:r w:rsidRPr="00FD49F0">
        <w:rPr>
          <w:rFonts w:ascii="Times New Roman" w:hAnsi="Times New Roman" w:cs="Times New Roman"/>
          <w:sz w:val="28"/>
          <w:szCs w:val="28"/>
        </w:rPr>
        <w:t>на предоставление субсидии на финансовое обеспечение выполнения государственного задания, без учета объемов бюджетных ассигнований, предусмотренных на уплату налогов, в качестве объекта налогообложения по которым признается имущество учреждения, на текущий финансовый год, очередной финансовый год, первый и второй годы планового периода;</w:t>
      </w:r>
    </w:p>
    <w:p w14:paraId="3FC7E4EE" w14:textId="77777777" w:rsidR="004D180B" w:rsidRPr="00FD49F0" w:rsidRDefault="004D180B" w:rsidP="004D180B">
      <w:pPr>
        <w:pStyle w:val="ConsPlusNormal"/>
        <w:spacing w:before="220"/>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1 - 14 по строке 900000 – частные от деления значений соответственно граф 7 - 10 подраздела 2.7 раздела 2 по строке 900000 на значения соответственно граф 3 - 6 подраздела 2.7 раздела 2 по строке 900000.</w:t>
      </w:r>
    </w:p>
    <w:p w14:paraId="72A648B6" w14:textId="74027B81" w:rsidR="004D180B" w:rsidRPr="00FD49F0" w:rsidRDefault="004D180B" w:rsidP="00804848">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8 раздела 2 формы по ОКУД 0505</w:t>
      </w:r>
      <w:r w:rsidR="00804848" w:rsidRPr="00FD49F0">
        <w:rPr>
          <w:rFonts w:ascii="Times New Roman" w:hAnsi="Times New Roman" w:cs="Times New Roman"/>
          <w:sz w:val="28"/>
          <w:szCs w:val="28"/>
        </w:rPr>
        <w:t>336</w:t>
      </w:r>
      <w:r w:rsidRPr="00FD49F0">
        <w:rPr>
          <w:rFonts w:ascii="Times New Roman" w:hAnsi="Times New Roman" w:cs="Times New Roman"/>
          <w:sz w:val="28"/>
          <w:szCs w:val="28"/>
        </w:rPr>
        <w:t>, заполняемом в разрезе учреждений:</w:t>
      </w:r>
    </w:p>
    <w:p w14:paraId="70406E8B" w14:textId="77777777" w:rsidR="004D180B" w:rsidRPr="00FD49F0" w:rsidRDefault="004D180B" w:rsidP="004D180B">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ам за исключением строки 900000 - объемы бюджетных ассигнований соответствующего учреждения в связи с применением отраслевого корректирующего коэффициента соответственно на текущий финансовый год, очередной финансовый год, первый и второй годы планового периода;</w:t>
      </w:r>
    </w:p>
    <w:p w14:paraId="72DDB138" w14:textId="77777777" w:rsidR="004D180B" w:rsidRPr="00FD49F0" w:rsidRDefault="004D180B" w:rsidP="004D180B">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900000 - суммы значений строк по всем учреждениям по соответствующим графам 3 - 6 подраздела 2.8 раздела 2.</w:t>
      </w:r>
    </w:p>
    <w:p w14:paraId="0FBB92FC" w14:textId="142529B0" w:rsidR="002C2C32" w:rsidRPr="00FD49F0" w:rsidRDefault="002C2C32"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3 </w:t>
      </w:r>
      <w:r w:rsidR="00176F30" w:rsidRPr="00FD49F0">
        <w:rPr>
          <w:rFonts w:ascii="Times New Roman" w:hAnsi="Times New Roman" w:cs="Times New Roman"/>
          <w:sz w:val="28"/>
          <w:szCs w:val="28"/>
        </w:rPr>
        <w:t xml:space="preserve">формы по ОКУД 0505336 </w:t>
      </w:r>
      <w:r w:rsidRPr="00FD49F0">
        <w:rPr>
          <w:rFonts w:ascii="Times New Roman" w:hAnsi="Times New Roman" w:cs="Times New Roman"/>
          <w:sz w:val="28"/>
          <w:szCs w:val="28"/>
        </w:rPr>
        <w:t>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2A029781" w14:textId="77777777" w:rsidR="00660B81" w:rsidRPr="00FD49F0" w:rsidRDefault="00660B81" w:rsidP="00FB313E">
      <w:pPr>
        <w:numPr>
          <w:ilvl w:val="0"/>
          <w:numId w:val="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36:</w:t>
      </w:r>
    </w:p>
    <w:p w14:paraId="407AEE0E" w14:textId="13BF1A7D" w:rsidR="00752CAE" w:rsidRPr="00FD49F0" w:rsidRDefault="00660B81" w:rsidP="00752CA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w:t>
      </w:r>
      <w:r w:rsidR="00752CAE" w:rsidRPr="00FD49F0">
        <w:rPr>
          <w:rFonts w:ascii="Times New Roman" w:hAnsi="Times New Roman" w:cs="Times New Roman"/>
          <w:sz w:val="28"/>
          <w:szCs w:val="28"/>
        </w:rPr>
        <w:t xml:space="preserve"> системе</w:t>
      </w:r>
      <w:r w:rsidR="00551BC7" w:rsidRPr="00FD49F0">
        <w:rPr>
          <w:rFonts w:ascii="Times New Roman" w:hAnsi="Times New Roman" w:cs="Times New Roman"/>
          <w:sz w:val="28"/>
          <w:szCs w:val="28"/>
        </w:rPr>
        <w:t>.</w:t>
      </w:r>
    </w:p>
    <w:p w14:paraId="1A666D8D" w14:textId="123AB904"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а предоставление субсидий федеральным государственным</w:t>
      </w:r>
      <w:r w:rsidR="00747EAF" w:rsidRPr="00FD49F0">
        <w:rPr>
          <w:rFonts w:ascii="Times New Roman" w:hAnsi="Times New Roman" w:cs="Times New Roman"/>
          <w:b/>
          <w:sz w:val="28"/>
          <w:szCs w:val="28"/>
        </w:rPr>
        <w:t xml:space="preserve"> учреждениям на иные цели</w:t>
      </w:r>
    </w:p>
    <w:p w14:paraId="6685714B" w14:textId="01F11A25" w:rsidR="00660B81" w:rsidRPr="00FD49F0"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337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3 </w:t>
      </w:r>
      <w:r w:rsidRPr="00FD49F0">
        <w:rPr>
          <w:rFonts w:ascii="Times New Roman" w:hAnsi="Times New Roman" w:cs="Times New Roman"/>
          <w:sz w:val="28"/>
          <w:szCs w:val="28"/>
        </w:rPr>
        <w:t>к Порядку) (далее - форма по ОКУД 0505337).</w:t>
      </w:r>
    </w:p>
    <w:p w14:paraId="2858377E" w14:textId="2EF4C467" w:rsidR="00660B81" w:rsidRPr="00FD49F0"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7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w:t>
      </w:r>
    </w:p>
    <w:p w14:paraId="5B55B02B" w14:textId="77777777" w:rsidR="00DC3AB4" w:rsidRPr="00FD49F0" w:rsidRDefault="00660B81" w:rsidP="00DC3AB4">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7:</w:t>
      </w:r>
    </w:p>
    <w:p w14:paraId="015441D5" w14:textId="231F4BC4"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DC3AB4" w:rsidRPr="00FD49F0">
        <w:rPr>
          <w:rFonts w:ascii="Times New Roman" w:hAnsi="Times New Roman" w:cs="Times New Roman"/>
          <w:sz w:val="28"/>
          <w:szCs w:val="28"/>
        </w:rPr>
        <w:t>4</w:t>
      </w:r>
      <w:r w:rsidRPr="00FD49F0">
        <w:rPr>
          <w:rFonts w:ascii="Times New Roman" w:hAnsi="Times New Roman" w:cs="Times New Roman"/>
          <w:sz w:val="28"/>
          <w:szCs w:val="28"/>
        </w:rPr>
        <w:t xml:space="preserve"> - </w:t>
      </w:r>
      <w:r w:rsidR="00DC3AB4"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0</w:t>
      </w:r>
      <w:r w:rsidR="00DC3AB4" w:rsidRPr="00FD49F0">
        <w:rPr>
          <w:rFonts w:ascii="Times New Roman" w:hAnsi="Times New Roman" w:cs="Times New Roman"/>
          <w:sz w:val="28"/>
          <w:szCs w:val="28"/>
        </w:rPr>
        <w:t>0</w:t>
      </w:r>
      <w:r w:rsidRPr="00FD49F0">
        <w:rPr>
          <w:rFonts w:ascii="Times New Roman" w:hAnsi="Times New Roman" w:cs="Times New Roman"/>
          <w:sz w:val="28"/>
          <w:szCs w:val="28"/>
        </w:rPr>
        <w:t xml:space="preserve">1 - значения графы </w:t>
      </w:r>
      <w:r w:rsidR="00057A7C" w:rsidRPr="00FD49F0">
        <w:rPr>
          <w:rFonts w:ascii="Times New Roman" w:hAnsi="Times New Roman" w:cs="Times New Roman"/>
          <w:sz w:val="28"/>
          <w:szCs w:val="28"/>
        </w:rPr>
        <w:t xml:space="preserve">6 </w:t>
      </w:r>
      <w:r w:rsidRPr="00FD49F0">
        <w:rPr>
          <w:rFonts w:ascii="Times New Roman" w:hAnsi="Times New Roman" w:cs="Times New Roman"/>
          <w:sz w:val="28"/>
          <w:szCs w:val="28"/>
        </w:rPr>
        <w:t xml:space="preserve">соответственно подразделов 2.1 - 2.4 раздела 2 </w:t>
      </w:r>
      <w:r w:rsidR="00DC3AB4" w:rsidRPr="00FD49F0">
        <w:rPr>
          <w:rFonts w:ascii="Times New Roman" w:hAnsi="Times New Roman" w:cs="Times New Roman"/>
          <w:sz w:val="28"/>
          <w:szCs w:val="28"/>
        </w:rPr>
        <w:t>по строке соответствующего учреждения</w:t>
      </w:r>
      <w:r w:rsidRPr="00FD49F0">
        <w:rPr>
          <w:rFonts w:ascii="Times New Roman" w:hAnsi="Times New Roman" w:cs="Times New Roman"/>
          <w:sz w:val="28"/>
          <w:szCs w:val="28"/>
        </w:rPr>
        <w:t>;</w:t>
      </w:r>
    </w:p>
    <w:p w14:paraId="186E448D" w14:textId="1E9C6C7E"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DC3AB4" w:rsidRPr="00FD49F0">
        <w:rPr>
          <w:rFonts w:ascii="Times New Roman" w:hAnsi="Times New Roman" w:cs="Times New Roman"/>
          <w:sz w:val="28"/>
          <w:szCs w:val="28"/>
        </w:rPr>
        <w:t xml:space="preserve">4 </w:t>
      </w:r>
      <w:r w:rsidRPr="00FD49F0">
        <w:rPr>
          <w:rFonts w:ascii="Times New Roman" w:hAnsi="Times New Roman" w:cs="Times New Roman"/>
          <w:sz w:val="28"/>
          <w:szCs w:val="28"/>
        </w:rPr>
        <w:t xml:space="preserve">- </w:t>
      </w:r>
      <w:r w:rsidR="00DC3AB4" w:rsidRPr="00FD49F0">
        <w:rPr>
          <w:rFonts w:ascii="Times New Roman" w:hAnsi="Times New Roman" w:cs="Times New Roman"/>
          <w:sz w:val="28"/>
          <w:szCs w:val="28"/>
        </w:rPr>
        <w:t>7</w:t>
      </w:r>
      <w:r w:rsidRPr="00FD49F0">
        <w:rPr>
          <w:rFonts w:ascii="Times New Roman" w:hAnsi="Times New Roman" w:cs="Times New Roman"/>
          <w:sz w:val="28"/>
          <w:szCs w:val="28"/>
        </w:rPr>
        <w:t xml:space="preserve"> по строке 0</w:t>
      </w:r>
      <w:r w:rsidR="00DC3AB4" w:rsidRPr="00FD49F0">
        <w:rPr>
          <w:rFonts w:ascii="Times New Roman" w:hAnsi="Times New Roman" w:cs="Times New Roman"/>
          <w:sz w:val="28"/>
          <w:szCs w:val="28"/>
        </w:rPr>
        <w:t>0</w:t>
      </w:r>
      <w:r w:rsidRPr="00FD49F0">
        <w:rPr>
          <w:rFonts w:ascii="Times New Roman" w:hAnsi="Times New Roman" w:cs="Times New Roman"/>
          <w:sz w:val="28"/>
          <w:szCs w:val="28"/>
        </w:rPr>
        <w:t xml:space="preserve">2 - значения </w:t>
      </w:r>
      <w:r w:rsidR="0014626C" w:rsidRPr="00FD49F0">
        <w:rPr>
          <w:rFonts w:ascii="Times New Roman" w:hAnsi="Times New Roman" w:cs="Times New Roman"/>
          <w:sz w:val="28"/>
          <w:szCs w:val="28"/>
        </w:rPr>
        <w:t xml:space="preserve">соответственно </w:t>
      </w:r>
      <w:r w:rsidRPr="00FD49F0">
        <w:rPr>
          <w:rFonts w:ascii="Times New Roman" w:hAnsi="Times New Roman" w:cs="Times New Roman"/>
          <w:sz w:val="28"/>
          <w:szCs w:val="28"/>
        </w:rPr>
        <w:t xml:space="preserve">граф </w:t>
      </w:r>
      <w:r w:rsidR="0014626C" w:rsidRPr="00FD49F0">
        <w:rPr>
          <w:rFonts w:ascii="Times New Roman" w:hAnsi="Times New Roman" w:cs="Times New Roman"/>
          <w:sz w:val="28"/>
          <w:szCs w:val="28"/>
        </w:rPr>
        <w:t xml:space="preserve">5 - 8 </w:t>
      </w:r>
      <w:r w:rsidRPr="00FD49F0">
        <w:rPr>
          <w:rFonts w:ascii="Times New Roman" w:hAnsi="Times New Roman" w:cs="Times New Roman"/>
          <w:sz w:val="28"/>
          <w:szCs w:val="28"/>
        </w:rPr>
        <w:t xml:space="preserve">раздела 3 </w:t>
      </w:r>
      <w:r w:rsidR="00DC3AB4" w:rsidRPr="00FD49F0">
        <w:rPr>
          <w:rFonts w:ascii="Times New Roman" w:hAnsi="Times New Roman" w:cs="Times New Roman"/>
          <w:sz w:val="28"/>
          <w:szCs w:val="28"/>
        </w:rPr>
        <w:t>по строке соответствующего учреждения</w:t>
      </w:r>
      <w:r w:rsidRPr="00FD49F0">
        <w:rPr>
          <w:rFonts w:ascii="Times New Roman" w:hAnsi="Times New Roman" w:cs="Times New Roman"/>
          <w:sz w:val="28"/>
          <w:szCs w:val="28"/>
        </w:rPr>
        <w:t>;</w:t>
      </w:r>
    </w:p>
    <w:p w14:paraId="5948833B" w14:textId="36EB633B"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DC3AB4" w:rsidRPr="00FD49F0">
        <w:rPr>
          <w:rFonts w:ascii="Times New Roman" w:hAnsi="Times New Roman" w:cs="Times New Roman"/>
          <w:sz w:val="28"/>
          <w:szCs w:val="28"/>
        </w:rPr>
        <w:t xml:space="preserve">4 - 7 </w:t>
      </w:r>
      <w:r w:rsidRPr="00FD49F0">
        <w:rPr>
          <w:rFonts w:ascii="Times New Roman" w:hAnsi="Times New Roman" w:cs="Times New Roman"/>
          <w:sz w:val="28"/>
          <w:szCs w:val="28"/>
        </w:rPr>
        <w:t>по строке 0</w:t>
      </w:r>
      <w:r w:rsidR="00DC3AB4" w:rsidRPr="00FD49F0">
        <w:rPr>
          <w:rFonts w:ascii="Times New Roman" w:hAnsi="Times New Roman" w:cs="Times New Roman"/>
          <w:sz w:val="28"/>
          <w:szCs w:val="28"/>
        </w:rPr>
        <w:t>0</w:t>
      </w:r>
      <w:r w:rsidRPr="00FD49F0">
        <w:rPr>
          <w:rFonts w:ascii="Times New Roman" w:hAnsi="Times New Roman" w:cs="Times New Roman"/>
          <w:sz w:val="28"/>
          <w:szCs w:val="28"/>
        </w:rPr>
        <w:t xml:space="preserve">3 - значения соответственно граф </w:t>
      </w:r>
      <w:r w:rsidR="00227010"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227010" w:rsidRPr="00FD49F0">
        <w:rPr>
          <w:rFonts w:ascii="Times New Roman" w:hAnsi="Times New Roman" w:cs="Times New Roman"/>
          <w:sz w:val="28"/>
          <w:szCs w:val="28"/>
        </w:rPr>
        <w:t>8</w:t>
      </w:r>
      <w:r w:rsidRPr="00FD49F0">
        <w:rPr>
          <w:rFonts w:ascii="Times New Roman" w:hAnsi="Times New Roman" w:cs="Times New Roman"/>
          <w:sz w:val="28"/>
          <w:szCs w:val="28"/>
        </w:rPr>
        <w:t xml:space="preserve"> раздела 4 </w:t>
      </w:r>
      <w:r w:rsidR="00DC3AB4" w:rsidRPr="00FD49F0">
        <w:rPr>
          <w:rFonts w:ascii="Times New Roman" w:hAnsi="Times New Roman" w:cs="Times New Roman"/>
          <w:sz w:val="28"/>
          <w:szCs w:val="28"/>
        </w:rPr>
        <w:t>по строке соответствующего учреждения</w:t>
      </w:r>
      <w:r w:rsidRPr="00FD49F0">
        <w:rPr>
          <w:rFonts w:ascii="Times New Roman" w:hAnsi="Times New Roman" w:cs="Times New Roman"/>
          <w:sz w:val="28"/>
          <w:szCs w:val="28"/>
        </w:rPr>
        <w:t>;</w:t>
      </w:r>
    </w:p>
    <w:p w14:paraId="3C7E2DF1" w14:textId="262AE3A3" w:rsidR="00660B81" w:rsidRPr="00FD49F0" w:rsidRDefault="000C430E"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 </w:t>
      </w:r>
      <w:r w:rsidR="00660B81" w:rsidRPr="00FD49F0">
        <w:rPr>
          <w:rFonts w:ascii="Times New Roman" w:hAnsi="Times New Roman" w:cs="Times New Roman"/>
          <w:sz w:val="28"/>
          <w:szCs w:val="28"/>
        </w:rPr>
        <w:t xml:space="preserve">графы </w:t>
      </w:r>
      <w:r w:rsidR="00DC3AB4" w:rsidRPr="00FD49F0">
        <w:rPr>
          <w:rFonts w:ascii="Times New Roman" w:hAnsi="Times New Roman" w:cs="Times New Roman"/>
          <w:sz w:val="28"/>
          <w:szCs w:val="28"/>
        </w:rPr>
        <w:t xml:space="preserve">4 - 7 </w:t>
      </w:r>
      <w:r w:rsidR="00660B81" w:rsidRPr="00FD49F0">
        <w:rPr>
          <w:rFonts w:ascii="Times New Roman" w:hAnsi="Times New Roman" w:cs="Times New Roman"/>
          <w:sz w:val="28"/>
          <w:szCs w:val="28"/>
        </w:rPr>
        <w:t>по стро</w:t>
      </w:r>
      <w:r w:rsidR="00DC3AB4" w:rsidRPr="00FD49F0">
        <w:rPr>
          <w:rFonts w:ascii="Times New Roman" w:hAnsi="Times New Roman" w:cs="Times New Roman"/>
          <w:sz w:val="28"/>
          <w:szCs w:val="28"/>
        </w:rPr>
        <w:t xml:space="preserve">ке 010 - суммы значений строк 001, 002 </w:t>
      </w:r>
      <w:r w:rsidR="00057A7C" w:rsidRPr="00FD49F0">
        <w:rPr>
          <w:rFonts w:ascii="Times New Roman" w:hAnsi="Times New Roman" w:cs="Times New Roman"/>
          <w:sz w:val="28"/>
          <w:szCs w:val="28"/>
        </w:rPr>
        <w:t xml:space="preserve">и </w:t>
      </w:r>
      <w:r w:rsidR="00DC3AB4" w:rsidRPr="00FD49F0">
        <w:rPr>
          <w:rFonts w:ascii="Times New Roman" w:hAnsi="Times New Roman" w:cs="Times New Roman"/>
          <w:sz w:val="28"/>
          <w:szCs w:val="28"/>
        </w:rPr>
        <w:t>00</w:t>
      </w:r>
      <w:r w:rsidR="00660B81" w:rsidRPr="00FD49F0">
        <w:rPr>
          <w:rFonts w:ascii="Times New Roman" w:hAnsi="Times New Roman" w:cs="Times New Roman"/>
          <w:sz w:val="28"/>
          <w:szCs w:val="28"/>
        </w:rPr>
        <w:t>3</w:t>
      </w:r>
      <w:r w:rsidR="00CE1BBA" w:rsidRPr="00FD49F0">
        <w:rPr>
          <w:rFonts w:ascii="Times New Roman" w:hAnsi="Times New Roman" w:cs="Times New Roman"/>
          <w:sz w:val="28"/>
          <w:szCs w:val="28"/>
        </w:rPr>
        <w:t xml:space="preserve"> </w:t>
      </w:r>
      <w:r w:rsidR="00DC3AB4" w:rsidRPr="00FD49F0">
        <w:rPr>
          <w:rFonts w:ascii="Times New Roman" w:hAnsi="Times New Roman" w:cs="Times New Roman"/>
          <w:sz w:val="28"/>
          <w:szCs w:val="28"/>
        </w:rPr>
        <w:t xml:space="preserve">по соответствующему учреждению </w:t>
      </w:r>
      <w:r w:rsidR="00660B81" w:rsidRPr="00FD49F0">
        <w:rPr>
          <w:rFonts w:ascii="Times New Roman" w:hAnsi="Times New Roman" w:cs="Times New Roman"/>
          <w:sz w:val="28"/>
          <w:szCs w:val="28"/>
        </w:rPr>
        <w:t>по соответ</w:t>
      </w:r>
      <w:r w:rsidR="00DC3AB4" w:rsidRPr="00FD49F0">
        <w:rPr>
          <w:rFonts w:ascii="Times New Roman" w:hAnsi="Times New Roman" w:cs="Times New Roman"/>
          <w:sz w:val="28"/>
          <w:szCs w:val="28"/>
        </w:rPr>
        <w:t>ствующим графам 4 - 7 раздела 1;</w:t>
      </w:r>
    </w:p>
    <w:p w14:paraId="4FB55017" w14:textId="77777777" w:rsidR="00967358" w:rsidRPr="00FD49F0"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79CE5E84" w14:textId="77777777" w:rsidR="00967358" w:rsidRPr="00FD49F0"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7D0CD7D3" w14:textId="77777777" w:rsidR="00967358" w:rsidRPr="00FD49F0"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59937F61" w14:textId="176B266C" w:rsidR="00DC3AB4" w:rsidRPr="00FD49F0" w:rsidRDefault="00967358" w:rsidP="00967358">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4 - 7 по строке 910 – суммы значений строк 901, 902 </w:t>
      </w:r>
      <w:r w:rsidR="00057A7C" w:rsidRPr="00FD49F0">
        <w:rPr>
          <w:rFonts w:ascii="Times New Roman" w:hAnsi="Times New Roman" w:cs="Times New Roman"/>
          <w:sz w:val="28"/>
          <w:szCs w:val="28"/>
        </w:rPr>
        <w:t xml:space="preserve">и </w:t>
      </w:r>
      <w:r w:rsidRPr="00FD49F0">
        <w:rPr>
          <w:rFonts w:ascii="Times New Roman" w:hAnsi="Times New Roman" w:cs="Times New Roman"/>
          <w:sz w:val="28"/>
          <w:szCs w:val="28"/>
        </w:rPr>
        <w:t>903 по соответствующим графам 4 - 7 раздела 1.</w:t>
      </w:r>
    </w:p>
    <w:p w14:paraId="0A8A869B" w14:textId="3C3BAC2C" w:rsidR="00660B81" w:rsidRPr="00FD49F0" w:rsidRDefault="00660B81" w:rsidP="00057A7C">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бюджета фонда самостоятельно</w:t>
      </w:r>
      <w:r w:rsidR="00057A7C" w:rsidRPr="00FD49F0">
        <w:rPr>
          <w:rFonts w:ascii="Times New Roman" w:hAnsi="Times New Roman" w:cs="Times New Roman"/>
          <w:sz w:val="28"/>
          <w:szCs w:val="28"/>
        </w:rPr>
        <w:t xml:space="preserve"> с учетом положений Правил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 утвержденных постановлением Правительства Российской Федерации от 1 августа 2023 г. № 1246 (далее - Правила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w:t>
      </w:r>
      <w:r w:rsidRPr="00FD49F0">
        <w:rPr>
          <w:rFonts w:ascii="Times New Roman" w:hAnsi="Times New Roman" w:cs="Times New Roman"/>
          <w:sz w:val="28"/>
          <w:szCs w:val="28"/>
        </w:rPr>
        <w:t>.</w:t>
      </w:r>
    </w:p>
    <w:p w14:paraId="7F5A9E07" w14:textId="59B91918" w:rsidR="00660B81" w:rsidRPr="00FD49F0"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37, заполняемом в разрезе целей предоставления субсидий и категорий получателей:</w:t>
      </w:r>
    </w:p>
    <w:p w14:paraId="526D7BD0" w14:textId="77777777"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54B19D44" w14:textId="3D95573B" w:rsidR="00320E7A" w:rsidRPr="00FD49F0" w:rsidRDefault="00320E7A"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по строкам за исключением строк 0100, 1000 и 9000 - суммы значений граф 7, 8, 9, и 10 подраздела 2.1 раздела 2 по соответствующему объекту недвижимого имущества;</w:t>
      </w:r>
    </w:p>
    <w:p w14:paraId="25404BD3" w14:textId="132622D8" w:rsidR="00F70209" w:rsidRPr="00FD49F0" w:rsidRDefault="00F70209"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7 - 10 по строкам за исключением строк 0100, 1000 и 9000 - значения показателей, определяемых в соответствии с Правилами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w:t>
      </w:r>
      <w:r w:rsidR="000F68B1" w:rsidRPr="00FD49F0">
        <w:rPr>
          <w:rFonts w:ascii="Times New Roman" w:hAnsi="Times New Roman" w:cs="Times New Roman"/>
          <w:sz w:val="28"/>
          <w:szCs w:val="28"/>
        </w:rPr>
        <w:t>;</w:t>
      </w:r>
    </w:p>
    <w:p w14:paraId="236B0177" w14:textId="163C704F" w:rsidR="00320E7A" w:rsidRPr="00FD49F0" w:rsidRDefault="00320E7A"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10 по строке 0100 - суммы значений строк по всем объектам недвижимого имущества по соответствующему учреждению по соответствующим графам 6 - 10 подраздела 2.1 раздела 2;</w:t>
      </w:r>
    </w:p>
    <w:p w14:paraId="01DFFE28" w14:textId="24C1D965" w:rsidR="00320E7A" w:rsidRPr="00FD49F0" w:rsidRDefault="00320E7A" w:rsidP="00320E7A">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10 по строке 1000 - суммы значений строк по всем учреждениям по соответствующей цели предоставления субсидии по соответствующим графам 6 - 10 подраздела 2.1 раздела 2;</w:t>
      </w:r>
    </w:p>
    <w:p w14:paraId="6E8B4050" w14:textId="7B74971E" w:rsidR="00320E7A" w:rsidRPr="00FD49F0" w:rsidRDefault="00320E7A" w:rsidP="00320E7A">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10 по строке 9000 - суммы значений строк по целям предоставления субсидии по соответствующим графам 6 - 10 подраздела 2.1 раздела 2.</w:t>
      </w:r>
    </w:p>
    <w:p w14:paraId="0A7499DE" w14:textId="63B6FC78" w:rsidR="00E303FB" w:rsidRPr="00FD49F0" w:rsidRDefault="00660B81" w:rsidP="00E303FB">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37 заполняются аналогично подразделу 2.1 раздела 2 формы по ОКУД 0505337.</w:t>
      </w:r>
    </w:p>
    <w:p w14:paraId="61096976" w14:textId="0FE0562F" w:rsidR="00660B81" w:rsidRPr="00FD49F0"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w:t>
      </w:r>
      <w:r w:rsidR="00663D36" w:rsidRPr="00FD49F0">
        <w:rPr>
          <w:rFonts w:ascii="Times New Roman" w:hAnsi="Times New Roman" w:cs="Times New Roman"/>
          <w:sz w:val="28"/>
          <w:szCs w:val="28"/>
        </w:rPr>
        <w:t>е</w:t>
      </w:r>
      <w:r w:rsidRPr="00FD49F0">
        <w:rPr>
          <w:rFonts w:ascii="Times New Roman" w:hAnsi="Times New Roman" w:cs="Times New Roman"/>
          <w:sz w:val="28"/>
          <w:szCs w:val="28"/>
        </w:rPr>
        <w:t xml:space="preserve"> 3 формы по ОКУД 0505337, заполняемом в разрезе целей предоставления субсидий:</w:t>
      </w:r>
    </w:p>
    <w:p w14:paraId="411FB9EB" w14:textId="6DAF2CF1"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745C0B10" w14:textId="488E4293" w:rsidR="003A6C67" w:rsidRPr="00FD49F0" w:rsidRDefault="003A6C67"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8 по строкам за исключением строки "Итого" - объемы бюджетных ассигнований на предоставление субсидий на цели, указанные в подпунктах 11 - 13, 15 - 17, 25 и 26 пункта 3 Правил определения объема и условий предоставления из бюджета Фонда пенсионного и социального страхования Российской Федерации субсидий на иные цели федеральным государственным бюджетным учреждениям, в отношении которых Фонд пенсионного и социального страхования Российской Федерации осуществляет функции и полномочия учредителя;</w:t>
      </w:r>
    </w:p>
    <w:p w14:paraId="1D471930" w14:textId="66316BAB"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14626C" w:rsidRPr="00FD49F0">
        <w:rPr>
          <w:rFonts w:ascii="Times New Roman" w:hAnsi="Times New Roman" w:cs="Times New Roman"/>
          <w:sz w:val="28"/>
          <w:szCs w:val="28"/>
        </w:rPr>
        <w:t xml:space="preserve">5 </w:t>
      </w:r>
      <w:r w:rsidR="0058273A" w:rsidRPr="00FD49F0">
        <w:rPr>
          <w:rFonts w:ascii="Times New Roman" w:hAnsi="Times New Roman" w:cs="Times New Roman"/>
          <w:sz w:val="28"/>
          <w:szCs w:val="28"/>
        </w:rPr>
        <w:t>-</w:t>
      </w:r>
      <w:r w:rsidR="0014626C" w:rsidRPr="00FD49F0">
        <w:rPr>
          <w:rFonts w:ascii="Times New Roman" w:hAnsi="Times New Roman" w:cs="Times New Roman"/>
          <w:sz w:val="28"/>
          <w:szCs w:val="28"/>
        </w:rPr>
        <w:t xml:space="preserve"> 8 </w:t>
      </w:r>
      <w:r w:rsidRPr="00FD49F0">
        <w:rPr>
          <w:rFonts w:ascii="Times New Roman" w:hAnsi="Times New Roman" w:cs="Times New Roman"/>
          <w:sz w:val="28"/>
          <w:szCs w:val="28"/>
        </w:rPr>
        <w:t>по строке "</w:t>
      </w:r>
      <w:r w:rsidR="004C5435"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ы значений строк по всем </w:t>
      </w:r>
      <w:r w:rsidR="0014626C" w:rsidRPr="00FD49F0">
        <w:rPr>
          <w:rFonts w:ascii="Times New Roman" w:hAnsi="Times New Roman" w:cs="Times New Roman"/>
          <w:sz w:val="28"/>
          <w:szCs w:val="28"/>
        </w:rPr>
        <w:t>целям предоставления субсидий</w:t>
      </w:r>
      <w:r w:rsidR="004C5435" w:rsidRPr="00FD49F0">
        <w:rPr>
          <w:rFonts w:ascii="Times New Roman" w:hAnsi="Times New Roman" w:cs="Times New Roman"/>
          <w:sz w:val="28"/>
          <w:szCs w:val="28"/>
        </w:rPr>
        <w:t xml:space="preserve"> по соответствующим графам </w:t>
      </w:r>
      <w:r w:rsidR="0014626C" w:rsidRPr="00FD49F0">
        <w:rPr>
          <w:rFonts w:ascii="Times New Roman" w:hAnsi="Times New Roman" w:cs="Times New Roman"/>
          <w:sz w:val="28"/>
          <w:szCs w:val="28"/>
        </w:rPr>
        <w:t xml:space="preserve">5 </w:t>
      </w:r>
      <w:r w:rsidR="0058273A" w:rsidRPr="00FD49F0">
        <w:rPr>
          <w:rFonts w:ascii="Times New Roman" w:hAnsi="Times New Roman" w:cs="Times New Roman"/>
          <w:sz w:val="28"/>
          <w:szCs w:val="28"/>
        </w:rPr>
        <w:t>-</w:t>
      </w:r>
      <w:r w:rsidR="0014626C" w:rsidRPr="00FD49F0">
        <w:rPr>
          <w:rFonts w:ascii="Times New Roman" w:hAnsi="Times New Roman" w:cs="Times New Roman"/>
          <w:sz w:val="28"/>
          <w:szCs w:val="28"/>
        </w:rPr>
        <w:t xml:space="preserve"> 8 </w:t>
      </w:r>
      <w:r w:rsidRPr="00FD49F0">
        <w:rPr>
          <w:rFonts w:ascii="Times New Roman" w:hAnsi="Times New Roman" w:cs="Times New Roman"/>
          <w:sz w:val="28"/>
          <w:szCs w:val="28"/>
        </w:rPr>
        <w:t>раздела 3.</w:t>
      </w:r>
    </w:p>
    <w:p w14:paraId="20AE0527" w14:textId="19CF5DD1" w:rsidR="00660B81" w:rsidRPr="00FD49F0" w:rsidRDefault="00660B81" w:rsidP="00B70882">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663D36" w:rsidRPr="00FD49F0">
        <w:rPr>
          <w:rFonts w:ascii="Times New Roman" w:hAnsi="Times New Roman" w:cs="Times New Roman"/>
          <w:sz w:val="28"/>
          <w:szCs w:val="28"/>
        </w:rPr>
        <w:t xml:space="preserve">разделе </w:t>
      </w:r>
      <w:r w:rsidRPr="00FD49F0">
        <w:rPr>
          <w:rFonts w:ascii="Times New Roman" w:hAnsi="Times New Roman" w:cs="Times New Roman"/>
          <w:sz w:val="28"/>
          <w:szCs w:val="28"/>
        </w:rPr>
        <w:t>4 формы по ОКУД 0505337 заполняемом в разрезе целей предоставления субсидий:</w:t>
      </w:r>
    </w:p>
    <w:p w14:paraId="4F087418" w14:textId="77777777" w:rsidR="00860444" w:rsidRPr="00FD49F0" w:rsidRDefault="00660B81" w:rsidP="0086044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25AAF23" w14:textId="77777777" w:rsidR="00660B81" w:rsidRPr="00FD49F0" w:rsidRDefault="00660B81" w:rsidP="00B7088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860444"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860444" w:rsidRPr="00FD49F0">
        <w:rPr>
          <w:rFonts w:ascii="Times New Roman" w:hAnsi="Times New Roman" w:cs="Times New Roman"/>
          <w:sz w:val="28"/>
          <w:szCs w:val="28"/>
        </w:rPr>
        <w:t>8</w:t>
      </w:r>
      <w:r w:rsidRPr="00FD49F0">
        <w:rPr>
          <w:rFonts w:ascii="Times New Roman" w:hAnsi="Times New Roman" w:cs="Times New Roman"/>
          <w:sz w:val="28"/>
          <w:szCs w:val="28"/>
        </w:rPr>
        <w:t xml:space="preserve"> по строке "</w:t>
      </w:r>
      <w:r w:rsidR="00860444" w:rsidRPr="00FD49F0">
        <w:rPr>
          <w:rFonts w:ascii="Times New Roman" w:hAnsi="Times New Roman" w:cs="Times New Roman"/>
          <w:sz w:val="28"/>
          <w:szCs w:val="28"/>
        </w:rPr>
        <w:t>Итого</w:t>
      </w:r>
      <w:r w:rsidRPr="00FD49F0">
        <w:rPr>
          <w:rFonts w:ascii="Times New Roman" w:hAnsi="Times New Roman" w:cs="Times New Roman"/>
          <w:sz w:val="28"/>
          <w:szCs w:val="28"/>
        </w:rPr>
        <w:t xml:space="preserve">" - суммы значений строк по всем целям предоставления субсидий по соответствующим графам </w:t>
      </w:r>
      <w:r w:rsidR="00860444"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860444" w:rsidRPr="00FD49F0">
        <w:rPr>
          <w:rFonts w:ascii="Times New Roman" w:hAnsi="Times New Roman" w:cs="Times New Roman"/>
          <w:sz w:val="28"/>
          <w:szCs w:val="28"/>
        </w:rPr>
        <w:t>8</w:t>
      </w:r>
      <w:r w:rsidRPr="00FD49F0">
        <w:rPr>
          <w:rFonts w:ascii="Times New Roman" w:hAnsi="Times New Roman" w:cs="Times New Roman"/>
          <w:sz w:val="28"/>
          <w:szCs w:val="28"/>
        </w:rPr>
        <w:t xml:space="preserve"> подраздела 4.1 раздела 4.</w:t>
      </w:r>
    </w:p>
    <w:p w14:paraId="2B37BDD3" w14:textId="1F102D80" w:rsidR="00D947F9" w:rsidRPr="00FD49F0"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057A7C" w:rsidRPr="00FD49F0">
        <w:rPr>
          <w:rFonts w:ascii="Times New Roman" w:hAnsi="Times New Roman" w:cs="Times New Roman"/>
          <w:sz w:val="28"/>
          <w:szCs w:val="28"/>
        </w:rPr>
        <w:t xml:space="preserve">разделе 5 </w:t>
      </w:r>
      <w:r w:rsidRPr="00FD49F0">
        <w:rPr>
          <w:rFonts w:ascii="Times New Roman" w:hAnsi="Times New Roman" w:cs="Times New Roman"/>
          <w:sz w:val="28"/>
          <w:szCs w:val="28"/>
        </w:rPr>
        <w:t xml:space="preserve">формы по ОКУД </w:t>
      </w:r>
      <w:r w:rsidR="0099056A" w:rsidRPr="00FD49F0">
        <w:rPr>
          <w:rFonts w:ascii="Times New Roman" w:hAnsi="Times New Roman" w:cs="Times New Roman"/>
          <w:sz w:val="28"/>
          <w:szCs w:val="28"/>
        </w:rPr>
        <w:t xml:space="preserve">0505337 </w:t>
      </w:r>
      <w:r w:rsidR="006E5B38" w:rsidRPr="00FD49F0">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Pr="00FD49F0">
        <w:rPr>
          <w:rFonts w:ascii="Times New Roman" w:hAnsi="Times New Roman" w:cs="Times New Roman"/>
          <w:sz w:val="28"/>
          <w:szCs w:val="28"/>
        </w:rPr>
        <w:t>иные цели.</w:t>
      </w:r>
    </w:p>
    <w:p w14:paraId="147A2431" w14:textId="33252B41" w:rsidR="00D947F9" w:rsidRPr="00FD49F0" w:rsidRDefault="00D947F9" w:rsidP="0058273A">
      <w:pPr>
        <w:numPr>
          <w:ilvl w:val="0"/>
          <w:numId w:val="3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w:t>
      </w:r>
      <w:r w:rsidR="00057A7C" w:rsidRPr="00FD49F0">
        <w:rPr>
          <w:rFonts w:ascii="Times New Roman" w:hAnsi="Times New Roman" w:cs="Times New Roman"/>
          <w:sz w:val="28"/>
          <w:szCs w:val="28"/>
        </w:rPr>
        <w:t xml:space="preserve">разделе </w:t>
      </w:r>
      <w:r w:rsidR="0060423E" w:rsidRPr="00FD49F0">
        <w:rPr>
          <w:rFonts w:ascii="Times New Roman" w:hAnsi="Times New Roman" w:cs="Times New Roman"/>
          <w:sz w:val="28"/>
          <w:szCs w:val="28"/>
        </w:rPr>
        <w:t>5</w:t>
      </w:r>
      <w:r w:rsidR="00057A7C" w:rsidRPr="00FD49F0">
        <w:rPr>
          <w:rFonts w:ascii="Times New Roman" w:hAnsi="Times New Roman" w:cs="Times New Roman"/>
          <w:sz w:val="28"/>
          <w:szCs w:val="28"/>
        </w:rPr>
        <w:t xml:space="preserve"> </w:t>
      </w:r>
      <w:r w:rsidRPr="00FD49F0">
        <w:rPr>
          <w:rFonts w:ascii="Times New Roman" w:hAnsi="Times New Roman" w:cs="Times New Roman"/>
          <w:sz w:val="28"/>
          <w:szCs w:val="28"/>
        </w:rPr>
        <w:t>формы по ОКУД 0505</w:t>
      </w:r>
      <w:r w:rsidR="0099056A" w:rsidRPr="00FD49F0">
        <w:rPr>
          <w:rFonts w:ascii="Times New Roman" w:hAnsi="Times New Roman" w:cs="Times New Roman"/>
          <w:sz w:val="28"/>
          <w:szCs w:val="28"/>
        </w:rPr>
        <w:t>337</w:t>
      </w:r>
      <w:r w:rsidRPr="00FD49F0">
        <w:rPr>
          <w:rFonts w:ascii="Times New Roman" w:hAnsi="Times New Roman" w:cs="Times New Roman"/>
          <w:sz w:val="28"/>
          <w:szCs w:val="28"/>
        </w:rPr>
        <w:t>:</w:t>
      </w:r>
    </w:p>
    <w:p w14:paraId="2CCB2BCB" w14:textId="7343500C" w:rsidR="00D947F9" w:rsidRPr="00FD49F0" w:rsidRDefault="00D947F9" w:rsidP="00D947F9">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 - 2 – данные соответственно граф 1 - 2 </w:t>
      </w:r>
      <w:r w:rsidR="00057A7C" w:rsidRPr="00FD49F0">
        <w:rPr>
          <w:rFonts w:ascii="Times New Roman" w:hAnsi="Times New Roman" w:cs="Times New Roman"/>
          <w:sz w:val="28"/>
          <w:szCs w:val="28"/>
        </w:rPr>
        <w:t xml:space="preserve">подраздела 2.1 раздела 2, </w:t>
      </w:r>
      <w:r w:rsidRPr="00FD49F0">
        <w:rPr>
          <w:rFonts w:ascii="Times New Roman" w:hAnsi="Times New Roman" w:cs="Times New Roman"/>
          <w:sz w:val="28"/>
          <w:szCs w:val="28"/>
        </w:rPr>
        <w:t xml:space="preserve">раздела </w:t>
      </w:r>
      <w:r w:rsidR="00057A7C" w:rsidRPr="00FD49F0">
        <w:rPr>
          <w:rFonts w:ascii="Times New Roman" w:hAnsi="Times New Roman" w:cs="Times New Roman"/>
          <w:sz w:val="28"/>
          <w:szCs w:val="28"/>
        </w:rPr>
        <w:t xml:space="preserve">3 </w:t>
      </w:r>
      <w:r w:rsidR="002B1F88" w:rsidRPr="00FD49F0">
        <w:rPr>
          <w:rFonts w:ascii="Times New Roman" w:hAnsi="Times New Roman" w:cs="Times New Roman"/>
          <w:sz w:val="28"/>
          <w:szCs w:val="28"/>
        </w:rPr>
        <w:t>и (</w:t>
      </w:r>
      <w:r w:rsidR="00057A7C" w:rsidRPr="00FD49F0">
        <w:rPr>
          <w:rFonts w:ascii="Times New Roman" w:hAnsi="Times New Roman" w:cs="Times New Roman"/>
          <w:sz w:val="28"/>
          <w:szCs w:val="28"/>
        </w:rPr>
        <w:t>или</w:t>
      </w:r>
      <w:r w:rsidR="002B1F88" w:rsidRPr="00FD49F0">
        <w:rPr>
          <w:rFonts w:ascii="Times New Roman" w:hAnsi="Times New Roman" w:cs="Times New Roman"/>
          <w:sz w:val="28"/>
          <w:szCs w:val="28"/>
        </w:rPr>
        <w:t>)</w:t>
      </w:r>
      <w:r w:rsidR="00057A7C" w:rsidRPr="00FD49F0">
        <w:rPr>
          <w:rFonts w:ascii="Times New Roman" w:hAnsi="Times New Roman" w:cs="Times New Roman"/>
          <w:sz w:val="28"/>
          <w:szCs w:val="28"/>
        </w:rPr>
        <w:t xml:space="preserve"> раздела 4</w:t>
      </w:r>
      <w:r w:rsidRPr="00FD49F0">
        <w:rPr>
          <w:rFonts w:ascii="Times New Roman" w:hAnsi="Times New Roman" w:cs="Times New Roman"/>
          <w:sz w:val="28"/>
          <w:szCs w:val="28"/>
        </w:rPr>
        <w:t>;</w:t>
      </w:r>
    </w:p>
    <w:p w14:paraId="28E1A1DA" w14:textId="45D769BB" w:rsidR="00D947F9" w:rsidRPr="00FD49F0" w:rsidRDefault="00A74FD6" w:rsidP="00A74FD6">
      <w:pPr>
        <w:pStyle w:val="ConsPlusNormal"/>
        <w:ind w:firstLine="568"/>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  </w:t>
      </w:r>
      <w:r w:rsidR="006E5B38" w:rsidRPr="00FD49F0">
        <w:rPr>
          <w:rFonts w:ascii="Times New Roman" w:hAnsi="Times New Roman" w:cs="Times New Roman"/>
          <w:sz w:val="28"/>
          <w:szCs w:val="28"/>
        </w:rPr>
        <w:t xml:space="preserve">графа 4 </w:t>
      </w:r>
      <w:r w:rsidRPr="00FD49F0">
        <w:rPr>
          <w:rFonts w:ascii="Times New Roman" w:hAnsi="Times New Roman" w:cs="Times New Roman"/>
          <w:sz w:val="28"/>
          <w:szCs w:val="28"/>
        </w:rPr>
        <w:t>–</w:t>
      </w:r>
      <w:r w:rsidR="006E5B38" w:rsidRPr="00FD49F0">
        <w:rPr>
          <w:rFonts w:ascii="Times New Roman" w:hAnsi="Times New Roman" w:cs="Times New Roman"/>
          <w:sz w:val="28"/>
          <w:szCs w:val="28"/>
        </w:rPr>
        <w:t xml:space="preserve">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30AE748" w14:textId="4B701B20"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на исполнение</w:t>
      </w:r>
      <w:r w:rsidR="00747EAF" w:rsidRPr="00FD49F0">
        <w:rPr>
          <w:rFonts w:ascii="Times New Roman" w:hAnsi="Times New Roman" w:cs="Times New Roman"/>
          <w:b/>
          <w:sz w:val="28"/>
          <w:szCs w:val="28"/>
        </w:rPr>
        <w:t xml:space="preserve"> судебных актов</w:t>
      </w:r>
    </w:p>
    <w:p w14:paraId="0457B31D" w14:textId="6336FA97" w:rsidR="00660B81" w:rsidRPr="00FD49F0"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w:t>
      </w:r>
      <w:r w:rsidR="00E27A5F" w:rsidRPr="00FD49F0">
        <w:rPr>
          <w:rFonts w:ascii="Times New Roman" w:hAnsi="Times New Roman" w:cs="Times New Roman"/>
          <w:sz w:val="28"/>
          <w:szCs w:val="28"/>
        </w:rPr>
        <w:t>0</w:t>
      </w:r>
      <w:r w:rsidRPr="00FD49F0">
        <w:rPr>
          <w:rFonts w:ascii="Times New Roman" w:hAnsi="Times New Roman" w:cs="Times New Roman"/>
          <w:sz w:val="28"/>
          <w:szCs w:val="28"/>
        </w:rPr>
        <w:t xml:space="preserve">505339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4 </w:t>
      </w:r>
      <w:r w:rsidRPr="00FD49F0">
        <w:rPr>
          <w:rFonts w:ascii="Times New Roman" w:hAnsi="Times New Roman" w:cs="Times New Roman"/>
          <w:sz w:val="28"/>
          <w:szCs w:val="28"/>
        </w:rPr>
        <w:t>к Порядку) (далее - форма по ОКУД 0505339).</w:t>
      </w:r>
    </w:p>
    <w:p w14:paraId="337F200D" w14:textId="6F41CB6B" w:rsidR="00660B81" w:rsidRPr="00FD49F0"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39 заполняется </w:t>
      </w:r>
      <w:r w:rsidR="00B63D99" w:rsidRPr="00FD49F0">
        <w:rPr>
          <w:rFonts w:ascii="Times New Roman" w:hAnsi="Times New Roman" w:cs="Times New Roman"/>
          <w:sz w:val="28"/>
          <w:szCs w:val="28"/>
        </w:rPr>
        <w:t>Фондом пенсионного и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2EFD5543" w14:textId="77777777" w:rsidR="00660B81" w:rsidRPr="00FD49F0" w:rsidRDefault="00660B81" w:rsidP="00B05B77">
      <w:pPr>
        <w:numPr>
          <w:ilvl w:val="0"/>
          <w:numId w:val="3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39:</w:t>
      </w:r>
    </w:p>
    <w:p w14:paraId="47BCAA34" w14:textId="77777777" w:rsidR="00660B81" w:rsidRPr="00FD49F0" w:rsidRDefault="00660B81" w:rsidP="00B05B7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097668"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097668" w:rsidRPr="00FD49F0">
        <w:rPr>
          <w:rFonts w:ascii="Times New Roman" w:hAnsi="Times New Roman" w:cs="Times New Roman"/>
          <w:sz w:val="28"/>
          <w:szCs w:val="28"/>
        </w:rPr>
        <w:t>6</w:t>
      </w:r>
      <w:r w:rsidRPr="00FD49F0">
        <w:rPr>
          <w:rFonts w:ascii="Times New Roman" w:hAnsi="Times New Roman" w:cs="Times New Roman"/>
          <w:sz w:val="28"/>
          <w:szCs w:val="28"/>
        </w:rPr>
        <w:t xml:space="preserve"> - объемы бюджетных ассигнований на исполнение судебных актов соответственно на текущий финансовый год, очередной финансовый год, первый и</w:t>
      </w:r>
      <w:r w:rsidR="00747EAF" w:rsidRPr="00FD49F0">
        <w:rPr>
          <w:rFonts w:ascii="Times New Roman" w:hAnsi="Times New Roman" w:cs="Times New Roman"/>
          <w:sz w:val="28"/>
          <w:szCs w:val="28"/>
        </w:rPr>
        <w:t xml:space="preserve"> второй годы планового периода.</w:t>
      </w:r>
    </w:p>
    <w:p w14:paraId="2BDA75F1" w14:textId="7A01964F"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на уплату</w:t>
      </w:r>
      <w:r w:rsidR="00747EAF" w:rsidRPr="00FD49F0">
        <w:rPr>
          <w:rFonts w:ascii="Times New Roman" w:hAnsi="Times New Roman" w:cs="Times New Roman"/>
          <w:b/>
          <w:sz w:val="28"/>
          <w:szCs w:val="28"/>
        </w:rPr>
        <w:t xml:space="preserve"> налогов, сборов</w:t>
      </w:r>
    </w:p>
    <w:p w14:paraId="76EB6B59" w14:textId="4F384BB8" w:rsidR="00660B81" w:rsidRPr="00FD49F0"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уплату налогов, сборов формируются и представляются на текущий финансовый год, очередной финансовый год, первый и второй год планового периода по форме по ОКУД </w:t>
      </w:r>
      <w:r w:rsidR="00E27A5F" w:rsidRPr="00FD49F0">
        <w:rPr>
          <w:rFonts w:ascii="Times New Roman" w:hAnsi="Times New Roman" w:cs="Times New Roman"/>
          <w:sz w:val="28"/>
          <w:szCs w:val="28"/>
        </w:rPr>
        <w:t>0</w:t>
      </w:r>
      <w:r w:rsidRPr="00FD49F0">
        <w:rPr>
          <w:rFonts w:ascii="Times New Roman" w:hAnsi="Times New Roman" w:cs="Times New Roman"/>
          <w:sz w:val="28"/>
          <w:szCs w:val="28"/>
        </w:rPr>
        <w:t xml:space="preserve">505340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5 </w:t>
      </w:r>
      <w:r w:rsidRPr="00FD49F0">
        <w:rPr>
          <w:rFonts w:ascii="Times New Roman" w:hAnsi="Times New Roman" w:cs="Times New Roman"/>
          <w:sz w:val="28"/>
          <w:szCs w:val="28"/>
        </w:rPr>
        <w:t>к Порядку) (далее - форма по ОКУД 0505340).</w:t>
      </w:r>
    </w:p>
    <w:p w14:paraId="40823C81" w14:textId="5742C800" w:rsidR="00660B81" w:rsidRPr="00FD49F0"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40 заполняется </w:t>
      </w:r>
      <w:r w:rsidR="00B63D99" w:rsidRPr="00FD49F0">
        <w:rPr>
          <w:rFonts w:ascii="Times New Roman" w:hAnsi="Times New Roman" w:cs="Times New Roman"/>
          <w:sz w:val="28"/>
          <w:szCs w:val="28"/>
        </w:rPr>
        <w:t>Фондом пенсионного и социального страхования</w:t>
      </w:r>
      <w:r w:rsidR="00B63D99" w:rsidRPr="00FD49F0" w:rsidDel="00B63D99">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5F57EE6A" w14:textId="77777777" w:rsidR="00660B81" w:rsidRPr="00FD49F0" w:rsidRDefault="00660B81" w:rsidP="00FE0745">
      <w:pPr>
        <w:numPr>
          <w:ilvl w:val="0"/>
          <w:numId w:val="3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40:</w:t>
      </w:r>
    </w:p>
    <w:p w14:paraId="4B623246" w14:textId="77777777" w:rsidR="00660B81" w:rsidRPr="00FD49F0" w:rsidRDefault="00660B81" w:rsidP="00FE074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ам 01, 02, 03, 04 и 05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112F7223" w14:textId="77777777" w:rsidR="00660B81" w:rsidRPr="00FD49F0" w:rsidRDefault="00660B81" w:rsidP="00FE0745">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10 - суммы значений строк 01, 02, 03, 04 и 05 по соответс</w:t>
      </w:r>
      <w:r w:rsidR="00747EAF" w:rsidRPr="00FD49F0">
        <w:rPr>
          <w:rFonts w:ascii="Times New Roman" w:hAnsi="Times New Roman" w:cs="Times New Roman"/>
          <w:sz w:val="28"/>
          <w:szCs w:val="28"/>
        </w:rPr>
        <w:t>твующим графам 3 - 6 раздела 1.</w:t>
      </w:r>
    </w:p>
    <w:p w14:paraId="643A5FDC" w14:textId="3D4EB454"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на уплату</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ных платежей</w:t>
      </w:r>
    </w:p>
    <w:p w14:paraId="2E7C6F23" w14:textId="3DBDBC05" w:rsidR="00660B81" w:rsidRPr="00FD49F0"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по ОКУД 0505342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E27A5F" w:rsidRPr="00FD49F0">
        <w:rPr>
          <w:rFonts w:ascii="Times New Roman" w:hAnsi="Times New Roman" w:cs="Times New Roman"/>
          <w:sz w:val="28"/>
          <w:szCs w:val="28"/>
        </w:rPr>
        <w:t xml:space="preserve">26 </w:t>
      </w:r>
      <w:r w:rsidRPr="00FD49F0">
        <w:rPr>
          <w:rFonts w:ascii="Times New Roman" w:hAnsi="Times New Roman" w:cs="Times New Roman"/>
          <w:sz w:val="28"/>
          <w:szCs w:val="28"/>
        </w:rPr>
        <w:t>к Порядку) (далее - форма по ОКУД 0505342).</w:t>
      </w:r>
    </w:p>
    <w:p w14:paraId="76C060FC" w14:textId="1F1B68FE" w:rsidR="00660B81" w:rsidRPr="00FD49F0"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42 заполняется </w:t>
      </w:r>
      <w:r w:rsidR="00B63D99" w:rsidRPr="00FD49F0">
        <w:rPr>
          <w:rFonts w:ascii="Times New Roman" w:hAnsi="Times New Roman" w:cs="Times New Roman"/>
          <w:sz w:val="28"/>
          <w:szCs w:val="28"/>
        </w:rPr>
        <w:t>Фондом пенсионного и социального страхования</w:t>
      </w:r>
      <w:r w:rsidR="006D1032" w:rsidRPr="00FD49F0">
        <w:rPr>
          <w:rFonts w:ascii="Times New Roman" w:hAnsi="Times New Roman" w:cs="Times New Roman"/>
          <w:sz w:val="28"/>
          <w:szCs w:val="28"/>
        </w:rPr>
        <w:t xml:space="preserve"> </w:t>
      </w:r>
      <w:r w:rsidRPr="00FD49F0">
        <w:rPr>
          <w:rFonts w:ascii="Times New Roman" w:hAnsi="Times New Roman" w:cs="Times New Roman"/>
          <w:sz w:val="28"/>
          <w:szCs w:val="28"/>
        </w:rPr>
        <w:t xml:space="preserve">Российской Федерации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4D55AA7E" w14:textId="77777777" w:rsidR="00660B81" w:rsidRPr="00FD49F0" w:rsidRDefault="00660B81" w:rsidP="00DD55AE">
      <w:pPr>
        <w:numPr>
          <w:ilvl w:val="0"/>
          <w:numId w:val="3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42:</w:t>
      </w:r>
    </w:p>
    <w:p w14:paraId="6A7A82DB" w14:textId="77777777" w:rsidR="00660B81" w:rsidRPr="00FD49F0" w:rsidRDefault="00660B81" w:rsidP="00DD55A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ам 01 - 06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w:t>
      </w:r>
      <w:r w:rsidR="00385656" w:rsidRPr="00FD49F0">
        <w:rPr>
          <w:rFonts w:ascii="Times New Roman" w:hAnsi="Times New Roman" w:cs="Times New Roman"/>
          <w:sz w:val="28"/>
          <w:szCs w:val="28"/>
        </w:rPr>
        <w:br/>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6 раздела 1;</w:t>
      </w:r>
    </w:p>
    <w:p w14:paraId="78FAF8A7" w14:textId="77777777" w:rsidR="00660B81" w:rsidRPr="00FD49F0" w:rsidRDefault="00097668" w:rsidP="00DD55AE">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7</w:t>
      </w:r>
      <w:r w:rsidR="00660B81" w:rsidRPr="00FD49F0">
        <w:rPr>
          <w:rFonts w:ascii="Times New Roman" w:hAnsi="Times New Roman" w:cs="Times New Roman"/>
          <w:sz w:val="28"/>
          <w:szCs w:val="28"/>
        </w:rPr>
        <w:t xml:space="preserve"> - суммы значений строк 01, 02, 03, 04, 05 и 06 по соответс</w:t>
      </w:r>
      <w:r w:rsidR="00747EAF" w:rsidRPr="00FD49F0">
        <w:rPr>
          <w:rFonts w:ascii="Times New Roman" w:hAnsi="Times New Roman" w:cs="Times New Roman"/>
          <w:sz w:val="28"/>
          <w:szCs w:val="28"/>
        </w:rPr>
        <w:t>твующим графам 3 - 6 раздела 1.</w:t>
      </w:r>
    </w:p>
    <w:p w14:paraId="4F220A7D" w14:textId="319692CE"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в части взносов</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в международные организации и платежей в целях обеспечения</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реализации соглашений с правительствами иностранных</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государств</w:t>
      </w:r>
      <w:r w:rsidR="00747EAF" w:rsidRPr="00FD49F0">
        <w:rPr>
          <w:rFonts w:ascii="Times New Roman" w:hAnsi="Times New Roman" w:cs="Times New Roman"/>
          <w:b/>
          <w:sz w:val="28"/>
          <w:szCs w:val="28"/>
        </w:rPr>
        <w:t xml:space="preserve"> и международными организациями</w:t>
      </w:r>
    </w:p>
    <w:p w14:paraId="67F945EF" w14:textId="32E2CE0E" w:rsidR="00660B81" w:rsidRPr="00FD49F0"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343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2</w:t>
      </w:r>
      <w:r w:rsidR="00E27A5F" w:rsidRPr="00FD49F0">
        <w:rPr>
          <w:rFonts w:ascii="Times New Roman" w:hAnsi="Times New Roman" w:cs="Times New Roman"/>
          <w:sz w:val="28"/>
          <w:szCs w:val="28"/>
        </w:rPr>
        <w:t>7</w:t>
      </w:r>
      <w:r w:rsidRPr="00FD49F0">
        <w:rPr>
          <w:rFonts w:ascii="Times New Roman" w:hAnsi="Times New Roman" w:cs="Times New Roman"/>
          <w:sz w:val="28"/>
          <w:szCs w:val="28"/>
        </w:rPr>
        <w:t xml:space="preserve"> к Порядку) (далее - форма по ОКУД 0505343).</w:t>
      </w:r>
    </w:p>
    <w:p w14:paraId="60FCCA93" w14:textId="60530C46" w:rsidR="00660B81" w:rsidRPr="00FD49F0"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43 заполняется </w:t>
      </w:r>
      <w:r w:rsidR="00B63D99" w:rsidRPr="00FD49F0">
        <w:rPr>
          <w:rFonts w:ascii="Times New Roman" w:hAnsi="Times New Roman" w:cs="Times New Roman"/>
          <w:sz w:val="28"/>
          <w:szCs w:val="28"/>
        </w:rPr>
        <w:t>Фондом пенсионного и социального страхования</w:t>
      </w:r>
      <w:r w:rsidR="006D1032" w:rsidRPr="00FD49F0">
        <w:rPr>
          <w:rFonts w:ascii="Times New Roman" w:hAnsi="Times New Roman" w:cs="Times New Roman"/>
          <w:sz w:val="28"/>
          <w:szCs w:val="28"/>
        </w:rPr>
        <w:t xml:space="preserve"> </w:t>
      </w:r>
      <w:r w:rsidRPr="00FD49F0">
        <w:rPr>
          <w:rFonts w:ascii="Times New Roman" w:hAnsi="Times New Roman" w:cs="Times New Roman"/>
          <w:sz w:val="28"/>
          <w:szCs w:val="28"/>
        </w:rPr>
        <w:t>Ро</w:t>
      </w:r>
      <w:r w:rsidR="00A5667B" w:rsidRPr="00FD49F0">
        <w:rPr>
          <w:rFonts w:ascii="Times New Roman" w:hAnsi="Times New Roman" w:cs="Times New Roman"/>
          <w:sz w:val="28"/>
          <w:szCs w:val="28"/>
        </w:rPr>
        <w:t>ссийской Федерации</w:t>
      </w:r>
      <w:r w:rsidRPr="00FD49F0">
        <w:rPr>
          <w:rFonts w:ascii="Times New Roman" w:hAnsi="Times New Roman" w:cs="Times New Roman"/>
          <w:sz w:val="28"/>
          <w:szCs w:val="28"/>
        </w:rPr>
        <w:t xml:space="preserve"> (код главы по БК - </w:t>
      </w:r>
      <w:r w:rsidR="00B63D99"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5CF440B1" w14:textId="77777777" w:rsidR="00660B81" w:rsidRPr="00FD49F0" w:rsidRDefault="00660B81" w:rsidP="009A0C02">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43:</w:t>
      </w:r>
    </w:p>
    <w:p w14:paraId="2162B798"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1 - значения соответственно граф </w:t>
      </w:r>
      <w:r w:rsidR="00644C10" w:rsidRPr="00FD49F0">
        <w:rPr>
          <w:rFonts w:ascii="Times New Roman" w:hAnsi="Times New Roman" w:cs="Times New Roman"/>
          <w:sz w:val="28"/>
          <w:szCs w:val="28"/>
        </w:rPr>
        <w:t>6</w:t>
      </w:r>
      <w:r w:rsidRPr="00FD49F0">
        <w:rPr>
          <w:rFonts w:ascii="Times New Roman" w:hAnsi="Times New Roman" w:cs="Times New Roman"/>
          <w:sz w:val="28"/>
          <w:szCs w:val="28"/>
        </w:rPr>
        <w:t xml:space="preserve"> - </w:t>
      </w:r>
      <w:r w:rsidR="00644C10" w:rsidRPr="00FD49F0">
        <w:rPr>
          <w:rFonts w:ascii="Times New Roman" w:hAnsi="Times New Roman" w:cs="Times New Roman"/>
          <w:sz w:val="28"/>
          <w:szCs w:val="28"/>
        </w:rPr>
        <w:t>9</w:t>
      </w:r>
      <w:r w:rsidRPr="00FD49F0">
        <w:rPr>
          <w:rFonts w:ascii="Times New Roman" w:hAnsi="Times New Roman" w:cs="Times New Roman"/>
          <w:sz w:val="28"/>
          <w:szCs w:val="28"/>
        </w:rPr>
        <w:t xml:space="preserve"> раздела 2 по строке 900;</w:t>
      </w:r>
    </w:p>
    <w:p w14:paraId="632A0E45"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2 - значения соответственно граф 1</w:t>
      </w:r>
      <w:r w:rsidR="00FD47E6" w:rsidRPr="00FD49F0">
        <w:rPr>
          <w:rFonts w:ascii="Times New Roman" w:hAnsi="Times New Roman" w:cs="Times New Roman"/>
          <w:sz w:val="28"/>
          <w:szCs w:val="28"/>
        </w:rPr>
        <w:t>1</w:t>
      </w:r>
      <w:r w:rsidRPr="00FD49F0">
        <w:rPr>
          <w:rFonts w:ascii="Times New Roman" w:hAnsi="Times New Roman" w:cs="Times New Roman"/>
          <w:sz w:val="28"/>
          <w:szCs w:val="28"/>
        </w:rPr>
        <w:t xml:space="preserve"> - 1</w:t>
      </w:r>
      <w:r w:rsidR="00FD47E6" w:rsidRPr="00FD49F0">
        <w:rPr>
          <w:rFonts w:ascii="Times New Roman" w:hAnsi="Times New Roman" w:cs="Times New Roman"/>
          <w:sz w:val="28"/>
          <w:szCs w:val="28"/>
        </w:rPr>
        <w:t>4</w:t>
      </w:r>
      <w:r w:rsidRPr="00FD49F0">
        <w:rPr>
          <w:rFonts w:ascii="Times New Roman" w:hAnsi="Times New Roman" w:cs="Times New Roman"/>
          <w:sz w:val="28"/>
          <w:szCs w:val="28"/>
        </w:rPr>
        <w:t xml:space="preserve"> раздела 3 по строке 900;</w:t>
      </w:r>
    </w:p>
    <w:p w14:paraId="5F7254EA"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40308BC5" w14:textId="77777777" w:rsidR="00660B81" w:rsidRPr="00FD49F0"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2 формы по ОКУД 0505343, заполняемом в разрезе международных организаций и субъектов международного права:</w:t>
      </w:r>
    </w:p>
    <w:p w14:paraId="216EDA96"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34C4740D"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6FA4DC1B"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229CD94B"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FB69C3" w:rsidRPr="00FD49F0">
        <w:rPr>
          <w:rFonts w:ascii="Times New Roman" w:hAnsi="Times New Roman" w:cs="Times New Roman"/>
          <w:sz w:val="28"/>
          <w:szCs w:val="28"/>
        </w:rPr>
        <w:t>6</w:t>
      </w:r>
      <w:r w:rsidRPr="00FD49F0">
        <w:rPr>
          <w:rFonts w:ascii="Times New Roman" w:hAnsi="Times New Roman" w:cs="Times New Roman"/>
          <w:sz w:val="28"/>
          <w:szCs w:val="28"/>
        </w:rPr>
        <w:t xml:space="preserve"> - </w:t>
      </w:r>
      <w:r w:rsidR="00FB69C3" w:rsidRPr="00FD49F0">
        <w:rPr>
          <w:rFonts w:ascii="Times New Roman" w:hAnsi="Times New Roman" w:cs="Times New Roman"/>
          <w:sz w:val="28"/>
          <w:szCs w:val="28"/>
        </w:rPr>
        <w:t>9</w:t>
      </w:r>
      <w:r w:rsidRPr="00FD49F0">
        <w:rPr>
          <w:rFonts w:ascii="Times New Roman" w:hAnsi="Times New Roman" w:cs="Times New Roman"/>
          <w:sz w:val="28"/>
          <w:szCs w:val="28"/>
        </w:rPr>
        <w:t xml:space="preserve"> </w:t>
      </w:r>
      <w:r w:rsidR="00FB69C3"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7648D1DB"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6 - </w:t>
      </w:r>
      <w:r w:rsidR="00FB69C3" w:rsidRPr="00FD49F0">
        <w:rPr>
          <w:rFonts w:ascii="Times New Roman" w:hAnsi="Times New Roman" w:cs="Times New Roman"/>
          <w:sz w:val="28"/>
          <w:szCs w:val="28"/>
        </w:rPr>
        <w:t>9</w:t>
      </w:r>
      <w:r w:rsidRPr="00FD49F0">
        <w:rPr>
          <w:rFonts w:ascii="Times New Roman" w:hAnsi="Times New Roman" w:cs="Times New Roman"/>
          <w:sz w:val="28"/>
          <w:szCs w:val="28"/>
        </w:rPr>
        <w:t xml:space="preserve"> по строке 900 - суммы значений строк по всем международным организациям и субъектам международного права по соответствующим графам 6 - </w:t>
      </w:r>
      <w:r w:rsidR="00227FE7" w:rsidRPr="00FD49F0">
        <w:rPr>
          <w:rFonts w:ascii="Times New Roman" w:hAnsi="Times New Roman" w:cs="Times New Roman"/>
          <w:sz w:val="28"/>
          <w:szCs w:val="28"/>
        </w:rPr>
        <w:t>9</w:t>
      </w:r>
      <w:r w:rsidRPr="00FD49F0">
        <w:rPr>
          <w:rFonts w:ascii="Times New Roman" w:hAnsi="Times New Roman" w:cs="Times New Roman"/>
          <w:sz w:val="28"/>
          <w:szCs w:val="28"/>
        </w:rPr>
        <w:t xml:space="preserve"> раздела 2.</w:t>
      </w:r>
    </w:p>
    <w:p w14:paraId="62A7C6ED" w14:textId="77777777" w:rsidR="00227FE7" w:rsidRPr="00FD49F0" w:rsidRDefault="00227FE7" w:rsidP="00227FE7">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987626A" w14:textId="77777777" w:rsidR="00660B81" w:rsidRPr="00FD49F0"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43:</w:t>
      </w:r>
    </w:p>
    <w:p w14:paraId="39D76110"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начение графы 1 раздела 2;</w:t>
      </w:r>
    </w:p>
    <w:p w14:paraId="16B37383" w14:textId="4207B871" w:rsidR="006E138A" w:rsidRPr="00FD49F0" w:rsidRDefault="00660B81" w:rsidP="006E138A">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6E138A" w:rsidRPr="00FD49F0">
        <w:rPr>
          <w:rFonts w:ascii="Times New Roman" w:hAnsi="Times New Roman" w:cs="Times New Roman"/>
          <w:sz w:val="28"/>
          <w:szCs w:val="28"/>
        </w:rPr>
        <w:t>ением об информационной системе</w:t>
      </w:r>
      <w:r w:rsidR="00A40C92" w:rsidRPr="00FD49F0">
        <w:rPr>
          <w:rFonts w:ascii="Times New Roman" w:hAnsi="Times New Roman" w:cs="Times New Roman"/>
          <w:sz w:val="28"/>
          <w:szCs w:val="28"/>
        </w:rPr>
        <w:t>.</w:t>
      </w:r>
    </w:p>
    <w:p w14:paraId="61D34055" w14:textId="77777777" w:rsidR="00660B81" w:rsidRPr="00FD49F0"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43, заполняемом в разрезе международных организаций и субъектов международного права:</w:t>
      </w:r>
    </w:p>
    <w:p w14:paraId="0057EA34"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7C080E4"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3F1D86EB"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ACDB04C"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6FF14606"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B9490A" w:rsidRPr="00FD49F0">
        <w:rPr>
          <w:rFonts w:ascii="Times New Roman" w:hAnsi="Times New Roman" w:cs="Times New Roman"/>
          <w:sz w:val="28"/>
          <w:szCs w:val="28"/>
        </w:rPr>
        <w:t>7</w:t>
      </w:r>
      <w:r w:rsidRPr="00FD49F0">
        <w:rPr>
          <w:rFonts w:ascii="Times New Roman" w:hAnsi="Times New Roman" w:cs="Times New Roman"/>
          <w:sz w:val="28"/>
          <w:szCs w:val="28"/>
        </w:rPr>
        <w:t xml:space="preserve"> - 1</w:t>
      </w:r>
      <w:r w:rsidR="00B9490A" w:rsidRPr="00FD49F0">
        <w:rPr>
          <w:rFonts w:ascii="Times New Roman" w:hAnsi="Times New Roman" w:cs="Times New Roman"/>
          <w:sz w:val="28"/>
          <w:szCs w:val="28"/>
        </w:rPr>
        <w:t>0</w:t>
      </w:r>
      <w:r w:rsidRPr="00FD49F0">
        <w:rPr>
          <w:rFonts w:ascii="Times New Roman" w:hAnsi="Times New Roman" w:cs="Times New Roman"/>
          <w:sz w:val="28"/>
          <w:szCs w:val="28"/>
        </w:rPr>
        <w:t xml:space="preserve"> </w:t>
      </w:r>
      <w:r w:rsidR="00B9490A"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6183C1C"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w:t>
      </w:r>
      <w:r w:rsidR="00B9490A" w:rsidRPr="00FD49F0">
        <w:rPr>
          <w:rFonts w:ascii="Times New Roman" w:hAnsi="Times New Roman" w:cs="Times New Roman"/>
          <w:sz w:val="28"/>
          <w:szCs w:val="28"/>
        </w:rPr>
        <w:t>1</w:t>
      </w:r>
      <w:r w:rsidRPr="00FD49F0">
        <w:rPr>
          <w:rFonts w:ascii="Times New Roman" w:hAnsi="Times New Roman" w:cs="Times New Roman"/>
          <w:sz w:val="28"/>
          <w:szCs w:val="28"/>
        </w:rPr>
        <w:t xml:space="preserve"> - 1</w:t>
      </w:r>
      <w:r w:rsidR="00B9490A" w:rsidRPr="00FD49F0">
        <w:rPr>
          <w:rFonts w:ascii="Times New Roman" w:hAnsi="Times New Roman" w:cs="Times New Roman"/>
          <w:sz w:val="28"/>
          <w:szCs w:val="28"/>
        </w:rPr>
        <w:t>4</w:t>
      </w:r>
      <w:r w:rsidRPr="00FD49F0">
        <w:rPr>
          <w:rFonts w:ascii="Times New Roman" w:hAnsi="Times New Roman" w:cs="Times New Roman"/>
          <w:sz w:val="28"/>
          <w:szCs w:val="28"/>
        </w:rPr>
        <w:t xml:space="preserve"> </w:t>
      </w:r>
      <w:r w:rsidR="00B9490A" w:rsidRPr="00FD49F0">
        <w:rPr>
          <w:rFonts w:ascii="Times New Roman" w:hAnsi="Times New Roman" w:cs="Times New Roman"/>
          <w:sz w:val="28"/>
          <w:szCs w:val="28"/>
        </w:rPr>
        <w:t xml:space="preserve">по строкам за исключением строки 900 </w:t>
      </w:r>
      <w:r w:rsidRPr="00FD49F0">
        <w:rPr>
          <w:rFonts w:ascii="Times New Roman" w:hAnsi="Times New Roman" w:cs="Times New Roman"/>
          <w:sz w:val="28"/>
          <w:szCs w:val="28"/>
        </w:rPr>
        <w:t xml:space="preserve">- произведения значений соответственно граф </w:t>
      </w:r>
      <w:r w:rsidR="00B9490A" w:rsidRPr="00FD49F0">
        <w:rPr>
          <w:rFonts w:ascii="Times New Roman" w:hAnsi="Times New Roman" w:cs="Times New Roman"/>
          <w:sz w:val="28"/>
          <w:szCs w:val="28"/>
        </w:rPr>
        <w:t>7</w:t>
      </w:r>
      <w:r w:rsidRPr="00FD49F0">
        <w:rPr>
          <w:rFonts w:ascii="Times New Roman" w:hAnsi="Times New Roman" w:cs="Times New Roman"/>
          <w:sz w:val="28"/>
          <w:szCs w:val="28"/>
        </w:rPr>
        <w:t xml:space="preserve"> - 1</w:t>
      </w:r>
      <w:r w:rsidR="00B9490A" w:rsidRPr="00FD49F0">
        <w:rPr>
          <w:rFonts w:ascii="Times New Roman" w:hAnsi="Times New Roman" w:cs="Times New Roman"/>
          <w:sz w:val="28"/>
          <w:szCs w:val="28"/>
        </w:rPr>
        <w:t>0</w:t>
      </w:r>
      <w:r w:rsidRPr="00FD49F0">
        <w:rPr>
          <w:rFonts w:ascii="Times New Roman" w:hAnsi="Times New Roman" w:cs="Times New Roman"/>
          <w:sz w:val="28"/>
          <w:szCs w:val="28"/>
        </w:rPr>
        <w:t xml:space="preserve"> раздела 3 по соответствующим международным организациям и субъектам международного права и значений соответственно граф </w:t>
      </w:r>
      <w:r w:rsidR="00397B38" w:rsidRPr="00FD49F0">
        <w:rPr>
          <w:rFonts w:ascii="Times New Roman" w:hAnsi="Times New Roman" w:cs="Times New Roman"/>
          <w:sz w:val="28"/>
          <w:szCs w:val="28"/>
        </w:rPr>
        <w:br/>
      </w:r>
      <w:r w:rsidRPr="00FD49F0">
        <w:rPr>
          <w:rFonts w:ascii="Times New Roman" w:hAnsi="Times New Roman" w:cs="Times New Roman"/>
          <w:sz w:val="28"/>
          <w:szCs w:val="28"/>
        </w:rPr>
        <w:t>1 - 4 подраздела 3.2 раздела 3;</w:t>
      </w:r>
    </w:p>
    <w:p w14:paraId="3AC6AF40"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7 - </w:t>
      </w:r>
      <w:r w:rsidR="00B9490A" w:rsidRPr="00FD49F0">
        <w:rPr>
          <w:rFonts w:ascii="Times New Roman" w:hAnsi="Times New Roman" w:cs="Times New Roman"/>
          <w:sz w:val="28"/>
          <w:szCs w:val="28"/>
        </w:rPr>
        <w:t>14</w:t>
      </w:r>
      <w:r w:rsidRPr="00FD49F0">
        <w:rPr>
          <w:rFonts w:ascii="Times New Roman" w:hAnsi="Times New Roman" w:cs="Times New Roman"/>
          <w:sz w:val="28"/>
          <w:szCs w:val="28"/>
        </w:rPr>
        <w:t xml:space="preserve"> по строке 900 - суммы значений строк по всем международным организациям и субъектам международного права по соответствующим графам </w:t>
      </w:r>
      <w:r w:rsidR="00397B38" w:rsidRPr="00FD49F0">
        <w:rPr>
          <w:rFonts w:ascii="Times New Roman" w:hAnsi="Times New Roman" w:cs="Times New Roman"/>
          <w:sz w:val="28"/>
          <w:szCs w:val="28"/>
        </w:rPr>
        <w:br/>
      </w:r>
      <w:r w:rsidRPr="00FD49F0">
        <w:rPr>
          <w:rFonts w:ascii="Times New Roman" w:hAnsi="Times New Roman" w:cs="Times New Roman"/>
          <w:sz w:val="28"/>
          <w:szCs w:val="28"/>
        </w:rPr>
        <w:t>7 - 1</w:t>
      </w:r>
      <w:r w:rsidR="003B5C85" w:rsidRPr="00FD49F0">
        <w:rPr>
          <w:rFonts w:ascii="Times New Roman" w:hAnsi="Times New Roman" w:cs="Times New Roman"/>
          <w:sz w:val="28"/>
          <w:szCs w:val="28"/>
        </w:rPr>
        <w:t>4</w:t>
      </w:r>
      <w:r w:rsidRPr="00FD49F0">
        <w:rPr>
          <w:rFonts w:ascii="Times New Roman" w:hAnsi="Times New Roman" w:cs="Times New Roman"/>
          <w:sz w:val="28"/>
          <w:szCs w:val="28"/>
        </w:rPr>
        <w:t xml:space="preserve"> раздела 3.</w:t>
      </w:r>
    </w:p>
    <w:p w14:paraId="733E031D" w14:textId="77777777" w:rsidR="006E108E" w:rsidRPr="00FD49F0" w:rsidRDefault="006E108E"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 раздела 3 формы по ОКУД 050534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D0A59B6" w14:textId="77777777" w:rsidR="00660B81" w:rsidRPr="00FD49F0"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1 раздела 3 формы по ОКУД 0505343, заполняемом в разрезе международных организаций и субъектов международного права:</w:t>
      </w:r>
    </w:p>
    <w:p w14:paraId="01205D6F"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данные графы 1 раздела 3;</w:t>
      </w:r>
    </w:p>
    <w:p w14:paraId="51AD1549" w14:textId="446D9E02" w:rsidR="00906697" w:rsidRPr="00FD49F0" w:rsidRDefault="00660B81" w:rsidP="00906697">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06697" w:rsidRPr="00FD49F0">
        <w:rPr>
          <w:rFonts w:ascii="Times New Roman" w:hAnsi="Times New Roman" w:cs="Times New Roman"/>
          <w:sz w:val="28"/>
          <w:szCs w:val="28"/>
        </w:rPr>
        <w:t>ением об информационной системе</w:t>
      </w:r>
      <w:r w:rsidR="00A40C92" w:rsidRPr="00FD49F0">
        <w:rPr>
          <w:rFonts w:ascii="Times New Roman" w:hAnsi="Times New Roman" w:cs="Times New Roman"/>
          <w:sz w:val="28"/>
          <w:szCs w:val="28"/>
        </w:rPr>
        <w:t>.</w:t>
      </w:r>
    </w:p>
    <w:p w14:paraId="0D83982F" w14:textId="77777777" w:rsidR="00660B81" w:rsidRPr="00FD49F0" w:rsidRDefault="00660B81" w:rsidP="006E108E">
      <w:pPr>
        <w:numPr>
          <w:ilvl w:val="0"/>
          <w:numId w:val="3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3.2 раздела 3 формы по ОКУД 0505343:</w:t>
      </w:r>
    </w:p>
    <w:p w14:paraId="0C720025" w14:textId="77777777" w:rsidR="00660B81" w:rsidRPr="00FD49F0" w:rsidRDefault="00660B81" w:rsidP="009A0C0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w:t>
      </w:r>
      <w:r w:rsidR="00747EAF" w:rsidRPr="00FD49F0">
        <w:rPr>
          <w:rFonts w:ascii="Times New Roman" w:hAnsi="Times New Roman" w:cs="Times New Roman"/>
          <w:sz w:val="28"/>
          <w:szCs w:val="28"/>
        </w:rPr>
        <w:t>курсе доллара США к рублю.</w:t>
      </w:r>
    </w:p>
    <w:p w14:paraId="0C7C4058" w14:textId="4F5777EA"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в части</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резервных средств</w:t>
      </w:r>
    </w:p>
    <w:p w14:paraId="15BD2C97" w14:textId="159C30C4" w:rsidR="00660B81" w:rsidRPr="00FD49F0"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ОКУД 0505344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2</w:t>
      </w:r>
      <w:r w:rsidR="007D1D33" w:rsidRPr="00FD49F0">
        <w:rPr>
          <w:rFonts w:ascii="Times New Roman" w:hAnsi="Times New Roman" w:cs="Times New Roman"/>
          <w:sz w:val="28"/>
          <w:szCs w:val="28"/>
        </w:rPr>
        <w:t>8</w:t>
      </w:r>
      <w:r w:rsidRPr="00FD49F0">
        <w:rPr>
          <w:rFonts w:ascii="Times New Roman" w:hAnsi="Times New Roman" w:cs="Times New Roman"/>
          <w:sz w:val="28"/>
          <w:szCs w:val="28"/>
        </w:rPr>
        <w:t xml:space="preserve"> к Порядку) (далее - форма по ОКУД 0505344).</w:t>
      </w:r>
    </w:p>
    <w:p w14:paraId="15644E50" w14:textId="77777777" w:rsidR="00660B81" w:rsidRPr="00FD49F0"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Форма по ОКУД 0505344 заполняется Федеральным фондом обязательного медицинского страхования (код главы по БК - 394).</w:t>
      </w:r>
    </w:p>
    <w:p w14:paraId="441D020B" w14:textId="77777777" w:rsidR="00660B81" w:rsidRPr="00FD49F0"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44:</w:t>
      </w:r>
    </w:p>
    <w:p w14:paraId="27E43591" w14:textId="77777777" w:rsidR="00660B81" w:rsidRPr="00FD49F0" w:rsidRDefault="00660B81" w:rsidP="00294F3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 значения соответственно граф 3 - 6 подраздела 2.1 раздела 2 по строке "</w:t>
      </w:r>
      <w:r w:rsidR="00644C10" w:rsidRPr="00FD49F0">
        <w:rPr>
          <w:rFonts w:ascii="Times New Roman" w:hAnsi="Times New Roman" w:cs="Times New Roman"/>
          <w:sz w:val="28"/>
          <w:szCs w:val="28"/>
        </w:rPr>
        <w:t>Итого</w:t>
      </w:r>
      <w:r w:rsidRPr="00FD49F0">
        <w:rPr>
          <w:rFonts w:ascii="Times New Roman" w:hAnsi="Times New Roman" w:cs="Times New Roman"/>
          <w:sz w:val="28"/>
          <w:szCs w:val="28"/>
        </w:rPr>
        <w:t>".</w:t>
      </w:r>
    </w:p>
    <w:p w14:paraId="78E7BFC8" w14:textId="77777777" w:rsidR="00660B81" w:rsidRPr="00FD49F0" w:rsidRDefault="00660B81" w:rsidP="00294F3B">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44:</w:t>
      </w:r>
    </w:p>
    <w:p w14:paraId="6DB56021" w14:textId="77777777" w:rsidR="00660B81" w:rsidRPr="00FD49F0" w:rsidRDefault="00660B81" w:rsidP="00294F3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235B138" w14:textId="77777777" w:rsidR="00660B81" w:rsidRPr="00FD49F0" w:rsidRDefault="00660B81" w:rsidP="00294F3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 планового периода;</w:t>
      </w:r>
    </w:p>
    <w:p w14:paraId="40DCAC74" w14:textId="77777777" w:rsidR="00660B81" w:rsidRPr="00FD49F0" w:rsidRDefault="00660B81" w:rsidP="00294F3B">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w:t>
      </w:r>
      <w:r w:rsidR="00644C10" w:rsidRPr="00FD49F0">
        <w:rPr>
          <w:rFonts w:ascii="Times New Roman" w:hAnsi="Times New Roman" w:cs="Times New Roman"/>
          <w:sz w:val="28"/>
          <w:szCs w:val="28"/>
        </w:rPr>
        <w:t>Итого</w:t>
      </w:r>
      <w:r w:rsidRPr="00FD49F0">
        <w:rPr>
          <w:rFonts w:ascii="Times New Roman" w:hAnsi="Times New Roman" w:cs="Times New Roman"/>
          <w:sz w:val="28"/>
          <w:szCs w:val="28"/>
        </w:rPr>
        <w:t>" - суммы значений строк по всем направлениям резервирования по соответствующим графам 3 - 6 подраздела 2.1 раздела 2.</w:t>
      </w:r>
    </w:p>
    <w:p w14:paraId="6CD0A253" w14:textId="77777777" w:rsidR="00BB7274" w:rsidRPr="00FD49F0" w:rsidRDefault="00294F3B" w:rsidP="00BB7274">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 раздела 2 формы по ОКУД 0505344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1AF02F3C" w14:textId="77777777" w:rsidR="00660B81" w:rsidRPr="00FD49F0" w:rsidRDefault="00660B81" w:rsidP="00BB7274">
      <w:pPr>
        <w:numPr>
          <w:ilvl w:val="0"/>
          <w:numId w:val="3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 раздела 2 формы по ОКУД 0505344:</w:t>
      </w:r>
    </w:p>
    <w:p w14:paraId="0B50C5A0" w14:textId="24079DF4" w:rsidR="003C5821" w:rsidRPr="00FD49F0" w:rsidRDefault="00660B81" w:rsidP="003C5821">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w:t>
      </w:r>
      <w:r w:rsidR="003C5821" w:rsidRPr="00FD49F0">
        <w:rPr>
          <w:rFonts w:ascii="Times New Roman" w:hAnsi="Times New Roman" w:cs="Times New Roman"/>
          <w:sz w:val="28"/>
          <w:szCs w:val="28"/>
        </w:rPr>
        <w:t>нием об информационной системе</w:t>
      </w:r>
      <w:r w:rsidR="00A40C92" w:rsidRPr="00FD49F0">
        <w:rPr>
          <w:rFonts w:ascii="Times New Roman" w:hAnsi="Times New Roman" w:cs="Times New Roman"/>
          <w:sz w:val="28"/>
          <w:szCs w:val="28"/>
        </w:rPr>
        <w:t>.</w:t>
      </w:r>
    </w:p>
    <w:p w14:paraId="6853C7DD" w14:textId="15AA7D1C"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 в части</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источников финансирования дефицита бюджета государственного</w:t>
      </w:r>
      <w:r w:rsidR="00747EAF" w:rsidRPr="00FD49F0">
        <w:rPr>
          <w:rFonts w:ascii="Times New Roman" w:hAnsi="Times New Roman" w:cs="Times New Roman"/>
          <w:b/>
          <w:sz w:val="28"/>
          <w:szCs w:val="28"/>
        </w:rPr>
        <w:t xml:space="preserve"> </w:t>
      </w:r>
      <w:r w:rsidR="007D1D33" w:rsidRPr="00FD49F0">
        <w:rPr>
          <w:rFonts w:ascii="Times New Roman" w:hAnsi="Times New Roman" w:cs="Times New Roman"/>
          <w:b/>
          <w:sz w:val="28"/>
          <w:szCs w:val="28"/>
        </w:rPr>
        <w:br/>
      </w:r>
      <w:r w:rsidR="00747EAF" w:rsidRPr="00FD49F0">
        <w:rPr>
          <w:rFonts w:ascii="Times New Roman" w:hAnsi="Times New Roman" w:cs="Times New Roman"/>
          <w:b/>
          <w:sz w:val="28"/>
          <w:szCs w:val="28"/>
        </w:rPr>
        <w:t>внебюджетного фонда</w:t>
      </w:r>
    </w:p>
    <w:p w14:paraId="7127649D" w14:textId="7656C2CD" w:rsidR="00660B81" w:rsidRPr="00FD49F0" w:rsidRDefault="00660B81" w:rsidP="008C5E14">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в части источников финансирования дефицита бюджета государственного внебюджетного фонда формируются и представляются на текущий финансовый год, очередной финансовый год, первый и второй год планового периода по форме ОКУД 0505345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7D1D33" w:rsidRPr="00FD49F0">
        <w:rPr>
          <w:rFonts w:ascii="Times New Roman" w:hAnsi="Times New Roman" w:cs="Times New Roman"/>
          <w:sz w:val="28"/>
          <w:szCs w:val="28"/>
        </w:rPr>
        <w:t xml:space="preserve">29 </w:t>
      </w:r>
      <w:r w:rsidRPr="00FD49F0">
        <w:rPr>
          <w:rFonts w:ascii="Times New Roman" w:hAnsi="Times New Roman" w:cs="Times New Roman"/>
          <w:sz w:val="28"/>
          <w:szCs w:val="28"/>
        </w:rPr>
        <w:t>к Порядку) (далее - форма по ОКУД 0505345).</w:t>
      </w:r>
    </w:p>
    <w:p w14:paraId="0F4BDA7E" w14:textId="49886A3C" w:rsidR="00660B81" w:rsidRPr="00FD49F0" w:rsidRDefault="00660B81" w:rsidP="00B63D99">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45 заполняется </w:t>
      </w:r>
      <w:r w:rsidR="009A0FF0" w:rsidRPr="00FD49F0">
        <w:rPr>
          <w:rFonts w:ascii="Times New Roman" w:hAnsi="Times New Roman" w:cs="Times New Roman"/>
          <w:sz w:val="28"/>
          <w:szCs w:val="28"/>
        </w:rPr>
        <w:t xml:space="preserve">Фондом пенсионного и социального страхования </w:t>
      </w:r>
      <w:r w:rsidRPr="00FD49F0">
        <w:rPr>
          <w:rFonts w:ascii="Times New Roman" w:hAnsi="Times New Roman" w:cs="Times New Roman"/>
          <w:sz w:val="28"/>
          <w:szCs w:val="28"/>
        </w:rPr>
        <w:t xml:space="preserve">Российской Федерации (код главы по БК - </w:t>
      </w:r>
      <w:r w:rsidR="009A0FF0"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код главы по БК - 394).</w:t>
      </w:r>
    </w:p>
    <w:p w14:paraId="6C09C633" w14:textId="77777777" w:rsidR="00660B81" w:rsidRPr="00FD49F0" w:rsidRDefault="00660B81" w:rsidP="008C5E14">
      <w:pPr>
        <w:numPr>
          <w:ilvl w:val="0"/>
          <w:numId w:val="4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45:</w:t>
      </w:r>
    </w:p>
    <w:p w14:paraId="4E0575BB" w14:textId="77777777" w:rsidR="00660B81" w:rsidRPr="00FD49F0" w:rsidRDefault="00660B81" w:rsidP="008C5E1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указывается наименование источника финансирования дефицита бюджета государственного внебюджетного фонда;</w:t>
      </w:r>
    </w:p>
    <w:p w14:paraId="428273A8" w14:textId="77777777" w:rsidR="00660B81" w:rsidRPr="00FD49F0" w:rsidRDefault="00660B81" w:rsidP="008C5E1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за исключением строки 90 - объемы бюджетных ассигнований соответственно на текущий финансовый год, очередной финансовый год, первый и второй год планового периода;</w:t>
      </w:r>
    </w:p>
    <w:p w14:paraId="219BBD03" w14:textId="77777777" w:rsidR="00660B81" w:rsidRPr="00FD49F0" w:rsidRDefault="00660B81" w:rsidP="008C5E1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90 - суммы значений всех строк по соответс</w:t>
      </w:r>
      <w:r w:rsidR="00747EAF" w:rsidRPr="00FD49F0">
        <w:rPr>
          <w:rFonts w:ascii="Times New Roman" w:hAnsi="Times New Roman" w:cs="Times New Roman"/>
          <w:sz w:val="28"/>
          <w:szCs w:val="28"/>
        </w:rPr>
        <w:t>твующим графам 3 - 6 раздела 1.</w:t>
      </w:r>
    </w:p>
    <w:p w14:paraId="6EAEF2C8" w14:textId="5F5A7C05" w:rsidR="00660B81" w:rsidRPr="00FD49F0" w:rsidRDefault="00660B81" w:rsidP="00E745EC">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боснования бюджетных ассигнований</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на предоставление субсидий юридическим лицам</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кроме некоммерческих организаций), индивидуальным</w:t>
      </w:r>
      <w:r w:rsidR="00747EAF" w:rsidRPr="00FD49F0">
        <w:rPr>
          <w:rFonts w:ascii="Times New Roman" w:hAnsi="Times New Roman" w:cs="Times New Roman"/>
          <w:b/>
          <w:sz w:val="28"/>
          <w:szCs w:val="28"/>
        </w:rPr>
        <w:t xml:space="preserve"> </w:t>
      </w:r>
      <w:r w:rsidRPr="00FD49F0">
        <w:rPr>
          <w:rFonts w:ascii="Times New Roman" w:hAnsi="Times New Roman" w:cs="Times New Roman"/>
          <w:b/>
          <w:sz w:val="28"/>
          <w:szCs w:val="28"/>
        </w:rPr>
        <w:t>пре</w:t>
      </w:r>
      <w:r w:rsidR="00747EAF" w:rsidRPr="00FD49F0">
        <w:rPr>
          <w:rFonts w:ascii="Times New Roman" w:hAnsi="Times New Roman" w:cs="Times New Roman"/>
          <w:b/>
          <w:sz w:val="28"/>
          <w:szCs w:val="28"/>
        </w:rPr>
        <w:t>дпринимателям, физическим лицам</w:t>
      </w:r>
    </w:p>
    <w:p w14:paraId="48A4C290" w14:textId="58A64368" w:rsidR="00BB7274"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369 (приложение </w:t>
      </w:r>
      <w:r w:rsidR="008429A2" w:rsidRPr="00FD49F0">
        <w:rPr>
          <w:rFonts w:ascii="Times New Roman" w:hAnsi="Times New Roman" w:cs="Times New Roman"/>
          <w:sz w:val="28"/>
          <w:szCs w:val="28"/>
        </w:rPr>
        <w:t>№</w:t>
      </w:r>
      <w:r w:rsidRPr="00FD49F0">
        <w:rPr>
          <w:rFonts w:ascii="Times New Roman" w:hAnsi="Times New Roman" w:cs="Times New Roman"/>
          <w:sz w:val="28"/>
          <w:szCs w:val="28"/>
        </w:rPr>
        <w:t xml:space="preserve"> </w:t>
      </w:r>
      <w:r w:rsidR="007D1D33" w:rsidRPr="00FD49F0">
        <w:rPr>
          <w:rFonts w:ascii="Times New Roman" w:hAnsi="Times New Roman" w:cs="Times New Roman"/>
          <w:sz w:val="28"/>
          <w:szCs w:val="28"/>
        </w:rPr>
        <w:t xml:space="preserve">30 </w:t>
      </w:r>
      <w:r w:rsidRPr="00FD49F0">
        <w:rPr>
          <w:rFonts w:ascii="Times New Roman" w:hAnsi="Times New Roman" w:cs="Times New Roman"/>
          <w:sz w:val="28"/>
          <w:szCs w:val="28"/>
        </w:rPr>
        <w:t>к Порядку) (далее - форма по ОКУД 0505369).</w:t>
      </w:r>
    </w:p>
    <w:p w14:paraId="73C8FB55" w14:textId="03D46DF8" w:rsidR="00660B81"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0505369 заполняется </w:t>
      </w:r>
      <w:r w:rsidR="009A0FF0" w:rsidRPr="00FD49F0">
        <w:rPr>
          <w:rFonts w:ascii="Times New Roman" w:hAnsi="Times New Roman" w:cs="Times New Roman"/>
          <w:sz w:val="28"/>
          <w:szCs w:val="28"/>
        </w:rPr>
        <w:t>Фондом пенсионного и</w:t>
      </w:r>
      <w:r w:rsidR="00C974E2" w:rsidRPr="00FD49F0">
        <w:rPr>
          <w:rFonts w:ascii="Times New Roman" w:hAnsi="Times New Roman" w:cs="Times New Roman"/>
          <w:sz w:val="28"/>
          <w:szCs w:val="28"/>
        </w:rPr>
        <w:t xml:space="preserve"> социального страхования</w:t>
      </w:r>
      <w:r w:rsidRPr="00FD49F0">
        <w:rPr>
          <w:rFonts w:ascii="Times New Roman" w:hAnsi="Times New Roman" w:cs="Times New Roman"/>
          <w:sz w:val="28"/>
          <w:szCs w:val="28"/>
        </w:rPr>
        <w:t xml:space="preserve"> Российской Федерации (код главы по БК - </w:t>
      </w:r>
      <w:r w:rsidR="009A0FF0" w:rsidRPr="00FD49F0">
        <w:rPr>
          <w:rFonts w:ascii="Times New Roman" w:hAnsi="Times New Roman" w:cs="Times New Roman"/>
          <w:sz w:val="28"/>
          <w:szCs w:val="28"/>
        </w:rPr>
        <w:t>797</w:t>
      </w:r>
      <w:r w:rsidRPr="00FD49F0">
        <w:rPr>
          <w:rFonts w:ascii="Times New Roman" w:hAnsi="Times New Roman" w:cs="Times New Roman"/>
          <w:sz w:val="28"/>
          <w:szCs w:val="28"/>
        </w:rPr>
        <w:t>), Федеральным фондом обязательного медицинского страхования Российской Федерации (код главы по БК - 394).</w:t>
      </w:r>
    </w:p>
    <w:p w14:paraId="005ED0BD" w14:textId="77777777" w:rsidR="00660B81"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69:</w:t>
      </w:r>
    </w:p>
    <w:p w14:paraId="507A82A7"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1 - значения соответственно граф </w:t>
      </w:r>
      <w:r w:rsidR="00644C10" w:rsidRPr="00FD49F0">
        <w:rPr>
          <w:rFonts w:ascii="Times New Roman" w:hAnsi="Times New Roman" w:cs="Times New Roman"/>
          <w:sz w:val="28"/>
          <w:szCs w:val="28"/>
        </w:rPr>
        <w:t>5</w:t>
      </w:r>
      <w:r w:rsidRPr="00FD49F0">
        <w:rPr>
          <w:rFonts w:ascii="Times New Roman" w:hAnsi="Times New Roman" w:cs="Times New Roman"/>
          <w:sz w:val="28"/>
          <w:szCs w:val="28"/>
        </w:rPr>
        <w:t xml:space="preserve"> - </w:t>
      </w:r>
      <w:r w:rsidR="00644C10" w:rsidRPr="00FD49F0">
        <w:rPr>
          <w:rFonts w:ascii="Times New Roman" w:hAnsi="Times New Roman" w:cs="Times New Roman"/>
          <w:sz w:val="28"/>
          <w:szCs w:val="28"/>
        </w:rPr>
        <w:t>8</w:t>
      </w:r>
      <w:r w:rsidRPr="00FD49F0">
        <w:rPr>
          <w:rFonts w:ascii="Times New Roman" w:hAnsi="Times New Roman" w:cs="Times New Roman"/>
          <w:sz w:val="28"/>
          <w:szCs w:val="28"/>
        </w:rPr>
        <w:t xml:space="preserve"> подраздела 2.1 раздела 2 по строке "Итого</w:t>
      </w:r>
      <w:r w:rsidR="000C23FF" w:rsidRPr="00FD49F0">
        <w:rPr>
          <w:rFonts w:ascii="Times New Roman" w:hAnsi="Times New Roman" w:cs="Times New Roman"/>
          <w:sz w:val="28"/>
          <w:szCs w:val="28"/>
        </w:rPr>
        <w:t>";</w:t>
      </w:r>
    </w:p>
    <w:p w14:paraId="06F33004" w14:textId="77777777" w:rsidR="000C23FF" w:rsidRPr="00FD49F0" w:rsidRDefault="000C23FF"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3 - 6 по строке 02 - значения соответственно граф </w:t>
      </w:r>
      <w:r w:rsidR="00644C10" w:rsidRPr="00FD49F0">
        <w:rPr>
          <w:rFonts w:ascii="Times New Roman" w:hAnsi="Times New Roman" w:cs="Times New Roman"/>
          <w:sz w:val="28"/>
          <w:szCs w:val="28"/>
        </w:rPr>
        <w:t>6</w:t>
      </w:r>
      <w:r w:rsidRPr="00FD49F0">
        <w:rPr>
          <w:rFonts w:ascii="Times New Roman" w:hAnsi="Times New Roman" w:cs="Times New Roman"/>
          <w:sz w:val="28"/>
          <w:szCs w:val="28"/>
        </w:rPr>
        <w:t xml:space="preserve"> - </w:t>
      </w:r>
      <w:r w:rsidR="00644C10" w:rsidRPr="00FD49F0">
        <w:rPr>
          <w:rFonts w:ascii="Times New Roman" w:hAnsi="Times New Roman" w:cs="Times New Roman"/>
          <w:sz w:val="28"/>
          <w:szCs w:val="28"/>
        </w:rPr>
        <w:t>9</w:t>
      </w:r>
      <w:r w:rsidRPr="00FD49F0">
        <w:rPr>
          <w:rFonts w:ascii="Times New Roman" w:hAnsi="Times New Roman" w:cs="Times New Roman"/>
          <w:sz w:val="28"/>
          <w:szCs w:val="28"/>
        </w:rPr>
        <w:t xml:space="preserve"> подраздела 2.2 раздела 2 по строке "Итого";</w:t>
      </w:r>
    </w:p>
    <w:p w14:paraId="3A85C82B" w14:textId="77777777" w:rsidR="000C23FF" w:rsidRPr="00FD49F0" w:rsidRDefault="000C23FF"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3 - 6 по строке 03 - суммы значений строк 01 и 02 по соответствующим графам 3 - 6 раздела 1.</w:t>
      </w:r>
    </w:p>
    <w:p w14:paraId="395CF4BC" w14:textId="77777777" w:rsidR="00660B81"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69:</w:t>
      </w:r>
    </w:p>
    <w:p w14:paraId="3E25A557"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2 - заполняется в соответствии с данными Единого государственного реестра юридических лиц (ЕГРЮЛ);</w:t>
      </w:r>
    </w:p>
    <w:p w14:paraId="4544DAAA"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7D858059"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5 - 8 по строке "Итого" - суммы значений всех строк по соответствующим графам 5 - 8 подраздела 2.1 раздела 2.</w:t>
      </w:r>
    </w:p>
    <w:p w14:paraId="0599D950" w14:textId="77777777" w:rsidR="00660B81"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2 раздела 2 формы по ОКУД 0505369:</w:t>
      </w:r>
    </w:p>
    <w:p w14:paraId="7A3272A7"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2 - 4 - заполняются в соответствии с данными Единого государственного реестра индивидуальных предпринимателей (ЕГРИП);</w:t>
      </w:r>
    </w:p>
    <w:p w14:paraId="7C657164"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6 - 9 по строке "Итого" - суммы значений всех строк по соответствующим графам 6 - 9 подраздела 2.2 раздела 2.</w:t>
      </w:r>
    </w:p>
    <w:p w14:paraId="5ABC0BED" w14:textId="77777777" w:rsidR="00BB7274" w:rsidRPr="00FD49F0" w:rsidRDefault="00BB7274"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69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7B227403" w14:textId="77777777" w:rsidR="00660B81" w:rsidRPr="00FD49F0" w:rsidRDefault="00660B81" w:rsidP="00BB7274">
      <w:pPr>
        <w:numPr>
          <w:ilvl w:val="0"/>
          <w:numId w:val="4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69:</w:t>
      </w:r>
    </w:p>
    <w:p w14:paraId="73C98D06" w14:textId="77777777" w:rsidR="00660B81" w:rsidRPr="00FD49F0" w:rsidRDefault="00660B81" w:rsidP="00BB7274">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1 - заполняется аналогично графе 1 подраздела 2.1 раздела 2 и подраздела 2.2 раздела 2;</w:t>
      </w:r>
    </w:p>
    <w:p w14:paraId="16341BCA" w14:textId="7D74C172" w:rsidR="00992F42" w:rsidRPr="00FD49F0" w:rsidRDefault="00660B81" w:rsidP="00992F42">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w:t>
      </w:r>
      <w:r w:rsidR="00992F42" w:rsidRPr="00FD49F0">
        <w:rPr>
          <w:rFonts w:ascii="Times New Roman" w:hAnsi="Times New Roman" w:cs="Times New Roman"/>
          <w:sz w:val="28"/>
          <w:szCs w:val="28"/>
        </w:rPr>
        <w:t>ением об информационной системе</w:t>
      </w:r>
      <w:r w:rsidR="00A40C92" w:rsidRPr="00FD49F0">
        <w:rPr>
          <w:rFonts w:ascii="Times New Roman" w:hAnsi="Times New Roman" w:cs="Times New Roman"/>
          <w:sz w:val="28"/>
          <w:szCs w:val="28"/>
        </w:rPr>
        <w:t>.</w:t>
      </w:r>
    </w:p>
    <w:p w14:paraId="66D98FF0" w14:textId="0525A76A" w:rsidR="00660B81" w:rsidRPr="00FD49F0" w:rsidRDefault="00575F33" w:rsidP="001C6026">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О</w:t>
      </w:r>
      <w:r w:rsidR="006F0825" w:rsidRPr="00FD49F0">
        <w:rPr>
          <w:rFonts w:ascii="Times New Roman" w:hAnsi="Times New Roman" w:cs="Times New Roman"/>
          <w:b/>
          <w:sz w:val="28"/>
          <w:szCs w:val="28"/>
        </w:rPr>
        <w:t>собенности о</w:t>
      </w:r>
      <w:r w:rsidRPr="00FD49F0">
        <w:rPr>
          <w:rFonts w:ascii="Times New Roman" w:hAnsi="Times New Roman" w:cs="Times New Roman"/>
          <w:b/>
          <w:sz w:val="28"/>
          <w:szCs w:val="28"/>
        </w:rPr>
        <w:t xml:space="preserve">боснования бюджетных ассигнований на предоставление субсидий юридическим лицам и индивидуальным предпринимателям </w:t>
      </w:r>
      <w:r w:rsidR="001C6026" w:rsidRPr="00FD49F0">
        <w:rPr>
          <w:rFonts w:ascii="Times New Roman" w:hAnsi="Times New Roman" w:cs="Times New Roman"/>
          <w:b/>
          <w:sz w:val="28"/>
          <w:szCs w:val="28"/>
        </w:rPr>
        <w:t xml:space="preserve">при трудоустройстве </w:t>
      </w:r>
      <w:r w:rsidRPr="00FD49F0">
        <w:rPr>
          <w:rFonts w:ascii="Times New Roman" w:hAnsi="Times New Roman" w:cs="Times New Roman"/>
          <w:b/>
          <w:sz w:val="28"/>
          <w:szCs w:val="28"/>
        </w:rPr>
        <w:t>безработных граждан</w:t>
      </w:r>
    </w:p>
    <w:p w14:paraId="4373C8AC" w14:textId="26955A29" w:rsidR="000D41B5" w:rsidRPr="00FD49F0" w:rsidRDefault="00575F33" w:rsidP="001C6026">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E31236" w:rsidRPr="00FD49F0">
        <w:rPr>
          <w:rFonts w:ascii="Times New Roman" w:hAnsi="Times New Roman" w:cs="Times New Roman"/>
          <w:sz w:val="28"/>
          <w:szCs w:val="28"/>
        </w:rPr>
        <w:t xml:space="preserve">на предоставление субсидий юридическим лицам и индивидуальным предпринимателям </w:t>
      </w:r>
      <w:r w:rsidR="001C6026" w:rsidRPr="00FD49F0">
        <w:rPr>
          <w:rFonts w:ascii="Times New Roman" w:hAnsi="Times New Roman" w:cs="Times New Roman"/>
          <w:sz w:val="28"/>
          <w:szCs w:val="28"/>
        </w:rPr>
        <w:t>при трудоустройстве</w:t>
      </w:r>
      <w:r w:rsidR="00E31236" w:rsidRPr="00FD49F0">
        <w:rPr>
          <w:rFonts w:ascii="Times New Roman" w:hAnsi="Times New Roman" w:cs="Times New Roman"/>
          <w:sz w:val="28"/>
          <w:szCs w:val="28"/>
        </w:rPr>
        <w:t xml:space="preserve"> безработных граждан</w:t>
      </w:r>
      <w:r w:rsidRPr="00FD49F0">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w:t>
      </w:r>
      <w:r w:rsidR="00B60852" w:rsidRPr="00FD49F0">
        <w:rPr>
          <w:rFonts w:ascii="Times New Roman" w:hAnsi="Times New Roman" w:cs="Times New Roman"/>
          <w:sz w:val="28"/>
          <w:szCs w:val="28"/>
        </w:rPr>
        <w:t>0505753</w:t>
      </w:r>
      <w:r w:rsidRPr="00FD49F0">
        <w:rPr>
          <w:rFonts w:ascii="Times New Roman" w:hAnsi="Times New Roman" w:cs="Times New Roman"/>
          <w:sz w:val="28"/>
          <w:szCs w:val="28"/>
        </w:rPr>
        <w:t xml:space="preserve"> (приложение № </w:t>
      </w:r>
      <w:r w:rsidR="00436B6B" w:rsidRPr="00FD49F0">
        <w:rPr>
          <w:rFonts w:ascii="Times New Roman" w:hAnsi="Times New Roman" w:cs="Times New Roman"/>
          <w:sz w:val="28"/>
          <w:szCs w:val="28"/>
        </w:rPr>
        <w:t xml:space="preserve">31 </w:t>
      </w:r>
      <w:r w:rsidRPr="00FD49F0">
        <w:rPr>
          <w:rFonts w:ascii="Times New Roman" w:hAnsi="Times New Roman" w:cs="Times New Roman"/>
          <w:sz w:val="28"/>
          <w:szCs w:val="28"/>
        </w:rPr>
        <w:t xml:space="preserve">к Порядку) (далее - форма по ОКУД </w:t>
      </w:r>
      <w:r w:rsidR="00B60852" w:rsidRPr="00FD49F0">
        <w:rPr>
          <w:rFonts w:ascii="Times New Roman" w:hAnsi="Times New Roman" w:cs="Times New Roman"/>
          <w:sz w:val="28"/>
          <w:szCs w:val="28"/>
        </w:rPr>
        <w:t>0505753</w:t>
      </w:r>
      <w:r w:rsidRPr="00FD49F0">
        <w:rPr>
          <w:rFonts w:ascii="Times New Roman" w:hAnsi="Times New Roman" w:cs="Times New Roman"/>
          <w:sz w:val="28"/>
          <w:szCs w:val="28"/>
        </w:rPr>
        <w:t>).</w:t>
      </w:r>
    </w:p>
    <w:p w14:paraId="4BE64A32" w14:textId="7E10A7D5" w:rsidR="00CB65AB" w:rsidRPr="00FD49F0" w:rsidRDefault="00575F33" w:rsidP="009428B7">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Форма по ОКУД </w:t>
      </w:r>
      <w:r w:rsidR="00B60852" w:rsidRPr="00FD49F0">
        <w:rPr>
          <w:rFonts w:ascii="Times New Roman" w:hAnsi="Times New Roman" w:cs="Times New Roman"/>
          <w:sz w:val="28"/>
          <w:szCs w:val="28"/>
        </w:rPr>
        <w:t>0505753</w:t>
      </w:r>
      <w:r w:rsidRPr="00FD49F0">
        <w:rPr>
          <w:rFonts w:ascii="Times New Roman" w:hAnsi="Times New Roman" w:cs="Times New Roman"/>
          <w:sz w:val="28"/>
          <w:szCs w:val="28"/>
        </w:rPr>
        <w:t xml:space="preserve"> заполняется Фондом </w:t>
      </w:r>
      <w:r w:rsidR="009A0FF0" w:rsidRPr="00FD49F0">
        <w:rPr>
          <w:rFonts w:ascii="Times New Roman" w:hAnsi="Times New Roman" w:cs="Times New Roman"/>
          <w:sz w:val="28"/>
          <w:szCs w:val="28"/>
        </w:rPr>
        <w:t xml:space="preserve">пенсионного и </w:t>
      </w:r>
      <w:r w:rsidRPr="00FD49F0">
        <w:rPr>
          <w:rFonts w:ascii="Times New Roman" w:hAnsi="Times New Roman" w:cs="Times New Roman"/>
          <w:sz w:val="28"/>
          <w:szCs w:val="28"/>
        </w:rPr>
        <w:t>социального страхования Российской Федераци</w:t>
      </w:r>
      <w:r w:rsidR="00CB65AB" w:rsidRPr="00FD49F0">
        <w:rPr>
          <w:rFonts w:ascii="Times New Roman" w:hAnsi="Times New Roman" w:cs="Times New Roman"/>
          <w:sz w:val="28"/>
          <w:szCs w:val="28"/>
        </w:rPr>
        <w:t xml:space="preserve">и (код главы по БК - </w:t>
      </w:r>
      <w:r w:rsidR="009A0FF0" w:rsidRPr="00FD49F0">
        <w:rPr>
          <w:rFonts w:ascii="Times New Roman" w:hAnsi="Times New Roman" w:cs="Times New Roman"/>
          <w:sz w:val="28"/>
          <w:szCs w:val="28"/>
        </w:rPr>
        <w:t>797</w:t>
      </w:r>
      <w:r w:rsidR="00CB65AB" w:rsidRPr="00FD49F0">
        <w:rPr>
          <w:rFonts w:ascii="Times New Roman" w:hAnsi="Times New Roman" w:cs="Times New Roman"/>
          <w:sz w:val="28"/>
          <w:szCs w:val="28"/>
        </w:rPr>
        <w:t>).</w:t>
      </w:r>
    </w:p>
    <w:p w14:paraId="5CB94697" w14:textId="77777777" w:rsidR="00031ED7" w:rsidRPr="00FD49F0" w:rsidRDefault="000D41B5" w:rsidP="00031ED7">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1 формы по ОКУД </w:t>
      </w:r>
      <w:r w:rsidR="00B60852" w:rsidRPr="00FD49F0">
        <w:rPr>
          <w:rFonts w:ascii="Times New Roman" w:hAnsi="Times New Roman" w:cs="Times New Roman"/>
          <w:sz w:val="28"/>
          <w:szCs w:val="28"/>
        </w:rPr>
        <w:t>0505753</w:t>
      </w:r>
      <w:r w:rsidRPr="00FD49F0">
        <w:rPr>
          <w:rFonts w:ascii="Times New Roman" w:hAnsi="Times New Roman" w:cs="Times New Roman"/>
          <w:sz w:val="28"/>
          <w:szCs w:val="28"/>
        </w:rPr>
        <w:t>:</w:t>
      </w:r>
    </w:p>
    <w:p w14:paraId="4AD5F44F" w14:textId="77777777" w:rsidR="000D41B5" w:rsidRPr="00FD49F0" w:rsidRDefault="000D41B5" w:rsidP="00031ED7">
      <w:pPr>
        <w:autoSpaceDE w:val="0"/>
        <w:autoSpaceDN w:val="0"/>
        <w:adjustRightInd w:val="0"/>
        <w:spacing w:after="0" w:line="240" w:lineRule="auto"/>
        <w:ind w:firstLine="709"/>
        <w:jc w:val="both"/>
        <w:rPr>
          <w:rFonts w:ascii="Times New Roman" w:hAnsi="Times New Roman" w:cs="Times New Roman"/>
          <w:sz w:val="28"/>
          <w:szCs w:val="28"/>
        </w:rPr>
      </w:pPr>
      <w:r w:rsidRPr="00FD49F0">
        <w:rPr>
          <w:rFonts w:ascii="Times New Roman" w:hAnsi="Times New Roman" w:cs="Times New Roman"/>
          <w:bCs/>
          <w:sz w:val="28"/>
          <w:szCs w:val="28"/>
        </w:rPr>
        <w:t xml:space="preserve">графы 3 - 6 по строке 01 – </w:t>
      </w:r>
      <w:r w:rsidR="00031ED7" w:rsidRPr="00FD49F0">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w:t>
      </w:r>
      <w:r w:rsidR="00031ED7" w:rsidRPr="00FD49F0">
        <w:rPr>
          <w:rFonts w:ascii="Times New Roman" w:hAnsi="Times New Roman" w:cs="Times New Roman"/>
          <w:sz w:val="28"/>
          <w:szCs w:val="28"/>
        </w:rPr>
        <w:t xml:space="preserve"> на предоставление субсидий юридическим лицам и индивидуальным предпринимателям </w:t>
      </w:r>
      <w:r w:rsidR="001C6026" w:rsidRPr="00FD49F0">
        <w:rPr>
          <w:rFonts w:ascii="Times New Roman" w:hAnsi="Times New Roman" w:cs="Times New Roman"/>
          <w:sz w:val="28"/>
          <w:szCs w:val="28"/>
        </w:rPr>
        <w:t xml:space="preserve">при трудоустройстве </w:t>
      </w:r>
      <w:r w:rsidR="00031ED7" w:rsidRPr="00FD49F0">
        <w:rPr>
          <w:rFonts w:ascii="Times New Roman" w:hAnsi="Times New Roman" w:cs="Times New Roman"/>
          <w:sz w:val="28"/>
          <w:szCs w:val="28"/>
        </w:rPr>
        <w:t>безработных граждан</w:t>
      </w:r>
      <w:r w:rsidR="00031ED7" w:rsidRPr="00FD49F0">
        <w:rPr>
          <w:rFonts w:ascii="Times New Roman" w:hAnsi="Times New Roman" w:cs="Times New Roman"/>
          <w:bCs/>
          <w:sz w:val="28"/>
          <w:szCs w:val="28"/>
        </w:rPr>
        <w:t>.</w:t>
      </w:r>
    </w:p>
    <w:p w14:paraId="0D0A524B" w14:textId="77777777" w:rsidR="000D41B5" w:rsidRPr="00FD49F0" w:rsidRDefault="000D41B5" w:rsidP="000D41B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2 </w:t>
      </w:r>
      <w:r w:rsidR="00325402" w:rsidRPr="00FD49F0">
        <w:rPr>
          <w:rFonts w:ascii="Times New Roman" w:hAnsi="Times New Roman" w:cs="Times New Roman"/>
          <w:sz w:val="28"/>
          <w:szCs w:val="28"/>
        </w:rPr>
        <w:t xml:space="preserve">формы по ОКУД </w:t>
      </w:r>
      <w:r w:rsidR="00B60852" w:rsidRPr="00FD49F0">
        <w:rPr>
          <w:rFonts w:ascii="Times New Roman" w:hAnsi="Times New Roman" w:cs="Times New Roman"/>
          <w:sz w:val="28"/>
          <w:szCs w:val="28"/>
        </w:rPr>
        <w:t>0505753 указываются</w:t>
      </w:r>
      <w:r w:rsidRPr="00FD49F0">
        <w:rPr>
          <w:rFonts w:ascii="Times New Roman" w:hAnsi="Times New Roman" w:cs="Times New Roman"/>
          <w:sz w:val="28"/>
          <w:szCs w:val="28"/>
        </w:rPr>
        <w:t xml:space="preserve">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w:t>
      </w:r>
      <w:r w:rsidR="00452A15" w:rsidRPr="00FD49F0">
        <w:rPr>
          <w:rFonts w:ascii="Times New Roman" w:hAnsi="Times New Roman" w:cs="Times New Roman"/>
          <w:sz w:val="28"/>
          <w:szCs w:val="28"/>
        </w:rPr>
        <w:t xml:space="preserve"> </w:t>
      </w:r>
      <w:r w:rsidRPr="00FD49F0">
        <w:rPr>
          <w:rFonts w:ascii="Times New Roman" w:hAnsi="Times New Roman" w:cs="Times New Roman"/>
          <w:sz w:val="28"/>
          <w:szCs w:val="28"/>
        </w:rPr>
        <w:t>юридическим лицам и индивидуальным предпринимателям, и (или) правила предоставления указанных субсидий.</w:t>
      </w:r>
    </w:p>
    <w:p w14:paraId="6003C7AF" w14:textId="77777777" w:rsidR="00575F33" w:rsidRPr="00FD49F0" w:rsidRDefault="00575F33" w:rsidP="000D41B5">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В разделе </w:t>
      </w:r>
      <w:r w:rsidR="000D41B5" w:rsidRPr="00FD49F0">
        <w:rPr>
          <w:rFonts w:ascii="Times New Roman" w:hAnsi="Times New Roman" w:cs="Times New Roman"/>
          <w:sz w:val="28"/>
          <w:szCs w:val="28"/>
        </w:rPr>
        <w:t>2</w:t>
      </w:r>
      <w:r w:rsidRPr="00FD49F0">
        <w:rPr>
          <w:rFonts w:ascii="Times New Roman" w:hAnsi="Times New Roman" w:cs="Times New Roman"/>
          <w:sz w:val="28"/>
          <w:szCs w:val="28"/>
        </w:rPr>
        <w:t xml:space="preserve"> формы по ОКУД </w:t>
      </w:r>
      <w:r w:rsidR="00B60852" w:rsidRPr="00FD49F0">
        <w:rPr>
          <w:rFonts w:ascii="Times New Roman" w:hAnsi="Times New Roman" w:cs="Times New Roman"/>
          <w:sz w:val="28"/>
          <w:szCs w:val="28"/>
        </w:rPr>
        <w:t>0505753</w:t>
      </w:r>
      <w:r w:rsidRPr="00FD49F0">
        <w:rPr>
          <w:rFonts w:ascii="Times New Roman" w:hAnsi="Times New Roman" w:cs="Times New Roman"/>
          <w:sz w:val="28"/>
          <w:szCs w:val="28"/>
        </w:rPr>
        <w:t>:</w:t>
      </w:r>
    </w:p>
    <w:p w14:paraId="0C106682" w14:textId="4AB0A6EB" w:rsidR="00992F42" w:rsidRPr="00FD49F0" w:rsidRDefault="00575F33" w:rsidP="00992F42">
      <w:pPr>
        <w:pStyle w:val="ConsPlusNormal"/>
        <w:ind w:firstLine="540"/>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A40C92" w:rsidRPr="00FD49F0">
        <w:rPr>
          <w:rFonts w:ascii="Times New Roman" w:hAnsi="Times New Roman" w:cs="Times New Roman"/>
          <w:sz w:val="28"/>
          <w:szCs w:val="28"/>
        </w:rPr>
        <w:t>.</w:t>
      </w:r>
    </w:p>
    <w:p w14:paraId="3973AC3F" w14:textId="72E89707" w:rsidR="0033084D" w:rsidRPr="00FD49F0" w:rsidRDefault="00E26959" w:rsidP="00E26959">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FD49F0">
        <w:rPr>
          <w:rFonts w:ascii="Times New Roman" w:hAnsi="Times New Roman" w:cs="Times New Roman"/>
          <w:b/>
          <w:sz w:val="28"/>
          <w:szCs w:val="28"/>
        </w:rPr>
        <w:t xml:space="preserve"> Особенности о</w:t>
      </w:r>
      <w:r w:rsidR="0033084D" w:rsidRPr="00FD49F0">
        <w:rPr>
          <w:rFonts w:ascii="Times New Roman" w:hAnsi="Times New Roman" w:cs="Times New Roman"/>
          <w:b/>
          <w:sz w:val="28"/>
          <w:szCs w:val="28"/>
        </w:rPr>
        <w:t xml:space="preserve">боснования бюджетных ассигнований </w:t>
      </w:r>
      <w:r w:rsidR="0031234A" w:rsidRPr="00FD49F0">
        <w:rPr>
          <w:rFonts w:ascii="Times New Roman" w:hAnsi="Times New Roman" w:cs="Times New Roman"/>
          <w:b/>
          <w:sz w:val="28"/>
          <w:szCs w:val="28"/>
        </w:rPr>
        <w:t>на</w:t>
      </w:r>
      <w:r w:rsidR="0033084D" w:rsidRPr="00FD49F0">
        <w:rPr>
          <w:rFonts w:ascii="Times New Roman" w:hAnsi="Times New Roman" w:cs="Times New Roman"/>
          <w:b/>
          <w:sz w:val="28"/>
          <w:szCs w:val="28"/>
        </w:rPr>
        <w:t xml:space="preserve"> социально</w:t>
      </w:r>
      <w:r w:rsidR="0031234A" w:rsidRPr="00FD49F0">
        <w:rPr>
          <w:rFonts w:ascii="Times New Roman" w:hAnsi="Times New Roman" w:cs="Times New Roman"/>
          <w:b/>
          <w:sz w:val="28"/>
          <w:szCs w:val="28"/>
        </w:rPr>
        <w:t>е</w:t>
      </w:r>
      <w:r w:rsidR="0033084D" w:rsidRPr="00FD49F0">
        <w:rPr>
          <w:rFonts w:ascii="Times New Roman" w:hAnsi="Times New Roman" w:cs="Times New Roman"/>
          <w:b/>
          <w:sz w:val="28"/>
          <w:szCs w:val="28"/>
        </w:rPr>
        <w:t xml:space="preserve"> обеспечени</w:t>
      </w:r>
      <w:r w:rsidR="0031234A" w:rsidRPr="00FD49F0">
        <w:rPr>
          <w:rFonts w:ascii="Times New Roman" w:hAnsi="Times New Roman" w:cs="Times New Roman"/>
          <w:b/>
          <w:sz w:val="28"/>
          <w:szCs w:val="28"/>
        </w:rPr>
        <w:t>е</w:t>
      </w:r>
      <w:r w:rsidR="0033084D" w:rsidRPr="00FD49F0">
        <w:rPr>
          <w:rFonts w:ascii="Times New Roman" w:hAnsi="Times New Roman" w:cs="Times New Roman"/>
          <w:b/>
          <w:sz w:val="28"/>
          <w:szCs w:val="28"/>
        </w:rPr>
        <w:t xml:space="preserve"> и ины</w:t>
      </w:r>
      <w:r w:rsidR="0031234A" w:rsidRPr="00FD49F0">
        <w:rPr>
          <w:rFonts w:ascii="Times New Roman" w:hAnsi="Times New Roman" w:cs="Times New Roman"/>
          <w:b/>
          <w:sz w:val="28"/>
          <w:szCs w:val="28"/>
        </w:rPr>
        <w:t>е</w:t>
      </w:r>
      <w:r w:rsidR="0033084D" w:rsidRPr="00FD49F0">
        <w:rPr>
          <w:rFonts w:ascii="Times New Roman" w:hAnsi="Times New Roman" w:cs="Times New Roman"/>
          <w:b/>
          <w:sz w:val="28"/>
          <w:szCs w:val="28"/>
        </w:rPr>
        <w:t xml:space="preserve"> выплат</w:t>
      </w:r>
      <w:r w:rsidR="0031234A" w:rsidRPr="00FD49F0">
        <w:rPr>
          <w:rFonts w:ascii="Times New Roman" w:hAnsi="Times New Roman" w:cs="Times New Roman"/>
          <w:b/>
          <w:sz w:val="28"/>
          <w:szCs w:val="28"/>
        </w:rPr>
        <w:t>ы</w:t>
      </w:r>
      <w:r w:rsidR="0033084D" w:rsidRPr="00FD49F0">
        <w:rPr>
          <w:rFonts w:ascii="Times New Roman" w:hAnsi="Times New Roman" w:cs="Times New Roman"/>
          <w:b/>
          <w:sz w:val="28"/>
          <w:szCs w:val="28"/>
        </w:rPr>
        <w:t xml:space="preserve"> населению по предоставлению субсидий гражданам на приобретение жилья</w:t>
      </w:r>
    </w:p>
    <w:p w14:paraId="1539F432" w14:textId="12111C47"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 xml:space="preserve">Обоснования бюджетных ассигнований </w:t>
      </w:r>
      <w:r w:rsidR="0031234A" w:rsidRPr="00FD49F0">
        <w:rPr>
          <w:rFonts w:ascii="Times New Roman" w:hAnsi="Times New Roman" w:cs="Times New Roman"/>
          <w:sz w:val="28"/>
          <w:szCs w:val="28"/>
        </w:rPr>
        <w:t>на социальное обеспечение и иные выплаты</w:t>
      </w:r>
      <w:r w:rsidRPr="00FD49F0">
        <w:rPr>
          <w:rFonts w:ascii="Times New Roman" w:hAnsi="Times New Roman" w:cs="Times New Roman"/>
          <w:sz w:val="28"/>
          <w:szCs w:val="28"/>
        </w:rPr>
        <w:t xml:space="preserve">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326 (приложение № </w:t>
      </w:r>
      <w:r w:rsidR="00EB6274" w:rsidRPr="00FD49F0">
        <w:rPr>
          <w:rFonts w:ascii="Times New Roman" w:hAnsi="Times New Roman" w:cs="Times New Roman"/>
          <w:sz w:val="28"/>
          <w:szCs w:val="28"/>
        </w:rPr>
        <w:t>32</w:t>
      </w:r>
      <w:r w:rsidRPr="00FD49F0">
        <w:rPr>
          <w:rFonts w:ascii="Times New Roman" w:hAnsi="Times New Roman" w:cs="Times New Roman"/>
          <w:sz w:val="28"/>
          <w:szCs w:val="28"/>
        </w:rPr>
        <w:t xml:space="preserve"> к Порядку) (далее - форма по ОКУД 0505326).</w:t>
      </w:r>
    </w:p>
    <w:p w14:paraId="72A4AC62" w14:textId="1920AB28"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Форма по ОКУД 0505326 заполняется Фондом пенсионного и социального страхования Российской Федерации (код главы по БК - 797), Федеральным фондом обязательного медицинского страхования Российской Федерации (код главы по БК - 394).</w:t>
      </w:r>
    </w:p>
    <w:p w14:paraId="327618EC" w14:textId="43B13AB5"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1 формы по ОКУД 0505326:</w:t>
      </w:r>
    </w:p>
    <w:p w14:paraId="77A6F02B" w14:textId="0A293052"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ы </w:t>
      </w:r>
      <w:r w:rsidR="004913F9" w:rsidRPr="00FD49F0">
        <w:rPr>
          <w:rFonts w:ascii="Times New Roman" w:hAnsi="Times New Roman" w:cs="Times New Roman"/>
          <w:sz w:val="28"/>
          <w:szCs w:val="28"/>
        </w:rPr>
        <w:t>3</w:t>
      </w:r>
      <w:r w:rsidRPr="00FD49F0">
        <w:rPr>
          <w:rFonts w:ascii="Times New Roman" w:hAnsi="Times New Roman" w:cs="Times New Roman"/>
          <w:sz w:val="28"/>
          <w:szCs w:val="28"/>
        </w:rPr>
        <w:t xml:space="preserve"> - </w:t>
      </w:r>
      <w:r w:rsidR="004913F9" w:rsidRPr="00FD49F0">
        <w:rPr>
          <w:rFonts w:ascii="Times New Roman" w:hAnsi="Times New Roman" w:cs="Times New Roman"/>
          <w:sz w:val="28"/>
          <w:szCs w:val="28"/>
        </w:rPr>
        <w:t>6</w:t>
      </w:r>
      <w:r w:rsidRPr="00FD49F0">
        <w:rPr>
          <w:rFonts w:ascii="Times New Roman" w:hAnsi="Times New Roman" w:cs="Times New Roman"/>
          <w:sz w:val="28"/>
          <w:szCs w:val="28"/>
        </w:rPr>
        <w:t xml:space="preserve"> - значения графы 8 соответственно подразделов 2.1 - 2.4 раздела 2 по строке 90100.</w:t>
      </w:r>
    </w:p>
    <w:p w14:paraId="5A58AB0A" w14:textId="4F68D677"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В подразделе 2.1 раздела 2 формы по ОКУД 0505326, заполняемом в разрезе категорий получателей публичных обязательств Российской Федерации:</w:t>
      </w:r>
    </w:p>
    <w:p w14:paraId="16A67D92" w14:textId="5566D261"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7 </w:t>
      </w:r>
      <w:r w:rsidR="00075C48" w:rsidRPr="00FD49F0">
        <w:rPr>
          <w:rFonts w:ascii="Times New Roman" w:hAnsi="Times New Roman" w:cs="Times New Roman"/>
          <w:sz w:val="28"/>
          <w:szCs w:val="28"/>
        </w:rPr>
        <w:t xml:space="preserve">по строкам </w:t>
      </w:r>
      <w:r w:rsidRPr="00FD49F0">
        <w:rPr>
          <w:rFonts w:ascii="Times New Roman" w:hAnsi="Times New Roman" w:cs="Times New Roman"/>
          <w:sz w:val="28"/>
          <w:szCs w:val="28"/>
        </w:rPr>
        <w:t>за исключением строк 00100 и 90100 - произведение значений граф 5 и 6 подраздела 2.1 раздела 2 по соответствующим строкам;</w:t>
      </w:r>
    </w:p>
    <w:p w14:paraId="0C2C02D7" w14:textId="0F92F322"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 xml:space="preserve">графа 8 </w:t>
      </w:r>
      <w:r w:rsidR="00075C48" w:rsidRPr="00FD49F0">
        <w:rPr>
          <w:rFonts w:ascii="Times New Roman" w:hAnsi="Times New Roman" w:cs="Times New Roman"/>
          <w:sz w:val="28"/>
          <w:szCs w:val="28"/>
        </w:rPr>
        <w:t xml:space="preserve">по строкам </w:t>
      </w:r>
      <w:r w:rsidRPr="00FD49F0">
        <w:rPr>
          <w:rFonts w:ascii="Times New Roman" w:hAnsi="Times New Roman" w:cs="Times New Roman"/>
          <w:sz w:val="28"/>
          <w:szCs w:val="28"/>
        </w:rPr>
        <w:t>за исключением строк 00100 и 90100 - произведение значений граф 4 и 7 подраздела 2.1 раздела 2 по соответствующим строкам;</w:t>
      </w:r>
    </w:p>
    <w:p w14:paraId="7F0E8D92" w14:textId="2B044A8E"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6C5A1EA9" w14:textId="2D554AB0"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4, 8 по строке 90100 - суммы значений строк 00100 по всем публичным обязательствам Российской Федерации по соответствующим графам 4, 8 подраздела 2.1 раздела 2.</w:t>
      </w:r>
    </w:p>
    <w:p w14:paraId="585726B7" w14:textId="54D70685"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Подразделы 2.2 - 2.4 раздела 2 формы по ОКУД 0505326 заполняются аналогично подразделу 2.1 раздела 2 формы по ОКУД 0505326.</w:t>
      </w:r>
    </w:p>
    <w:p w14:paraId="2B0CA146" w14:textId="77777777" w:rsidR="00B00926" w:rsidRPr="00FD49F0" w:rsidRDefault="00B00926" w:rsidP="00B00926">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6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2 раздела 3.</w:t>
      </w:r>
    </w:p>
    <w:p w14:paraId="227514EC" w14:textId="0DC407D2" w:rsidR="0033084D" w:rsidRPr="00FD49F0" w:rsidRDefault="0033084D" w:rsidP="00737D81">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FD49F0">
        <w:rPr>
          <w:rFonts w:ascii="Times New Roman" w:hAnsi="Times New Roman" w:cs="Times New Roman"/>
          <w:sz w:val="28"/>
          <w:szCs w:val="28"/>
        </w:rPr>
        <w:t>В разделе 3 формы по ОКУД 0505326:</w:t>
      </w:r>
    </w:p>
    <w:p w14:paraId="00B05E6E" w14:textId="77777777"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ы 1 - 2 - данные соответственно граф 1 - 2 подраздела 2.1 раздела 2;</w:t>
      </w:r>
    </w:p>
    <w:p w14:paraId="09235A63" w14:textId="77777777" w:rsidR="0033084D" w:rsidRPr="00FD49F0" w:rsidRDefault="0033084D" w:rsidP="0033084D">
      <w:pPr>
        <w:pStyle w:val="ConsPlusNormal"/>
        <w:ind w:firstLine="709"/>
        <w:contextualSpacing/>
        <w:jc w:val="both"/>
        <w:rPr>
          <w:rFonts w:ascii="Times New Roman" w:hAnsi="Times New Roman" w:cs="Times New Roman"/>
          <w:sz w:val="28"/>
          <w:szCs w:val="28"/>
        </w:rPr>
      </w:pPr>
      <w:r w:rsidRPr="00FD49F0">
        <w:rPr>
          <w:rFonts w:ascii="Times New Roman" w:hAnsi="Times New Roman" w:cs="Times New Roman"/>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 по видам публичных обязательств Российской Федерации, указанным в графе 1 раздела 3.</w:t>
      </w:r>
    </w:p>
    <w:p w14:paraId="407E14E5" w14:textId="393B83C3" w:rsidR="00B64CEB" w:rsidRPr="00FD49F0" w:rsidRDefault="00B64CEB" w:rsidP="00F20899">
      <w:pPr>
        <w:tabs>
          <w:tab w:val="left" w:pos="1069"/>
          <w:tab w:val="left" w:pos="1134"/>
        </w:tabs>
        <w:autoSpaceDE w:val="0"/>
        <w:autoSpaceDN w:val="0"/>
        <w:adjustRightInd w:val="0"/>
        <w:spacing w:after="0" w:line="240" w:lineRule="auto"/>
        <w:ind w:left="540"/>
        <w:jc w:val="both"/>
        <w:outlineLvl w:val="1"/>
        <w:rPr>
          <w:rFonts w:ascii="Times New Roman" w:hAnsi="Times New Roman" w:cs="Times New Roman"/>
          <w:sz w:val="28"/>
          <w:szCs w:val="28"/>
        </w:rPr>
      </w:pPr>
    </w:p>
    <w:sectPr w:rsidR="00B64CEB" w:rsidRPr="00FD49F0" w:rsidSect="007F6340">
      <w:footerReference w:type="default" r:id="rId9"/>
      <w:pgSz w:w="11905" w:h="16838"/>
      <w:pgMar w:top="1134" w:right="567" w:bottom="1134" w:left="1134"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9855" w14:textId="77777777" w:rsidR="00633704" w:rsidRDefault="00633704" w:rsidP="00451893">
      <w:pPr>
        <w:spacing w:after="0" w:line="240" w:lineRule="auto"/>
      </w:pPr>
      <w:r>
        <w:separator/>
      </w:r>
    </w:p>
  </w:endnote>
  <w:endnote w:type="continuationSeparator" w:id="0">
    <w:p w14:paraId="5E61B96F" w14:textId="77777777" w:rsidR="00633704" w:rsidRDefault="00633704" w:rsidP="0045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14510"/>
      <w:docPartObj>
        <w:docPartGallery w:val="Page Numbers (Bottom of Page)"/>
        <w:docPartUnique/>
      </w:docPartObj>
    </w:sdtPr>
    <w:sdtEndPr/>
    <w:sdtContent>
      <w:p w14:paraId="03D6996D" w14:textId="3BBF0B91" w:rsidR="00633704" w:rsidRDefault="00633704">
        <w:pPr>
          <w:pStyle w:val="af3"/>
          <w:jc w:val="center"/>
        </w:pPr>
        <w:r w:rsidRPr="00B92395">
          <w:rPr>
            <w:rFonts w:ascii="Times New Roman" w:hAnsi="Times New Roman" w:cs="Times New Roman"/>
          </w:rPr>
          <w:fldChar w:fldCharType="begin"/>
        </w:r>
        <w:r w:rsidRPr="00B92395">
          <w:rPr>
            <w:rFonts w:ascii="Times New Roman" w:hAnsi="Times New Roman" w:cs="Times New Roman"/>
          </w:rPr>
          <w:instrText>PAGE   \* MERGEFORMAT</w:instrText>
        </w:r>
        <w:r w:rsidRPr="00B92395">
          <w:rPr>
            <w:rFonts w:ascii="Times New Roman" w:hAnsi="Times New Roman" w:cs="Times New Roman"/>
          </w:rPr>
          <w:fldChar w:fldCharType="separate"/>
        </w:r>
        <w:r w:rsidR="00B64827">
          <w:rPr>
            <w:rFonts w:ascii="Times New Roman" w:hAnsi="Times New Roman" w:cs="Times New Roman"/>
            <w:noProof/>
          </w:rPr>
          <w:t>2</w:t>
        </w:r>
        <w:r w:rsidRPr="00B92395">
          <w:rPr>
            <w:rFonts w:ascii="Times New Roman" w:hAnsi="Times New Roman" w:cs="Times New Roman"/>
          </w:rPr>
          <w:fldChar w:fldCharType="end"/>
        </w:r>
      </w:p>
    </w:sdtContent>
  </w:sdt>
  <w:p w14:paraId="76CD6844" w14:textId="77777777" w:rsidR="00633704" w:rsidRDefault="006337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4B53" w14:textId="77777777" w:rsidR="00633704" w:rsidRDefault="00633704" w:rsidP="00451893">
      <w:pPr>
        <w:spacing w:after="0" w:line="240" w:lineRule="auto"/>
      </w:pPr>
      <w:r>
        <w:separator/>
      </w:r>
    </w:p>
  </w:footnote>
  <w:footnote w:type="continuationSeparator" w:id="0">
    <w:p w14:paraId="17E3D77A" w14:textId="77777777" w:rsidR="00633704" w:rsidRDefault="00633704" w:rsidP="0045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FE"/>
    <w:multiLevelType w:val="hybridMultilevel"/>
    <w:tmpl w:val="57642BE0"/>
    <w:lvl w:ilvl="0" w:tplc="C3E6D5E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B56D3"/>
    <w:multiLevelType w:val="hybridMultilevel"/>
    <w:tmpl w:val="886C353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872C4"/>
    <w:multiLevelType w:val="hybridMultilevel"/>
    <w:tmpl w:val="9CA01850"/>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D39"/>
    <w:multiLevelType w:val="hybridMultilevel"/>
    <w:tmpl w:val="6CF0B2F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4D1F1C"/>
    <w:multiLevelType w:val="hybridMultilevel"/>
    <w:tmpl w:val="73D8AF94"/>
    <w:lvl w:ilvl="0" w:tplc="C3E6D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C529A"/>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4B60DC"/>
    <w:multiLevelType w:val="hybridMultilevel"/>
    <w:tmpl w:val="67EA0926"/>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6389E"/>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B4CDA"/>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656EC6"/>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CC0F9F"/>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4927E4"/>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4A727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F64849"/>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169790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2E85C14"/>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604BC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49E6D52"/>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5E4503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BA78E0"/>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411CFC"/>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FFB5B3F"/>
    <w:multiLevelType w:val="hybridMultilevel"/>
    <w:tmpl w:val="90CA3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483C5D"/>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4335464"/>
    <w:multiLevelType w:val="hybridMultilevel"/>
    <w:tmpl w:val="FF2A81FC"/>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B476FC"/>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6533B"/>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B93943"/>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EF72A3"/>
    <w:multiLevelType w:val="hybridMultilevel"/>
    <w:tmpl w:val="DA1A9AC4"/>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1B66A5"/>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241CB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B264BB"/>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27F29B8"/>
    <w:multiLevelType w:val="hybridMultilevel"/>
    <w:tmpl w:val="57642BE0"/>
    <w:lvl w:ilvl="0" w:tplc="C3E6D5E0">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33F5E7D"/>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3B33E6"/>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B436151"/>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54E2593"/>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651315"/>
    <w:multiLevelType w:val="hybridMultilevel"/>
    <w:tmpl w:val="2C06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A47AF"/>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9745D1"/>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1BA40F1"/>
    <w:multiLevelType w:val="hybridMultilevel"/>
    <w:tmpl w:val="D5ACAE94"/>
    <w:lvl w:ilvl="0" w:tplc="46E2A6E6">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31077F1"/>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3F54527"/>
    <w:multiLevelType w:val="hybridMultilevel"/>
    <w:tmpl w:val="6B10DFF2"/>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7A3A4B"/>
    <w:multiLevelType w:val="hybridMultilevel"/>
    <w:tmpl w:val="A888EFBA"/>
    <w:lvl w:ilvl="0" w:tplc="79B0B968">
      <w:start w:val="1"/>
      <w:numFmt w:val="decimal"/>
      <w:lvlText w:val="%1."/>
      <w:lvlJc w:val="left"/>
      <w:pPr>
        <w:ind w:left="709" w:hanging="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3"/>
  </w:num>
  <w:num w:numId="3">
    <w:abstractNumId w:val="23"/>
  </w:num>
  <w:num w:numId="4">
    <w:abstractNumId w:val="21"/>
  </w:num>
  <w:num w:numId="5">
    <w:abstractNumId w:val="4"/>
  </w:num>
  <w:num w:numId="6">
    <w:abstractNumId w:val="0"/>
  </w:num>
  <w:num w:numId="7">
    <w:abstractNumId w:val="39"/>
  </w:num>
  <w:num w:numId="8">
    <w:abstractNumId w:val="33"/>
  </w:num>
  <w:num w:numId="9">
    <w:abstractNumId w:val="22"/>
  </w:num>
  <w:num w:numId="10">
    <w:abstractNumId w:val="1"/>
  </w:num>
  <w:num w:numId="11">
    <w:abstractNumId w:val="5"/>
  </w:num>
  <w:num w:numId="12">
    <w:abstractNumId w:val="8"/>
  </w:num>
  <w:num w:numId="13">
    <w:abstractNumId w:val="10"/>
  </w:num>
  <w:num w:numId="14">
    <w:abstractNumId w:val="34"/>
  </w:num>
  <w:num w:numId="15">
    <w:abstractNumId w:val="42"/>
  </w:num>
  <w:num w:numId="16">
    <w:abstractNumId w:val="41"/>
  </w:num>
  <w:num w:numId="17">
    <w:abstractNumId w:val="26"/>
  </w:num>
  <w:num w:numId="18">
    <w:abstractNumId w:val="27"/>
  </w:num>
  <w:num w:numId="19">
    <w:abstractNumId w:val="19"/>
  </w:num>
  <w:num w:numId="20">
    <w:abstractNumId w:val="28"/>
  </w:num>
  <w:num w:numId="21">
    <w:abstractNumId w:val="11"/>
  </w:num>
  <w:num w:numId="22">
    <w:abstractNumId w:val="2"/>
  </w:num>
  <w:num w:numId="23">
    <w:abstractNumId w:val="18"/>
  </w:num>
  <w:num w:numId="24">
    <w:abstractNumId w:val="9"/>
  </w:num>
  <w:num w:numId="25">
    <w:abstractNumId w:val="25"/>
  </w:num>
  <w:num w:numId="26">
    <w:abstractNumId w:val="20"/>
  </w:num>
  <w:num w:numId="27">
    <w:abstractNumId w:val="15"/>
  </w:num>
  <w:num w:numId="28">
    <w:abstractNumId w:val="45"/>
  </w:num>
  <w:num w:numId="29">
    <w:abstractNumId w:val="14"/>
  </w:num>
  <w:num w:numId="30">
    <w:abstractNumId w:val="40"/>
  </w:num>
  <w:num w:numId="31">
    <w:abstractNumId w:val="17"/>
  </w:num>
  <w:num w:numId="32">
    <w:abstractNumId w:val="16"/>
  </w:num>
  <w:num w:numId="33">
    <w:abstractNumId w:val="31"/>
  </w:num>
  <w:num w:numId="34">
    <w:abstractNumId w:val="7"/>
  </w:num>
  <w:num w:numId="35">
    <w:abstractNumId w:val="12"/>
  </w:num>
  <w:num w:numId="36">
    <w:abstractNumId w:val="38"/>
  </w:num>
  <w:num w:numId="37">
    <w:abstractNumId w:val="29"/>
  </w:num>
  <w:num w:numId="38">
    <w:abstractNumId w:val="37"/>
  </w:num>
  <w:num w:numId="39">
    <w:abstractNumId w:val="36"/>
  </w:num>
  <w:num w:numId="40">
    <w:abstractNumId w:val="32"/>
  </w:num>
  <w:num w:numId="41">
    <w:abstractNumId w:val="43"/>
  </w:num>
  <w:num w:numId="42">
    <w:abstractNumId w:val="44"/>
  </w:num>
  <w:num w:numId="43">
    <w:abstractNumId w:val="6"/>
  </w:num>
  <w:num w:numId="44">
    <w:abstractNumId w:val="13"/>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81"/>
    <w:rsid w:val="000005B1"/>
    <w:rsid w:val="00002351"/>
    <w:rsid w:val="000052C8"/>
    <w:rsid w:val="00005310"/>
    <w:rsid w:val="00010EA3"/>
    <w:rsid w:val="000118BE"/>
    <w:rsid w:val="00013B29"/>
    <w:rsid w:val="00025406"/>
    <w:rsid w:val="000265F9"/>
    <w:rsid w:val="00026D47"/>
    <w:rsid w:val="000312F5"/>
    <w:rsid w:val="00031ED7"/>
    <w:rsid w:val="000326AA"/>
    <w:rsid w:val="000336E9"/>
    <w:rsid w:val="0003658C"/>
    <w:rsid w:val="00040403"/>
    <w:rsid w:val="00040DAF"/>
    <w:rsid w:val="000433F6"/>
    <w:rsid w:val="000473C0"/>
    <w:rsid w:val="000474E0"/>
    <w:rsid w:val="0005172A"/>
    <w:rsid w:val="00052CEC"/>
    <w:rsid w:val="00055346"/>
    <w:rsid w:val="0005664C"/>
    <w:rsid w:val="00057A7C"/>
    <w:rsid w:val="000604E0"/>
    <w:rsid w:val="0006105A"/>
    <w:rsid w:val="000644A2"/>
    <w:rsid w:val="00066CB1"/>
    <w:rsid w:val="0007046F"/>
    <w:rsid w:val="000705EB"/>
    <w:rsid w:val="00070C27"/>
    <w:rsid w:val="00075C48"/>
    <w:rsid w:val="00080FD7"/>
    <w:rsid w:val="00081CBD"/>
    <w:rsid w:val="00082981"/>
    <w:rsid w:val="00084E98"/>
    <w:rsid w:val="0008796E"/>
    <w:rsid w:val="00091BDA"/>
    <w:rsid w:val="00095ECA"/>
    <w:rsid w:val="00095EDC"/>
    <w:rsid w:val="00096225"/>
    <w:rsid w:val="00097668"/>
    <w:rsid w:val="000A0F28"/>
    <w:rsid w:val="000A1580"/>
    <w:rsid w:val="000A2DCF"/>
    <w:rsid w:val="000A38D0"/>
    <w:rsid w:val="000A39BC"/>
    <w:rsid w:val="000A522A"/>
    <w:rsid w:val="000A681D"/>
    <w:rsid w:val="000A6D39"/>
    <w:rsid w:val="000A7825"/>
    <w:rsid w:val="000B0007"/>
    <w:rsid w:val="000B0A42"/>
    <w:rsid w:val="000B0E46"/>
    <w:rsid w:val="000B1162"/>
    <w:rsid w:val="000B2AEB"/>
    <w:rsid w:val="000B519A"/>
    <w:rsid w:val="000B72FD"/>
    <w:rsid w:val="000C0175"/>
    <w:rsid w:val="000C23FF"/>
    <w:rsid w:val="000C430E"/>
    <w:rsid w:val="000D0999"/>
    <w:rsid w:val="000D0B7B"/>
    <w:rsid w:val="000D3688"/>
    <w:rsid w:val="000D3ECD"/>
    <w:rsid w:val="000D41B5"/>
    <w:rsid w:val="000D4DA6"/>
    <w:rsid w:val="000D6D67"/>
    <w:rsid w:val="000E0FD5"/>
    <w:rsid w:val="000E778C"/>
    <w:rsid w:val="000F094C"/>
    <w:rsid w:val="000F0ABF"/>
    <w:rsid w:val="000F68B1"/>
    <w:rsid w:val="000F7107"/>
    <w:rsid w:val="0010225E"/>
    <w:rsid w:val="00102640"/>
    <w:rsid w:val="0010332F"/>
    <w:rsid w:val="001033C5"/>
    <w:rsid w:val="00103AA5"/>
    <w:rsid w:val="001061A6"/>
    <w:rsid w:val="0010641D"/>
    <w:rsid w:val="00106C31"/>
    <w:rsid w:val="0011467E"/>
    <w:rsid w:val="00115388"/>
    <w:rsid w:val="0011613E"/>
    <w:rsid w:val="00116C9D"/>
    <w:rsid w:val="00120799"/>
    <w:rsid w:val="0012097A"/>
    <w:rsid w:val="00122547"/>
    <w:rsid w:val="00124A3D"/>
    <w:rsid w:val="001319F4"/>
    <w:rsid w:val="00131DEC"/>
    <w:rsid w:val="00132BD3"/>
    <w:rsid w:val="00134466"/>
    <w:rsid w:val="0013686C"/>
    <w:rsid w:val="00140362"/>
    <w:rsid w:val="00140CDA"/>
    <w:rsid w:val="00141CB9"/>
    <w:rsid w:val="00142E89"/>
    <w:rsid w:val="001431E8"/>
    <w:rsid w:val="001437B1"/>
    <w:rsid w:val="00144FFD"/>
    <w:rsid w:val="0014626C"/>
    <w:rsid w:val="001513C0"/>
    <w:rsid w:val="00160991"/>
    <w:rsid w:val="00161013"/>
    <w:rsid w:val="0016533E"/>
    <w:rsid w:val="00167423"/>
    <w:rsid w:val="00176137"/>
    <w:rsid w:val="00176F30"/>
    <w:rsid w:val="00182428"/>
    <w:rsid w:val="00184786"/>
    <w:rsid w:val="00192785"/>
    <w:rsid w:val="00192E1A"/>
    <w:rsid w:val="00194F51"/>
    <w:rsid w:val="00195249"/>
    <w:rsid w:val="00196765"/>
    <w:rsid w:val="00196FF6"/>
    <w:rsid w:val="001A0759"/>
    <w:rsid w:val="001A1027"/>
    <w:rsid w:val="001A1E06"/>
    <w:rsid w:val="001A2EC6"/>
    <w:rsid w:val="001A3A40"/>
    <w:rsid w:val="001A3F56"/>
    <w:rsid w:val="001B1290"/>
    <w:rsid w:val="001B5653"/>
    <w:rsid w:val="001C5658"/>
    <w:rsid w:val="001C6026"/>
    <w:rsid w:val="001D636F"/>
    <w:rsid w:val="001D6750"/>
    <w:rsid w:val="001D6C90"/>
    <w:rsid w:val="001E126A"/>
    <w:rsid w:val="001E1276"/>
    <w:rsid w:val="001E20AD"/>
    <w:rsid w:val="001E3E09"/>
    <w:rsid w:val="001E516F"/>
    <w:rsid w:val="001E5879"/>
    <w:rsid w:val="001F3BD1"/>
    <w:rsid w:val="001F3DAA"/>
    <w:rsid w:val="001F6241"/>
    <w:rsid w:val="002009C8"/>
    <w:rsid w:val="00202A89"/>
    <w:rsid w:val="00204800"/>
    <w:rsid w:val="00210AAE"/>
    <w:rsid w:val="00211693"/>
    <w:rsid w:val="00213DD0"/>
    <w:rsid w:val="00217A0A"/>
    <w:rsid w:val="00217E1D"/>
    <w:rsid w:val="00220DB1"/>
    <w:rsid w:val="00222038"/>
    <w:rsid w:val="00226639"/>
    <w:rsid w:val="00227010"/>
    <w:rsid w:val="00227FE7"/>
    <w:rsid w:val="00230F06"/>
    <w:rsid w:val="00235C87"/>
    <w:rsid w:val="00237B55"/>
    <w:rsid w:val="002412C8"/>
    <w:rsid w:val="00242A87"/>
    <w:rsid w:val="00244B20"/>
    <w:rsid w:val="00254DFF"/>
    <w:rsid w:val="00255A3D"/>
    <w:rsid w:val="00256C24"/>
    <w:rsid w:val="00260DAA"/>
    <w:rsid w:val="0026167D"/>
    <w:rsid w:val="00262D6F"/>
    <w:rsid w:val="00263929"/>
    <w:rsid w:val="00265AA3"/>
    <w:rsid w:val="0026727B"/>
    <w:rsid w:val="00271A14"/>
    <w:rsid w:val="00273CC3"/>
    <w:rsid w:val="00275BCD"/>
    <w:rsid w:val="002767A0"/>
    <w:rsid w:val="0027793B"/>
    <w:rsid w:val="00277CC0"/>
    <w:rsid w:val="0028044C"/>
    <w:rsid w:val="00280EFA"/>
    <w:rsid w:val="00282475"/>
    <w:rsid w:val="00284418"/>
    <w:rsid w:val="00285E86"/>
    <w:rsid w:val="00294F3B"/>
    <w:rsid w:val="002958D7"/>
    <w:rsid w:val="0029593F"/>
    <w:rsid w:val="002963CA"/>
    <w:rsid w:val="002A0992"/>
    <w:rsid w:val="002A0DF5"/>
    <w:rsid w:val="002A5073"/>
    <w:rsid w:val="002B1F88"/>
    <w:rsid w:val="002B7DA2"/>
    <w:rsid w:val="002C2C32"/>
    <w:rsid w:val="002D1B57"/>
    <w:rsid w:val="002D3871"/>
    <w:rsid w:val="002D47B8"/>
    <w:rsid w:val="002D5E38"/>
    <w:rsid w:val="002D61EA"/>
    <w:rsid w:val="002D663B"/>
    <w:rsid w:val="002D69C2"/>
    <w:rsid w:val="002D70BF"/>
    <w:rsid w:val="002D7818"/>
    <w:rsid w:val="002D7824"/>
    <w:rsid w:val="002D7D71"/>
    <w:rsid w:val="002E4226"/>
    <w:rsid w:val="002E4527"/>
    <w:rsid w:val="002E5ACA"/>
    <w:rsid w:val="002E6CFC"/>
    <w:rsid w:val="002E7091"/>
    <w:rsid w:val="002E7786"/>
    <w:rsid w:val="002F1FCA"/>
    <w:rsid w:val="002F7C57"/>
    <w:rsid w:val="0030033C"/>
    <w:rsid w:val="00300809"/>
    <w:rsid w:val="00307B6A"/>
    <w:rsid w:val="00310745"/>
    <w:rsid w:val="0031234A"/>
    <w:rsid w:val="003176F3"/>
    <w:rsid w:val="00320E7A"/>
    <w:rsid w:val="00325402"/>
    <w:rsid w:val="003269C9"/>
    <w:rsid w:val="0033082E"/>
    <w:rsid w:val="0033084D"/>
    <w:rsid w:val="003319C3"/>
    <w:rsid w:val="00332455"/>
    <w:rsid w:val="00334DBE"/>
    <w:rsid w:val="0033530B"/>
    <w:rsid w:val="003363F9"/>
    <w:rsid w:val="003369A6"/>
    <w:rsid w:val="00336A9E"/>
    <w:rsid w:val="00337674"/>
    <w:rsid w:val="003414D8"/>
    <w:rsid w:val="003436D3"/>
    <w:rsid w:val="003454D4"/>
    <w:rsid w:val="00346A63"/>
    <w:rsid w:val="00347640"/>
    <w:rsid w:val="00350669"/>
    <w:rsid w:val="00350973"/>
    <w:rsid w:val="00352B89"/>
    <w:rsid w:val="00353E27"/>
    <w:rsid w:val="00355589"/>
    <w:rsid w:val="00356695"/>
    <w:rsid w:val="00357488"/>
    <w:rsid w:val="00360BF7"/>
    <w:rsid w:val="0036170C"/>
    <w:rsid w:val="0036175D"/>
    <w:rsid w:val="00362431"/>
    <w:rsid w:val="003642E0"/>
    <w:rsid w:val="003724AA"/>
    <w:rsid w:val="00372BC8"/>
    <w:rsid w:val="0037413F"/>
    <w:rsid w:val="003833A8"/>
    <w:rsid w:val="00385656"/>
    <w:rsid w:val="003915B0"/>
    <w:rsid w:val="00397B38"/>
    <w:rsid w:val="00397F48"/>
    <w:rsid w:val="003A06C6"/>
    <w:rsid w:val="003A0A46"/>
    <w:rsid w:val="003A2779"/>
    <w:rsid w:val="003A281E"/>
    <w:rsid w:val="003A3EF2"/>
    <w:rsid w:val="003A4A9B"/>
    <w:rsid w:val="003A6C67"/>
    <w:rsid w:val="003B0CDE"/>
    <w:rsid w:val="003B25E1"/>
    <w:rsid w:val="003B4964"/>
    <w:rsid w:val="003B5C85"/>
    <w:rsid w:val="003B66E1"/>
    <w:rsid w:val="003C05E8"/>
    <w:rsid w:val="003C5821"/>
    <w:rsid w:val="003D2483"/>
    <w:rsid w:val="003D2508"/>
    <w:rsid w:val="003D65AF"/>
    <w:rsid w:val="003D6F3D"/>
    <w:rsid w:val="003E121E"/>
    <w:rsid w:val="003E52CB"/>
    <w:rsid w:val="003F3EA6"/>
    <w:rsid w:val="003F4931"/>
    <w:rsid w:val="003F7E44"/>
    <w:rsid w:val="004003D2"/>
    <w:rsid w:val="0040337F"/>
    <w:rsid w:val="00406A9A"/>
    <w:rsid w:val="00407564"/>
    <w:rsid w:val="00410D81"/>
    <w:rsid w:val="0041378E"/>
    <w:rsid w:val="00413EB9"/>
    <w:rsid w:val="00416BBF"/>
    <w:rsid w:val="00420902"/>
    <w:rsid w:val="00422F29"/>
    <w:rsid w:val="00426E65"/>
    <w:rsid w:val="00431662"/>
    <w:rsid w:val="00431BB3"/>
    <w:rsid w:val="00432B0C"/>
    <w:rsid w:val="00433B38"/>
    <w:rsid w:val="00433EED"/>
    <w:rsid w:val="00436B6B"/>
    <w:rsid w:val="00442D70"/>
    <w:rsid w:val="00445AF1"/>
    <w:rsid w:val="00447A89"/>
    <w:rsid w:val="004503AC"/>
    <w:rsid w:val="00451893"/>
    <w:rsid w:val="00452A15"/>
    <w:rsid w:val="00452A88"/>
    <w:rsid w:val="00455371"/>
    <w:rsid w:val="00456B61"/>
    <w:rsid w:val="00463B05"/>
    <w:rsid w:val="00467909"/>
    <w:rsid w:val="00473520"/>
    <w:rsid w:val="00473595"/>
    <w:rsid w:val="004757B6"/>
    <w:rsid w:val="00482C64"/>
    <w:rsid w:val="00482E55"/>
    <w:rsid w:val="00484925"/>
    <w:rsid w:val="00490F12"/>
    <w:rsid w:val="004913F9"/>
    <w:rsid w:val="004934A5"/>
    <w:rsid w:val="00495D99"/>
    <w:rsid w:val="00495FE4"/>
    <w:rsid w:val="004A09A4"/>
    <w:rsid w:val="004A2AA6"/>
    <w:rsid w:val="004B0A25"/>
    <w:rsid w:val="004B401D"/>
    <w:rsid w:val="004B5DA6"/>
    <w:rsid w:val="004B7CC8"/>
    <w:rsid w:val="004C2404"/>
    <w:rsid w:val="004C2809"/>
    <w:rsid w:val="004C30BB"/>
    <w:rsid w:val="004C5435"/>
    <w:rsid w:val="004C6108"/>
    <w:rsid w:val="004C7235"/>
    <w:rsid w:val="004D180B"/>
    <w:rsid w:val="004D3F1C"/>
    <w:rsid w:val="004D5FCC"/>
    <w:rsid w:val="004E0B95"/>
    <w:rsid w:val="004E574D"/>
    <w:rsid w:val="004E6776"/>
    <w:rsid w:val="004F3DB9"/>
    <w:rsid w:val="00500BFC"/>
    <w:rsid w:val="00502283"/>
    <w:rsid w:val="00504665"/>
    <w:rsid w:val="0050611D"/>
    <w:rsid w:val="00507E55"/>
    <w:rsid w:val="005106B1"/>
    <w:rsid w:val="00511A92"/>
    <w:rsid w:val="00512C79"/>
    <w:rsid w:val="00516D73"/>
    <w:rsid w:val="0052456B"/>
    <w:rsid w:val="005262C2"/>
    <w:rsid w:val="00526983"/>
    <w:rsid w:val="005324DC"/>
    <w:rsid w:val="005334D3"/>
    <w:rsid w:val="00541377"/>
    <w:rsid w:val="00541CCD"/>
    <w:rsid w:val="00543F89"/>
    <w:rsid w:val="005464BC"/>
    <w:rsid w:val="00546C4C"/>
    <w:rsid w:val="00551BC7"/>
    <w:rsid w:val="00553F9D"/>
    <w:rsid w:val="00554180"/>
    <w:rsid w:val="005607FF"/>
    <w:rsid w:val="005622C9"/>
    <w:rsid w:val="0056648C"/>
    <w:rsid w:val="005715E2"/>
    <w:rsid w:val="005717FF"/>
    <w:rsid w:val="00572811"/>
    <w:rsid w:val="0057343C"/>
    <w:rsid w:val="00573516"/>
    <w:rsid w:val="00575F33"/>
    <w:rsid w:val="0057693E"/>
    <w:rsid w:val="0058273A"/>
    <w:rsid w:val="00584D7D"/>
    <w:rsid w:val="00586A96"/>
    <w:rsid w:val="005932B9"/>
    <w:rsid w:val="0059768E"/>
    <w:rsid w:val="005A0982"/>
    <w:rsid w:val="005A2397"/>
    <w:rsid w:val="005A3C53"/>
    <w:rsid w:val="005A5C34"/>
    <w:rsid w:val="005A5C9B"/>
    <w:rsid w:val="005B72FA"/>
    <w:rsid w:val="005B7AC7"/>
    <w:rsid w:val="005C0536"/>
    <w:rsid w:val="005C1196"/>
    <w:rsid w:val="005C2BCE"/>
    <w:rsid w:val="005D04E9"/>
    <w:rsid w:val="005D57F6"/>
    <w:rsid w:val="005E22EB"/>
    <w:rsid w:val="005E2A70"/>
    <w:rsid w:val="005E4657"/>
    <w:rsid w:val="005E6DAD"/>
    <w:rsid w:val="005F08FD"/>
    <w:rsid w:val="005F22AD"/>
    <w:rsid w:val="005F25BD"/>
    <w:rsid w:val="005F3FCD"/>
    <w:rsid w:val="005F4BB2"/>
    <w:rsid w:val="0060007C"/>
    <w:rsid w:val="0060423E"/>
    <w:rsid w:val="00604D5B"/>
    <w:rsid w:val="00606D1F"/>
    <w:rsid w:val="00615573"/>
    <w:rsid w:val="00617A6D"/>
    <w:rsid w:val="0062127D"/>
    <w:rsid w:val="00621C26"/>
    <w:rsid w:val="0062639E"/>
    <w:rsid w:val="00626AD0"/>
    <w:rsid w:val="00630530"/>
    <w:rsid w:val="00633704"/>
    <w:rsid w:val="00635E9F"/>
    <w:rsid w:val="0063607E"/>
    <w:rsid w:val="00637FD3"/>
    <w:rsid w:val="0064084D"/>
    <w:rsid w:val="0064115A"/>
    <w:rsid w:val="00644C10"/>
    <w:rsid w:val="00647989"/>
    <w:rsid w:val="0065129E"/>
    <w:rsid w:val="00656598"/>
    <w:rsid w:val="00660957"/>
    <w:rsid w:val="00660B81"/>
    <w:rsid w:val="00661D46"/>
    <w:rsid w:val="006623E9"/>
    <w:rsid w:val="00662CFE"/>
    <w:rsid w:val="00663D36"/>
    <w:rsid w:val="00666961"/>
    <w:rsid w:val="00673A80"/>
    <w:rsid w:val="0067419C"/>
    <w:rsid w:val="00680A7F"/>
    <w:rsid w:val="00684FBA"/>
    <w:rsid w:val="0069297A"/>
    <w:rsid w:val="006973F4"/>
    <w:rsid w:val="006A0CEC"/>
    <w:rsid w:val="006A3B52"/>
    <w:rsid w:val="006A3FA3"/>
    <w:rsid w:val="006B72AC"/>
    <w:rsid w:val="006C33E8"/>
    <w:rsid w:val="006C3F6F"/>
    <w:rsid w:val="006C4E11"/>
    <w:rsid w:val="006C7E68"/>
    <w:rsid w:val="006D1032"/>
    <w:rsid w:val="006D2184"/>
    <w:rsid w:val="006E108E"/>
    <w:rsid w:val="006E138A"/>
    <w:rsid w:val="006E14CA"/>
    <w:rsid w:val="006E2338"/>
    <w:rsid w:val="006E5B38"/>
    <w:rsid w:val="006F0825"/>
    <w:rsid w:val="006F0BE9"/>
    <w:rsid w:val="006F250B"/>
    <w:rsid w:val="006F25A8"/>
    <w:rsid w:val="006F2C96"/>
    <w:rsid w:val="006F6016"/>
    <w:rsid w:val="006F74DB"/>
    <w:rsid w:val="006F7B5F"/>
    <w:rsid w:val="00700831"/>
    <w:rsid w:val="00702824"/>
    <w:rsid w:val="00704052"/>
    <w:rsid w:val="00705BBE"/>
    <w:rsid w:val="00707EEB"/>
    <w:rsid w:val="007102C1"/>
    <w:rsid w:val="007104C0"/>
    <w:rsid w:val="00710AFD"/>
    <w:rsid w:val="007121B2"/>
    <w:rsid w:val="00713B7C"/>
    <w:rsid w:val="007154EC"/>
    <w:rsid w:val="00716B4E"/>
    <w:rsid w:val="0072339B"/>
    <w:rsid w:val="007244B5"/>
    <w:rsid w:val="00725911"/>
    <w:rsid w:val="007323B3"/>
    <w:rsid w:val="00737D81"/>
    <w:rsid w:val="0074043C"/>
    <w:rsid w:val="00744FC0"/>
    <w:rsid w:val="00747EAF"/>
    <w:rsid w:val="00752CAE"/>
    <w:rsid w:val="007651F0"/>
    <w:rsid w:val="00765446"/>
    <w:rsid w:val="00771E8A"/>
    <w:rsid w:val="00775AA1"/>
    <w:rsid w:val="0078135D"/>
    <w:rsid w:val="00782711"/>
    <w:rsid w:val="00783DA1"/>
    <w:rsid w:val="00790827"/>
    <w:rsid w:val="00791423"/>
    <w:rsid w:val="0079557F"/>
    <w:rsid w:val="00797F42"/>
    <w:rsid w:val="007A05C1"/>
    <w:rsid w:val="007A07FD"/>
    <w:rsid w:val="007A1BEF"/>
    <w:rsid w:val="007A3592"/>
    <w:rsid w:val="007A3F3D"/>
    <w:rsid w:val="007A70BE"/>
    <w:rsid w:val="007B22E5"/>
    <w:rsid w:val="007B2866"/>
    <w:rsid w:val="007B310F"/>
    <w:rsid w:val="007B4706"/>
    <w:rsid w:val="007B5D76"/>
    <w:rsid w:val="007C43BA"/>
    <w:rsid w:val="007C702B"/>
    <w:rsid w:val="007D0836"/>
    <w:rsid w:val="007D1D33"/>
    <w:rsid w:val="007D4350"/>
    <w:rsid w:val="007D4C60"/>
    <w:rsid w:val="007D5044"/>
    <w:rsid w:val="007D51A7"/>
    <w:rsid w:val="007D5E87"/>
    <w:rsid w:val="007E337C"/>
    <w:rsid w:val="007E7059"/>
    <w:rsid w:val="007F12F9"/>
    <w:rsid w:val="007F21C9"/>
    <w:rsid w:val="007F34C8"/>
    <w:rsid w:val="007F6340"/>
    <w:rsid w:val="00801FE2"/>
    <w:rsid w:val="00803CB1"/>
    <w:rsid w:val="00804848"/>
    <w:rsid w:val="008101B2"/>
    <w:rsid w:val="00820B48"/>
    <w:rsid w:val="0082176C"/>
    <w:rsid w:val="00822199"/>
    <w:rsid w:val="00826C3C"/>
    <w:rsid w:val="00826D72"/>
    <w:rsid w:val="00831B99"/>
    <w:rsid w:val="00832D43"/>
    <w:rsid w:val="00834C4A"/>
    <w:rsid w:val="00836C4C"/>
    <w:rsid w:val="00841813"/>
    <w:rsid w:val="008429A2"/>
    <w:rsid w:val="008440A4"/>
    <w:rsid w:val="00850298"/>
    <w:rsid w:val="00854C14"/>
    <w:rsid w:val="00860444"/>
    <w:rsid w:val="008614BB"/>
    <w:rsid w:val="00865334"/>
    <w:rsid w:val="008706EA"/>
    <w:rsid w:val="00871004"/>
    <w:rsid w:val="00875446"/>
    <w:rsid w:val="0088565D"/>
    <w:rsid w:val="00886ED3"/>
    <w:rsid w:val="008871FE"/>
    <w:rsid w:val="00887D5C"/>
    <w:rsid w:val="008910D1"/>
    <w:rsid w:val="00891B50"/>
    <w:rsid w:val="008960D5"/>
    <w:rsid w:val="008A2F00"/>
    <w:rsid w:val="008A4A9B"/>
    <w:rsid w:val="008A713B"/>
    <w:rsid w:val="008B229D"/>
    <w:rsid w:val="008B5E05"/>
    <w:rsid w:val="008B676B"/>
    <w:rsid w:val="008C5E14"/>
    <w:rsid w:val="008D5DC6"/>
    <w:rsid w:val="008D7131"/>
    <w:rsid w:val="008E28AF"/>
    <w:rsid w:val="008E6293"/>
    <w:rsid w:val="00900E46"/>
    <w:rsid w:val="0090178F"/>
    <w:rsid w:val="00901AFE"/>
    <w:rsid w:val="00906697"/>
    <w:rsid w:val="009125B5"/>
    <w:rsid w:val="009151FC"/>
    <w:rsid w:val="00922CBE"/>
    <w:rsid w:val="00927FA3"/>
    <w:rsid w:val="00935CB4"/>
    <w:rsid w:val="00936CD5"/>
    <w:rsid w:val="00937354"/>
    <w:rsid w:val="00937D98"/>
    <w:rsid w:val="00942839"/>
    <w:rsid w:val="009428B7"/>
    <w:rsid w:val="00944534"/>
    <w:rsid w:val="009460F8"/>
    <w:rsid w:val="009472F6"/>
    <w:rsid w:val="0095100C"/>
    <w:rsid w:val="00955364"/>
    <w:rsid w:val="00957277"/>
    <w:rsid w:val="0096355F"/>
    <w:rsid w:val="009639B0"/>
    <w:rsid w:val="009649F6"/>
    <w:rsid w:val="00964DEC"/>
    <w:rsid w:val="00965E43"/>
    <w:rsid w:val="0096601C"/>
    <w:rsid w:val="0096683D"/>
    <w:rsid w:val="00967358"/>
    <w:rsid w:val="00972173"/>
    <w:rsid w:val="00972A86"/>
    <w:rsid w:val="00973073"/>
    <w:rsid w:val="00975EC7"/>
    <w:rsid w:val="00983081"/>
    <w:rsid w:val="0098411A"/>
    <w:rsid w:val="0099056A"/>
    <w:rsid w:val="00990754"/>
    <w:rsid w:val="00991121"/>
    <w:rsid w:val="00992789"/>
    <w:rsid w:val="00992F42"/>
    <w:rsid w:val="00995090"/>
    <w:rsid w:val="009969D9"/>
    <w:rsid w:val="009A0C02"/>
    <w:rsid w:val="009A0C21"/>
    <w:rsid w:val="009A0FF0"/>
    <w:rsid w:val="009A1111"/>
    <w:rsid w:val="009B4778"/>
    <w:rsid w:val="009B4A33"/>
    <w:rsid w:val="009B76DC"/>
    <w:rsid w:val="009C066B"/>
    <w:rsid w:val="009C2C9B"/>
    <w:rsid w:val="009C303B"/>
    <w:rsid w:val="009C62F4"/>
    <w:rsid w:val="009C6C1D"/>
    <w:rsid w:val="009C7EB4"/>
    <w:rsid w:val="009C7F31"/>
    <w:rsid w:val="009D07BC"/>
    <w:rsid w:val="009D2A72"/>
    <w:rsid w:val="009D3805"/>
    <w:rsid w:val="009D5D71"/>
    <w:rsid w:val="009E703B"/>
    <w:rsid w:val="009F32A5"/>
    <w:rsid w:val="009F3FBA"/>
    <w:rsid w:val="009F7B76"/>
    <w:rsid w:val="00A03340"/>
    <w:rsid w:val="00A06C09"/>
    <w:rsid w:val="00A15366"/>
    <w:rsid w:val="00A20B95"/>
    <w:rsid w:val="00A21F43"/>
    <w:rsid w:val="00A2212F"/>
    <w:rsid w:val="00A27749"/>
    <w:rsid w:val="00A33E40"/>
    <w:rsid w:val="00A40C92"/>
    <w:rsid w:val="00A4282F"/>
    <w:rsid w:val="00A530A8"/>
    <w:rsid w:val="00A5667B"/>
    <w:rsid w:val="00A607E2"/>
    <w:rsid w:val="00A61596"/>
    <w:rsid w:val="00A62FAE"/>
    <w:rsid w:val="00A6720B"/>
    <w:rsid w:val="00A6732F"/>
    <w:rsid w:val="00A74FD6"/>
    <w:rsid w:val="00A7515E"/>
    <w:rsid w:val="00A77DA7"/>
    <w:rsid w:val="00A825E7"/>
    <w:rsid w:val="00A82EAD"/>
    <w:rsid w:val="00A83186"/>
    <w:rsid w:val="00A84256"/>
    <w:rsid w:val="00A92803"/>
    <w:rsid w:val="00A92A0E"/>
    <w:rsid w:val="00A9342C"/>
    <w:rsid w:val="00AA0A8A"/>
    <w:rsid w:val="00AA144F"/>
    <w:rsid w:val="00AA2038"/>
    <w:rsid w:val="00AA6AF6"/>
    <w:rsid w:val="00AA6E71"/>
    <w:rsid w:val="00AB3E97"/>
    <w:rsid w:val="00AB412D"/>
    <w:rsid w:val="00AC13C2"/>
    <w:rsid w:val="00AC2E9C"/>
    <w:rsid w:val="00AC4C24"/>
    <w:rsid w:val="00AC6878"/>
    <w:rsid w:val="00AD3603"/>
    <w:rsid w:val="00AD49DE"/>
    <w:rsid w:val="00AD4C28"/>
    <w:rsid w:val="00AE160F"/>
    <w:rsid w:val="00AE6845"/>
    <w:rsid w:val="00AF0A19"/>
    <w:rsid w:val="00AF1708"/>
    <w:rsid w:val="00AF2388"/>
    <w:rsid w:val="00AF51B4"/>
    <w:rsid w:val="00AF7FF9"/>
    <w:rsid w:val="00B00926"/>
    <w:rsid w:val="00B02114"/>
    <w:rsid w:val="00B05B77"/>
    <w:rsid w:val="00B13319"/>
    <w:rsid w:val="00B14EA5"/>
    <w:rsid w:val="00B20FB9"/>
    <w:rsid w:val="00B25140"/>
    <w:rsid w:val="00B25D1E"/>
    <w:rsid w:val="00B27BBD"/>
    <w:rsid w:val="00B32841"/>
    <w:rsid w:val="00B33738"/>
    <w:rsid w:val="00B33FA8"/>
    <w:rsid w:val="00B354CC"/>
    <w:rsid w:val="00B40448"/>
    <w:rsid w:val="00B50E71"/>
    <w:rsid w:val="00B5300A"/>
    <w:rsid w:val="00B551AE"/>
    <w:rsid w:val="00B552C2"/>
    <w:rsid w:val="00B604E1"/>
    <w:rsid w:val="00B60852"/>
    <w:rsid w:val="00B609F0"/>
    <w:rsid w:val="00B63094"/>
    <w:rsid w:val="00B63D99"/>
    <w:rsid w:val="00B64827"/>
    <w:rsid w:val="00B64CEB"/>
    <w:rsid w:val="00B70882"/>
    <w:rsid w:val="00B712E7"/>
    <w:rsid w:val="00B746D4"/>
    <w:rsid w:val="00B76A4C"/>
    <w:rsid w:val="00B80697"/>
    <w:rsid w:val="00B82132"/>
    <w:rsid w:val="00B850B9"/>
    <w:rsid w:val="00B85455"/>
    <w:rsid w:val="00B86C21"/>
    <w:rsid w:val="00B87244"/>
    <w:rsid w:val="00B90475"/>
    <w:rsid w:val="00B92395"/>
    <w:rsid w:val="00B94068"/>
    <w:rsid w:val="00B9490A"/>
    <w:rsid w:val="00BA011F"/>
    <w:rsid w:val="00BA1452"/>
    <w:rsid w:val="00BA4CD9"/>
    <w:rsid w:val="00BA52B1"/>
    <w:rsid w:val="00BA70B6"/>
    <w:rsid w:val="00BA7C81"/>
    <w:rsid w:val="00BA7CF0"/>
    <w:rsid w:val="00BB17EA"/>
    <w:rsid w:val="00BB7274"/>
    <w:rsid w:val="00BB7BB8"/>
    <w:rsid w:val="00BB7E5F"/>
    <w:rsid w:val="00BC09FB"/>
    <w:rsid w:val="00BC3136"/>
    <w:rsid w:val="00BC38F3"/>
    <w:rsid w:val="00BC6854"/>
    <w:rsid w:val="00BD3A7A"/>
    <w:rsid w:val="00BD5428"/>
    <w:rsid w:val="00BE03E1"/>
    <w:rsid w:val="00BE0C49"/>
    <w:rsid w:val="00BE42F6"/>
    <w:rsid w:val="00BE4966"/>
    <w:rsid w:val="00BE51DF"/>
    <w:rsid w:val="00BF01E5"/>
    <w:rsid w:val="00C001BA"/>
    <w:rsid w:val="00C018C7"/>
    <w:rsid w:val="00C02B32"/>
    <w:rsid w:val="00C03E8F"/>
    <w:rsid w:val="00C11402"/>
    <w:rsid w:val="00C13546"/>
    <w:rsid w:val="00C144F7"/>
    <w:rsid w:val="00C1752C"/>
    <w:rsid w:val="00C21AF5"/>
    <w:rsid w:val="00C2366F"/>
    <w:rsid w:val="00C255F1"/>
    <w:rsid w:val="00C25D10"/>
    <w:rsid w:val="00C262E1"/>
    <w:rsid w:val="00C303B7"/>
    <w:rsid w:val="00C3077D"/>
    <w:rsid w:val="00C315C9"/>
    <w:rsid w:val="00C31ADE"/>
    <w:rsid w:val="00C34446"/>
    <w:rsid w:val="00C37D9C"/>
    <w:rsid w:val="00C424FF"/>
    <w:rsid w:val="00C47C93"/>
    <w:rsid w:val="00C52093"/>
    <w:rsid w:val="00C522A8"/>
    <w:rsid w:val="00C61D53"/>
    <w:rsid w:val="00C63772"/>
    <w:rsid w:val="00C6412B"/>
    <w:rsid w:val="00C666C3"/>
    <w:rsid w:val="00C667C6"/>
    <w:rsid w:val="00C709CD"/>
    <w:rsid w:val="00C73FE1"/>
    <w:rsid w:val="00C81514"/>
    <w:rsid w:val="00C81CF1"/>
    <w:rsid w:val="00C840CA"/>
    <w:rsid w:val="00C84AAC"/>
    <w:rsid w:val="00C86A39"/>
    <w:rsid w:val="00C8708C"/>
    <w:rsid w:val="00C9355A"/>
    <w:rsid w:val="00C95C12"/>
    <w:rsid w:val="00C974E2"/>
    <w:rsid w:val="00CA2335"/>
    <w:rsid w:val="00CA2A8D"/>
    <w:rsid w:val="00CA7D4F"/>
    <w:rsid w:val="00CB2E84"/>
    <w:rsid w:val="00CB33A1"/>
    <w:rsid w:val="00CB4B12"/>
    <w:rsid w:val="00CB65AB"/>
    <w:rsid w:val="00CB6B0D"/>
    <w:rsid w:val="00CC123A"/>
    <w:rsid w:val="00CC1A4C"/>
    <w:rsid w:val="00CC33C8"/>
    <w:rsid w:val="00CC421A"/>
    <w:rsid w:val="00CC4B1C"/>
    <w:rsid w:val="00CC4DB2"/>
    <w:rsid w:val="00CC51F5"/>
    <w:rsid w:val="00CC7C9D"/>
    <w:rsid w:val="00CD0D60"/>
    <w:rsid w:val="00CD4610"/>
    <w:rsid w:val="00CE1BBA"/>
    <w:rsid w:val="00CE2733"/>
    <w:rsid w:val="00CE328D"/>
    <w:rsid w:val="00CE7EC6"/>
    <w:rsid w:val="00CF2B68"/>
    <w:rsid w:val="00CF3680"/>
    <w:rsid w:val="00CF7F00"/>
    <w:rsid w:val="00D002C3"/>
    <w:rsid w:val="00D015F3"/>
    <w:rsid w:val="00D041C1"/>
    <w:rsid w:val="00D05CEB"/>
    <w:rsid w:val="00D05E61"/>
    <w:rsid w:val="00D05F3B"/>
    <w:rsid w:val="00D105D6"/>
    <w:rsid w:val="00D11147"/>
    <w:rsid w:val="00D124ED"/>
    <w:rsid w:val="00D1295D"/>
    <w:rsid w:val="00D133D2"/>
    <w:rsid w:val="00D16000"/>
    <w:rsid w:val="00D16024"/>
    <w:rsid w:val="00D22188"/>
    <w:rsid w:val="00D23D4E"/>
    <w:rsid w:val="00D2506E"/>
    <w:rsid w:val="00D25687"/>
    <w:rsid w:val="00D327E0"/>
    <w:rsid w:val="00D348DD"/>
    <w:rsid w:val="00D36209"/>
    <w:rsid w:val="00D362DE"/>
    <w:rsid w:val="00D36A2F"/>
    <w:rsid w:val="00D41ADE"/>
    <w:rsid w:val="00D4211B"/>
    <w:rsid w:val="00D434C0"/>
    <w:rsid w:val="00D55C12"/>
    <w:rsid w:val="00D5699E"/>
    <w:rsid w:val="00D62F7E"/>
    <w:rsid w:val="00D6567D"/>
    <w:rsid w:val="00D67838"/>
    <w:rsid w:val="00D6799D"/>
    <w:rsid w:val="00D74151"/>
    <w:rsid w:val="00D770AB"/>
    <w:rsid w:val="00D82099"/>
    <w:rsid w:val="00D82681"/>
    <w:rsid w:val="00D903D1"/>
    <w:rsid w:val="00D947F9"/>
    <w:rsid w:val="00D961F1"/>
    <w:rsid w:val="00DA0B6F"/>
    <w:rsid w:val="00DA5AE0"/>
    <w:rsid w:val="00DA5F2F"/>
    <w:rsid w:val="00DA5F31"/>
    <w:rsid w:val="00DA76A4"/>
    <w:rsid w:val="00DB23AB"/>
    <w:rsid w:val="00DC1B2B"/>
    <w:rsid w:val="00DC2996"/>
    <w:rsid w:val="00DC3AB4"/>
    <w:rsid w:val="00DC51C3"/>
    <w:rsid w:val="00DD48B2"/>
    <w:rsid w:val="00DD520B"/>
    <w:rsid w:val="00DD55AE"/>
    <w:rsid w:val="00DE22A3"/>
    <w:rsid w:val="00DE4832"/>
    <w:rsid w:val="00DE54A8"/>
    <w:rsid w:val="00DE6ED4"/>
    <w:rsid w:val="00DF11BB"/>
    <w:rsid w:val="00DF5691"/>
    <w:rsid w:val="00DF5857"/>
    <w:rsid w:val="00E0145B"/>
    <w:rsid w:val="00E01C1D"/>
    <w:rsid w:val="00E07AF6"/>
    <w:rsid w:val="00E101CF"/>
    <w:rsid w:val="00E166D1"/>
    <w:rsid w:val="00E24380"/>
    <w:rsid w:val="00E26959"/>
    <w:rsid w:val="00E27A5F"/>
    <w:rsid w:val="00E303FB"/>
    <w:rsid w:val="00E30994"/>
    <w:rsid w:val="00E31195"/>
    <w:rsid w:val="00E31236"/>
    <w:rsid w:val="00E32F45"/>
    <w:rsid w:val="00E33806"/>
    <w:rsid w:val="00E34956"/>
    <w:rsid w:val="00E40181"/>
    <w:rsid w:val="00E4577D"/>
    <w:rsid w:val="00E509C9"/>
    <w:rsid w:val="00E515B2"/>
    <w:rsid w:val="00E52721"/>
    <w:rsid w:val="00E55857"/>
    <w:rsid w:val="00E57FA8"/>
    <w:rsid w:val="00E60A43"/>
    <w:rsid w:val="00E626FE"/>
    <w:rsid w:val="00E62D17"/>
    <w:rsid w:val="00E67C83"/>
    <w:rsid w:val="00E70292"/>
    <w:rsid w:val="00E70E71"/>
    <w:rsid w:val="00E73C39"/>
    <w:rsid w:val="00E74231"/>
    <w:rsid w:val="00E745EC"/>
    <w:rsid w:val="00E76251"/>
    <w:rsid w:val="00E770B9"/>
    <w:rsid w:val="00E86CAA"/>
    <w:rsid w:val="00E87DC9"/>
    <w:rsid w:val="00E9002E"/>
    <w:rsid w:val="00E906E8"/>
    <w:rsid w:val="00E91888"/>
    <w:rsid w:val="00E95BF3"/>
    <w:rsid w:val="00EA7829"/>
    <w:rsid w:val="00EB15BD"/>
    <w:rsid w:val="00EB6274"/>
    <w:rsid w:val="00EC109C"/>
    <w:rsid w:val="00ED6E00"/>
    <w:rsid w:val="00ED7B7C"/>
    <w:rsid w:val="00EE4558"/>
    <w:rsid w:val="00EE6D15"/>
    <w:rsid w:val="00EF6D5D"/>
    <w:rsid w:val="00EF7B49"/>
    <w:rsid w:val="00F00045"/>
    <w:rsid w:val="00F013C2"/>
    <w:rsid w:val="00F07940"/>
    <w:rsid w:val="00F07A3E"/>
    <w:rsid w:val="00F07E2E"/>
    <w:rsid w:val="00F12869"/>
    <w:rsid w:val="00F157EC"/>
    <w:rsid w:val="00F20899"/>
    <w:rsid w:val="00F20E6F"/>
    <w:rsid w:val="00F22B54"/>
    <w:rsid w:val="00F24050"/>
    <w:rsid w:val="00F2444A"/>
    <w:rsid w:val="00F267AA"/>
    <w:rsid w:val="00F27AE7"/>
    <w:rsid w:val="00F27D21"/>
    <w:rsid w:val="00F30375"/>
    <w:rsid w:val="00F30712"/>
    <w:rsid w:val="00F30AFA"/>
    <w:rsid w:val="00F31C28"/>
    <w:rsid w:val="00F33D4B"/>
    <w:rsid w:val="00F345B1"/>
    <w:rsid w:val="00F34870"/>
    <w:rsid w:val="00F34911"/>
    <w:rsid w:val="00F369EC"/>
    <w:rsid w:val="00F404FC"/>
    <w:rsid w:val="00F410EE"/>
    <w:rsid w:val="00F4558F"/>
    <w:rsid w:val="00F476A7"/>
    <w:rsid w:val="00F47958"/>
    <w:rsid w:val="00F520B4"/>
    <w:rsid w:val="00F53F43"/>
    <w:rsid w:val="00F5409F"/>
    <w:rsid w:val="00F55C11"/>
    <w:rsid w:val="00F56955"/>
    <w:rsid w:val="00F60D57"/>
    <w:rsid w:val="00F629EA"/>
    <w:rsid w:val="00F64303"/>
    <w:rsid w:val="00F65C84"/>
    <w:rsid w:val="00F70209"/>
    <w:rsid w:val="00F713AD"/>
    <w:rsid w:val="00F7175C"/>
    <w:rsid w:val="00F82F3A"/>
    <w:rsid w:val="00F82FE2"/>
    <w:rsid w:val="00F86044"/>
    <w:rsid w:val="00F862E2"/>
    <w:rsid w:val="00F8792C"/>
    <w:rsid w:val="00F879EF"/>
    <w:rsid w:val="00F937AB"/>
    <w:rsid w:val="00F94471"/>
    <w:rsid w:val="00F9493F"/>
    <w:rsid w:val="00F94C62"/>
    <w:rsid w:val="00F9673B"/>
    <w:rsid w:val="00F96BC3"/>
    <w:rsid w:val="00FA180D"/>
    <w:rsid w:val="00FB07D4"/>
    <w:rsid w:val="00FB313E"/>
    <w:rsid w:val="00FB3921"/>
    <w:rsid w:val="00FB4716"/>
    <w:rsid w:val="00FB69C3"/>
    <w:rsid w:val="00FB7B7C"/>
    <w:rsid w:val="00FC02BA"/>
    <w:rsid w:val="00FC2892"/>
    <w:rsid w:val="00FC7752"/>
    <w:rsid w:val="00FD12D9"/>
    <w:rsid w:val="00FD47E6"/>
    <w:rsid w:val="00FD49F0"/>
    <w:rsid w:val="00FE0745"/>
    <w:rsid w:val="00FE1528"/>
    <w:rsid w:val="00FE1CC9"/>
    <w:rsid w:val="00FE3661"/>
    <w:rsid w:val="00FE3B4D"/>
    <w:rsid w:val="00FE71F1"/>
    <w:rsid w:val="00FF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7739"/>
  <w15:docId w15:val="{C03777D5-F483-4E8C-B198-254A565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0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0B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0B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0B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60B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B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B8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A33E40"/>
    <w:pPr>
      <w:spacing w:after="200" w:line="276" w:lineRule="auto"/>
      <w:ind w:left="720"/>
      <w:contextualSpacing/>
    </w:pPr>
  </w:style>
  <w:style w:type="character" w:customStyle="1" w:styleId="a4">
    <w:name w:val="Абзац списка Знак"/>
    <w:link w:val="a3"/>
    <w:uiPriority w:val="34"/>
    <w:qFormat/>
    <w:rsid w:val="00A33E40"/>
  </w:style>
  <w:style w:type="character" w:customStyle="1" w:styleId="1">
    <w:name w:val="Основной текст Знак1"/>
    <w:aliases w:val="Основной текст1 Знак,Основной текст Знак Знак Знак,bt Знак"/>
    <w:link w:val="a5"/>
    <w:locked/>
    <w:rsid w:val="00A33E40"/>
    <w:rPr>
      <w:sz w:val="28"/>
    </w:rPr>
  </w:style>
  <w:style w:type="paragraph" w:styleId="a5">
    <w:name w:val="Body Text"/>
    <w:aliases w:val="Основной текст1,Основной текст Знак Знак,bt"/>
    <w:basedOn w:val="a"/>
    <w:link w:val="1"/>
    <w:unhideWhenUsed/>
    <w:rsid w:val="00A33E40"/>
    <w:pPr>
      <w:spacing w:after="0" w:line="240" w:lineRule="auto"/>
    </w:pPr>
    <w:rPr>
      <w:sz w:val="28"/>
    </w:rPr>
  </w:style>
  <w:style w:type="character" w:customStyle="1" w:styleId="a6">
    <w:name w:val="Основной текст Знак"/>
    <w:basedOn w:val="a0"/>
    <w:uiPriority w:val="99"/>
    <w:semiHidden/>
    <w:rsid w:val="00A33E40"/>
  </w:style>
  <w:style w:type="paragraph" w:styleId="a7">
    <w:name w:val="Balloon Text"/>
    <w:basedOn w:val="a"/>
    <w:link w:val="a8"/>
    <w:uiPriority w:val="99"/>
    <w:semiHidden/>
    <w:unhideWhenUsed/>
    <w:rsid w:val="00103A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3AA5"/>
    <w:rPr>
      <w:rFonts w:ascii="Tahoma" w:hAnsi="Tahoma" w:cs="Tahoma"/>
      <w:sz w:val="16"/>
      <w:szCs w:val="16"/>
    </w:rPr>
  </w:style>
  <w:style w:type="character" w:styleId="a9">
    <w:name w:val="annotation reference"/>
    <w:basedOn w:val="a0"/>
    <w:uiPriority w:val="99"/>
    <w:semiHidden/>
    <w:unhideWhenUsed/>
    <w:rsid w:val="00B20FB9"/>
    <w:rPr>
      <w:sz w:val="16"/>
      <w:szCs w:val="16"/>
    </w:rPr>
  </w:style>
  <w:style w:type="paragraph" w:styleId="aa">
    <w:name w:val="annotation text"/>
    <w:basedOn w:val="a"/>
    <w:link w:val="ab"/>
    <w:uiPriority w:val="99"/>
    <w:semiHidden/>
    <w:unhideWhenUsed/>
    <w:rsid w:val="00B20FB9"/>
    <w:pPr>
      <w:spacing w:line="240" w:lineRule="auto"/>
    </w:pPr>
    <w:rPr>
      <w:sz w:val="20"/>
      <w:szCs w:val="20"/>
    </w:rPr>
  </w:style>
  <w:style w:type="character" w:customStyle="1" w:styleId="ab">
    <w:name w:val="Текст примечания Знак"/>
    <w:basedOn w:val="a0"/>
    <w:link w:val="aa"/>
    <w:uiPriority w:val="99"/>
    <w:semiHidden/>
    <w:rsid w:val="00B20FB9"/>
    <w:rPr>
      <w:sz w:val="20"/>
      <w:szCs w:val="20"/>
    </w:rPr>
  </w:style>
  <w:style w:type="paragraph" w:styleId="ac">
    <w:name w:val="annotation subject"/>
    <w:basedOn w:val="aa"/>
    <w:next w:val="aa"/>
    <w:link w:val="ad"/>
    <w:uiPriority w:val="99"/>
    <w:semiHidden/>
    <w:unhideWhenUsed/>
    <w:rsid w:val="00B20FB9"/>
    <w:rPr>
      <w:b/>
      <w:bCs/>
    </w:rPr>
  </w:style>
  <w:style w:type="character" w:customStyle="1" w:styleId="ad">
    <w:name w:val="Тема примечания Знак"/>
    <w:basedOn w:val="ab"/>
    <w:link w:val="ac"/>
    <w:uiPriority w:val="99"/>
    <w:semiHidden/>
    <w:rsid w:val="00B20FB9"/>
    <w:rPr>
      <w:b/>
      <w:bCs/>
      <w:sz w:val="20"/>
      <w:szCs w:val="20"/>
    </w:rPr>
  </w:style>
  <w:style w:type="paragraph" w:styleId="ae">
    <w:name w:val="footnote text"/>
    <w:basedOn w:val="a"/>
    <w:link w:val="af"/>
    <w:uiPriority w:val="99"/>
    <w:semiHidden/>
    <w:unhideWhenUsed/>
    <w:rsid w:val="00451893"/>
    <w:pPr>
      <w:spacing w:after="0" w:line="240" w:lineRule="auto"/>
    </w:pPr>
    <w:rPr>
      <w:sz w:val="20"/>
      <w:szCs w:val="20"/>
    </w:rPr>
  </w:style>
  <w:style w:type="character" w:customStyle="1" w:styleId="af">
    <w:name w:val="Текст сноски Знак"/>
    <w:basedOn w:val="a0"/>
    <w:link w:val="ae"/>
    <w:uiPriority w:val="99"/>
    <w:semiHidden/>
    <w:rsid w:val="00451893"/>
    <w:rPr>
      <w:sz w:val="20"/>
      <w:szCs w:val="20"/>
    </w:rPr>
  </w:style>
  <w:style w:type="character" w:styleId="af0">
    <w:name w:val="footnote reference"/>
    <w:basedOn w:val="a0"/>
    <w:uiPriority w:val="99"/>
    <w:semiHidden/>
    <w:unhideWhenUsed/>
    <w:rsid w:val="00451893"/>
    <w:rPr>
      <w:vertAlign w:val="superscript"/>
    </w:rPr>
  </w:style>
  <w:style w:type="paragraph" w:styleId="af1">
    <w:name w:val="header"/>
    <w:basedOn w:val="a"/>
    <w:link w:val="af2"/>
    <w:uiPriority w:val="99"/>
    <w:unhideWhenUsed/>
    <w:rsid w:val="00B923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92395"/>
  </w:style>
  <w:style w:type="paragraph" w:styleId="af3">
    <w:name w:val="footer"/>
    <w:basedOn w:val="a"/>
    <w:link w:val="af4"/>
    <w:uiPriority w:val="99"/>
    <w:unhideWhenUsed/>
    <w:rsid w:val="00B923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9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5697">
      <w:bodyDiv w:val="1"/>
      <w:marLeft w:val="0"/>
      <w:marRight w:val="0"/>
      <w:marTop w:val="0"/>
      <w:marBottom w:val="0"/>
      <w:divBdr>
        <w:top w:val="none" w:sz="0" w:space="0" w:color="auto"/>
        <w:left w:val="none" w:sz="0" w:space="0" w:color="auto"/>
        <w:bottom w:val="none" w:sz="0" w:space="0" w:color="auto"/>
        <w:right w:val="none" w:sz="0" w:space="0" w:color="auto"/>
      </w:divBdr>
    </w:div>
    <w:div w:id="21389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D0AD135D1CA58DDD9A9D5999740F74DB3249FD3CCCEA908758552CC4436735A1F82B9A0A7BDE6A96005F6B27616BDF358AEBCC0C82A73OFO6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9943-106A-469C-BE29-4997E01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70</Pages>
  <Words>28580</Words>
  <Characters>162910</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 Наталья Леонидовна</dc:creator>
  <cp:lastModifiedBy>КУЛЕШОВА ДАРЬЯ ИГОРЕВНА</cp:lastModifiedBy>
  <cp:revision>617</cp:revision>
  <cp:lastPrinted>2023-01-11T09:23:00Z</cp:lastPrinted>
  <dcterms:created xsi:type="dcterms:W3CDTF">2021-05-31T21:51:00Z</dcterms:created>
  <dcterms:modified xsi:type="dcterms:W3CDTF">2024-04-03T08:29:00Z</dcterms:modified>
</cp:coreProperties>
</file>